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820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02" w:name="_Toc465443886"/>
      <w:bookmarkStart w:id="103" w:name="_Toc465444192"/>
      <w:bookmarkStart w:id="104" w:name="_Toc465453763"/>
      <w:bookmarkStart w:id="105" w:name="_Toc465454065"/>
      <w:bookmarkStart w:id="106" w:name="_Toc465454218"/>
      <w:bookmarkStart w:id="107" w:name="_Toc466131358"/>
      <w:bookmarkStart w:id="108" w:name="_Toc466139981"/>
      <w:bookmarkStart w:id="109" w:name="_Toc466659923"/>
      <w:bookmarkStart w:id="110" w:name="_Toc467408151"/>
      <w:bookmarkStart w:id="111" w:name="_Toc468452560"/>
      <w:bookmarkStart w:id="112" w:name="_Toc468910580"/>
      <w:bookmarkStart w:id="113" w:name="_Toc469330763"/>
      <w:bookmarkStart w:id="114" w:name="_Toc469933194"/>
      <w:bookmarkStart w:id="115" w:name="_Toc474273412"/>
      <w:bookmarkStart w:id="116" w:name="_Toc477352662"/>
      <w:bookmarkStart w:id="117" w:name="_Toc480630584"/>
      <w:bookmarkStart w:id="118" w:name="_Toc483834494"/>
      <w:bookmarkStart w:id="119" w:name="_Toc483917569"/>
      <w:bookmarkStart w:id="120" w:name="_Toc484622981"/>
      <w:bookmarkStart w:id="121" w:name="_Toc485642962"/>
      <w:bookmarkStart w:id="122" w:name="_Toc489891254"/>
      <w:bookmarkStart w:id="123" w:name="_Toc490935494"/>
      <w:bookmarkStart w:id="124" w:name="_Toc492372117"/>
      <w:bookmarkStart w:id="125" w:name="_Toc492553851"/>
      <w:bookmarkStart w:id="126" w:name="_Toc492634785"/>
      <w:r w:rsidRPr="00A46B1D">
        <w:rPr>
          <w:rFonts w:ascii="Tahoma" w:hAnsi="Tahoma" w:cs="Tahoma"/>
          <w:color w:val="404040" w:themeColor="text1" w:themeTint="BF"/>
          <w:sz w:val="36"/>
        </w:rPr>
        <w:lastRenderedPageBreak/>
        <w:t>Version Information</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49351C">
        <w:rPr>
          <w:rFonts w:ascii="Tahoma" w:hAnsi="Tahoma" w:cs="Tahoma"/>
          <w:b/>
          <w:color w:val="00AEF0"/>
        </w:rPr>
        <w:t>53</w:t>
      </w:r>
      <w:r w:rsidRPr="00A46B1D">
        <w:rPr>
          <w:rFonts w:ascii="Tahoma" w:hAnsi="Tahoma" w:cs="Tahoma"/>
          <w:b/>
          <w:color w:val="00AEF0"/>
        </w:rPr>
        <w:t xml:space="preserve"> [</w:t>
      </w:r>
      <w:r w:rsidR="00E0168D">
        <w:rPr>
          <w:rFonts w:ascii="Tahoma" w:hAnsi="Tahoma" w:cs="Tahoma"/>
          <w:b/>
          <w:color w:val="00AEF0"/>
        </w:rPr>
        <w:t>09</w:t>
      </w:r>
      <w:r w:rsidR="00745500">
        <w:rPr>
          <w:rFonts w:ascii="Tahoma" w:hAnsi="Tahoma" w:cs="Tahoma"/>
          <w:b/>
          <w:color w:val="00AEF0"/>
        </w:rPr>
        <w:t>/09</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49351C">
        <w:rPr>
          <w:rFonts w:ascii="Tahoma" w:hAnsi="Tahoma" w:cs="Tahoma"/>
          <w:b/>
          <w:color w:val="00AEF0"/>
        </w:rPr>
        <w:t>03</w:t>
      </w:r>
    </w:p>
    <w:p w:rsidR="00187989" w:rsidRPr="00A46B1D" w:rsidRDefault="00187989" w:rsidP="00187989">
      <w:pPr>
        <w:pStyle w:val="Heading1"/>
        <w:rPr>
          <w:rFonts w:ascii="Tahoma" w:hAnsi="Tahoma" w:cs="Tahoma"/>
          <w:color w:val="404040" w:themeColor="text1" w:themeTint="BF"/>
          <w:sz w:val="36"/>
        </w:rPr>
      </w:pPr>
      <w:bookmarkStart w:id="127" w:name="_Toc420799159"/>
      <w:bookmarkStart w:id="128" w:name="_Toc420850529"/>
      <w:bookmarkStart w:id="129" w:name="_Toc420853617"/>
      <w:bookmarkStart w:id="130" w:name="_Toc422075608"/>
      <w:bookmarkStart w:id="131" w:name="_Toc422131861"/>
      <w:bookmarkStart w:id="132" w:name="_Toc422225999"/>
      <w:bookmarkStart w:id="133" w:name="_Toc422258464"/>
      <w:bookmarkStart w:id="134" w:name="_Toc424218742"/>
      <w:bookmarkStart w:id="135" w:name="_Toc424473918"/>
      <w:bookmarkStart w:id="136" w:name="_Toc424736507"/>
      <w:bookmarkStart w:id="137" w:name="_Toc425517273"/>
      <w:bookmarkStart w:id="138" w:name="_Toc429571957"/>
      <w:bookmarkStart w:id="139" w:name="_Toc429746654"/>
      <w:bookmarkStart w:id="140" w:name="_Toc429848061"/>
      <w:bookmarkStart w:id="141" w:name="_Toc431725634"/>
      <w:bookmarkStart w:id="142" w:name="_Toc432617829"/>
      <w:bookmarkStart w:id="143" w:name="_Toc434155926"/>
      <w:bookmarkStart w:id="144" w:name="_Toc434685049"/>
      <w:bookmarkStart w:id="145" w:name="_Toc434685933"/>
      <w:bookmarkStart w:id="146" w:name="_Toc435196248"/>
      <w:bookmarkStart w:id="147" w:name="_Toc435196862"/>
      <w:bookmarkStart w:id="148" w:name="_Toc435266511"/>
      <w:bookmarkStart w:id="149" w:name="_Toc436338280"/>
      <w:bookmarkStart w:id="150" w:name="_Toc436388321"/>
      <w:bookmarkStart w:id="151" w:name="_Toc436733033"/>
      <w:bookmarkStart w:id="152" w:name="_Toc436999530"/>
      <w:bookmarkStart w:id="153" w:name="_Toc437182884"/>
      <w:bookmarkStart w:id="154" w:name="_Toc437187992"/>
      <w:bookmarkStart w:id="155" w:name="_Toc437189231"/>
      <w:bookmarkStart w:id="156" w:name="_Toc437791048"/>
      <w:bookmarkStart w:id="157" w:name="_Toc437981759"/>
      <w:bookmarkStart w:id="158" w:name="_Toc438150759"/>
      <w:bookmarkStart w:id="159" w:name="_Toc438226022"/>
      <w:bookmarkStart w:id="160" w:name="_Toc440549178"/>
      <w:bookmarkStart w:id="161" w:name="_Toc440571530"/>
      <w:bookmarkStart w:id="162" w:name="_Toc440571658"/>
      <w:bookmarkStart w:id="163" w:name="_Toc440571786"/>
      <w:bookmarkStart w:id="164" w:name="_Toc440617682"/>
      <w:bookmarkStart w:id="165" w:name="_Toc440921118"/>
      <w:bookmarkStart w:id="166" w:name="_Toc440979524"/>
      <w:bookmarkStart w:id="167" w:name="_Toc440988844"/>
      <w:bookmarkStart w:id="168" w:name="_Toc441442876"/>
      <w:bookmarkStart w:id="169" w:name="_Toc441504124"/>
      <w:bookmarkStart w:id="170" w:name="_Toc441504253"/>
      <w:bookmarkStart w:id="171" w:name="_Toc441522540"/>
      <w:bookmarkStart w:id="172" w:name="_Toc442368473"/>
      <w:bookmarkStart w:id="173" w:name="_Toc444890265"/>
      <w:bookmarkStart w:id="174" w:name="_Toc444891729"/>
      <w:bookmarkStart w:id="175" w:name="_Toc445133136"/>
      <w:bookmarkStart w:id="176" w:name="_Toc445464872"/>
      <w:bookmarkStart w:id="177" w:name="_Toc446676991"/>
      <w:bookmarkStart w:id="178" w:name="_Toc446865648"/>
      <w:bookmarkStart w:id="179" w:name="_Toc446865785"/>
      <w:bookmarkStart w:id="180" w:name="_Toc446865922"/>
      <w:bookmarkStart w:id="181" w:name="_Toc447740088"/>
      <w:bookmarkStart w:id="182" w:name="_Toc448414952"/>
      <w:bookmarkStart w:id="183" w:name="_Toc448499707"/>
      <w:bookmarkStart w:id="184" w:name="_Toc451511454"/>
      <w:bookmarkStart w:id="185" w:name="_Toc451868692"/>
      <w:bookmarkStart w:id="186" w:name="_Toc453008707"/>
      <w:bookmarkStart w:id="187" w:name="_Toc453253743"/>
      <w:bookmarkStart w:id="188" w:name="_Toc456093637"/>
      <w:bookmarkStart w:id="189" w:name="_Toc456100366"/>
      <w:bookmarkStart w:id="190" w:name="_Toc456265682"/>
      <w:bookmarkStart w:id="191" w:name="_Toc456273731"/>
      <w:bookmarkStart w:id="192" w:name="_Toc456275417"/>
      <w:bookmarkStart w:id="193" w:name="_Toc456379501"/>
      <w:bookmarkStart w:id="194" w:name="_Toc456462253"/>
      <w:bookmarkStart w:id="195" w:name="_Toc457068434"/>
      <w:bookmarkStart w:id="196" w:name="_Toc457068590"/>
      <w:bookmarkStart w:id="197" w:name="_Toc457836363"/>
      <w:bookmarkStart w:id="198" w:name="_Toc465443887"/>
      <w:bookmarkStart w:id="199" w:name="_Toc465444193"/>
      <w:bookmarkStart w:id="200" w:name="_Toc465453764"/>
      <w:bookmarkStart w:id="201" w:name="_Toc465454066"/>
      <w:bookmarkStart w:id="202" w:name="_Toc465454219"/>
      <w:bookmarkStart w:id="203" w:name="_Toc466131359"/>
      <w:bookmarkStart w:id="204" w:name="_Toc466139982"/>
      <w:bookmarkStart w:id="205" w:name="_Toc466659924"/>
      <w:bookmarkStart w:id="206" w:name="_Toc467408152"/>
      <w:bookmarkStart w:id="207" w:name="_Toc468452561"/>
      <w:bookmarkStart w:id="208" w:name="_Toc468910581"/>
      <w:bookmarkStart w:id="209" w:name="_Toc469330764"/>
      <w:bookmarkStart w:id="210" w:name="_Toc469933195"/>
      <w:bookmarkStart w:id="211" w:name="_Toc474273413"/>
      <w:bookmarkStart w:id="212" w:name="_Toc477352663"/>
      <w:bookmarkStart w:id="213" w:name="_Toc480630585"/>
      <w:bookmarkStart w:id="214" w:name="_Toc483834495"/>
      <w:bookmarkStart w:id="215" w:name="_Toc483917570"/>
      <w:bookmarkStart w:id="216" w:name="_Toc484622982"/>
      <w:bookmarkStart w:id="217" w:name="_Toc485642963"/>
      <w:bookmarkStart w:id="218" w:name="_Toc489891255"/>
      <w:bookmarkStart w:id="219" w:name="_Toc490935495"/>
      <w:bookmarkStart w:id="220" w:name="_Toc492372118"/>
      <w:bookmarkStart w:id="221" w:name="_Toc492553852"/>
      <w:bookmarkStart w:id="222" w:name="_Toc492634786"/>
      <w:r w:rsidRPr="00A46B1D">
        <w:rPr>
          <w:rFonts w:ascii="Tahoma" w:hAnsi="Tahoma" w:cs="Tahoma"/>
          <w:color w:val="404040" w:themeColor="text1" w:themeTint="BF"/>
          <w:sz w:val="36"/>
        </w:rPr>
        <w:t>Acknowledgements</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ED5074">
            <w:pPr>
              <w:pStyle w:val="ListParagraph"/>
              <w:numPr>
                <w:ilvl w:val="0"/>
                <w:numId w:val="59"/>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697018"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697018" w:rsidRDefault="00347813">
          <w:pPr>
            <w:pStyle w:val="TOC1"/>
            <w:tabs>
              <w:tab w:val="left" w:pos="440"/>
              <w:tab w:val="right" w:leader="dot" w:pos="9016"/>
            </w:tabs>
            <w:rPr>
              <w:rFonts w:eastAsiaTheme="minorEastAsia"/>
              <w:noProof/>
              <w:lang w:val="en-US"/>
            </w:rPr>
          </w:pPr>
          <w:hyperlink w:anchor="_Toc492634787" w:history="1">
            <w:r w:rsidR="00697018" w:rsidRPr="0049035C">
              <w:rPr>
                <w:rStyle w:val="Hyperlink"/>
                <w:noProof/>
              </w:rPr>
              <w:t>1.</w:t>
            </w:r>
            <w:r w:rsidR="00697018">
              <w:rPr>
                <w:rFonts w:eastAsiaTheme="minorEastAsia"/>
                <w:noProof/>
                <w:lang w:val="en-US"/>
              </w:rPr>
              <w:tab/>
            </w:r>
            <w:r w:rsidR="00697018" w:rsidRPr="0049035C">
              <w:rPr>
                <w:rStyle w:val="Hyperlink"/>
                <w:noProof/>
              </w:rPr>
              <w:t>Introduction</w:t>
            </w:r>
            <w:r w:rsidR="00697018">
              <w:rPr>
                <w:noProof/>
                <w:webHidden/>
              </w:rPr>
              <w:tab/>
            </w:r>
            <w:r w:rsidR="00697018">
              <w:rPr>
                <w:noProof/>
                <w:webHidden/>
              </w:rPr>
              <w:fldChar w:fldCharType="begin"/>
            </w:r>
            <w:r w:rsidR="00697018">
              <w:rPr>
                <w:noProof/>
                <w:webHidden/>
              </w:rPr>
              <w:instrText xml:space="preserve"> PAGEREF _Toc492634787 \h </w:instrText>
            </w:r>
            <w:r w:rsidR="00697018">
              <w:rPr>
                <w:noProof/>
                <w:webHidden/>
              </w:rPr>
            </w:r>
            <w:r w:rsidR="00697018">
              <w:rPr>
                <w:noProof/>
                <w:webHidden/>
              </w:rPr>
              <w:fldChar w:fldCharType="separate"/>
            </w:r>
            <w:r w:rsidR="00451368">
              <w:rPr>
                <w:noProof/>
                <w:webHidden/>
              </w:rPr>
              <w:t>7</w:t>
            </w:r>
            <w:r w:rsidR="00697018">
              <w:rPr>
                <w:noProof/>
                <w:webHidden/>
              </w:rPr>
              <w:fldChar w:fldCharType="end"/>
            </w:r>
          </w:hyperlink>
        </w:p>
        <w:p w:rsidR="00697018" w:rsidRDefault="00347813">
          <w:pPr>
            <w:pStyle w:val="TOC2"/>
            <w:tabs>
              <w:tab w:val="left" w:pos="880"/>
              <w:tab w:val="right" w:leader="dot" w:pos="9016"/>
            </w:tabs>
            <w:rPr>
              <w:rFonts w:eastAsiaTheme="minorEastAsia"/>
              <w:noProof/>
              <w:lang w:val="en-US"/>
            </w:rPr>
          </w:pPr>
          <w:hyperlink w:anchor="_Toc492634788" w:history="1">
            <w:r w:rsidR="00697018" w:rsidRPr="0049035C">
              <w:rPr>
                <w:rStyle w:val="Hyperlink"/>
                <w:rFonts w:cs="Times New Roman"/>
                <w:noProof/>
              </w:rPr>
              <w:t>1.1</w:t>
            </w:r>
            <w:r w:rsidR="00697018">
              <w:rPr>
                <w:rFonts w:eastAsiaTheme="minorEastAsia"/>
                <w:noProof/>
                <w:lang w:val="en-US"/>
              </w:rPr>
              <w:tab/>
            </w:r>
            <w:r w:rsidR="00697018" w:rsidRPr="0049035C">
              <w:rPr>
                <w:rStyle w:val="Hyperlink"/>
                <w:rFonts w:cs="Times New Roman"/>
                <w:noProof/>
              </w:rPr>
              <w:t>Overview</w:t>
            </w:r>
            <w:r w:rsidR="00697018">
              <w:rPr>
                <w:noProof/>
                <w:webHidden/>
              </w:rPr>
              <w:tab/>
            </w:r>
            <w:r w:rsidR="00697018">
              <w:rPr>
                <w:noProof/>
                <w:webHidden/>
              </w:rPr>
              <w:fldChar w:fldCharType="begin"/>
            </w:r>
            <w:r w:rsidR="00697018">
              <w:rPr>
                <w:noProof/>
                <w:webHidden/>
              </w:rPr>
              <w:instrText xml:space="preserve"> PAGEREF _Toc492634788 \h </w:instrText>
            </w:r>
            <w:r w:rsidR="00697018">
              <w:rPr>
                <w:noProof/>
                <w:webHidden/>
              </w:rPr>
            </w:r>
            <w:r w:rsidR="00697018">
              <w:rPr>
                <w:noProof/>
                <w:webHidden/>
              </w:rPr>
              <w:fldChar w:fldCharType="separate"/>
            </w:r>
            <w:r w:rsidR="00451368">
              <w:rPr>
                <w:noProof/>
                <w:webHidden/>
              </w:rPr>
              <w:t>7</w:t>
            </w:r>
            <w:r w:rsidR="00697018">
              <w:rPr>
                <w:noProof/>
                <w:webHidden/>
              </w:rPr>
              <w:fldChar w:fldCharType="end"/>
            </w:r>
          </w:hyperlink>
        </w:p>
        <w:p w:rsidR="00697018" w:rsidRDefault="00347813">
          <w:pPr>
            <w:pStyle w:val="TOC2"/>
            <w:tabs>
              <w:tab w:val="left" w:pos="880"/>
              <w:tab w:val="right" w:leader="dot" w:pos="9016"/>
            </w:tabs>
            <w:rPr>
              <w:rFonts w:eastAsiaTheme="minorEastAsia"/>
              <w:noProof/>
              <w:lang w:val="en-US"/>
            </w:rPr>
          </w:pPr>
          <w:hyperlink w:anchor="_Toc492634789" w:history="1">
            <w:r w:rsidR="00697018" w:rsidRPr="0049035C">
              <w:rPr>
                <w:rStyle w:val="Hyperlink"/>
                <w:rFonts w:cs="Times New Roman"/>
                <w:noProof/>
              </w:rPr>
              <w:t>1.2</w:t>
            </w:r>
            <w:r w:rsidR="00697018">
              <w:rPr>
                <w:rFonts w:eastAsiaTheme="minorEastAsia"/>
                <w:noProof/>
                <w:lang w:val="en-US"/>
              </w:rPr>
              <w:tab/>
            </w:r>
            <w:r w:rsidR="00697018" w:rsidRPr="0049035C">
              <w:rPr>
                <w:rStyle w:val="Hyperlink"/>
                <w:rFonts w:cs="Times New Roman"/>
                <w:noProof/>
              </w:rPr>
              <w:t>The stress-life methodology</w:t>
            </w:r>
            <w:r w:rsidR="00697018">
              <w:rPr>
                <w:noProof/>
                <w:webHidden/>
              </w:rPr>
              <w:tab/>
            </w:r>
            <w:r w:rsidR="00697018">
              <w:rPr>
                <w:noProof/>
                <w:webHidden/>
              </w:rPr>
              <w:fldChar w:fldCharType="begin"/>
            </w:r>
            <w:r w:rsidR="00697018">
              <w:rPr>
                <w:noProof/>
                <w:webHidden/>
              </w:rPr>
              <w:instrText xml:space="preserve"> PAGEREF _Toc492634789 \h </w:instrText>
            </w:r>
            <w:r w:rsidR="00697018">
              <w:rPr>
                <w:noProof/>
                <w:webHidden/>
              </w:rPr>
            </w:r>
            <w:r w:rsidR="00697018">
              <w:rPr>
                <w:noProof/>
                <w:webHidden/>
              </w:rPr>
              <w:fldChar w:fldCharType="separate"/>
            </w:r>
            <w:r w:rsidR="00451368">
              <w:rPr>
                <w:noProof/>
                <w:webHidden/>
              </w:rPr>
              <w:t>8</w:t>
            </w:r>
            <w:r w:rsidR="00697018">
              <w:rPr>
                <w:noProof/>
                <w:webHidden/>
              </w:rPr>
              <w:fldChar w:fldCharType="end"/>
            </w:r>
          </w:hyperlink>
        </w:p>
        <w:p w:rsidR="00697018" w:rsidRDefault="00347813">
          <w:pPr>
            <w:pStyle w:val="TOC2"/>
            <w:tabs>
              <w:tab w:val="left" w:pos="880"/>
              <w:tab w:val="right" w:leader="dot" w:pos="9016"/>
            </w:tabs>
            <w:rPr>
              <w:rFonts w:eastAsiaTheme="minorEastAsia"/>
              <w:noProof/>
              <w:lang w:val="en-US"/>
            </w:rPr>
          </w:pPr>
          <w:hyperlink w:anchor="_Toc492634790" w:history="1">
            <w:r w:rsidR="00697018" w:rsidRPr="0049035C">
              <w:rPr>
                <w:rStyle w:val="Hyperlink"/>
                <w:rFonts w:cs="Times New Roman"/>
                <w:noProof/>
              </w:rPr>
              <w:t>1.3</w:t>
            </w:r>
            <w:r w:rsidR="00697018">
              <w:rPr>
                <w:rFonts w:eastAsiaTheme="minorEastAsia"/>
                <w:noProof/>
                <w:lang w:val="en-US"/>
              </w:rPr>
              <w:tab/>
            </w:r>
            <w:r w:rsidR="00697018" w:rsidRPr="0049035C">
              <w:rPr>
                <w:rStyle w:val="Hyperlink"/>
                <w:rFonts w:cs="Times New Roman"/>
                <w:noProof/>
              </w:rPr>
              <w:t>The strain-life methodology</w:t>
            </w:r>
            <w:r w:rsidR="00697018">
              <w:rPr>
                <w:noProof/>
                <w:webHidden/>
              </w:rPr>
              <w:tab/>
            </w:r>
            <w:r w:rsidR="00697018">
              <w:rPr>
                <w:noProof/>
                <w:webHidden/>
              </w:rPr>
              <w:fldChar w:fldCharType="begin"/>
            </w:r>
            <w:r w:rsidR="00697018">
              <w:rPr>
                <w:noProof/>
                <w:webHidden/>
              </w:rPr>
              <w:instrText xml:space="preserve"> PAGEREF _Toc492634790 \h </w:instrText>
            </w:r>
            <w:r w:rsidR="00697018">
              <w:rPr>
                <w:noProof/>
                <w:webHidden/>
              </w:rPr>
            </w:r>
            <w:r w:rsidR="00697018">
              <w:rPr>
                <w:noProof/>
                <w:webHidden/>
              </w:rPr>
              <w:fldChar w:fldCharType="separate"/>
            </w:r>
            <w:r w:rsidR="00451368">
              <w:rPr>
                <w:noProof/>
                <w:webHidden/>
              </w:rPr>
              <w:t>8</w:t>
            </w:r>
            <w:r w:rsidR="00697018">
              <w:rPr>
                <w:noProof/>
                <w:webHidden/>
              </w:rPr>
              <w:fldChar w:fldCharType="end"/>
            </w:r>
          </w:hyperlink>
        </w:p>
        <w:p w:rsidR="00697018" w:rsidRDefault="00347813">
          <w:pPr>
            <w:pStyle w:val="TOC2"/>
            <w:tabs>
              <w:tab w:val="left" w:pos="880"/>
              <w:tab w:val="right" w:leader="dot" w:pos="9016"/>
            </w:tabs>
            <w:rPr>
              <w:rFonts w:eastAsiaTheme="minorEastAsia"/>
              <w:noProof/>
              <w:lang w:val="en-US"/>
            </w:rPr>
          </w:pPr>
          <w:hyperlink w:anchor="_Toc492634791" w:history="1">
            <w:r w:rsidR="00697018" w:rsidRPr="0049035C">
              <w:rPr>
                <w:rStyle w:val="Hyperlink"/>
                <w:rFonts w:cs="Times New Roman"/>
                <w:noProof/>
              </w:rPr>
              <w:t>1.4</w:t>
            </w:r>
            <w:r w:rsidR="00697018">
              <w:rPr>
                <w:rFonts w:eastAsiaTheme="minorEastAsia"/>
                <w:noProof/>
                <w:lang w:val="en-US"/>
              </w:rPr>
              <w:tab/>
            </w:r>
            <w:r w:rsidR="00697018" w:rsidRPr="0049035C">
              <w:rPr>
                <w:rStyle w:val="Hyperlink"/>
                <w:rFonts w:cs="Times New Roman"/>
                <w:noProof/>
              </w:rPr>
              <w:t>Why fatigue from FEA?</w:t>
            </w:r>
            <w:r w:rsidR="00697018">
              <w:rPr>
                <w:noProof/>
                <w:webHidden/>
              </w:rPr>
              <w:tab/>
            </w:r>
            <w:r w:rsidR="00697018">
              <w:rPr>
                <w:noProof/>
                <w:webHidden/>
              </w:rPr>
              <w:fldChar w:fldCharType="begin"/>
            </w:r>
            <w:r w:rsidR="00697018">
              <w:rPr>
                <w:noProof/>
                <w:webHidden/>
              </w:rPr>
              <w:instrText xml:space="preserve"> PAGEREF _Toc492634791 \h </w:instrText>
            </w:r>
            <w:r w:rsidR="00697018">
              <w:rPr>
                <w:noProof/>
                <w:webHidden/>
              </w:rPr>
            </w:r>
            <w:r w:rsidR="00697018">
              <w:rPr>
                <w:noProof/>
                <w:webHidden/>
              </w:rPr>
              <w:fldChar w:fldCharType="separate"/>
            </w:r>
            <w:r w:rsidR="00451368">
              <w:rPr>
                <w:noProof/>
                <w:webHidden/>
              </w:rPr>
              <w:t>9</w:t>
            </w:r>
            <w:r w:rsidR="00697018">
              <w:rPr>
                <w:noProof/>
                <w:webHidden/>
              </w:rPr>
              <w:fldChar w:fldCharType="end"/>
            </w:r>
          </w:hyperlink>
        </w:p>
        <w:p w:rsidR="00697018" w:rsidRDefault="00347813">
          <w:pPr>
            <w:pStyle w:val="TOC2"/>
            <w:tabs>
              <w:tab w:val="left" w:pos="880"/>
              <w:tab w:val="right" w:leader="dot" w:pos="9016"/>
            </w:tabs>
            <w:rPr>
              <w:rFonts w:eastAsiaTheme="minorEastAsia"/>
              <w:noProof/>
              <w:lang w:val="en-US"/>
            </w:rPr>
          </w:pPr>
          <w:hyperlink w:anchor="_Toc492634792" w:history="1">
            <w:r w:rsidR="00697018" w:rsidRPr="0049035C">
              <w:rPr>
                <w:rStyle w:val="Hyperlink"/>
                <w:rFonts w:cs="Times New Roman"/>
                <w:noProof/>
              </w:rPr>
              <w:t>1.5</w:t>
            </w:r>
            <w:r w:rsidR="00697018">
              <w:rPr>
                <w:rFonts w:eastAsiaTheme="minorEastAsia"/>
                <w:noProof/>
                <w:lang w:val="en-US"/>
              </w:rPr>
              <w:tab/>
            </w:r>
            <w:r w:rsidR="00697018" w:rsidRPr="0049035C">
              <w:rPr>
                <w:rStyle w:val="Hyperlink"/>
                <w:rFonts w:cs="Times New Roman"/>
                <w:noProof/>
              </w:rPr>
              <w:t>Overview of syntax</w:t>
            </w:r>
            <w:r w:rsidR="00697018">
              <w:rPr>
                <w:noProof/>
                <w:webHidden/>
              </w:rPr>
              <w:tab/>
            </w:r>
            <w:r w:rsidR="00697018">
              <w:rPr>
                <w:noProof/>
                <w:webHidden/>
              </w:rPr>
              <w:fldChar w:fldCharType="begin"/>
            </w:r>
            <w:r w:rsidR="00697018">
              <w:rPr>
                <w:noProof/>
                <w:webHidden/>
              </w:rPr>
              <w:instrText xml:space="preserve"> PAGEREF _Toc492634792 \h </w:instrText>
            </w:r>
            <w:r w:rsidR="00697018">
              <w:rPr>
                <w:noProof/>
                <w:webHidden/>
              </w:rPr>
            </w:r>
            <w:r w:rsidR="00697018">
              <w:rPr>
                <w:noProof/>
                <w:webHidden/>
              </w:rPr>
              <w:fldChar w:fldCharType="separate"/>
            </w:r>
            <w:r w:rsidR="00451368">
              <w:rPr>
                <w:noProof/>
                <w:webHidden/>
              </w:rPr>
              <w:t>12</w:t>
            </w:r>
            <w:r w:rsidR="00697018">
              <w:rPr>
                <w:noProof/>
                <w:webHidden/>
              </w:rPr>
              <w:fldChar w:fldCharType="end"/>
            </w:r>
          </w:hyperlink>
        </w:p>
        <w:p w:rsidR="00697018" w:rsidRDefault="00347813">
          <w:pPr>
            <w:pStyle w:val="TOC2"/>
            <w:tabs>
              <w:tab w:val="left" w:pos="880"/>
              <w:tab w:val="right" w:leader="dot" w:pos="9016"/>
            </w:tabs>
            <w:rPr>
              <w:rFonts w:eastAsiaTheme="minorEastAsia"/>
              <w:noProof/>
              <w:lang w:val="en-US"/>
            </w:rPr>
          </w:pPr>
          <w:hyperlink w:anchor="_Toc492634797" w:history="1">
            <w:r w:rsidR="00697018" w:rsidRPr="0049035C">
              <w:rPr>
                <w:rStyle w:val="Hyperlink"/>
                <w:rFonts w:cs="Times New Roman"/>
                <w:noProof/>
              </w:rPr>
              <w:t>1.6</w:t>
            </w:r>
            <w:r w:rsidR="00697018">
              <w:rPr>
                <w:rFonts w:eastAsiaTheme="minorEastAsia"/>
                <w:noProof/>
                <w:lang w:val="en-US"/>
              </w:rPr>
              <w:tab/>
            </w:r>
            <w:r w:rsidR="00697018" w:rsidRPr="0049035C">
              <w:rPr>
                <w:rStyle w:val="Hyperlink"/>
                <w:rFonts w:cs="Times New Roman"/>
                <w:noProof/>
              </w:rPr>
              <w:t>Limitations</w:t>
            </w:r>
            <w:r w:rsidR="00697018">
              <w:rPr>
                <w:noProof/>
                <w:webHidden/>
              </w:rPr>
              <w:tab/>
            </w:r>
            <w:r w:rsidR="00697018">
              <w:rPr>
                <w:noProof/>
                <w:webHidden/>
              </w:rPr>
              <w:fldChar w:fldCharType="begin"/>
            </w:r>
            <w:r w:rsidR="00697018">
              <w:rPr>
                <w:noProof/>
                <w:webHidden/>
              </w:rPr>
              <w:instrText xml:space="preserve"> PAGEREF _Toc492634797 \h </w:instrText>
            </w:r>
            <w:r w:rsidR="00697018">
              <w:rPr>
                <w:noProof/>
                <w:webHidden/>
              </w:rPr>
            </w:r>
            <w:r w:rsidR="00697018">
              <w:rPr>
                <w:noProof/>
                <w:webHidden/>
              </w:rPr>
              <w:fldChar w:fldCharType="separate"/>
            </w:r>
            <w:r w:rsidR="00451368">
              <w:rPr>
                <w:noProof/>
                <w:webHidden/>
              </w:rPr>
              <w:t>13</w:t>
            </w:r>
            <w:r w:rsidR="00697018">
              <w:rPr>
                <w:noProof/>
                <w:webHidden/>
              </w:rPr>
              <w:fldChar w:fldCharType="end"/>
            </w:r>
          </w:hyperlink>
        </w:p>
        <w:p w:rsidR="00697018" w:rsidRDefault="00347813">
          <w:pPr>
            <w:pStyle w:val="TOC1"/>
            <w:tabs>
              <w:tab w:val="left" w:pos="440"/>
              <w:tab w:val="right" w:leader="dot" w:pos="9016"/>
            </w:tabs>
            <w:rPr>
              <w:rFonts w:eastAsiaTheme="minorEastAsia"/>
              <w:noProof/>
              <w:lang w:val="en-US"/>
            </w:rPr>
          </w:pPr>
          <w:hyperlink w:anchor="_Toc492634798" w:history="1">
            <w:r w:rsidR="00697018" w:rsidRPr="0049035C">
              <w:rPr>
                <w:rStyle w:val="Hyperlink"/>
                <w:rFonts w:cs="Times New Roman"/>
                <w:noProof/>
              </w:rPr>
              <w:t>2.</w:t>
            </w:r>
            <w:r w:rsidR="00697018">
              <w:rPr>
                <w:rFonts w:eastAsiaTheme="minorEastAsia"/>
                <w:noProof/>
                <w:lang w:val="en-US"/>
              </w:rPr>
              <w:tab/>
            </w:r>
            <w:r w:rsidR="00697018" w:rsidRPr="0049035C">
              <w:rPr>
                <w:rStyle w:val="Hyperlink"/>
                <w:rFonts w:cs="Times New Roman"/>
                <w:noProof/>
              </w:rPr>
              <w:t>Getting started</w:t>
            </w:r>
            <w:r w:rsidR="00697018">
              <w:rPr>
                <w:noProof/>
                <w:webHidden/>
              </w:rPr>
              <w:tab/>
            </w:r>
            <w:r w:rsidR="00697018">
              <w:rPr>
                <w:noProof/>
                <w:webHidden/>
              </w:rPr>
              <w:fldChar w:fldCharType="begin"/>
            </w:r>
            <w:r w:rsidR="00697018">
              <w:rPr>
                <w:noProof/>
                <w:webHidden/>
              </w:rPr>
              <w:instrText xml:space="preserve"> PAGEREF _Toc492634798 \h </w:instrText>
            </w:r>
            <w:r w:rsidR="00697018">
              <w:rPr>
                <w:noProof/>
                <w:webHidden/>
              </w:rPr>
            </w:r>
            <w:r w:rsidR="00697018">
              <w:rPr>
                <w:noProof/>
                <w:webHidden/>
              </w:rPr>
              <w:fldChar w:fldCharType="separate"/>
            </w:r>
            <w:r w:rsidR="00451368">
              <w:rPr>
                <w:noProof/>
                <w:webHidden/>
              </w:rPr>
              <w:t>15</w:t>
            </w:r>
            <w:r w:rsidR="00697018">
              <w:rPr>
                <w:noProof/>
                <w:webHidden/>
              </w:rPr>
              <w:fldChar w:fldCharType="end"/>
            </w:r>
          </w:hyperlink>
        </w:p>
        <w:p w:rsidR="00697018" w:rsidRDefault="00347813">
          <w:pPr>
            <w:pStyle w:val="TOC2"/>
            <w:tabs>
              <w:tab w:val="left" w:pos="880"/>
              <w:tab w:val="right" w:leader="dot" w:pos="9016"/>
            </w:tabs>
            <w:rPr>
              <w:rFonts w:eastAsiaTheme="minorEastAsia"/>
              <w:noProof/>
              <w:lang w:val="en-US"/>
            </w:rPr>
          </w:pPr>
          <w:hyperlink w:anchor="_Toc492634799" w:history="1">
            <w:r w:rsidR="00697018" w:rsidRPr="0049035C">
              <w:rPr>
                <w:rStyle w:val="Hyperlink"/>
                <w:rFonts w:cs="Times New Roman"/>
                <w:noProof/>
              </w:rPr>
              <w:t>2.1</w:t>
            </w:r>
            <w:r w:rsidR="00697018">
              <w:rPr>
                <w:rFonts w:eastAsiaTheme="minorEastAsia"/>
                <w:noProof/>
                <w:lang w:val="en-US"/>
              </w:rPr>
              <w:tab/>
            </w:r>
            <w:r w:rsidR="00697018" w:rsidRPr="0049035C">
              <w:rPr>
                <w:rStyle w:val="Hyperlink"/>
                <w:rFonts w:cs="Times New Roman"/>
                <w:noProof/>
              </w:rPr>
              <w:t>Preparing the application</w:t>
            </w:r>
            <w:r w:rsidR="00697018">
              <w:rPr>
                <w:noProof/>
                <w:webHidden/>
              </w:rPr>
              <w:tab/>
            </w:r>
            <w:r w:rsidR="00697018">
              <w:rPr>
                <w:noProof/>
                <w:webHidden/>
              </w:rPr>
              <w:fldChar w:fldCharType="begin"/>
            </w:r>
            <w:r w:rsidR="00697018">
              <w:rPr>
                <w:noProof/>
                <w:webHidden/>
              </w:rPr>
              <w:instrText xml:space="preserve"> PAGEREF _Toc492634799 \h </w:instrText>
            </w:r>
            <w:r w:rsidR="00697018">
              <w:rPr>
                <w:noProof/>
                <w:webHidden/>
              </w:rPr>
            </w:r>
            <w:r w:rsidR="00697018">
              <w:rPr>
                <w:noProof/>
                <w:webHidden/>
              </w:rPr>
              <w:fldChar w:fldCharType="separate"/>
            </w:r>
            <w:r w:rsidR="00451368">
              <w:rPr>
                <w:noProof/>
                <w:webHidden/>
              </w:rPr>
              <w:t>15</w:t>
            </w:r>
            <w:r w:rsidR="00697018">
              <w:rPr>
                <w:noProof/>
                <w:webHidden/>
              </w:rPr>
              <w:fldChar w:fldCharType="end"/>
            </w:r>
          </w:hyperlink>
        </w:p>
        <w:p w:rsidR="00697018" w:rsidRDefault="00347813">
          <w:pPr>
            <w:pStyle w:val="TOC2"/>
            <w:tabs>
              <w:tab w:val="left" w:pos="880"/>
              <w:tab w:val="right" w:leader="dot" w:pos="9016"/>
            </w:tabs>
            <w:rPr>
              <w:rFonts w:eastAsiaTheme="minorEastAsia"/>
              <w:noProof/>
              <w:lang w:val="en-US"/>
            </w:rPr>
          </w:pPr>
          <w:hyperlink w:anchor="_Toc492634800" w:history="1">
            <w:r w:rsidR="00697018" w:rsidRPr="0049035C">
              <w:rPr>
                <w:rStyle w:val="Hyperlink"/>
                <w:rFonts w:cs="Times New Roman"/>
                <w:noProof/>
              </w:rPr>
              <w:t>2.2</w:t>
            </w:r>
            <w:r w:rsidR="00697018">
              <w:rPr>
                <w:rFonts w:eastAsiaTheme="minorEastAsia"/>
                <w:noProof/>
                <w:lang w:val="en-US"/>
              </w:rPr>
              <w:tab/>
            </w:r>
            <w:r w:rsidR="00697018" w:rsidRPr="0049035C">
              <w:rPr>
                <w:rStyle w:val="Hyperlink"/>
                <w:rFonts w:cs="Times New Roman"/>
                <w:noProof/>
              </w:rPr>
              <w:t>How the application handles variables</w:t>
            </w:r>
            <w:r w:rsidR="00697018">
              <w:rPr>
                <w:noProof/>
                <w:webHidden/>
              </w:rPr>
              <w:tab/>
            </w:r>
            <w:r w:rsidR="00697018">
              <w:rPr>
                <w:noProof/>
                <w:webHidden/>
              </w:rPr>
              <w:fldChar w:fldCharType="begin"/>
            </w:r>
            <w:r w:rsidR="00697018">
              <w:rPr>
                <w:noProof/>
                <w:webHidden/>
              </w:rPr>
              <w:instrText xml:space="preserve"> PAGEREF _Toc492634800 \h </w:instrText>
            </w:r>
            <w:r w:rsidR="00697018">
              <w:rPr>
                <w:noProof/>
                <w:webHidden/>
              </w:rPr>
            </w:r>
            <w:r w:rsidR="00697018">
              <w:rPr>
                <w:noProof/>
                <w:webHidden/>
              </w:rPr>
              <w:fldChar w:fldCharType="separate"/>
            </w:r>
            <w:r w:rsidR="00451368">
              <w:rPr>
                <w:noProof/>
                <w:webHidden/>
              </w:rPr>
              <w:t>15</w:t>
            </w:r>
            <w:r w:rsidR="00697018">
              <w:rPr>
                <w:noProof/>
                <w:webHidden/>
              </w:rPr>
              <w:fldChar w:fldCharType="end"/>
            </w:r>
          </w:hyperlink>
        </w:p>
        <w:p w:rsidR="00697018" w:rsidRDefault="00347813">
          <w:pPr>
            <w:pStyle w:val="TOC2"/>
            <w:tabs>
              <w:tab w:val="left" w:pos="880"/>
              <w:tab w:val="right" w:leader="dot" w:pos="9016"/>
            </w:tabs>
            <w:rPr>
              <w:rFonts w:eastAsiaTheme="minorEastAsia"/>
              <w:noProof/>
              <w:lang w:val="en-US"/>
            </w:rPr>
          </w:pPr>
          <w:hyperlink w:anchor="_Toc492634801" w:history="1">
            <w:r w:rsidR="00697018" w:rsidRPr="0049035C">
              <w:rPr>
                <w:rStyle w:val="Hyperlink"/>
                <w:rFonts w:cs="Times New Roman"/>
                <w:noProof/>
              </w:rPr>
              <w:t>2.3</w:t>
            </w:r>
            <w:r w:rsidR="00697018">
              <w:rPr>
                <w:rFonts w:eastAsiaTheme="minorEastAsia"/>
                <w:noProof/>
                <w:lang w:val="en-US"/>
              </w:rPr>
              <w:tab/>
            </w:r>
            <w:r w:rsidR="00697018" w:rsidRPr="0049035C">
              <w:rPr>
                <w:rStyle w:val="Hyperlink"/>
                <w:rFonts w:cs="Times New Roman"/>
                <w:noProof/>
              </w:rPr>
              <w:t>File structure</w:t>
            </w:r>
            <w:r w:rsidR="00697018">
              <w:rPr>
                <w:noProof/>
                <w:webHidden/>
              </w:rPr>
              <w:tab/>
            </w:r>
            <w:r w:rsidR="00697018">
              <w:rPr>
                <w:noProof/>
                <w:webHidden/>
              </w:rPr>
              <w:fldChar w:fldCharType="begin"/>
            </w:r>
            <w:r w:rsidR="00697018">
              <w:rPr>
                <w:noProof/>
                <w:webHidden/>
              </w:rPr>
              <w:instrText xml:space="preserve"> PAGEREF _Toc492634801 \h </w:instrText>
            </w:r>
            <w:r w:rsidR="00697018">
              <w:rPr>
                <w:noProof/>
                <w:webHidden/>
              </w:rPr>
            </w:r>
            <w:r w:rsidR="00697018">
              <w:rPr>
                <w:noProof/>
                <w:webHidden/>
              </w:rPr>
              <w:fldChar w:fldCharType="separate"/>
            </w:r>
            <w:r w:rsidR="00451368">
              <w:rPr>
                <w:noProof/>
                <w:webHidden/>
              </w:rPr>
              <w:t>16</w:t>
            </w:r>
            <w:r w:rsidR="00697018">
              <w:rPr>
                <w:noProof/>
                <w:webHidden/>
              </w:rPr>
              <w:fldChar w:fldCharType="end"/>
            </w:r>
          </w:hyperlink>
        </w:p>
        <w:p w:rsidR="00697018" w:rsidRDefault="00347813">
          <w:pPr>
            <w:pStyle w:val="TOC2"/>
            <w:tabs>
              <w:tab w:val="left" w:pos="880"/>
              <w:tab w:val="right" w:leader="dot" w:pos="9016"/>
            </w:tabs>
            <w:rPr>
              <w:rFonts w:eastAsiaTheme="minorEastAsia"/>
              <w:noProof/>
              <w:lang w:val="en-US"/>
            </w:rPr>
          </w:pPr>
          <w:hyperlink w:anchor="_Toc492634802" w:history="1">
            <w:r w:rsidR="00697018" w:rsidRPr="0049035C">
              <w:rPr>
                <w:rStyle w:val="Hyperlink"/>
                <w:rFonts w:cs="Times New Roman"/>
                <w:noProof/>
              </w:rPr>
              <w:t>2.4</w:t>
            </w:r>
            <w:r w:rsidR="00697018">
              <w:rPr>
                <w:rFonts w:eastAsiaTheme="minorEastAsia"/>
                <w:noProof/>
                <w:lang w:val="en-US"/>
              </w:rPr>
              <w:tab/>
            </w:r>
            <w:r w:rsidR="00697018" w:rsidRPr="0049035C">
              <w:rPr>
                <w:rStyle w:val="Hyperlink"/>
                <w:rFonts w:cs="Times New Roman"/>
                <w:noProof/>
              </w:rPr>
              <w:t>Configuring and running an analysis</w:t>
            </w:r>
            <w:r w:rsidR="00697018">
              <w:rPr>
                <w:noProof/>
                <w:webHidden/>
              </w:rPr>
              <w:tab/>
            </w:r>
            <w:r w:rsidR="00697018">
              <w:rPr>
                <w:noProof/>
                <w:webHidden/>
              </w:rPr>
              <w:fldChar w:fldCharType="begin"/>
            </w:r>
            <w:r w:rsidR="00697018">
              <w:rPr>
                <w:noProof/>
                <w:webHidden/>
              </w:rPr>
              <w:instrText xml:space="preserve"> PAGEREF _Toc492634802 \h </w:instrText>
            </w:r>
            <w:r w:rsidR="00697018">
              <w:rPr>
                <w:noProof/>
                <w:webHidden/>
              </w:rPr>
            </w:r>
            <w:r w:rsidR="00697018">
              <w:rPr>
                <w:noProof/>
                <w:webHidden/>
              </w:rPr>
              <w:fldChar w:fldCharType="separate"/>
            </w:r>
            <w:r w:rsidR="00451368">
              <w:rPr>
                <w:noProof/>
                <w:webHidden/>
              </w:rPr>
              <w:t>17</w:t>
            </w:r>
            <w:r w:rsidR="00697018">
              <w:rPr>
                <w:noProof/>
                <w:webHidden/>
              </w:rPr>
              <w:fldChar w:fldCharType="end"/>
            </w:r>
          </w:hyperlink>
        </w:p>
        <w:p w:rsidR="00697018" w:rsidRDefault="00347813">
          <w:pPr>
            <w:pStyle w:val="TOC2"/>
            <w:tabs>
              <w:tab w:val="left" w:pos="880"/>
              <w:tab w:val="right" w:leader="dot" w:pos="9016"/>
            </w:tabs>
            <w:rPr>
              <w:rFonts w:eastAsiaTheme="minorEastAsia"/>
              <w:noProof/>
              <w:lang w:val="en-US"/>
            </w:rPr>
          </w:pPr>
          <w:hyperlink w:anchor="_Toc492634806" w:history="1">
            <w:r w:rsidR="00697018" w:rsidRPr="0049035C">
              <w:rPr>
                <w:rStyle w:val="Hyperlink"/>
                <w:rFonts w:cs="Times New Roman"/>
                <w:noProof/>
              </w:rPr>
              <w:t>2.5</w:t>
            </w:r>
            <w:r w:rsidR="00697018">
              <w:rPr>
                <w:rFonts w:eastAsiaTheme="minorEastAsia"/>
                <w:noProof/>
                <w:lang w:val="en-US"/>
              </w:rPr>
              <w:tab/>
            </w:r>
            <w:r w:rsidR="00697018" w:rsidRPr="0049035C">
              <w:rPr>
                <w:rStyle w:val="Hyperlink"/>
                <w:rFonts w:cs="Times New Roman"/>
                <w:noProof/>
              </w:rPr>
              <w:t>The analysis method</w:t>
            </w:r>
            <w:r w:rsidR="00697018">
              <w:rPr>
                <w:noProof/>
                <w:webHidden/>
              </w:rPr>
              <w:tab/>
            </w:r>
            <w:r w:rsidR="00697018">
              <w:rPr>
                <w:noProof/>
                <w:webHidden/>
              </w:rPr>
              <w:fldChar w:fldCharType="begin"/>
            </w:r>
            <w:r w:rsidR="00697018">
              <w:rPr>
                <w:noProof/>
                <w:webHidden/>
              </w:rPr>
              <w:instrText xml:space="preserve"> PAGEREF _Toc492634806 \h </w:instrText>
            </w:r>
            <w:r w:rsidR="00697018">
              <w:rPr>
                <w:noProof/>
                <w:webHidden/>
              </w:rPr>
            </w:r>
            <w:r w:rsidR="00697018">
              <w:rPr>
                <w:noProof/>
                <w:webHidden/>
              </w:rPr>
              <w:fldChar w:fldCharType="separate"/>
            </w:r>
            <w:r w:rsidR="00451368">
              <w:rPr>
                <w:noProof/>
                <w:webHidden/>
              </w:rPr>
              <w:t>26</w:t>
            </w:r>
            <w:r w:rsidR="00697018">
              <w:rPr>
                <w:noProof/>
                <w:webHidden/>
              </w:rPr>
              <w:fldChar w:fldCharType="end"/>
            </w:r>
          </w:hyperlink>
        </w:p>
        <w:p w:rsidR="00697018" w:rsidRDefault="00347813">
          <w:pPr>
            <w:pStyle w:val="TOC1"/>
            <w:tabs>
              <w:tab w:val="left" w:pos="440"/>
              <w:tab w:val="right" w:leader="dot" w:pos="9016"/>
            </w:tabs>
            <w:rPr>
              <w:rFonts w:eastAsiaTheme="minorEastAsia"/>
              <w:noProof/>
              <w:lang w:val="en-US"/>
            </w:rPr>
          </w:pPr>
          <w:hyperlink w:anchor="_Toc492634807" w:history="1">
            <w:r w:rsidR="00697018" w:rsidRPr="0049035C">
              <w:rPr>
                <w:rStyle w:val="Hyperlink"/>
                <w:rFonts w:cs="Times New Roman"/>
                <w:noProof/>
              </w:rPr>
              <w:t>3.</w:t>
            </w:r>
            <w:r w:rsidR="00697018">
              <w:rPr>
                <w:rFonts w:eastAsiaTheme="minorEastAsia"/>
                <w:noProof/>
                <w:lang w:val="en-US"/>
              </w:rPr>
              <w:tab/>
            </w:r>
            <w:r w:rsidR="00697018" w:rsidRPr="0049035C">
              <w:rPr>
                <w:rStyle w:val="Hyperlink"/>
                <w:rFonts w:cs="Times New Roman"/>
                <w:noProof/>
              </w:rPr>
              <w:t>Loading methods</w:t>
            </w:r>
            <w:r w:rsidR="00697018">
              <w:rPr>
                <w:noProof/>
                <w:webHidden/>
              </w:rPr>
              <w:tab/>
            </w:r>
            <w:r w:rsidR="00697018">
              <w:rPr>
                <w:noProof/>
                <w:webHidden/>
              </w:rPr>
              <w:fldChar w:fldCharType="begin"/>
            </w:r>
            <w:r w:rsidR="00697018">
              <w:rPr>
                <w:noProof/>
                <w:webHidden/>
              </w:rPr>
              <w:instrText xml:space="preserve"> PAGEREF _Toc492634807 \h </w:instrText>
            </w:r>
            <w:r w:rsidR="00697018">
              <w:rPr>
                <w:noProof/>
                <w:webHidden/>
              </w:rPr>
            </w:r>
            <w:r w:rsidR="00697018">
              <w:rPr>
                <w:noProof/>
                <w:webHidden/>
              </w:rPr>
              <w:fldChar w:fldCharType="separate"/>
            </w:r>
            <w:r w:rsidR="00451368">
              <w:rPr>
                <w:noProof/>
                <w:webHidden/>
              </w:rPr>
              <w:t>27</w:t>
            </w:r>
            <w:r w:rsidR="00697018">
              <w:rPr>
                <w:noProof/>
                <w:webHidden/>
              </w:rPr>
              <w:fldChar w:fldCharType="end"/>
            </w:r>
          </w:hyperlink>
        </w:p>
        <w:p w:rsidR="00697018" w:rsidRDefault="00347813">
          <w:pPr>
            <w:pStyle w:val="TOC2"/>
            <w:tabs>
              <w:tab w:val="left" w:pos="880"/>
              <w:tab w:val="right" w:leader="dot" w:pos="9016"/>
            </w:tabs>
            <w:rPr>
              <w:rFonts w:eastAsiaTheme="minorEastAsia"/>
              <w:noProof/>
              <w:lang w:val="en-US"/>
            </w:rPr>
          </w:pPr>
          <w:hyperlink w:anchor="_Toc492634808" w:history="1">
            <w:r w:rsidR="00697018" w:rsidRPr="0049035C">
              <w:rPr>
                <w:rStyle w:val="Hyperlink"/>
                <w:rFonts w:cs="Times New Roman"/>
                <w:noProof/>
              </w:rPr>
              <w:t>3.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808 \h </w:instrText>
            </w:r>
            <w:r w:rsidR="00697018">
              <w:rPr>
                <w:noProof/>
                <w:webHidden/>
              </w:rPr>
            </w:r>
            <w:r w:rsidR="00697018">
              <w:rPr>
                <w:noProof/>
                <w:webHidden/>
              </w:rPr>
              <w:fldChar w:fldCharType="separate"/>
            </w:r>
            <w:r w:rsidR="00451368">
              <w:rPr>
                <w:noProof/>
                <w:webHidden/>
              </w:rPr>
              <w:t>27</w:t>
            </w:r>
            <w:r w:rsidR="00697018">
              <w:rPr>
                <w:noProof/>
                <w:webHidden/>
              </w:rPr>
              <w:fldChar w:fldCharType="end"/>
            </w:r>
          </w:hyperlink>
        </w:p>
        <w:p w:rsidR="00697018" w:rsidRDefault="00347813">
          <w:pPr>
            <w:pStyle w:val="TOC2"/>
            <w:tabs>
              <w:tab w:val="left" w:pos="880"/>
              <w:tab w:val="right" w:leader="dot" w:pos="9016"/>
            </w:tabs>
            <w:rPr>
              <w:rFonts w:eastAsiaTheme="minorEastAsia"/>
              <w:noProof/>
              <w:lang w:val="en-US"/>
            </w:rPr>
          </w:pPr>
          <w:hyperlink w:anchor="_Toc492634809" w:history="1">
            <w:r w:rsidR="00697018" w:rsidRPr="0049035C">
              <w:rPr>
                <w:rStyle w:val="Hyperlink"/>
                <w:rFonts w:cs="Times New Roman"/>
                <w:noProof/>
              </w:rPr>
              <w:t>3.2</w:t>
            </w:r>
            <w:r w:rsidR="00697018">
              <w:rPr>
                <w:rFonts w:eastAsiaTheme="minorEastAsia"/>
                <w:noProof/>
                <w:lang w:val="en-US"/>
              </w:rPr>
              <w:tab/>
            </w:r>
            <w:r w:rsidR="00697018" w:rsidRPr="0049035C">
              <w:rPr>
                <w:rStyle w:val="Hyperlink"/>
                <w:rFonts w:cs="Times New Roman"/>
                <w:noProof/>
              </w:rPr>
              <w:t>Creating a stress dataset file</w:t>
            </w:r>
            <w:r w:rsidR="00697018">
              <w:rPr>
                <w:noProof/>
                <w:webHidden/>
              </w:rPr>
              <w:tab/>
            </w:r>
            <w:r w:rsidR="00697018">
              <w:rPr>
                <w:noProof/>
                <w:webHidden/>
              </w:rPr>
              <w:fldChar w:fldCharType="begin"/>
            </w:r>
            <w:r w:rsidR="00697018">
              <w:rPr>
                <w:noProof/>
                <w:webHidden/>
              </w:rPr>
              <w:instrText xml:space="preserve"> PAGEREF _Toc492634809 \h </w:instrText>
            </w:r>
            <w:r w:rsidR="00697018">
              <w:rPr>
                <w:noProof/>
                <w:webHidden/>
              </w:rPr>
            </w:r>
            <w:r w:rsidR="00697018">
              <w:rPr>
                <w:noProof/>
                <w:webHidden/>
              </w:rPr>
              <w:fldChar w:fldCharType="separate"/>
            </w:r>
            <w:r w:rsidR="00451368">
              <w:rPr>
                <w:noProof/>
                <w:webHidden/>
              </w:rPr>
              <w:t>31</w:t>
            </w:r>
            <w:r w:rsidR="00697018">
              <w:rPr>
                <w:noProof/>
                <w:webHidden/>
              </w:rPr>
              <w:fldChar w:fldCharType="end"/>
            </w:r>
          </w:hyperlink>
        </w:p>
        <w:p w:rsidR="00697018" w:rsidRDefault="00347813">
          <w:pPr>
            <w:pStyle w:val="TOC2"/>
            <w:tabs>
              <w:tab w:val="left" w:pos="880"/>
              <w:tab w:val="right" w:leader="dot" w:pos="9016"/>
            </w:tabs>
            <w:rPr>
              <w:rFonts w:eastAsiaTheme="minorEastAsia"/>
              <w:noProof/>
              <w:lang w:val="en-US"/>
            </w:rPr>
          </w:pPr>
          <w:hyperlink w:anchor="_Toc492634814" w:history="1">
            <w:r w:rsidR="00697018" w:rsidRPr="0049035C">
              <w:rPr>
                <w:rStyle w:val="Hyperlink"/>
                <w:rFonts w:cs="Times New Roman"/>
                <w:noProof/>
              </w:rPr>
              <w:t>3.3</w:t>
            </w:r>
            <w:r w:rsidR="00697018">
              <w:rPr>
                <w:rFonts w:eastAsiaTheme="minorEastAsia"/>
                <w:noProof/>
                <w:lang w:val="en-US"/>
              </w:rPr>
              <w:tab/>
            </w:r>
            <w:r w:rsidR="00697018" w:rsidRPr="0049035C">
              <w:rPr>
                <w:rStyle w:val="Hyperlink"/>
                <w:rFonts w:cs="Times New Roman"/>
                <w:noProof/>
              </w:rPr>
              <w:t>Creating a load history</w:t>
            </w:r>
            <w:r w:rsidR="00697018">
              <w:rPr>
                <w:noProof/>
                <w:webHidden/>
              </w:rPr>
              <w:tab/>
            </w:r>
            <w:r w:rsidR="00697018">
              <w:rPr>
                <w:noProof/>
                <w:webHidden/>
              </w:rPr>
              <w:fldChar w:fldCharType="begin"/>
            </w:r>
            <w:r w:rsidR="00697018">
              <w:rPr>
                <w:noProof/>
                <w:webHidden/>
              </w:rPr>
              <w:instrText xml:space="preserve"> PAGEREF _Toc492634814 \h </w:instrText>
            </w:r>
            <w:r w:rsidR="00697018">
              <w:rPr>
                <w:noProof/>
                <w:webHidden/>
              </w:rPr>
            </w:r>
            <w:r w:rsidR="00697018">
              <w:rPr>
                <w:noProof/>
                <w:webHidden/>
              </w:rPr>
              <w:fldChar w:fldCharType="separate"/>
            </w:r>
            <w:r w:rsidR="00451368">
              <w:rPr>
                <w:noProof/>
                <w:webHidden/>
              </w:rPr>
              <w:t>34</w:t>
            </w:r>
            <w:r w:rsidR="00697018">
              <w:rPr>
                <w:noProof/>
                <w:webHidden/>
              </w:rPr>
              <w:fldChar w:fldCharType="end"/>
            </w:r>
          </w:hyperlink>
        </w:p>
        <w:p w:rsidR="00697018" w:rsidRDefault="00347813">
          <w:pPr>
            <w:pStyle w:val="TOC2"/>
            <w:tabs>
              <w:tab w:val="left" w:pos="880"/>
              <w:tab w:val="right" w:leader="dot" w:pos="9016"/>
            </w:tabs>
            <w:rPr>
              <w:rFonts w:eastAsiaTheme="minorEastAsia"/>
              <w:noProof/>
              <w:lang w:val="en-US"/>
            </w:rPr>
          </w:pPr>
          <w:hyperlink w:anchor="_Toc492634815" w:history="1">
            <w:r w:rsidR="00697018" w:rsidRPr="0049035C">
              <w:rPr>
                <w:rStyle w:val="Hyperlink"/>
                <w:rFonts w:cs="Times New Roman"/>
                <w:noProof/>
              </w:rPr>
              <w:t>3.4</w:t>
            </w:r>
            <w:r w:rsidR="00697018">
              <w:rPr>
                <w:rFonts w:eastAsiaTheme="minorEastAsia"/>
                <w:noProof/>
                <w:lang w:val="en-US"/>
              </w:rPr>
              <w:tab/>
            </w:r>
            <w:r w:rsidR="00697018" w:rsidRPr="0049035C">
              <w:rPr>
                <w:rStyle w:val="Hyperlink"/>
                <w:rFonts w:cs="Times New Roman"/>
                <w:noProof/>
              </w:rPr>
              <w:t>Load modulation</w:t>
            </w:r>
            <w:r w:rsidR="00697018">
              <w:rPr>
                <w:noProof/>
                <w:webHidden/>
              </w:rPr>
              <w:tab/>
            </w:r>
            <w:r w:rsidR="00697018">
              <w:rPr>
                <w:noProof/>
                <w:webHidden/>
              </w:rPr>
              <w:fldChar w:fldCharType="begin"/>
            </w:r>
            <w:r w:rsidR="00697018">
              <w:rPr>
                <w:noProof/>
                <w:webHidden/>
              </w:rPr>
              <w:instrText xml:space="preserve"> PAGEREF _Toc492634815 \h </w:instrText>
            </w:r>
            <w:r w:rsidR="00697018">
              <w:rPr>
                <w:noProof/>
                <w:webHidden/>
              </w:rPr>
            </w:r>
            <w:r w:rsidR="00697018">
              <w:rPr>
                <w:noProof/>
                <w:webHidden/>
              </w:rPr>
              <w:fldChar w:fldCharType="separate"/>
            </w:r>
            <w:r w:rsidR="00451368">
              <w:rPr>
                <w:noProof/>
                <w:webHidden/>
              </w:rPr>
              <w:t>37</w:t>
            </w:r>
            <w:r w:rsidR="00697018">
              <w:rPr>
                <w:noProof/>
                <w:webHidden/>
              </w:rPr>
              <w:fldChar w:fldCharType="end"/>
            </w:r>
          </w:hyperlink>
        </w:p>
        <w:p w:rsidR="00697018" w:rsidRDefault="00347813">
          <w:pPr>
            <w:pStyle w:val="TOC2"/>
            <w:tabs>
              <w:tab w:val="left" w:pos="880"/>
              <w:tab w:val="right" w:leader="dot" w:pos="9016"/>
            </w:tabs>
            <w:rPr>
              <w:rFonts w:eastAsiaTheme="minorEastAsia"/>
              <w:noProof/>
              <w:lang w:val="en-US"/>
            </w:rPr>
          </w:pPr>
          <w:hyperlink w:anchor="_Toc492634816" w:history="1">
            <w:r w:rsidR="00697018" w:rsidRPr="0049035C">
              <w:rPr>
                <w:rStyle w:val="Hyperlink"/>
                <w:rFonts w:cs="Times New Roman"/>
                <w:noProof/>
              </w:rPr>
              <w:t>3.5</w:t>
            </w:r>
            <w:r w:rsidR="00697018">
              <w:rPr>
                <w:rFonts w:eastAsiaTheme="minorEastAsia"/>
                <w:noProof/>
                <w:lang w:val="en-US"/>
              </w:rPr>
              <w:tab/>
            </w:r>
            <w:r w:rsidR="00697018" w:rsidRPr="0049035C">
              <w:rPr>
                <w:rStyle w:val="Hyperlink"/>
                <w:rFonts w:cs="Times New Roman"/>
                <w:noProof/>
              </w:rPr>
              <w:t>High frequency datasets</w:t>
            </w:r>
            <w:r w:rsidR="00697018">
              <w:rPr>
                <w:noProof/>
                <w:webHidden/>
              </w:rPr>
              <w:tab/>
            </w:r>
            <w:r w:rsidR="00697018">
              <w:rPr>
                <w:noProof/>
                <w:webHidden/>
              </w:rPr>
              <w:fldChar w:fldCharType="begin"/>
            </w:r>
            <w:r w:rsidR="00697018">
              <w:rPr>
                <w:noProof/>
                <w:webHidden/>
              </w:rPr>
              <w:instrText xml:space="preserve"> PAGEREF _Toc492634816 \h </w:instrText>
            </w:r>
            <w:r w:rsidR="00697018">
              <w:rPr>
                <w:noProof/>
                <w:webHidden/>
              </w:rPr>
            </w:r>
            <w:r w:rsidR="00697018">
              <w:rPr>
                <w:noProof/>
                <w:webHidden/>
              </w:rPr>
              <w:fldChar w:fldCharType="separate"/>
            </w:r>
            <w:r w:rsidR="00451368">
              <w:rPr>
                <w:noProof/>
                <w:webHidden/>
              </w:rPr>
              <w:t>38</w:t>
            </w:r>
            <w:r w:rsidR="00697018">
              <w:rPr>
                <w:noProof/>
                <w:webHidden/>
              </w:rPr>
              <w:fldChar w:fldCharType="end"/>
            </w:r>
          </w:hyperlink>
        </w:p>
        <w:p w:rsidR="00697018" w:rsidRDefault="00347813">
          <w:pPr>
            <w:pStyle w:val="TOC2"/>
            <w:tabs>
              <w:tab w:val="left" w:pos="880"/>
              <w:tab w:val="right" w:leader="dot" w:pos="9016"/>
            </w:tabs>
            <w:rPr>
              <w:rFonts w:eastAsiaTheme="minorEastAsia"/>
              <w:noProof/>
              <w:lang w:val="en-US"/>
            </w:rPr>
          </w:pPr>
          <w:hyperlink w:anchor="_Toc492634817" w:history="1">
            <w:r w:rsidR="00697018" w:rsidRPr="0049035C">
              <w:rPr>
                <w:rStyle w:val="Hyperlink"/>
                <w:rFonts w:cs="Times New Roman"/>
                <w:noProof/>
              </w:rPr>
              <w:t>3.6</w:t>
            </w:r>
            <w:r w:rsidR="00697018">
              <w:rPr>
                <w:rFonts w:eastAsiaTheme="minorEastAsia"/>
                <w:noProof/>
                <w:lang w:val="en-US"/>
              </w:rPr>
              <w:tab/>
            </w:r>
            <w:r w:rsidR="00697018" w:rsidRPr="0049035C">
              <w:rPr>
                <w:rStyle w:val="Hyperlink"/>
                <w:rFonts w:cs="Times New Roman"/>
                <w:noProof/>
              </w:rPr>
              <w:t>The dataset processor</w:t>
            </w:r>
            <w:r w:rsidR="00697018">
              <w:rPr>
                <w:noProof/>
                <w:webHidden/>
              </w:rPr>
              <w:tab/>
            </w:r>
            <w:r w:rsidR="00697018">
              <w:rPr>
                <w:noProof/>
                <w:webHidden/>
              </w:rPr>
              <w:fldChar w:fldCharType="begin"/>
            </w:r>
            <w:r w:rsidR="00697018">
              <w:rPr>
                <w:noProof/>
                <w:webHidden/>
              </w:rPr>
              <w:instrText xml:space="preserve"> PAGEREF _Toc492634817 \h </w:instrText>
            </w:r>
            <w:r w:rsidR="00697018">
              <w:rPr>
                <w:noProof/>
                <w:webHidden/>
              </w:rPr>
            </w:r>
            <w:r w:rsidR="00697018">
              <w:rPr>
                <w:noProof/>
                <w:webHidden/>
              </w:rPr>
              <w:fldChar w:fldCharType="separate"/>
            </w:r>
            <w:r w:rsidR="00451368">
              <w:rPr>
                <w:noProof/>
                <w:webHidden/>
              </w:rPr>
              <w:t>42</w:t>
            </w:r>
            <w:r w:rsidR="00697018">
              <w:rPr>
                <w:noProof/>
                <w:webHidden/>
              </w:rPr>
              <w:fldChar w:fldCharType="end"/>
            </w:r>
          </w:hyperlink>
        </w:p>
        <w:p w:rsidR="00697018" w:rsidRDefault="00347813">
          <w:pPr>
            <w:pStyle w:val="TOC1"/>
            <w:tabs>
              <w:tab w:val="left" w:pos="440"/>
              <w:tab w:val="right" w:leader="dot" w:pos="9016"/>
            </w:tabs>
            <w:rPr>
              <w:rFonts w:eastAsiaTheme="minorEastAsia"/>
              <w:noProof/>
              <w:lang w:val="en-US"/>
            </w:rPr>
          </w:pPr>
          <w:hyperlink w:anchor="_Toc492634821" w:history="1">
            <w:r w:rsidR="00697018" w:rsidRPr="0049035C">
              <w:rPr>
                <w:rStyle w:val="Hyperlink"/>
                <w:rFonts w:cs="Times New Roman"/>
                <w:noProof/>
              </w:rPr>
              <w:t>4.</w:t>
            </w:r>
            <w:r w:rsidR="00697018">
              <w:rPr>
                <w:rFonts w:eastAsiaTheme="minorEastAsia"/>
                <w:noProof/>
                <w:lang w:val="en-US"/>
              </w:rPr>
              <w:tab/>
            </w:r>
            <w:r w:rsidR="00697018" w:rsidRPr="0049035C">
              <w:rPr>
                <w:rStyle w:val="Hyperlink"/>
                <w:rFonts w:cs="Times New Roman"/>
                <w:noProof/>
              </w:rPr>
              <w:t>Analysis techniques</w:t>
            </w:r>
            <w:r w:rsidR="00697018">
              <w:rPr>
                <w:noProof/>
                <w:webHidden/>
              </w:rPr>
              <w:tab/>
            </w:r>
            <w:r w:rsidR="00697018">
              <w:rPr>
                <w:noProof/>
                <w:webHidden/>
              </w:rPr>
              <w:fldChar w:fldCharType="begin"/>
            </w:r>
            <w:r w:rsidR="00697018">
              <w:rPr>
                <w:noProof/>
                <w:webHidden/>
              </w:rPr>
              <w:instrText xml:space="preserve"> PAGEREF _Toc492634821 \h </w:instrText>
            </w:r>
            <w:r w:rsidR="00697018">
              <w:rPr>
                <w:noProof/>
                <w:webHidden/>
              </w:rPr>
            </w:r>
            <w:r w:rsidR="00697018">
              <w:rPr>
                <w:noProof/>
                <w:webHidden/>
              </w:rPr>
              <w:fldChar w:fldCharType="separate"/>
            </w:r>
            <w:r w:rsidR="00451368">
              <w:rPr>
                <w:noProof/>
                <w:webHidden/>
              </w:rPr>
              <w:t>45</w:t>
            </w:r>
            <w:r w:rsidR="00697018">
              <w:rPr>
                <w:noProof/>
                <w:webHidden/>
              </w:rPr>
              <w:fldChar w:fldCharType="end"/>
            </w:r>
          </w:hyperlink>
        </w:p>
        <w:p w:rsidR="00697018" w:rsidRDefault="00347813">
          <w:pPr>
            <w:pStyle w:val="TOC2"/>
            <w:tabs>
              <w:tab w:val="left" w:pos="880"/>
              <w:tab w:val="right" w:leader="dot" w:pos="9016"/>
            </w:tabs>
            <w:rPr>
              <w:rFonts w:eastAsiaTheme="minorEastAsia"/>
              <w:noProof/>
              <w:lang w:val="en-US"/>
            </w:rPr>
          </w:pPr>
          <w:hyperlink w:anchor="_Toc492634822" w:history="1">
            <w:r w:rsidR="00697018" w:rsidRPr="0049035C">
              <w:rPr>
                <w:rStyle w:val="Hyperlink"/>
                <w:rFonts w:cs="Times New Roman"/>
                <w:noProof/>
              </w:rPr>
              <w:t>4.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822 \h </w:instrText>
            </w:r>
            <w:r w:rsidR="00697018">
              <w:rPr>
                <w:noProof/>
                <w:webHidden/>
              </w:rPr>
            </w:r>
            <w:r w:rsidR="00697018">
              <w:rPr>
                <w:noProof/>
                <w:webHidden/>
              </w:rPr>
              <w:fldChar w:fldCharType="separate"/>
            </w:r>
            <w:r w:rsidR="00451368">
              <w:rPr>
                <w:noProof/>
                <w:webHidden/>
              </w:rPr>
              <w:t>45</w:t>
            </w:r>
            <w:r w:rsidR="00697018">
              <w:rPr>
                <w:noProof/>
                <w:webHidden/>
              </w:rPr>
              <w:fldChar w:fldCharType="end"/>
            </w:r>
          </w:hyperlink>
        </w:p>
        <w:p w:rsidR="00697018" w:rsidRDefault="00347813">
          <w:pPr>
            <w:pStyle w:val="TOC2"/>
            <w:tabs>
              <w:tab w:val="left" w:pos="880"/>
              <w:tab w:val="right" w:leader="dot" w:pos="9016"/>
            </w:tabs>
            <w:rPr>
              <w:rFonts w:eastAsiaTheme="minorEastAsia"/>
              <w:noProof/>
              <w:lang w:val="en-US"/>
            </w:rPr>
          </w:pPr>
          <w:hyperlink w:anchor="_Toc492634823" w:history="1">
            <w:r w:rsidR="00697018" w:rsidRPr="0049035C">
              <w:rPr>
                <w:rStyle w:val="Hyperlink"/>
                <w:rFonts w:cs="Times New Roman"/>
                <w:noProof/>
              </w:rPr>
              <w:t>4.2</w:t>
            </w:r>
            <w:r w:rsidR="00697018">
              <w:rPr>
                <w:rFonts w:eastAsiaTheme="minorEastAsia"/>
                <w:noProof/>
                <w:lang w:val="en-US"/>
              </w:rPr>
              <w:tab/>
            </w:r>
            <w:r w:rsidR="00697018" w:rsidRPr="0049035C">
              <w:rPr>
                <w:rStyle w:val="Hyperlink"/>
                <w:rFonts w:cs="Times New Roman"/>
                <w:noProof/>
              </w:rPr>
              <w:t>Material approximation model</w:t>
            </w:r>
            <w:r w:rsidR="00697018">
              <w:rPr>
                <w:noProof/>
                <w:webHidden/>
              </w:rPr>
              <w:tab/>
            </w:r>
            <w:r w:rsidR="00697018">
              <w:rPr>
                <w:noProof/>
                <w:webHidden/>
              </w:rPr>
              <w:fldChar w:fldCharType="begin"/>
            </w:r>
            <w:r w:rsidR="00697018">
              <w:rPr>
                <w:noProof/>
                <w:webHidden/>
              </w:rPr>
              <w:instrText xml:space="preserve"> PAGEREF _Toc492634823 \h </w:instrText>
            </w:r>
            <w:r w:rsidR="00697018">
              <w:rPr>
                <w:noProof/>
                <w:webHidden/>
              </w:rPr>
            </w:r>
            <w:r w:rsidR="00697018">
              <w:rPr>
                <w:noProof/>
                <w:webHidden/>
              </w:rPr>
              <w:fldChar w:fldCharType="separate"/>
            </w:r>
            <w:r w:rsidR="00451368">
              <w:rPr>
                <w:noProof/>
                <w:webHidden/>
              </w:rPr>
              <w:t>45</w:t>
            </w:r>
            <w:r w:rsidR="00697018">
              <w:rPr>
                <w:noProof/>
                <w:webHidden/>
              </w:rPr>
              <w:fldChar w:fldCharType="end"/>
            </w:r>
          </w:hyperlink>
        </w:p>
        <w:p w:rsidR="00697018" w:rsidRDefault="00347813">
          <w:pPr>
            <w:pStyle w:val="TOC2"/>
            <w:tabs>
              <w:tab w:val="left" w:pos="880"/>
              <w:tab w:val="right" w:leader="dot" w:pos="9016"/>
            </w:tabs>
            <w:rPr>
              <w:rFonts w:eastAsiaTheme="minorEastAsia"/>
              <w:noProof/>
              <w:lang w:val="en-US"/>
            </w:rPr>
          </w:pPr>
          <w:hyperlink w:anchor="_Toc492634824" w:history="1">
            <w:r w:rsidR="00697018" w:rsidRPr="0049035C">
              <w:rPr>
                <w:rStyle w:val="Hyperlink"/>
                <w:rFonts w:cs="Times New Roman"/>
                <w:noProof/>
              </w:rPr>
              <w:t>4.3</w:t>
            </w:r>
            <w:r w:rsidR="00697018">
              <w:rPr>
                <w:rFonts w:eastAsiaTheme="minorEastAsia"/>
                <w:noProof/>
                <w:lang w:val="en-US"/>
              </w:rPr>
              <w:tab/>
            </w:r>
            <w:r w:rsidR="00697018" w:rsidRPr="0049035C">
              <w:rPr>
                <w:rStyle w:val="Hyperlink"/>
                <w:rFonts w:cs="Times New Roman"/>
                <w:noProof/>
              </w:rPr>
              <w:t>Surface finish and notch sensitivity</w:t>
            </w:r>
            <w:r w:rsidR="00697018">
              <w:rPr>
                <w:noProof/>
                <w:webHidden/>
              </w:rPr>
              <w:tab/>
            </w:r>
            <w:r w:rsidR="00697018">
              <w:rPr>
                <w:noProof/>
                <w:webHidden/>
              </w:rPr>
              <w:fldChar w:fldCharType="begin"/>
            </w:r>
            <w:r w:rsidR="00697018">
              <w:rPr>
                <w:noProof/>
                <w:webHidden/>
              </w:rPr>
              <w:instrText xml:space="preserve"> PAGEREF _Toc492634824 \h </w:instrText>
            </w:r>
            <w:r w:rsidR="00697018">
              <w:rPr>
                <w:noProof/>
                <w:webHidden/>
              </w:rPr>
            </w:r>
            <w:r w:rsidR="00697018">
              <w:rPr>
                <w:noProof/>
                <w:webHidden/>
              </w:rPr>
              <w:fldChar w:fldCharType="separate"/>
            </w:r>
            <w:r w:rsidR="00451368">
              <w:rPr>
                <w:noProof/>
                <w:webHidden/>
              </w:rPr>
              <w:t>47</w:t>
            </w:r>
            <w:r w:rsidR="00697018">
              <w:rPr>
                <w:noProof/>
                <w:webHidden/>
              </w:rPr>
              <w:fldChar w:fldCharType="end"/>
            </w:r>
          </w:hyperlink>
        </w:p>
        <w:p w:rsidR="00697018" w:rsidRDefault="00347813">
          <w:pPr>
            <w:pStyle w:val="TOC2"/>
            <w:tabs>
              <w:tab w:val="left" w:pos="880"/>
              <w:tab w:val="right" w:leader="dot" w:pos="9016"/>
            </w:tabs>
            <w:rPr>
              <w:rFonts w:eastAsiaTheme="minorEastAsia"/>
              <w:noProof/>
              <w:lang w:val="en-US"/>
            </w:rPr>
          </w:pPr>
          <w:hyperlink w:anchor="_Toc492634828" w:history="1">
            <w:r w:rsidR="00697018" w:rsidRPr="0049035C">
              <w:rPr>
                <w:rStyle w:val="Hyperlink"/>
                <w:rFonts w:cs="Times New Roman"/>
                <w:noProof/>
              </w:rPr>
              <w:t>4.4</w:t>
            </w:r>
            <w:r w:rsidR="00697018">
              <w:rPr>
                <w:rFonts w:eastAsiaTheme="minorEastAsia"/>
                <w:noProof/>
                <w:lang w:val="en-US"/>
              </w:rPr>
              <w:tab/>
            </w:r>
            <w:r w:rsidR="00697018" w:rsidRPr="0049035C">
              <w:rPr>
                <w:rStyle w:val="Hyperlink"/>
                <w:rFonts w:cs="Times New Roman"/>
                <w:noProof/>
              </w:rPr>
              <w:t>In-plane residual stress</w:t>
            </w:r>
            <w:r w:rsidR="00697018">
              <w:rPr>
                <w:noProof/>
                <w:webHidden/>
              </w:rPr>
              <w:tab/>
            </w:r>
            <w:r w:rsidR="00697018">
              <w:rPr>
                <w:noProof/>
                <w:webHidden/>
              </w:rPr>
              <w:fldChar w:fldCharType="begin"/>
            </w:r>
            <w:r w:rsidR="00697018">
              <w:rPr>
                <w:noProof/>
                <w:webHidden/>
              </w:rPr>
              <w:instrText xml:space="preserve"> PAGEREF _Toc492634828 \h </w:instrText>
            </w:r>
            <w:r w:rsidR="00697018">
              <w:rPr>
                <w:noProof/>
                <w:webHidden/>
              </w:rPr>
            </w:r>
            <w:r w:rsidR="00697018">
              <w:rPr>
                <w:noProof/>
                <w:webHidden/>
              </w:rPr>
              <w:fldChar w:fldCharType="separate"/>
            </w:r>
            <w:r w:rsidR="00451368">
              <w:rPr>
                <w:noProof/>
                <w:webHidden/>
              </w:rPr>
              <w:t>60</w:t>
            </w:r>
            <w:r w:rsidR="00697018">
              <w:rPr>
                <w:noProof/>
                <w:webHidden/>
              </w:rPr>
              <w:fldChar w:fldCharType="end"/>
            </w:r>
          </w:hyperlink>
        </w:p>
        <w:p w:rsidR="00697018" w:rsidRDefault="00347813">
          <w:pPr>
            <w:pStyle w:val="TOC2"/>
            <w:tabs>
              <w:tab w:val="left" w:pos="880"/>
              <w:tab w:val="right" w:leader="dot" w:pos="9016"/>
            </w:tabs>
            <w:rPr>
              <w:rFonts w:eastAsiaTheme="minorEastAsia"/>
              <w:noProof/>
              <w:lang w:val="en-US"/>
            </w:rPr>
          </w:pPr>
          <w:hyperlink w:anchor="_Toc492634831" w:history="1">
            <w:r w:rsidR="00697018" w:rsidRPr="0049035C">
              <w:rPr>
                <w:rStyle w:val="Hyperlink"/>
                <w:rFonts w:cs="Times New Roman"/>
                <w:noProof/>
              </w:rPr>
              <w:t>4.5</w:t>
            </w:r>
            <w:r w:rsidR="00697018">
              <w:rPr>
                <w:rFonts w:eastAsiaTheme="minorEastAsia"/>
                <w:noProof/>
                <w:lang w:val="en-US"/>
              </w:rPr>
              <w:tab/>
            </w:r>
            <w:r w:rsidR="00697018" w:rsidRPr="0049035C">
              <w:rPr>
                <w:rStyle w:val="Hyperlink"/>
                <w:rFonts w:cs="Times New Roman"/>
                <w:noProof/>
              </w:rPr>
              <w:t>Analysis speed control</w:t>
            </w:r>
            <w:r w:rsidR="00697018">
              <w:rPr>
                <w:noProof/>
                <w:webHidden/>
              </w:rPr>
              <w:tab/>
            </w:r>
            <w:r w:rsidR="00697018">
              <w:rPr>
                <w:noProof/>
                <w:webHidden/>
              </w:rPr>
              <w:fldChar w:fldCharType="begin"/>
            </w:r>
            <w:r w:rsidR="00697018">
              <w:rPr>
                <w:noProof/>
                <w:webHidden/>
              </w:rPr>
              <w:instrText xml:space="preserve"> PAGEREF _Toc492634831 \h </w:instrText>
            </w:r>
            <w:r w:rsidR="00697018">
              <w:rPr>
                <w:noProof/>
                <w:webHidden/>
              </w:rPr>
            </w:r>
            <w:r w:rsidR="00697018">
              <w:rPr>
                <w:noProof/>
                <w:webHidden/>
              </w:rPr>
              <w:fldChar w:fldCharType="separate"/>
            </w:r>
            <w:r w:rsidR="00451368">
              <w:rPr>
                <w:noProof/>
                <w:webHidden/>
              </w:rPr>
              <w:t>61</w:t>
            </w:r>
            <w:r w:rsidR="00697018">
              <w:rPr>
                <w:noProof/>
                <w:webHidden/>
              </w:rPr>
              <w:fldChar w:fldCharType="end"/>
            </w:r>
          </w:hyperlink>
        </w:p>
        <w:p w:rsidR="00697018" w:rsidRDefault="00347813">
          <w:pPr>
            <w:pStyle w:val="TOC2"/>
            <w:tabs>
              <w:tab w:val="left" w:pos="880"/>
              <w:tab w:val="right" w:leader="dot" w:pos="9016"/>
            </w:tabs>
            <w:rPr>
              <w:rFonts w:eastAsiaTheme="minorEastAsia"/>
              <w:noProof/>
              <w:lang w:val="en-US"/>
            </w:rPr>
          </w:pPr>
          <w:hyperlink w:anchor="_Toc492634837" w:history="1">
            <w:r w:rsidR="00697018" w:rsidRPr="0049035C">
              <w:rPr>
                <w:rStyle w:val="Hyperlink"/>
                <w:rFonts w:cs="Times New Roman"/>
                <w:noProof/>
              </w:rPr>
              <w:t>4.6</w:t>
            </w:r>
            <w:r w:rsidR="00697018">
              <w:rPr>
                <w:rFonts w:eastAsiaTheme="minorEastAsia"/>
                <w:noProof/>
                <w:lang w:val="en-US"/>
              </w:rPr>
              <w:tab/>
            </w:r>
            <w:r w:rsidR="00697018" w:rsidRPr="0049035C">
              <w:rPr>
                <w:rStyle w:val="Hyperlink"/>
                <w:rFonts w:cs="Times New Roman"/>
                <w:noProof/>
              </w:rPr>
              <w:t>Analysis groups</w:t>
            </w:r>
            <w:r w:rsidR="00697018">
              <w:rPr>
                <w:noProof/>
                <w:webHidden/>
              </w:rPr>
              <w:tab/>
            </w:r>
            <w:r w:rsidR="00697018">
              <w:rPr>
                <w:noProof/>
                <w:webHidden/>
              </w:rPr>
              <w:fldChar w:fldCharType="begin"/>
            </w:r>
            <w:r w:rsidR="00697018">
              <w:rPr>
                <w:noProof/>
                <w:webHidden/>
              </w:rPr>
              <w:instrText xml:space="preserve"> PAGEREF _Toc492634837 \h </w:instrText>
            </w:r>
            <w:r w:rsidR="00697018">
              <w:rPr>
                <w:noProof/>
                <w:webHidden/>
              </w:rPr>
            </w:r>
            <w:r w:rsidR="00697018">
              <w:rPr>
                <w:noProof/>
                <w:webHidden/>
              </w:rPr>
              <w:fldChar w:fldCharType="separate"/>
            </w:r>
            <w:r w:rsidR="00451368">
              <w:rPr>
                <w:noProof/>
                <w:webHidden/>
              </w:rPr>
              <w:t>73</w:t>
            </w:r>
            <w:r w:rsidR="00697018">
              <w:rPr>
                <w:noProof/>
                <w:webHidden/>
              </w:rPr>
              <w:fldChar w:fldCharType="end"/>
            </w:r>
          </w:hyperlink>
        </w:p>
        <w:p w:rsidR="00697018" w:rsidRDefault="00347813">
          <w:pPr>
            <w:pStyle w:val="TOC2"/>
            <w:tabs>
              <w:tab w:val="left" w:pos="880"/>
              <w:tab w:val="right" w:leader="dot" w:pos="9016"/>
            </w:tabs>
            <w:rPr>
              <w:rFonts w:eastAsiaTheme="minorEastAsia"/>
              <w:noProof/>
              <w:lang w:val="en-US"/>
            </w:rPr>
          </w:pPr>
          <w:hyperlink w:anchor="_Toc492634844" w:history="1">
            <w:r w:rsidR="00697018" w:rsidRPr="0049035C">
              <w:rPr>
                <w:rStyle w:val="Hyperlink"/>
                <w:rFonts w:cs="Times New Roman"/>
                <w:noProof/>
              </w:rPr>
              <w:t>4.7</w:t>
            </w:r>
            <w:r w:rsidR="00697018">
              <w:rPr>
                <w:rFonts w:eastAsiaTheme="minorEastAsia"/>
                <w:noProof/>
                <w:lang w:val="en-US"/>
              </w:rPr>
              <w:tab/>
            </w:r>
            <w:r w:rsidR="00697018" w:rsidRPr="0049035C">
              <w:rPr>
                <w:rStyle w:val="Hyperlink"/>
                <w:rFonts w:cs="Times New Roman"/>
                <w:noProof/>
              </w:rPr>
              <w:t>S-N knock-down factors</w:t>
            </w:r>
            <w:r w:rsidR="00697018">
              <w:rPr>
                <w:noProof/>
                <w:webHidden/>
              </w:rPr>
              <w:tab/>
            </w:r>
            <w:r w:rsidR="00697018">
              <w:rPr>
                <w:noProof/>
                <w:webHidden/>
              </w:rPr>
              <w:fldChar w:fldCharType="begin"/>
            </w:r>
            <w:r w:rsidR="00697018">
              <w:rPr>
                <w:noProof/>
                <w:webHidden/>
              </w:rPr>
              <w:instrText xml:space="preserve"> PAGEREF _Toc492634844 \h </w:instrText>
            </w:r>
            <w:r w:rsidR="00697018">
              <w:rPr>
                <w:noProof/>
                <w:webHidden/>
              </w:rPr>
            </w:r>
            <w:r w:rsidR="00697018">
              <w:rPr>
                <w:noProof/>
                <w:webHidden/>
              </w:rPr>
              <w:fldChar w:fldCharType="separate"/>
            </w:r>
            <w:r w:rsidR="00451368">
              <w:rPr>
                <w:noProof/>
                <w:webHidden/>
              </w:rPr>
              <w:t>83</w:t>
            </w:r>
            <w:r w:rsidR="00697018">
              <w:rPr>
                <w:noProof/>
                <w:webHidden/>
              </w:rPr>
              <w:fldChar w:fldCharType="end"/>
            </w:r>
          </w:hyperlink>
        </w:p>
        <w:p w:rsidR="00697018" w:rsidRDefault="00347813">
          <w:pPr>
            <w:pStyle w:val="TOC2"/>
            <w:tabs>
              <w:tab w:val="left" w:pos="880"/>
              <w:tab w:val="right" w:leader="dot" w:pos="9016"/>
            </w:tabs>
            <w:rPr>
              <w:rFonts w:eastAsiaTheme="minorEastAsia"/>
              <w:noProof/>
              <w:lang w:val="en-US"/>
            </w:rPr>
          </w:pPr>
          <w:hyperlink w:anchor="_Toc492634849" w:history="1">
            <w:r w:rsidR="00697018" w:rsidRPr="0049035C">
              <w:rPr>
                <w:rStyle w:val="Hyperlink"/>
                <w:rFonts w:cs="Times New Roman"/>
                <w:noProof/>
              </w:rPr>
              <w:t>4.8</w:t>
            </w:r>
            <w:r w:rsidR="00697018">
              <w:rPr>
                <w:rFonts w:eastAsiaTheme="minorEastAsia"/>
                <w:noProof/>
                <w:lang w:val="en-US"/>
              </w:rPr>
              <w:tab/>
            </w:r>
            <w:r w:rsidR="00697018" w:rsidRPr="0049035C">
              <w:rPr>
                <w:rStyle w:val="Hyperlink"/>
                <w:rFonts w:cs="Times New Roman"/>
                <w:noProof/>
              </w:rPr>
              <w:t>Analysis continuation techniques</w:t>
            </w:r>
            <w:r w:rsidR="00697018">
              <w:rPr>
                <w:noProof/>
                <w:webHidden/>
              </w:rPr>
              <w:tab/>
            </w:r>
            <w:r w:rsidR="00697018">
              <w:rPr>
                <w:noProof/>
                <w:webHidden/>
              </w:rPr>
              <w:fldChar w:fldCharType="begin"/>
            </w:r>
            <w:r w:rsidR="00697018">
              <w:rPr>
                <w:noProof/>
                <w:webHidden/>
              </w:rPr>
              <w:instrText xml:space="preserve"> PAGEREF _Toc492634849 \h </w:instrText>
            </w:r>
            <w:r w:rsidR="00697018">
              <w:rPr>
                <w:noProof/>
                <w:webHidden/>
              </w:rPr>
            </w:r>
            <w:r w:rsidR="00697018">
              <w:rPr>
                <w:noProof/>
                <w:webHidden/>
              </w:rPr>
              <w:fldChar w:fldCharType="separate"/>
            </w:r>
            <w:r w:rsidR="00451368">
              <w:rPr>
                <w:noProof/>
                <w:webHidden/>
              </w:rPr>
              <w:t>87</w:t>
            </w:r>
            <w:r w:rsidR="00697018">
              <w:rPr>
                <w:noProof/>
                <w:webHidden/>
              </w:rPr>
              <w:fldChar w:fldCharType="end"/>
            </w:r>
          </w:hyperlink>
        </w:p>
        <w:p w:rsidR="00697018" w:rsidRDefault="00347813">
          <w:pPr>
            <w:pStyle w:val="TOC2"/>
            <w:tabs>
              <w:tab w:val="left" w:pos="880"/>
              <w:tab w:val="right" w:leader="dot" w:pos="9016"/>
            </w:tabs>
            <w:rPr>
              <w:rFonts w:eastAsiaTheme="minorEastAsia"/>
              <w:noProof/>
              <w:lang w:val="en-US"/>
            </w:rPr>
          </w:pPr>
          <w:hyperlink w:anchor="_Toc492634855" w:history="1">
            <w:r w:rsidR="00697018" w:rsidRPr="0049035C">
              <w:rPr>
                <w:rStyle w:val="Hyperlink"/>
                <w:rFonts w:cs="Times New Roman"/>
                <w:noProof/>
              </w:rPr>
              <w:t>4.9</w:t>
            </w:r>
            <w:r w:rsidR="00697018">
              <w:rPr>
                <w:rFonts w:eastAsiaTheme="minorEastAsia"/>
                <w:noProof/>
                <w:lang w:val="en-US"/>
              </w:rPr>
              <w:tab/>
            </w:r>
            <w:r w:rsidR="00697018" w:rsidRPr="0049035C">
              <w:rPr>
                <w:rStyle w:val="Hyperlink"/>
                <w:rFonts w:cs="Times New Roman"/>
                <w:noProof/>
              </w:rPr>
              <w:t>Virtual strain gauges</w:t>
            </w:r>
            <w:r w:rsidR="00697018">
              <w:rPr>
                <w:noProof/>
                <w:webHidden/>
              </w:rPr>
              <w:tab/>
            </w:r>
            <w:r w:rsidR="00697018">
              <w:rPr>
                <w:noProof/>
                <w:webHidden/>
              </w:rPr>
              <w:fldChar w:fldCharType="begin"/>
            </w:r>
            <w:r w:rsidR="00697018">
              <w:rPr>
                <w:noProof/>
                <w:webHidden/>
              </w:rPr>
              <w:instrText xml:space="preserve"> PAGEREF _Toc492634855 \h </w:instrText>
            </w:r>
            <w:r w:rsidR="00697018">
              <w:rPr>
                <w:noProof/>
                <w:webHidden/>
              </w:rPr>
            </w:r>
            <w:r w:rsidR="00697018">
              <w:rPr>
                <w:noProof/>
                <w:webHidden/>
              </w:rPr>
              <w:fldChar w:fldCharType="separate"/>
            </w:r>
            <w:r w:rsidR="00451368">
              <w:rPr>
                <w:noProof/>
                <w:webHidden/>
              </w:rPr>
              <w:t>92</w:t>
            </w:r>
            <w:r w:rsidR="00697018">
              <w:rPr>
                <w:noProof/>
                <w:webHidden/>
              </w:rPr>
              <w:fldChar w:fldCharType="end"/>
            </w:r>
          </w:hyperlink>
        </w:p>
        <w:p w:rsidR="00697018" w:rsidRDefault="00347813">
          <w:pPr>
            <w:pStyle w:val="TOC2"/>
            <w:tabs>
              <w:tab w:val="left" w:pos="880"/>
              <w:tab w:val="right" w:leader="dot" w:pos="9016"/>
            </w:tabs>
            <w:rPr>
              <w:rFonts w:eastAsiaTheme="minorEastAsia"/>
              <w:noProof/>
              <w:lang w:val="en-US"/>
            </w:rPr>
          </w:pPr>
          <w:hyperlink w:anchor="_Toc492634864" w:history="1">
            <w:r w:rsidR="00697018" w:rsidRPr="0049035C">
              <w:rPr>
                <w:rStyle w:val="Hyperlink"/>
                <w:rFonts w:cs="Times New Roman"/>
                <w:noProof/>
              </w:rPr>
              <w:t>4.10</w:t>
            </w:r>
            <w:r w:rsidR="00697018">
              <w:rPr>
                <w:rFonts w:eastAsiaTheme="minorEastAsia"/>
                <w:noProof/>
                <w:lang w:val="en-US"/>
              </w:rPr>
              <w:tab/>
            </w:r>
            <w:r w:rsidR="00697018" w:rsidRPr="0049035C">
              <w:rPr>
                <w:rStyle w:val="Hyperlink"/>
                <w:rFonts w:cs="Times New Roman"/>
                <w:noProof/>
              </w:rPr>
              <w:t>Estimating the onset of yield</w:t>
            </w:r>
            <w:r w:rsidR="00697018">
              <w:rPr>
                <w:noProof/>
                <w:webHidden/>
              </w:rPr>
              <w:tab/>
            </w:r>
            <w:r w:rsidR="00697018">
              <w:rPr>
                <w:noProof/>
                <w:webHidden/>
              </w:rPr>
              <w:fldChar w:fldCharType="begin"/>
            </w:r>
            <w:r w:rsidR="00697018">
              <w:rPr>
                <w:noProof/>
                <w:webHidden/>
              </w:rPr>
              <w:instrText xml:space="preserve"> PAGEREF _Toc492634864 \h </w:instrText>
            </w:r>
            <w:r w:rsidR="00697018">
              <w:rPr>
                <w:noProof/>
                <w:webHidden/>
              </w:rPr>
            </w:r>
            <w:r w:rsidR="00697018">
              <w:rPr>
                <w:noProof/>
                <w:webHidden/>
              </w:rPr>
              <w:fldChar w:fldCharType="separate"/>
            </w:r>
            <w:r w:rsidR="00451368">
              <w:rPr>
                <w:noProof/>
                <w:webHidden/>
              </w:rPr>
              <w:t>96</w:t>
            </w:r>
            <w:r w:rsidR="00697018">
              <w:rPr>
                <w:noProof/>
                <w:webHidden/>
              </w:rPr>
              <w:fldChar w:fldCharType="end"/>
            </w:r>
          </w:hyperlink>
        </w:p>
        <w:p w:rsidR="00697018" w:rsidRDefault="00347813">
          <w:pPr>
            <w:pStyle w:val="TOC1"/>
            <w:tabs>
              <w:tab w:val="left" w:pos="440"/>
              <w:tab w:val="right" w:leader="dot" w:pos="9016"/>
            </w:tabs>
            <w:rPr>
              <w:rFonts w:eastAsiaTheme="minorEastAsia"/>
              <w:noProof/>
              <w:lang w:val="en-US"/>
            </w:rPr>
          </w:pPr>
          <w:hyperlink w:anchor="_Toc492634869" w:history="1">
            <w:r w:rsidR="00697018" w:rsidRPr="0049035C">
              <w:rPr>
                <w:rStyle w:val="Hyperlink"/>
                <w:rFonts w:cs="Times New Roman"/>
                <w:noProof/>
              </w:rPr>
              <w:t>5.</w:t>
            </w:r>
            <w:r w:rsidR="00697018">
              <w:rPr>
                <w:rFonts w:eastAsiaTheme="minorEastAsia"/>
                <w:noProof/>
                <w:lang w:val="en-US"/>
              </w:rPr>
              <w:tab/>
            </w:r>
            <w:r w:rsidR="00697018" w:rsidRPr="0049035C">
              <w:rPr>
                <w:rStyle w:val="Hyperlink"/>
                <w:rFonts w:cs="Times New Roman"/>
                <w:noProof/>
              </w:rPr>
              <w:t>Materials</w:t>
            </w:r>
            <w:r w:rsidR="00697018">
              <w:rPr>
                <w:noProof/>
                <w:webHidden/>
              </w:rPr>
              <w:tab/>
            </w:r>
            <w:r w:rsidR="00697018">
              <w:rPr>
                <w:noProof/>
                <w:webHidden/>
              </w:rPr>
              <w:fldChar w:fldCharType="begin"/>
            </w:r>
            <w:r w:rsidR="00697018">
              <w:rPr>
                <w:noProof/>
                <w:webHidden/>
              </w:rPr>
              <w:instrText xml:space="preserve"> PAGEREF _Toc492634869 \h </w:instrText>
            </w:r>
            <w:r w:rsidR="00697018">
              <w:rPr>
                <w:noProof/>
                <w:webHidden/>
              </w:rPr>
            </w:r>
            <w:r w:rsidR="00697018">
              <w:rPr>
                <w:noProof/>
                <w:webHidden/>
              </w:rPr>
              <w:fldChar w:fldCharType="separate"/>
            </w:r>
            <w:r w:rsidR="00451368">
              <w:rPr>
                <w:noProof/>
                <w:webHidden/>
              </w:rPr>
              <w:t>98</w:t>
            </w:r>
            <w:r w:rsidR="00697018">
              <w:rPr>
                <w:noProof/>
                <w:webHidden/>
              </w:rPr>
              <w:fldChar w:fldCharType="end"/>
            </w:r>
          </w:hyperlink>
        </w:p>
        <w:p w:rsidR="00697018" w:rsidRDefault="00347813">
          <w:pPr>
            <w:pStyle w:val="TOC2"/>
            <w:tabs>
              <w:tab w:val="left" w:pos="880"/>
              <w:tab w:val="right" w:leader="dot" w:pos="9016"/>
            </w:tabs>
            <w:rPr>
              <w:rFonts w:eastAsiaTheme="minorEastAsia"/>
              <w:noProof/>
              <w:lang w:val="en-US"/>
            </w:rPr>
          </w:pPr>
          <w:hyperlink w:anchor="_Toc492634870" w:history="1">
            <w:r w:rsidR="00697018" w:rsidRPr="0049035C">
              <w:rPr>
                <w:rStyle w:val="Hyperlink"/>
                <w:rFonts w:cs="Times New Roman"/>
                <w:noProof/>
              </w:rPr>
              <w:t>5.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870 \h </w:instrText>
            </w:r>
            <w:r w:rsidR="00697018">
              <w:rPr>
                <w:noProof/>
                <w:webHidden/>
              </w:rPr>
            </w:r>
            <w:r w:rsidR="00697018">
              <w:rPr>
                <w:noProof/>
                <w:webHidden/>
              </w:rPr>
              <w:fldChar w:fldCharType="separate"/>
            </w:r>
            <w:r w:rsidR="00451368">
              <w:rPr>
                <w:noProof/>
                <w:webHidden/>
              </w:rPr>
              <w:t>98</w:t>
            </w:r>
            <w:r w:rsidR="00697018">
              <w:rPr>
                <w:noProof/>
                <w:webHidden/>
              </w:rPr>
              <w:fldChar w:fldCharType="end"/>
            </w:r>
          </w:hyperlink>
        </w:p>
        <w:p w:rsidR="00697018" w:rsidRDefault="00347813">
          <w:pPr>
            <w:pStyle w:val="TOC2"/>
            <w:tabs>
              <w:tab w:val="left" w:pos="880"/>
              <w:tab w:val="right" w:leader="dot" w:pos="9016"/>
            </w:tabs>
            <w:rPr>
              <w:rFonts w:eastAsiaTheme="minorEastAsia"/>
              <w:noProof/>
              <w:lang w:val="en-US"/>
            </w:rPr>
          </w:pPr>
          <w:hyperlink w:anchor="_Toc492634873" w:history="1">
            <w:r w:rsidR="00697018" w:rsidRPr="0049035C">
              <w:rPr>
                <w:rStyle w:val="Hyperlink"/>
                <w:rFonts w:cs="Times New Roman"/>
                <w:noProof/>
              </w:rPr>
              <w:t>5.2</w:t>
            </w:r>
            <w:r w:rsidR="00697018">
              <w:rPr>
                <w:rFonts w:eastAsiaTheme="minorEastAsia"/>
                <w:noProof/>
                <w:lang w:val="en-US"/>
              </w:rPr>
              <w:tab/>
            </w:r>
            <w:r w:rsidR="00697018" w:rsidRPr="0049035C">
              <w:rPr>
                <w:rStyle w:val="Hyperlink"/>
                <w:rFonts w:cs="Times New Roman"/>
                <w:noProof/>
              </w:rPr>
              <w:t>Material databases</w:t>
            </w:r>
            <w:r w:rsidR="00697018">
              <w:rPr>
                <w:noProof/>
                <w:webHidden/>
              </w:rPr>
              <w:tab/>
            </w:r>
            <w:r w:rsidR="00697018">
              <w:rPr>
                <w:noProof/>
                <w:webHidden/>
              </w:rPr>
              <w:fldChar w:fldCharType="begin"/>
            </w:r>
            <w:r w:rsidR="00697018">
              <w:rPr>
                <w:noProof/>
                <w:webHidden/>
              </w:rPr>
              <w:instrText xml:space="preserve"> PAGEREF _Toc492634873 \h </w:instrText>
            </w:r>
            <w:r w:rsidR="00697018">
              <w:rPr>
                <w:noProof/>
                <w:webHidden/>
              </w:rPr>
            </w:r>
            <w:r w:rsidR="00697018">
              <w:rPr>
                <w:noProof/>
                <w:webHidden/>
              </w:rPr>
              <w:fldChar w:fldCharType="separate"/>
            </w:r>
            <w:r w:rsidR="00451368">
              <w:rPr>
                <w:noProof/>
                <w:webHidden/>
              </w:rPr>
              <w:t>99</w:t>
            </w:r>
            <w:r w:rsidR="00697018">
              <w:rPr>
                <w:noProof/>
                <w:webHidden/>
              </w:rPr>
              <w:fldChar w:fldCharType="end"/>
            </w:r>
          </w:hyperlink>
        </w:p>
        <w:p w:rsidR="00697018" w:rsidRDefault="00347813">
          <w:pPr>
            <w:pStyle w:val="TOC2"/>
            <w:tabs>
              <w:tab w:val="left" w:pos="880"/>
              <w:tab w:val="right" w:leader="dot" w:pos="9016"/>
            </w:tabs>
            <w:rPr>
              <w:rFonts w:eastAsiaTheme="minorEastAsia"/>
              <w:noProof/>
              <w:lang w:val="en-US"/>
            </w:rPr>
          </w:pPr>
          <w:hyperlink w:anchor="_Toc492634876" w:history="1">
            <w:r w:rsidR="00697018" w:rsidRPr="0049035C">
              <w:rPr>
                <w:rStyle w:val="Hyperlink"/>
                <w:rFonts w:cs="Times New Roman"/>
                <w:noProof/>
              </w:rPr>
              <w:t>5.3</w:t>
            </w:r>
            <w:r w:rsidR="00697018">
              <w:rPr>
                <w:rFonts w:eastAsiaTheme="minorEastAsia"/>
                <w:noProof/>
                <w:lang w:val="en-US"/>
              </w:rPr>
              <w:tab/>
            </w:r>
            <w:r w:rsidR="00697018" w:rsidRPr="0049035C">
              <w:rPr>
                <w:rStyle w:val="Hyperlink"/>
                <w:rFonts w:cs="Times New Roman"/>
                <w:noProof/>
              </w:rPr>
              <w:t>Using material data for analysis</w:t>
            </w:r>
            <w:r w:rsidR="00697018">
              <w:rPr>
                <w:noProof/>
                <w:webHidden/>
              </w:rPr>
              <w:tab/>
            </w:r>
            <w:r w:rsidR="00697018">
              <w:rPr>
                <w:noProof/>
                <w:webHidden/>
              </w:rPr>
              <w:fldChar w:fldCharType="begin"/>
            </w:r>
            <w:r w:rsidR="00697018">
              <w:rPr>
                <w:noProof/>
                <w:webHidden/>
              </w:rPr>
              <w:instrText xml:space="preserve"> PAGEREF _Toc492634876 \h </w:instrText>
            </w:r>
            <w:r w:rsidR="00697018">
              <w:rPr>
                <w:noProof/>
                <w:webHidden/>
              </w:rPr>
            </w:r>
            <w:r w:rsidR="00697018">
              <w:rPr>
                <w:noProof/>
                <w:webHidden/>
              </w:rPr>
              <w:fldChar w:fldCharType="separate"/>
            </w:r>
            <w:r w:rsidR="00451368">
              <w:rPr>
                <w:noProof/>
                <w:webHidden/>
              </w:rPr>
              <w:t>100</w:t>
            </w:r>
            <w:r w:rsidR="00697018">
              <w:rPr>
                <w:noProof/>
                <w:webHidden/>
              </w:rPr>
              <w:fldChar w:fldCharType="end"/>
            </w:r>
          </w:hyperlink>
        </w:p>
        <w:p w:rsidR="00697018" w:rsidRDefault="00347813">
          <w:pPr>
            <w:pStyle w:val="TOC2"/>
            <w:tabs>
              <w:tab w:val="left" w:pos="880"/>
              <w:tab w:val="right" w:leader="dot" w:pos="9016"/>
            </w:tabs>
            <w:rPr>
              <w:rFonts w:eastAsiaTheme="minorEastAsia"/>
              <w:noProof/>
              <w:lang w:val="en-US"/>
            </w:rPr>
          </w:pPr>
          <w:hyperlink w:anchor="_Toc492634879" w:history="1">
            <w:r w:rsidR="00697018" w:rsidRPr="0049035C">
              <w:rPr>
                <w:rStyle w:val="Hyperlink"/>
                <w:rFonts w:cs="Times New Roman"/>
                <w:noProof/>
              </w:rPr>
              <w:t>5.4</w:t>
            </w:r>
            <w:r w:rsidR="00697018">
              <w:rPr>
                <w:rFonts w:eastAsiaTheme="minorEastAsia"/>
                <w:noProof/>
                <w:lang w:val="en-US"/>
              </w:rPr>
              <w:tab/>
            </w:r>
            <w:r w:rsidR="00697018" w:rsidRPr="0049035C">
              <w:rPr>
                <w:rStyle w:val="Hyperlink"/>
                <w:rFonts w:cs="Times New Roman"/>
                <w:noProof/>
              </w:rPr>
              <w:t>Creating materials using the Material Manager GUI</w:t>
            </w:r>
            <w:r w:rsidR="00697018">
              <w:rPr>
                <w:noProof/>
                <w:webHidden/>
              </w:rPr>
              <w:tab/>
            </w:r>
            <w:r w:rsidR="00697018">
              <w:rPr>
                <w:noProof/>
                <w:webHidden/>
              </w:rPr>
              <w:fldChar w:fldCharType="begin"/>
            </w:r>
            <w:r w:rsidR="00697018">
              <w:rPr>
                <w:noProof/>
                <w:webHidden/>
              </w:rPr>
              <w:instrText xml:space="preserve"> PAGEREF _Toc492634879 \h </w:instrText>
            </w:r>
            <w:r w:rsidR="00697018">
              <w:rPr>
                <w:noProof/>
                <w:webHidden/>
              </w:rPr>
            </w:r>
            <w:r w:rsidR="00697018">
              <w:rPr>
                <w:noProof/>
                <w:webHidden/>
              </w:rPr>
              <w:fldChar w:fldCharType="separate"/>
            </w:r>
            <w:r w:rsidR="00451368">
              <w:rPr>
                <w:noProof/>
                <w:webHidden/>
              </w:rPr>
              <w:t>101</w:t>
            </w:r>
            <w:r w:rsidR="00697018">
              <w:rPr>
                <w:noProof/>
                <w:webHidden/>
              </w:rPr>
              <w:fldChar w:fldCharType="end"/>
            </w:r>
          </w:hyperlink>
        </w:p>
        <w:p w:rsidR="00697018" w:rsidRDefault="00347813">
          <w:pPr>
            <w:pStyle w:val="TOC2"/>
            <w:tabs>
              <w:tab w:val="left" w:pos="880"/>
              <w:tab w:val="right" w:leader="dot" w:pos="9016"/>
            </w:tabs>
            <w:rPr>
              <w:rFonts w:eastAsiaTheme="minorEastAsia"/>
              <w:noProof/>
              <w:lang w:val="en-US"/>
            </w:rPr>
          </w:pPr>
          <w:hyperlink w:anchor="_Toc492634880" w:history="1">
            <w:r w:rsidR="00697018" w:rsidRPr="0049035C">
              <w:rPr>
                <w:rStyle w:val="Hyperlink"/>
                <w:rFonts w:cs="Times New Roman"/>
                <w:noProof/>
              </w:rPr>
              <w:t>5.5</w:t>
            </w:r>
            <w:r w:rsidR="00697018">
              <w:rPr>
                <w:rFonts w:eastAsiaTheme="minorEastAsia"/>
                <w:noProof/>
                <w:lang w:val="en-US"/>
              </w:rPr>
              <w:tab/>
            </w:r>
            <w:r w:rsidR="00697018" w:rsidRPr="0049035C">
              <w:rPr>
                <w:rStyle w:val="Hyperlink"/>
                <w:rFonts w:cs="Times New Roman"/>
                <w:noProof/>
              </w:rPr>
              <w:t>Creating materials from a text file</w:t>
            </w:r>
            <w:r w:rsidR="00697018">
              <w:rPr>
                <w:noProof/>
                <w:webHidden/>
              </w:rPr>
              <w:tab/>
            </w:r>
            <w:r w:rsidR="00697018">
              <w:rPr>
                <w:noProof/>
                <w:webHidden/>
              </w:rPr>
              <w:fldChar w:fldCharType="begin"/>
            </w:r>
            <w:r w:rsidR="00697018">
              <w:rPr>
                <w:noProof/>
                <w:webHidden/>
              </w:rPr>
              <w:instrText xml:space="preserve"> PAGEREF _Toc492634880 \h </w:instrText>
            </w:r>
            <w:r w:rsidR="00697018">
              <w:rPr>
                <w:noProof/>
                <w:webHidden/>
              </w:rPr>
            </w:r>
            <w:r w:rsidR="00697018">
              <w:rPr>
                <w:noProof/>
                <w:webHidden/>
              </w:rPr>
              <w:fldChar w:fldCharType="separate"/>
            </w:r>
            <w:r w:rsidR="00451368">
              <w:rPr>
                <w:noProof/>
                <w:webHidden/>
              </w:rPr>
              <w:t>102</w:t>
            </w:r>
            <w:r w:rsidR="00697018">
              <w:rPr>
                <w:noProof/>
                <w:webHidden/>
              </w:rPr>
              <w:fldChar w:fldCharType="end"/>
            </w:r>
          </w:hyperlink>
        </w:p>
        <w:p w:rsidR="00697018" w:rsidRDefault="00347813">
          <w:pPr>
            <w:pStyle w:val="TOC2"/>
            <w:tabs>
              <w:tab w:val="left" w:pos="880"/>
              <w:tab w:val="right" w:leader="dot" w:pos="9016"/>
            </w:tabs>
            <w:rPr>
              <w:rFonts w:eastAsiaTheme="minorEastAsia"/>
              <w:noProof/>
              <w:lang w:val="en-US"/>
            </w:rPr>
          </w:pPr>
          <w:hyperlink w:anchor="_Toc492634886" w:history="1">
            <w:r w:rsidR="00697018" w:rsidRPr="0049035C">
              <w:rPr>
                <w:rStyle w:val="Hyperlink"/>
                <w:rFonts w:cs="Times New Roman"/>
                <w:noProof/>
              </w:rPr>
              <w:t>5.6</w:t>
            </w:r>
            <w:r w:rsidR="00697018">
              <w:rPr>
                <w:rFonts w:eastAsiaTheme="minorEastAsia"/>
                <w:noProof/>
                <w:lang w:val="en-US"/>
              </w:rPr>
              <w:tab/>
            </w:r>
            <w:r w:rsidR="00697018" w:rsidRPr="0049035C">
              <w:rPr>
                <w:rStyle w:val="Hyperlink"/>
                <w:rFonts w:cs="Times New Roman"/>
                <w:noProof/>
              </w:rPr>
              <w:t>Custom stress-life data</w:t>
            </w:r>
            <w:r w:rsidR="00697018">
              <w:rPr>
                <w:noProof/>
                <w:webHidden/>
              </w:rPr>
              <w:tab/>
            </w:r>
            <w:r w:rsidR="00697018">
              <w:rPr>
                <w:noProof/>
                <w:webHidden/>
              </w:rPr>
              <w:fldChar w:fldCharType="begin"/>
            </w:r>
            <w:r w:rsidR="00697018">
              <w:rPr>
                <w:noProof/>
                <w:webHidden/>
              </w:rPr>
              <w:instrText xml:space="preserve"> PAGEREF _Toc492634886 \h </w:instrText>
            </w:r>
            <w:r w:rsidR="00697018">
              <w:rPr>
                <w:noProof/>
                <w:webHidden/>
              </w:rPr>
            </w:r>
            <w:r w:rsidR="00697018">
              <w:rPr>
                <w:noProof/>
                <w:webHidden/>
              </w:rPr>
              <w:fldChar w:fldCharType="separate"/>
            </w:r>
            <w:r w:rsidR="00451368">
              <w:rPr>
                <w:noProof/>
                <w:webHidden/>
              </w:rPr>
              <w:t>106</w:t>
            </w:r>
            <w:r w:rsidR="00697018">
              <w:rPr>
                <w:noProof/>
                <w:webHidden/>
              </w:rPr>
              <w:fldChar w:fldCharType="end"/>
            </w:r>
          </w:hyperlink>
        </w:p>
        <w:p w:rsidR="00697018" w:rsidRDefault="00347813">
          <w:pPr>
            <w:pStyle w:val="TOC2"/>
            <w:tabs>
              <w:tab w:val="left" w:pos="880"/>
              <w:tab w:val="right" w:leader="dot" w:pos="9016"/>
            </w:tabs>
            <w:rPr>
              <w:rFonts w:eastAsiaTheme="minorEastAsia"/>
              <w:noProof/>
              <w:lang w:val="en-US"/>
            </w:rPr>
          </w:pPr>
          <w:hyperlink w:anchor="_Toc492634891" w:history="1">
            <w:r w:rsidR="00697018" w:rsidRPr="0049035C">
              <w:rPr>
                <w:rStyle w:val="Hyperlink"/>
                <w:rFonts w:cs="Times New Roman"/>
                <w:noProof/>
              </w:rPr>
              <w:t>5.7</w:t>
            </w:r>
            <w:r w:rsidR="00697018">
              <w:rPr>
                <w:rFonts w:eastAsiaTheme="minorEastAsia"/>
                <w:noProof/>
                <w:lang w:val="en-US"/>
              </w:rPr>
              <w:tab/>
            </w:r>
            <w:r w:rsidR="00697018" w:rsidRPr="0049035C">
              <w:rPr>
                <w:rStyle w:val="Hyperlink"/>
                <w:rFonts w:cs="Times New Roman"/>
                <w:noProof/>
              </w:rPr>
              <w:t>Estimating material properties</w:t>
            </w:r>
            <w:r w:rsidR="00697018">
              <w:rPr>
                <w:noProof/>
                <w:webHidden/>
              </w:rPr>
              <w:tab/>
            </w:r>
            <w:r w:rsidR="00697018">
              <w:rPr>
                <w:noProof/>
                <w:webHidden/>
              </w:rPr>
              <w:fldChar w:fldCharType="begin"/>
            </w:r>
            <w:r w:rsidR="00697018">
              <w:rPr>
                <w:noProof/>
                <w:webHidden/>
              </w:rPr>
              <w:instrText xml:space="preserve"> PAGEREF _Toc492634891 \h </w:instrText>
            </w:r>
            <w:r w:rsidR="00697018">
              <w:rPr>
                <w:noProof/>
                <w:webHidden/>
              </w:rPr>
            </w:r>
            <w:r w:rsidR="00697018">
              <w:rPr>
                <w:noProof/>
                <w:webHidden/>
              </w:rPr>
              <w:fldChar w:fldCharType="separate"/>
            </w:r>
            <w:r w:rsidR="00451368">
              <w:rPr>
                <w:noProof/>
                <w:webHidden/>
              </w:rPr>
              <w:t>109</w:t>
            </w:r>
            <w:r w:rsidR="00697018">
              <w:rPr>
                <w:noProof/>
                <w:webHidden/>
              </w:rPr>
              <w:fldChar w:fldCharType="end"/>
            </w:r>
          </w:hyperlink>
        </w:p>
        <w:p w:rsidR="00697018" w:rsidRDefault="00347813">
          <w:pPr>
            <w:pStyle w:val="TOC1"/>
            <w:tabs>
              <w:tab w:val="left" w:pos="440"/>
              <w:tab w:val="right" w:leader="dot" w:pos="9016"/>
            </w:tabs>
            <w:rPr>
              <w:rFonts w:eastAsiaTheme="minorEastAsia"/>
              <w:noProof/>
              <w:lang w:val="en-US"/>
            </w:rPr>
          </w:pPr>
          <w:hyperlink w:anchor="_Toc492634894" w:history="1">
            <w:r w:rsidR="00697018" w:rsidRPr="0049035C">
              <w:rPr>
                <w:rStyle w:val="Hyperlink"/>
                <w:rFonts w:cs="Times New Roman"/>
                <w:noProof/>
              </w:rPr>
              <w:t>6.</w:t>
            </w:r>
            <w:r w:rsidR="00697018">
              <w:rPr>
                <w:rFonts w:eastAsiaTheme="minorEastAsia"/>
                <w:noProof/>
                <w:lang w:val="en-US"/>
              </w:rPr>
              <w:tab/>
            </w:r>
            <w:r w:rsidR="00697018" w:rsidRPr="0049035C">
              <w:rPr>
                <w:rStyle w:val="Hyperlink"/>
                <w:rFonts w:cs="Times New Roman"/>
                <w:noProof/>
              </w:rPr>
              <w:t>Analysis algorithms</w:t>
            </w:r>
            <w:r w:rsidR="00697018">
              <w:rPr>
                <w:noProof/>
                <w:webHidden/>
              </w:rPr>
              <w:tab/>
            </w:r>
            <w:r w:rsidR="00697018">
              <w:rPr>
                <w:noProof/>
                <w:webHidden/>
              </w:rPr>
              <w:fldChar w:fldCharType="begin"/>
            </w:r>
            <w:r w:rsidR="00697018">
              <w:rPr>
                <w:noProof/>
                <w:webHidden/>
              </w:rPr>
              <w:instrText xml:space="preserve"> PAGEREF _Toc492634894 \h </w:instrText>
            </w:r>
            <w:r w:rsidR="00697018">
              <w:rPr>
                <w:noProof/>
                <w:webHidden/>
              </w:rPr>
            </w:r>
            <w:r w:rsidR="00697018">
              <w:rPr>
                <w:noProof/>
                <w:webHidden/>
              </w:rPr>
              <w:fldChar w:fldCharType="separate"/>
            </w:r>
            <w:r w:rsidR="00451368">
              <w:rPr>
                <w:noProof/>
                <w:webHidden/>
              </w:rPr>
              <w:t>111</w:t>
            </w:r>
            <w:r w:rsidR="00697018">
              <w:rPr>
                <w:noProof/>
                <w:webHidden/>
              </w:rPr>
              <w:fldChar w:fldCharType="end"/>
            </w:r>
          </w:hyperlink>
        </w:p>
        <w:p w:rsidR="00697018" w:rsidRDefault="00347813">
          <w:pPr>
            <w:pStyle w:val="TOC2"/>
            <w:tabs>
              <w:tab w:val="left" w:pos="880"/>
              <w:tab w:val="right" w:leader="dot" w:pos="9016"/>
            </w:tabs>
            <w:rPr>
              <w:rFonts w:eastAsiaTheme="minorEastAsia"/>
              <w:noProof/>
              <w:lang w:val="en-US"/>
            </w:rPr>
          </w:pPr>
          <w:hyperlink w:anchor="_Toc492634895" w:history="1">
            <w:r w:rsidR="00697018" w:rsidRPr="0049035C">
              <w:rPr>
                <w:rStyle w:val="Hyperlink"/>
                <w:rFonts w:cs="Times New Roman"/>
                <w:noProof/>
              </w:rPr>
              <w:t>6.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895 \h </w:instrText>
            </w:r>
            <w:r w:rsidR="00697018">
              <w:rPr>
                <w:noProof/>
                <w:webHidden/>
              </w:rPr>
            </w:r>
            <w:r w:rsidR="00697018">
              <w:rPr>
                <w:noProof/>
                <w:webHidden/>
              </w:rPr>
              <w:fldChar w:fldCharType="separate"/>
            </w:r>
            <w:r w:rsidR="00451368">
              <w:rPr>
                <w:noProof/>
                <w:webHidden/>
              </w:rPr>
              <w:t>111</w:t>
            </w:r>
            <w:r w:rsidR="00697018">
              <w:rPr>
                <w:noProof/>
                <w:webHidden/>
              </w:rPr>
              <w:fldChar w:fldCharType="end"/>
            </w:r>
          </w:hyperlink>
        </w:p>
        <w:p w:rsidR="00697018" w:rsidRDefault="00347813">
          <w:pPr>
            <w:pStyle w:val="TOC2"/>
            <w:tabs>
              <w:tab w:val="left" w:pos="880"/>
              <w:tab w:val="right" w:leader="dot" w:pos="9016"/>
            </w:tabs>
            <w:rPr>
              <w:rFonts w:eastAsiaTheme="minorEastAsia"/>
              <w:noProof/>
              <w:lang w:val="en-US"/>
            </w:rPr>
          </w:pPr>
          <w:hyperlink w:anchor="_Toc492634896" w:history="1">
            <w:r w:rsidR="00697018" w:rsidRPr="0049035C">
              <w:rPr>
                <w:rStyle w:val="Hyperlink"/>
                <w:rFonts w:cs="Times New Roman"/>
                <w:noProof/>
              </w:rPr>
              <w:t>6.2</w:t>
            </w:r>
            <w:r w:rsidR="00697018">
              <w:rPr>
                <w:rFonts w:eastAsiaTheme="minorEastAsia"/>
                <w:noProof/>
                <w:lang w:val="en-US"/>
              </w:rPr>
              <w:tab/>
            </w:r>
            <w:r w:rsidR="00697018" w:rsidRPr="0049035C">
              <w:rPr>
                <w:rStyle w:val="Hyperlink"/>
                <w:rFonts w:cs="Times New Roman"/>
                <w:noProof/>
              </w:rPr>
              <w:t>Stress-based Brown-Miller</w:t>
            </w:r>
            <w:r w:rsidR="00697018">
              <w:rPr>
                <w:noProof/>
                <w:webHidden/>
              </w:rPr>
              <w:tab/>
            </w:r>
            <w:r w:rsidR="00697018">
              <w:rPr>
                <w:noProof/>
                <w:webHidden/>
              </w:rPr>
              <w:fldChar w:fldCharType="begin"/>
            </w:r>
            <w:r w:rsidR="00697018">
              <w:rPr>
                <w:noProof/>
                <w:webHidden/>
              </w:rPr>
              <w:instrText xml:space="preserve"> PAGEREF _Toc492634896 \h </w:instrText>
            </w:r>
            <w:r w:rsidR="00697018">
              <w:rPr>
                <w:noProof/>
                <w:webHidden/>
              </w:rPr>
            </w:r>
            <w:r w:rsidR="00697018">
              <w:rPr>
                <w:noProof/>
                <w:webHidden/>
              </w:rPr>
              <w:fldChar w:fldCharType="separate"/>
            </w:r>
            <w:r w:rsidR="00451368">
              <w:rPr>
                <w:noProof/>
                <w:webHidden/>
              </w:rPr>
              <w:t>112</w:t>
            </w:r>
            <w:r w:rsidR="00697018">
              <w:rPr>
                <w:noProof/>
                <w:webHidden/>
              </w:rPr>
              <w:fldChar w:fldCharType="end"/>
            </w:r>
          </w:hyperlink>
        </w:p>
        <w:p w:rsidR="00697018" w:rsidRDefault="00347813">
          <w:pPr>
            <w:pStyle w:val="TOC2"/>
            <w:tabs>
              <w:tab w:val="left" w:pos="880"/>
              <w:tab w:val="right" w:leader="dot" w:pos="9016"/>
            </w:tabs>
            <w:rPr>
              <w:rFonts w:eastAsiaTheme="minorEastAsia"/>
              <w:noProof/>
              <w:lang w:val="en-US"/>
            </w:rPr>
          </w:pPr>
          <w:hyperlink w:anchor="_Toc492634900" w:history="1">
            <w:r w:rsidR="00697018" w:rsidRPr="0049035C">
              <w:rPr>
                <w:rStyle w:val="Hyperlink"/>
                <w:rFonts w:cs="Times New Roman"/>
                <w:noProof/>
              </w:rPr>
              <w:t>6.3</w:t>
            </w:r>
            <w:r w:rsidR="00697018">
              <w:rPr>
                <w:rFonts w:eastAsiaTheme="minorEastAsia"/>
                <w:noProof/>
                <w:lang w:val="en-US"/>
              </w:rPr>
              <w:tab/>
            </w:r>
            <w:r w:rsidR="00697018" w:rsidRPr="0049035C">
              <w:rPr>
                <w:rStyle w:val="Hyperlink"/>
                <w:rFonts w:cs="Times New Roman"/>
                <w:noProof/>
              </w:rPr>
              <w:t>Normal Stress</w:t>
            </w:r>
            <w:r w:rsidR="00697018">
              <w:rPr>
                <w:noProof/>
                <w:webHidden/>
              </w:rPr>
              <w:tab/>
            </w:r>
            <w:r w:rsidR="00697018">
              <w:rPr>
                <w:noProof/>
                <w:webHidden/>
              </w:rPr>
              <w:fldChar w:fldCharType="begin"/>
            </w:r>
            <w:r w:rsidR="00697018">
              <w:rPr>
                <w:noProof/>
                <w:webHidden/>
              </w:rPr>
              <w:instrText xml:space="preserve"> PAGEREF _Toc492634900 \h </w:instrText>
            </w:r>
            <w:r w:rsidR="00697018">
              <w:rPr>
                <w:noProof/>
                <w:webHidden/>
              </w:rPr>
            </w:r>
            <w:r w:rsidR="00697018">
              <w:rPr>
                <w:noProof/>
                <w:webHidden/>
              </w:rPr>
              <w:fldChar w:fldCharType="separate"/>
            </w:r>
            <w:r w:rsidR="00451368">
              <w:rPr>
                <w:noProof/>
                <w:webHidden/>
              </w:rPr>
              <w:t>115</w:t>
            </w:r>
            <w:r w:rsidR="00697018">
              <w:rPr>
                <w:noProof/>
                <w:webHidden/>
              </w:rPr>
              <w:fldChar w:fldCharType="end"/>
            </w:r>
          </w:hyperlink>
        </w:p>
        <w:p w:rsidR="00697018" w:rsidRDefault="00347813">
          <w:pPr>
            <w:pStyle w:val="TOC2"/>
            <w:tabs>
              <w:tab w:val="left" w:pos="880"/>
              <w:tab w:val="right" w:leader="dot" w:pos="9016"/>
            </w:tabs>
            <w:rPr>
              <w:rFonts w:eastAsiaTheme="minorEastAsia"/>
              <w:noProof/>
              <w:lang w:val="en-US"/>
            </w:rPr>
          </w:pPr>
          <w:hyperlink w:anchor="_Toc492634903" w:history="1">
            <w:r w:rsidR="00697018" w:rsidRPr="0049035C">
              <w:rPr>
                <w:rStyle w:val="Hyperlink"/>
                <w:rFonts w:cs="Times New Roman"/>
                <w:noProof/>
              </w:rPr>
              <w:t>6.4</w:t>
            </w:r>
            <w:r w:rsidR="00697018">
              <w:rPr>
                <w:rFonts w:eastAsiaTheme="minorEastAsia"/>
                <w:noProof/>
                <w:lang w:val="en-US"/>
              </w:rPr>
              <w:tab/>
            </w:r>
            <w:r w:rsidR="00697018" w:rsidRPr="0049035C">
              <w:rPr>
                <w:rStyle w:val="Hyperlink"/>
                <w:rFonts w:cs="Times New Roman"/>
                <w:noProof/>
              </w:rPr>
              <w:t>Findley’s Method</w:t>
            </w:r>
            <w:r w:rsidR="00697018">
              <w:rPr>
                <w:noProof/>
                <w:webHidden/>
              </w:rPr>
              <w:tab/>
            </w:r>
            <w:r w:rsidR="00697018">
              <w:rPr>
                <w:noProof/>
                <w:webHidden/>
              </w:rPr>
              <w:fldChar w:fldCharType="begin"/>
            </w:r>
            <w:r w:rsidR="00697018">
              <w:rPr>
                <w:noProof/>
                <w:webHidden/>
              </w:rPr>
              <w:instrText xml:space="preserve"> PAGEREF _Toc492634903 \h </w:instrText>
            </w:r>
            <w:r w:rsidR="00697018">
              <w:rPr>
                <w:noProof/>
                <w:webHidden/>
              </w:rPr>
            </w:r>
            <w:r w:rsidR="00697018">
              <w:rPr>
                <w:noProof/>
                <w:webHidden/>
              </w:rPr>
              <w:fldChar w:fldCharType="separate"/>
            </w:r>
            <w:r w:rsidR="00451368">
              <w:rPr>
                <w:noProof/>
                <w:webHidden/>
              </w:rPr>
              <w:t>117</w:t>
            </w:r>
            <w:r w:rsidR="00697018">
              <w:rPr>
                <w:noProof/>
                <w:webHidden/>
              </w:rPr>
              <w:fldChar w:fldCharType="end"/>
            </w:r>
          </w:hyperlink>
        </w:p>
        <w:p w:rsidR="00697018" w:rsidRDefault="00347813">
          <w:pPr>
            <w:pStyle w:val="TOC2"/>
            <w:tabs>
              <w:tab w:val="left" w:pos="880"/>
              <w:tab w:val="right" w:leader="dot" w:pos="9016"/>
            </w:tabs>
            <w:rPr>
              <w:rFonts w:eastAsiaTheme="minorEastAsia"/>
              <w:noProof/>
              <w:lang w:val="en-US"/>
            </w:rPr>
          </w:pPr>
          <w:hyperlink w:anchor="_Toc492634910" w:history="1">
            <w:r w:rsidR="00697018" w:rsidRPr="0049035C">
              <w:rPr>
                <w:rStyle w:val="Hyperlink"/>
                <w:rFonts w:cs="Times New Roman"/>
                <w:noProof/>
              </w:rPr>
              <w:t>6.5</w:t>
            </w:r>
            <w:r w:rsidR="00697018">
              <w:rPr>
                <w:rFonts w:eastAsiaTheme="minorEastAsia"/>
                <w:noProof/>
                <w:lang w:val="en-US"/>
              </w:rPr>
              <w:tab/>
            </w:r>
            <w:r w:rsidR="00697018" w:rsidRPr="0049035C">
              <w:rPr>
                <w:rStyle w:val="Hyperlink"/>
                <w:rFonts w:cs="Times New Roman"/>
                <w:noProof/>
              </w:rPr>
              <w:t>Stress Invariant Parameter</w:t>
            </w:r>
            <w:r w:rsidR="00697018">
              <w:rPr>
                <w:noProof/>
                <w:webHidden/>
              </w:rPr>
              <w:tab/>
            </w:r>
            <w:r w:rsidR="00697018">
              <w:rPr>
                <w:noProof/>
                <w:webHidden/>
              </w:rPr>
              <w:fldChar w:fldCharType="begin"/>
            </w:r>
            <w:r w:rsidR="00697018">
              <w:rPr>
                <w:noProof/>
                <w:webHidden/>
              </w:rPr>
              <w:instrText xml:space="preserve"> PAGEREF _Toc492634910 \h </w:instrText>
            </w:r>
            <w:r w:rsidR="00697018">
              <w:rPr>
                <w:noProof/>
                <w:webHidden/>
              </w:rPr>
            </w:r>
            <w:r w:rsidR="00697018">
              <w:rPr>
                <w:noProof/>
                <w:webHidden/>
              </w:rPr>
              <w:fldChar w:fldCharType="separate"/>
            </w:r>
            <w:r w:rsidR="00451368">
              <w:rPr>
                <w:noProof/>
                <w:webHidden/>
              </w:rPr>
              <w:t>124</w:t>
            </w:r>
            <w:r w:rsidR="00697018">
              <w:rPr>
                <w:noProof/>
                <w:webHidden/>
              </w:rPr>
              <w:fldChar w:fldCharType="end"/>
            </w:r>
          </w:hyperlink>
        </w:p>
        <w:p w:rsidR="00697018" w:rsidRDefault="00347813">
          <w:pPr>
            <w:pStyle w:val="TOC2"/>
            <w:tabs>
              <w:tab w:val="left" w:pos="880"/>
              <w:tab w:val="right" w:leader="dot" w:pos="9016"/>
            </w:tabs>
            <w:rPr>
              <w:rFonts w:eastAsiaTheme="minorEastAsia"/>
              <w:noProof/>
              <w:lang w:val="en-US"/>
            </w:rPr>
          </w:pPr>
          <w:hyperlink w:anchor="_Toc492634915" w:history="1">
            <w:r w:rsidR="00697018" w:rsidRPr="0049035C">
              <w:rPr>
                <w:rStyle w:val="Hyperlink"/>
                <w:rFonts w:cs="Times New Roman"/>
                <w:noProof/>
              </w:rPr>
              <w:t>6.6</w:t>
            </w:r>
            <w:r w:rsidR="00697018">
              <w:rPr>
                <w:rFonts w:eastAsiaTheme="minorEastAsia"/>
                <w:noProof/>
                <w:lang w:val="en-US"/>
              </w:rPr>
              <w:tab/>
            </w:r>
            <w:r w:rsidR="00697018" w:rsidRPr="0049035C">
              <w:rPr>
                <w:rStyle w:val="Hyperlink"/>
                <w:rFonts w:cs="Times New Roman"/>
                <w:noProof/>
              </w:rPr>
              <w:t>BS 7608 Fatigue of Welded Steel Joints</w:t>
            </w:r>
            <w:r w:rsidR="00697018">
              <w:rPr>
                <w:noProof/>
                <w:webHidden/>
              </w:rPr>
              <w:tab/>
            </w:r>
            <w:r w:rsidR="00697018">
              <w:rPr>
                <w:noProof/>
                <w:webHidden/>
              </w:rPr>
              <w:fldChar w:fldCharType="begin"/>
            </w:r>
            <w:r w:rsidR="00697018">
              <w:rPr>
                <w:noProof/>
                <w:webHidden/>
              </w:rPr>
              <w:instrText xml:space="preserve"> PAGEREF _Toc492634915 \h </w:instrText>
            </w:r>
            <w:r w:rsidR="00697018">
              <w:rPr>
                <w:noProof/>
                <w:webHidden/>
              </w:rPr>
            </w:r>
            <w:r w:rsidR="00697018">
              <w:rPr>
                <w:noProof/>
                <w:webHidden/>
              </w:rPr>
              <w:fldChar w:fldCharType="separate"/>
            </w:r>
            <w:r w:rsidR="00451368">
              <w:rPr>
                <w:noProof/>
                <w:webHidden/>
              </w:rPr>
              <w:t>128</w:t>
            </w:r>
            <w:r w:rsidR="00697018">
              <w:rPr>
                <w:noProof/>
                <w:webHidden/>
              </w:rPr>
              <w:fldChar w:fldCharType="end"/>
            </w:r>
          </w:hyperlink>
        </w:p>
        <w:p w:rsidR="00697018" w:rsidRDefault="00347813">
          <w:pPr>
            <w:pStyle w:val="TOC2"/>
            <w:tabs>
              <w:tab w:val="left" w:pos="880"/>
              <w:tab w:val="right" w:leader="dot" w:pos="9016"/>
            </w:tabs>
            <w:rPr>
              <w:rFonts w:eastAsiaTheme="minorEastAsia"/>
              <w:noProof/>
              <w:lang w:val="en-US"/>
            </w:rPr>
          </w:pPr>
          <w:hyperlink w:anchor="_Toc492634929" w:history="1">
            <w:r w:rsidR="00697018" w:rsidRPr="0049035C">
              <w:rPr>
                <w:rStyle w:val="Hyperlink"/>
                <w:rFonts w:cs="Times New Roman"/>
                <w:noProof/>
              </w:rPr>
              <w:t>6.7</w:t>
            </w:r>
            <w:r w:rsidR="00697018">
              <w:rPr>
                <w:rFonts w:eastAsiaTheme="minorEastAsia"/>
                <w:noProof/>
                <w:lang w:val="en-US"/>
              </w:rPr>
              <w:tab/>
            </w:r>
            <w:r w:rsidR="00697018" w:rsidRPr="0049035C">
              <w:rPr>
                <w:rStyle w:val="Hyperlink"/>
                <w:rFonts w:cs="Times New Roman"/>
                <w:noProof/>
              </w:rPr>
              <w:t>NASALIFE</w:t>
            </w:r>
            <w:r w:rsidR="00697018">
              <w:rPr>
                <w:noProof/>
                <w:webHidden/>
              </w:rPr>
              <w:tab/>
            </w:r>
            <w:r w:rsidR="00697018">
              <w:rPr>
                <w:noProof/>
                <w:webHidden/>
              </w:rPr>
              <w:fldChar w:fldCharType="begin"/>
            </w:r>
            <w:r w:rsidR="00697018">
              <w:rPr>
                <w:noProof/>
                <w:webHidden/>
              </w:rPr>
              <w:instrText xml:space="preserve"> PAGEREF _Toc492634929 \h </w:instrText>
            </w:r>
            <w:r w:rsidR="00697018">
              <w:rPr>
                <w:noProof/>
                <w:webHidden/>
              </w:rPr>
            </w:r>
            <w:r w:rsidR="00697018">
              <w:rPr>
                <w:noProof/>
                <w:webHidden/>
              </w:rPr>
              <w:fldChar w:fldCharType="separate"/>
            </w:r>
            <w:r w:rsidR="00451368">
              <w:rPr>
                <w:noProof/>
                <w:webHidden/>
              </w:rPr>
              <w:t>135</w:t>
            </w:r>
            <w:r w:rsidR="00697018">
              <w:rPr>
                <w:noProof/>
                <w:webHidden/>
              </w:rPr>
              <w:fldChar w:fldCharType="end"/>
            </w:r>
          </w:hyperlink>
        </w:p>
        <w:p w:rsidR="00697018" w:rsidRDefault="00347813">
          <w:pPr>
            <w:pStyle w:val="TOC2"/>
            <w:tabs>
              <w:tab w:val="left" w:pos="880"/>
              <w:tab w:val="right" w:leader="dot" w:pos="9016"/>
            </w:tabs>
            <w:rPr>
              <w:rFonts w:eastAsiaTheme="minorEastAsia"/>
              <w:noProof/>
              <w:lang w:val="en-US"/>
            </w:rPr>
          </w:pPr>
          <w:hyperlink w:anchor="_Toc492634935" w:history="1">
            <w:r w:rsidR="00697018" w:rsidRPr="0049035C">
              <w:rPr>
                <w:rStyle w:val="Hyperlink"/>
                <w:rFonts w:cs="Times New Roman"/>
                <w:noProof/>
              </w:rPr>
              <w:t>6.8</w:t>
            </w:r>
            <w:r w:rsidR="00697018">
              <w:rPr>
                <w:rFonts w:eastAsiaTheme="minorEastAsia"/>
                <w:noProof/>
                <w:lang w:val="en-US"/>
              </w:rPr>
              <w:tab/>
            </w:r>
            <w:r w:rsidR="00697018" w:rsidRPr="0049035C">
              <w:rPr>
                <w:rStyle w:val="Hyperlink"/>
                <w:rFonts w:cs="Times New Roman"/>
                <w:noProof/>
              </w:rPr>
              <w:t>Uniaxial Stress-Life</w:t>
            </w:r>
            <w:r w:rsidR="00697018">
              <w:rPr>
                <w:noProof/>
                <w:webHidden/>
              </w:rPr>
              <w:tab/>
            </w:r>
            <w:r w:rsidR="00697018">
              <w:rPr>
                <w:noProof/>
                <w:webHidden/>
              </w:rPr>
              <w:fldChar w:fldCharType="begin"/>
            </w:r>
            <w:r w:rsidR="00697018">
              <w:rPr>
                <w:noProof/>
                <w:webHidden/>
              </w:rPr>
              <w:instrText xml:space="preserve"> PAGEREF _Toc492634935 \h </w:instrText>
            </w:r>
            <w:r w:rsidR="00697018">
              <w:rPr>
                <w:noProof/>
                <w:webHidden/>
              </w:rPr>
            </w:r>
            <w:r w:rsidR="00697018">
              <w:rPr>
                <w:noProof/>
                <w:webHidden/>
              </w:rPr>
              <w:fldChar w:fldCharType="separate"/>
            </w:r>
            <w:r w:rsidR="00451368">
              <w:rPr>
                <w:noProof/>
                <w:webHidden/>
              </w:rPr>
              <w:t>141</w:t>
            </w:r>
            <w:r w:rsidR="00697018">
              <w:rPr>
                <w:noProof/>
                <w:webHidden/>
              </w:rPr>
              <w:fldChar w:fldCharType="end"/>
            </w:r>
          </w:hyperlink>
        </w:p>
        <w:p w:rsidR="00697018" w:rsidRDefault="00347813">
          <w:pPr>
            <w:pStyle w:val="TOC2"/>
            <w:tabs>
              <w:tab w:val="left" w:pos="880"/>
              <w:tab w:val="right" w:leader="dot" w:pos="9016"/>
            </w:tabs>
            <w:rPr>
              <w:rFonts w:eastAsiaTheme="minorEastAsia"/>
              <w:noProof/>
              <w:lang w:val="en-US"/>
            </w:rPr>
          </w:pPr>
          <w:hyperlink w:anchor="_Toc492634938" w:history="1">
            <w:r w:rsidR="00697018" w:rsidRPr="0049035C">
              <w:rPr>
                <w:rStyle w:val="Hyperlink"/>
                <w:rFonts w:cs="Times New Roman"/>
                <w:noProof/>
              </w:rPr>
              <w:t>6.9</w:t>
            </w:r>
            <w:r w:rsidR="00697018">
              <w:rPr>
                <w:rFonts w:eastAsiaTheme="minorEastAsia"/>
                <w:noProof/>
                <w:lang w:val="en-US"/>
              </w:rPr>
              <w:tab/>
            </w:r>
            <w:r w:rsidR="00697018" w:rsidRPr="0049035C">
              <w:rPr>
                <w:rStyle w:val="Hyperlink"/>
                <w:rFonts w:cs="Times New Roman"/>
                <w:noProof/>
              </w:rPr>
              <w:t>Uniaxial Strain-Life</w:t>
            </w:r>
            <w:r w:rsidR="00697018">
              <w:rPr>
                <w:noProof/>
                <w:webHidden/>
              </w:rPr>
              <w:tab/>
            </w:r>
            <w:r w:rsidR="00697018">
              <w:rPr>
                <w:noProof/>
                <w:webHidden/>
              </w:rPr>
              <w:fldChar w:fldCharType="begin"/>
            </w:r>
            <w:r w:rsidR="00697018">
              <w:rPr>
                <w:noProof/>
                <w:webHidden/>
              </w:rPr>
              <w:instrText xml:space="preserve"> PAGEREF _Toc492634938 \h </w:instrText>
            </w:r>
            <w:r w:rsidR="00697018">
              <w:rPr>
                <w:noProof/>
                <w:webHidden/>
              </w:rPr>
            </w:r>
            <w:r w:rsidR="00697018">
              <w:rPr>
                <w:noProof/>
                <w:webHidden/>
              </w:rPr>
              <w:fldChar w:fldCharType="separate"/>
            </w:r>
            <w:r w:rsidR="00451368">
              <w:rPr>
                <w:noProof/>
                <w:webHidden/>
              </w:rPr>
              <w:t>142</w:t>
            </w:r>
            <w:r w:rsidR="00697018">
              <w:rPr>
                <w:noProof/>
                <w:webHidden/>
              </w:rPr>
              <w:fldChar w:fldCharType="end"/>
            </w:r>
          </w:hyperlink>
        </w:p>
        <w:p w:rsidR="00697018" w:rsidRDefault="00347813">
          <w:pPr>
            <w:pStyle w:val="TOC2"/>
            <w:tabs>
              <w:tab w:val="left" w:pos="880"/>
              <w:tab w:val="right" w:leader="dot" w:pos="9016"/>
            </w:tabs>
            <w:rPr>
              <w:rFonts w:eastAsiaTheme="minorEastAsia"/>
              <w:noProof/>
              <w:lang w:val="en-US"/>
            </w:rPr>
          </w:pPr>
          <w:hyperlink w:anchor="_Toc492634941" w:history="1">
            <w:r w:rsidR="00697018" w:rsidRPr="0049035C">
              <w:rPr>
                <w:rStyle w:val="Hyperlink"/>
                <w:rFonts w:cs="Times New Roman"/>
                <w:noProof/>
              </w:rPr>
              <w:t>6.10</w:t>
            </w:r>
            <w:r w:rsidR="00697018">
              <w:rPr>
                <w:rFonts w:eastAsiaTheme="minorEastAsia"/>
                <w:noProof/>
                <w:lang w:val="en-US"/>
              </w:rPr>
              <w:tab/>
            </w:r>
            <w:r w:rsidR="00697018" w:rsidRPr="0049035C">
              <w:rPr>
                <w:rStyle w:val="Hyperlink"/>
                <w:rFonts w:cs="Times New Roman"/>
                <w:noProof/>
              </w:rPr>
              <w:t>User-defined algorithms</w:t>
            </w:r>
            <w:r w:rsidR="00697018">
              <w:rPr>
                <w:noProof/>
                <w:webHidden/>
              </w:rPr>
              <w:tab/>
            </w:r>
            <w:r w:rsidR="00697018">
              <w:rPr>
                <w:noProof/>
                <w:webHidden/>
              </w:rPr>
              <w:fldChar w:fldCharType="begin"/>
            </w:r>
            <w:r w:rsidR="00697018">
              <w:rPr>
                <w:noProof/>
                <w:webHidden/>
              </w:rPr>
              <w:instrText xml:space="preserve"> PAGEREF _Toc492634941 \h </w:instrText>
            </w:r>
            <w:r w:rsidR="00697018">
              <w:rPr>
                <w:noProof/>
                <w:webHidden/>
              </w:rPr>
            </w:r>
            <w:r w:rsidR="00697018">
              <w:rPr>
                <w:noProof/>
                <w:webHidden/>
              </w:rPr>
              <w:fldChar w:fldCharType="separate"/>
            </w:r>
            <w:r w:rsidR="00451368">
              <w:rPr>
                <w:noProof/>
                <w:webHidden/>
              </w:rPr>
              <w:t>143</w:t>
            </w:r>
            <w:r w:rsidR="00697018">
              <w:rPr>
                <w:noProof/>
                <w:webHidden/>
              </w:rPr>
              <w:fldChar w:fldCharType="end"/>
            </w:r>
          </w:hyperlink>
        </w:p>
        <w:p w:rsidR="00697018" w:rsidRDefault="00347813">
          <w:pPr>
            <w:pStyle w:val="TOC1"/>
            <w:tabs>
              <w:tab w:val="left" w:pos="440"/>
              <w:tab w:val="right" w:leader="dot" w:pos="9016"/>
            </w:tabs>
            <w:rPr>
              <w:rFonts w:eastAsiaTheme="minorEastAsia"/>
              <w:noProof/>
              <w:lang w:val="en-US"/>
            </w:rPr>
          </w:pPr>
          <w:hyperlink w:anchor="_Toc492634948" w:history="1">
            <w:r w:rsidR="00697018" w:rsidRPr="0049035C">
              <w:rPr>
                <w:rStyle w:val="Hyperlink"/>
                <w:rFonts w:cs="Times New Roman"/>
                <w:noProof/>
              </w:rPr>
              <w:t>7.</w:t>
            </w:r>
            <w:r w:rsidR="00697018">
              <w:rPr>
                <w:rFonts w:eastAsiaTheme="minorEastAsia"/>
                <w:noProof/>
                <w:lang w:val="en-US"/>
              </w:rPr>
              <w:tab/>
            </w:r>
            <w:r w:rsidR="00697018" w:rsidRPr="0049035C">
              <w:rPr>
                <w:rStyle w:val="Hyperlink"/>
                <w:rFonts w:cs="Times New Roman"/>
                <w:noProof/>
              </w:rPr>
              <w:t>Mean stress corrections</w:t>
            </w:r>
            <w:r w:rsidR="00697018">
              <w:rPr>
                <w:noProof/>
                <w:webHidden/>
              </w:rPr>
              <w:tab/>
            </w:r>
            <w:r w:rsidR="00697018">
              <w:rPr>
                <w:noProof/>
                <w:webHidden/>
              </w:rPr>
              <w:fldChar w:fldCharType="begin"/>
            </w:r>
            <w:r w:rsidR="00697018">
              <w:rPr>
                <w:noProof/>
                <w:webHidden/>
              </w:rPr>
              <w:instrText xml:space="preserve"> PAGEREF _Toc492634948 \h </w:instrText>
            </w:r>
            <w:r w:rsidR="00697018">
              <w:rPr>
                <w:noProof/>
                <w:webHidden/>
              </w:rPr>
            </w:r>
            <w:r w:rsidR="00697018">
              <w:rPr>
                <w:noProof/>
                <w:webHidden/>
              </w:rPr>
              <w:fldChar w:fldCharType="separate"/>
            </w:r>
            <w:r w:rsidR="00451368">
              <w:rPr>
                <w:noProof/>
                <w:webHidden/>
              </w:rPr>
              <w:t>147</w:t>
            </w:r>
            <w:r w:rsidR="00697018">
              <w:rPr>
                <w:noProof/>
                <w:webHidden/>
              </w:rPr>
              <w:fldChar w:fldCharType="end"/>
            </w:r>
          </w:hyperlink>
        </w:p>
        <w:p w:rsidR="00697018" w:rsidRDefault="00347813">
          <w:pPr>
            <w:pStyle w:val="TOC2"/>
            <w:tabs>
              <w:tab w:val="left" w:pos="880"/>
              <w:tab w:val="right" w:leader="dot" w:pos="9016"/>
            </w:tabs>
            <w:rPr>
              <w:rFonts w:eastAsiaTheme="minorEastAsia"/>
              <w:noProof/>
              <w:lang w:val="en-US"/>
            </w:rPr>
          </w:pPr>
          <w:hyperlink w:anchor="_Toc492634949" w:history="1">
            <w:r w:rsidR="00697018" w:rsidRPr="0049035C">
              <w:rPr>
                <w:rStyle w:val="Hyperlink"/>
                <w:rFonts w:cs="Times New Roman"/>
                <w:noProof/>
              </w:rPr>
              <w:t>7.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949 \h </w:instrText>
            </w:r>
            <w:r w:rsidR="00697018">
              <w:rPr>
                <w:noProof/>
                <w:webHidden/>
              </w:rPr>
            </w:r>
            <w:r w:rsidR="00697018">
              <w:rPr>
                <w:noProof/>
                <w:webHidden/>
              </w:rPr>
              <w:fldChar w:fldCharType="separate"/>
            </w:r>
            <w:r w:rsidR="00451368">
              <w:rPr>
                <w:noProof/>
                <w:webHidden/>
              </w:rPr>
              <w:t>147</w:t>
            </w:r>
            <w:r w:rsidR="00697018">
              <w:rPr>
                <w:noProof/>
                <w:webHidden/>
              </w:rPr>
              <w:fldChar w:fldCharType="end"/>
            </w:r>
          </w:hyperlink>
        </w:p>
        <w:p w:rsidR="00697018" w:rsidRDefault="00347813">
          <w:pPr>
            <w:pStyle w:val="TOC2"/>
            <w:tabs>
              <w:tab w:val="left" w:pos="880"/>
              <w:tab w:val="right" w:leader="dot" w:pos="9016"/>
            </w:tabs>
            <w:rPr>
              <w:rFonts w:eastAsiaTheme="minorEastAsia"/>
              <w:noProof/>
              <w:lang w:val="en-US"/>
            </w:rPr>
          </w:pPr>
          <w:hyperlink w:anchor="_Toc492634950" w:history="1">
            <w:r w:rsidR="00697018" w:rsidRPr="0049035C">
              <w:rPr>
                <w:rStyle w:val="Hyperlink"/>
                <w:rFonts w:cs="Times New Roman"/>
                <w:noProof/>
              </w:rPr>
              <w:t>7.2</w:t>
            </w:r>
            <w:r w:rsidR="00697018">
              <w:rPr>
                <w:rFonts w:eastAsiaTheme="minorEastAsia"/>
                <w:noProof/>
                <w:lang w:val="en-US"/>
              </w:rPr>
              <w:tab/>
            </w:r>
            <w:r w:rsidR="00697018" w:rsidRPr="0049035C">
              <w:rPr>
                <w:rStyle w:val="Hyperlink"/>
                <w:rFonts w:cs="Times New Roman"/>
                <w:noProof/>
              </w:rPr>
              <w:t>Goodman</w:t>
            </w:r>
            <w:r w:rsidR="00697018">
              <w:rPr>
                <w:noProof/>
                <w:webHidden/>
              </w:rPr>
              <w:tab/>
            </w:r>
            <w:r w:rsidR="00697018">
              <w:rPr>
                <w:noProof/>
                <w:webHidden/>
              </w:rPr>
              <w:fldChar w:fldCharType="begin"/>
            </w:r>
            <w:r w:rsidR="00697018">
              <w:rPr>
                <w:noProof/>
                <w:webHidden/>
              </w:rPr>
              <w:instrText xml:space="preserve"> PAGEREF _Toc492634950 \h </w:instrText>
            </w:r>
            <w:r w:rsidR="00697018">
              <w:rPr>
                <w:noProof/>
                <w:webHidden/>
              </w:rPr>
            </w:r>
            <w:r w:rsidR="00697018">
              <w:rPr>
                <w:noProof/>
                <w:webHidden/>
              </w:rPr>
              <w:fldChar w:fldCharType="separate"/>
            </w:r>
            <w:r w:rsidR="00451368">
              <w:rPr>
                <w:noProof/>
                <w:webHidden/>
              </w:rPr>
              <w:t>149</w:t>
            </w:r>
            <w:r w:rsidR="00697018">
              <w:rPr>
                <w:noProof/>
                <w:webHidden/>
              </w:rPr>
              <w:fldChar w:fldCharType="end"/>
            </w:r>
          </w:hyperlink>
        </w:p>
        <w:p w:rsidR="00697018" w:rsidRDefault="00347813">
          <w:pPr>
            <w:pStyle w:val="TOC2"/>
            <w:tabs>
              <w:tab w:val="left" w:pos="880"/>
              <w:tab w:val="right" w:leader="dot" w:pos="9016"/>
            </w:tabs>
            <w:rPr>
              <w:rFonts w:eastAsiaTheme="minorEastAsia"/>
              <w:noProof/>
              <w:lang w:val="en-US"/>
            </w:rPr>
          </w:pPr>
          <w:hyperlink w:anchor="_Toc492634951" w:history="1">
            <w:r w:rsidR="00697018" w:rsidRPr="0049035C">
              <w:rPr>
                <w:rStyle w:val="Hyperlink"/>
                <w:rFonts w:cs="Times New Roman"/>
                <w:noProof/>
              </w:rPr>
              <w:t>7.3</w:t>
            </w:r>
            <w:r w:rsidR="00697018">
              <w:rPr>
                <w:rFonts w:eastAsiaTheme="minorEastAsia"/>
                <w:noProof/>
                <w:lang w:val="en-US"/>
              </w:rPr>
              <w:tab/>
            </w:r>
            <w:r w:rsidR="00697018" w:rsidRPr="0049035C">
              <w:rPr>
                <w:rStyle w:val="Hyperlink"/>
                <w:rFonts w:cs="Times New Roman"/>
                <w:noProof/>
              </w:rPr>
              <w:t>Soderberg</w:t>
            </w:r>
            <w:r w:rsidR="00697018">
              <w:rPr>
                <w:noProof/>
                <w:webHidden/>
              </w:rPr>
              <w:tab/>
            </w:r>
            <w:r w:rsidR="00697018">
              <w:rPr>
                <w:noProof/>
                <w:webHidden/>
              </w:rPr>
              <w:fldChar w:fldCharType="begin"/>
            </w:r>
            <w:r w:rsidR="00697018">
              <w:rPr>
                <w:noProof/>
                <w:webHidden/>
              </w:rPr>
              <w:instrText xml:space="preserve"> PAGEREF _Toc492634951 \h </w:instrText>
            </w:r>
            <w:r w:rsidR="00697018">
              <w:rPr>
                <w:noProof/>
                <w:webHidden/>
              </w:rPr>
            </w:r>
            <w:r w:rsidR="00697018">
              <w:rPr>
                <w:noProof/>
                <w:webHidden/>
              </w:rPr>
              <w:fldChar w:fldCharType="separate"/>
            </w:r>
            <w:r w:rsidR="00451368">
              <w:rPr>
                <w:noProof/>
                <w:webHidden/>
              </w:rPr>
              <w:t>152</w:t>
            </w:r>
            <w:r w:rsidR="00697018">
              <w:rPr>
                <w:noProof/>
                <w:webHidden/>
              </w:rPr>
              <w:fldChar w:fldCharType="end"/>
            </w:r>
          </w:hyperlink>
        </w:p>
        <w:p w:rsidR="00697018" w:rsidRDefault="00347813">
          <w:pPr>
            <w:pStyle w:val="TOC2"/>
            <w:tabs>
              <w:tab w:val="left" w:pos="880"/>
              <w:tab w:val="right" w:leader="dot" w:pos="9016"/>
            </w:tabs>
            <w:rPr>
              <w:rFonts w:eastAsiaTheme="minorEastAsia"/>
              <w:noProof/>
              <w:lang w:val="en-US"/>
            </w:rPr>
          </w:pPr>
          <w:hyperlink w:anchor="_Toc492634952" w:history="1">
            <w:r w:rsidR="00697018" w:rsidRPr="0049035C">
              <w:rPr>
                <w:rStyle w:val="Hyperlink"/>
                <w:rFonts w:cs="Times New Roman"/>
                <w:noProof/>
              </w:rPr>
              <w:t>7.4</w:t>
            </w:r>
            <w:r w:rsidR="00697018">
              <w:rPr>
                <w:rFonts w:eastAsiaTheme="minorEastAsia"/>
                <w:noProof/>
                <w:lang w:val="en-US"/>
              </w:rPr>
              <w:tab/>
            </w:r>
            <w:r w:rsidR="00697018" w:rsidRPr="0049035C">
              <w:rPr>
                <w:rStyle w:val="Hyperlink"/>
                <w:rFonts w:cs="Times New Roman"/>
                <w:noProof/>
              </w:rPr>
              <w:t>Gerber</w:t>
            </w:r>
            <w:r w:rsidR="00697018">
              <w:rPr>
                <w:noProof/>
                <w:webHidden/>
              </w:rPr>
              <w:tab/>
            </w:r>
            <w:r w:rsidR="00697018">
              <w:rPr>
                <w:noProof/>
                <w:webHidden/>
              </w:rPr>
              <w:fldChar w:fldCharType="begin"/>
            </w:r>
            <w:r w:rsidR="00697018">
              <w:rPr>
                <w:noProof/>
                <w:webHidden/>
              </w:rPr>
              <w:instrText xml:space="preserve"> PAGEREF _Toc492634952 \h </w:instrText>
            </w:r>
            <w:r w:rsidR="00697018">
              <w:rPr>
                <w:noProof/>
                <w:webHidden/>
              </w:rPr>
            </w:r>
            <w:r w:rsidR="00697018">
              <w:rPr>
                <w:noProof/>
                <w:webHidden/>
              </w:rPr>
              <w:fldChar w:fldCharType="separate"/>
            </w:r>
            <w:r w:rsidR="00451368">
              <w:rPr>
                <w:noProof/>
                <w:webHidden/>
              </w:rPr>
              <w:t>153</w:t>
            </w:r>
            <w:r w:rsidR="00697018">
              <w:rPr>
                <w:noProof/>
                <w:webHidden/>
              </w:rPr>
              <w:fldChar w:fldCharType="end"/>
            </w:r>
          </w:hyperlink>
        </w:p>
        <w:p w:rsidR="00697018" w:rsidRDefault="00347813">
          <w:pPr>
            <w:pStyle w:val="TOC2"/>
            <w:tabs>
              <w:tab w:val="left" w:pos="880"/>
              <w:tab w:val="right" w:leader="dot" w:pos="9016"/>
            </w:tabs>
            <w:rPr>
              <w:rFonts w:eastAsiaTheme="minorEastAsia"/>
              <w:noProof/>
              <w:lang w:val="en-US"/>
            </w:rPr>
          </w:pPr>
          <w:hyperlink w:anchor="_Toc492634953" w:history="1">
            <w:r w:rsidR="00697018" w:rsidRPr="0049035C">
              <w:rPr>
                <w:rStyle w:val="Hyperlink"/>
                <w:rFonts w:cs="Times New Roman"/>
                <w:noProof/>
              </w:rPr>
              <w:t>7.5</w:t>
            </w:r>
            <w:r w:rsidR="00697018">
              <w:rPr>
                <w:rFonts w:eastAsiaTheme="minorEastAsia"/>
                <w:noProof/>
                <w:lang w:val="en-US"/>
              </w:rPr>
              <w:tab/>
            </w:r>
            <w:r w:rsidR="00697018" w:rsidRPr="0049035C">
              <w:rPr>
                <w:rStyle w:val="Hyperlink"/>
                <w:rFonts w:cs="Times New Roman"/>
                <w:noProof/>
              </w:rPr>
              <w:t>Morrow</w:t>
            </w:r>
            <w:r w:rsidR="00697018">
              <w:rPr>
                <w:noProof/>
                <w:webHidden/>
              </w:rPr>
              <w:tab/>
            </w:r>
            <w:r w:rsidR="00697018">
              <w:rPr>
                <w:noProof/>
                <w:webHidden/>
              </w:rPr>
              <w:fldChar w:fldCharType="begin"/>
            </w:r>
            <w:r w:rsidR="00697018">
              <w:rPr>
                <w:noProof/>
                <w:webHidden/>
              </w:rPr>
              <w:instrText xml:space="preserve"> PAGEREF _Toc492634953 \h </w:instrText>
            </w:r>
            <w:r w:rsidR="00697018">
              <w:rPr>
                <w:noProof/>
                <w:webHidden/>
              </w:rPr>
            </w:r>
            <w:r w:rsidR="00697018">
              <w:rPr>
                <w:noProof/>
                <w:webHidden/>
              </w:rPr>
              <w:fldChar w:fldCharType="separate"/>
            </w:r>
            <w:r w:rsidR="00451368">
              <w:rPr>
                <w:noProof/>
                <w:webHidden/>
              </w:rPr>
              <w:t>154</w:t>
            </w:r>
            <w:r w:rsidR="00697018">
              <w:rPr>
                <w:noProof/>
                <w:webHidden/>
              </w:rPr>
              <w:fldChar w:fldCharType="end"/>
            </w:r>
          </w:hyperlink>
        </w:p>
        <w:p w:rsidR="00697018" w:rsidRDefault="00347813">
          <w:pPr>
            <w:pStyle w:val="TOC2"/>
            <w:tabs>
              <w:tab w:val="left" w:pos="880"/>
              <w:tab w:val="right" w:leader="dot" w:pos="9016"/>
            </w:tabs>
            <w:rPr>
              <w:rFonts w:eastAsiaTheme="minorEastAsia"/>
              <w:noProof/>
              <w:lang w:val="en-US"/>
            </w:rPr>
          </w:pPr>
          <w:hyperlink w:anchor="_Toc492634956" w:history="1">
            <w:r w:rsidR="00697018" w:rsidRPr="0049035C">
              <w:rPr>
                <w:rStyle w:val="Hyperlink"/>
                <w:rFonts w:cs="Times New Roman"/>
                <w:noProof/>
              </w:rPr>
              <w:t>7.6</w:t>
            </w:r>
            <w:r w:rsidR="00697018">
              <w:rPr>
                <w:rFonts w:eastAsiaTheme="minorEastAsia"/>
                <w:noProof/>
                <w:lang w:val="en-US"/>
              </w:rPr>
              <w:tab/>
            </w:r>
            <w:r w:rsidR="00697018" w:rsidRPr="0049035C">
              <w:rPr>
                <w:rStyle w:val="Hyperlink"/>
                <w:rFonts w:cs="Times New Roman"/>
                <w:noProof/>
              </w:rPr>
              <w:t>Smith-Watson-Topper</w:t>
            </w:r>
            <w:r w:rsidR="00697018">
              <w:rPr>
                <w:noProof/>
                <w:webHidden/>
              </w:rPr>
              <w:tab/>
            </w:r>
            <w:r w:rsidR="00697018">
              <w:rPr>
                <w:noProof/>
                <w:webHidden/>
              </w:rPr>
              <w:fldChar w:fldCharType="begin"/>
            </w:r>
            <w:r w:rsidR="00697018">
              <w:rPr>
                <w:noProof/>
                <w:webHidden/>
              </w:rPr>
              <w:instrText xml:space="preserve"> PAGEREF _Toc492634956 \h </w:instrText>
            </w:r>
            <w:r w:rsidR="00697018">
              <w:rPr>
                <w:noProof/>
                <w:webHidden/>
              </w:rPr>
            </w:r>
            <w:r w:rsidR="00697018">
              <w:rPr>
                <w:noProof/>
                <w:webHidden/>
              </w:rPr>
              <w:fldChar w:fldCharType="separate"/>
            </w:r>
            <w:r w:rsidR="00451368">
              <w:rPr>
                <w:noProof/>
                <w:webHidden/>
              </w:rPr>
              <w:t>155</w:t>
            </w:r>
            <w:r w:rsidR="00697018">
              <w:rPr>
                <w:noProof/>
                <w:webHidden/>
              </w:rPr>
              <w:fldChar w:fldCharType="end"/>
            </w:r>
          </w:hyperlink>
        </w:p>
        <w:p w:rsidR="00697018" w:rsidRDefault="00347813">
          <w:pPr>
            <w:pStyle w:val="TOC2"/>
            <w:tabs>
              <w:tab w:val="left" w:pos="880"/>
              <w:tab w:val="right" w:leader="dot" w:pos="9016"/>
            </w:tabs>
            <w:rPr>
              <w:rFonts w:eastAsiaTheme="minorEastAsia"/>
              <w:noProof/>
              <w:lang w:val="en-US"/>
            </w:rPr>
          </w:pPr>
          <w:hyperlink w:anchor="_Toc492634959" w:history="1">
            <w:r w:rsidR="00697018" w:rsidRPr="0049035C">
              <w:rPr>
                <w:rStyle w:val="Hyperlink"/>
                <w:rFonts w:cs="Times New Roman"/>
                <w:noProof/>
              </w:rPr>
              <w:t>7.7</w:t>
            </w:r>
            <w:r w:rsidR="00697018">
              <w:rPr>
                <w:rFonts w:eastAsiaTheme="minorEastAsia"/>
                <w:noProof/>
                <w:lang w:val="en-US"/>
              </w:rPr>
              <w:tab/>
            </w:r>
            <w:r w:rsidR="00697018" w:rsidRPr="0049035C">
              <w:rPr>
                <w:rStyle w:val="Hyperlink"/>
                <w:rFonts w:cs="Times New Roman"/>
                <w:noProof/>
              </w:rPr>
              <w:t>Walker</w:t>
            </w:r>
            <w:r w:rsidR="00697018">
              <w:rPr>
                <w:noProof/>
                <w:webHidden/>
              </w:rPr>
              <w:tab/>
            </w:r>
            <w:r w:rsidR="00697018">
              <w:rPr>
                <w:noProof/>
                <w:webHidden/>
              </w:rPr>
              <w:fldChar w:fldCharType="begin"/>
            </w:r>
            <w:r w:rsidR="00697018">
              <w:rPr>
                <w:noProof/>
                <w:webHidden/>
              </w:rPr>
              <w:instrText xml:space="preserve"> PAGEREF _Toc492634959 \h </w:instrText>
            </w:r>
            <w:r w:rsidR="00697018">
              <w:rPr>
                <w:noProof/>
                <w:webHidden/>
              </w:rPr>
            </w:r>
            <w:r w:rsidR="00697018">
              <w:rPr>
                <w:noProof/>
                <w:webHidden/>
              </w:rPr>
              <w:fldChar w:fldCharType="separate"/>
            </w:r>
            <w:r w:rsidR="00451368">
              <w:rPr>
                <w:noProof/>
                <w:webHidden/>
              </w:rPr>
              <w:t>156</w:t>
            </w:r>
            <w:r w:rsidR="00697018">
              <w:rPr>
                <w:noProof/>
                <w:webHidden/>
              </w:rPr>
              <w:fldChar w:fldCharType="end"/>
            </w:r>
          </w:hyperlink>
        </w:p>
        <w:p w:rsidR="00697018" w:rsidRDefault="00347813">
          <w:pPr>
            <w:pStyle w:val="TOC2"/>
            <w:tabs>
              <w:tab w:val="left" w:pos="880"/>
              <w:tab w:val="right" w:leader="dot" w:pos="9016"/>
            </w:tabs>
            <w:rPr>
              <w:rFonts w:eastAsiaTheme="minorEastAsia"/>
              <w:noProof/>
              <w:lang w:val="en-US"/>
            </w:rPr>
          </w:pPr>
          <w:hyperlink w:anchor="_Toc492634963" w:history="1">
            <w:r w:rsidR="00697018" w:rsidRPr="0049035C">
              <w:rPr>
                <w:rStyle w:val="Hyperlink"/>
                <w:rFonts w:cs="Times New Roman"/>
                <w:noProof/>
              </w:rPr>
              <w:t>7.8</w:t>
            </w:r>
            <w:r w:rsidR="00697018">
              <w:rPr>
                <w:rFonts w:eastAsiaTheme="minorEastAsia"/>
                <w:noProof/>
                <w:lang w:val="en-US"/>
              </w:rPr>
              <w:tab/>
            </w:r>
            <w:r w:rsidR="00697018" w:rsidRPr="0049035C">
              <w:rPr>
                <w:rStyle w:val="Hyperlink"/>
                <w:rFonts w:cs="Times New Roman"/>
                <w:noProof/>
              </w:rPr>
              <w:t>R-ratio S-N curves</w:t>
            </w:r>
            <w:r w:rsidR="00697018">
              <w:rPr>
                <w:noProof/>
                <w:webHidden/>
              </w:rPr>
              <w:tab/>
            </w:r>
            <w:r w:rsidR="00697018">
              <w:rPr>
                <w:noProof/>
                <w:webHidden/>
              </w:rPr>
              <w:fldChar w:fldCharType="begin"/>
            </w:r>
            <w:r w:rsidR="00697018">
              <w:rPr>
                <w:noProof/>
                <w:webHidden/>
              </w:rPr>
              <w:instrText xml:space="preserve"> PAGEREF _Toc492634963 \h </w:instrText>
            </w:r>
            <w:r w:rsidR="00697018">
              <w:rPr>
                <w:noProof/>
                <w:webHidden/>
              </w:rPr>
            </w:r>
            <w:r w:rsidR="00697018">
              <w:rPr>
                <w:noProof/>
                <w:webHidden/>
              </w:rPr>
              <w:fldChar w:fldCharType="separate"/>
            </w:r>
            <w:r w:rsidR="00451368">
              <w:rPr>
                <w:noProof/>
                <w:webHidden/>
              </w:rPr>
              <w:t>159</w:t>
            </w:r>
            <w:r w:rsidR="00697018">
              <w:rPr>
                <w:noProof/>
                <w:webHidden/>
              </w:rPr>
              <w:fldChar w:fldCharType="end"/>
            </w:r>
          </w:hyperlink>
        </w:p>
        <w:p w:rsidR="00697018" w:rsidRDefault="00347813">
          <w:pPr>
            <w:pStyle w:val="TOC2"/>
            <w:tabs>
              <w:tab w:val="left" w:pos="880"/>
              <w:tab w:val="right" w:leader="dot" w:pos="9016"/>
            </w:tabs>
            <w:rPr>
              <w:rFonts w:eastAsiaTheme="minorEastAsia"/>
              <w:noProof/>
              <w:lang w:val="en-US"/>
            </w:rPr>
          </w:pPr>
          <w:hyperlink w:anchor="_Toc492634964" w:history="1">
            <w:r w:rsidR="00697018" w:rsidRPr="0049035C">
              <w:rPr>
                <w:rStyle w:val="Hyperlink"/>
                <w:rFonts w:cs="Times New Roman"/>
                <w:noProof/>
              </w:rPr>
              <w:t>7.9</w:t>
            </w:r>
            <w:r w:rsidR="00697018">
              <w:rPr>
                <w:rFonts w:eastAsiaTheme="minorEastAsia"/>
                <w:noProof/>
                <w:lang w:val="en-US"/>
              </w:rPr>
              <w:tab/>
            </w:r>
            <w:r w:rsidR="00697018" w:rsidRPr="0049035C">
              <w:rPr>
                <w:rStyle w:val="Hyperlink"/>
                <w:noProof/>
              </w:rPr>
              <w:t>User-defined mean stress corrections</w:t>
            </w:r>
            <w:r w:rsidR="00697018">
              <w:rPr>
                <w:noProof/>
                <w:webHidden/>
              </w:rPr>
              <w:tab/>
            </w:r>
            <w:r w:rsidR="00697018">
              <w:rPr>
                <w:noProof/>
                <w:webHidden/>
              </w:rPr>
              <w:fldChar w:fldCharType="begin"/>
            </w:r>
            <w:r w:rsidR="00697018">
              <w:rPr>
                <w:noProof/>
                <w:webHidden/>
              </w:rPr>
              <w:instrText xml:space="preserve"> PAGEREF _Toc492634964 \h </w:instrText>
            </w:r>
            <w:r w:rsidR="00697018">
              <w:rPr>
                <w:noProof/>
                <w:webHidden/>
              </w:rPr>
            </w:r>
            <w:r w:rsidR="00697018">
              <w:rPr>
                <w:noProof/>
                <w:webHidden/>
              </w:rPr>
              <w:fldChar w:fldCharType="separate"/>
            </w:r>
            <w:r w:rsidR="00451368">
              <w:rPr>
                <w:noProof/>
                <w:webHidden/>
              </w:rPr>
              <w:t>161</w:t>
            </w:r>
            <w:r w:rsidR="00697018">
              <w:rPr>
                <w:noProof/>
                <w:webHidden/>
              </w:rPr>
              <w:fldChar w:fldCharType="end"/>
            </w:r>
          </w:hyperlink>
        </w:p>
        <w:p w:rsidR="00697018" w:rsidRDefault="00347813">
          <w:pPr>
            <w:pStyle w:val="TOC1"/>
            <w:tabs>
              <w:tab w:val="left" w:pos="440"/>
              <w:tab w:val="right" w:leader="dot" w:pos="9016"/>
            </w:tabs>
            <w:rPr>
              <w:rFonts w:eastAsiaTheme="minorEastAsia"/>
              <w:noProof/>
              <w:lang w:val="en-US"/>
            </w:rPr>
          </w:pPr>
          <w:hyperlink w:anchor="_Toc492634965" w:history="1">
            <w:r w:rsidR="00697018" w:rsidRPr="0049035C">
              <w:rPr>
                <w:rStyle w:val="Hyperlink"/>
                <w:rFonts w:cs="Times New Roman"/>
                <w:noProof/>
              </w:rPr>
              <w:t>8.</w:t>
            </w:r>
            <w:r w:rsidR="00697018">
              <w:rPr>
                <w:rFonts w:eastAsiaTheme="minorEastAsia"/>
                <w:noProof/>
                <w:lang w:val="en-US"/>
              </w:rPr>
              <w:tab/>
            </w:r>
            <w:r w:rsidR="00697018" w:rsidRPr="0049035C">
              <w:rPr>
                <w:rStyle w:val="Hyperlink"/>
                <w:rFonts w:cs="Times New Roman"/>
                <w:noProof/>
              </w:rPr>
              <w:t>Safety factor analysis</w:t>
            </w:r>
            <w:r w:rsidR="00697018">
              <w:rPr>
                <w:noProof/>
                <w:webHidden/>
              </w:rPr>
              <w:tab/>
            </w:r>
            <w:r w:rsidR="00697018">
              <w:rPr>
                <w:noProof/>
                <w:webHidden/>
              </w:rPr>
              <w:fldChar w:fldCharType="begin"/>
            </w:r>
            <w:r w:rsidR="00697018">
              <w:rPr>
                <w:noProof/>
                <w:webHidden/>
              </w:rPr>
              <w:instrText xml:space="preserve"> PAGEREF _Toc492634965 \h </w:instrText>
            </w:r>
            <w:r w:rsidR="00697018">
              <w:rPr>
                <w:noProof/>
                <w:webHidden/>
              </w:rPr>
            </w:r>
            <w:r w:rsidR="00697018">
              <w:rPr>
                <w:noProof/>
                <w:webHidden/>
              </w:rPr>
              <w:fldChar w:fldCharType="separate"/>
            </w:r>
            <w:r w:rsidR="00451368">
              <w:rPr>
                <w:noProof/>
                <w:webHidden/>
              </w:rPr>
              <w:t>164</w:t>
            </w:r>
            <w:r w:rsidR="00697018">
              <w:rPr>
                <w:noProof/>
                <w:webHidden/>
              </w:rPr>
              <w:fldChar w:fldCharType="end"/>
            </w:r>
          </w:hyperlink>
        </w:p>
        <w:p w:rsidR="00697018" w:rsidRDefault="00347813">
          <w:pPr>
            <w:pStyle w:val="TOC2"/>
            <w:tabs>
              <w:tab w:val="left" w:pos="880"/>
              <w:tab w:val="right" w:leader="dot" w:pos="9016"/>
            </w:tabs>
            <w:rPr>
              <w:rFonts w:eastAsiaTheme="minorEastAsia"/>
              <w:noProof/>
              <w:lang w:val="en-US"/>
            </w:rPr>
          </w:pPr>
          <w:hyperlink w:anchor="_Toc492634966" w:history="1">
            <w:r w:rsidR="00697018" w:rsidRPr="0049035C">
              <w:rPr>
                <w:rStyle w:val="Hyperlink"/>
                <w:noProof/>
              </w:rPr>
              <w:t>8.1</w:t>
            </w:r>
            <w:r w:rsidR="00697018">
              <w:rPr>
                <w:rFonts w:eastAsiaTheme="minorEastAsia"/>
                <w:noProof/>
                <w:lang w:val="en-US"/>
              </w:rPr>
              <w:tab/>
            </w:r>
            <w:r w:rsidR="00697018" w:rsidRPr="0049035C">
              <w:rPr>
                <w:rStyle w:val="Hyperlink"/>
                <w:noProof/>
              </w:rPr>
              <w:t>Background</w:t>
            </w:r>
            <w:r w:rsidR="00697018">
              <w:rPr>
                <w:noProof/>
                <w:webHidden/>
              </w:rPr>
              <w:tab/>
            </w:r>
            <w:r w:rsidR="00697018">
              <w:rPr>
                <w:noProof/>
                <w:webHidden/>
              </w:rPr>
              <w:fldChar w:fldCharType="begin"/>
            </w:r>
            <w:r w:rsidR="00697018">
              <w:rPr>
                <w:noProof/>
                <w:webHidden/>
              </w:rPr>
              <w:instrText xml:space="preserve"> PAGEREF _Toc492634966 \h </w:instrText>
            </w:r>
            <w:r w:rsidR="00697018">
              <w:rPr>
                <w:noProof/>
                <w:webHidden/>
              </w:rPr>
            </w:r>
            <w:r w:rsidR="00697018">
              <w:rPr>
                <w:noProof/>
                <w:webHidden/>
              </w:rPr>
              <w:fldChar w:fldCharType="separate"/>
            </w:r>
            <w:r w:rsidR="00451368">
              <w:rPr>
                <w:noProof/>
                <w:webHidden/>
              </w:rPr>
              <w:t>164</w:t>
            </w:r>
            <w:r w:rsidR="00697018">
              <w:rPr>
                <w:noProof/>
                <w:webHidden/>
              </w:rPr>
              <w:fldChar w:fldCharType="end"/>
            </w:r>
          </w:hyperlink>
        </w:p>
        <w:p w:rsidR="00697018" w:rsidRDefault="00347813">
          <w:pPr>
            <w:pStyle w:val="TOC2"/>
            <w:tabs>
              <w:tab w:val="left" w:pos="880"/>
              <w:tab w:val="right" w:leader="dot" w:pos="9016"/>
            </w:tabs>
            <w:rPr>
              <w:rFonts w:eastAsiaTheme="minorEastAsia"/>
              <w:noProof/>
              <w:lang w:val="en-US"/>
            </w:rPr>
          </w:pPr>
          <w:hyperlink w:anchor="_Toc492634967" w:history="1">
            <w:r w:rsidR="00697018" w:rsidRPr="0049035C">
              <w:rPr>
                <w:rStyle w:val="Hyperlink"/>
                <w:noProof/>
              </w:rPr>
              <w:t>8.2</w:t>
            </w:r>
            <w:r w:rsidR="00697018">
              <w:rPr>
                <w:rFonts w:eastAsiaTheme="minorEastAsia"/>
                <w:noProof/>
                <w:lang w:val="en-US"/>
              </w:rPr>
              <w:tab/>
            </w:r>
            <w:r w:rsidR="00697018" w:rsidRPr="0049035C">
              <w:rPr>
                <w:rStyle w:val="Hyperlink"/>
                <w:noProof/>
              </w:rPr>
              <w:t>Fatigue Reserve Factor</w:t>
            </w:r>
            <w:r w:rsidR="00697018">
              <w:rPr>
                <w:noProof/>
                <w:webHidden/>
              </w:rPr>
              <w:tab/>
            </w:r>
            <w:r w:rsidR="00697018">
              <w:rPr>
                <w:noProof/>
                <w:webHidden/>
              </w:rPr>
              <w:fldChar w:fldCharType="begin"/>
            </w:r>
            <w:r w:rsidR="00697018">
              <w:rPr>
                <w:noProof/>
                <w:webHidden/>
              </w:rPr>
              <w:instrText xml:space="preserve"> PAGEREF _Toc492634967 \h </w:instrText>
            </w:r>
            <w:r w:rsidR="00697018">
              <w:rPr>
                <w:noProof/>
                <w:webHidden/>
              </w:rPr>
            </w:r>
            <w:r w:rsidR="00697018">
              <w:rPr>
                <w:noProof/>
                <w:webHidden/>
              </w:rPr>
              <w:fldChar w:fldCharType="separate"/>
            </w:r>
            <w:r w:rsidR="00451368">
              <w:rPr>
                <w:noProof/>
                <w:webHidden/>
              </w:rPr>
              <w:t>164</w:t>
            </w:r>
            <w:r w:rsidR="00697018">
              <w:rPr>
                <w:noProof/>
                <w:webHidden/>
              </w:rPr>
              <w:fldChar w:fldCharType="end"/>
            </w:r>
          </w:hyperlink>
        </w:p>
        <w:p w:rsidR="00697018" w:rsidRDefault="00347813">
          <w:pPr>
            <w:pStyle w:val="TOC2"/>
            <w:tabs>
              <w:tab w:val="left" w:pos="880"/>
              <w:tab w:val="right" w:leader="dot" w:pos="9016"/>
            </w:tabs>
            <w:rPr>
              <w:rFonts w:eastAsiaTheme="minorEastAsia"/>
              <w:noProof/>
              <w:lang w:val="en-US"/>
            </w:rPr>
          </w:pPr>
          <w:hyperlink w:anchor="_Toc492634975" w:history="1">
            <w:r w:rsidR="00697018" w:rsidRPr="0049035C">
              <w:rPr>
                <w:rStyle w:val="Hyperlink"/>
                <w:noProof/>
              </w:rPr>
              <w:t>8.3</w:t>
            </w:r>
            <w:r w:rsidR="00697018">
              <w:rPr>
                <w:rFonts w:eastAsiaTheme="minorEastAsia"/>
                <w:noProof/>
                <w:lang w:val="en-US"/>
              </w:rPr>
              <w:tab/>
            </w:r>
            <w:r w:rsidR="00697018" w:rsidRPr="0049035C">
              <w:rPr>
                <w:rStyle w:val="Hyperlink"/>
                <w:noProof/>
              </w:rPr>
              <w:t>Factor of Strength</w:t>
            </w:r>
            <w:r w:rsidR="00697018">
              <w:rPr>
                <w:noProof/>
                <w:webHidden/>
              </w:rPr>
              <w:tab/>
            </w:r>
            <w:r w:rsidR="00697018">
              <w:rPr>
                <w:noProof/>
                <w:webHidden/>
              </w:rPr>
              <w:fldChar w:fldCharType="begin"/>
            </w:r>
            <w:r w:rsidR="00697018">
              <w:rPr>
                <w:noProof/>
                <w:webHidden/>
              </w:rPr>
              <w:instrText xml:space="preserve"> PAGEREF _Toc492634975 \h </w:instrText>
            </w:r>
            <w:r w:rsidR="00697018">
              <w:rPr>
                <w:noProof/>
                <w:webHidden/>
              </w:rPr>
            </w:r>
            <w:r w:rsidR="00697018">
              <w:rPr>
                <w:noProof/>
                <w:webHidden/>
              </w:rPr>
              <w:fldChar w:fldCharType="separate"/>
            </w:r>
            <w:r w:rsidR="00451368">
              <w:rPr>
                <w:noProof/>
                <w:webHidden/>
              </w:rPr>
              <w:t>174</w:t>
            </w:r>
            <w:r w:rsidR="00697018">
              <w:rPr>
                <w:noProof/>
                <w:webHidden/>
              </w:rPr>
              <w:fldChar w:fldCharType="end"/>
            </w:r>
          </w:hyperlink>
        </w:p>
        <w:p w:rsidR="00697018" w:rsidRDefault="00347813">
          <w:pPr>
            <w:pStyle w:val="TOC1"/>
            <w:tabs>
              <w:tab w:val="left" w:pos="440"/>
              <w:tab w:val="right" w:leader="dot" w:pos="9016"/>
            </w:tabs>
            <w:rPr>
              <w:rFonts w:eastAsiaTheme="minorEastAsia"/>
              <w:noProof/>
              <w:lang w:val="en-US"/>
            </w:rPr>
          </w:pPr>
          <w:hyperlink w:anchor="_Toc492634981" w:history="1">
            <w:r w:rsidR="00697018" w:rsidRPr="0049035C">
              <w:rPr>
                <w:rStyle w:val="Hyperlink"/>
                <w:rFonts w:cs="Times New Roman"/>
                <w:noProof/>
              </w:rPr>
              <w:t>9.</w:t>
            </w:r>
            <w:r w:rsidR="00697018">
              <w:rPr>
                <w:rFonts w:eastAsiaTheme="minorEastAsia"/>
                <w:noProof/>
                <w:lang w:val="en-US"/>
              </w:rPr>
              <w:tab/>
            </w:r>
            <w:r w:rsidR="00697018" w:rsidRPr="0049035C">
              <w:rPr>
                <w:rStyle w:val="Hyperlink"/>
                <w:rFonts w:cs="Times New Roman"/>
                <w:noProof/>
              </w:rPr>
              <w:t>Job and environment files</w:t>
            </w:r>
            <w:r w:rsidR="00697018">
              <w:rPr>
                <w:noProof/>
                <w:webHidden/>
              </w:rPr>
              <w:tab/>
            </w:r>
            <w:r w:rsidR="00697018">
              <w:rPr>
                <w:noProof/>
                <w:webHidden/>
              </w:rPr>
              <w:fldChar w:fldCharType="begin"/>
            </w:r>
            <w:r w:rsidR="00697018">
              <w:rPr>
                <w:noProof/>
                <w:webHidden/>
              </w:rPr>
              <w:instrText xml:space="preserve"> PAGEREF _Toc492634981 \h </w:instrText>
            </w:r>
            <w:r w:rsidR="00697018">
              <w:rPr>
                <w:noProof/>
                <w:webHidden/>
              </w:rPr>
            </w:r>
            <w:r w:rsidR="00697018">
              <w:rPr>
                <w:noProof/>
                <w:webHidden/>
              </w:rPr>
              <w:fldChar w:fldCharType="separate"/>
            </w:r>
            <w:r w:rsidR="00451368">
              <w:rPr>
                <w:noProof/>
                <w:webHidden/>
              </w:rPr>
              <w:t>183</w:t>
            </w:r>
            <w:r w:rsidR="00697018">
              <w:rPr>
                <w:noProof/>
                <w:webHidden/>
              </w:rPr>
              <w:fldChar w:fldCharType="end"/>
            </w:r>
          </w:hyperlink>
        </w:p>
        <w:p w:rsidR="00697018" w:rsidRDefault="00347813">
          <w:pPr>
            <w:pStyle w:val="TOC1"/>
            <w:tabs>
              <w:tab w:val="left" w:pos="660"/>
              <w:tab w:val="right" w:leader="dot" w:pos="9016"/>
            </w:tabs>
            <w:rPr>
              <w:rFonts w:eastAsiaTheme="minorEastAsia"/>
              <w:noProof/>
              <w:lang w:val="en-US"/>
            </w:rPr>
          </w:pPr>
          <w:hyperlink w:anchor="_Toc492634982" w:history="1">
            <w:r w:rsidR="00697018" w:rsidRPr="0049035C">
              <w:rPr>
                <w:rStyle w:val="Hyperlink"/>
                <w:rFonts w:cs="Times New Roman"/>
                <w:noProof/>
              </w:rPr>
              <w:t>10.</w:t>
            </w:r>
            <w:r w:rsidR="00697018">
              <w:rPr>
                <w:rFonts w:eastAsiaTheme="minorEastAsia"/>
                <w:noProof/>
                <w:lang w:val="en-US"/>
              </w:rPr>
              <w:tab/>
            </w:r>
            <w:r w:rsidR="00697018" w:rsidRPr="0049035C">
              <w:rPr>
                <w:rStyle w:val="Hyperlink"/>
                <w:rFonts w:cs="Times New Roman"/>
                <w:noProof/>
              </w:rPr>
              <w:t>Output</w:t>
            </w:r>
            <w:r w:rsidR="00697018">
              <w:rPr>
                <w:noProof/>
                <w:webHidden/>
              </w:rPr>
              <w:tab/>
            </w:r>
            <w:r w:rsidR="00697018">
              <w:rPr>
                <w:noProof/>
                <w:webHidden/>
              </w:rPr>
              <w:fldChar w:fldCharType="begin"/>
            </w:r>
            <w:r w:rsidR="00697018">
              <w:rPr>
                <w:noProof/>
                <w:webHidden/>
              </w:rPr>
              <w:instrText xml:space="preserve"> PAGEREF _Toc492634982 \h </w:instrText>
            </w:r>
            <w:r w:rsidR="00697018">
              <w:rPr>
                <w:noProof/>
                <w:webHidden/>
              </w:rPr>
            </w:r>
            <w:r w:rsidR="00697018">
              <w:rPr>
                <w:noProof/>
                <w:webHidden/>
              </w:rPr>
              <w:fldChar w:fldCharType="separate"/>
            </w:r>
            <w:r w:rsidR="00451368">
              <w:rPr>
                <w:noProof/>
                <w:webHidden/>
              </w:rPr>
              <w:t>184</w:t>
            </w:r>
            <w:r w:rsidR="00697018">
              <w:rPr>
                <w:noProof/>
                <w:webHidden/>
              </w:rPr>
              <w:fldChar w:fldCharType="end"/>
            </w:r>
          </w:hyperlink>
        </w:p>
        <w:p w:rsidR="00697018" w:rsidRDefault="00347813">
          <w:pPr>
            <w:pStyle w:val="TOC2"/>
            <w:tabs>
              <w:tab w:val="left" w:pos="880"/>
              <w:tab w:val="right" w:leader="dot" w:pos="9016"/>
            </w:tabs>
            <w:rPr>
              <w:rFonts w:eastAsiaTheme="minorEastAsia"/>
              <w:noProof/>
              <w:lang w:val="en-US"/>
            </w:rPr>
          </w:pPr>
          <w:hyperlink w:anchor="_Toc492634983" w:history="1">
            <w:r w:rsidR="00697018" w:rsidRPr="0049035C">
              <w:rPr>
                <w:rStyle w:val="Hyperlink"/>
                <w:rFonts w:cs="Times New Roman"/>
                <w:noProof/>
              </w:rPr>
              <w:t>10.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983 \h </w:instrText>
            </w:r>
            <w:r w:rsidR="00697018">
              <w:rPr>
                <w:noProof/>
                <w:webHidden/>
              </w:rPr>
            </w:r>
            <w:r w:rsidR="00697018">
              <w:rPr>
                <w:noProof/>
                <w:webHidden/>
              </w:rPr>
              <w:fldChar w:fldCharType="separate"/>
            </w:r>
            <w:r w:rsidR="00451368">
              <w:rPr>
                <w:noProof/>
                <w:webHidden/>
              </w:rPr>
              <w:t>184</w:t>
            </w:r>
            <w:r w:rsidR="00697018">
              <w:rPr>
                <w:noProof/>
                <w:webHidden/>
              </w:rPr>
              <w:fldChar w:fldCharType="end"/>
            </w:r>
          </w:hyperlink>
        </w:p>
        <w:p w:rsidR="00697018" w:rsidRDefault="00347813">
          <w:pPr>
            <w:pStyle w:val="TOC2"/>
            <w:tabs>
              <w:tab w:val="left" w:pos="880"/>
              <w:tab w:val="right" w:leader="dot" w:pos="9016"/>
            </w:tabs>
            <w:rPr>
              <w:rFonts w:eastAsiaTheme="minorEastAsia"/>
              <w:noProof/>
              <w:lang w:val="en-US"/>
            </w:rPr>
          </w:pPr>
          <w:hyperlink w:anchor="_Toc492634984" w:history="1">
            <w:r w:rsidR="00697018" w:rsidRPr="0049035C">
              <w:rPr>
                <w:rStyle w:val="Hyperlink"/>
                <w:rFonts w:cs="Times New Roman"/>
                <w:noProof/>
              </w:rPr>
              <w:t>10.2</w:t>
            </w:r>
            <w:r w:rsidR="00697018">
              <w:rPr>
                <w:rFonts w:eastAsiaTheme="minorEastAsia"/>
                <w:noProof/>
                <w:lang w:val="en-US"/>
              </w:rPr>
              <w:tab/>
            </w:r>
            <w:r w:rsidR="00697018" w:rsidRPr="0049035C">
              <w:rPr>
                <w:rStyle w:val="Hyperlink"/>
                <w:rFonts w:cs="Times New Roman"/>
                <w:noProof/>
              </w:rPr>
              <w:t>Output variable types</w:t>
            </w:r>
            <w:r w:rsidR="00697018">
              <w:rPr>
                <w:noProof/>
                <w:webHidden/>
              </w:rPr>
              <w:tab/>
            </w:r>
            <w:r w:rsidR="00697018">
              <w:rPr>
                <w:noProof/>
                <w:webHidden/>
              </w:rPr>
              <w:fldChar w:fldCharType="begin"/>
            </w:r>
            <w:r w:rsidR="00697018">
              <w:rPr>
                <w:noProof/>
                <w:webHidden/>
              </w:rPr>
              <w:instrText xml:space="preserve"> PAGEREF _Toc492634984 \h </w:instrText>
            </w:r>
            <w:r w:rsidR="00697018">
              <w:rPr>
                <w:noProof/>
                <w:webHidden/>
              </w:rPr>
            </w:r>
            <w:r w:rsidR="00697018">
              <w:rPr>
                <w:noProof/>
                <w:webHidden/>
              </w:rPr>
              <w:fldChar w:fldCharType="separate"/>
            </w:r>
            <w:r w:rsidR="00451368">
              <w:rPr>
                <w:noProof/>
                <w:webHidden/>
              </w:rPr>
              <w:t>185</w:t>
            </w:r>
            <w:r w:rsidR="00697018">
              <w:rPr>
                <w:noProof/>
                <w:webHidden/>
              </w:rPr>
              <w:fldChar w:fldCharType="end"/>
            </w:r>
          </w:hyperlink>
        </w:p>
        <w:p w:rsidR="00697018" w:rsidRDefault="00347813">
          <w:pPr>
            <w:pStyle w:val="TOC2"/>
            <w:tabs>
              <w:tab w:val="left" w:pos="880"/>
              <w:tab w:val="right" w:leader="dot" w:pos="9016"/>
            </w:tabs>
            <w:rPr>
              <w:rFonts w:eastAsiaTheme="minorEastAsia"/>
              <w:noProof/>
              <w:lang w:val="en-US"/>
            </w:rPr>
          </w:pPr>
          <w:hyperlink w:anchor="_Toc492634985" w:history="1">
            <w:r w:rsidR="00697018" w:rsidRPr="0049035C">
              <w:rPr>
                <w:rStyle w:val="Hyperlink"/>
                <w:rFonts w:cs="Times New Roman"/>
                <w:noProof/>
              </w:rPr>
              <w:t>10.3</w:t>
            </w:r>
            <w:r w:rsidR="00697018">
              <w:rPr>
                <w:rFonts w:eastAsiaTheme="minorEastAsia"/>
                <w:noProof/>
                <w:lang w:val="en-US"/>
              </w:rPr>
              <w:tab/>
            </w:r>
            <w:r w:rsidR="00697018" w:rsidRPr="0049035C">
              <w:rPr>
                <w:rStyle w:val="Hyperlink"/>
                <w:rFonts w:cs="Times New Roman"/>
                <w:noProof/>
              </w:rPr>
              <w:t>Viewing output</w:t>
            </w:r>
            <w:r w:rsidR="00697018">
              <w:rPr>
                <w:noProof/>
                <w:webHidden/>
              </w:rPr>
              <w:tab/>
            </w:r>
            <w:r w:rsidR="00697018">
              <w:rPr>
                <w:noProof/>
                <w:webHidden/>
              </w:rPr>
              <w:fldChar w:fldCharType="begin"/>
            </w:r>
            <w:r w:rsidR="00697018">
              <w:rPr>
                <w:noProof/>
                <w:webHidden/>
              </w:rPr>
              <w:instrText xml:space="preserve"> PAGEREF _Toc492634985 \h </w:instrText>
            </w:r>
            <w:r w:rsidR="00697018">
              <w:rPr>
                <w:noProof/>
                <w:webHidden/>
              </w:rPr>
            </w:r>
            <w:r w:rsidR="00697018">
              <w:rPr>
                <w:noProof/>
                <w:webHidden/>
              </w:rPr>
              <w:fldChar w:fldCharType="separate"/>
            </w:r>
            <w:r w:rsidR="00451368">
              <w:rPr>
                <w:noProof/>
                <w:webHidden/>
              </w:rPr>
              <w:t>193</w:t>
            </w:r>
            <w:r w:rsidR="00697018">
              <w:rPr>
                <w:noProof/>
                <w:webHidden/>
              </w:rPr>
              <w:fldChar w:fldCharType="end"/>
            </w:r>
          </w:hyperlink>
        </w:p>
        <w:p w:rsidR="00697018" w:rsidRDefault="00347813">
          <w:pPr>
            <w:pStyle w:val="TOC2"/>
            <w:tabs>
              <w:tab w:val="left" w:pos="880"/>
              <w:tab w:val="right" w:leader="dot" w:pos="9016"/>
            </w:tabs>
            <w:rPr>
              <w:rFonts w:eastAsiaTheme="minorEastAsia"/>
              <w:noProof/>
              <w:lang w:val="en-US"/>
            </w:rPr>
          </w:pPr>
          <w:hyperlink w:anchor="_Toc492634986" w:history="1">
            <w:r w:rsidR="00697018" w:rsidRPr="0049035C">
              <w:rPr>
                <w:rStyle w:val="Hyperlink"/>
                <w:rFonts w:cs="Times New Roman"/>
                <w:noProof/>
              </w:rPr>
              <w:t>10.4</w:t>
            </w:r>
            <w:r w:rsidR="00697018">
              <w:rPr>
                <w:rFonts w:eastAsiaTheme="minorEastAsia"/>
                <w:noProof/>
                <w:lang w:val="en-US"/>
              </w:rPr>
              <w:tab/>
            </w:r>
            <w:r w:rsidR="00697018" w:rsidRPr="0049035C">
              <w:rPr>
                <w:rStyle w:val="Hyperlink"/>
                <w:rFonts w:cs="Times New Roman"/>
                <w:noProof/>
              </w:rPr>
              <w:t>The ODB Interface</w:t>
            </w:r>
            <w:r w:rsidR="00697018">
              <w:rPr>
                <w:noProof/>
                <w:webHidden/>
              </w:rPr>
              <w:tab/>
            </w:r>
            <w:r w:rsidR="00697018">
              <w:rPr>
                <w:noProof/>
                <w:webHidden/>
              </w:rPr>
              <w:fldChar w:fldCharType="begin"/>
            </w:r>
            <w:r w:rsidR="00697018">
              <w:rPr>
                <w:noProof/>
                <w:webHidden/>
              </w:rPr>
              <w:instrText xml:space="preserve"> PAGEREF _Toc492634986 \h </w:instrText>
            </w:r>
            <w:r w:rsidR="00697018">
              <w:rPr>
                <w:noProof/>
                <w:webHidden/>
              </w:rPr>
            </w:r>
            <w:r w:rsidR="00697018">
              <w:rPr>
                <w:noProof/>
                <w:webHidden/>
              </w:rPr>
              <w:fldChar w:fldCharType="separate"/>
            </w:r>
            <w:r w:rsidR="00451368">
              <w:rPr>
                <w:noProof/>
                <w:webHidden/>
              </w:rPr>
              <w:t>194</w:t>
            </w:r>
            <w:r w:rsidR="00697018">
              <w:rPr>
                <w:noProof/>
                <w:webHidden/>
              </w:rPr>
              <w:fldChar w:fldCharType="end"/>
            </w:r>
          </w:hyperlink>
        </w:p>
        <w:p w:rsidR="00697018" w:rsidRDefault="00347813">
          <w:pPr>
            <w:pStyle w:val="TOC1"/>
            <w:tabs>
              <w:tab w:val="left" w:pos="660"/>
              <w:tab w:val="right" w:leader="dot" w:pos="9016"/>
            </w:tabs>
            <w:rPr>
              <w:rFonts w:eastAsiaTheme="minorEastAsia"/>
              <w:noProof/>
              <w:lang w:val="en-US"/>
            </w:rPr>
          </w:pPr>
          <w:hyperlink w:anchor="_Toc492634995" w:history="1">
            <w:r w:rsidR="00697018" w:rsidRPr="0049035C">
              <w:rPr>
                <w:rStyle w:val="Hyperlink"/>
                <w:rFonts w:cs="Times New Roman"/>
                <w:noProof/>
              </w:rPr>
              <w:t>11.</w:t>
            </w:r>
            <w:r w:rsidR="00697018">
              <w:rPr>
                <w:rFonts w:eastAsiaTheme="minorEastAsia"/>
                <w:noProof/>
                <w:lang w:val="en-US"/>
              </w:rPr>
              <w:tab/>
            </w:r>
            <w:r w:rsidR="00697018" w:rsidRPr="0049035C">
              <w:rPr>
                <w:rStyle w:val="Hyperlink"/>
                <w:rFonts w:cs="Times New Roman"/>
                <w:noProof/>
              </w:rPr>
              <w:t>Modelling techniques</w:t>
            </w:r>
            <w:r w:rsidR="00697018">
              <w:rPr>
                <w:noProof/>
                <w:webHidden/>
              </w:rPr>
              <w:tab/>
            </w:r>
            <w:r w:rsidR="00697018">
              <w:rPr>
                <w:noProof/>
                <w:webHidden/>
              </w:rPr>
              <w:fldChar w:fldCharType="begin"/>
            </w:r>
            <w:r w:rsidR="00697018">
              <w:rPr>
                <w:noProof/>
                <w:webHidden/>
              </w:rPr>
              <w:instrText xml:space="preserve"> PAGEREF _Toc492634995 \h </w:instrText>
            </w:r>
            <w:r w:rsidR="00697018">
              <w:rPr>
                <w:noProof/>
                <w:webHidden/>
              </w:rPr>
            </w:r>
            <w:r w:rsidR="00697018">
              <w:rPr>
                <w:noProof/>
                <w:webHidden/>
              </w:rPr>
              <w:fldChar w:fldCharType="separate"/>
            </w:r>
            <w:r w:rsidR="00451368">
              <w:rPr>
                <w:noProof/>
                <w:webHidden/>
              </w:rPr>
              <w:t>208</w:t>
            </w:r>
            <w:r w:rsidR="00697018">
              <w:rPr>
                <w:noProof/>
                <w:webHidden/>
              </w:rPr>
              <w:fldChar w:fldCharType="end"/>
            </w:r>
          </w:hyperlink>
        </w:p>
        <w:p w:rsidR="00697018" w:rsidRDefault="00347813">
          <w:pPr>
            <w:pStyle w:val="TOC2"/>
            <w:tabs>
              <w:tab w:val="left" w:pos="880"/>
              <w:tab w:val="right" w:leader="dot" w:pos="9016"/>
            </w:tabs>
            <w:rPr>
              <w:rFonts w:eastAsiaTheme="minorEastAsia"/>
              <w:noProof/>
              <w:lang w:val="en-US"/>
            </w:rPr>
          </w:pPr>
          <w:hyperlink w:anchor="_Toc492634996" w:history="1">
            <w:r w:rsidR="00697018" w:rsidRPr="0049035C">
              <w:rPr>
                <w:rStyle w:val="Hyperlink"/>
                <w:rFonts w:cs="Times New Roman"/>
                <w:noProof/>
              </w:rPr>
              <w:t>11.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996 \h </w:instrText>
            </w:r>
            <w:r w:rsidR="00697018">
              <w:rPr>
                <w:noProof/>
                <w:webHidden/>
              </w:rPr>
            </w:r>
            <w:r w:rsidR="00697018">
              <w:rPr>
                <w:noProof/>
                <w:webHidden/>
              </w:rPr>
              <w:fldChar w:fldCharType="separate"/>
            </w:r>
            <w:r w:rsidR="00451368">
              <w:rPr>
                <w:noProof/>
                <w:webHidden/>
              </w:rPr>
              <w:t>208</w:t>
            </w:r>
            <w:r w:rsidR="00697018">
              <w:rPr>
                <w:noProof/>
                <w:webHidden/>
              </w:rPr>
              <w:fldChar w:fldCharType="end"/>
            </w:r>
          </w:hyperlink>
        </w:p>
        <w:p w:rsidR="00697018" w:rsidRDefault="00347813">
          <w:pPr>
            <w:pStyle w:val="TOC2"/>
            <w:tabs>
              <w:tab w:val="left" w:pos="880"/>
              <w:tab w:val="right" w:leader="dot" w:pos="9016"/>
            </w:tabs>
            <w:rPr>
              <w:rFonts w:eastAsiaTheme="minorEastAsia"/>
              <w:noProof/>
              <w:lang w:val="en-US"/>
            </w:rPr>
          </w:pPr>
          <w:hyperlink w:anchor="_Toc492634997" w:history="1">
            <w:r w:rsidR="00697018" w:rsidRPr="0049035C">
              <w:rPr>
                <w:rStyle w:val="Hyperlink"/>
                <w:rFonts w:cs="Times New Roman"/>
                <w:noProof/>
              </w:rPr>
              <w:t>11.2</w:t>
            </w:r>
            <w:r w:rsidR="00697018">
              <w:rPr>
                <w:rFonts w:eastAsiaTheme="minorEastAsia"/>
                <w:noProof/>
                <w:lang w:val="en-US"/>
              </w:rPr>
              <w:tab/>
            </w:r>
            <w:r w:rsidR="00697018" w:rsidRPr="0049035C">
              <w:rPr>
                <w:rStyle w:val="Hyperlink"/>
                <w:rFonts w:cs="Times New Roman"/>
                <w:noProof/>
              </w:rPr>
              <w:t>Preparing an FE model for fatigue analysis</w:t>
            </w:r>
            <w:r w:rsidR="00697018">
              <w:rPr>
                <w:noProof/>
                <w:webHidden/>
              </w:rPr>
              <w:tab/>
            </w:r>
            <w:r w:rsidR="00697018">
              <w:rPr>
                <w:noProof/>
                <w:webHidden/>
              </w:rPr>
              <w:fldChar w:fldCharType="begin"/>
            </w:r>
            <w:r w:rsidR="00697018">
              <w:rPr>
                <w:noProof/>
                <w:webHidden/>
              </w:rPr>
              <w:instrText xml:space="preserve"> PAGEREF _Toc492634997 \h </w:instrText>
            </w:r>
            <w:r w:rsidR="00697018">
              <w:rPr>
                <w:noProof/>
                <w:webHidden/>
              </w:rPr>
            </w:r>
            <w:r w:rsidR="00697018">
              <w:rPr>
                <w:noProof/>
                <w:webHidden/>
              </w:rPr>
              <w:fldChar w:fldCharType="separate"/>
            </w:r>
            <w:r w:rsidR="00451368">
              <w:rPr>
                <w:noProof/>
                <w:webHidden/>
              </w:rPr>
              <w:t>208</w:t>
            </w:r>
            <w:r w:rsidR="00697018">
              <w:rPr>
                <w:noProof/>
                <w:webHidden/>
              </w:rPr>
              <w:fldChar w:fldCharType="end"/>
            </w:r>
          </w:hyperlink>
        </w:p>
        <w:p w:rsidR="00697018" w:rsidRDefault="00347813">
          <w:pPr>
            <w:pStyle w:val="TOC1"/>
            <w:tabs>
              <w:tab w:val="left" w:pos="660"/>
              <w:tab w:val="right" w:leader="dot" w:pos="9016"/>
            </w:tabs>
            <w:rPr>
              <w:rFonts w:eastAsiaTheme="minorEastAsia"/>
              <w:noProof/>
              <w:lang w:val="en-US"/>
            </w:rPr>
          </w:pPr>
          <w:hyperlink w:anchor="_Toc492634998" w:history="1">
            <w:r w:rsidR="00697018" w:rsidRPr="0049035C">
              <w:rPr>
                <w:rStyle w:val="Hyperlink"/>
                <w:rFonts w:cs="Times New Roman"/>
                <w:noProof/>
              </w:rPr>
              <w:t>12.</w:t>
            </w:r>
            <w:r w:rsidR="00697018">
              <w:rPr>
                <w:rFonts w:eastAsiaTheme="minorEastAsia"/>
                <w:noProof/>
                <w:lang w:val="en-US"/>
              </w:rPr>
              <w:tab/>
            </w:r>
            <w:r w:rsidR="00697018" w:rsidRPr="0049035C">
              <w:rPr>
                <w:rStyle w:val="Hyperlink"/>
                <w:rFonts w:cs="Times New Roman"/>
                <w:noProof/>
              </w:rPr>
              <w:t>Tutorial A: Analysis of a welded plate with Abaqus</w:t>
            </w:r>
            <w:r w:rsidR="00697018">
              <w:rPr>
                <w:noProof/>
                <w:webHidden/>
              </w:rPr>
              <w:tab/>
            </w:r>
            <w:r w:rsidR="00697018">
              <w:rPr>
                <w:noProof/>
                <w:webHidden/>
              </w:rPr>
              <w:fldChar w:fldCharType="begin"/>
            </w:r>
            <w:r w:rsidR="00697018">
              <w:rPr>
                <w:noProof/>
                <w:webHidden/>
              </w:rPr>
              <w:instrText xml:space="preserve"> PAGEREF _Toc492634998 \h </w:instrText>
            </w:r>
            <w:r w:rsidR="00697018">
              <w:rPr>
                <w:noProof/>
                <w:webHidden/>
              </w:rPr>
            </w:r>
            <w:r w:rsidR="00697018">
              <w:rPr>
                <w:noProof/>
                <w:webHidden/>
              </w:rPr>
              <w:fldChar w:fldCharType="separate"/>
            </w:r>
            <w:r w:rsidR="00451368">
              <w:rPr>
                <w:noProof/>
                <w:webHidden/>
              </w:rPr>
              <w:t>213</w:t>
            </w:r>
            <w:r w:rsidR="00697018">
              <w:rPr>
                <w:noProof/>
                <w:webHidden/>
              </w:rPr>
              <w:fldChar w:fldCharType="end"/>
            </w:r>
          </w:hyperlink>
        </w:p>
        <w:p w:rsidR="00697018" w:rsidRDefault="00347813">
          <w:pPr>
            <w:pStyle w:val="TOC2"/>
            <w:tabs>
              <w:tab w:val="left" w:pos="880"/>
              <w:tab w:val="right" w:leader="dot" w:pos="9016"/>
            </w:tabs>
            <w:rPr>
              <w:rFonts w:eastAsiaTheme="minorEastAsia"/>
              <w:noProof/>
              <w:lang w:val="en-US"/>
            </w:rPr>
          </w:pPr>
          <w:hyperlink w:anchor="_Toc492634999" w:history="1">
            <w:r w:rsidR="00697018" w:rsidRPr="0049035C">
              <w:rPr>
                <w:rStyle w:val="Hyperlink"/>
                <w:rFonts w:cs="Times New Roman"/>
                <w:noProof/>
              </w:rPr>
              <w:t>12.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999 \h </w:instrText>
            </w:r>
            <w:r w:rsidR="00697018">
              <w:rPr>
                <w:noProof/>
                <w:webHidden/>
              </w:rPr>
            </w:r>
            <w:r w:rsidR="00697018">
              <w:rPr>
                <w:noProof/>
                <w:webHidden/>
              </w:rPr>
              <w:fldChar w:fldCharType="separate"/>
            </w:r>
            <w:r w:rsidR="00451368">
              <w:rPr>
                <w:noProof/>
                <w:webHidden/>
              </w:rPr>
              <w:t>213</w:t>
            </w:r>
            <w:r w:rsidR="00697018">
              <w:rPr>
                <w:noProof/>
                <w:webHidden/>
              </w:rPr>
              <w:fldChar w:fldCharType="end"/>
            </w:r>
          </w:hyperlink>
        </w:p>
        <w:p w:rsidR="00697018" w:rsidRDefault="00347813">
          <w:pPr>
            <w:pStyle w:val="TOC2"/>
            <w:tabs>
              <w:tab w:val="left" w:pos="880"/>
              <w:tab w:val="right" w:leader="dot" w:pos="9016"/>
            </w:tabs>
            <w:rPr>
              <w:rFonts w:eastAsiaTheme="minorEastAsia"/>
              <w:noProof/>
              <w:lang w:val="en-US"/>
            </w:rPr>
          </w:pPr>
          <w:hyperlink w:anchor="_Toc492635000" w:history="1">
            <w:r w:rsidR="00697018" w:rsidRPr="0049035C">
              <w:rPr>
                <w:rStyle w:val="Hyperlink"/>
                <w:rFonts w:cs="Times New Roman"/>
                <w:noProof/>
              </w:rPr>
              <w:t>12.2</w:t>
            </w:r>
            <w:r w:rsidR="00697018">
              <w:rPr>
                <w:rFonts w:eastAsiaTheme="minorEastAsia"/>
                <w:noProof/>
                <w:lang w:val="en-US"/>
              </w:rPr>
              <w:tab/>
            </w:r>
            <w:r w:rsidR="00697018" w:rsidRPr="0049035C">
              <w:rPr>
                <w:rStyle w:val="Hyperlink"/>
                <w:rFonts w:cs="Times New Roman"/>
                <w:noProof/>
              </w:rPr>
              <w:t>Preparing the RPT file</w:t>
            </w:r>
            <w:r w:rsidR="00697018">
              <w:rPr>
                <w:noProof/>
                <w:webHidden/>
              </w:rPr>
              <w:tab/>
            </w:r>
            <w:r w:rsidR="00697018">
              <w:rPr>
                <w:noProof/>
                <w:webHidden/>
              </w:rPr>
              <w:fldChar w:fldCharType="begin"/>
            </w:r>
            <w:r w:rsidR="00697018">
              <w:rPr>
                <w:noProof/>
                <w:webHidden/>
              </w:rPr>
              <w:instrText xml:space="preserve"> PAGEREF _Toc492635000 \h </w:instrText>
            </w:r>
            <w:r w:rsidR="00697018">
              <w:rPr>
                <w:noProof/>
                <w:webHidden/>
              </w:rPr>
            </w:r>
            <w:r w:rsidR="00697018">
              <w:rPr>
                <w:noProof/>
                <w:webHidden/>
              </w:rPr>
              <w:fldChar w:fldCharType="separate"/>
            </w:r>
            <w:r w:rsidR="00451368">
              <w:rPr>
                <w:noProof/>
                <w:webHidden/>
              </w:rPr>
              <w:t>214</w:t>
            </w:r>
            <w:r w:rsidR="00697018">
              <w:rPr>
                <w:noProof/>
                <w:webHidden/>
              </w:rPr>
              <w:fldChar w:fldCharType="end"/>
            </w:r>
          </w:hyperlink>
        </w:p>
        <w:p w:rsidR="00697018" w:rsidRDefault="00347813">
          <w:pPr>
            <w:pStyle w:val="TOC2"/>
            <w:tabs>
              <w:tab w:val="left" w:pos="880"/>
              <w:tab w:val="right" w:leader="dot" w:pos="9016"/>
            </w:tabs>
            <w:rPr>
              <w:rFonts w:eastAsiaTheme="minorEastAsia"/>
              <w:noProof/>
              <w:lang w:val="en-US"/>
            </w:rPr>
          </w:pPr>
          <w:hyperlink w:anchor="_Toc492635001" w:history="1">
            <w:r w:rsidR="00697018" w:rsidRPr="0049035C">
              <w:rPr>
                <w:rStyle w:val="Hyperlink"/>
                <w:rFonts w:cs="Times New Roman"/>
                <w:noProof/>
              </w:rPr>
              <w:t>12.3</w:t>
            </w:r>
            <w:r w:rsidR="00697018">
              <w:rPr>
                <w:rFonts w:eastAsiaTheme="minorEastAsia"/>
                <w:noProof/>
                <w:lang w:val="en-US"/>
              </w:rPr>
              <w:tab/>
            </w:r>
            <w:r w:rsidR="00697018" w:rsidRPr="0049035C">
              <w:rPr>
                <w:rStyle w:val="Hyperlink"/>
                <w:rFonts w:cs="Times New Roman"/>
                <w:noProof/>
              </w:rPr>
              <w:t>Running the analysis</w:t>
            </w:r>
            <w:r w:rsidR="00697018">
              <w:rPr>
                <w:noProof/>
                <w:webHidden/>
              </w:rPr>
              <w:tab/>
            </w:r>
            <w:r w:rsidR="00697018">
              <w:rPr>
                <w:noProof/>
                <w:webHidden/>
              </w:rPr>
              <w:fldChar w:fldCharType="begin"/>
            </w:r>
            <w:r w:rsidR="00697018">
              <w:rPr>
                <w:noProof/>
                <w:webHidden/>
              </w:rPr>
              <w:instrText xml:space="preserve"> PAGEREF _Toc492635001 \h </w:instrText>
            </w:r>
            <w:r w:rsidR="00697018">
              <w:rPr>
                <w:noProof/>
                <w:webHidden/>
              </w:rPr>
            </w:r>
            <w:r w:rsidR="00697018">
              <w:rPr>
                <w:noProof/>
                <w:webHidden/>
              </w:rPr>
              <w:fldChar w:fldCharType="separate"/>
            </w:r>
            <w:r w:rsidR="00451368">
              <w:rPr>
                <w:noProof/>
                <w:webHidden/>
              </w:rPr>
              <w:t>214</w:t>
            </w:r>
            <w:r w:rsidR="00697018">
              <w:rPr>
                <w:noProof/>
                <w:webHidden/>
              </w:rPr>
              <w:fldChar w:fldCharType="end"/>
            </w:r>
          </w:hyperlink>
        </w:p>
        <w:p w:rsidR="00697018" w:rsidRDefault="00347813">
          <w:pPr>
            <w:pStyle w:val="TOC2"/>
            <w:tabs>
              <w:tab w:val="left" w:pos="880"/>
              <w:tab w:val="right" w:leader="dot" w:pos="9016"/>
            </w:tabs>
            <w:rPr>
              <w:rFonts w:eastAsiaTheme="minorEastAsia"/>
              <w:noProof/>
              <w:lang w:val="en-US"/>
            </w:rPr>
          </w:pPr>
          <w:hyperlink w:anchor="_Toc492635002" w:history="1">
            <w:r w:rsidR="00697018" w:rsidRPr="0049035C">
              <w:rPr>
                <w:rStyle w:val="Hyperlink"/>
                <w:rFonts w:cs="Times New Roman"/>
                <w:noProof/>
              </w:rPr>
              <w:t>12.4</w:t>
            </w:r>
            <w:r w:rsidR="00697018">
              <w:rPr>
                <w:rFonts w:eastAsiaTheme="minorEastAsia"/>
                <w:noProof/>
                <w:lang w:val="en-US"/>
              </w:rPr>
              <w:tab/>
            </w:r>
            <w:r w:rsidR="00697018" w:rsidRPr="0049035C">
              <w:rPr>
                <w:rStyle w:val="Hyperlink"/>
                <w:rFonts w:cs="Times New Roman"/>
                <w:noProof/>
              </w:rPr>
              <w:t>Post processing the results</w:t>
            </w:r>
            <w:r w:rsidR="00697018">
              <w:rPr>
                <w:noProof/>
                <w:webHidden/>
              </w:rPr>
              <w:tab/>
            </w:r>
            <w:r w:rsidR="00697018">
              <w:rPr>
                <w:noProof/>
                <w:webHidden/>
              </w:rPr>
              <w:fldChar w:fldCharType="begin"/>
            </w:r>
            <w:r w:rsidR="00697018">
              <w:rPr>
                <w:noProof/>
                <w:webHidden/>
              </w:rPr>
              <w:instrText xml:space="preserve"> PAGEREF _Toc492635002 \h </w:instrText>
            </w:r>
            <w:r w:rsidR="00697018">
              <w:rPr>
                <w:noProof/>
                <w:webHidden/>
              </w:rPr>
            </w:r>
            <w:r w:rsidR="00697018">
              <w:rPr>
                <w:noProof/>
                <w:webHidden/>
              </w:rPr>
              <w:fldChar w:fldCharType="separate"/>
            </w:r>
            <w:r w:rsidR="00451368">
              <w:rPr>
                <w:noProof/>
                <w:webHidden/>
              </w:rPr>
              <w:t>215</w:t>
            </w:r>
            <w:r w:rsidR="00697018">
              <w:rPr>
                <w:noProof/>
                <w:webHidden/>
              </w:rPr>
              <w:fldChar w:fldCharType="end"/>
            </w:r>
          </w:hyperlink>
        </w:p>
        <w:p w:rsidR="00697018" w:rsidRDefault="00347813">
          <w:pPr>
            <w:pStyle w:val="TOC1"/>
            <w:tabs>
              <w:tab w:val="left" w:pos="660"/>
              <w:tab w:val="right" w:leader="dot" w:pos="9016"/>
            </w:tabs>
            <w:rPr>
              <w:rFonts w:eastAsiaTheme="minorEastAsia"/>
              <w:noProof/>
              <w:lang w:val="en-US"/>
            </w:rPr>
          </w:pPr>
          <w:hyperlink w:anchor="_Toc492635003" w:history="1">
            <w:r w:rsidR="00697018" w:rsidRPr="0049035C">
              <w:rPr>
                <w:rStyle w:val="Hyperlink"/>
                <w:rFonts w:cs="Times New Roman"/>
                <w:noProof/>
              </w:rPr>
              <w:t>13.</w:t>
            </w:r>
            <w:r w:rsidR="00697018">
              <w:rPr>
                <w:rFonts w:eastAsiaTheme="minorEastAsia"/>
                <w:noProof/>
                <w:lang w:val="en-US"/>
              </w:rPr>
              <w:tab/>
            </w:r>
            <w:r w:rsidR="00697018" w:rsidRPr="0049035C">
              <w:rPr>
                <w:rStyle w:val="Hyperlink"/>
                <w:rFonts w:cs="Times New Roman"/>
                <w:noProof/>
              </w:rPr>
              <w:t>Tutorial B: Complex loading of an exhaust manifold</w:t>
            </w:r>
            <w:r w:rsidR="00697018">
              <w:rPr>
                <w:noProof/>
                <w:webHidden/>
              </w:rPr>
              <w:tab/>
            </w:r>
            <w:r w:rsidR="00697018">
              <w:rPr>
                <w:noProof/>
                <w:webHidden/>
              </w:rPr>
              <w:fldChar w:fldCharType="begin"/>
            </w:r>
            <w:r w:rsidR="00697018">
              <w:rPr>
                <w:noProof/>
                <w:webHidden/>
              </w:rPr>
              <w:instrText xml:space="preserve"> PAGEREF _Toc492635003 \h </w:instrText>
            </w:r>
            <w:r w:rsidR="00697018">
              <w:rPr>
                <w:noProof/>
                <w:webHidden/>
              </w:rPr>
            </w:r>
            <w:r w:rsidR="00697018">
              <w:rPr>
                <w:noProof/>
                <w:webHidden/>
              </w:rPr>
              <w:fldChar w:fldCharType="separate"/>
            </w:r>
            <w:r w:rsidR="00451368">
              <w:rPr>
                <w:noProof/>
                <w:webHidden/>
              </w:rPr>
              <w:t>218</w:t>
            </w:r>
            <w:r w:rsidR="00697018">
              <w:rPr>
                <w:noProof/>
                <w:webHidden/>
              </w:rPr>
              <w:fldChar w:fldCharType="end"/>
            </w:r>
          </w:hyperlink>
        </w:p>
        <w:p w:rsidR="00697018" w:rsidRDefault="00347813">
          <w:pPr>
            <w:pStyle w:val="TOC2"/>
            <w:tabs>
              <w:tab w:val="left" w:pos="880"/>
              <w:tab w:val="right" w:leader="dot" w:pos="9016"/>
            </w:tabs>
            <w:rPr>
              <w:rFonts w:eastAsiaTheme="minorEastAsia"/>
              <w:noProof/>
              <w:lang w:val="en-US"/>
            </w:rPr>
          </w:pPr>
          <w:hyperlink w:anchor="_Toc492635004" w:history="1">
            <w:r w:rsidR="00697018" w:rsidRPr="0049035C">
              <w:rPr>
                <w:rStyle w:val="Hyperlink"/>
                <w:rFonts w:cs="Times New Roman"/>
                <w:noProof/>
              </w:rPr>
              <w:t>13.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5004 \h </w:instrText>
            </w:r>
            <w:r w:rsidR="00697018">
              <w:rPr>
                <w:noProof/>
                <w:webHidden/>
              </w:rPr>
            </w:r>
            <w:r w:rsidR="00697018">
              <w:rPr>
                <w:noProof/>
                <w:webHidden/>
              </w:rPr>
              <w:fldChar w:fldCharType="separate"/>
            </w:r>
            <w:r w:rsidR="00451368">
              <w:rPr>
                <w:noProof/>
                <w:webHidden/>
              </w:rPr>
              <w:t>218</w:t>
            </w:r>
            <w:r w:rsidR="00697018">
              <w:rPr>
                <w:noProof/>
                <w:webHidden/>
              </w:rPr>
              <w:fldChar w:fldCharType="end"/>
            </w:r>
          </w:hyperlink>
        </w:p>
        <w:p w:rsidR="00697018" w:rsidRDefault="00347813">
          <w:pPr>
            <w:pStyle w:val="TOC2"/>
            <w:tabs>
              <w:tab w:val="left" w:pos="880"/>
              <w:tab w:val="right" w:leader="dot" w:pos="9016"/>
            </w:tabs>
            <w:rPr>
              <w:rFonts w:eastAsiaTheme="minorEastAsia"/>
              <w:noProof/>
              <w:lang w:val="en-US"/>
            </w:rPr>
          </w:pPr>
          <w:hyperlink w:anchor="_Toc492635005" w:history="1">
            <w:r w:rsidR="00697018" w:rsidRPr="0049035C">
              <w:rPr>
                <w:rStyle w:val="Hyperlink"/>
                <w:rFonts w:cs="Times New Roman"/>
                <w:noProof/>
              </w:rPr>
              <w:t>12.2</w:t>
            </w:r>
            <w:r w:rsidR="00697018">
              <w:rPr>
                <w:rFonts w:eastAsiaTheme="minorEastAsia"/>
                <w:noProof/>
                <w:lang w:val="en-US"/>
              </w:rPr>
              <w:tab/>
            </w:r>
            <w:r w:rsidR="00697018" w:rsidRPr="0049035C">
              <w:rPr>
                <w:rStyle w:val="Hyperlink"/>
                <w:rFonts w:cs="Times New Roman"/>
                <w:noProof/>
              </w:rPr>
              <w:t>Preparation</w:t>
            </w:r>
            <w:r w:rsidR="00697018">
              <w:rPr>
                <w:noProof/>
                <w:webHidden/>
              </w:rPr>
              <w:tab/>
            </w:r>
            <w:r w:rsidR="00697018">
              <w:rPr>
                <w:noProof/>
                <w:webHidden/>
              </w:rPr>
              <w:fldChar w:fldCharType="begin"/>
            </w:r>
            <w:r w:rsidR="00697018">
              <w:rPr>
                <w:noProof/>
                <w:webHidden/>
              </w:rPr>
              <w:instrText xml:space="preserve"> PAGEREF _Toc492635005 \h </w:instrText>
            </w:r>
            <w:r w:rsidR="00697018">
              <w:rPr>
                <w:noProof/>
                <w:webHidden/>
              </w:rPr>
            </w:r>
            <w:r w:rsidR="00697018">
              <w:rPr>
                <w:noProof/>
                <w:webHidden/>
              </w:rPr>
              <w:fldChar w:fldCharType="separate"/>
            </w:r>
            <w:r w:rsidR="00451368">
              <w:rPr>
                <w:noProof/>
                <w:webHidden/>
              </w:rPr>
              <w:t>220</w:t>
            </w:r>
            <w:r w:rsidR="00697018">
              <w:rPr>
                <w:noProof/>
                <w:webHidden/>
              </w:rPr>
              <w:fldChar w:fldCharType="end"/>
            </w:r>
          </w:hyperlink>
        </w:p>
        <w:p w:rsidR="00697018" w:rsidRDefault="00347813">
          <w:pPr>
            <w:pStyle w:val="TOC2"/>
            <w:tabs>
              <w:tab w:val="left" w:pos="880"/>
              <w:tab w:val="right" w:leader="dot" w:pos="9016"/>
            </w:tabs>
            <w:rPr>
              <w:rFonts w:eastAsiaTheme="minorEastAsia"/>
              <w:noProof/>
              <w:lang w:val="en-US"/>
            </w:rPr>
          </w:pPr>
          <w:hyperlink w:anchor="_Toc492635006" w:history="1">
            <w:r w:rsidR="00697018" w:rsidRPr="0049035C">
              <w:rPr>
                <w:rStyle w:val="Hyperlink"/>
                <w:rFonts w:cs="Times New Roman"/>
                <w:noProof/>
              </w:rPr>
              <w:t>12.3</w:t>
            </w:r>
            <w:r w:rsidR="00697018">
              <w:rPr>
                <w:rFonts w:eastAsiaTheme="minorEastAsia"/>
                <w:noProof/>
                <w:lang w:val="en-US"/>
              </w:rPr>
              <w:tab/>
            </w:r>
            <w:r w:rsidR="00697018" w:rsidRPr="0049035C">
              <w:rPr>
                <w:rStyle w:val="Hyperlink"/>
                <w:rFonts w:cs="Times New Roman"/>
                <w:noProof/>
              </w:rPr>
              <w:t>Defining the material</w:t>
            </w:r>
            <w:r w:rsidR="00697018">
              <w:rPr>
                <w:noProof/>
                <w:webHidden/>
              </w:rPr>
              <w:tab/>
            </w:r>
            <w:r w:rsidR="00697018">
              <w:rPr>
                <w:noProof/>
                <w:webHidden/>
              </w:rPr>
              <w:fldChar w:fldCharType="begin"/>
            </w:r>
            <w:r w:rsidR="00697018">
              <w:rPr>
                <w:noProof/>
                <w:webHidden/>
              </w:rPr>
              <w:instrText xml:space="preserve"> PAGEREF _Toc492635006 \h </w:instrText>
            </w:r>
            <w:r w:rsidR="00697018">
              <w:rPr>
                <w:noProof/>
                <w:webHidden/>
              </w:rPr>
            </w:r>
            <w:r w:rsidR="00697018">
              <w:rPr>
                <w:noProof/>
                <w:webHidden/>
              </w:rPr>
              <w:fldChar w:fldCharType="separate"/>
            </w:r>
            <w:r w:rsidR="00451368">
              <w:rPr>
                <w:noProof/>
                <w:webHidden/>
              </w:rPr>
              <w:t>221</w:t>
            </w:r>
            <w:r w:rsidR="00697018">
              <w:rPr>
                <w:noProof/>
                <w:webHidden/>
              </w:rPr>
              <w:fldChar w:fldCharType="end"/>
            </w:r>
          </w:hyperlink>
        </w:p>
        <w:p w:rsidR="00697018" w:rsidRDefault="00347813">
          <w:pPr>
            <w:pStyle w:val="TOC2"/>
            <w:tabs>
              <w:tab w:val="left" w:pos="880"/>
              <w:tab w:val="right" w:leader="dot" w:pos="9016"/>
            </w:tabs>
            <w:rPr>
              <w:rFonts w:eastAsiaTheme="minorEastAsia"/>
              <w:noProof/>
              <w:lang w:val="en-US"/>
            </w:rPr>
          </w:pPr>
          <w:hyperlink w:anchor="_Toc492635007" w:history="1">
            <w:r w:rsidR="00697018" w:rsidRPr="0049035C">
              <w:rPr>
                <w:rStyle w:val="Hyperlink"/>
                <w:rFonts w:cs="Times New Roman"/>
                <w:noProof/>
              </w:rPr>
              <w:t>13.4</w:t>
            </w:r>
            <w:r w:rsidR="00697018">
              <w:rPr>
                <w:rFonts w:eastAsiaTheme="minorEastAsia"/>
                <w:noProof/>
                <w:lang w:val="en-US"/>
              </w:rPr>
              <w:tab/>
            </w:r>
            <w:r w:rsidR="00697018" w:rsidRPr="0049035C">
              <w:rPr>
                <w:rStyle w:val="Hyperlink"/>
                <w:rFonts w:cs="Times New Roman"/>
                <w:noProof/>
              </w:rPr>
              <w:t>Running the first analysis</w:t>
            </w:r>
            <w:r w:rsidR="00697018">
              <w:rPr>
                <w:noProof/>
                <w:webHidden/>
              </w:rPr>
              <w:tab/>
            </w:r>
            <w:r w:rsidR="00697018">
              <w:rPr>
                <w:noProof/>
                <w:webHidden/>
              </w:rPr>
              <w:fldChar w:fldCharType="begin"/>
            </w:r>
            <w:r w:rsidR="00697018">
              <w:rPr>
                <w:noProof/>
                <w:webHidden/>
              </w:rPr>
              <w:instrText xml:space="preserve"> PAGEREF _Toc492635007 \h </w:instrText>
            </w:r>
            <w:r w:rsidR="00697018">
              <w:rPr>
                <w:noProof/>
                <w:webHidden/>
              </w:rPr>
            </w:r>
            <w:r w:rsidR="00697018">
              <w:rPr>
                <w:noProof/>
                <w:webHidden/>
              </w:rPr>
              <w:fldChar w:fldCharType="separate"/>
            </w:r>
            <w:r w:rsidR="00451368">
              <w:rPr>
                <w:noProof/>
                <w:webHidden/>
              </w:rPr>
              <w:t>222</w:t>
            </w:r>
            <w:r w:rsidR="00697018">
              <w:rPr>
                <w:noProof/>
                <w:webHidden/>
              </w:rPr>
              <w:fldChar w:fldCharType="end"/>
            </w:r>
          </w:hyperlink>
        </w:p>
        <w:p w:rsidR="00697018" w:rsidRDefault="00347813">
          <w:pPr>
            <w:pStyle w:val="TOC2"/>
            <w:tabs>
              <w:tab w:val="left" w:pos="880"/>
              <w:tab w:val="right" w:leader="dot" w:pos="9016"/>
            </w:tabs>
            <w:rPr>
              <w:rFonts w:eastAsiaTheme="minorEastAsia"/>
              <w:noProof/>
              <w:lang w:val="en-US"/>
            </w:rPr>
          </w:pPr>
          <w:hyperlink w:anchor="_Toc492635008" w:history="1">
            <w:r w:rsidR="00697018" w:rsidRPr="0049035C">
              <w:rPr>
                <w:rStyle w:val="Hyperlink"/>
                <w:rFonts w:cs="Times New Roman"/>
                <w:noProof/>
              </w:rPr>
              <w:t>13.5</w:t>
            </w:r>
            <w:r w:rsidR="00697018">
              <w:rPr>
                <w:rFonts w:eastAsiaTheme="minorEastAsia"/>
                <w:noProof/>
                <w:lang w:val="en-US"/>
              </w:rPr>
              <w:tab/>
            </w:r>
            <w:r w:rsidR="00697018" w:rsidRPr="0049035C">
              <w:rPr>
                <w:rStyle w:val="Hyperlink"/>
                <w:rFonts w:cs="Times New Roman"/>
                <w:noProof/>
              </w:rPr>
              <w:t>Viewing the results with Abaqus/Viewer</w:t>
            </w:r>
            <w:r w:rsidR="00697018">
              <w:rPr>
                <w:noProof/>
                <w:webHidden/>
              </w:rPr>
              <w:tab/>
            </w:r>
            <w:r w:rsidR="00697018">
              <w:rPr>
                <w:noProof/>
                <w:webHidden/>
              </w:rPr>
              <w:fldChar w:fldCharType="begin"/>
            </w:r>
            <w:r w:rsidR="00697018">
              <w:rPr>
                <w:noProof/>
                <w:webHidden/>
              </w:rPr>
              <w:instrText xml:space="preserve"> PAGEREF _Toc492635008 \h </w:instrText>
            </w:r>
            <w:r w:rsidR="00697018">
              <w:rPr>
                <w:noProof/>
                <w:webHidden/>
              </w:rPr>
            </w:r>
            <w:r w:rsidR="00697018">
              <w:rPr>
                <w:noProof/>
                <w:webHidden/>
              </w:rPr>
              <w:fldChar w:fldCharType="separate"/>
            </w:r>
            <w:r w:rsidR="00451368">
              <w:rPr>
                <w:noProof/>
                <w:webHidden/>
              </w:rPr>
              <w:t>224</w:t>
            </w:r>
            <w:r w:rsidR="00697018">
              <w:rPr>
                <w:noProof/>
                <w:webHidden/>
              </w:rPr>
              <w:fldChar w:fldCharType="end"/>
            </w:r>
          </w:hyperlink>
        </w:p>
        <w:p w:rsidR="00697018" w:rsidRDefault="00347813">
          <w:pPr>
            <w:pStyle w:val="TOC2"/>
            <w:tabs>
              <w:tab w:val="left" w:pos="880"/>
              <w:tab w:val="right" w:leader="dot" w:pos="9016"/>
            </w:tabs>
            <w:rPr>
              <w:rFonts w:eastAsiaTheme="minorEastAsia"/>
              <w:noProof/>
              <w:lang w:val="en-US"/>
            </w:rPr>
          </w:pPr>
          <w:hyperlink w:anchor="_Toc492635009" w:history="1">
            <w:r w:rsidR="00697018" w:rsidRPr="0049035C">
              <w:rPr>
                <w:rStyle w:val="Hyperlink"/>
                <w:rFonts w:cs="Times New Roman"/>
                <w:noProof/>
              </w:rPr>
              <w:t>13.6</w:t>
            </w:r>
            <w:r w:rsidR="00697018">
              <w:rPr>
                <w:rFonts w:eastAsiaTheme="minorEastAsia"/>
                <w:noProof/>
                <w:lang w:val="en-US"/>
              </w:rPr>
              <w:tab/>
            </w:r>
            <w:r w:rsidR="00697018" w:rsidRPr="0049035C">
              <w:rPr>
                <w:rStyle w:val="Hyperlink"/>
                <w:rFonts w:cs="Times New Roman"/>
                <w:noProof/>
              </w:rPr>
              <w:t>Running the second analysis</w:t>
            </w:r>
            <w:r w:rsidR="00697018">
              <w:rPr>
                <w:noProof/>
                <w:webHidden/>
              </w:rPr>
              <w:tab/>
            </w:r>
            <w:r w:rsidR="00697018">
              <w:rPr>
                <w:noProof/>
                <w:webHidden/>
              </w:rPr>
              <w:fldChar w:fldCharType="begin"/>
            </w:r>
            <w:r w:rsidR="00697018">
              <w:rPr>
                <w:noProof/>
                <w:webHidden/>
              </w:rPr>
              <w:instrText xml:space="preserve"> PAGEREF _Toc492635009 \h </w:instrText>
            </w:r>
            <w:r w:rsidR="00697018">
              <w:rPr>
                <w:noProof/>
                <w:webHidden/>
              </w:rPr>
            </w:r>
            <w:r w:rsidR="00697018">
              <w:rPr>
                <w:noProof/>
                <w:webHidden/>
              </w:rPr>
              <w:fldChar w:fldCharType="separate"/>
            </w:r>
            <w:r w:rsidR="00451368">
              <w:rPr>
                <w:noProof/>
                <w:webHidden/>
              </w:rPr>
              <w:t>225</w:t>
            </w:r>
            <w:r w:rsidR="00697018">
              <w:rPr>
                <w:noProof/>
                <w:webHidden/>
              </w:rPr>
              <w:fldChar w:fldCharType="end"/>
            </w:r>
          </w:hyperlink>
        </w:p>
        <w:p w:rsidR="00697018" w:rsidRDefault="00347813">
          <w:pPr>
            <w:pStyle w:val="TOC2"/>
            <w:tabs>
              <w:tab w:val="left" w:pos="880"/>
              <w:tab w:val="right" w:leader="dot" w:pos="9016"/>
            </w:tabs>
            <w:rPr>
              <w:rFonts w:eastAsiaTheme="minorEastAsia"/>
              <w:noProof/>
              <w:lang w:val="en-US"/>
            </w:rPr>
          </w:pPr>
          <w:hyperlink w:anchor="_Toc492635010" w:history="1">
            <w:r w:rsidR="00697018" w:rsidRPr="0049035C">
              <w:rPr>
                <w:rStyle w:val="Hyperlink"/>
                <w:rFonts w:cs="Times New Roman"/>
                <w:noProof/>
              </w:rPr>
              <w:t>13.7</w:t>
            </w:r>
            <w:r w:rsidR="00697018">
              <w:rPr>
                <w:rFonts w:eastAsiaTheme="minorEastAsia"/>
                <w:noProof/>
                <w:lang w:val="en-US"/>
              </w:rPr>
              <w:tab/>
            </w:r>
            <w:r w:rsidR="00697018" w:rsidRPr="0049035C">
              <w:rPr>
                <w:rStyle w:val="Hyperlink"/>
                <w:rFonts w:cs="Times New Roman"/>
                <w:noProof/>
              </w:rPr>
              <w:t>Post processing the results</w:t>
            </w:r>
            <w:r w:rsidR="00697018">
              <w:rPr>
                <w:noProof/>
                <w:webHidden/>
              </w:rPr>
              <w:tab/>
            </w:r>
            <w:r w:rsidR="00697018">
              <w:rPr>
                <w:noProof/>
                <w:webHidden/>
              </w:rPr>
              <w:fldChar w:fldCharType="begin"/>
            </w:r>
            <w:r w:rsidR="00697018">
              <w:rPr>
                <w:noProof/>
                <w:webHidden/>
              </w:rPr>
              <w:instrText xml:space="preserve"> PAGEREF _Toc492635010 \h </w:instrText>
            </w:r>
            <w:r w:rsidR="00697018">
              <w:rPr>
                <w:noProof/>
                <w:webHidden/>
              </w:rPr>
            </w:r>
            <w:r w:rsidR="00697018">
              <w:rPr>
                <w:noProof/>
                <w:webHidden/>
              </w:rPr>
              <w:fldChar w:fldCharType="separate"/>
            </w:r>
            <w:r w:rsidR="00451368">
              <w:rPr>
                <w:noProof/>
                <w:webHidden/>
              </w:rPr>
              <w:t>227</w:t>
            </w:r>
            <w:r w:rsidR="00697018">
              <w:rPr>
                <w:noProof/>
                <w:webHidden/>
              </w:rPr>
              <w:fldChar w:fldCharType="end"/>
            </w:r>
          </w:hyperlink>
        </w:p>
        <w:p w:rsidR="00697018" w:rsidRDefault="00347813">
          <w:pPr>
            <w:pStyle w:val="TOC1"/>
            <w:tabs>
              <w:tab w:val="left" w:pos="1320"/>
              <w:tab w:val="right" w:leader="dot" w:pos="9016"/>
            </w:tabs>
            <w:rPr>
              <w:rFonts w:eastAsiaTheme="minorEastAsia"/>
              <w:noProof/>
              <w:lang w:val="en-US"/>
            </w:rPr>
          </w:pPr>
          <w:hyperlink w:anchor="_Toc492635011" w:history="1">
            <w:r w:rsidR="00697018" w:rsidRPr="0049035C">
              <w:rPr>
                <w:rStyle w:val="Hyperlink"/>
                <w:rFonts w:cs="Times New Roman"/>
                <w:noProof/>
              </w:rPr>
              <w:t>Appendix I.</w:t>
            </w:r>
            <w:r w:rsidR="00697018">
              <w:rPr>
                <w:rFonts w:eastAsiaTheme="minorEastAsia"/>
                <w:noProof/>
                <w:lang w:val="en-US"/>
              </w:rPr>
              <w:tab/>
            </w:r>
            <w:r w:rsidR="00697018" w:rsidRPr="0049035C">
              <w:rPr>
                <w:rStyle w:val="Hyperlink"/>
                <w:rFonts w:cs="Times New Roman"/>
                <w:noProof/>
              </w:rPr>
              <w:t>Fatigue analysis techniques</w:t>
            </w:r>
            <w:r w:rsidR="00697018">
              <w:rPr>
                <w:noProof/>
                <w:webHidden/>
              </w:rPr>
              <w:tab/>
            </w:r>
            <w:r w:rsidR="00697018">
              <w:rPr>
                <w:noProof/>
                <w:webHidden/>
              </w:rPr>
              <w:fldChar w:fldCharType="begin"/>
            </w:r>
            <w:r w:rsidR="00697018">
              <w:rPr>
                <w:noProof/>
                <w:webHidden/>
              </w:rPr>
              <w:instrText xml:space="preserve"> PAGEREF _Toc492635011 \h </w:instrText>
            </w:r>
            <w:r w:rsidR="00697018">
              <w:rPr>
                <w:noProof/>
                <w:webHidden/>
              </w:rPr>
            </w:r>
            <w:r w:rsidR="00697018">
              <w:rPr>
                <w:noProof/>
                <w:webHidden/>
              </w:rPr>
              <w:fldChar w:fldCharType="separate"/>
            </w:r>
            <w:r w:rsidR="00451368">
              <w:rPr>
                <w:noProof/>
                <w:webHidden/>
              </w:rPr>
              <w:t>231</w:t>
            </w:r>
            <w:r w:rsidR="00697018">
              <w:rPr>
                <w:noProof/>
                <w:webHidden/>
              </w:rPr>
              <w:fldChar w:fldCharType="end"/>
            </w:r>
          </w:hyperlink>
        </w:p>
        <w:p w:rsidR="00697018" w:rsidRDefault="00347813">
          <w:pPr>
            <w:pStyle w:val="TOC1"/>
            <w:tabs>
              <w:tab w:val="left" w:pos="1320"/>
              <w:tab w:val="right" w:leader="dot" w:pos="9016"/>
            </w:tabs>
            <w:rPr>
              <w:rFonts w:eastAsiaTheme="minorEastAsia"/>
              <w:noProof/>
              <w:lang w:val="en-US"/>
            </w:rPr>
          </w:pPr>
          <w:hyperlink w:anchor="_Toc492635012" w:history="1">
            <w:r w:rsidR="00697018" w:rsidRPr="0049035C">
              <w:rPr>
                <w:rStyle w:val="Hyperlink"/>
                <w:rFonts w:cs="Times New Roman"/>
                <w:noProof/>
              </w:rPr>
              <w:t>Appendix II.</w:t>
            </w:r>
            <w:r w:rsidR="00697018">
              <w:rPr>
                <w:rFonts w:eastAsiaTheme="minorEastAsia"/>
                <w:noProof/>
                <w:lang w:val="en-US"/>
              </w:rPr>
              <w:tab/>
            </w:r>
            <w:r w:rsidR="00697018" w:rsidRPr="0049035C">
              <w:rPr>
                <w:rStyle w:val="Hyperlink"/>
                <w:rFonts w:cs="Times New Roman"/>
                <w:noProof/>
              </w:rPr>
              <w:t>Materials data generation</w:t>
            </w:r>
            <w:r w:rsidR="00697018">
              <w:rPr>
                <w:noProof/>
                <w:webHidden/>
              </w:rPr>
              <w:tab/>
            </w:r>
            <w:r w:rsidR="00697018">
              <w:rPr>
                <w:noProof/>
                <w:webHidden/>
              </w:rPr>
              <w:fldChar w:fldCharType="begin"/>
            </w:r>
            <w:r w:rsidR="00697018">
              <w:rPr>
                <w:noProof/>
                <w:webHidden/>
              </w:rPr>
              <w:instrText xml:space="preserve"> PAGEREF _Toc492635012 \h </w:instrText>
            </w:r>
            <w:r w:rsidR="00697018">
              <w:rPr>
                <w:noProof/>
                <w:webHidden/>
              </w:rPr>
            </w:r>
            <w:r w:rsidR="00697018">
              <w:rPr>
                <w:noProof/>
                <w:webHidden/>
              </w:rPr>
              <w:fldChar w:fldCharType="separate"/>
            </w:r>
            <w:r w:rsidR="00451368">
              <w:rPr>
                <w:noProof/>
                <w:webHidden/>
              </w:rPr>
              <w:t>232</w:t>
            </w:r>
            <w:r w:rsidR="00697018">
              <w:rPr>
                <w:noProof/>
                <w:webHidden/>
              </w:rPr>
              <w:fldChar w:fldCharType="end"/>
            </w:r>
          </w:hyperlink>
        </w:p>
        <w:p w:rsidR="00697018" w:rsidRDefault="00347813">
          <w:pPr>
            <w:pStyle w:val="TOC1"/>
            <w:tabs>
              <w:tab w:val="left" w:pos="1540"/>
              <w:tab w:val="right" w:leader="dot" w:pos="9016"/>
            </w:tabs>
            <w:rPr>
              <w:rFonts w:eastAsiaTheme="minorEastAsia"/>
              <w:noProof/>
              <w:lang w:val="en-US"/>
            </w:rPr>
          </w:pPr>
          <w:hyperlink w:anchor="_Toc492635013" w:history="1">
            <w:r w:rsidR="00697018" w:rsidRPr="0049035C">
              <w:rPr>
                <w:rStyle w:val="Hyperlink"/>
                <w:rFonts w:cs="Times New Roman"/>
                <w:noProof/>
              </w:rPr>
              <w:t>Appendix III.</w:t>
            </w:r>
            <w:r w:rsidR="00697018">
              <w:rPr>
                <w:rFonts w:eastAsiaTheme="minorEastAsia"/>
                <w:noProof/>
                <w:lang w:val="en-US"/>
              </w:rPr>
              <w:tab/>
            </w:r>
            <w:r w:rsidR="00697018" w:rsidRPr="0049035C">
              <w:rPr>
                <w:rStyle w:val="Hyperlink"/>
                <w:rFonts w:cs="Times New Roman"/>
                <w:noProof/>
              </w:rPr>
              <w:t>Gauge fatigue toolbox</w:t>
            </w:r>
            <w:r w:rsidR="00697018">
              <w:rPr>
                <w:noProof/>
                <w:webHidden/>
              </w:rPr>
              <w:tab/>
            </w:r>
            <w:r w:rsidR="00697018">
              <w:rPr>
                <w:noProof/>
                <w:webHidden/>
              </w:rPr>
              <w:fldChar w:fldCharType="begin"/>
            </w:r>
            <w:r w:rsidR="00697018">
              <w:rPr>
                <w:noProof/>
                <w:webHidden/>
              </w:rPr>
              <w:instrText xml:space="preserve"> PAGEREF _Toc492635013 \h </w:instrText>
            </w:r>
            <w:r w:rsidR="00697018">
              <w:rPr>
                <w:noProof/>
                <w:webHidden/>
              </w:rPr>
            </w:r>
            <w:r w:rsidR="00697018">
              <w:rPr>
                <w:noProof/>
                <w:webHidden/>
              </w:rPr>
              <w:fldChar w:fldCharType="separate"/>
            </w:r>
            <w:r w:rsidR="00451368">
              <w:rPr>
                <w:noProof/>
                <w:webHidden/>
              </w:rPr>
              <w:t>233</w:t>
            </w:r>
            <w:r w:rsidR="00697018">
              <w:rPr>
                <w:noProof/>
                <w:webHidden/>
              </w:rPr>
              <w:fldChar w:fldCharType="end"/>
            </w:r>
          </w:hyperlink>
        </w:p>
        <w:p w:rsidR="00697018" w:rsidRDefault="00347813">
          <w:pPr>
            <w:pStyle w:val="TOC1"/>
            <w:tabs>
              <w:tab w:val="right" w:leader="dot" w:pos="9016"/>
            </w:tabs>
            <w:rPr>
              <w:rFonts w:eastAsiaTheme="minorEastAsia"/>
              <w:noProof/>
              <w:lang w:val="en-US"/>
            </w:rPr>
          </w:pPr>
          <w:hyperlink w:anchor="_Toc492635014" w:history="1">
            <w:r w:rsidR="00697018" w:rsidRPr="0049035C">
              <w:rPr>
                <w:rStyle w:val="Hyperlink"/>
                <w:rFonts w:cs="Times New Roman"/>
                <w:noProof/>
              </w:rPr>
              <w:t>References</w:t>
            </w:r>
            <w:r w:rsidR="00697018">
              <w:rPr>
                <w:noProof/>
                <w:webHidden/>
              </w:rPr>
              <w:tab/>
            </w:r>
            <w:r w:rsidR="00697018">
              <w:rPr>
                <w:noProof/>
                <w:webHidden/>
              </w:rPr>
              <w:fldChar w:fldCharType="begin"/>
            </w:r>
            <w:r w:rsidR="00697018">
              <w:rPr>
                <w:noProof/>
                <w:webHidden/>
              </w:rPr>
              <w:instrText xml:space="preserve"> PAGEREF _Toc492635014 \h </w:instrText>
            </w:r>
            <w:r w:rsidR="00697018">
              <w:rPr>
                <w:noProof/>
                <w:webHidden/>
              </w:rPr>
            </w:r>
            <w:r w:rsidR="00697018">
              <w:rPr>
                <w:noProof/>
                <w:webHidden/>
              </w:rPr>
              <w:fldChar w:fldCharType="separate"/>
            </w:r>
            <w:r w:rsidR="00451368">
              <w:rPr>
                <w:noProof/>
                <w:webHidden/>
              </w:rPr>
              <w:t>234</w:t>
            </w:r>
            <w:r w:rsidR="00697018">
              <w:rPr>
                <w:noProof/>
                <w:webHidden/>
              </w:rPr>
              <w:fldChar w:fldCharType="end"/>
            </w:r>
          </w:hyperlink>
        </w:p>
        <w:p w:rsidR="00E804CD" w:rsidRPr="00A46B1D" w:rsidRDefault="00EE03D3" w:rsidP="00E804CD">
          <w:r w:rsidRPr="00A46B1D">
            <w:fldChar w:fldCharType="end"/>
          </w:r>
        </w:p>
      </w:sdtContent>
    </w:sdt>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EE03D3" w:rsidRPr="00A46B1D" w:rsidRDefault="00FC4BDC" w:rsidP="001F1C02">
      <w:pPr>
        <w:pStyle w:val="Heading1"/>
        <w:rPr>
          <w:rFonts w:cstheme="minorBidi"/>
          <w:sz w:val="22"/>
        </w:rPr>
      </w:pPr>
      <w:bookmarkStart w:id="223" w:name="_Toc492634787"/>
      <w:r w:rsidRPr="00A46B1D">
        <w:lastRenderedPageBreak/>
        <w:t>1.</w:t>
      </w:r>
      <w:r w:rsidRPr="00A46B1D">
        <w:tab/>
      </w:r>
      <w:r w:rsidR="00EE03D3" w:rsidRPr="00A46B1D">
        <w:t>Introduction</w:t>
      </w:r>
      <w:bookmarkEnd w:id="223"/>
    </w:p>
    <w:p w:rsidR="00E61283" w:rsidRPr="00A46B1D" w:rsidRDefault="00E61283" w:rsidP="00E61283">
      <w:pPr>
        <w:pStyle w:val="Heading2"/>
        <w:jc w:val="both"/>
        <w:rPr>
          <w:rFonts w:cs="Times New Roman"/>
        </w:rPr>
      </w:pPr>
      <w:bookmarkStart w:id="224" w:name="_Toc429571679"/>
      <w:bookmarkStart w:id="225" w:name="_Toc429571959"/>
      <w:bookmarkStart w:id="226" w:name="_Toc429746656"/>
      <w:bookmarkStart w:id="227" w:name="_Toc429848063"/>
      <w:bookmarkStart w:id="228" w:name="_Toc431725636"/>
      <w:bookmarkStart w:id="229" w:name="_Toc432617831"/>
      <w:bookmarkStart w:id="230" w:name="_Toc492634788"/>
      <w:r w:rsidRPr="00A46B1D">
        <w:rPr>
          <w:rFonts w:cs="Times New Roman"/>
        </w:rPr>
        <w:t>1.1</w:t>
      </w:r>
      <w:r w:rsidRPr="00A46B1D">
        <w:rPr>
          <w:rFonts w:cs="Times New Roman"/>
        </w:rPr>
        <w:tab/>
      </w:r>
      <w:bookmarkEnd w:id="224"/>
      <w:bookmarkEnd w:id="225"/>
      <w:bookmarkEnd w:id="226"/>
      <w:bookmarkEnd w:id="227"/>
      <w:bookmarkEnd w:id="228"/>
      <w:bookmarkEnd w:id="229"/>
      <w:r w:rsidR="002D6188" w:rsidRPr="00A46B1D">
        <w:rPr>
          <w:rFonts w:cs="Times New Roman"/>
        </w:rPr>
        <w:t>Overview</w:t>
      </w:r>
      <w:bookmarkEnd w:id="230"/>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ED5074">
      <w:pPr>
        <w:pStyle w:val="ListParagraph"/>
        <w:numPr>
          <w:ilvl w:val="0"/>
          <w:numId w:val="59"/>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ED5074">
      <w:pPr>
        <w:pStyle w:val="ListParagraph"/>
        <w:numPr>
          <w:ilvl w:val="0"/>
          <w:numId w:val="59"/>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ED5074">
      <w:pPr>
        <w:pStyle w:val="ListParagraph"/>
        <w:numPr>
          <w:ilvl w:val="0"/>
          <w:numId w:val="59"/>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Pr="00A46B1D">
        <w:rPr>
          <w:rFonts w:cs="Times New Roman"/>
        </w:rPr>
        <w:t>; and</w:t>
      </w:r>
    </w:p>
    <w:p w:rsidR="00D915BC" w:rsidRPr="00A46B1D" w:rsidRDefault="00D915BC" w:rsidP="00ED5074">
      <w:pPr>
        <w:pStyle w:val="ListParagraph"/>
        <w:numPr>
          <w:ilvl w:val="0"/>
          <w:numId w:val="59"/>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C343A1" w:rsidRPr="00A46B1D">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C343A1" w:rsidP="006103DD">
      <w:pPr>
        <w:jc w:val="both"/>
        <w:rPr>
          <w:rFonts w:cs="Times New Roman"/>
        </w:rPr>
      </w:pPr>
      <w:r w:rsidRPr="00A46B1D">
        <w:rPr>
          <w:rFonts w:cs="Times New Roman"/>
        </w:rPr>
        <w:t>The stress-life program</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31" w:name="_Toc429571680"/>
      <w:bookmarkStart w:id="232" w:name="_Toc429571960"/>
      <w:bookmarkStart w:id="233" w:name="_Toc429746657"/>
      <w:bookmarkStart w:id="234" w:name="_Toc429848064"/>
      <w:bookmarkStart w:id="235" w:name="_Toc431725637"/>
      <w:bookmarkStart w:id="236" w:name="_Toc432617832"/>
      <w:bookmarkStart w:id="237" w:name="_Toc492634789"/>
      <w:r w:rsidRPr="00A46B1D">
        <w:rPr>
          <w:rFonts w:cs="Times New Roman"/>
        </w:rPr>
        <w:lastRenderedPageBreak/>
        <w:t>1.2</w:t>
      </w:r>
      <w:r w:rsidRPr="00A46B1D">
        <w:rPr>
          <w:rFonts w:cs="Times New Roman"/>
        </w:rPr>
        <w:tab/>
        <w:t>The stress-life method</w:t>
      </w:r>
      <w:bookmarkEnd w:id="231"/>
      <w:bookmarkEnd w:id="232"/>
      <w:bookmarkEnd w:id="233"/>
      <w:bookmarkEnd w:id="234"/>
      <w:bookmarkEnd w:id="235"/>
      <w:bookmarkEnd w:id="236"/>
      <w:r w:rsidR="00081E2C" w:rsidRPr="00A46B1D">
        <w:rPr>
          <w:rFonts w:cs="Times New Roman"/>
        </w:rPr>
        <w:t>ology</w:t>
      </w:r>
      <w:bookmarkEnd w:id="237"/>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43392"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3F12E7" w:rsidRPr="00312B56" w:rsidRDefault="003F12E7"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451368">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43392;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3F12E7" w:rsidRPr="00312B56" w:rsidRDefault="003F12E7"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451368">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447A80">
            <w:rPr>
              <w:rFonts w:cs="Times New Roman"/>
              <w:noProof/>
            </w:rPr>
            <w:t xml:space="preserve"> </w:t>
          </w:r>
          <w:r w:rsidR="00447A80" w:rsidRPr="00447A80">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447A80">
            <w:rPr>
              <w:rFonts w:cs="Times New Roman"/>
              <w:noProof/>
            </w:rPr>
            <w:t xml:space="preserve"> </w:t>
          </w:r>
          <w:r w:rsidR="00447A80" w:rsidRPr="00447A80">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447A80">
            <w:rPr>
              <w:rFonts w:cs="Times New Roman"/>
              <w:noProof/>
            </w:rPr>
            <w:t xml:space="preserve"> </w:t>
          </w:r>
          <w:r w:rsidR="00447A80" w:rsidRPr="00447A80">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447A80">
            <w:rPr>
              <w:rFonts w:cs="Times New Roman"/>
              <w:noProof/>
            </w:rPr>
            <w:t xml:space="preserve"> </w:t>
          </w:r>
          <w:r w:rsidR="00447A80" w:rsidRPr="00447A80">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38" w:name="_Toc492634790"/>
      <w:bookmarkStart w:id="239" w:name="_Toc446865652"/>
      <w:bookmarkStart w:id="240" w:name="_Toc446865789"/>
      <w:bookmarkStart w:id="241" w:name="_Toc446865926"/>
      <w:bookmarkStart w:id="242" w:name="_Toc447740092"/>
      <w:bookmarkStart w:id="243" w:name="_Toc448414956"/>
      <w:bookmarkStart w:id="244" w:name="_Toc448499711"/>
      <w:bookmarkStart w:id="245"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38"/>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46" w:name="_Toc492634791"/>
      <w:bookmarkEnd w:id="239"/>
      <w:bookmarkEnd w:id="240"/>
      <w:bookmarkEnd w:id="241"/>
      <w:bookmarkEnd w:id="242"/>
      <w:bookmarkEnd w:id="243"/>
      <w:bookmarkEnd w:id="244"/>
      <w:bookmarkEnd w:id="245"/>
      <w:r w:rsidRPr="00A46B1D">
        <w:rPr>
          <w:rFonts w:cs="Times New Roman"/>
        </w:rPr>
        <w:lastRenderedPageBreak/>
        <w:t>1.4</w:t>
      </w:r>
      <w:r w:rsidR="003300FD" w:rsidRPr="00A46B1D">
        <w:rPr>
          <w:rFonts w:cs="Times New Roman"/>
        </w:rPr>
        <w:tab/>
        <w:t>Why fatigue from FEA?</w:t>
      </w:r>
      <w:bookmarkEnd w:id="246"/>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447A80">
            <w:rPr>
              <w:noProof/>
            </w:rPr>
            <w:t xml:space="preserve"> </w:t>
          </w:r>
          <w:r w:rsidR="00447A80" w:rsidRPr="00447A80">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7411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3F12E7" w:rsidRPr="00C7343D" w:rsidRDefault="003F12E7"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7411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3F12E7" w:rsidRPr="00C7343D" w:rsidRDefault="003F12E7"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447A80">
            <w:rPr>
              <w:noProof/>
            </w:rPr>
            <w:t xml:space="preserve"> </w:t>
          </w:r>
          <w:r w:rsidR="00447A80" w:rsidRPr="00447A80">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513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3F12E7" w:rsidRPr="00C7343D" w:rsidRDefault="003F12E7"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513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3F12E7" w:rsidRPr="00C7343D" w:rsidRDefault="003F12E7"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616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3F12E7" w:rsidRPr="00C7343D" w:rsidRDefault="003F12E7"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616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3F12E7" w:rsidRPr="00C7343D" w:rsidRDefault="003F12E7"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47" w:name="_Toc492634792"/>
      <w:r>
        <w:rPr>
          <w:rFonts w:cs="Times New Roman"/>
        </w:rPr>
        <w:lastRenderedPageBreak/>
        <w:t>1.5</w:t>
      </w:r>
      <w:r w:rsidRPr="00A46B1D">
        <w:rPr>
          <w:rFonts w:cs="Times New Roman"/>
        </w:rPr>
        <w:tab/>
      </w:r>
      <w:r>
        <w:rPr>
          <w:rFonts w:cs="Times New Roman"/>
        </w:rPr>
        <w:t>Overview of syntax</w:t>
      </w:r>
      <w:bookmarkEnd w:id="247"/>
    </w:p>
    <w:p w:rsidR="003D0656" w:rsidRPr="00A46B1D" w:rsidRDefault="003D0656" w:rsidP="003D0656">
      <w:pPr>
        <w:pStyle w:val="Heading3"/>
      </w:pPr>
      <w:bookmarkStart w:id="248" w:name="_Toc489891262"/>
      <w:bookmarkStart w:id="249" w:name="_Toc490935502"/>
      <w:bookmarkStart w:id="250" w:name="_Toc492372125"/>
      <w:bookmarkStart w:id="251" w:name="_Toc492553859"/>
      <w:bookmarkStart w:id="252" w:name="_Toc492634793"/>
      <w:r>
        <w:t>1.5</w:t>
      </w:r>
      <w:r w:rsidRPr="00A46B1D">
        <w:t>.1</w:t>
      </w:r>
      <w:r w:rsidRPr="00A46B1D">
        <w:tab/>
      </w:r>
      <w:r>
        <w:t>Overview</w:t>
      </w:r>
      <w:bookmarkEnd w:id="248"/>
      <w:bookmarkEnd w:id="249"/>
      <w:bookmarkEnd w:id="250"/>
      <w:bookmarkEnd w:id="251"/>
      <w:bookmarkEnd w:id="252"/>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53" w:name="_Toc489891263"/>
      <w:bookmarkStart w:id="254" w:name="_Toc490935503"/>
      <w:bookmarkStart w:id="255" w:name="_Toc492372126"/>
      <w:bookmarkStart w:id="256" w:name="_Toc492553860"/>
      <w:bookmarkStart w:id="257" w:name="_Toc492634794"/>
      <w:r>
        <w:t>1.5.2</w:t>
      </w:r>
      <w:r w:rsidRPr="00A46B1D">
        <w:tab/>
      </w:r>
      <w:r>
        <w:t>Job file options</w:t>
      </w:r>
      <w:bookmarkEnd w:id="253"/>
      <w:bookmarkEnd w:id="254"/>
      <w:bookmarkEnd w:id="255"/>
      <w:bookmarkEnd w:id="256"/>
      <w:bookmarkEnd w:id="257"/>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Job file options can be defined as arrays of character or cells, as numeric arrays, or simply left empty, depending on how the variable is defined.</w:t>
      </w:r>
    </w:p>
    <w:p w:rsidR="00F82CB8" w:rsidRPr="00A46B1D" w:rsidRDefault="00F82CB8" w:rsidP="00F82CB8">
      <w:pPr>
        <w:pStyle w:val="Heading3"/>
      </w:pPr>
      <w:bookmarkStart w:id="258" w:name="_Toc489891264"/>
      <w:bookmarkStart w:id="259" w:name="_Toc490935504"/>
      <w:bookmarkStart w:id="260" w:name="_Toc492372127"/>
      <w:bookmarkStart w:id="261" w:name="_Toc492553861"/>
      <w:bookmarkStart w:id="262" w:name="_Toc492634795"/>
      <w:r>
        <w:t>1.5.3</w:t>
      </w:r>
      <w:r w:rsidRPr="00A46B1D">
        <w:tab/>
      </w:r>
      <w:r>
        <w:t>Environment variables</w:t>
      </w:r>
      <w:bookmarkEnd w:id="258"/>
      <w:bookmarkEnd w:id="259"/>
      <w:bookmarkEnd w:id="260"/>
      <w:bookmarkEnd w:id="261"/>
      <w:bookmarkEnd w:id="262"/>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Environment variables can be defined as arrays of character or cells, as 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263" w:name="_Toc489891265"/>
      <w:bookmarkStart w:id="264" w:name="_Toc490935505"/>
      <w:bookmarkStart w:id="265" w:name="_Toc492372128"/>
      <w:bookmarkStart w:id="266" w:name="_Toc492553862"/>
      <w:bookmarkStart w:id="267" w:name="_Toc492634796"/>
      <w:r>
        <w:t>1.5.4</w:t>
      </w:r>
      <w:r w:rsidRPr="00A46B1D">
        <w:tab/>
      </w:r>
      <w:r>
        <w:t>Documentation conventions</w:t>
      </w:r>
      <w:bookmarkEnd w:id="263"/>
      <w:bookmarkEnd w:id="264"/>
      <w:bookmarkEnd w:id="265"/>
      <w:bookmarkEnd w:id="266"/>
      <w:bookmarkEnd w:id="267"/>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5751D9">
      <w:pPr>
        <w:pStyle w:val="ListParagraph"/>
        <w:numPr>
          <w:ilvl w:val="0"/>
          <w:numId w:val="84"/>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5751D9">
      <w:pPr>
        <w:pStyle w:val="ListParagraph"/>
        <w:numPr>
          <w:ilvl w:val="0"/>
          <w:numId w:val="84"/>
        </w:numPr>
        <w:jc w:val="both"/>
      </w:pPr>
      <w:r>
        <w:t>job file options defined in text files are preceded by an asterisk ( * );</w:t>
      </w:r>
    </w:p>
    <w:p w:rsidR="00DE3ED3" w:rsidRDefault="009C1C98" w:rsidP="005751D9">
      <w:pPr>
        <w:pStyle w:val="ListParagraph"/>
        <w:numPr>
          <w:ilvl w:val="0"/>
          <w:numId w:val="84"/>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5751D9">
      <w:pPr>
        <w:pStyle w:val="ListParagraph"/>
        <w:numPr>
          <w:ilvl w:val="0"/>
          <w:numId w:val="84"/>
        </w:numPr>
        <w:jc w:val="both"/>
      </w:pPr>
      <w:r>
        <w:t>f</w:t>
      </w:r>
      <w:r w:rsidR="00DE3ED3">
        <w:t>iles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1E2459">
        <w:rPr>
          <w:rFonts w:cs="Courier New"/>
          <w:i/>
          <w:color w:val="A020F0"/>
          <w:sz w:val="20"/>
          <w:szCs w:val="20"/>
        </w:rPr>
        <w:t>magenta</w:t>
      </w:r>
      <w:r w:rsidR="001E2459" w:rsidRPr="00A46B1D">
        <w:rPr>
          <w:rFonts w:cs="Courier New"/>
          <w:color w:val="A020F0"/>
          <w:sz w:val="20"/>
          <w:szCs w:val="20"/>
        </w:rPr>
        <w:t>'</w:t>
      </w:r>
      <w:r>
        <w:t>;</w:t>
      </w:r>
    </w:p>
    <w:p w:rsidR="005751D9" w:rsidRDefault="009C1C98" w:rsidP="005751D9">
      <w:pPr>
        <w:pStyle w:val="ListParagraph"/>
        <w:numPr>
          <w:ilvl w:val="0"/>
          <w:numId w:val="84"/>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5751D9">
      <w:pPr>
        <w:pStyle w:val="ListParagraph"/>
        <w:numPr>
          <w:ilvl w:val="0"/>
          <w:numId w:val="84"/>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5751D9">
      <w:pPr>
        <w:pStyle w:val="ListParagraph"/>
        <w:numPr>
          <w:ilvl w:val="0"/>
          <w:numId w:val="84"/>
        </w:numPr>
        <w:jc w:val="both"/>
      </w:pPr>
      <w:r>
        <w:t>i</w:t>
      </w:r>
      <w:r w:rsidR="005751D9">
        <w:t>tems appearing in a list separated by bars ( | )</w:t>
      </w:r>
      <w:r>
        <w:t xml:space="preserve"> are mutually exclusive; and</w:t>
      </w:r>
    </w:p>
    <w:p w:rsidR="005751D9" w:rsidRDefault="009C1C98" w:rsidP="005751D9">
      <w:pPr>
        <w:pStyle w:val="ListParagraph"/>
        <w:numPr>
          <w:ilvl w:val="0"/>
          <w:numId w:val="84"/>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3D0656" w:rsidRDefault="003D0656" w:rsidP="003300FD">
      <w:pPr>
        <w:jc w:val="both"/>
      </w:pPr>
    </w:p>
    <w:p w:rsidR="00252E95" w:rsidRPr="00A46B1D" w:rsidRDefault="003D0656" w:rsidP="00252E95">
      <w:pPr>
        <w:pStyle w:val="Heading2"/>
        <w:jc w:val="both"/>
        <w:rPr>
          <w:rFonts w:cs="Times New Roman"/>
        </w:rPr>
      </w:pPr>
      <w:bookmarkStart w:id="268" w:name="_Toc492634797"/>
      <w:r>
        <w:rPr>
          <w:rFonts w:cs="Times New Roman"/>
        </w:rPr>
        <w:lastRenderedPageBreak/>
        <w:t>1.6</w:t>
      </w:r>
      <w:r w:rsidR="00252E95" w:rsidRPr="00A46B1D">
        <w:rPr>
          <w:rFonts w:cs="Times New Roman"/>
        </w:rPr>
        <w:tab/>
        <w:t>Limitations</w:t>
      </w:r>
      <w:bookmarkEnd w:id="268"/>
    </w:p>
    <w:p w:rsidR="00C31454" w:rsidRPr="00A46B1D" w:rsidRDefault="00C31454" w:rsidP="00C31454">
      <w:pPr>
        <w:jc w:val="both"/>
        <w:rPr>
          <w:rFonts w:cs="Times New Roman"/>
          <w:b/>
          <w:sz w:val="24"/>
        </w:rPr>
      </w:pPr>
      <w:r w:rsidRPr="00A46B1D">
        <w:rPr>
          <w:rFonts w:cs="Times New Roman"/>
          <w:b/>
          <w:sz w:val="24"/>
        </w:rPr>
        <w:t>FEA Models</w:t>
      </w:r>
    </w:p>
    <w:p w:rsidR="00C31454" w:rsidRPr="00A46B1D" w:rsidRDefault="00C31454" w:rsidP="00C31454">
      <w:pPr>
        <w:jc w:val="both"/>
        <w:rPr>
          <w:rFonts w:cs="Times New Roman"/>
        </w:rPr>
      </w:pPr>
      <w:r w:rsidRPr="00A46B1D">
        <w:rPr>
          <w:rFonts w:cs="Times New Roman"/>
        </w:rPr>
        <w:t>If</w:t>
      </w:r>
      <w:r w:rsidR="00922CEB" w:rsidRPr="00A46B1D">
        <w:rPr>
          <w:rFonts w:cs="Times New Roman"/>
        </w:rPr>
        <w:t xml:space="preserve"> the model contains plane stress elements</w:t>
      </w:r>
      <w:r w:rsidR="00424E47" w:rsidRPr="00A46B1D">
        <w:rPr>
          <w:rFonts w:cs="Times New Roman"/>
        </w:rPr>
        <w:t>,</w:t>
      </w:r>
      <w:r w:rsidRPr="00A46B1D">
        <w:rPr>
          <w:rFonts w:cs="Times New Roman"/>
        </w:rPr>
        <w:t xml:space="preserve"> set </w:t>
      </w:r>
      <w:r w:rsidR="00251FEB" w:rsidRPr="00A46B1D">
        <w:rPr>
          <w:rFonts w:cs="Times New Roman"/>
        </w:rPr>
        <w:t>PLANE_STRESS</w:t>
      </w:r>
      <w:r w:rsidRPr="00A46B1D">
        <w:rPr>
          <w:rFonts w:cs="Times New Roman"/>
        </w:rPr>
        <w:t xml:space="preserve"> = 1.0</w:t>
      </w:r>
      <w:r w:rsidR="00F846EE" w:rsidRPr="00A46B1D">
        <w:rPr>
          <w:rFonts w:cs="Times New Roman"/>
        </w:rPr>
        <w:t xml:space="preserve"> in the job file. Two</w:t>
      </w:r>
      <w:r w:rsidRPr="00A46B1D">
        <w:rPr>
          <w:rFonts w:cs="Times New Roman"/>
        </w:rPr>
        <w:t>-dimensional elements such as beams, pipes and wires are not supported.</w:t>
      </w:r>
      <w:r w:rsidR="00424E47" w:rsidRPr="00A46B1D">
        <w:rPr>
          <w:rFonts w:cs="Times New Roman"/>
        </w:rPr>
        <w:t xml:space="preserve"> Stress tensors read from FE models</w:t>
      </w:r>
      <w:r w:rsidR="000D7EE9" w:rsidRPr="00A46B1D">
        <w:rPr>
          <w:rFonts w:cs="Times New Roman"/>
        </w:rPr>
        <w:t xml:space="preserve"> must use a Cartesian coordinate system.</w:t>
      </w:r>
    </w:p>
    <w:p w:rsidR="00C31454" w:rsidRPr="00A46B1D" w:rsidRDefault="00C31454" w:rsidP="00C31454">
      <w:pPr>
        <w:jc w:val="both"/>
        <w:rPr>
          <w:rFonts w:cs="Times New Roman"/>
        </w:rPr>
      </w:pPr>
      <w:r w:rsidRPr="00A46B1D">
        <w:rPr>
          <w:rFonts w:cs="Times New Roman"/>
        </w:rPr>
        <w:t>Quick Fatigue Tool is a stress-based calculator and assumes that all of the FEA stress datasets are elastic. As such, the program cannot offer realistic fatigue life predictions below approximately one million cycles. In cases where plasticity correction is used for low-cycle fatigue calculations, the results should be taken as a rough approximation only.</w:t>
      </w:r>
    </w:p>
    <w:p w:rsidR="00252E95" w:rsidRPr="00A46B1D" w:rsidRDefault="00252E95" w:rsidP="00252E95">
      <w:pPr>
        <w:jc w:val="both"/>
        <w:rPr>
          <w:rFonts w:cs="Times New Roman"/>
          <w:b/>
          <w:sz w:val="24"/>
        </w:rPr>
      </w:pPr>
      <w:r w:rsidRPr="00A46B1D">
        <w:rPr>
          <w:rFonts w:cs="Times New Roman"/>
          <w:b/>
          <w:sz w:val="24"/>
        </w:rPr>
        <w:t>Loading</w:t>
      </w:r>
    </w:p>
    <w:p w:rsidR="00F85D34" w:rsidRPr="00A46B1D" w:rsidRDefault="00935CEC" w:rsidP="00252E95">
      <w:pPr>
        <w:jc w:val="both"/>
        <w:rPr>
          <w:rFonts w:cs="Times New Roman"/>
        </w:rPr>
      </w:pPr>
      <w:r w:rsidRPr="00A46B1D">
        <w:rPr>
          <w:rFonts w:cs="Times New Roman"/>
        </w:rPr>
        <w:t>Quick Fatigue Tool does not directly support multiple block loading. A workaround involves splitting the load spectrum into several jobs and allowing Quick Fatigue Tool to automatically overlay the fatigue damage onto the previous results to give the total damage due to all blocks. Analysis continuation is discussed in Section 4.8.</w:t>
      </w:r>
    </w:p>
    <w:p w:rsidR="00252E95" w:rsidRPr="00A46B1D" w:rsidRDefault="00252E95" w:rsidP="00252E95">
      <w:pPr>
        <w:jc w:val="both"/>
        <w:rPr>
          <w:rFonts w:cs="Times New Roman"/>
          <w:b/>
        </w:rPr>
      </w:pPr>
      <w:r w:rsidRPr="00A46B1D">
        <w:rPr>
          <w:rFonts w:cs="Times New Roman"/>
          <w:b/>
        </w:rPr>
        <w:t>Materials</w:t>
      </w:r>
    </w:p>
    <w:p w:rsidR="004A616C" w:rsidRPr="00A46B1D" w:rsidRDefault="004A616C" w:rsidP="00252E9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252E9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252E9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VCCT, CTOD</w:t>
      </w:r>
      <w:r w:rsidR="001E724C" w:rsidRPr="00A46B1D">
        <w:rPr>
          <w:rFonts w:cs="Times New Roman"/>
        </w:rPr>
        <w:t xml:space="preserve"> and Paris Law LCF.</w:t>
      </w:r>
    </w:p>
    <w:p w:rsidR="00C7343D" w:rsidRPr="00A46B1D" w:rsidRDefault="004A616C" w:rsidP="00B271C4">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C55684" w:rsidRPr="00A46B1D" w:rsidRDefault="00C55684" w:rsidP="006103DD">
      <w:pPr>
        <w:jc w:val="both"/>
        <w:rPr>
          <w:rFonts w:cs="Times New Roman"/>
          <w:b/>
          <w:sz w:val="24"/>
        </w:rPr>
      </w:pPr>
      <w:r w:rsidRPr="00A46B1D">
        <w:rPr>
          <w:rFonts w:cs="Times New Roman"/>
          <w:b/>
          <w:sz w:val="24"/>
        </w:rPr>
        <w:lastRenderedPageBreak/>
        <w:t>Performance</w:t>
      </w:r>
    </w:p>
    <w:p w:rsidR="003300FD" w:rsidRPr="00A46B1D" w:rsidRDefault="00CE394E" w:rsidP="006103DD">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CC7586" w:rsidRPr="00A46B1D" w:rsidRDefault="00CC7586" w:rsidP="00CC7586">
      <w:pPr>
        <w:jc w:val="both"/>
        <w:rPr>
          <w:rFonts w:cs="Times New Roman"/>
          <w:b/>
          <w:sz w:val="24"/>
        </w:rPr>
      </w:pPr>
      <w:r w:rsidRPr="00A46B1D">
        <w:rPr>
          <w:rFonts w:cs="Times New Roman"/>
          <w:b/>
          <w:sz w:val="24"/>
        </w:rPr>
        <w:t>GUI appearance</w:t>
      </w:r>
    </w:p>
    <w:p w:rsidR="00CC7586" w:rsidRPr="00A46B1D" w:rsidRDefault="00245DEB" w:rsidP="006103DD">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6103DD">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6103DD">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435150" w:rsidRPr="00A46B1D" w:rsidRDefault="00435150" w:rsidP="00435150">
      <w:pPr>
        <w:jc w:val="both"/>
        <w:rPr>
          <w:rFonts w:cs="Times New Roman"/>
          <w:b/>
          <w:sz w:val="24"/>
        </w:rPr>
      </w:pPr>
      <w:r w:rsidRPr="00A46B1D">
        <w:rPr>
          <w:rFonts w:cs="Times New Roman"/>
          <w:b/>
          <w:sz w:val="24"/>
        </w:rPr>
        <w:t>Validation</w:t>
      </w:r>
    </w:p>
    <w:p w:rsidR="003300FD" w:rsidRPr="00A46B1D" w:rsidRDefault="00435150" w:rsidP="006103DD">
      <w:pPr>
        <w:jc w:val="both"/>
        <w:rPr>
          <w:rFonts w:cs="Times New Roman"/>
        </w:rPr>
      </w:pPr>
      <w:r w:rsidRPr="00A46B1D">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sidRPr="00A46B1D">
        <w:rPr>
          <w:rFonts w:cs="Times New Roman"/>
        </w:rPr>
        <w:t>gation is strongly recommended.</w:t>
      </w:r>
    </w:p>
    <w:p w:rsidR="00996D56" w:rsidRPr="00A46B1D" w:rsidRDefault="00B271C4" w:rsidP="006103DD">
      <w:pPr>
        <w:jc w:val="both"/>
        <w:rPr>
          <w:rFonts w:cs="Times New Roman"/>
          <w:b/>
          <w:sz w:val="24"/>
        </w:rPr>
      </w:pPr>
      <w:r w:rsidRPr="00A46B1D">
        <w:rPr>
          <w:rFonts w:cs="Times New Roman"/>
          <w:b/>
          <w:sz w:val="24"/>
        </w:rPr>
        <w:t>Before reading further</w:t>
      </w:r>
    </w:p>
    <w:p w:rsidR="00996D56" w:rsidRPr="00A46B1D" w:rsidRDefault="00996D56" w:rsidP="00ED5074">
      <w:pPr>
        <w:pStyle w:val="ListParagraph"/>
        <w:numPr>
          <w:ilvl w:val="0"/>
          <w:numId w:val="16"/>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CA09B7" w:rsidRPr="00A46B1D">
        <w:rPr>
          <w:rFonts w:cs="Times New Roman"/>
          <w:i/>
        </w:rPr>
        <w:t>\</w:t>
      </w:r>
      <w:r w:rsidRPr="00A46B1D">
        <w:rPr>
          <w:rFonts w:cs="Times New Roman"/>
          <w:i/>
        </w:rPr>
        <w:t>bi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ED5074">
      <w:pPr>
        <w:pStyle w:val="ListParagraph"/>
        <w:numPr>
          <w:ilvl w:val="0"/>
          <w:numId w:val="16"/>
        </w:numPr>
        <w:jc w:val="both"/>
        <w:rPr>
          <w:rFonts w:cs="Times New Roman"/>
        </w:rPr>
      </w:pPr>
      <w:r w:rsidRPr="00A46B1D">
        <w:rPr>
          <w:rFonts w:cs="Times New Roman"/>
        </w:rPr>
        <w:t>Modifying the file structure (e.g. renaming folders) may prevent the program from working.</w:t>
      </w:r>
    </w:p>
    <w:p w:rsidR="00996D56" w:rsidRPr="00A46B1D" w:rsidRDefault="00020AF1" w:rsidP="00ED5074">
      <w:pPr>
        <w:pStyle w:val="ListParagraph"/>
        <w:numPr>
          <w:ilvl w:val="0"/>
          <w:numId w:val="16"/>
        </w:numPr>
        <w:jc w:val="both"/>
        <w:rPr>
          <w:rFonts w:cs="Times New Roman"/>
        </w:rPr>
      </w:pPr>
      <w:r w:rsidRPr="00A46B1D">
        <w:rPr>
          <w:rFonts w:cs="Times New Roman"/>
        </w:rPr>
        <w:t>Known</w:t>
      </w:r>
      <w:r w:rsidR="00996D56" w:rsidRPr="00A46B1D">
        <w:rPr>
          <w:rFonts w:cs="Times New Roman"/>
        </w:rPr>
        <w:t xml:space="preserve"> issues and the change log for the latest version can be found in </w:t>
      </w:r>
      <w:r w:rsidR="00996D56" w:rsidRPr="00A46B1D">
        <w:rPr>
          <w:rFonts w:cs="Times New Roman"/>
          <w:i/>
        </w:rPr>
        <w:t>known_issues.txt</w:t>
      </w:r>
      <w:r w:rsidR="00996D56" w:rsidRPr="00A46B1D">
        <w:rPr>
          <w:rFonts w:cs="Times New Roman"/>
        </w:rPr>
        <w:t xml:space="preserve"> and </w:t>
      </w:r>
      <w:r w:rsidR="00996D56" w:rsidRPr="00A46B1D">
        <w:rPr>
          <w:rFonts w:cs="Times New Roman"/>
          <w:i/>
        </w:rPr>
        <w:t>change_log.txt</w:t>
      </w:r>
      <w:r w:rsidR="00C73DFD" w:rsidRPr="00A46B1D">
        <w:rPr>
          <w:rFonts w:cs="Times New Roman"/>
        </w:rPr>
        <w:t>, respectively</w:t>
      </w:r>
    </w:p>
    <w:p w:rsidR="00996D56" w:rsidRPr="00A46B1D" w:rsidRDefault="00996D56" w:rsidP="00ED5074">
      <w:pPr>
        <w:pStyle w:val="ListParagraph"/>
        <w:numPr>
          <w:ilvl w:val="0"/>
          <w:numId w:val="16"/>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193DB5">
      <w:pPr>
        <w:jc w:val="both"/>
        <w:rPr>
          <w:rFonts w:cs="Times New Roman"/>
        </w:rPr>
      </w:pPr>
      <w:r w:rsidRPr="00A46B1D">
        <w:rPr>
          <w:rFonts w:cs="Times New Roman"/>
        </w:rPr>
        <w:t>To submit a bug report or 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A46B1D" w:rsidRDefault="00193DB5" w:rsidP="00C55684">
            <w:pPr>
              <w:rPr>
                <w:rFonts w:cs="Tahoma"/>
                <w:b/>
              </w:rPr>
            </w:pPr>
            <w:r w:rsidRPr="00A46B1D">
              <w:rPr>
                <w:rFonts w:cs="Tahoma"/>
                <w:b/>
                <w:color w:val="404040" w:themeColor="text1" w:themeTint="BF"/>
              </w:rPr>
              <w:t>Louis VALLANCE</w:t>
            </w:r>
          </w:p>
        </w:tc>
      </w:tr>
      <w:tr w:rsidR="00193DB5" w:rsidRPr="00A46B1D" w:rsidTr="003300FD">
        <w:trPr>
          <w:tblCellSpacing w:w="0" w:type="dxa"/>
        </w:trPr>
        <w:tc>
          <w:tcPr>
            <w:tcW w:w="0" w:type="auto"/>
            <w:vAlign w:val="center"/>
            <w:hideMark/>
          </w:tcPr>
          <w:p w:rsidR="00193DB5" w:rsidRPr="00A46B1D" w:rsidRDefault="00193DB5" w:rsidP="00C55684">
            <w:pPr>
              <w:rPr>
                <w:rFonts w:cs="Tahoma"/>
              </w:rPr>
            </w:pPr>
          </w:p>
        </w:tc>
      </w:tr>
      <w:tr w:rsidR="00193DB5" w:rsidRPr="00A46B1D" w:rsidTr="003300FD">
        <w:trPr>
          <w:trHeight w:val="75"/>
          <w:tblCellSpacing w:w="0" w:type="dxa"/>
        </w:trPr>
        <w:tc>
          <w:tcPr>
            <w:tcW w:w="0" w:type="auto"/>
            <w:vAlign w:val="center"/>
            <w:hideMark/>
          </w:tcPr>
          <w:p w:rsidR="00193DB5" w:rsidRPr="00A46B1D" w:rsidRDefault="00347813" w:rsidP="00F154B3">
            <w:pPr>
              <w:pStyle w:val="NoSpacing"/>
              <w:rPr>
                <w:rFonts w:cs="Times New Roman"/>
                <w:color w:val="404040" w:themeColor="text1" w:themeTint="BF"/>
              </w:rPr>
            </w:pPr>
            <w:hyperlink r:id="rId17" w:history="1">
              <w:r w:rsidR="00F154B3" w:rsidRPr="00A46B1D">
                <w:rPr>
                  <w:rStyle w:val="Hyperlink"/>
                  <w:rFonts w:eastAsiaTheme="minorEastAsia" w:cs="Arial"/>
                  <w:color w:val="404040" w:themeColor="text1" w:themeTint="BF"/>
                  <w:sz w:val="18"/>
                  <w:szCs w:val="18"/>
                </w:rPr>
                <w:t>louisvallance@hotmail.co.uk</w:t>
              </w:r>
            </w:hyperlink>
          </w:p>
        </w:tc>
      </w:tr>
    </w:tbl>
    <w:p w:rsidR="003619EB" w:rsidRPr="00A46B1D" w:rsidRDefault="003619EB" w:rsidP="00C55684"/>
    <w:p w:rsidR="003619EB" w:rsidRPr="00A46B1D" w:rsidRDefault="003619EB" w:rsidP="00C55684"/>
    <w:p w:rsidR="003619EB" w:rsidRPr="00A46B1D" w:rsidRDefault="003619EB" w:rsidP="00C55684"/>
    <w:p w:rsidR="00A60626" w:rsidRPr="00A46B1D" w:rsidRDefault="00A60626" w:rsidP="003619EB"/>
    <w:p w:rsidR="00BB6E2D" w:rsidRPr="00A46B1D" w:rsidRDefault="004A145B" w:rsidP="006103DD">
      <w:pPr>
        <w:pStyle w:val="Heading1"/>
        <w:jc w:val="both"/>
        <w:rPr>
          <w:rFonts w:cs="Times New Roman"/>
          <w:sz w:val="32"/>
        </w:rPr>
      </w:pPr>
      <w:bookmarkStart w:id="269" w:name="_Toc492634798"/>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269"/>
    </w:p>
    <w:p w:rsidR="00BB6E2D" w:rsidRPr="00A46B1D" w:rsidRDefault="00BB6E2D" w:rsidP="006103DD">
      <w:pPr>
        <w:pStyle w:val="Heading2"/>
        <w:jc w:val="both"/>
        <w:rPr>
          <w:rFonts w:cs="Times New Roman"/>
        </w:rPr>
      </w:pPr>
      <w:bookmarkStart w:id="270" w:name="_Toc422131864"/>
      <w:bookmarkStart w:id="271" w:name="_Toc422226002"/>
      <w:bookmarkStart w:id="272" w:name="_Toc422258467"/>
      <w:bookmarkStart w:id="273" w:name="_Toc424218745"/>
      <w:bookmarkStart w:id="274" w:name="_Toc424473921"/>
      <w:bookmarkStart w:id="275" w:name="_Toc424736510"/>
      <w:bookmarkStart w:id="276" w:name="_Toc425517276"/>
      <w:bookmarkStart w:id="277" w:name="_Toc429302669"/>
      <w:bookmarkStart w:id="278" w:name="_Toc429571682"/>
      <w:bookmarkStart w:id="279" w:name="_Toc429571962"/>
      <w:bookmarkStart w:id="280" w:name="_Toc429746659"/>
      <w:bookmarkStart w:id="281" w:name="_Toc429848066"/>
      <w:bookmarkStart w:id="282" w:name="_Toc431725639"/>
      <w:bookmarkStart w:id="283" w:name="_Toc432617834"/>
      <w:bookmarkStart w:id="284" w:name="_Toc492634799"/>
      <w:r w:rsidRPr="00A46B1D">
        <w:rPr>
          <w:rFonts w:cs="Times New Roman"/>
        </w:rPr>
        <w:t>2.1</w:t>
      </w:r>
      <w:r w:rsidRPr="00A46B1D">
        <w:rPr>
          <w:rFonts w:cs="Times New Roman"/>
        </w:rPr>
        <w:tab/>
        <w:t>Preparing the application</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xml:space="preserve">, right-clicking and selecting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3F12E7" w:rsidRPr="00312B56" w:rsidRDefault="003F12E7"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2496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3F12E7" w:rsidRPr="00312B56" w:rsidRDefault="003F12E7"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285" w:name="_Toc422131865"/>
      <w:bookmarkStart w:id="286" w:name="_Toc422226003"/>
      <w:bookmarkStart w:id="287" w:name="_Toc422258468"/>
      <w:bookmarkStart w:id="288" w:name="_Toc424218746"/>
      <w:bookmarkStart w:id="289" w:name="_Toc424473922"/>
      <w:bookmarkStart w:id="290" w:name="_Toc424736511"/>
      <w:bookmarkStart w:id="291" w:name="_Toc425517277"/>
      <w:bookmarkStart w:id="292" w:name="_Toc429302670"/>
      <w:bookmarkStart w:id="293" w:name="_Toc429571683"/>
      <w:bookmarkStart w:id="294" w:name="_Toc429571963"/>
      <w:bookmarkStart w:id="295" w:name="_Toc429746660"/>
      <w:bookmarkStart w:id="296" w:name="_Toc429848067"/>
      <w:bookmarkStart w:id="297" w:name="_Toc431725640"/>
      <w:bookmarkStart w:id="298"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299" w:name="_Toc492634800"/>
      <w:r w:rsidRPr="00A46B1D">
        <w:rPr>
          <w:rFonts w:cs="Times New Roman"/>
        </w:rPr>
        <w:t>2.2</w:t>
      </w:r>
      <w:r w:rsidRPr="00A46B1D">
        <w:rPr>
          <w:rFonts w:cs="Times New Roman"/>
        </w:rPr>
        <w:tab/>
        <w:t>How the application handles variables</w:t>
      </w:r>
      <w:bookmarkEnd w:id="299"/>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300" w:name="_Toc492634801"/>
      <w:r w:rsidRPr="00A46B1D">
        <w:rPr>
          <w:rFonts w:cs="Times New Roman"/>
        </w:rPr>
        <w:t>2.3</w:t>
      </w:r>
      <w:r w:rsidR="00FB51F7" w:rsidRPr="00A46B1D">
        <w:rPr>
          <w:rFonts w:cs="Times New Roman"/>
        </w:rPr>
        <w:tab/>
        <w:t>File structure</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300"/>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301" w:name="_Toc422131866"/>
      <w:bookmarkStart w:id="302" w:name="_Toc422226004"/>
      <w:bookmarkStart w:id="303" w:name="_Toc422258469"/>
      <w:bookmarkStart w:id="304" w:name="_Toc424218747"/>
      <w:bookmarkStart w:id="305" w:name="_Toc424473923"/>
      <w:bookmarkStart w:id="306" w:name="_Toc424736512"/>
      <w:bookmarkStart w:id="307" w:name="_Toc425517278"/>
      <w:bookmarkStart w:id="308" w:name="_Toc429302671"/>
      <w:bookmarkStart w:id="309" w:name="_Toc429571684"/>
      <w:bookmarkStart w:id="310" w:name="_Toc429571964"/>
      <w:bookmarkStart w:id="311" w:name="_Toc429746661"/>
      <w:bookmarkStart w:id="312" w:name="_Toc429848068"/>
      <w:bookmarkStart w:id="313" w:name="_Toc431725641"/>
      <w:bookmarkStart w:id="314" w:name="_Toc432617836"/>
    </w:p>
    <w:p w:rsidR="003147D5" w:rsidRPr="00A46B1D" w:rsidRDefault="003147D5" w:rsidP="003147D5"/>
    <w:p w:rsidR="00A74DFF" w:rsidRPr="00A46B1D" w:rsidRDefault="003147D5" w:rsidP="006103DD">
      <w:pPr>
        <w:pStyle w:val="Heading2"/>
        <w:jc w:val="both"/>
        <w:rPr>
          <w:rFonts w:cs="Times New Roman"/>
        </w:rPr>
      </w:pPr>
      <w:bookmarkStart w:id="315" w:name="_Toc492634802"/>
      <w:r w:rsidRPr="00A46B1D">
        <w:rPr>
          <w:rFonts w:cs="Times New Roman"/>
        </w:rPr>
        <w:lastRenderedPageBreak/>
        <w:t>2.4</w:t>
      </w:r>
      <w:r w:rsidR="00A74DFF" w:rsidRPr="00A46B1D">
        <w:rPr>
          <w:rFonts w:cs="Times New Roman"/>
        </w:rPr>
        <w:tab/>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4523CB" w:rsidRPr="00A46B1D">
        <w:rPr>
          <w:rFonts w:cs="Times New Roman"/>
        </w:rPr>
        <w:t>Configuring and running an analysis</w:t>
      </w:r>
      <w:bookmarkEnd w:id="315"/>
    </w:p>
    <w:p w:rsidR="004523CB" w:rsidRPr="00A46B1D" w:rsidRDefault="004523CB" w:rsidP="002D6188">
      <w:pPr>
        <w:pStyle w:val="Heading3"/>
      </w:pPr>
      <w:bookmarkStart w:id="316" w:name="_Toc466659935"/>
      <w:bookmarkStart w:id="317" w:name="_Toc467408163"/>
      <w:bookmarkStart w:id="318" w:name="_Toc468452572"/>
      <w:bookmarkStart w:id="319" w:name="_Toc468910592"/>
      <w:bookmarkStart w:id="320" w:name="_Toc469330775"/>
      <w:bookmarkStart w:id="321" w:name="_Toc469933206"/>
      <w:bookmarkStart w:id="322" w:name="_Toc474273424"/>
      <w:bookmarkStart w:id="323" w:name="_Toc477352674"/>
      <w:bookmarkStart w:id="324" w:name="_Toc480630596"/>
      <w:bookmarkStart w:id="325" w:name="_Toc483834506"/>
      <w:bookmarkStart w:id="326" w:name="_Toc483917581"/>
      <w:bookmarkStart w:id="327" w:name="_Toc484622994"/>
      <w:bookmarkStart w:id="328" w:name="_Toc485642975"/>
      <w:bookmarkStart w:id="329" w:name="_Toc489891272"/>
      <w:bookmarkStart w:id="330" w:name="_Toc490935512"/>
      <w:bookmarkStart w:id="331" w:name="_Toc492372135"/>
      <w:bookmarkStart w:id="332" w:name="_Toc492553869"/>
      <w:bookmarkStart w:id="333" w:name="_Toc492634803"/>
      <w:r w:rsidRPr="00A46B1D">
        <w:t>2.4.1</w:t>
      </w:r>
      <w:r w:rsidRPr="00A46B1D">
        <w:tab/>
        <w:t>Configuring a standard analysis</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46B1D" w:rsidRDefault="004523CB" w:rsidP="006103DD">
      <w:pPr>
        <w:jc w:val="both"/>
        <w:rPr>
          <w:rFonts w:cs="Times New Roman"/>
        </w:rPr>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361FEB" w:rsidRPr="00A46B1D">
        <w:rPr>
          <w:rFonts w:cs="Times New Roman"/>
        </w:rPr>
        <w:t xml:space="preserve">In the </w:t>
      </w:r>
      <w:r w:rsidR="00E7796C" w:rsidRPr="00A46B1D">
        <w:rPr>
          <w:rFonts w:cs="Times New Roman"/>
          <w:i/>
        </w:rPr>
        <w:t>Project</w:t>
      </w:r>
      <w:r w:rsidR="00CA09B7" w:rsidRPr="00A46B1D">
        <w:rPr>
          <w:rFonts w:cs="Times New Roman"/>
          <w:i/>
        </w:rPr>
        <w:t>\</w:t>
      </w:r>
      <w:r w:rsidR="00B3191D" w:rsidRPr="00A46B1D">
        <w:rPr>
          <w:rFonts w:cs="Times New Roman"/>
          <w:i/>
        </w:rPr>
        <w:t>input</w:t>
      </w:r>
      <w:r w:rsidR="00361FEB" w:rsidRPr="00A46B1D">
        <w:rPr>
          <w:rFonts w:cs="Times New Roman"/>
        </w:rPr>
        <w:t xml:space="preserve"> directory, open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1E7A7A" w:rsidRPr="00A46B1D">
        <w:rPr>
          <w:rFonts w:cs="Times New Roman"/>
        </w:rPr>
        <w:t xml:space="preserve">In the </w:t>
      </w:r>
      <w:r w:rsidR="002F32CD" w:rsidRPr="00A46B1D">
        <w:rPr>
          <w:rFonts w:cs="Times New Roman"/>
          <w:i/>
        </w:rPr>
        <w:t>Project</w:t>
      </w:r>
      <w:r w:rsidR="00CA09B7" w:rsidRPr="00A46B1D">
        <w:rPr>
          <w:rFonts w:cs="Times New Roman"/>
          <w:i/>
        </w:rPr>
        <w:t>\</w:t>
      </w:r>
      <w:r w:rsidR="002F32CD" w:rsidRPr="00A46B1D">
        <w:rPr>
          <w:rFonts w:cs="Times New Roman"/>
          <w:i/>
        </w:rPr>
        <w:t>input</w:t>
      </w:r>
      <w:r w:rsidR="001E7A7A" w:rsidRPr="00A46B1D">
        <w:rPr>
          <w:rFonts w:cs="Times New Roman"/>
        </w:rPr>
        <w:t xml:space="preserve"> directory, o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B1633B" w:rsidRPr="00A46B1D">
        <w:rPr>
          <w:rFonts w:cs="Times New Roman"/>
        </w:rPr>
        <w:t xml:space="preserve">In the </w:t>
      </w:r>
      <w:r w:rsidR="002F32CD" w:rsidRPr="00A46B1D">
        <w:rPr>
          <w:rFonts w:cs="Times New Roman"/>
          <w:i/>
        </w:rPr>
        <w:t>Project</w:t>
      </w:r>
      <w:r w:rsidR="00CA09B7" w:rsidRPr="00A46B1D">
        <w:rPr>
          <w:rFonts w:cs="Times New Roman"/>
        </w:rPr>
        <w:t>\</w:t>
      </w:r>
      <w:r w:rsidR="00B1633B" w:rsidRPr="00A46B1D">
        <w:rPr>
          <w:rFonts w:cs="Times New Roman"/>
          <w:i/>
        </w:rPr>
        <w:t>job</w:t>
      </w:r>
      <w:r w:rsidR="00B1633B" w:rsidRPr="00A46B1D">
        <w:rPr>
          <w:rFonts w:cs="Times New Roman"/>
        </w:rPr>
        <w:t xml:space="preserve"> directory, o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0" w:type="auto"/>
        <w:tblInd w:w="720" w:type="dxa"/>
        <w:tblLayout w:type="fixed"/>
        <w:tblLook w:val="04A0" w:firstRow="1" w:lastRow="0" w:firstColumn="1" w:lastColumn="0" w:noHBand="0" w:noVBand="1"/>
      </w:tblPr>
      <w:tblGrid>
        <w:gridCol w:w="3168"/>
        <w:gridCol w:w="1595"/>
        <w:gridCol w:w="3644"/>
      </w:tblGrid>
      <w:tr w:rsidR="00990E35" w:rsidRPr="00A46B1D" w:rsidTr="00443719">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443719">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443719">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443719">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853BCC">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853BCC">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A46B1D">
              <w:rPr>
                <w:rFonts w:cs="Courier New"/>
                <w:color w:val="A020F0"/>
              </w:rPr>
              <w:t>SAE-950C.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853BCC">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853BCC">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853BCC">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853BCC">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853BCC">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853BCC">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853BCC">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853BCC">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853BCC">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B2</w:t>
            </w:r>
          </w:p>
        </w:tc>
        <w:tc>
          <w:tcPr>
            <w:tcW w:w="1595" w:type="dxa"/>
          </w:tcPr>
          <w:p w:rsidR="00350113" w:rsidRPr="00A46B1D" w:rsidRDefault="006F79EB" w:rsidP="00350113">
            <w:pPr>
              <w:rPr>
                <w:rFonts w:cs="Times New Roman"/>
              </w:rPr>
            </w:pPr>
            <w:r w:rsidRPr="00A46B1D">
              <w:rPr>
                <w:rFonts w:cs="Times New Roman"/>
              </w:rPr>
              <w:t>Fatigue strength exponent after knee point</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B2_NF</w:t>
            </w:r>
          </w:p>
        </w:tc>
        <w:tc>
          <w:tcPr>
            <w:tcW w:w="1595" w:type="dxa"/>
          </w:tcPr>
          <w:p w:rsidR="00350113" w:rsidRPr="00A46B1D" w:rsidRDefault="006F79EB" w:rsidP="00350113">
            <w:pPr>
              <w:rPr>
                <w:rFonts w:cs="Times New Roman"/>
              </w:rPr>
            </w:pPr>
            <w:r w:rsidRPr="00A46B1D">
              <w:rPr>
                <w:rFonts w:cs="Times New Roman"/>
              </w:rPr>
              <w:t>Knee point definition (as life)</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UCS</w:t>
            </w:r>
          </w:p>
        </w:tc>
        <w:tc>
          <w:tcPr>
            <w:tcW w:w="1595" w:type="dxa"/>
          </w:tcPr>
          <w:p w:rsidR="00350113" w:rsidRPr="00A46B1D" w:rsidRDefault="006F79EB" w:rsidP="00350113">
            <w:pPr>
              <w:rPr>
                <w:rFonts w:cs="Times New Roman"/>
              </w:rPr>
            </w:pPr>
            <w:r w:rsidRPr="00A46B1D">
              <w:rPr>
                <w:rFonts w:cs="Times New Roman"/>
              </w:rPr>
              <w:t>Ultimate compressive strength</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dditional material data</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CA09B7" w:rsidRPr="00A46B1D">
        <w:rPr>
          <w:rFonts w:cs="Times New Roman"/>
          <w:i/>
        </w:rPr>
        <w:t>\</w:t>
      </w:r>
      <w:r w:rsidR="008370BA" w:rsidRPr="00A46B1D">
        <w:rPr>
          <w:rFonts w:cs="Times New Roman"/>
          <w:i/>
        </w:rPr>
        <w:t>user_materials</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4523CB" w:rsidRPr="00A46B1D">
        <w:rPr>
          <w:rFonts w:cs="Times New Roman"/>
        </w:rPr>
        <w:t>Before running the analysis, check that t</w:t>
      </w:r>
      <w:r w:rsidR="00B3191D" w:rsidRPr="00A46B1D">
        <w:rPr>
          <w:rFonts w:cs="Times New Roman"/>
        </w:rPr>
        <w:t xml:space="preserve">he input stresses and load histories defined in the job file </w:t>
      </w:r>
      <w:r w:rsidR="004523CB" w:rsidRPr="00A46B1D">
        <w:rPr>
          <w:rFonts w:cs="Times New Roman"/>
        </w:rPr>
        <w:t>are located</w:t>
      </w:r>
      <w:r w:rsidR="00B3191D" w:rsidRPr="00A46B1D">
        <w:rPr>
          <w:rFonts w:cs="Times New Roman"/>
        </w:rPr>
        <w:t xml:space="preserve"> in the </w:t>
      </w:r>
      <w:r w:rsidR="00E36FFB" w:rsidRPr="00A46B1D">
        <w:rPr>
          <w:rFonts w:cs="Times New Roman"/>
          <w:i/>
        </w:rPr>
        <w:t>Project</w:t>
      </w:r>
      <w:r w:rsidR="00CA09B7" w:rsidRPr="00A46B1D">
        <w:rPr>
          <w:rFonts w:cs="Times New Roman"/>
          <w:i/>
        </w:rPr>
        <w:t>\</w:t>
      </w:r>
      <w:r w:rsidR="00B3191D" w:rsidRPr="00A46B1D">
        <w:rPr>
          <w:rFonts w:cs="Times New Roman"/>
          <w:i/>
        </w:rPr>
        <w:t>input</w:t>
      </w:r>
      <w:r w:rsidR="00B3191D" w:rsidRPr="00A46B1D">
        <w:rPr>
          <w:rFonts w:cs="Times New Roman"/>
        </w:rPr>
        <w:t xml:space="preserve"> folder. The files </w:t>
      </w:r>
      <w:r w:rsidR="00B3191D" w:rsidRPr="00A46B1D">
        <w:rPr>
          <w:rFonts w:cs="Times New Roman"/>
          <w:i/>
        </w:rPr>
        <w:t>stress_uni.</w:t>
      </w:r>
      <w:r w:rsidR="00301D7C" w:rsidRPr="00A46B1D">
        <w:rPr>
          <w:rFonts w:cs="Times New Roman"/>
          <w:i/>
        </w:rPr>
        <w:t>dat</w:t>
      </w:r>
      <w:r w:rsidR="00B3191D" w:rsidRPr="00A46B1D">
        <w:rPr>
          <w:rFonts w:cs="Times New Roman"/>
        </w:rPr>
        <w:t xml:space="preserve"> and </w:t>
      </w:r>
      <w:r w:rsidR="00B3191D" w:rsidRPr="00A46B1D">
        <w:rPr>
          <w:rFonts w:cs="Times New Roman"/>
          <w:i/>
        </w:rPr>
        <w:t>history_fully_reversed.dat</w:t>
      </w:r>
      <w:r w:rsidR="00B3191D" w:rsidRPr="00A46B1D">
        <w:rPr>
          <w:rFonts w:cs="Times New Roman"/>
        </w:rPr>
        <w:t xml:space="preserve"> have already been copied into this directory. 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B3191D" w:rsidRPr="00A46B1D">
        <w:rPr>
          <w:rFonts w:cs="Times New Roman"/>
        </w:rPr>
        <w:t xml:space="preserve"> in the </w:t>
      </w:r>
      <w:r w:rsidR="003F12FE" w:rsidRPr="00A46B1D">
        <w:rPr>
          <w:rFonts w:cs="Times New Roman"/>
          <w:i/>
        </w:rPr>
        <w:t>Project</w:t>
      </w:r>
      <w:r w:rsidR="00CA09B7" w:rsidRPr="00A46B1D">
        <w:rPr>
          <w:rFonts w:cs="Times New Roman"/>
          <w:i/>
        </w:rPr>
        <w:t>\</w:t>
      </w:r>
      <w:r w:rsidR="00B3191D" w:rsidRPr="00A46B1D">
        <w:rPr>
          <w:rFonts w:cs="Times New Roman"/>
          <w:i/>
        </w:rPr>
        <w:t>job</w:t>
      </w:r>
      <w:r w:rsidR="00B3191D" w:rsidRPr="00A46B1D">
        <w:rPr>
          <w:rFonts w:cs="Times New Roman"/>
        </w:rPr>
        <w:t xml:space="preserve"> directory 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5984"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3F12E7" w:rsidRPr="00312B56" w:rsidRDefault="003F12E7"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5984"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3F12E7" w:rsidRPr="00312B56" w:rsidRDefault="003F12E7"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A46B1D" w:rsidRDefault="00FE6B89" w:rsidP="00B17BF3">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0C0823" w:rsidRPr="00A46B1D" w:rsidRDefault="00FE6B89" w:rsidP="000C0823">
      <w:pPr>
        <w:pStyle w:val="ListParagraph"/>
        <w:numPr>
          <w:ilvl w:val="0"/>
          <w:numId w:val="2"/>
        </w:numPr>
        <w:jc w:val="both"/>
        <w:rPr>
          <w:rFonts w:cs="Times New Roman"/>
        </w:rPr>
      </w:pPr>
      <w:r w:rsidRPr="00A46B1D">
        <w:rPr>
          <w:rFonts w:cs="Times New Roman"/>
        </w:rPr>
        <w:lastRenderedPageBreak/>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FE6B89">
        <w:tc>
          <w:tcPr>
            <w:tcW w:w="3793" w:type="dxa"/>
            <w:vAlign w:val="center"/>
          </w:tcPr>
          <w:p w:rsidR="00FE6B89" w:rsidRPr="00A46B1D" w:rsidRDefault="00FE6B89" w:rsidP="006103DD">
            <w:pPr>
              <w:jc w:val="both"/>
              <w:rPr>
                <w:rFonts w:cs="Times New Roman"/>
                <w:b/>
              </w:rPr>
            </w:pPr>
            <w:r w:rsidRPr="00A46B1D">
              <w:rPr>
                <w:rFonts w:cs="Times New Roman"/>
                <w:b/>
              </w:rPr>
              <w:t>File</w:t>
            </w:r>
          </w:p>
        </w:tc>
        <w:tc>
          <w:tcPr>
            <w:tcW w:w="4397" w:type="dxa"/>
            <w:vAlign w:val="center"/>
          </w:tcPr>
          <w:p w:rsidR="00FE6B89" w:rsidRPr="00A46B1D" w:rsidRDefault="004D5778" w:rsidP="006103DD">
            <w:pPr>
              <w:jc w:val="both"/>
              <w:rPr>
                <w:rFonts w:cs="Times New Roman"/>
                <w:b/>
              </w:rPr>
            </w:pPr>
            <w:r w:rsidRPr="00A46B1D">
              <w:rPr>
                <w:rFonts w:cs="Times New Roman"/>
                <w:b/>
              </w:rPr>
              <w:t>Content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334" w:name="_Toc422131867"/>
      <w:bookmarkStart w:id="335" w:name="_Toc422226005"/>
      <w:bookmarkStart w:id="336" w:name="_Toc422258470"/>
      <w:bookmarkStart w:id="337" w:name="_Toc424218748"/>
      <w:bookmarkStart w:id="338" w:name="_Toc424473924"/>
      <w:bookmarkStart w:id="339" w:name="_Toc424736513"/>
      <w:bookmarkStart w:id="340" w:name="_Toc425517279"/>
      <w:bookmarkStart w:id="341" w:name="_Toc429302672"/>
      <w:bookmarkStart w:id="342" w:name="_Toc429571685"/>
      <w:bookmarkStart w:id="343" w:name="_Toc429571965"/>
      <w:bookmarkStart w:id="344" w:name="_Toc429746662"/>
      <w:bookmarkStart w:id="345" w:name="_Toc429848069"/>
      <w:bookmarkStart w:id="346" w:name="_Toc431725642"/>
      <w:bookmarkStart w:id="347"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C40D9E" w:rsidRPr="00A46B1D" w:rsidRDefault="00C40D9E" w:rsidP="00C40D9E">
      <w:bookmarkStart w:id="348" w:name="_Toc466659936"/>
      <w:bookmarkStart w:id="349" w:name="_Toc467408164"/>
      <w:bookmarkStart w:id="350" w:name="_Toc468452573"/>
      <w:bookmarkStart w:id="351" w:name="_Toc468910593"/>
      <w:bookmarkStart w:id="352" w:name="_Toc469330776"/>
    </w:p>
    <w:p w:rsidR="004523CB" w:rsidRPr="00A46B1D" w:rsidRDefault="004523CB" w:rsidP="00864AFC">
      <w:pPr>
        <w:pStyle w:val="Heading3"/>
      </w:pPr>
      <w:bookmarkStart w:id="353" w:name="_Toc469933207"/>
      <w:bookmarkStart w:id="354" w:name="_Toc474273425"/>
      <w:bookmarkStart w:id="355" w:name="_Toc477352675"/>
      <w:bookmarkStart w:id="356" w:name="_Toc480630597"/>
      <w:bookmarkStart w:id="357" w:name="_Toc483834507"/>
      <w:bookmarkStart w:id="358" w:name="_Toc483917582"/>
      <w:bookmarkStart w:id="359" w:name="_Toc484622995"/>
      <w:bookmarkStart w:id="360" w:name="_Toc485642976"/>
      <w:bookmarkStart w:id="361" w:name="_Toc489891273"/>
      <w:bookmarkStart w:id="362" w:name="_Toc490935513"/>
      <w:bookmarkStart w:id="363" w:name="_Toc492372136"/>
      <w:bookmarkStart w:id="364" w:name="_Toc492553870"/>
      <w:bookmarkStart w:id="365" w:name="_Toc492634804"/>
      <w:r w:rsidRPr="00A46B1D">
        <w:lastRenderedPageBreak/>
        <w:t>2.4.</w:t>
      </w:r>
      <w:r w:rsidR="00227C10" w:rsidRPr="00A46B1D">
        <w:t>2</w:t>
      </w:r>
      <w:r w:rsidRPr="00A46B1D">
        <w:tab/>
        <w:t>Configuring a data check analysis</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ED5074">
      <w:pPr>
        <w:pStyle w:val="ListParagraph"/>
        <w:numPr>
          <w:ilvl w:val="0"/>
          <w:numId w:val="59"/>
        </w:numPr>
        <w:jc w:val="both"/>
      </w:pPr>
      <w:r w:rsidRPr="00A46B1D">
        <w:t>ODB interface settings</w:t>
      </w:r>
    </w:p>
    <w:p w:rsidR="00227C10" w:rsidRPr="00A46B1D" w:rsidRDefault="00227C10" w:rsidP="00ED5074">
      <w:pPr>
        <w:pStyle w:val="ListParagraph"/>
        <w:numPr>
          <w:ilvl w:val="0"/>
          <w:numId w:val="59"/>
        </w:numPr>
        <w:jc w:val="both"/>
      </w:pPr>
      <w:r w:rsidRPr="00A46B1D">
        <w:t>Results directory</w:t>
      </w:r>
    </w:p>
    <w:p w:rsidR="00227C10" w:rsidRPr="00A46B1D" w:rsidRDefault="00227C10" w:rsidP="00ED5074">
      <w:pPr>
        <w:pStyle w:val="ListParagraph"/>
        <w:numPr>
          <w:ilvl w:val="0"/>
          <w:numId w:val="59"/>
        </w:numPr>
        <w:jc w:val="both"/>
      </w:pPr>
      <w:r w:rsidRPr="00A46B1D">
        <w:t>Analysis continuation settings</w:t>
      </w:r>
    </w:p>
    <w:p w:rsidR="00227C10" w:rsidRPr="00A46B1D" w:rsidRDefault="00227C10" w:rsidP="00ED5074">
      <w:pPr>
        <w:pStyle w:val="ListParagraph"/>
        <w:numPr>
          <w:ilvl w:val="0"/>
          <w:numId w:val="59"/>
        </w:numPr>
        <w:jc w:val="both"/>
      </w:pPr>
      <w:r w:rsidRPr="00A46B1D">
        <w:t>Material definitions and S-N interpolation</w:t>
      </w:r>
    </w:p>
    <w:p w:rsidR="00227C10" w:rsidRPr="00A46B1D" w:rsidRDefault="00227C10" w:rsidP="00ED5074">
      <w:pPr>
        <w:pStyle w:val="ListParagraph"/>
        <w:numPr>
          <w:ilvl w:val="0"/>
          <w:numId w:val="59"/>
        </w:numPr>
        <w:jc w:val="both"/>
      </w:pPr>
      <w:r w:rsidRPr="00A46B1D">
        <w:t>Algorithm and mean stress correction settings</w:t>
      </w:r>
    </w:p>
    <w:p w:rsidR="00227C10" w:rsidRPr="00A46B1D" w:rsidRDefault="00227C10" w:rsidP="00ED5074">
      <w:pPr>
        <w:pStyle w:val="ListParagraph"/>
        <w:numPr>
          <w:ilvl w:val="0"/>
          <w:numId w:val="59"/>
        </w:numPr>
        <w:jc w:val="both"/>
      </w:pPr>
      <w:r w:rsidRPr="00A46B1D">
        <w:t>Dataset and history definitions</w:t>
      </w:r>
    </w:p>
    <w:p w:rsidR="00227C10" w:rsidRPr="00A46B1D" w:rsidRDefault="00227C10" w:rsidP="00ED5074">
      <w:pPr>
        <w:pStyle w:val="ListParagraph"/>
        <w:numPr>
          <w:ilvl w:val="0"/>
          <w:numId w:val="59"/>
        </w:numPr>
        <w:jc w:val="both"/>
      </w:pPr>
      <w:r w:rsidRPr="00A46B1D">
        <w:t>Principal stress histories</w:t>
      </w:r>
    </w:p>
    <w:p w:rsidR="00227C10" w:rsidRPr="00A46B1D" w:rsidRDefault="00227C10" w:rsidP="00ED5074">
      <w:pPr>
        <w:pStyle w:val="ListParagraph"/>
        <w:numPr>
          <w:ilvl w:val="0"/>
          <w:numId w:val="59"/>
        </w:numPr>
        <w:jc w:val="both"/>
      </w:pPr>
      <w:r w:rsidRPr="00A46B1D">
        <w:t>Custom mean stress, FRF and surface finish data</w:t>
      </w:r>
    </w:p>
    <w:p w:rsidR="00227C10" w:rsidRPr="00A46B1D" w:rsidRDefault="00227C10" w:rsidP="00ED5074">
      <w:pPr>
        <w:pStyle w:val="ListParagraph"/>
        <w:numPr>
          <w:ilvl w:val="0"/>
          <w:numId w:val="59"/>
        </w:numPr>
        <w:jc w:val="both"/>
      </w:pPr>
      <w:r w:rsidRPr="00A46B1D">
        <w:t>Yield analysis</w:t>
      </w:r>
    </w:p>
    <w:p w:rsidR="00227C10" w:rsidRPr="00A46B1D" w:rsidRDefault="00227C10" w:rsidP="00ED5074">
      <w:pPr>
        <w:pStyle w:val="ListParagraph"/>
        <w:numPr>
          <w:ilvl w:val="0"/>
          <w:numId w:val="59"/>
        </w:numPr>
        <w:jc w:val="both"/>
      </w:pPr>
      <w:r w:rsidRPr="00A46B1D">
        <w:t>Nodal elimination</w:t>
      </w:r>
    </w:p>
    <w:p w:rsidR="00227C10" w:rsidRPr="00A46B1D" w:rsidRDefault="00227C10" w:rsidP="00ED5074">
      <w:pPr>
        <w:pStyle w:val="ListParagraph"/>
        <w:numPr>
          <w:ilvl w:val="0"/>
          <w:numId w:val="59"/>
        </w:numPr>
        <w:jc w:val="both"/>
      </w:pPr>
      <w:r w:rsidRPr="00A46B1D">
        <w:t>Load proportionality</w:t>
      </w:r>
    </w:p>
    <w:p w:rsidR="005B7EDE" w:rsidRPr="00A46B1D" w:rsidRDefault="005B7EDE" w:rsidP="00ED5074">
      <w:pPr>
        <w:pStyle w:val="ListParagraph"/>
        <w:numPr>
          <w:ilvl w:val="0"/>
          <w:numId w:val="59"/>
        </w:numPr>
        <w:jc w:val="both"/>
      </w:pPr>
      <w:r w:rsidRPr="00A46B1D">
        <w:t>Virtual strain gauge definition</w:t>
      </w:r>
    </w:p>
    <w:p w:rsidR="00B0245A" w:rsidRPr="00A46B1D" w:rsidRDefault="00B0245A" w:rsidP="00ED5074">
      <w:pPr>
        <w:pStyle w:val="ListParagraph"/>
        <w:numPr>
          <w:ilvl w:val="0"/>
          <w:numId w:val="59"/>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F55407"/>
    <w:p w:rsidR="00C40D9E" w:rsidRPr="00A46B1D" w:rsidRDefault="00C40D9E" w:rsidP="00C40D9E">
      <w:pPr>
        <w:pStyle w:val="Heading3"/>
      </w:pPr>
      <w:bookmarkStart w:id="366" w:name="_Toc469933208"/>
      <w:bookmarkStart w:id="367" w:name="_Toc474273426"/>
      <w:bookmarkStart w:id="368" w:name="_Toc477352676"/>
      <w:bookmarkStart w:id="369" w:name="_Toc480630598"/>
      <w:bookmarkStart w:id="370" w:name="_Toc483834508"/>
      <w:bookmarkStart w:id="371" w:name="_Toc483917583"/>
      <w:bookmarkStart w:id="372" w:name="_Toc484622996"/>
      <w:bookmarkStart w:id="373" w:name="_Toc485642977"/>
      <w:bookmarkStart w:id="374" w:name="_Toc489891274"/>
      <w:bookmarkStart w:id="375" w:name="_Toc490935514"/>
      <w:bookmarkStart w:id="376" w:name="_Toc492372137"/>
      <w:bookmarkStart w:id="377" w:name="_Toc492553871"/>
      <w:bookmarkStart w:id="378" w:name="_Toc492634805"/>
      <w:r w:rsidRPr="00A46B1D">
        <w:lastRenderedPageBreak/>
        <w:t>2.4.3</w:t>
      </w:r>
      <w:r w:rsidRPr="00A46B1D">
        <w:tab/>
        <w:t>Configuring an analysis from a text file</w:t>
      </w:r>
      <w:bookmarkEnd w:id="366"/>
      <w:bookmarkEnd w:id="367"/>
      <w:bookmarkEnd w:id="368"/>
      <w:bookmarkEnd w:id="369"/>
      <w:bookmarkEnd w:id="370"/>
      <w:bookmarkEnd w:id="371"/>
      <w:bookmarkEnd w:id="372"/>
      <w:bookmarkEnd w:id="373"/>
      <w:bookmarkEnd w:id="374"/>
      <w:bookmarkEnd w:id="375"/>
      <w:bookmarkEnd w:id="376"/>
      <w:bookmarkEnd w:id="377"/>
      <w:bookmarkEnd w:id="378"/>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ED5074">
      <w:pPr>
        <w:pStyle w:val="ListParagraph"/>
        <w:numPr>
          <w:ilvl w:val="0"/>
          <w:numId w:val="75"/>
        </w:numPr>
        <w:jc w:val="both"/>
      </w:pPr>
      <w:r w:rsidRPr="00A46B1D">
        <w:t>it is not necessary to end the definition with a semi-colon;</w:t>
      </w:r>
    </w:p>
    <w:p w:rsidR="004E2457" w:rsidRPr="00A46B1D" w:rsidRDefault="004E2457" w:rsidP="00ED5074">
      <w:pPr>
        <w:pStyle w:val="ListParagraph"/>
        <w:numPr>
          <w:ilvl w:val="0"/>
          <w:numId w:val="75"/>
        </w:numPr>
        <w:jc w:val="both"/>
      </w:pPr>
      <w:r w:rsidRPr="00A46B1D">
        <w:t>it is not necessary to enclose strings with apostrophes;</w:t>
      </w:r>
    </w:p>
    <w:p w:rsidR="00C40D9E" w:rsidRPr="00A46B1D" w:rsidRDefault="004E2457" w:rsidP="00ED5074">
      <w:pPr>
        <w:pStyle w:val="ListParagraph"/>
        <w:numPr>
          <w:ilvl w:val="0"/>
          <w:numId w:val="75"/>
        </w:numPr>
        <w:jc w:val="both"/>
      </w:pPr>
      <w:r w:rsidRPr="00A46B1D">
        <w:t>white spaces are ignored; and</w:t>
      </w:r>
    </w:p>
    <w:p w:rsidR="004E2457" w:rsidRPr="00A46B1D" w:rsidRDefault="004E2457" w:rsidP="00ED5074">
      <w:pPr>
        <w:pStyle w:val="ListParagraph"/>
        <w:numPr>
          <w:ilvl w:val="0"/>
          <w:numId w:val="75"/>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Pr="00A46B1D">
        <w:t xml:space="preserve"> in </w:t>
      </w:r>
      <w:r w:rsidRPr="00A46B1D">
        <w:rPr>
          <w:i/>
        </w:rPr>
        <w:t>Project\job\</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379" w:name="_Toc492634806"/>
      <w:r w:rsidRPr="00A46B1D">
        <w:rPr>
          <w:rFonts w:cs="Times New Roman"/>
        </w:rPr>
        <w:lastRenderedPageBreak/>
        <w:t>2.5</w:t>
      </w:r>
      <w:r w:rsidR="008370BA" w:rsidRPr="00A46B1D">
        <w:rPr>
          <w:rFonts w:cs="Times New Roman"/>
        </w:rPr>
        <w:tab/>
        <w:t>The analysis method</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79"/>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447A80">
            <w:rPr>
              <w:rFonts w:cs="Times New Roman"/>
              <w:noProof/>
            </w:rPr>
            <w:t xml:space="preserve"> </w:t>
          </w:r>
          <w:r w:rsidR="00447A80" w:rsidRPr="00447A80">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380" w:name="_Toc492634807"/>
      <w:r w:rsidRPr="00A46B1D">
        <w:rPr>
          <w:rFonts w:cs="Times New Roman"/>
          <w:sz w:val="32"/>
        </w:rPr>
        <w:lastRenderedPageBreak/>
        <w:t>3.</w:t>
      </w:r>
      <w:r w:rsidRPr="00A46B1D">
        <w:rPr>
          <w:rFonts w:cs="Times New Roman"/>
          <w:sz w:val="32"/>
        </w:rPr>
        <w:tab/>
      </w:r>
      <w:r w:rsidR="004F56FA" w:rsidRPr="00A46B1D">
        <w:rPr>
          <w:rFonts w:cs="Times New Roman"/>
          <w:sz w:val="32"/>
        </w:rPr>
        <w:t>Loading methods</w:t>
      </w:r>
      <w:bookmarkEnd w:id="380"/>
    </w:p>
    <w:p w:rsidR="00120650" w:rsidRPr="00A46B1D" w:rsidRDefault="00120650" w:rsidP="00120650">
      <w:pPr>
        <w:pStyle w:val="Heading2"/>
        <w:jc w:val="both"/>
        <w:rPr>
          <w:rFonts w:cs="Times New Roman"/>
        </w:rPr>
      </w:pPr>
      <w:bookmarkStart w:id="381" w:name="_Toc422131869"/>
      <w:bookmarkStart w:id="382" w:name="_Toc422226007"/>
      <w:bookmarkStart w:id="383" w:name="_Toc422258472"/>
      <w:bookmarkStart w:id="384" w:name="_Toc424218750"/>
      <w:bookmarkStart w:id="385" w:name="_Toc424473926"/>
      <w:bookmarkStart w:id="386" w:name="_Toc424736515"/>
      <w:bookmarkStart w:id="387" w:name="_Toc425517281"/>
      <w:bookmarkStart w:id="388" w:name="_Toc429302674"/>
      <w:bookmarkStart w:id="389" w:name="_Toc429571687"/>
      <w:bookmarkStart w:id="390" w:name="_Toc429571967"/>
      <w:bookmarkStart w:id="391" w:name="_Toc429746664"/>
      <w:bookmarkStart w:id="392" w:name="_Toc429848071"/>
      <w:bookmarkStart w:id="393" w:name="_Toc431725644"/>
      <w:bookmarkStart w:id="394" w:name="_Toc432617839"/>
      <w:bookmarkStart w:id="395" w:name="_Toc492634808"/>
      <w:r w:rsidRPr="00A46B1D">
        <w:rPr>
          <w:rFonts w:cs="Times New Roman"/>
        </w:rPr>
        <w:t>3.1</w:t>
      </w:r>
      <w:r w:rsidRPr="00A46B1D">
        <w:rPr>
          <w:rFonts w:cs="Times New Roman"/>
        </w:rPr>
        <w:tab/>
        <w:t>Background</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h time. However, Quick Fatigue t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E15478" w:rsidRPr="00A46B1D">
        <w:rPr>
          <w:rFonts w:cs="Times New Roman"/>
        </w:rPr>
        <w:t>four</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ED5074">
      <w:pPr>
        <w:pStyle w:val="ListParagraph"/>
        <w:numPr>
          <w:ilvl w:val="0"/>
          <w:numId w:val="49"/>
        </w:numPr>
        <w:jc w:val="both"/>
        <w:rPr>
          <w:rFonts w:cs="Times New Roman"/>
        </w:rPr>
      </w:pPr>
      <w:r w:rsidRPr="00A46B1D">
        <w:rPr>
          <w:rFonts w:cs="Times New Roman"/>
        </w:rPr>
        <w:t>Uniaxial history</w:t>
      </w:r>
    </w:p>
    <w:p w:rsidR="00E15478" w:rsidRPr="00A46B1D" w:rsidRDefault="00E15478" w:rsidP="00ED5074">
      <w:pPr>
        <w:pStyle w:val="ListParagraph"/>
        <w:numPr>
          <w:ilvl w:val="0"/>
          <w:numId w:val="49"/>
        </w:numPr>
        <w:jc w:val="both"/>
        <w:rPr>
          <w:rFonts w:cs="Times New Roman"/>
        </w:rPr>
      </w:pPr>
      <w:r w:rsidRPr="00A46B1D">
        <w:rPr>
          <w:rFonts w:cs="Times New Roman"/>
        </w:rPr>
        <w:t>Simple loading</w:t>
      </w:r>
    </w:p>
    <w:p w:rsidR="00E15478" w:rsidRPr="00A46B1D" w:rsidRDefault="00E15478" w:rsidP="00ED5074">
      <w:pPr>
        <w:pStyle w:val="ListParagraph"/>
        <w:numPr>
          <w:ilvl w:val="0"/>
          <w:numId w:val="49"/>
        </w:numPr>
        <w:jc w:val="both"/>
        <w:rPr>
          <w:rFonts w:cs="Times New Roman"/>
        </w:rPr>
      </w:pPr>
      <w:r w:rsidRPr="00A46B1D">
        <w:rPr>
          <w:rFonts w:cs="Times New Roman"/>
        </w:rPr>
        <w:t>Multiple load history (scale and combine)</w:t>
      </w:r>
    </w:p>
    <w:p w:rsidR="006A5C82" w:rsidRPr="00A46B1D" w:rsidRDefault="00E15478" w:rsidP="00ED5074">
      <w:pPr>
        <w:pStyle w:val="ListParagraph"/>
        <w:numPr>
          <w:ilvl w:val="0"/>
          <w:numId w:val="49"/>
        </w:numPr>
        <w:jc w:val="both"/>
        <w:rPr>
          <w:rFonts w:cs="Times New Roman"/>
        </w:rPr>
      </w:pPr>
      <w:r w:rsidRPr="00A46B1D">
        <w:rPr>
          <w:rFonts w:cs="Times New Roman"/>
        </w:rPr>
        <w:t>Dataset sequence</w:t>
      </w:r>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730B10" w:rsidRPr="00A46B1D" w:rsidRDefault="00730B10" w:rsidP="00730B10">
      <w:pPr>
        <w:jc w:val="both"/>
        <w:rPr>
          <w:rFonts w:cs="Times New Roman"/>
          <w:b/>
        </w:rPr>
      </w:pPr>
      <w:r w:rsidRPr="00A46B1D">
        <w:rPr>
          <w:rFonts w:cs="Times New Roman"/>
          <w:b/>
        </w:rPr>
        <w:t>Uniaxial history</w:t>
      </w:r>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167028" w:rsidRPr="00A46B1D" w:rsidRDefault="00167028" w:rsidP="00167028">
      <w:pPr>
        <w:jc w:val="both"/>
        <w:rPr>
          <w:rFonts w:cs="Times New Roman"/>
          <w:b/>
        </w:rPr>
      </w:pPr>
      <w:r w:rsidRPr="00A46B1D">
        <w:rPr>
          <w:rFonts w:cs="Times New Roman"/>
          <w:b/>
        </w:rPr>
        <w:lastRenderedPageBreak/>
        <w:t>Simple Loading</w:t>
      </w:r>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694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3F12E7" w:rsidRPr="00351D87" w:rsidRDefault="003F12E7"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694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3F12E7" w:rsidRPr="00351D87" w:rsidRDefault="003F12E7"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E15478" w:rsidRPr="00A46B1D" w:rsidRDefault="00E15478"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AD41F7" w:rsidRPr="00A46B1D" w:rsidRDefault="00AD41F7"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Multiple load history (scale and combine)</w:t>
      </w:r>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899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3F12E7" w:rsidRPr="00312B56" w:rsidRDefault="003F12E7"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899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3F12E7" w:rsidRPr="00312B56" w:rsidRDefault="003F12E7"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Dataset sequence</w:t>
      </w:r>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396" w:name="_Toc422131870"/>
      <w:bookmarkStart w:id="397" w:name="_Toc422226008"/>
      <w:bookmarkStart w:id="398" w:name="_Toc422258473"/>
      <w:bookmarkStart w:id="399" w:name="_Toc424218751"/>
      <w:bookmarkStart w:id="400" w:name="_Toc424473927"/>
      <w:bookmarkStart w:id="401" w:name="_Toc424736516"/>
      <w:bookmarkStart w:id="402" w:name="_Toc425517282"/>
      <w:bookmarkStart w:id="403" w:name="_Toc429302675"/>
      <w:bookmarkStart w:id="404" w:name="_Toc429571688"/>
      <w:bookmarkStart w:id="405" w:name="_Toc429571968"/>
      <w:bookmarkStart w:id="406" w:name="_Toc429746665"/>
      <w:bookmarkStart w:id="407" w:name="_Toc429848072"/>
      <w:bookmarkStart w:id="408" w:name="_Toc431725645"/>
      <w:bookmarkStart w:id="409"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5465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3F12E7" w:rsidRPr="00312B56" w:rsidRDefault="003F12E7"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5465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3F12E7" w:rsidRPr="00312B56" w:rsidRDefault="003F12E7"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Pr="00A46B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83371D" w:rsidRPr="00A46B1D" w:rsidRDefault="0083371D" w:rsidP="00FC3D86"/>
    <w:p w:rsidR="0083371D" w:rsidRPr="00A46B1D" w:rsidRDefault="0083371D" w:rsidP="00FC3D86"/>
    <w:p w:rsidR="0083371D" w:rsidRPr="00A46B1D" w:rsidRDefault="0083371D" w:rsidP="00FC3D86"/>
    <w:p w:rsidR="00EB6CFD" w:rsidRPr="00A46B1D" w:rsidRDefault="00EB6CFD" w:rsidP="0083371D"/>
    <w:p w:rsidR="00EB6CFD" w:rsidRPr="00A46B1D" w:rsidRDefault="00EB6CFD" w:rsidP="0083371D"/>
    <w:p w:rsidR="00EB6CFD" w:rsidRPr="00A46B1D" w:rsidRDefault="00EB6CFD" w:rsidP="0083371D"/>
    <w:p w:rsidR="00C06D0F" w:rsidRPr="00A46B1D" w:rsidRDefault="00C06D0F" w:rsidP="00C06D0F">
      <w:pPr>
        <w:pStyle w:val="Heading2"/>
        <w:jc w:val="both"/>
        <w:rPr>
          <w:rFonts w:cs="Times New Roman"/>
        </w:rPr>
      </w:pPr>
      <w:bookmarkStart w:id="410" w:name="_Toc492634809"/>
      <w:r w:rsidRPr="00A46B1D">
        <w:rPr>
          <w:rFonts w:cs="Times New Roman"/>
        </w:rPr>
        <w:lastRenderedPageBreak/>
        <w:t>3.2</w:t>
      </w:r>
      <w:r w:rsidRPr="00A46B1D">
        <w:rPr>
          <w:rFonts w:cs="Times New Roman"/>
        </w:rPr>
        <w:tab/>
        <w:t xml:space="preserve">Creating </w:t>
      </w:r>
      <w:bookmarkEnd w:id="396"/>
      <w:bookmarkEnd w:id="397"/>
      <w:bookmarkEnd w:id="398"/>
      <w:bookmarkEnd w:id="399"/>
      <w:bookmarkEnd w:id="400"/>
      <w:r w:rsidR="00AB27B6" w:rsidRPr="00A46B1D">
        <w:rPr>
          <w:rFonts w:cs="Times New Roman"/>
        </w:rPr>
        <w:t xml:space="preserve">a </w:t>
      </w:r>
      <w:r w:rsidR="00E45C6D" w:rsidRPr="00A46B1D">
        <w:rPr>
          <w:rFonts w:cs="Times New Roman"/>
        </w:rPr>
        <w:t>stress dataset</w:t>
      </w:r>
      <w:bookmarkEnd w:id="401"/>
      <w:r w:rsidR="00AB27B6" w:rsidRPr="00A46B1D">
        <w:rPr>
          <w:rFonts w:cs="Times New Roman"/>
        </w:rPr>
        <w:t xml:space="preserve"> file</w:t>
      </w:r>
      <w:bookmarkEnd w:id="402"/>
      <w:bookmarkEnd w:id="403"/>
      <w:bookmarkEnd w:id="404"/>
      <w:bookmarkEnd w:id="405"/>
      <w:bookmarkEnd w:id="406"/>
      <w:bookmarkEnd w:id="407"/>
      <w:bookmarkEnd w:id="408"/>
      <w:bookmarkEnd w:id="409"/>
      <w:bookmarkEnd w:id="410"/>
    </w:p>
    <w:p w:rsidR="006655A0" w:rsidRPr="00A46B1D" w:rsidRDefault="006655A0" w:rsidP="00864AFC">
      <w:pPr>
        <w:pStyle w:val="Heading3"/>
      </w:pPr>
      <w:bookmarkStart w:id="411" w:name="_Toc448499721"/>
      <w:bookmarkStart w:id="412" w:name="_Toc451511468"/>
      <w:bookmarkStart w:id="413" w:name="_Toc451868706"/>
      <w:bookmarkStart w:id="414" w:name="_Toc453008721"/>
      <w:bookmarkStart w:id="415" w:name="_Toc453253757"/>
      <w:bookmarkStart w:id="416" w:name="_Toc456093651"/>
      <w:bookmarkStart w:id="417" w:name="_Toc456100380"/>
      <w:bookmarkStart w:id="418" w:name="_Toc456265696"/>
      <w:bookmarkStart w:id="419" w:name="_Toc456273745"/>
      <w:bookmarkStart w:id="420" w:name="_Toc456275431"/>
      <w:bookmarkStart w:id="421" w:name="_Toc456379515"/>
      <w:bookmarkStart w:id="422" w:name="_Toc456462268"/>
      <w:bookmarkStart w:id="423" w:name="_Toc457068449"/>
      <w:bookmarkStart w:id="424" w:name="_Toc457068605"/>
      <w:bookmarkStart w:id="425" w:name="_Toc457836378"/>
      <w:bookmarkStart w:id="426" w:name="_Toc465444208"/>
      <w:bookmarkStart w:id="427" w:name="_Toc465454234"/>
      <w:bookmarkStart w:id="428" w:name="_Toc466131374"/>
      <w:bookmarkStart w:id="429" w:name="_Toc466139997"/>
      <w:bookmarkStart w:id="430" w:name="_Toc466659941"/>
      <w:bookmarkStart w:id="431" w:name="_Toc467408169"/>
      <w:bookmarkStart w:id="432" w:name="_Toc468452578"/>
      <w:bookmarkStart w:id="433" w:name="_Toc468910598"/>
      <w:bookmarkStart w:id="434" w:name="_Toc469330781"/>
      <w:bookmarkStart w:id="435" w:name="_Toc469933213"/>
      <w:bookmarkStart w:id="436" w:name="_Toc474273431"/>
      <w:bookmarkStart w:id="437" w:name="_Toc477352681"/>
      <w:bookmarkStart w:id="438" w:name="_Toc480630603"/>
      <w:bookmarkStart w:id="439" w:name="_Toc483834513"/>
      <w:bookmarkStart w:id="440" w:name="_Toc483917588"/>
      <w:bookmarkStart w:id="441" w:name="_Toc484623001"/>
      <w:bookmarkStart w:id="442" w:name="_Toc485642982"/>
      <w:bookmarkStart w:id="443" w:name="_Toc489891279"/>
      <w:bookmarkStart w:id="444" w:name="_Toc490935519"/>
      <w:bookmarkStart w:id="445" w:name="_Toc492372142"/>
      <w:bookmarkStart w:id="446" w:name="_Toc492553876"/>
      <w:bookmarkStart w:id="447" w:name="_Toc492634810"/>
      <w:r w:rsidRPr="00A46B1D">
        <w:t>3.2.1</w:t>
      </w:r>
      <w:r w:rsidRPr="00A46B1D">
        <w:tab/>
        <w:t>Dataset structure</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347813"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347813"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347813"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448" w:name="_Toc448499722"/>
      <w:bookmarkStart w:id="449" w:name="_Toc451511469"/>
      <w:bookmarkStart w:id="450" w:name="_Toc451868707"/>
      <w:bookmarkStart w:id="451" w:name="_Toc453008722"/>
      <w:bookmarkStart w:id="452" w:name="_Toc453253758"/>
      <w:bookmarkStart w:id="453" w:name="_Toc456093652"/>
      <w:bookmarkStart w:id="454" w:name="_Toc456100381"/>
      <w:bookmarkStart w:id="455" w:name="_Toc456265697"/>
      <w:bookmarkStart w:id="456" w:name="_Toc456273746"/>
      <w:bookmarkStart w:id="457" w:name="_Toc456275432"/>
      <w:bookmarkStart w:id="458" w:name="_Toc456379516"/>
      <w:bookmarkStart w:id="459" w:name="_Toc456462269"/>
      <w:bookmarkStart w:id="460" w:name="_Toc457068450"/>
      <w:bookmarkStart w:id="461" w:name="_Toc457068606"/>
      <w:bookmarkStart w:id="462" w:name="_Toc457836379"/>
      <w:bookmarkStart w:id="463" w:name="_Toc465444209"/>
      <w:bookmarkStart w:id="464" w:name="_Toc465454235"/>
      <w:bookmarkStart w:id="465" w:name="_Toc466131375"/>
      <w:bookmarkStart w:id="466" w:name="_Toc466139998"/>
      <w:bookmarkStart w:id="467" w:name="_Toc466659942"/>
      <w:bookmarkStart w:id="468" w:name="_Toc467408170"/>
      <w:bookmarkStart w:id="469" w:name="_Toc468452579"/>
      <w:bookmarkStart w:id="470" w:name="_Toc468910599"/>
      <w:bookmarkStart w:id="471" w:name="_Toc469330782"/>
      <w:bookmarkStart w:id="472" w:name="_Toc469933214"/>
      <w:bookmarkStart w:id="473" w:name="_Toc474273432"/>
      <w:bookmarkStart w:id="474" w:name="_Toc477352682"/>
      <w:bookmarkStart w:id="475" w:name="_Toc480630604"/>
      <w:bookmarkStart w:id="476" w:name="_Toc483834514"/>
      <w:bookmarkStart w:id="477" w:name="_Toc483917589"/>
      <w:bookmarkStart w:id="478" w:name="_Toc484623002"/>
      <w:bookmarkStart w:id="479" w:name="_Toc485642983"/>
      <w:bookmarkStart w:id="480" w:name="_Toc489891280"/>
      <w:bookmarkStart w:id="481" w:name="_Toc490935520"/>
      <w:bookmarkStart w:id="482" w:name="_Toc492372143"/>
      <w:bookmarkStart w:id="483" w:name="_Toc492553877"/>
      <w:bookmarkStart w:id="484" w:name="_Toc492634811"/>
      <w:r w:rsidRPr="00A46B1D">
        <w:t>3.2.2</w:t>
      </w:r>
      <w:r w:rsidRPr="00A46B1D">
        <w:tab/>
        <w:t>Creating a dataset from Abaqus/Viewer</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A46B1D">
        <w:rPr>
          <w:rFonts w:cs="Times New Roman"/>
        </w:rPr>
        <w:t xml:space="preserve">and set </w:t>
      </w:r>
      <w:r w:rsidR="00251FEB" w:rsidRPr="00A46B1D">
        <w:rPr>
          <w:rFonts w:cs="Times New Roman"/>
        </w:rPr>
        <w:t>PLANE_STRESS</w:t>
      </w:r>
      <w:r w:rsidR="006F0501" w:rsidRPr="00A46B1D">
        <w:rPr>
          <w:rFonts w:cs="Times New Roman"/>
        </w:rPr>
        <w:t xml:space="preserve"> = 1.0 in the job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 to</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3E195B" w:rsidRPr="00A46B1D" w:rsidRDefault="00476D67" w:rsidP="003B6E6D">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4A145B" w:rsidRPr="00A46B1D" w:rsidRDefault="00AB27B6" w:rsidP="004A145B">
      <w:pPr>
        <w:jc w:val="both"/>
        <w:rPr>
          <w:rFonts w:cs="Times New Roman"/>
        </w:rPr>
      </w:pPr>
      <w:r w:rsidRPr="00A46B1D">
        <w:rPr>
          <w:rFonts w:cs="Times New Roman"/>
        </w:rPr>
        <w:t xml:space="preserve">Stress dataset files must be stored in the </w:t>
      </w:r>
      <w:r w:rsidR="001A55DE"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w:t>
      </w:r>
      <w:r w:rsidR="001A55DE" w:rsidRPr="00A46B1D">
        <w:rPr>
          <w:rFonts w:cs="Times New Roman"/>
        </w:rPr>
        <w:t>folder so that Quick Fatigue Tool can</w:t>
      </w:r>
      <w:r w:rsidRPr="00A46B1D">
        <w:rPr>
          <w:rFonts w:cs="Times New Roman"/>
        </w:rPr>
        <w:t xml:space="preserve"> locate the data.</w:t>
      </w: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485" w:name="_Toc448499723"/>
      <w:bookmarkStart w:id="486" w:name="_Toc451511470"/>
      <w:bookmarkStart w:id="487" w:name="_Toc451868708"/>
      <w:bookmarkStart w:id="488" w:name="_Toc453008723"/>
      <w:bookmarkStart w:id="489" w:name="_Toc453253759"/>
      <w:bookmarkStart w:id="490" w:name="_Toc456093653"/>
      <w:bookmarkStart w:id="491" w:name="_Toc456100382"/>
      <w:bookmarkStart w:id="492" w:name="_Toc456265698"/>
      <w:bookmarkStart w:id="493" w:name="_Toc456273747"/>
      <w:bookmarkStart w:id="494" w:name="_Toc456275433"/>
      <w:bookmarkStart w:id="495" w:name="_Toc456379517"/>
      <w:bookmarkStart w:id="496" w:name="_Toc456462270"/>
      <w:bookmarkStart w:id="497" w:name="_Toc457068451"/>
      <w:bookmarkStart w:id="498" w:name="_Toc457068607"/>
      <w:bookmarkStart w:id="499" w:name="_Toc457836380"/>
      <w:bookmarkStart w:id="500" w:name="_Toc465444210"/>
      <w:bookmarkStart w:id="501" w:name="_Toc465454236"/>
      <w:bookmarkStart w:id="502" w:name="_Toc466131376"/>
      <w:bookmarkStart w:id="503" w:name="_Toc466139999"/>
      <w:bookmarkStart w:id="504" w:name="_Toc466659943"/>
      <w:bookmarkStart w:id="505" w:name="_Toc467408171"/>
      <w:bookmarkStart w:id="506" w:name="_Toc468452580"/>
      <w:bookmarkStart w:id="507" w:name="_Toc468910600"/>
      <w:bookmarkStart w:id="508" w:name="_Toc469330783"/>
      <w:bookmarkStart w:id="509" w:name="_Toc469933215"/>
      <w:bookmarkStart w:id="510" w:name="_Toc474273433"/>
      <w:bookmarkStart w:id="511" w:name="_Toc477352683"/>
      <w:bookmarkStart w:id="512" w:name="_Toc480630605"/>
      <w:bookmarkStart w:id="513" w:name="_Toc483834515"/>
      <w:bookmarkStart w:id="514" w:name="_Toc483917590"/>
      <w:bookmarkStart w:id="515" w:name="_Toc484623003"/>
      <w:bookmarkStart w:id="516" w:name="_Toc485642984"/>
      <w:bookmarkStart w:id="517" w:name="_Toc489891281"/>
      <w:bookmarkStart w:id="518" w:name="_Toc490935521"/>
      <w:bookmarkStart w:id="519" w:name="_Toc492372144"/>
      <w:bookmarkStart w:id="520" w:name="_Toc492553878"/>
      <w:bookmarkStart w:id="521" w:name="_Toc492634812"/>
      <w:r w:rsidRPr="00A46B1D">
        <w:lastRenderedPageBreak/>
        <w:t>3.2.3</w:t>
      </w:r>
      <w:r w:rsidRPr="00A46B1D">
        <w:tab/>
      </w:r>
      <w:r w:rsidR="008C33DB" w:rsidRPr="00A46B1D">
        <w:t>Creating</w:t>
      </w:r>
      <w:r w:rsidRPr="00A46B1D">
        <w:t xml:space="preserve"> datasets from other FEA packages</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BD09EF" w:rsidP="003D43EC">
            <w:pPr>
              <w:jc w:val="center"/>
              <w:rPr>
                <w:rFonts w:cs="Times New Roman"/>
                <w:b/>
              </w:rPr>
            </w:pPr>
            <w:r w:rsidRPr="00A46B1D">
              <w:rPr>
                <w:rFonts w:cs="Times New Roman"/>
                <w:b/>
              </w:rPr>
              <w:t>Sxx</w:t>
            </w:r>
          </w:p>
        </w:tc>
        <w:tc>
          <w:tcPr>
            <w:tcW w:w="559" w:type="dxa"/>
            <w:vAlign w:val="center"/>
          </w:tcPr>
          <w:p w:rsidR="00BD09EF" w:rsidRPr="00A46B1D" w:rsidRDefault="00BD09EF" w:rsidP="003D43EC">
            <w:pPr>
              <w:jc w:val="center"/>
              <w:rPr>
                <w:rFonts w:cs="Times New Roman"/>
                <w:b/>
              </w:rPr>
            </w:pPr>
            <w:r w:rsidRPr="00A46B1D">
              <w:rPr>
                <w:rFonts w:cs="Times New Roman"/>
                <w:b/>
              </w:rPr>
              <w:t>Syy</w:t>
            </w:r>
          </w:p>
        </w:tc>
        <w:tc>
          <w:tcPr>
            <w:tcW w:w="559" w:type="dxa"/>
            <w:vAlign w:val="center"/>
          </w:tcPr>
          <w:p w:rsidR="00BD09EF" w:rsidRPr="00A46B1D" w:rsidRDefault="00BD09EF" w:rsidP="003D43EC">
            <w:pPr>
              <w:jc w:val="center"/>
              <w:rPr>
                <w:rFonts w:cs="Times New Roman"/>
                <w:b/>
              </w:rPr>
            </w:pPr>
            <w:r w:rsidRPr="00A46B1D">
              <w:rPr>
                <w:rFonts w:cs="Times New Roman"/>
                <w:b/>
              </w:rPr>
              <w:t>Szz</w:t>
            </w:r>
          </w:p>
        </w:tc>
        <w:tc>
          <w:tcPr>
            <w:tcW w:w="559" w:type="dxa"/>
            <w:vAlign w:val="center"/>
          </w:tcPr>
          <w:p w:rsidR="00BD09EF" w:rsidRPr="00A46B1D" w:rsidRDefault="00BD09EF" w:rsidP="003D43EC">
            <w:pPr>
              <w:jc w:val="center"/>
              <w:rPr>
                <w:rFonts w:cs="Times New Roman"/>
                <w:b/>
              </w:rPr>
            </w:pPr>
            <w:r w:rsidRPr="00A46B1D">
              <w:rPr>
                <w:rFonts w:cs="Times New Roman"/>
                <w:b/>
              </w:rPr>
              <w:t>Sxy</w:t>
            </w:r>
          </w:p>
        </w:tc>
        <w:tc>
          <w:tcPr>
            <w:tcW w:w="559" w:type="dxa"/>
            <w:vAlign w:val="center"/>
          </w:tcPr>
          <w:p w:rsidR="00BD09EF" w:rsidRPr="00A46B1D" w:rsidRDefault="00AC6837" w:rsidP="003D43EC">
            <w:pPr>
              <w:jc w:val="center"/>
              <w:rPr>
                <w:rFonts w:cs="Times New Roman"/>
                <w:b/>
              </w:rPr>
            </w:pPr>
            <w:r w:rsidRPr="00A46B1D">
              <w:rPr>
                <w:rFonts w:cs="Times New Roman"/>
                <w:b/>
              </w:rPr>
              <w:t>Sxz</w:t>
            </w:r>
          </w:p>
        </w:tc>
        <w:tc>
          <w:tcPr>
            <w:tcW w:w="559" w:type="dxa"/>
            <w:vAlign w:val="center"/>
          </w:tcPr>
          <w:p w:rsidR="00BD09EF" w:rsidRPr="00A46B1D" w:rsidRDefault="00AC6837" w:rsidP="003D43EC">
            <w:pPr>
              <w:jc w:val="center"/>
              <w:rPr>
                <w:rFonts w:cs="Times New Roman"/>
                <w:b/>
              </w:rPr>
            </w:pPr>
            <w:r w:rsidRPr="00A46B1D">
              <w:rPr>
                <w:rFonts w:cs="Times New Roman"/>
                <w:b/>
              </w:rPr>
              <w:t>Syz</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522" w:name="_Toc448499724"/>
      <w:bookmarkStart w:id="523" w:name="_Toc451511471"/>
      <w:bookmarkStart w:id="524" w:name="_Toc451868709"/>
      <w:bookmarkStart w:id="525" w:name="_Toc453008724"/>
      <w:bookmarkStart w:id="526" w:name="_Toc453253760"/>
      <w:bookmarkStart w:id="527" w:name="_Toc456093654"/>
      <w:bookmarkStart w:id="528" w:name="_Toc456100383"/>
      <w:bookmarkStart w:id="529" w:name="_Toc456265699"/>
      <w:bookmarkStart w:id="530" w:name="_Toc456273748"/>
      <w:bookmarkStart w:id="531" w:name="_Toc456275434"/>
      <w:bookmarkStart w:id="532" w:name="_Toc456379518"/>
      <w:bookmarkStart w:id="533" w:name="_Toc456462271"/>
      <w:bookmarkStart w:id="534" w:name="_Toc457068452"/>
      <w:bookmarkStart w:id="535" w:name="_Toc457068608"/>
      <w:bookmarkStart w:id="536" w:name="_Toc457836381"/>
      <w:bookmarkStart w:id="537" w:name="_Toc465444211"/>
      <w:bookmarkStart w:id="538" w:name="_Toc465454237"/>
      <w:bookmarkStart w:id="539" w:name="_Toc466131377"/>
      <w:bookmarkStart w:id="540" w:name="_Toc466140000"/>
      <w:bookmarkStart w:id="541" w:name="_Toc466659944"/>
      <w:bookmarkStart w:id="542" w:name="_Toc467408172"/>
      <w:bookmarkStart w:id="543" w:name="_Toc468452581"/>
      <w:bookmarkStart w:id="544" w:name="_Toc468910601"/>
      <w:bookmarkStart w:id="545" w:name="_Toc469330784"/>
      <w:bookmarkStart w:id="546" w:name="_Toc469933216"/>
      <w:bookmarkStart w:id="547" w:name="_Toc474273434"/>
      <w:bookmarkStart w:id="548" w:name="_Toc477352684"/>
      <w:bookmarkStart w:id="549" w:name="_Toc480630606"/>
      <w:bookmarkStart w:id="550" w:name="_Toc483834516"/>
      <w:bookmarkStart w:id="551" w:name="_Toc483917591"/>
      <w:bookmarkStart w:id="552" w:name="_Toc484623004"/>
      <w:bookmarkStart w:id="553" w:name="_Toc485642985"/>
      <w:bookmarkStart w:id="554" w:name="_Toc489891282"/>
      <w:bookmarkStart w:id="555" w:name="_Toc490935522"/>
      <w:bookmarkStart w:id="556" w:name="_Toc492372145"/>
      <w:bookmarkStart w:id="557" w:name="_Toc492553879"/>
      <w:bookmarkStart w:id="558" w:name="_Toc492634813"/>
      <w:bookmarkStart w:id="559" w:name="_Toc422131871"/>
      <w:bookmarkStart w:id="560" w:name="_Toc422226009"/>
      <w:bookmarkStart w:id="561" w:name="_Toc422258474"/>
      <w:bookmarkStart w:id="562" w:name="_Toc424218752"/>
      <w:bookmarkStart w:id="563" w:name="_Toc424473928"/>
      <w:bookmarkStart w:id="564" w:name="_Toc424736517"/>
      <w:bookmarkStart w:id="565" w:name="_Toc425517283"/>
      <w:bookmarkStart w:id="566" w:name="_Toc429302676"/>
      <w:bookmarkStart w:id="567" w:name="_Toc429571689"/>
      <w:bookmarkStart w:id="568" w:name="_Toc429571969"/>
      <w:bookmarkStart w:id="569" w:name="_Toc429746666"/>
      <w:bookmarkStart w:id="570" w:name="_Toc429848073"/>
      <w:bookmarkStart w:id="571" w:name="_Toc431725646"/>
      <w:bookmarkStart w:id="572" w:name="_Toc432617841"/>
      <w:r w:rsidRPr="00A46B1D">
        <w:t>3.2.4</w:t>
      </w:r>
      <w:r w:rsidRPr="00A46B1D">
        <w:tab/>
        <w:t>Creating datasets with different element types</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3D43EC" w:rsidP="003D43EC">
            <w:pPr>
              <w:jc w:val="center"/>
              <w:rPr>
                <w:rFonts w:cs="Times New Roman"/>
                <w:b/>
              </w:rPr>
            </w:pPr>
            <w:r w:rsidRPr="00A46B1D">
              <w:rPr>
                <w:rFonts w:cs="Times New Roman"/>
                <w:b/>
              </w:rPr>
              <w:t>Sxx</w:t>
            </w:r>
          </w:p>
        </w:tc>
        <w:tc>
          <w:tcPr>
            <w:tcW w:w="559" w:type="dxa"/>
            <w:vAlign w:val="center"/>
          </w:tcPr>
          <w:p w:rsidR="003D43EC" w:rsidRPr="00A46B1D" w:rsidRDefault="003D43EC" w:rsidP="003D43EC">
            <w:pPr>
              <w:jc w:val="center"/>
              <w:rPr>
                <w:rFonts w:cs="Times New Roman"/>
                <w:b/>
              </w:rPr>
            </w:pPr>
            <w:r w:rsidRPr="00A46B1D">
              <w:rPr>
                <w:rFonts w:cs="Times New Roman"/>
                <w:b/>
              </w:rPr>
              <w:t>Syy</w:t>
            </w:r>
          </w:p>
        </w:tc>
        <w:tc>
          <w:tcPr>
            <w:tcW w:w="559" w:type="dxa"/>
            <w:vAlign w:val="center"/>
          </w:tcPr>
          <w:p w:rsidR="003D43EC" w:rsidRPr="00A46B1D" w:rsidRDefault="003D43EC" w:rsidP="003D43EC">
            <w:pPr>
              <w:jc w:val="center"/>
              <w:rPr>
                <w:rFonts w:cs="Times New Roman"/>
                <w:b/>
              </w:rPr>
            </w:pPr>
            <w:r w:rsidRPr="00A46B1D">
              <w:rPr>
                <w:rFonts w:cs="Times New Roman"/>
                <w:b/>
              </w:rPr>
              <w:t>Szz</w:t>
            </w:r>
          </w:p>
        </w:tc>
        <w:tc>
          <w:tcPr>
            <w:tcW w:w="559" w:type="dxa"/>
            <w:vAlign w:val="center"/>
          </w:tcPr>
          <w:p w:rsidR="003D43EC" w:rsidRPr="00A46B1D" w:rsidRDefault="003D43EC" w:rsidP="003D43EC">
            <w:pPr>
              <w:jc w:val="center"/>
              <w:rPr>
                <w:rFonts w:cs="Times New Roman"/>
                <w:b/>
              </w:rPr>
            </w:pPr>
            <w:r w:rsidRPr="00A46B1D">
              <w:rPr>
                <w:rFonts w:cs="Times New Roman"/>
                <w:b/>
              </w:rPr>
              <w:t>Sxy</w:t>
            </w:r>
          </w:p>
        </w:tc>
        <w:tc>
          <w:tcPr>
            <w:tcW w:w="559" w:type="dxa"/>
            <w:vAlign w:val="center"/>
          </w:tcPr>
          <w:p w:rsidR="003D43EC" w:rsidRPr="00A46B1D" w:rsidRDefault="003D43EC" w:rsidP="003D43EC">
            <w:pPr>
              <w:jc w:val="center"/>
              <w:rPr>
                <w:rFonts w:cs="Times New Roman"/>
                <w:b/>
              </w:rPr>
            </w:pPr>
            <w:r w:rsidRPr="00A46B1D">
              <w:rPr>
                <w:rFonts w:cs="Times New Roman"/>
                <w:b/>
              </w:rPr>
              <w:t>Sxz</w:t>
            </w:r>
          </w:p>
        </w:tc>
        <w:tc>
          <w:tcPr>
            <w:tcW w:w="559" w:type="dxa"/>
            <w:vAlign w:val="center"/>
          </w:tcPr>
          <w:p w:rsidR="003D43EC" w:rsidRPr="00A46B1D" w:rsidRDefault="003D43EC" w:rsidP="003D43EC">
            <w:pPr>
              <w:jc w:val="center"/>
              <w:rPr>
                <w:rFonts w:cs="Times New Roman"/>
                <w:b/>
              </w:rPr>
            </w:pPr>
            <w:r w:rsidRPr="00A46B1D">
              <w:rPr>
                <w:rFonts w:cs="Times New Roman"/>
                <w:b/>
              </w:rPr>
              <w:t>Syz</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3D43EC" w:rsidP="003D43EC">
            <w:pPr>
              <w:jc w:val="center"/>
              <w:rPr>
                <w:rFonts w:cs="Times New Roman"/>
                <w:b/>
              </w:rPr>
            </w:pPr>
            <w:r w:rsidRPr="00A46B1D">
              <w:rPr>
                <w:rFonts w:cs="Times New Roman"/>
                <w:b/>
              </w:rPr>
              <w:t>Sxx</w:t>
            </w:r>
          </w:p>
        </w:tc>
        <w:tc>
          <w:tcPr>
            <w:tcW w:w="559" w:type="dxa"/>
            <w:vAlign w:val="center"/>
          </w:tcPr>
          <w:p w:rsidR="003D43EC" w:rsidRPr="00A46B1D" w:rsidRDefault="003D43EC" w:rsidP="003D43EC">
            <w:pPr>
              <w:jc w:val="center"/>
              <w:rPr>
                <w:rFonts w:cs="Times New Roman"/>
                <w:b/>
              </w:rPr>
            </w:pPr>
            <w:r w:rsidRPr="00A46B1D">
              <w:rPr>
                <w:rFonts w:cs="Times New Roman"/>
                <w:b/>
              </w:rPr>
              <w:t>Syy</w:t>
            </w:r>
          </w:p>
        </w:tc>
        <w:tc>
          <w:tcPr>
            <w:tcW w:w="559" w:type="dxa"/>
            <w:vAlign w:val="center"/>
          </w:tcPr>
          <w:p w:rsidR="003D43EC" w:rsidRPr="00A46B1D" w:rsidRDefault="003D43EC" w:rsidP="003D43EC">
            <w:pPr>
              <w:jc w:val="center"/>
              <w:rPr>
                <w:rFonts w:cs="Times New Roman"/>
                <w:b/>
              </w:rPr>
            </w:pPr>
            <w:r w:rsidRPr="00A46B1D">
              <w:rPr>
                <w:rFonts w:cs="Times New Roman"/>
                <w:b/>
              </w:rPr>
              <w:t>Szz</w:t>
            </w:r>
          </w:p>
        </w:tc>
        <w:tc>
          <w:tcPr>
            <w:tcW w:w="559" w:type="dxa"/>
            <w:vAlign w:val="center"/>
          </w:tcPr>
          <w:p w:rsidR="003D43EC" w:rsidRPr="00A46B1D" w:rsidRDefault="003D43EC" w:rsidP="003D43EC">
            <w:pPr>
              <w:jc w:val="center"/>
              <w:rPr>
                <w:rFonts w:cs="Times New Roman"/>
                <w:b/>
              </w:rPr>
            </w:pPr>
            <w:r w:rsidRPr="00A46B1D">
              <w:rPr>
                <w:rFonts w:cs="Times New Roman"/>
                <w:b/>
              </w:rPr>
              <w:t>Sxy</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x</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x</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y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y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zz</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zz</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y</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7206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573" w:name="_Toc492634814"/>
      <w:r w:rsidRPr="00A46B1D">
        <w:rPr>
          <w:rFonts w:cs="Times New Roman"/>
        </w:rPr>
        <w:lastRenderedPageBreak/>
        <w:t>3.3</w:t>
      </w:r>
      <w:r w:rsidRPr="00A46B1D">
        <w:rPr>
          <w:rFonts w:cs="Times New Roman"/>
        </w:rPr>
        <w:tab/>
        <w:t>Creating a load history</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ED5074">
      <w:pPr>
        <w:pStyle w:val="ListParagraph"/>
        <w:numPr>
          <w:ilvl w:val="0"/>
          <w:numId w:val="36"/>
        </w:numPr>
        <w:jc w:val="both"/>
        <w:rPr>
          <w:rFonts w:cs="Times New Roman"/>
        </w:rPr>
      </w:pPr>
      <w:r w:rsidRPr="00A46B1D">
        <w:rPr>
          <w:rFonts w:cs="Times New Roman"/>
        </w:rPr>
        <w:t>From a text file</w:t>
      </w:r>
    </w:p>
    <w:p w:rsidR="00822736" w:rsidRPr="00A46B1D" w:rsidRDefault="00DF37B9" w:rsidP="00ED5074">
      <w:pPr>
        <w:pStyle w:val="ListParagraph"/>
        <w:numPr>
          <w:ilvl w:val="0"/>
          <w:numId w:val="36"/>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ED5074">
      <w:pPr>
        <w:pStyle w:val="ListParagraph"/>
        <w:numPr>
          <w:ilvl w:val="0"/>
          <w:numId w:val="36"/>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347813"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347813"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347813"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803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3F12E7" w:rsidRPr="00312B56" w:rsidRDefault="003F12E7"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803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3F12E7" w:rsidRPr="00312B56" w:rsidRDefault="003F12E7"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574" w:name="_Toc429571690"/>
      <w:bookmarkStart w:id="575" w:name="_Toc429571970"/>
      <w:bookmarkStart w:id="576" w:name="_Toc429746667"/>
      <w:bookmarkStart w:id="577" w:name="_Toc429848074"/>
      <w:bookmarkStart w:id="578" w:name="_Toc431725647"/>
      <w:bookmarkStart w:id="579"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580"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580"/>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581" w:name="_Toc492634815"/>
      <w:r w:rsidRPr="00A46B1D">
        <w:rPr>
          <w:rFonts w:cs="Times New Roman"/>
        </w:rPr>
        <w:lastRenderedPageBreak/>
        <w:t>3.4</w:t>
      </w:r>
      <w:r w:rsidRPr="00A46B1D">
        <w:rPr>
          <w:rFonts w:cs="Times New Roman"/>
        </w:rPr>
        <w:tab/>
        <w:t>Load modulation</w:t>
      </w:r>
      <w:bookmarkEnd w:id="581"/>
      <w:r w:rsidRPr="00A46B1D">
        <w:rPr>
          <w:rFonts w:cs="Times New Roman"/>
        </w:rPr>
        <w:t xml:space="preserve"> </w:t>
      </w:r>
    </w:p>
    <w:p w:rsidR="005C54BA" w:rsidRPr="00A46B1D" w:rsidRDefault="003179EC" w:rsidP="001D26D0">
      <w:pPr>
        <w:jc w:val="both"/>
        <w:rPr>
          <w:rFonts w:eastAsiaTheme="majorEastAsia" w:cs="Times New Roman"/>
          <w:bCs/>
        </w:rPr>
      </w:pPr>
      <w:r w:rsidRPr="00A46B1D">
        <w:rPr>
          <w:rFonts w:eastAsiaTheme="majorEastAsia" w:cs="Times New Roman"/>
          <w:bCs/>
        </w:rPr>
        <w:t xml:space="preserve">The fatigue loading </w:t>
      </w:r>
      <w:r w:rsidR="00F804CD" w:rsidRPr="00A46B1D">
        <w:rPr>
          <w:rFonts w:eastAsiaTheme="majorEastAsia" w:cs="Times New Roman"/>
          <w:bCs/>
        </w:rPr>
        <w:t>is</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p>
    <w:p w:rsidR="005C54BA" w:rsidRPr="00A46B1D" w:rsidRDefault="005C54BA" w:rsidP="003179EC">
      <w:pPr>
        <w:jc w:val="both"/>
        <w:rPr>
          <w:rFonts w:eastAsiaTheme="majorEastAsia" w:cs="Times New Roman"/>
          <w:bCs/>
        </w:rPr>
      </w:pPr>
      <w:r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Pr="00A46B1D">
        <w:rPr>
          <w:rFonts w:eastAsiaTheme="majorEastAsia" w:cs="Times New Roman"/>
          <w:bCs/>
        </w:rPr>
        <w:t xml:space="preserve">, is given by the </w:t>
      </w:r>
      <w:r w:rsidR="00AA090B" w:rsidRPr="00A46B1D">
        <w:rPr>
          <w:rFonts w:eastAsiaTheme="majorEastAsia" w:cs="Times New Roman"/>
          <w:bCs/>
        </w:rPr>
        <w:t>product of the scale factors</w:t>
      </w:r>
      <w:r w:rsidR="001D26D0" w:rsidRPr="00A46B1D">
        <w:rPr>
          <w:rFonts w:eastAsiaTheme="majorEastAsia" w:cs="Times New Roman"/>
          <w:bCs/>
        </w:rPr>
        <w:t xml:space="preserve"> </w:t>
      </w:r>
      <w:r w:rsidR="00AA090B" w:rsidRPr="00A46B1D">
        <w:rPr>
          <w:rFonts w:eastAsiaTheme="majorEastAsia" w:cs="Times New Roman"/>
          <w:bCs/>
        </w:rPr>
        <w:t>and the stress datasets,</w:t>
      </w:r>
      <w:r w:rsidR="001D26D0" w:rsidRPr="00A46B1D">
        <w:rPr>
          <w:rFonts w:eastAsiaTheme="majorEastAsia" w:cs="Times New Roman"/>
          <w:bCs/>
        </w:rPr>
        <w:t xml:space="preserve"> </w:t>
      </w:r>
      <m:oMath>
        <m:r>
          <w:rPr>
            <w:rFonts w:ascii="Cambria Math" w:eastAsiaTheme="majorEastAsia" w:hAnsi="Cambria Math" w:cs="Times New Roman"/>
          </w:rPr>
          <m:t>S</m:t>
        </m:r>
      </m:oMath>
      <w:r w:rsidR="001D26D0" w:rsidRPr="00A46B1D">
        <w:rPr>
          <w:rFonts w:eastAsiaTheme="majorEastAsia" w:cs="Times New Roman"/>
          <w:bCs/>
        </w:rPr>
        <w:t>,</w:t>
      </w:r>
      <w:r w:rsidR="00AA090B" w:rsidRPr="00A46B1D">
        <w:rPr>
          <w:rFonts w:eastAsiaTheme="majorEastAsia" w:cs="Times New Roman"/>
          <w:bCs/>
        </w:rPr>
        <w:t xml:space="preserve"> with the sum of the load histories</w:t>
      </w:r>
      <w:r w:rsidR="001D26D0" w:rsidRPr="00A46B1D">
        <w:rPr>
          <w:rFonts w:eastAsiaTheme="majorEastAsia" w:cs="Times New Roman"/>
          <w:bCs/>
        </w:rPr>
        <w:t xml:space="preserve">, </w:t>
      </w:r>
      <m:oMath>
        <m:r>
          <w:rPr>
            <w:rFonts w:ascii="Cambria Math" w:eastAsiaTheme="majorEastAsia" w:hAnsi="Cambria Math" w:cs="Times New Roman"/>
          </w:rPr>
          <m:t>H</m:t>
        </m:r>
      </m:oMath>
      <w:r w:rsidR="001D26D0" w:rsidRPr="00A46B1D">
        <w:rPr>
          <w:rFonts w:eastAsiaTheme="majorEastAsia" w:cs="Times New Roman"/>
          <w:bCs/>
        </w:rPr>
        <w:t>,</w:t>
      </w:r>
      <w:r w:rsidR="00AA090B" w:rsidRPr="00A46B1D">
        <w:rPr>
          <w:rFonts w:eastAsiaTheme="majorEastAsia" w:cs="Times New Roman"/>
          <w:bCs/>
        </w:rPr>
        <w:t xml:space="preserve"> and the offset factors, </w:t>
      </w:r>
      <w:r w:rsidR="001D26D0" w:rsidRPr="00A46B1D">
        <w:rPr>
          <w:rFonts w:eastAsiaTheme="majorEastAsia" w:cs="Times New Roman"/>
          <w:bCs/>
        </w:rPr>
        <w:t>according to Equation 3.1</w:t>
      </w:r>
      <w:r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347813"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582" w:name="_Toc492634816"/>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574"/>
      <w:bookmarkEnd w:id="575"/>
      <w:bookmarkEnd w:id="576"/>
      <w:bookmarkEnd w:id="577"/>
      <w:bookmarkEnd w:id="578"/>
      <w:bookmarkEnd w:id="579"/>
      <w:bookmarkEnd w:id="582"/>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6464"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3F12E7" w:rsidRPr="00312B56" w:rsidRDefault="003F12E7"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6464;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3F12E7" w:rsidRPr="00312B56" w:rsidRDefault="003F12E7"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bookmarkStart w:id="583" w:name="_Toc429571691"/>
    <w:bookmarkStart w:id="584" w:name="_Toc429571971"/>
    <w:bookmarkStart w:id="585" w:name="_Toc429746668"/>
    <w:bookmarkStart w:id="586" w:name="_Toc429848075"/>
    <w:bookmarkStart w:id="587" w:name="_Toc431725648"/>
    <w:bookmarkStart w:id="588" w:name="_Toc432617843"/>
    <w:bookmarkStart w:id="589" w:name="_Toc434155940"/>
    <w:bookmarkStart w:id="590" w:name="_Toc434685063"/>
    <w:p w:rsidR="004F56FA" w:rsidRPr="00A46B1D" w:rsidRDefault="001A4100" w:rsidP="00CC3413">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45440"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3F12E7" w:rsidRPr="00312B56" w:rsidRDefault="003F12E7"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5440;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3F12E7" w:rsidRPr="00312B56" w:rsidRDefault="003F12E7"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583"/>
      <w:bookmarkEnd w:id="584"/>
      <w:bookmarkEnd w:id="585"/>
      <w:bookmarkEnd w:id="586"/>
      <w:bookmarkEnd w:id="587"/>
      <w:bookmarkEnd w:id="588"/>
      <w:bookmarkEnd w:id="589"/>
      <w:bookmarkEnd w:id="590"/>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851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3F12E7" w:rsidRPr="00312B56" w:rsidRDefault="003F12E7"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851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3F12E7" w:rsidRPr="00312B56" w:rsidRDefault="003F12E7"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Pr="00A46B1D" w:rsidRDefault="001067B2" w:rsidP="001067B2">
      <w:pPr>
        <w:rPr>
          <w:rFonts w:cs="Times New Roman"/>
        </w:rPr>
      </w:pPr>
      <w:r w:rsidRPr="00A46B1D">
        <w:rPr>
          <w:rFonts w:cs="Times New Roman"/>
        </w:rPr>
        <w:t>High frequency datasets can be defined in four ways:</w:t>
      </w:r>
    </w:p>
    <w:p w:rsidR="001067B2" w:rsidRPr="00A46B1D" w:rsidRDefault="001067B2" w:rsidP="003B6E6D">
      <w:pPr>
        <w:pStyle w:val="ListParagraph"/>
        <w:numPr>
          <w:ilvl w:val="0"/>
          <w:numId w:val="4"/>
        </w:numPr>
        <w:rPr>
          <w:rFonts w:cs="Times New Roman"/>
        </w:rPr>
      </w:pPr>
      <w:r w:rsidRPr="00A46B1D">
        <w:rPr>
          <w:rFonts w:cs="Times New Roman"/>
        </w:rPr>
        <w:t>Simple loading</w:t>
      </w:r>
    </w:p>
    <w:p w:rsidR="001067B2" w:rsidRPr="00A46B1D" w:rsidRDefault="001067B2" w:rsidP="003B6E6D">
      <w:pPr>
        <w:pStyle w:val="ListParagraph"/>
        <w:numPr>
          <w:ilvl w:val="0"/>
          <w:numId w:val="4"/>
        </w:numPr>
        <w:rPr>
          <w:rFonts w:cs="Times New Roman"/>
        </w:rPr>
      </w:pPr>
      <w:r w:rsidRPr="00A46B1D">
        <w:rPr>
          <w:rFonts w:cs="Times New Roman"/>
        </w:rPr>
        <w:t>Complex (scale and combine) loading</w:t>
      </w:r>
    </w:p>
    <w:p w:rsidR="001067B2" w:rsidRPr="00A46B1D" w:rsidRDefault="001067B2" w:rsidP="003B6E6D">
      <w:pPr>
        <w:pStyle w:val="ListParagraph"/>
        <w:numPr>
          <w:ilvl w:val="0"/>
          <w:numId w:val="4"/>
        </w:numPr>
        <w:rPr>
          <w:rFonts w:cs="Times New Roman"/>
        </w:rPr>
      </w:pPr>
      <w:r w:rsidRPr="00A46B1D">
        <w:rPr>
          <w:rFonts w:cs="Times New Roman"/>
        </w:rPr>
        <w:t>Dataset sequence</w:t>
      </w:r>
    </w:p>
    <w:p w:rsidR="001067B2" w:rsidRPr="00A46B1D" w:rsidRDefault="001067B2" w:rsidP="003B6E6D">
      <w:pPr>
        <w:pStyle w:val="ListParagraph"/>
        <w:numPr>
          <w:ilvl w:val="0"/>
          <w:numId w:val="4"/>
        </w:numPr>
        <w:rPr>
          <w:rFonts w:cs="Times New Roman"/>
        </w:rPr>
      </w:pPr>
      <w:r w:rsidRPr="00A46B1D">
        <w:rPr>
          <w:rFonts w:cs="Times New Roman"/>
        </w:rPr>
        <w:t>Single load history (Uniaxial Stress-Life</w:t>
      </w:r>
      <w:r w:rsidR="00630908" w:rsidRPr="00A46B1D">
        <w:rPr>
          <w:rFonts w:cs="Times New Roman"/>
        </w:rPr>
        <w:t xml:space="preserve"> and Strain-Life</w:t>
      </w:r>
      <w:r w:rsidRPr="00A46B1D">
        <w:rPr>
          <w:rFonts w:cs="Times New Roman"/>
        </w:rPr>
        <w:t xml:space="preserve"> analysis only)</w:t>
      </w:r>
    </w:p>
    <w:p w:rsidR="001067B2" w:rsidRPr="00A46B1D" w:rsidRDefault="001067B2" w:rsidP="001067B2">
      <w:pPr>
        <w:jc w:val="both"/>
        <w:rPr>
          <w:rFonts w:cs="Times New Roman"/>
        </w:rPr>
      </w:pPr>
      <w:r w:rsidRPr="00A46B1D">
        <w:rPr>
          <w:rFonts w:cs="Times New Roman"/>
        </w:rPr>
        <w:t>The same loading techniques apply as those outlined</w:t>
      </w:r>
      <w:r w:rsidR="0045534F" w:rsidRPr="00A46B1D">
        <w:rPr>
          <w:rFonts w:cs="Times New Roman"/>
        </w:rPr>
        <w:t xml:space="preserve"> in Section 3.1. When using the </w:t>
      </w:r>
      <w:r w:rsidRPr="00A46B1D">
        <w:rPr>
          <w:rFonts w:cs="Times New Roman"/>
        </w:rPr>
        <w:t>Uniaxial Stress-Life</w:t>
      </w:r>
      <w:r w:rsidR="00630908" w:rsidRPr="00A46B1D">
        <w:rPr>
          <w:rFonts w:cs="Times New Roman"/>
        </w:rPr>
        <w:t xml:space="preserve"> and Strain-Life</w:t>
      </w:r>
      <w:r w:rsidRPr="00A46B1D">
        <w:rPr>
          <w:rFonts w:cs="Times New Roman"/>
        </w:rPr>
        <w:t xml:space="preserve"> analysis algorithm</w:t>
      </w:r>
      <w:r w:rsidR="00630908" w:rsidRPr="00A46B1D">
        <w:rPr>
          <w:rFonts w:cs="Times New Roman"/>
        </w:rPr>
        <w:t>s</w:t>
      </w:r>
      <w:r w:rsidRPr="00A46B1D">
        <w:rPr>
          <w:rFonts w:cs="Times New Roman"/>
        </w:rPr>
        <w:t>, high frequ</w:t>
      </w:r>
      <w:r w:rsidR="005D5848" w:rsidRPr="00A46B1D">
        <w:rPr>
          <w:rFonts w:cs="Times New Roman"/>
        </w:rPr>
        <w:t>ency data is defined in the job file.</w:t>
      </w:r>
    </w:p>
    <w:p w:rsidR="00CA32A4" w:rsidRPr="00A46B1D" w:rsidRDefault="00CA32A4" w:rsidP="00CA32A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A32A4" w:rsidRPr="00A46B1D" w:rsidTr="00CA32A4">
        <w:tc>
          <w:tcPr>
            <w:tcW w:w="4621" w:type="dxa"/>
            <w:vAlign w:val="center"/>
          </w:tcPr>
          <w:p w:rsidR="00CA32A4"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A32A4" w:rsidRPr="00A46B1D" w:rsidRDefault="00CA32A4" w:rsidP="00B93E5B">
            <w:pPr>
              <w:autoSpaceDE w:val="0"/>
              <w:autoSpaceDN w:val="0"/>
              <w:adjustRightInd w:val="0"/>
              <w:jc w:val="center"/>
              <w:rPr>
                <w:rFonts w:cs="Courier New"/>
                <w:i/>
                <w:color w:val="000000"/>
                <w:sz w:val="20"/>
                <w:szCs w:val="20"/>
              </w:rPr>
            </w:pPr>
            <w:r w:rsidRPr="00A46B1D">
              <w:rPr>
                <w:rFonts w:cs="Times New Roman"/>
                <w:i/>
              </w:rPr>
              <w:t>Value</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Times New Roman"/>
                <w:i/>
              </w:rPr>
            </w:pPr>
          </w:p>
        </w:tc>
        <w:tc>
          <w:tcPr>
            <w:tcW w:w="4621" w:type="dxa"/>
            <w:vAlign w:val="center"/>
          </w:tcPr>
          <w:p w:rsidR="00CA32A4" w:rsidRPr="00A46B1D" w:rsidRDefault="00CA32A4" w:rsidP="00B93E5B">
            <w:pPr>
              <w:autoSpaceDE w:val="0"/>
              <w:autoSpaceDN w:val="0"/>
              <w:adjustRightInd w:val="0"/>
              <w:jc w:val="center"/>
              <w:rPr>
                <w:rFonts w:cs="Times New Roman"/>
                <w:i/>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CA32A4" w:rsidRPr="00A46B1D" w:rsidRDefault="00F53859" w:rsidP="00B93E5B">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CA32A4"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CA32A4" w:rsidRPr="00A46B1D" w:rsidRDefault="00A448B0" w:rsidP="00CA32A4">
            <w:pPr>
              <w:autoSpaceDE w:val="0"/>
              <w:autoSpaceDN w:val="0"/>
              <w:adjustRightInd w:val="0"/>
              <w:jc w:val="center"/>
              <w:rPr>
                <w:rFonts w:cs="Courier New"/>
                <w:color w:val="000000"/>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F53859">
              <w:rPr>
                <w:rFonts w:cs="Courier New"/>
                <w:color w:val="000000"/>
                <w:sz w:val="20"/>
                <w:szCs w:val="20"/>
              </w:rPr>
              <w:t>}</w:t>
            </w:r>
          </w:p>
        </w:tc>
      </w:tr>
    </w:tbl>
    <w:p w:rsidR="00CA32A4" w:rsidRPr="00A46B1D" w:rsidRDefault="00CA32A4"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ED5074">
      <w:pPr>
        <w:pStyle w:val="ListParagraph"/>
        <w:numPr>
          <w:ilvl w:val="0"/>
          <w:numId w:val="26"/>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ED5074">
      <w:pPr>
        <w:pStyle w:val="ListParagraph"/>
        <w:numPr>
          <w:ilvl w:val="0"/>
          <w:numId w:val="26"/>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ED5074">
      <w:pPr>
        <w:pStyle w:val="ListParagraph"/>
        <w:numPr>
          <w:ilvl w:val="0"/>
          <w:numId w:val="26"/>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ED5074">
      <w:pPr>
        <w:pStyle w:val="ListParagraph"/>
        <w:numPr>
          <w:ilvl w:val="0"/>
          <w:numId w:val="26"/>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ED5074">
      <w:pPr>
        <w:pStyle w:val="ListParagraph"/>
        <w:numPr>
          <w:ilvl w:val="0"/>
          <w:numId w:val="26"/>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ED5074">
      <w:pPr>
        <w:pStyle w:val="ListParagraph"/>
        <w:numPr>
          <w:ilvl w:val="0"/>
          <w:numId w:val="26"/>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591" w:name="_Toc429746669"/>
      <w:bookmarkStart w:id="592" w:name="_Toc429848076"/>
      <w:bookmarkStart w:id="593" w:name="_Toc431725649"/>
      <w:bookmarkStart w:id="594" w:name="_Toc432617844"/>
      <w:bookmarkStart w:id="595" w:name="_Toc492634817"/>
      <w:r w:rsidRPr="00A46B1D">
        <w:rPr>
          <w:rFonts w:cs="Times New Roman"/>
        </w:rPr>
        <w:lastRenderedPageBreak/>
        <w:t>3.6</w:t>
      </w:r>
      <w:r w:rsidR="00411159" w:rsidRPr="00A46B1D">
        <w:rPr>
          <w:rFonts w:cs="Times New Roman"/>
        </w:rPr>
        <w:tab/>
      </w:r>
      <w:bookmarkEnd w:id="591"/>
      <w:bookmarkEnd w:id="592"/>
      <w:bookmarkEnd w:id="593"/>
      <w:bookmarkEnd w:id="594"/>
      <w:r w:rsidR="00C40D9E" w:rsidRPr="00A46B1D">
        <w:rPr>
          <w:rFonts w:cs="Times New Roman"/>
        </w:rPr>
        <w:t>The dataset processor</w:t>
      </w:r>
      <w:bookmarkStart w:id="596" w:name="_Toc448499729"/>
      <w:bookmarkStart w:id="597" w:name="_Toc451511476"/>
      <w:bookmarkStart w:id="598" w:name="_Toc451868714"/>
      <w:bookmarkStart w:id="599" w:name="_Toc453008729"/>
      <w:bookmarkStart w:id="600" w:name="_Toc453253765"/>
      <w:bookmarkStart w:id="601" w:name="_Toc456093659"/>
      <w:bookmarkStart w:id="602" w:name="_Toc456100388"/>
      <w:bookmarkStart w:id="603" w:name="_Toc456265704"/>
      <w:bookmarkStart w:id="604" w:name="_Toc456273753"/>
      <w:bookmarkStart w:id="605" w:name="_Toc456275439"/>
      <w:bookmarkStart w:id="606" w:name="_Toc456379523"/>
      <w:bookmarkStart w:id="607" w:name="_Toc456462276"/>
      <w:bookmarkStart w:id="608" w:name="_Toc457068457"/>
      <w:bookmarkStart w:id="609" w:name="_Toc457068613"/>
      <w:bookmarkStart w:id="610" w:name="_Toc457836386"/>
      <w:bookmarkStart w:id="611" w:name="_Toc465444216"/>
      <w:bookmarkStart w:id="612" w:name="_Toc465454242"/>
      <w:bookmarkStart w:id="613" w:name="_Toc466131382"/>
      <w:bookmarkStart w:id="614" w:name="_Toc466140005"/>
      <w:bookmarkStart w:id="615" w:name="_Toc466659949"/>
      <w:bookmarkStart w:id="616" w:name="_Toc467408177"/>
      <w:bookmarkStart w:id="617" w:name="_Toc468452586"/>
      <w:bookmarkStart w:id="618" w:name="_Toc468910606"/>
      <w:bookmarkStart w:id="619" w:name="_Toc469330789"/>
      <w:bookmarkEnd w:id="595"/>
    </w:p>
    <w:p w:rsidR="000273B4" w:rsidRPr="00A46B1D" w:rsidRDefault="000273B4" w:rsidP="00864AFC">
      <w:pPr>
        <w:pStyle w:val="Heading3"/>
      </w:pPr>
      <w:bookmarkStart w:id="620" w:name="_Toc469933221"/>
      <w:bookmarkStart w:id="621" w:name="_Toc474273439"/>
      <w:bookmarkStart w:id="622" w:name="_Toc477352689"/>
      <w:bookmarkStart w:id="623" w:name="_Toc480630611"/>
      <w:bookmarkStart w:id="624" w:name="_Toc483834521"/>
      <w:bookmarkStart w:id="625" w:name="_Toc483917596"/>
      <w:bookmarkStart w:id="626" w:name="_Toc484623009"/>
      <w:bookmarkStart w:id="627" w:name="_Toc485642990"/>
      <w:bookmarkStart w:id="628" w:name="_Toc489891287"/>
      <w:bookmarkStart w:id="629" w:name="_Toc490935527"/>
      <w:bookmarkStart w:id="630" w:name="_Toc492372150"/>
      <w:bookmarkStart w:id="631" w:name="_Toc492553884"/>
      <w:bookmarkStart w:id="632" w:name="_Toc492634818"/>
      <w:r w:rsidRPr="00A46B1D">
        <w:t>3</w:t>
      </w:r>
      <w:r w:rsidR="00C40D9E" w:rsidRPr="00A46B1D">
        <w:t>.6.1</w:t>
      </w:r>
      <w:r w:rsidRPr="00A46B1D">
        <w:tab/>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r w:rsidR="00C40D9E" w:rsidRPr="00A46B1D">
        <w:t>Determining the element type</w:t>
      </w:r>
      <w:bookmarkEnd w:id="620"/>
      <w:bookmarkEnd w:id="621"/>
      <w:bookmarkEnd w:id="622"/>
      <w:bookmarkEnd w:id="623"/>
      <w:bookmarkEnd w:id="624"/>
      <w:bookmarkEnd w:id="625"/>
      <w:bookmarkEnd w:id="626"/>
      <w:bookmarkEnd w:id="627"/>
      <w:bookmarkEnd w:id="628"/>
      <w:bookmarkEnd w:id="629"/>
      <w:bookmarkEnd w:id="630"/>
      <w:bookmarkEnd w:id="631"/>
      <w:bookmarkEnd w:id="632"/>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633" w:name="_Toc448499730"/>
      <w:bookmarkStart w:id="634" w:name="_Toc451511477"/>
      <w:bookmarkStart w:id="635" w:name="_Toc451868715"/>
      <w:bookmarkStart w:id="636" w:name="_Toc453008730"/>
      <w:bookmarkStart w:id="637" w:name="_Toc453253766"/>
      <w:bookmarkStart w:id="638" w:name="_Toc456093660"/>
      <w:bookmarkStart w:id="639" w:name="_Toc456100389"/>
      <w:bookmarkStart w:id="640" w:name="_Toc456265705"/>
      <w:bookmarkStart w:id="641" w:name="_Toc456273754"/>
      <w:bookmarkStart w:id="642" w:name="_Toc456275440"/>
      <w:bookmarkStart w:id="643" w:name="_Toc456379524"/>
      <w:bookmarkStart w:id="644" w:name="_Toc456462277"/>
      <w:bookmarkStart w:id="645" w:name="_Toc457068458"/>
      <w:bookmarkStart w:id="646" w:name="_Toc457068614"/>
      <w:bookmarkStart w:id="647" w:name="_Toc457836387"/>
      <w:bookmarkStart w:id="648" w:name="_Toc465444217"/>
      <w:bookmarkStart w:id="649" w:name="_Toc465454243"/>
      <w:bookmarkStart w:id="650" w:name="_Toc466131383"/>
      <w:bookmarkStart w:id="651" w:name="_Toc466140006"/>
      <w:bookmarkStart w:id="652" w:name="_Toc466659950"/>
      <w:bookmarkStart w:id="653" w:name="_Toc467408178"/>
      <w:bookmarkStart w:id="654" w:name="_Toc468452587"/>
      <w:bookmarkStart w:id="655" w:name="_Toc468910607"/>
      <w:bookmarkStart w:id="656" w:name="_Toc469330790"/>
      <w:bookmarkStart w:id="657" w:name="_Toc469933222"/>
      <w:bookmarkStart w:id="658" w:name="_Toc474273440"/>
      <w:bookmarkStart w:id="659" w:name="_Toc477352690"/>
      <w:bookmarkStart w:id="660" w:name="_Toc480630612"/>
      <w:bookmarkStart w:id="661" w:name="_Toc483834522"/>
      <w:bookmarkStart w:id="662" w:name="_Toc483917597"/>
      <w:bookmarkStart w:id="663" w:name="_Toc484623010"/>
      <w:bookmarkStart w:id="664" w:name="_Toc485642991"/>
      <w:bookmarkStart w:id="665" w:name="_Toc489891288"/>
      <w:bookmarkStart w:id="666" w:name="_Toc490935528"/>
      <w:bookmarkStart w:id="667" w:name="_Toc492372151"/>
      <w:bookmarkStart w:id="668" w:name="_Toc492553885"/>
      <w:bookmarkStart w:id="669" w:name="_Toc492634819"/>
      <w:r w:rsidRPr="00A46B1D">
        <w:lastRenderedPageBreak/>
        <w:t>3.6.2</w:t>
      </w:r>
      <w:r w:rsidRPr="00A46B1D">
        <w:tab/>
      </w:r>
      <w:r w:rsidR="000273B4" w:rsidRPr="00A46B1D">
        <w:t>Plane stress elements</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50560"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3F12E7" w:rsidRPr="00312B56" w:rsidRDefault="003F12E7"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50560;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3F12E7" w:rsidRPr="00312B56" w:rsidRDefault="003F12E7"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670" w:name="_Toc448499731"/>
      <w:bookmarkStart w:id="671" w:name="_Toc451511478"/>
      <w:bookmarkStart w:id="672" w:name="_Toc451868716"/>
      <w:bookmarkStart w:id="673" w:name="_Toc453008731"/>
      <w:bookmarkStart w:id="674" w:name="_Toc453253767"/>
      <w:bookmarkStart w:id="675" w:name="_Toc456093661"/>
      <w:bookmarkStart w:id="676" w:name="_Toc456100390"/>
      <w:bookmarkStart w:id="677" w:name="_Toc456265706"/>
      <w:bookmarkStart w:id="678" w:name="_Toc456273755"/>
      <w:bookmarkStart w:id="679" w:name="_Toc456275441"/>
      <w:bookmarkStart w:id="680" w:name="_Toc456379525"/>
      <w:bookmarkStart w:id="681" w:name="_Toc456462278"/>
      <w:bookmarkStart w:id="682" w:name="_Toc457068459"/>
      <w:bookmarkStart w:id="683" w:name="_Toc457068615"/>
      <w:bookmarkStart w:id="684" w:name="_Toc457836388"/>
      <w:bookmarkStart w:id="685" w:name="_Toc465444218"/>
      <w:bookmarkStart w:id="686" w:name="_Toc465454244"/>
      <w:bookmarkStart w:id="687" w:name="_Toc466131384"/>
      <w:bookmarkStart w:id="688" w:name="_Toc466140007"/>
      <w:bookmarkStart w:id="689" w:name="_Toc466659951"/>
      <w:bookmarkStart w:id="690" w:name="_Toc467408179"/>
      <w:bookmarkStart w:id="691" w:name="_Toc468452588"/>
      <w:bookmarkStart w:id="692" w:name="_Toc468910608"/>
      <w:bookmarkStart w:id="693" w:name="_Toc469330791"/>
      <w:bookmarkStart w:id="694" w:name="_Toc469933223"/>
      <w:bookmarkStart w:id="695" w:name="_Toc474273441"/>
      <w:bookmarkStart w:id="696" w:name="_Toc477352691"/>
      <w:bookmarkStart w:id="697" w:name="_Toc480630613"/>
      <w:bookmarkStart w:id="698" w:name="_Toc483834523"/>
      <w:bookmarkStart w:id="699" w:name="_Toc483917598"/>
      <w:bookmarkStart w:id="700" w:name="_Toc484623011"/>
      <w:bookmarkStart w:id="701" w:name="_Toc485642992"/>
      <w:bookmarkStart w:id="702" w:name="_Toc489891289"/>
      <w:bookmarkStart w:id="703" w:name="_Toc490935529"/>
      <w:bookmarkStart w:id="704" w:name="_Toc492372152"/>
      <w:bookmarkStart w:id="705" w:name="_Toc492553886"/>
      <w:bookmarkStart w:id="706" w:name="_Toc492634820"/>
      <w:r w:rsidRPr="00A46B1D">
        <w:lastRenderedPageBreak/>
        <w:t>3.6.3</w:t>
      </w:r>
      <w:r w:rsidRPr="00A46B1D">
        <w:tab/>
      </w:r>
      <w:r w:rsidR="000273B4" w:rsidRPr="00A46B1D">
        <w:t>Multiple element groups</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707" w:name="_Toc492634821"/>
      <w:r w:rsidRPr="00A46B1D">
        <w:rPr>
          <w:rFonts w:cs="Times New Roman"/>
          <w:sz w:val="32"/>
        </w:rPr>
        <w:lastRenderedPageBreak/>
        <w:t>4.</w:t>
      </w:r>
      <w:r w:rsidRPr="00A46B1D">
        <w:rPr>
          <w:rFonts w:cs="Times New Roman"/>
          <w:sz w:val="32"/>
        </w:rPr>
        <w:tab/>
        <w:t xml:space="preserve">Analysis </w:t>
      </w:r>
      <w:r w:rsidR="00E36145">
        <w:rPr>
          <w:rFonts w:cs="Times New Roman"/>
          <w:sz w:val="32"/>
        </w:rPr>
        <w:t>techniques</w:t>
      </w:r>
      <w:bookmarkEnd w:id="707"/>
    </w:p>
    <w:p w:rsidR="006D6B52" w:rsidRPr="00A46B1D" w:rsidRDefault="006D6B52" w:rsidP="006D6B52">
      <w:pPr>
        <w:pStyle w:val="Heading2"/>
        <w:jc w:val="both"/>
        <w:rPr>
          <w:rFonts w:cs="Times New Roman"/>
        </w:rPr>
      </w:pPr>
      <w:bookmarkStart w:id="708" w:name="_Toc422258476"/>
      <w:bookmarkStart w:id="709" w:name="_Toc424218754"/>
      <w:bookmarkStart w:id="710" w:name="_Toc424473930"/>
      <w:bookmarkStart w:id="711" w:name="_Toc424736519"/>
      <w:bookmarkStart w:id="712" w:name="_Toc425517285"/>
      <w:bookmarkStart w:id="713" w:name="_Toc429302678"/>
      <w:bookmarkStart w:id="714" w:name="_Toc429571693"/>
      <w:bookmarkStart w:id="715" w:name="_Toc429571973"/>
      <w:bookmarkStart w:id="716" w:name="_Toc429746671"/>
      <w:bookmarkStart w:id="717" w:name="_Toc429848078"/>
      <w:bookmarkStart w:id="718" w:name="_Toc431725651"/>
      <w:bookmarkStart w:id="719" w:name="_Toc432617846"/>
      <w:bookmarkStart w:id="720" w:name="_Toc484623013"/>
      <w:bookmarkStart w:id="721" w:name="_Toc492634822"/>
      <w:r w:rsidRPr="00A46B1D">
        <w:rPr>
          <w:rFonts w:cs="Times New Roman"/>
        </w:rPr>
        <w:t>4.1</w:t>
      </w:r>
      <w:r w:rsidRPr="00A46B1D">
        <w:rPr>
          <w:rFonts w:cs="Times New Roman"/>
        </w:rPr>
        <w:tab/>
        <w:t>Background</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rsidR="006D6B52" w:rsidRPr="00A46B1D" w:rsidRDefault="00E36145" w:rsidP="006D6B52">
      <w:pPr>
        <w:jc w:val="both"/>
        <w:rPr>
          <w:rFonts w:cs="Times New Roman"/>
        </w:rPr>
      </w:pPr>
      <w:r>
        <w:rPr>
          <w:rFonts w:cs="Times New Roman"/>
        </w:rPr>
        <w:t>Quick Fatigue Tool provides a selection of supplementary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Pr="00A46B1D" w:rsidRDefault="006D6B52" w:rsidP="006D6B52">
      <w:pPr>
        <w:pStyle w:val="Heading2"/>
        <w:jc w:val="both"/>
        <w:rPr>
          <w:rFonts w:cs="Times New Roman"/>
        </w:rPr>
      </w:pPr>
      <w:bookmarkStart w:id="722" w:name="_Toc422258477"/>
      <w:bookmarkStart w:id="723" w:name="_Toc424218755"/>
      <w:bookmarkStart w:id="724" w:name="_Toc424473931"/>
      <w:bookmarkStart w:id="725" w:name="_Toc424736520"/>
      <w:bookmarkStart w:id="726" w:name="_Toc425517286"/>
      <w:bookmarkStart w:id="727" w:name="_Toc429302679"/>
      <w:bookmarkStart w:id="728" w:name="_Toc429571694"/>
      <w:bookmarkStart w:id="729" w:name="_Toc429571974"/>
      <w:bookmarkStart w:id="730" w:name="_Toc429746672"/>
      <w:bookmarkStart w:id="731" w:name="_Toc429848079"/>
      <w:bookmarkStart w:id="732" w:name="_Toc431725652"/>
      <w:bookmarkStart w:id="733" w:name="_Toc432617847"/>
      <w:bookmarkStart w:id="734" w:name="_Toc484623014"/>
      <w:bookmarkStart w:id="735" w:name="_Toc492634823"/>
      <w:r w:rsidRPr="00A46B1D">
        <w:rPr>
          <w:rFonts w:cs="Times New Roman"/>
        </w:rPr>
        <w:t>4.2</w:t>
      </w:r>
      <w:r w:rsidRPr="00A46B1D">
        <w:rPr>
          <w:rFonts w:cs="Times New Roman"/>
        </w:rPr>
        <w:tab/>
        <w:t>Material approximation model</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rsidR="006D6B52" w:rsidRPr="00A46B1D" w:rsidRDefault="00E25AAA" w:rsidP="006D6B52">
      <w:pPr>
        <w:jc w:val="both"/>
        <w:rPr>
          <w:rFonts w:cs="Times New Roman"/>
        </w:rPr>
      </w:pPr>
      <w:r w:rsidRPr="00A46B1D">
        <w:rPr>
          <w:rFonts w:cs="Times New Roman"/>
        </w:rPr>
        <w:t>For stress-life applications, m</w:t>
      </w:r>
      <w:r w:rsidR="00D46821" w:rsidRPr="00A46B1D">
        <w:rPr>
          <w:rFonts w:cs="Times New Roman"/>
        </w:rPr>
        <w:t>aterial nonlinearity can usually be ignored. If the predicted life of the component is calculated below 1 million cycles, then it is likely that the real system is experiencing nonlinearity, and the fatigue results will become increasingly conservative.</w:t>
      </w:r>
    </w:p>
    <w:p w:rsidR="006D6B52" w:rsidRPr="00A46B1D" w:rsidRDefault="00772049" w:rsidP="006D6B52">
      <w:pPr>
        <w:jc w:val="both"/>
        <w:rPr>
          <w:rFonts w:cs="Times New Roman"/>
        </w:rPr>
      </w:pPr>
      <w:r w:rsidRPr="00A46B1D">
        <w:rPr>
          <w:rFonts w:cs="Times New Roman"/>
        </w:rPr>
        <w:t xml:space="preserve">The user can </w:t>
      </w:r>
      <w:r w:rsidR="00A44BEF" w:rsidRPr="00A46B1D">
        <w:rPr>
          <w:rFonts w:cs="Times New Roman"/>
        </w:rPr>
        <w:t>enable</w:t>
      </w:r>
      <w:r w:rsidRPr="00A46B1D">
        <w:rPr>
          <w:rFonts w:cs="Times New Roman"/>
        </w:rPr>
        <w:t xml:space="preserve"> the Ramberg-Osgood nonlinear elastic material model, which approximates the measured stresses for the endurance cu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447A80">
            <w:rPr>
              <w:rFonts w:cs="Times New Roman"/>
              <w:noProof/>
            </w:rPr>
            <w:t xml:space="preserve"> </w:t>
          </w:r>
          <w:r w:rsidR="00447A80" w:rsidRPr="00447A80">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447A80">
            <w:rPr>
              <w:rFonts w:cs="Times New Roman"/>
              <w:noProof/>
            </w:rPr>
            <w:t xml:space="preserve"> </w:t>
          </w:r>
          <w:r w:rsidR="00447A80" w:rsidRPr="00447A80">
            <w:rPr>
              <w:rFonts w:cs="Times New Roman"/>
              <w:noProof/>
            </w:rPr>
            <w:t>[9]</w:t>
          </w:r>
          <w:r w:rsidR="00F638BF" w:rsidRPr="00A46B1D">
            <w:rPr>
              <w:rFonts w:cs="Times New Roman"/>
            </w:rPr>
            <w:fldChar w:fldCharType="end"/>
          </w:r>
        </w:sdtContent>
      </w:sdt>
      <w:r w:rsidRPr="00A46B1D">
        <w:rPr>
          <w:rFonts w:cs="Times New Roman"/>
        </w:rPr>
        <w:t>. If the analysis is being performed with nonlinear FEA stresses, then the Ramberg-Osgood model is not required.</w:t>
      </w:r>
    </w:p>
    <w:p w:rsidR="00772049" w:rsidRPr="00A46B1D" w:rsidRDefault="00772049" w:rsidP="006D6B52">
      <w:pPr>
        <w:jc w:val="both"/>
        <w:rPr>
          <w:rFonts w:cs="Times New Roman"/>
        </w:rPr>
      </w:pPr>
      <w:r w:rsidRPr="00A46B1D">
        <w:rPr>
          <w:rFonts w:cs="Times New Roman"/>
        </w:rPr>
        <w:t>Elastic stresses are converted to nonlinear elastic stresses using Equation 4.1.</w:t>
      </w:r>
    </w:p>
    <w:p w:rsidR="00772049" w:rsidRPr="00A46B1D" w:rsidRDefault="00772049" w:rsidP="006D6B52">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772049" w:rsidRPr="00A46B1D" w:rsidRDefault="00772049" w:rsidP="00772049">
      <w:pPr>
        <w:jc w:val="center"/>
        <w:rPr>
          <w:rFonts w:cs="Times New Roman"/>
        </w:rPr>
      </w:pPr>
    </w:p>
    <w:p w:rsidR="005B4115" w:rsidRPr="00A46B1D" w:rsidRDefault="00772049" w:rsidP="005B4115">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632128" behindDoc="0" locked="0" layoutInCell="1" allowOverlap="1" wp14:anchorId="46973473" wp14:editId="31C40681">
                <wp:simplePos x="0" y="0"/>
                <wp:positionH relativeFrom="column">
                  <wp:posOffset>-6355</wp:posOffset>
                </wp:positionH>
                <wp:positionV relativeFrom="paragraph">
                  <wp:posOffset>876300</wp:posOffset>
                </wp:positionV>
                <wp:extent cx="5742432" cy="2980000"/>
                <wp:effectExtent l="0" t="0" r="0" b="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432" cy="2980000"/>
                          <a:chOff x="0" y="0"/>
                          <a:chExt cx="5737860" cy="2979363"/>
                        </a:xfrm>
                      </wpg:grpSpPr>
                      <pic:pic xmlns:pic="http://schemas.openxmlformats.org/drawingml/2006/picture">
                        <pic:nvPicPr>
                          <pic:cNvPr id="59" name="Picture 5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60" name="Text Box 60"/>
                        <wps:cNvSpPr txBox="1"/>
                        <wps:spPr>
                          <a:xfrm>
                            <a:off x="0" y="2712720"/>
                            <a:ext cx="5731388" cy="266643"/>
                          </a:xfrm>
                          <a:prstGeom prst="rect">
                            <a:avLst/>
                          </a:prstGeom>
                          <a:solidFill>
                            <a:prstClr val="white"/>
                          </a:solidFill>
                          <a:ln>
                            <a:noFill/>
                          </a:ln>
                          <a:effectLst/>
                        </wps:spPr>
                        <wps:txbx>
                          <w:txbxContent>
                            <w:p w:rsidR="003F12E7" w:rsidRPr="00312B56" w:rsidRDefault="003F12E7"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5pt;margin-top:69pt;width:452.15pt;height:234.65pt;z-index:251632128;mso-width-relative:margin;mso-height-relative:margin" coordsize="57378,29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">
                <o:lock v:ext="edit" aspectratio="t"/>
                <v:shape id="Picture 59" o:spid="_x0000_s106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">
                  <v:imagedata r:id="rId41" o:title=""/>
                  <v:path arrowok="t"/>
                </v:shape>
                <v:shape id="Text Box 60" o:spid="_x0000_s1070" type="#_x0000_t202" style="position:absolute;top:27127;width:5731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3F12E7" w:rsidRPr="00312B56" w:rsidRDefault="003F12E7"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v:textbox>
                </v:shape>
                <w10:wrap type="topAndBottom"/>
              </v:group>
            </w:pict>
          </mc:Fallback>
        </mc:AlternateContent>
      </w:r>
      <w:r w:rsidR="005073E1" w:rsidRPr="00A46B1D">
        <w:rPr>
          <w:rFonts w:cs="Times New Roman"/>
        </w:rPr>
        <w:t>w</w:t>
      </w:r>
      <w:r w:rsidRPr="00A46B1D">
        <w:rPr>
          <w:rFonts w:cs="Times New Roman"/>
        </w:rPr>
        <w:t xml:space="preserve">here </w:t>
      </w:r>
      <m:oMath>
        <m:r>
          <w:rPr>
            <w:rFonts w:ascii="Cambria Math" w:hAnsi="Cambria Math" w:cs="Times New Roman"/>
          </w:rPr>
          <m:t>K</m:t>
        </m:r>
      </m:oMath>
      <w:r w:rsidRPr="00A46B1D">
        <w:rPr>
          <w:rFonts w:eastAsiaTheme="minorEastAsia" w:cs="Times New Roman"/>
        </w:rPr>
        <w:t xml:space="preserve"> and </w:t>
      </w:r>
      <m:oMath>
        <m:r>
          <w:rPr>
            <w:rFonts w:ascii="Cambria Math" w:eastAsiaTheme="minorEastAsia" w:hAnsi="Cambria Math" w:cs="Times New Roman"/>
          </w:rPr>
          <m:t>n</m:t>
        </m:r>
      </m:oMath>
      <w:r w:rsidRPr="00A46B1D">
        <w:rPr>
          <w:rFonts w:eastAsiaTheme="minorEastAsia" w:cs="Times New Roman"/>
        </w:rPr>
        <w:t xml:space="preserve"> are the cyclic strain hardening coefficient and exponent, respectively. The difference in the monotonic response between the Hooke and the Ramberg-Osgood model is shown in </w:t>
      </w:r>
      <w:r w:rsidR="00A01FC1" w:rsidRPr="00A46B1D">
        <w:rPr>
          <w:rFonts w:eastAsiaTheme="minorEastAsia" w:cs="Times New Roman"/>
        </w:rPr>
        <w:t xml:space="preserve">       </w:t>
      </w:r>
      <w:r w:rsidR="0045534F" w:rsidRPr="00A46B1D">
        <w:rPr>
          <w:rFonts w:eastAsiaTheme="minorEastAsia" w:cs="Times New Roman"/>
        </w:rPr>
        <w:t xml:space="preserve">    </w:t>
      </w:r>
      <w:r w:rsidR="00C2503F" w:rsidRPr="00A46B1D">
        <w:rPr>
          <w:rFonts w:eastAsiaTheme="minorEastAsia" w:cs="Times New Roman"/>
        </w:rPr>
        <w:t>Figure 4.1</w:t>
      </w:r>
      <w:r w:rsidR="005D5848" w:rsidRPr="00A46B1D">
        <w:rPr>
          <w:rFonts w:eastAsiaTheme="minorEastAsia" w:cs="Times New Roman"/>
        </w:rPr>
        <w:t>.</w:t>
      </w:r>
    </w:p>
    <w:p w:rsidR="00E44DB8" w:rsidRPr="00A46B1D" w:rsidRDefault="00E44DB8" w:rsidP="00E44DB8">
      <w:pPr>
        <w:jc w:val="both"/>
        <w:rPr>
          <w:rFonts w:cs="Times New Roman"/>
          <w:i/>
        </w:rPr>
      </w:pPr>
      <w:bookmarkStart w:id="736" w:name="_Toc429302680"/>
      <w:bookmarkStart w:id="737" w:name="_Toc429571695"/>
      <w:bookmarkStart w:id="738" w:name="_Toc429571975"/>
      <w:bookmarkStart w:id="739" w:name="_Toc429746673"/>
      <w:bookmarkStart w:id="740" w:name="_Toc429848080"/>
      <w:bookmarkStart w:id="741" w:name="_Toc431725653"/>
      <w:bookmarkStart w:id="742" w:name="_Toc432617848"/>
      <w:bookmarkStart w:id="743" w:name="_Toc422258478"/>
      <w:bookmarkStart w:id="744" w:name="_Toc424218756"/>
      <w:bookmarkStart w:id="745" w:name="_Toc424473932"/>
      <w:bookmarkStart w:id="746" w:name="_Toc424736521"/>
      <w:bookmarkStart w:id="747" w:name="_Toc425517287"/>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44DB8" w:rsidRPr="00A46B1D" w:rsidTr="00E37C61">
        <w:tc>
          <w:tcPr>
            <w:tcW w:w="4621" w:type="dxa"/>
            <w:vAlign w:val="center"/>
          </w:tcPr>
          <w:p w:rsidR="00E44DB8" w:rsidRPr="00A46B1D" w:rsidRDefault="00E44DB8" w:rsidP="00F20D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4DB8" w:rsidRPr="00A46B1D" w:rsidRDefault="00E44DB8" w:rsidP="00F20D89">
            <w:pPr>
              <w:autoSpaceDE w:val="0"/>
              <w:autoSpaceDN w:val="0"/>
              <w:adjustRightInd w:val="0"/>
              <w:jc w:val="both"/>
              <w:rPr>
                <w:rFonts w:cs="Courier New"/>
                <w:i/>
                <w:color w:val="000000"/>
                <w:sz w:val="20"/>
                <w:szCs w:val="20"/>
              </w:rPr>
            </w:pPr>
            <w:r w:rsidRPr="00A46B1D">
              <w:rPr>
                <w:rFonts w:cs="Times New Roman"/>
                <w:i/>
              </w:rPr>
              <w:t>Value</w:t>
            </w:r>
          </w:p>
        </w:tc>
      </w:tr>
      <w:tr w:rsidR="00E44DB8" w:rsidRPr="00A46B1D" w:rsidTr="00E37C61">
        <w:tc>
          <w:tcPr>
            <w:tcW w:w="4621" w:type="dxa"/>
            <w:vAlign w:val="center"/>
          </w:tcPr>
          <w:p w:rsidR="00E44DB8" w:rsidRPr="00A46B1D" w:rsidRDefault="00E44DB8" w:rsidP="00F20D89">
            <w:pPr>
              <w:autoSpaceDE w:val="0"/>
              <w:autoSpaceDN w:val="0"/>
              <w:adjustRightInd w:val="0"/>
              <w:jc w:val="both"/>
              <w:rPr>
                <w:rFonts w:cs="Times New Roman"/>
                <w:i/>
              </w:rPr>
            </w:pPr>
          </w:p>
        </w:tc>
        <w:tc>
          <w:tcPr>
            <w:tcW w:w="4621" w:type="dxa"/>
            <w:vAlign w:val="center"/>
          </w:tcPr>
          <w:p w:rsidR="00E44DB8" w:rsidRPr="00A46B1D" w:rsidRDefault="00E44DB8" w:rsidP="00F20D89">
            <w:pPr>
              <w:autoSpaceDE w:val="0"/>
              <w:autoSpaceDN w:val="0"/>
              <w:adjustRightInd w:val="0"/>
              <w:jc w:val="both"/>
              <w:rPr>
                <w:rFonts w:cs="Times New Roman"/>
                <w:i/>
              </w:rPr>
            </w:pPr>
          </w:p>
        </w:tc>
      </w:tr>
      <w:tr w:rsidR="00E44DB8" w:rsidRPr="00A46B1D" w:rsidTr="00E37C61">
        <w:tc>
          <w:tcPr>
            <w:tcW w:w="4621" w:type="dxa"/>
            <w:vAlign w:val="center"/>
          </w:tcPr>
          <w:p w:rsidR="00E44DB8" w:rsidRPr="00697018" w:rsidRDefault="00E44DB8" w:rsidP="00F20D89">
            <w:pPr>
              <w:autoSpaceDE w:val="0"/>
              <w:autoSpaceDN w:val="0"/>
              <w:adjustRightInd w:val="0"/>
              <w:rPr>
                <w:rFonts w:cs="Courier New"/>
                <w:b/>
                <w:sz w:val="24"/>
                <w:szCs w:val="24"/>
              </w:rPr>
            </w:pPr>
            <w:r w:rsidRPr="00697018">
              <w:rPr>
                <w:rFonts w:cs="Courier New"/>
                <w:b/>
                <w:color w:val="A020F0"/>
                <w:sz w:val="20"/>
                <w:szCs w:val="20"/>
              </w:rPr>
              <w:t>nlMaterial</w:t>
            </w:r>
          </w:p>
        </w:tc>
        <w:tc>
          <w:tcPr>
            <w:tcW w:w="4621" w:type="dxa"/>
            <w:vAlign w:val="center"/>
          </w:tcPr>
          <w:p w:rsidR="00E44DB8" w:rsidRPr="00A46B1D" w:rsidRDefault="00E37C61" w:rsidP="00E37C61">
            <w:pPr>
              <w:autoSpaceDE w:val="0"/>
              <w:autoSpaceDN w:val="0"/>
              <w:adjustRightInd w:val="0"/>
              <w:jc w:val="both"/>
              <w:rPr>
                <w:rFonts w:cs="Courier New"/>
                <w:sz w:val="24"/>
                <w:szCs w:val="24"/>
              </w:rPr>
            </w:pPr>
            <w:r w:rsidRPr="00E37C61">
              <w:rPr>
                <w:rFonts w:cs="Courier New"/>
                <w:b/>
                <w:color w:val="000000"/>
                <w:sz w:val="20"/>
                <w:szCs w:val="20"/>
              </w:rPr>
              <w:t>{</w:t>
            </w:r>
            <w:r w:rsidR="00E17B8E" w:rsidRPr="00E37C61">
              <w:rPr>
                <w:rFonts w:cs="Courier New"/>
                <w:color w:val="000000"/>
                <w:sz w:val="20"/>
                <w:szCs w:val="20"/>
                <w:u w:val="single"/>
              </w:rPr>
              <w:t>0.0</w:t>
            </w:r>
            <w:r w:rsidR="00E17B8E" w:rsidRPr="00A46B1D">
              <w:rPr>
                <w:rFonts w:cs="Courier New"/>
                <w:color w:val="000000"/>
                <w:sz w:val="20"/>
                <w:szCs w:val="20"/>
              </w:rPr>
              <w:t xml:space="preserve"> | </w:t>
            </w:r>
            <w:r w:rsidR="00E44DB8" w:rsidRPr="00A46B1D">
              <w:rPr>
                <w:rFonts w:cs="Courier New"/>
                <w:color w:val="000000"/>
                <w:sz w:val="20"/>
                <w:szCs w:val="20"/>
              </w:rPr>
              <w:t>1.0</w:t>
            </w:r>
            <w:r w:rsidRPr="00E37C61">
              <w:rPr>
                <w:rFonts w:cs="Courier New"/>
                <w:b/>
                <w:color w:val="000000"/>
                <w:sz w:val="20"/>
                <w:szCs w:val="20"/>
              </w:rPr>
              <w:t>}</w:t>
            </w:r>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color w:val="A020F0"/>
                <w:sz w:val="20"/>
                <w:szCs w:val="20"/>
              </w:rPr>
            </w:pPr>
          </w:p>
        </w:tc>
        <w:tc>
          <w:tcPr>
            <w:tcW w:w="4621" w:type="dxa"/>
            <w:vAlign w:val="center"/>
          </w:tcPr>
          <w:p w:rsidR="00E44DB8" w:rsidRPr="00A46B1D" w:rsidRDefault="00E44DB8" w:rsidP="00F20D89">
            <w:pPr>
              <w:autoSpaceDE w:val="0"/>
              <w:autoSpaceDN w:val="0"/>
              <w:adjustRightInd w:val="0"/>
              <w:jc w:val="both"/>
              <w:rPr>
                <w:rFonts w:cs="Courier New"/>
                <w:color w:val="000000"/>
                <w:sz w:val="20"/>
                <w:szCs w:val="20"/>
              </w:rPr>
            </w:pPr>
          </w:p>
        </w:tc>
      </w:tr>
      <w:tr w:rsidR="00E44DB8" w:rsidRPr="00A46B1D" w:rsidTr="00E37C61">
        <w:tc>
          <w:tcPr>
            <w:tcW w:w="4621" w:type="dxa"/>
            <w:vAlign w:val="center"/>
          </w:tcPr>
          <w:p w:rsidR="00E44DB8" w:rsidRPr="00697018" w:rsidRDefault="00E44DB8" w:rsidP="00F20D89">
            <w:pPr>
              <w:autoSpaceDE w:val="0"/>
              <w:autoSpaceDN w:val="0"/>
              <w:adjustRightInd w:val="0"/>
              <w:rPr>
                <w:rFonts w:cs="Courier New"/>
                <w:b/>
                <w:sz w:val="24"/>
                <w:szCs w:val="24"/>
              </w:rPr>
            </w:pPr>
            <w:r w:rsidRPr="00697018">
              <w:rPr>
                <w:rFonts w:cs="Courier New"/>
                <w:b/>
                <w:color w:val="A020F0"/>
                <w:sz w:val="20"/>
                <w:szCs w:val="20"/>
              </w:rPr>
              <w:t>cssTolerance</w:t>
            </w:r>
          </w:p>
        </w:tc>
        <w:tc>
          <w:tcPr>
            <w:tcW w:w="4621" w:type="dxa"/>
            <w:vAlign w:val="center"/>
          </w:tcPr>
          <w:p w:rsidR="00E44DB8" w:rsidRPr="00E37C61" w:rsidRDefault="00347813" w:rsidP="00E37C61">
            <w:pPr>
              <w:autoSpaceDE w:val="0"/>
              <w:autoSpaceDN w:val="0"/>
              <w:adjustRightInd w:val="0"/>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color w:val="A020F0"/>
                <w:sz w:val="20"/>
                <w:szCs w:val="20"/>
              </w:rPr>
            </w:pPr>
          </w:p>
        </w:tc>
        <w:tc>
          <w:tcPr>
            <w:tcW w:w="4621" w:type="dxa"/>
            <w:vAlign w:val="center"/>
          </w:tcPr>
          <w:p w:rsidR="00E44DB8" w:rsidRPr="00A46B1D" w:rsidRDefault="00E44DB8" w:rsidP="00F20D89">
            <w:pPr>
              <w:autoSpaceDE w:val="0"/>
              <w:autoSpaceDN w:val="0"/>
              <w:adjustRightInd w:val="0"/>
              <w:jc w:val="both"/>
              <w:rPr>
                <w:rFonts w:cs="Courier New"/>
                <w:color w:val="000000"/>
                <w:sz w:val="20"/>
                <w:szCs w:val="20"/>
              </w:rPr>
            </w:pPr>
          </w:p>
        </w:tc>
      </w:tr>
      <w:tr w:rsidR="00E44DB8" w:rsidRPr="00A46B1D" w:rsidTr="00E37C61">
        <w:tc>
          <w:tcPr>
            <w:tcW w:w="4621" w:type="dxa"/>
            <w:vAlign w:val="center"/>
          </w:tcPr>
          <w:p w:rsidR="00E44DB8" w:rsidRPr="00697018" w:rsidRDefault="00E44DB8" w:rsidP="00F20D89">
            <w:pPr>
              <w:autoSpaceDE w:val="0"/>
              <w:autoSpaceDN w:val="0"/>
              <w:adjustRightInd w:val="0"/>
              <w:rPr>
                <w:rFonts w:cs="Courier New"/>
                <w:b/>
                <w:sz w:val="24"/>
                <w:szCs w:val="24"/>
              </w:rPr>
            </w:pPr>
            <w:r w:rsidRPr="00697018">
              <w:rPr>
                <w:rFonts w:cs="Courier New"/>
                <w:b/>
                <w:color w:val="A020F0"/>
                <w:sz w:val="20"/>
                <w:szCs w:val="20"/>
              </w:rPr>
              <w:t>cssMaxIterations</w:t>
            </w:r>
          </w:p>
        </w:tc>
        <w:tc>
          <w:tcPr>
            <w:tcW w:w="4621" w:type="dxa"/>
            <w:vAlign w:val="center"/>
          </w:tcPr>
          <w:p w:rsidR="00E44DB8" w:rsidRPr="00E37C61" w:rsidRDefault="00347813" w:rsidP="00F20D89">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m:t>
                    </m:r>
                  </m:e>
                  <m:sub>
                    <m:r>
                      <w:rPr>
                        <w:rFonts w:ascii="Cambria Math" w:hAnsi="Cambria Math" w:cs="Courier New"/>
                        <w:color w:val="000000"/>
                        <w:sz w:val="20"/>
                        <w:szCs w:val="20"/>
                      </w:rPr>
                      <m:t>max</m:t>
                    </m:r>
                  </m:sub>
                </m:sSub>
              </m:oMath>
            </m:oMathPara>
          </w:p>
        </w:tc>
      </w:tr>
    </w:tbl>
    <w:p w:rsidR="00E44DB8" w:rsidRPr="00A46B1D" w:rsidRDefault="00E44DB8" w:rsidP="00140394"/>
    <w:p w:rsidR="00CC3413" w:rsidRPr="00A46B1D" w:rsidRDefault="00CC3413" w:rsidP="00CC3413">
      <w:pPr>
        <w:rPr>
          <w:rFonts w:cs="Times New Roman"/>
          <w:b/>
        </w:rPr>
      </w:pPr>
      <w:r w:rsidRPr="00A46B1D">
        <w:rPr>
          <w:rFonts w:cs="Times New Roman"/>
          <w:b/>
        </w:rPr>
        <w:t>Limitations of the nonlinear model</w:t>
      </w:r>
    </w:p>
    <w:bookmarkEnd w:id="736"/>
    <w:bookmarkEnd w:id="737"/>
    <w:bookmarkEnd w:id="738"/>
    <w:bookmarkEnd w:id="739"/>
    <w:bookmarkEnd w:id="740"/>
    <w:bookmarkEnd w:id="741"/>
    <w:bookmarkEnd w:id="742"/>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FE analyses,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The plasticity correction in Quick Fatigue Tool approximates the nonlinear elastic</w:t>
      </w:r>
      <w:r w:rsidR="00A766BE" w:rsidRPr="00A46B1D">
        <w:rPr>
          <w:rFonts w:eastAsiaTheme="minorEastAsia" w:cs="Times New Roman"/>
        </w:rPr>
        <w:t xml:space="preserve"> stress on a cycle-by-cycle basi</w:t>
      </w:r>
      <w:r w:rsidR="00EE11F2" w:rsidRPr="00A46B1D">
        <w:rPr>
          <w:rFonts w:eastAsiaTheme="minorEastAsia" w:cs="Times New Roman"/>
        </w:rPr>
        <w:t>s and does not consider the effect of hysteresis or material memory.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ED5074">
      <w:pPr>
        <w:pStyle w:val="ListParagraph"/>
        <w:numPr>
          <w:ilvl w:val="0"/>
          <w:numId w:val="27"/>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957397" w:rsidRPr="001E2459">
        <w:rPr>
          <w:rFonts w:eastAsiaTheme="minorEastAsia" w:cs="Times New Roman"/>
          <w:b/>
          <w:color w:val="004D48"/>
        </w:rPr>
        <w:t>SN_SCALE</w:t>
      </w:r>
      <w:r w:rsidR="00957397" w:rsidRPr="00A46B1D">
        <w:rPr>
          <w:rFonts w:eastAsiaTheme="minorEastAsia" w:cs="Times New Roman"/>
        </w:rPr>
        <w:t xml:space="preserve"> </w:t>
      </w:r>
      <w:r w:rsidR="001E2459">
        <w:rPr>
          <w:rFonts w:eastAsiaTheme="minorEastAsia" w:cs="Times New Roman"/>
        </w:rPr>
        <w:t>job file option</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ED5074">
      <w:pPr>
        <w:pStyle w:val="ListParagraph"/>
        <w:numPr>
          <w:ilvl w:val="0"/>
          <w:numId w:val="27"/>
        </w:numPr>
        <w:jc w:val="both"/>
        <w:rPr>
          <w:rFonts w:eastAsiaTheme="minorEastAsia" w:cs="Times New Roman"/>
        </w:rPr>
      </w:pPr>
      <w:r w:rsidRPr="00A46B1D">
        <w:rPr>
          <w:rFonts w:eastAsiaTheme="minorEastAsia" w:cs="Times New Roman"/>
        </w:rPr>
        <w:t>Use Strain-Life methods</w:t>
      </w:r>
    </w:p>
    <w:p w:rsidR="000A1FEC" w:rsidRPr="00A46B1D" w:rsidRDefault="000A1FEC" w:rsidP="000A1FEC"/>
    <w:p w:rsidR="000A1FEC" w:rsidRPr="00A46B1D" w:rsidRDefault="000A1FEC" w:rsidP="000A1FEC"/>
    <w:p w:rsidR="000A1FEC" w:rsidRPr="00A46B1D" w:rsidRDefault="000A1FEC" w:rsidP="000A1FEC"/>
    <w:p w:rsidR="000A1FEC" w:rsidRPr="00A46B1D" w:rsidRDefault="000A1FEC" w:rsidP="000A1FEC"/>
    <w:bookmarkEnd w:id="743"/>
    <w:bookmarkEnd w:id="744"/>
    <w:bookmarkEnd w:id="745"/>
    <w:bookmarkEnd w:id="746"/>
    <w:bookmarkEnd w:id="747"/>
    <w:p w:rsidR="00FF4AA3" w:rsidRPr="00A46B1D" w:rsidRDefault="00FF4AA3" w:rsidP="005B4115">
      <w:pPr>
        <w:jc w:val="both"/>
        <w:rPr>
          <w:rFonts w:cs="Times New Roman"/>
        </w:rPr>
      </w:pPr>
    </w:p>
    <w:p w:rsidR="0095349A" w:rsidRPr="00A46B1D" w:rsidRDefault="00017BD5" w:rsidP="0095349A">
      <w:pPr>
        <w:pStyle w:val="Heading2"/>
        <w:jc w:val="both"/>
        <w:rPr>
          <w:rFonts w:cs="Times New Roman"/>
        </w:rPr>
      </w:pPr>
      <w:bookmarkStart w:id="748" w:name="_Toc422258479"/>
      <w:bookmarkStart w:id="749" w:name="_Toc424218757"/>
      <w:bookmarkStart w:id="750" w:name="_Toc424473933"/>
      <w:bookmarkStart w:id="751" w:name="_Toc424736522"/>
      <w:bookmarkStart w:id="752" w:name="_Toc425517288"/>
      <w:bookmarkStart w:id="753" w:name="_Toc429302682"/>
      <w:bookmarkStart w:id="754" w:name="_Toc429571697"/>
      <w:bookmarkStart w:id="755" w:name="_Toc429571977"/>
      <w:bookmarkStart w:id="756" w:name="_Toc429746675"/>
      <w:bookmarkStart w:id="757" w:name="_Toc429848082"/>
      <w:bookmarkStart w:id="758" w:name="_Toc431725655"/>
      <w:bookmarkStart w:id="759" w:name="_Toc432617850"/>
      <w:bookmarkStart w:id="760" w:name="_Toc484623015"/>
      <w:bookmarkStart w:id="761" w:name="_Toc492634824"/>
      <w:r w:rsidRPr="00A46B1D">
        <w:rPr>
          <w:rFonts w:cs="Times New Roman"/>
        </w:rPr>
        <w:lastRenderedPageBreak/>
        <w:t>4.3</w:t>
      </w:r>
      <w:r w:rsidR="0095349A" w:rsidRPr="00A46B1D">
        <w:rPr>
          <w:rFonts w:cs="Times New Roman"/>
        </w:rPr>
        <w:tab/>
        <w:t xml:space="preserve">Surface finish </w:t>
      </w:r>
      <w:bookmarkEnd w:id="748"/>
      <w:bookmarkEnd w:id="749"/>
      <w:bookmarkEnd w:id="750"/>
      <w:bookmarkEnd w:id="751"/>
      <w:bookmarkEnd w:id="752"/>
      <w:bookmarkEnd w:id="753"/>
      <w:bookmarkEnd w:id="754"/>
      <w:bookmarkEnd w:id="755"/>
      <w:bookmarkEnd w:id="756"/>
      <w:bookmarkEnd w:id="757"/>
      <w:bookmarkEnd w:id="758"/>
      <w:bookmarkEnd w:id="759"/>
      <w:r w:rsidR="00A96312" w:rsidRPr="00A46B1D">
        <w:rPr>
          <w:rFonts w:cs="Times New Roman"/>
        </w:rPr>
        <w:t>and notch sensitivity</w:t>
      </w:r>
      <w:bookmarkEnd w:id="760"/>
      <w:bookmarkEnd w:id="761"/>
    </w:p>
    <w:p w:rsidR="00A96312" w:rsidRPr="00A46B1D" w:rsidRDefault="00A96312" w:rsidP="00864AFC">
      <w:pPr>
        <w:pStyle w:val="Heading3"/>
      </w:pPr>
      <w:bookmarkStart w:id="762" w:name="_Toc468452593"/>
      <w:bookmarkStart w:id="763" w:name="_Toc468910613"/>
      <w:bookmarkStart w:id="764" w:name="_Toc469330796"/>
      <w:bookmarkStart w:id="765" w:name="_Toc469933228"/>
      <w:bookmarkStart w:id="766" w:name="_Toc474273446"/>
      <w:bookmarkStart w:id="767" w:name="_Toc477352696"/>
      <w:bookmarkStart w:id="768" w:name="_Toc480630618"/>
      <w:bookmarkStart w:id="769" w:name="_Toc483834528"/>
      <w:bookmarkStart w:id="770" w:name="_Toc483917603"/>
      <w:bookmarkStart w:id="771" w:name="_Toc484623016"/>
      <w:bookmarkStart w:id="772" w:name="_Toc485642997"/>
      <w:bookmarkStart w:id="773" w:name="_Toc489891294"/>
      <w:bookmarkStart w:id="774" w:name="_Toc490935534"/>
      <w:bookmarkStart w:id="775" w:name="_Toc492372157"/>
      <w:bookmarkStart w:id="776" w:name="_Toc492553891"/>
      <w:bookmarkStart w:id="777" w:name="_Toc492634825"/>
      <w:r w:rsidRPr="00A46B1D">
        <w:t>4.3.1</w:t>
      </w:r>
      <w:r w:rsidRPr="00A46B1D">
        <w:tab/>
        <w:t>Surface finish</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447A80">
            <w:rPr>
              <w:rFonts w:cs="Times New Roman"/>
              <w:noProof/>
            </w:rPr>
            <w:t xml:space="preserve"> </w:t>
          </w:r>
          <w:r w:rsidR="00447A80" w:rsidRPr="00447A80">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417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3F12E7" w:rsidRPr="00312B56" w:rsidRDefault="003F12E7"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3417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3F12E7" w:rsidRPr="00312B56" w:rsidRDefault="003F12E7"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ED5074">
      <w:pPr>
        <w:pStyle w:val="ListParagraph"/>
        <w:numPr>
          <w:ilvl w:val="0"/>
          <w:numId w:val="32"/>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ED5074">
      <w:pPr>
        <w:pStyle w:val="ListParagraph"/>
        <w:numPr>
          <w:ilvl w:val="0"/>
          <w:numId w:val="32"/>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ED5074">
      <w:pPr>
        <w:pStyle w:val="ListParagraph"/>
        <w:numPr>
          <w:ilvl w:val="0"/>
          <w:numId w:val="32"/>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Pr="00A46B1D">
        <w:rPr>
          <w:rFonts w:cs="Times New Roman"/>
          <w:i/>
        </w:rPr>
        <w:t>default.kt</w:t>
      </w:r>
      <w:r w:rsidRPr="00A46B1D">
        <w:rPr>
          <w:rFonts w:cs="Times New Roman"/>
        </w:rPr>
        <w:t>’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772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3F12E7" w:rsidRPr="00312B56" w:rsidRDefault="003F12E7"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772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3F12E7" w:rsidRPr="00312B56" w:rsidRDefault="003F12E7"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778" w:name="_Toc422258480"/>
      <w:bookmarkStart w:id="779" w:name="_Toc424218758"/>
      <w:bookmarkStart w:id="780" w:name="_Toc424473934"/>
      <w:bookmarkStart w:id="781" w:name="_Toc424736523"/>
      <w:bookmarkStart w:id="782" w:name="_Toc425517289"/>
      <w:bookmarkStart w:id="783" w:name="_Toc429302683"/>
      <w:bookmarkStart w:id="784" w:name="_Toc429571698"/>
      <w:bookmarkStart w:id="785" w:name="_Toc429571978"/>
      <w:bookmarkStart w:id="786" w:name="_Toc429746676"/>
      <w:bookmarkStart w:id="787" w:name="_Toc429848083"/>
      <w:bookmarkStart w:id="788" w:name="_Toc431725656"/>
      <w:bookmarkStart w:id="789" w:name="_Toc432617851"/>
      <w:bookmarkStart w:id="790"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791" w:name="_Toc434685071"/>
      <w:bookmarkStart w:id="792"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791"/>
      <w:bookmarkEnd w:id="792"/>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875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3F12E7" w:rsidRPr="00312B56" w:rsidRDefault="003F12E7"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875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3F12E7" w:rsidRPr="00312B56" w:rsidRDefault="003F12E7"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347813"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347813"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347813"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347813"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347813"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793" w:name="_Toc434685072"/>
      <w:bookmarkStart w:id="794"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793"/>
      <w:bookmarkEnd w:id="794"/>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795" w:name="_Toc468452594"/>
      <w:bookmarkStart w:id="796" w:name="_Toc468910614"/>
      <w:bookmarkStart w:id="797" w:name="_Toc469330797"/>
      <w:bookmarkStart w:id="798" w:name="_Toc469933229"/>
      <w:bookmarkStart w:id="799" w:name="_Toc474273447"/>
      <w:bookmarkStart w:id="800" w:name="_Toc477352697"/>
      <w:bookmarkStart w:id="801" w:name="_Toc480630619"/>
      <w:bookmarkStart w:id="802" w:name="_Toc483834529"/>
      <w:bookmarkStart w:id="803" w:name="_Toc483917604"/>
      <w:bookmarkStart w:id="804" w:name="_Toc484623017"/>
      <w:bookmarkStart w:id="805" w:name="_Toc485642998"/>
      <w:bookmarkStart w:id="806" w:name="_Toc489891295"/>
      <w:bookmarkStart w:id="807" w:name="_Toc490935535"/>
      <w:bookmarkStart w:id="808" w:name="_Toc492372158"/>
      <w:bookmarkStart w:id="809" w:name="_Toc492553892"/>
      <w:bookmarkStart w:id="810" w:name="_Toc492634826"/>
      <w:r w:rsidRPr="00A46B1D">
        <w:t>4.3.2</w:t>
      </w:r>
      <w:r w:rsidRPr="00A46B1D">
        <w:tab/>
        <w:t>Effect of notch sensitivity</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default)</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B</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Neuber</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Harris</w:t>
      </w:r>
    </w:p>
    <w:p w:rsidR="006544A8" w:rsidRPr="00A46B1D" w:rsidRDefault="00C447E3" w:rsidP="00ED5074">
      <w:pPr>
        <w:pStyle w:val="ListParagraph"/>
        <w:numPr>
          <w:ilvl w:val="0"/>
          <w:numId w:val="74"/>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ED5074">
      <w:pPr>
        <w:pStyle w:val="ListParagraph"/>
        <w:numPr>
          <w:ilvl w:val="0"/>
          <w:numId w:val="74"/>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447A80">
            <w:rPr>
              <w:rFonts w:cs="Times New Roman"/>
              <w:noProof/>
            </w:rPr>
            <w:t xml:space="preserve"> </w:t>
          </w:r>
          <w:r w:rsidR="00447A80" w:rsidRPr="00447A80">
            <w:rPr>
              <w:rFonts w:cs="Times New Roman"/>
              <w:noProof/>
            </w:rPr>
            <w:t>[11]</w:t>
          </w:r>
          <w:r w:rsidR="003163C6" w:rsidRPr="00A46B1D">
            <w:rPr>
              <w:rFonts w:cs="Times New Roman"/>
            </w:rPr>
            <w:fldChar w:fldCharType="end"/>
          </w:r>
        </w:sdtContent>
      </w:sdt>
      <w:r w:rsidR="00214E90" w:rsidRPr="00A46B1D">
        <w:rPr>
          <w:rFonts w:cs="Times New Roman"/>
        </w:rPr>
        <w:t>.</w:t>
      </w:r>
      <w:bookmarkEnd w:id="778"/>
      <w:bookmarkEnd w:id="779"/>
      <w:bookmarkEnd w:id="780"/>
      <w:bookmarkEnd w:id="781"/>
      <w:bookmarkEnd w:id="782"/>
      <w:bookmarkEnd w:id="783"/>
      <w:bookmarkEnd w:id="784"/>
      <w:bookmarkEnd w:id="785"/>
      <w:bookmarkEnd w:id="786"/>
      <w:bookmarkEnd w:id="787"/>
      <w:bookmarkEnd w:id="788"/>
      <w:bookmarkEnd w:id="789"/>
      <w:bookmarkEnd w:id="7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347813"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811" w:name="_Toc422258481"/>
      <w:bookmarkStart w:id="812" w:name="_Toc424218759"/>
      <w:bookmarkStart w:id="813" w:name="_Toc424473935"/>
      <w:bookmarkStart w:id="814" w:name="_Toc424736524"/>
      <w:bookmarkStart w:id="815" w:name="_Toc425517290"/>
      <w:bookmarkStart w:id="816" w:name="_Toc429302684"/>
      <w:bookmarkStart w:id="817" w:name="_Toc429571699"/>
      <w:bookmarkStart w:id="818" w:name="_Toc429571979"/>
      <w:bookmarkStart w:id="819" w:name="_Toc429746677"/>
      <w:bookmarkStart w:id="820" w:name="_Toc429848084"/>
      <w:bookmarkStart w:id="821" w:name="_Toc431725657"/>
      <w:bookmarkStart w:id="822"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622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3F12E7" w:rsidRPr="00312B56" w:rsidRDefault="003F12E7"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622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3F12E7" w:rsidRPr="00312B56" w:rsidRDefault="003F12E7"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347813"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347813"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347813"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347813"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447A80">
            <w:rPr>
              <w:rFonts w:cs="Times New Roman"/>
              <w:noProof/>
            </w:rPr>
            <w:t xml:space="preserve"> </w:t>
          </w:r>
          <w:r w:rsidR="00447A80" w:rsidRPr="00447A80">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347813"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347813"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347813"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347813"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347813"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347813"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923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3F12E7" w:rsidRPr="00D11087" w:rsidRDefault="003F12E7"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3F12E7" w:rsidRPr="00F20247" w:rsidRDefault="003F12E7"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923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3F12E7" w:rsidRPr="00D11087" w:rsidRDefault="003F12E7"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3F12E7" w:rsidRPr="00F20247" w:rsidRDefault="003F12E7"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347813"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347813"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347813"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823" w:name="_Toc468452595"/>
      <w:bookmarkStart w:id="824" w:name="_Toc468910615"/>
      <w:bookmarkStart w:id="825" w:name="_Toc469330798"/>
      <w:bookmarkStart w:id="826" w:name="_Toc469933230"/>
      <w:bookmarkStart w:id="827" w:name="_Toc474273448"/>
      <w:bookmarkStart w:id="828" w:name="_Toc477352698"/>
      <w:bookmarkStart w:id="829" w:name="_Toc480630620"/>
      <w:bookmarkStart w:id="830" w:name="_Toc483834530"/>
      <w:bookmarkStart w:id="831" w:name="_Toc483917605"/>
      <w:bookmarkStart w:id="832" w:name="_Toc484623018"/>
      <w:bookmarkStart w:id="833" w:name="_Toc485642999"/>
      <w:bookmarkStart w:id="834" w:name="_Toc489891296"/>
      <w:bookmarkStart w:id="835" w:name="_Toc490935536"/>
      <w:bookmarkStart w:id="836" w:name="_Toc492372159"/>
      <w:bookmarkStart w:id="837" w:name="_Toc492553893"/>
      <w:bookmarkStart w:id="838" w:name="_Toc492634827"/>
      <w:r w:rsidRPr="00A46B1D">
        <w:t>4.3.3</w:t>
      </w:r>
      <w:r w:rsidRPr="00A46B1D">
        <w:tab/>
        <w:t>Modelling guidanc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347813"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8230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3F12E7" w:rsidRPr="00B73232" w:rsidRDefault="003F12E7"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00447A80" w:rsidRPr="00447A80">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8230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3F12E7" w:rsidRPr="00B73232" w:rsidRDefault="003F12E7"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00447A80" w:rsidRPr="00447A80">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447A80" w:rsidRPr="00447A80">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839" w:name="_Toc492634828"/>
      <w:r w:rsidRPr="00A46B1D">
        <w:rPr>
          <w:rFonts w:cs="Times New Roman"/>
        </w:rPr>
        <w:lastRenderedPageBreak/>
        <w:t>4.4</w:t>
      </w:r>
      <w:r w:rsidR="00FF4AA3" w:rsidRPr="00A46B1D">
        <w:rPr>
          <w:rFonts w:cs="Times New Roman"/>
        </w:rPr>
        <w:tab/>
        <w:t>In-plane residual stress</w:t>
      </w:r>
      <w:bookmarkEnd w:id="811"/>
      <w:bookmarkEnd w:id="812"/>
      <w:bookmarkEnd w:id="813"/>
      <w:bookmarkEnd w:id="814"/>
      <w:bookmarkEnd w:id="815"/>
      <w:bookmarkEnd w:id="816"/>
      <w:bookmarkEnd w:id="817"/>
      <w:bookmarkEnd w:id="818"/>
      <w:bookmarkEnd w:id="819"/>
      <w:bookmarkEnd w:id="820"/>
      <w:bookmarkEnd w:id="821"/>
      <w:bookmarkEnd w:id="822"/>
      <w:bookmarkEnd w:id="839"/>
    </w:p>
    <w:p w:rsidR="009819A8" w:rsidRPr="00A46B1D" w:rsidRDefault="009819A8" w:rsidP="009819A8">
      <w:pPr>
        <w:pStyle w:val="Heading3"/>
      </w:pPr>
      <w:bookmarkStart w:id="840" w:name="_Toc484623020"/>
      <w:bookmarkStart w:id="841" w:name="_Toc485643001"/>
      <w:bookmarkStart w:id="842" w:name="_Toc489891298"/>
      <w:bookmarkStart w:id="843" w:name="_Toc490935538"/>
      <w:bookmarkStart w:id="844" w:name="_Toc492372161"/>
      <w:bookmarkStart w:id="845" w:name="_Toc492553895"/>
      <w:bookmarkStart w:id="846" w:name="_Toc492634829"/>
      <w:r w:rsidRPr="00A46B1D">
        <w:t>4.4.1</w:t>
      </w:r>
      <w:r w:rsidRPr="00A46B1D">
        <w:tab/>
        <w:t>Overview</w:t>
      </w:r>
      <w:bookmarkEnd w:id="840"/>
      <w:bookmarkEnd w:id="841"/>
      <w:bookmarkEnd w:id="842"/>
      <w:bookmarkEnd w:id="843"/>
      <w:bookmarkEnd w:id="844"/>
      <w:bookmarkEnd w:id="845"/>
      <w:bookmarkEnd w:id="846"/>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347813"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847" w:name="_Toc424218760"/>
      <w:bookmarkStart w:id="848" w:name="_Toc424473936"/>
      <w:bookmarkStart w:id="849" w:name="_Toc424736525"/>
      <w:bookmarkStart w:id="850" w:name="_Toc425517291"/>
      <w:bookmarkStart w:id="851" w:name="_Toc429302685"/>
      <w:bookmarkStart w:id="852" w:name="_Toc429571700"/>
      <w:bookmarkStart w:id="853" w:name="_Toc429571980"/>
      <w:bookmarkStart w:id="854" w:name="_Toc429746678"/>
      <w:bookmarkStart w:id="855" w:name="_Toc429848085"/>
      <w:bookmarkStart w:id="856" w:name="_Toc431725658"/>
      <w:bookmarkStart w:id="857"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847"/>
      <w:bookmarkEnd w:id="848"/>
      <w:bookmarkEnd w:id="849"/>
      <w:bookmarkEnd w:id="850"/>
      <w:bookmarkEnd w:id="851"/>
      <w:bookmarkEnd w:id="852"/>
      <w:bookmarkEnd w:id="853"/>
      <w:bookmarkEnd w:id="854"/>
      <w:bookmarkEnd w:id="855"/>
      <w:bookmarkEnd w:id="856"/>
      <w:bookmarkEnd w:id="857"/>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858" w:name="_Toc484623021"/>
      <w:bookmarkStart w:id="859" w:name="_Toc485643002"/>
      <w:bookmarkStart w:id="860" w:name="_Toc489891299"/>
      <w:bookmarkStart w:id="861" w:name="_Toc490935539"/>
      <w:bookmarkStart w:id="862" w:name="_Toc492372162"/>
      <w:bookmarkStart w:id="863" w:name="_Toc492553896"/>
      <w:bookmarkStart w:id="864" w:name="_Toc492634830"/>
      <w:r w:rsidRPr="00A46B1D">
        <w:t>4.4.2</w:t>
      </w:r>
      <w:r w:rsidRPr="00A46B1D">
        <w:tab/>
        <w:t>Limitations</w:t>
      </w:r>
      <w:bookmarkEnd w:id="858"/>
      <w:bookmarkEnd w:id="859"/>
      <w:bookmarkEnd w:id="860"/>
      <w:bookmarkEnd w:id="861"/>
      <w:bookmarkEnd w:id="862"/>
      <w:bookmarkEnd w:id="863"/>
      <w:bookmarkEnd w:id="864"/>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865" w:name="_Toc424218761"/>
      <w:bookmarkStart w:id="866" w:name="_Toc424473937"/>
      <w:bookmarkStart w:id="867" w:name="_Toc424736526"/>
      <w:bookmarkStart w:id="868" w:name="_Toc425517292"/>
      <w:bookmarkStart w:id="869" w:name="_Toc429302686"/>
      <w:bookmarkStart w:id="870" w:name="_Toc429571701"/>
      <w:bookmarkStart w:id="871" w:name="_Toc429571981"/>
      <w:bookmarkStart w:id="872" w:name="_Toc429746679"/>
      <w:bookmarkStart w:id="873" w:name="_Toc429848086"/>
      <w:bookmarkStart w:id="874" w:name="_Toc431725659"/>
      <w:bookmarkStart w:id="875" w:name="_Toc432617854"/>
      <w:bookmarkStart w:id="876" w:name="_Toc492634831"/>
      <w:r w:rsidRPr="00A46B1D">
        <w:rPr>
          <w:rFonts w:cs="Times New Roman"/>
        </w:rPr>
        <w:lastRenderedPageBreak/>
        <w:t>4.5</w:t>
      </w:r>
      <w:r w:rsidR="00F779BE" w:rsidRPr="00A46B1D">
        <w:rPr>
          <w:rFonts w:cs="Times New Roman"/>
        </w:rPr>
        <w:tab/>
      </w:r>
      <w:bookmarkEnd w:id="865"/>
      <w:bookmarkEnd w:id="866"/>
      <w:bookmarkEnd w:id="867"/>
      <w:bookmarkEnd w:id="868"/>
      <w:bookmarkEnd w:id="869"/>
      <w:bookmarkEnd w:id="870"/>
      <w:bookmarkEnd w:id="871"/>
      <w:bookmarkEnd w:id="872"/>
      <w:bookmarkEnd w:id="873"/>
      <w:bookmarkEnd w:id="874"/>
      <w:bookmarkEnd w:id="875"/>
      <w:r w:rsidR="003A3258" w:rsidRPr="00A46B1D">
        <w:rPr>
          <w:rFonts w:cs="Times New Roman"/>
        </w:rPr>
        <w:t>Analysis speed control</w:t>
      </w:r>
      <w:bookmarkEnd w:id="876"/>
    </w:p>
    <w:p w:rsidR="003A3258" w:rsidRPr="00A46B1D" w:rsidRDefault="00017BD5" w:rsidP="00864AFC">
      <w:pPr>
        <w:pStyle w:val="Heading3"/>
      </w:pPr>
      <w:bookmarkStart w:id="877" w:name="_Toc437791070"/>
      <w:bookmarkStart w:id="878" w:name="_Toc437981781"/>
      <w:bookmarkStart w:id="879" w:name="_Toc438150782"/>
      <w:bookmarkStart w:id="880" w:name="_Toc438226045"/>
      <w:bookmarkStart w:id="881" w:name="_Toc440549201"/>
      <w:bookmarkStart w:id="882" w:name="_Toc440571553"/>
      <w:bookmarkStart w:id="883" w:name="_Toc440571681"/>
      <w:bookmarkStart w:id="884" w:name="_Toc440571809"/>
      <w:bookmarkStart w:id="885" w:name="_Toc440617705"/>
      <w:bookmarkStart w:id="886" w:name="_Toc440921141"/>
      <w:bookmarkStart w:id="887" w:name="_Toc440979547"/>
      <w:bookmarkStart w:id="888" w:name="_Toc440988867"/>
      <w:bookmarkStart w:id="889" w:name="_Toc441442899"/>
      <w:bookmarkStart w:id="890" w:name="_Toc441504147"/>
      <w:bookmarkStart w:id="891" w:name="_Toc441504276"/>
      <w:bookmarkStart w:id="892" w:name="_Toc441522563"/>
      <w:bookmarkStart w:id="893" w:name="_Toc442368496"/>
      <w:bookmarkStart w:id="894" w:name="_Toc444890288"/>
      <w:bookmarkStart w:id="895" w:name="_Toc444891752"/>
      <w:bookmarkStart w:id="896" w:name="_Toc445133159"/>
      <w:bookmarkStart w:id="897" w:name="_Toc445464895"/>
      <w:bookmarkStart w:id="898" w:name="_Toc446677014"/>
      <w:bookmarkStart w:id="899" w:name="_Toc446865672"/>
      <w:bookmarkStart w:id="900" w:name="_Toc446865809"/>
      <w:bookmarkStart w:id="901" w:name="_Toc446865946"/>
      <w:bookmarkStart w:id="902" w:name="_Toc447740112"/>
      <w:bookmarkStart w:id="903" w:name="_Toc448414976"/>
      <w:bookmarkStart w:id="904" w:name="_Toc448499738"/>
      <w:bookmarkStart w:id="905" w:name="_Toc451511485"/>
      <w:bookmarkStart w:id="906" w:name="_Toc451868723"/>
      <w:bookmarkStart w:id="907" w:name="_Toc453008738"/>
      <w:bookmarkStart w:id="908" w:name="_Toc453253774"/>
      <w:bookmarkStart w:id="909" w:name="_Toc456093668"/>
      <w:bookmarkStart w:id="910" w:name="_Toc456100397"/>
      <w:bookmarkStart w:id="911" w:name="_Toc456265713"/>
      <w:bookmarkStart w:id="912" w:name="_Toc456273762"/>
      <w:bookmarkStart w:id="913" w:name="_Toc456275448"/>
      <w:bookmarkStart w:id="914" w:name="_Toc456379532"/>
      <w:bookmarkStart w:id="915" w:name="_Toc456462285"/>
      <w:bookmarkStart w:id="916" w:name="_Toc457068466"/>
      <w:bookmarkStart w:id="917" w:name="_Toc457068622"/>
      <w:bookmarkStart w:id="918" w:name="_Toc457836395"/>
      <w:bookmarkStart w:id="919" w:name="_Toc465444225"/>
      <w:bookmarkStart w:id="920" w:name="_Toc465454251"/>
      <w:bookmarkStart w:id="921" w:name="_Toc466131391"/>
      <w:bookmarkStart w:id="922" w:name="_Toc466140014"/>
      <w:bookmarkStart w:id="923" w:name="_Toc466659958"/>
      <w:bookmarkStart w:id="924" w:name="_Toc467408186"/>
      <w:bookmarkStart w:id="925" w:name="_Toc468452598"/>
      <w:bookmarkStart w:id="926" w:name="_Toc468910618"/>
      <w:bookmarkStart w:id="927" w:name="_Toc469330801"/>
      <w:bookmarkStart w:id="928" w:name="_Toc469933233"/>
      <w:bookmarkStart w:id="929" w:name="_Toc474273451"/>
      <w:bookmarkStart w:id="930" w:name="_Toc477352701"/>
      <w:bookmarkStart w:id="931" w:name="_Toc480630623"/>
      <w:bookmarkStart w:id="932" w:name="_Toc483834533"/>
      <w:bookmarkStart w:id="933" w:name="_Toc483917608"/>
      <w:bookmarkStart w:id="934" w:name="_Toc484623023"/>
      <w:bookmarkStart w:id="935" w:name="_Toc485643004"/>
      <w:bookmarkStart w:id="936" w:name="_Toc489891301"/>
      <w:bookmarkStart w:id="937" w:name="_Toc490935541"/>
      <w:bookmarkStart w:id="938" w:name="_Toc492372164"/>
      <w:bookmarkStart w:id="939" w:name="_Toc492553898"/>
      <w:bookmarkStart w:id="940" w:name="_Toc492634832"/>
      <w:r w:rsidRPr="00A46B1D">
        <w:t>4.5</w:t>
      </w:r>
      <w:r w:rsidR="003A3258" w:rsidRPr="00A46B1D">
        <w:t>.1</w:t>
      </w:r>
      <w:r w:rsidR="003A3258" w:rsidRPr="00A46B1D">
        <w:tab/>
      </w:r>
      <w:bookmarkEnd w:id="877"/>
      <w:bookmarkEnd w:id="878"/>
      <w:bookmarkEnd w:id="879"/>
      <w:r w:rsidR="002314B5" w:rsidRPr="00A46B1D">
        <w:t>Pre-processing time histories</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9296"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3F12E7" w:rsidRPr="00312B56" w:rsidRDefault="003F12E7"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9296;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3F12E7" w:rsidRPr="00312B56" w:rsidRDefault="003F12E7"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ED5074">
      <w:pPr>
        <w:pStyle w:val="ListParagraph"/>
        <w:numPr>
          <w:ilvl w:val="0"/>
          <w:numId w:val="50"/>
        </w:numPr>
        <w:jc w:val="both"/>
        <w:rPr>
          <w:rFonts w:cs="Times New Roman"/>
        </w:rPr>
      </w:pPr>
      <w:r w:rsidRPr="00A46B1D">
        <w:rPr>
          <w:rFonts w:cs="Times New Roman"/>
        </w:rPr>
        <w:t>Pre-gate load histories</w:t>
      </w:r>
    </w:p>
    <w:p w:rsidR="0015103F" w:rsidRPr="00A46B1D" w:rsidRDefault="0015103F" w:rsidP="00ED5074">
      <w:pPr>
        <w:pStyle w:val="ListParagraph"/>
        <w:numPr>
          <w:ilvl w:val="0"/>
          <w:numId w:val="50"/>
        </w:numPr>
        <w:jc w:val="both"/>
        <w:rPr>
          <w:rFonts w:cs="Times New Roman"/>
        </w:rPr>
      </w:pPr>
      <w:r w:rsidRPr="00A46B1D">
        <w:rPr>
          <w:rFonts w:cs="Times New Roman"/>
        </w:rPr>
        <w:t>Gate tensors</w:t>
      </w:r>
    </w:p>
    <w:p w:rsidR="00062227" w:rsidRPr="00A46B1D" w:rsidRDefault="00062227" w:rsidP="00ED5074">
      <w:pPr>
        <w:pStyle w:val="ListParagraph"/>
        <w:numPr>
          <w:ilvl w:val="0"/>
          <w:numId w:val="50"/>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40320"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3F12E7" w:rsidRPr="00312B56" w:rsidRDefault="003F12E7"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40320;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3F12E7" w:rsidRPr="00312B56" w:rsidRDefault="003F12E7"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347813"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ED5074">
      <w:pPr>
        <w:pStyle w:val="ListParagraph"/>
        <w:numPr>
          <w:ilvl w:val="0"/>
          <w:numId w:val="51"/>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ED5074">
      <w:pPr>
        <w:pStyle w:val="ListParagraph"/>
        <w:numPr>
          <w:ilvl w:val="0"/>
          <w:numId w:val="51"/>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941" w:name="_Toc437791071"/>
      <w:bookmarkStart w:id="942" w:name="_Toc437981782"/>
      <w:bookmarkStart w:id="943"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944" w:name="_Toc438226046"/>
      <w:bookmarkStart w:id="945" w:name="_Toc440549202"/>
      <w:bookmarkStart w:id="946" w:name="_Toc440571554"/>
      <w:bookmarkStart w:id="947" w:name="_Toc440571682"/>
      <w:bookmarkStart w:id="948" w:name="_Toc440571810"/>
      <w:bookmarkStart w:id="949" w:name="_Toc440617706"/>
      <w:bookmarkStart w:id="950" w:name="_Toc440921142"/>
      <w:bookmarkStart w:id="951" w:name="_Toc440979548"/>
      <w:bookmarkStart w:id="952" w:name="_Toc440988868"/>
      <w:bookmarkStart w:id="953" w:name="_Toc441442900"/>
      <w:bookmarkStart w:id="954" w:name="_Toc441504148"/>
      <w:bookmarkStart w:id="955" w:name="_Toc441504277"/>
      <w:bookmarkStart w:id="956" w:name="_Toc441522564"/>
      <w:bookmarkStart w:id="957" w:name="_Toc442368497"/>
      <w:bookmarkStart w:id="958" w:name="_Toc444890289"/>
      <w:bookmarkStart w:id="959" w:name="_Toc444891753"/>
      <w:bookmarkStart w:id="960" w:name="_Toc445133160"/>
      <w:bookmarkStart w:id="961" w:name="_Toc445464896"/>
      <w:bookmarkStart w:id="962" w:name="_Toc446677015"/>
      <w:bookmarkStart w:id="963" w:name="_Toc446865673"/>
      <w:bookmarkStart w:id="964" w:name="_Toc446865810"/>
      <w:bookmarkStart w:id="965" w:name="_Toc446865947"/>
      <w:bookmarkStart w:id="966" w:name="_Toc447740113"/>
      <w:bookmarkStart w:id="967" w:name="_Toc448414977"/>
      <w:bookmarkStart w:id="968" w:name="_Toc448499739"/>
      <w:bookmarkStart w:id="969" w:name="_Toc451511486"/>
      <w:bookmarkStart w:id="970" w:name="_Toc451868724"/>
      <w:bookmarkStart w:id="971" w:name="_Toc453008739"/>
      <w:bookmarkStart w:id="972" w:name="_Toc453253775"/>
      <w:bookmarkStart w:id="973" w:name="_Toc456093669"/>
      <w:bookmarkStart w:id="974" w:name="_Toc456100398"/>
      <w:bookmarkStart w:id="975" w:name="_Toc456265714"/>
      <w:bookmarkStart w:id="976" w:name="_Toc456273763"/>
      <w:bookmarkStart w:id="977" w:name="_Toc456275449"/>
      <w:bookmarkStart w:id="978" w:name="_Toc456379533"/>
      <w:bookmarkStart w:id="979" w:name="_Toc456462286"/>
      <w:bookmarkStart w:id="980" w:name="_Toc457068467"/>
      <w:bookmarkStart w:id="981" w:name="_Toc457068623"/>
      <w:bookmarkStart w:id="982" w:name="_Toc457836396"/>
      <w:bookmarkStart w:id="983" w:name="_Toc465444226"/>
      <w:bookmarkStart w:id="984" w:name="_Toc465454252"/>
      <w:bookmarkStart w:id="985" w:name="_Toc466131392"/>
      <w:bookmarkStart w:id="986" w:name="_Toc466140015"/>
      <w:bookmarkStart w:id="987" w:name="_Toc466659959"/>
      <w:bookmarkStart w:id="988" w:name="_Toc467408187"/>
      <w:bookmarkStart w:id="989" w:name="_Toc468452599"/>
      <w:bookmarkStart w:id="990" w:name="_Toc468910619"/>
      <w:bookmarkStart w:id="991" w:name="_Toc469330802"/>
      <w:bookmarkStart w:id="992" w:name="_Toc469933234"/>
      <w:bookmarkStart w:id="993" w:name="_Toc474273452"/>
      <w:bookmarkStart w:id="994" w:name="_Toc477352702"/>
      <w:bookmarkStart w:id="995" w:name="_Toc480630624"/>
      <w:bookmarkStart w:id="996" w:name="_Toc483834534"/>
      <w:bookmarkStart w:id="997" w:name="_Toc483917609"/>
      <w:bookmarkStart w:id="998" w:name="_Toc484623024"/>
      <w:bookmarkStart w:id="999" w:name="_Toc485643005"/>
      <w:bookmarkStart w:id="1000" w:name="_Toc489891302"/>
      <w:bookmarkStart w:id="1001" w:name="_Toc490935542"/>
      <w:bookmarkStart w:id="1002" w:name="_Toc492372165"/>
      <w:bookmarkStart w:id="1003" w:name="_Toc492553899"/>
      <w:bookmarkStart w:id="1004" w:name="_Toc492634833"/>
      <w:r w:rsidRPr="00A46B1D">
        <w:lastRenderedPageBreak/>
        <w:t>4.5</w:t>
      </w:r>
      <w:r w:rsidR="00D5612A" w:rsidRPr="00A46B1D">
        <w:t>.2</w:t>
      </w:r>
      <w:r w:rsidR="00D5612A" w:rsidRPr="00A46B1D">
        <w:tab/>
        <w:t>Determining load multiaxiality</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621" w:type="dxa"/>
            <w:vAlign w:val="center"/>
          </w:tcPr>
          <w:p w:rsidR="002153F8" w:rsidRPr="00107FD9" w:rsidRDefault="00347813"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ED5074">
      <w:pPr>
        <w:pStyle w:val="ListParagraph"/>
        <w:numPr>
          <w:ilvl w:val="0"/>
          <w:numId w:val="44"/>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ED5074">
      <w:pPr>
        <w:pStyle w:val="ListParagraph"/>
        <w:numPr>
          <w:ilvl w:val="0"/>
          <w:numId w:val="44"/>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1005" w:name="_Toc437791072"/>
      <w:bookmarkStart w:id="1006" w:name="_Toc437981783"/>
      <w:bookmarkStart w:id="1007" w:name="_Toc438150784"/>
      <w:bookmarkStart w:id="1008" w:name="_Toc438226047"/>
      <w:bookmarkStart w:id="1009" w:name="_Toc440549203"/>
      <w:bookmarkStart w:id="1010" w:name="_Toc440571555"/>
      <w:bookmarkStart w:id="1011" w:name="_Toc440571683"/>
      <w:bookmarkStart w:id="1012" w:name="_Toc440571811"/>
      <w:bookmarkStart w:id="1013" w:name="_Toc440617707"/>
      <w:bookmarkStart w:id="1014" w:name="_Toc440921143"/>
      <w:bookmarkStart w:id="1015" w:name="_Toc440979549"/>
      <w:bookmarkStart w:id="1016" w:name="_Toc440988869"/>
      <w:bookmarkStart w:id="1017" w:name="_Toc441442901"/>
      <w:bookmarkStart w:id="1018" w:name="_Toc441504149"/>
      <w:bookmarkStart w:id="1019" w:name="_Toc441504278"/>
      <w:bookmarkStart w:id="1020" w:name="_Toc441522565"/>
      <w:bookmarkStart w:id="1021" w:name="_Toc442368498"/>
      <w:bookmarkStart w:id="1022" w:name="_Toc444890290"/>
      <w:bookmarkStart w:id="1023" w:name="_Toc444891754"/>
      <w:bookmarkStart w:id="1024" w:name="_Toc445133161"/>
      <w:bookmarkStart w:id="1025" w:name="_Toc445464897"/>
      <w:bookmarkStart w:id="1026" w:name="_Toc446677016"/>
      <w:bookmarkStart w:id="1027" w:name="_Toc446865674"/>
      <w:bookmarkStart w:id="1028" w:name="_Toc446865811"/>
      <w:bookmarkStart w:id="1029" w:name="_Toc446865948"/>
      <w:bookmarkStart w:id="1030" w:name="_Toc447740114"/>
      <w:bookmarkStart w:id="1031" w:name="_Toc448414978"/>
      <w:bookmarkStart w:id="1032" w:name="_Toc448499740"/>
      <w:bookmarkStart w:id="1033" w:name="_Toc451511487"/>
      <w:bookmarkStart w:id="1034" w:name="_Toc451868725"/>
      <w:bookmarkStart w:id="1035" w:name="_Toc453008740"/>
      <w:bookmarkStart w:id="1036" w:name="_Toc453253776"/>
      <w:bookmarkStart w:id="1037" w:name="_Toc456093670"/>
      <w:bookmarkStart w:id="1038" w:name="_Toc456100399"/>
      <w:bookmarkStart w:id="1039" w:name="_Toc456265715"/>
      <w:bookmarkStart w:id="1040" w:name="_Toc456273764"/>
      <w:bookmarkStart w:id="1041" w:name="_Toc456275450"/>
      <w:bookmarkStart w:id="1042" w:name="_Toc456379534"/>
      <w:bookmarkStart w:id="1043" w:name="_Toc456462287"/>
      <w:bookmarkStart w:id="1044" w:name="_Toc457068468"/>
      <w:bookmarkStart w:id="1045" w:name="_Toc457068624"/>
      <w:bookmarkStart w:id="1046" w:name="_Toc457836397"/>
      <w:bookmarkStart w:id="1047" w:name="_Toc465444227"/>
      <w:bookmarkStart w:id="1048" w:name="_Toc465454253"/>
      <w:bookmarkStart w:id="1049" w:name="_Toc466131393"/>
      <w:bookmarkStart w:id="1050" w:name="_Toc466140016"/>
      <w:bookmarkStart w:id="1051" w:name="_Toc466659960"/>
      <w:bookmarkStart w:id="1052" w:name="_Toc467408188"/>
      <w:bookmarkStart w:id="1053" w:name="_Toc468452600"/>
      <w:bookmarkStart w:id="1054" w:name="_Toc468910620"/>
      <w:bookmarkStart w:id="1055" w:name="_Toc469330803"/>
      <w:bookmarkStart w:id="1056" w:name="_Toc469933235"/>
      <w:bookmarkStart w:id="1057" w:name="_Toc474273453"/>
      <w:bookmarkStart w:id="1058" w:name="_Toc477352703"/>
      <w:bookmarkStart w:id="1059" w:name="_Toc480630625"/>
      <w:bookmarkStart w:id="1060" w:name="_Toc483834535"/>
      <w:bookmarkStart w:id="1061" w:name="_Toc483917610"/>
      <w:bookmarkStart w:id="1062" w:name="_Toc484623025"/>
      <w:bookmarkStart w:id="1063" w:name="_Toc485643006"/>
      <w:bookmarkStart w:id="1064" w:name="_Toc489891303"/>
      <w:bookmarkStart w:id="1065" w:name="_Toc490935543"/>
      <w:bookmarkStart w:id="1066" w:name="_Toc492372166"/>
      <w:bookmarkStart w:id="1067" w:name="_Toc492553900"/>
      <w:bookmarkStart w:id="1068" w:name="_Toc492634834"/>
      <w:r w:rsidRPr="00A46B1D">
        <w:lastRenderedPageBreak/>
        <w:t>4.5.3</w:t>
      </w:r>
      <w:r w:rsidRPr="00A46B1D">
        <w:tab/>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r w:rsidR="00097DE9">
        <w:t>Specifying the a</w:t>
      </w:r>
      <w:r w:rsidR="00A44028">
        <w:t>nalysis region</w:t>
      </w:r>
      <w:bookmarkEnd w:id="1065"/>
      <w:bookmarkEnd w:id="1066"/>
      <w:bookmarkEnd w:id="1067"/>
      <w:bookmarkEnd w:id="1068"/>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ED5074">
      <w:pPr>
        <w:pStyle w:val="ListParagraph"/>
        <w:numPr>
          <w:ilvl w:val="0"/>
          <w:numId w:val="58"/>
        </w:numPr>
        <w:jc w:val="both"/>
        <w:rPr>
          <w:rFonts w:cs="Times New Roman"/>
        </w:rPr>
      </w:pPr>
      <w:r w:rsidRPr="00A46B1D">
        <w:rPr>
          <w:rFonts w:cs="Times New Roman"/>
        </w:rPr>
        <w:t>Whole model</w:t>
      </w:r>
    </w:p>
    <w:p w:rsidR="00A44028" w:rsidRPr="00A46B1D" w:rsidRDefault="00A44028" w:rsidP="00ED5074">
      <w:pPr>
        <w:pStyle w:val="ListParagraph"/>
        <w:numPr>
          <w:ilvl w:val="0"/>
          <w:numId w:val="58"/>
        </w:numPr>
        <w:jc w:val="both"/>
        <w:rPr>
          <w:rFonts w:cs="Times New Roman"/>
        </w:rPr>
      </w:pPr>
      <w:r>
        <w:rPr>
          <w:rFonts w:cs="Times New Roman"/>
        </w:rPr>
        <w:t xml:space="preserve">ODB element surface </w:t>
      </w:r>
    </w:p>
    <w:p w:rsidR="00893711" w:rsidRPr="00A46B1D" w:rsidRDefault="00D60431" w:rsidP="00ED5074">
      <w:pPr>
        <w:pStyle w:val="ListParagraph"/>
        <w:numPr>
          <w:ilvl w:val="0"/>
          <w:numId w:val="58"/>
        </w:numPr>
        <w:jc w:val="both"/>
        <w:rPr>
          <w:rFonts w:cs="Times New Roman"/>
        </w:rPr>
      </w:pPr>
      <w:r>
        <w:rPr>
          <w:rFonts w:cs="Times New Roman"/>
        </w:rPr>
        <w:t>Maximum principal stress range</w:t>
      </w:r>
    </w:p>
    <w:p w:rsidR="00893711" w:rsidRPr="00A46B1D" w:rsidRDefault="00893711" w:rsidP="00ED5074">
      <w:pPr>
        <w:pStyle w:val="ListParagraph"/>
        <w:numPr>
          <w:ilvl w:val="0"/>
          <w:numId w:val="58"/>
        </w:numPr>
        <w:jc w:val="both"/>
        <w:rPr>
          <w:rFonts w:cs="Times New Roman"/>
        </w:rPr>
      </w:pPr>
      <w:r w:rsidRPr="00A46B1D">
        <w:rPr>
          <w:rFonts w:cs="Times New Roman"/>
        </w:rPr>
        <w:t>Hotspot</w:t>
      </w:r>
    </w:p>
    <w:p w:rsidR="00893711" w:rsidRDefault="00893711" w:rsidP="00ED5074">
      <w:pPr>
        <w:pStyle w:val="ListParagraph"/>
        <w:numPr>
          <w:ilvl w:val="0"/>
          <w:numId w:val="58"/>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otspots-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3043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3F12E7" w:rsidRPr="009679B9" w:rsidRDefault="003F12E7"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3043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3F12E7" w:rsidRPr="009679B9" w:rsidRDefault="003F12E7"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5355E">
        <w:rPr>
          <w:rFonts w:cs="Courier New"/>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Default="00050281" w:rsidP="00017BD5">
      <w:pPr>
        <w:jc w:val="both"/>
        <w:rPr>
          <w:rFonts w:cs="Times New Roman"/>
        </w:rPr>
      </w:pP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Pr="00A46B1D"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0E6CA1" w:rsidRPr="000E6CA1" w:rsidRDefault="000E6CA1" w:rsidP="008469B1">
      <w:pPr>
        <w:jc w:val="both"/>
        <w:rPr>
          <w:rFonts w:cs="Times New Roman"/>
          <w:b/>
        </w:rPr>
      </w:pPr>
      <w:r>
        <w:rPr>
          <w:rFonts w:cs="Times New Roman"/>
          <w:b/>
        </w:rPr>
        <w:t>Hotspot</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hotspots-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defined in the text file        </w:t>
      </w:r>
      <w:r w:rsidRPr="00152DCC">
        <w:rPr>
          <w:rFonts w:cs="Courier New"/>
          <w:color w:val="A020F0"/>
        </w:rPr>
        <w:t>'</w:t>
      </w:r>
      <w:r w:rsidRPr="00152DCC">
        <w:rPr>
          <w:rFonts w:cs="Courier New"/>
          <w:i/>
          <w:color w:val="A020F0"/>
        </w:rPr>
        <w:t>hotspots-file-name</w:t>
      </w:r>
      <w:r w:rsidRPr="00152DCC">
        <w:rPr>
          <w:rFonts w:cs="Courier New"/>
          <w:color w:val="A020F0"/>
        </w:rPr>
        <w:t>.*'</w:t>
      </w:r>
      <w:r w:rsidRPr="00152DCC">
        <w:rPr>
          <w:rFonts w:cs="Times New Roman"/>
        </w:rPr>
        <w:t>. Th</w:t>
      </w:r>
      <w:r>
        <w:rPr>
          <w:rFonts w:cs="Times New Roman"/>
        </w:rPr>
        <w:t xml:space="preserve">is file can be created automatically with </w:t>
      </w:r>
      <w:r w:rsidRPr="000E6CA1">
        <w:rPr>
          <w:rFonts w:cs="Courier New"/>
          <w:b/>
          <w:color w:val="004D48"/>
          <w:sz w:val="20"/>
          <w:szCs w:val="20"/>
        </w:rPr>
        <w:t>HOTSPOT</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52DCC">
        <w:rPr>
          <w:rFonts w:cs="Courier New"/>
          <w:color w:val="A020F0"/>
        </w:rPr>
        <w:t>'</w:t>
      </w:r>
      <w:r w:rsidR="009D0CF4" w:rsidRPr="00152DCC">
        <w:rPr>
          <w:rFonts w:cs="Courier New"/>
          <w:i/>
          <w:color w:val="A020F0"/>
        </w:rPr>
        <w:t>hotspots.dat</w:t>
      </w:r>
      <w:r w:rsidR="009D0CF4" w:rsidRPr="00152DCC">
        <w:rPr>
          <w:rFonts w:cs="Courier New"/>
          <w:color w:val="A020F0"/>
        </w:rPr>
        <w: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F5355E" w:rsidRDefault="00F5355E" w:rsidP="008469B1">
      <w:pPr>
        <w:jc w:val="both"/>
        <w:rPr>
          <w:rFonts w:cs="Times New Roman"/>
        </w:rPr>
      </w:pPr>
    </w:p>
    <w:p w:rsidR="00F5355E" w:rsidRDefault="00F5355E" w:rsidP="008469B1">
      <w:pPr>
        <w:jc w:val="both"/>
        <w:rPr>
          <w:rFonts w:cs="Times New Roman"/>
        </w:rPr>
      </w:pPr>
    </w:p>
    <w:p w:rsidR="000E6CA1" w:rsidRPr="000E6CA1" w:rsidRDefault="000E6CA1" w:rsidP="008469B1">
      <w:pPr>
        <w:jc w:val="both"/>
        <w:rPr>
          <w:rFonts w:cs="Times New Roman"/>
          <w:b/>
        </w:rPr>
      </w:pPr>
      <w:r>
        <w:rPr>
          <w:rFonts w:cs="Times New Roman"/>
          <w:b/>
        </w:rPr>
        <w:lastRenderedPageBreak/>
        <w:t>User-defined</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Pr="00A46B1D" w:rsidRDefault="00F5355E"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73088" behindDoc="0" locked="0" layoutInCell="1" allowOverlap="1" wp14:anchorId="6E850060" wp14:editId="7F6C55E3">
                <wp:simplePos x="0" y="0"/>
                <wp:positionH relativeFrom="margin">
                  <wp:align>center</wp:align>
                </wp:positionH>
                <wp:positionV relativeFrom="margin">
                  <wp:posOffset>2700886</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3F12E7" w:rsidRPr="00312B56" w:rsidRDefault="003F12E7"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212.65pt;width:354.95pt;height:174.95pt;z-index:25167308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DcuPft4AAAAAg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3F12E7" w:rsidRPr="00312B56" w:rsidRDefault="003F12E7"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069" w:name="_Toc429302681"/>
      <w:bookmarkStart w:id="1070" w:name="_Toc429571696"/>
      <w:bookmarkStart w:id="1071" w:name="_Toc429571976"/>
      <w:bookmarkStart w:id="1072" w:name="_Toc429746674"/>
      <w:bookmarkStart w:id="1073" w:name="_Toc429848081"/>
      <w:bookmarkStart w:id="1074" w:name="_Toc431725654"/>
      <w:bookmarkStart w:id="1075" w:name="_Toc432617849"/>
      <w:bookmarkStart w:id="1076" w:name="_Toc437791073"/>
      <w:bookmarkStart w:id="1077" w:name="_Toc437981784"/>
      <w:bookmarkStart w:id="1078" w:name="_Toc438150785"/>
      <w:bookmarkStart w:id="1079" w:name="_Toc438226048"/>
      <w:bookmarkStart w:id="1080" w:name="_Toc440549204"/>
      <w:bookmarkStart w:id="1081" w:name="_Toc440571556"/>
      <w:bookmarkStart w:id="1082" w:name="_Toc440571684"/>
      <w:bookmarkStart w:id="1083" w:name="_Toc440571812"/>
      <w:bookmarkStart w:id="1084" w:name="_Toc440617708"/>
      <w:bookmarkStart w:id="1085" w:name="_Toc440921144"/>
      <w:bookmarkStart w:id="1086" w:name="_Toc440979550"/>
      <w:bookmarkStart w:id="1087" w:name="_Toc440988870"/>
      <w:bookmarkStart w:id="1088" w:name="_Toc441442902"/>
      <w:bookmarkStart w:id="1089" w:name="_Toc441504150"/>
      <w:bookmarkStart w:id="1090" w:name="_Toc441504279"/>
      <w:bookmarkStart w:id="1091" w:name="_Toc441522566"/>
      <w:bookmarkStart w:id="1092" w:name="_Toc442368499"/>
      <w:bookmarkStart w:id="1093" w:name="_Toc444890291"/>
      <w:bookmarkStart w:id="1094" w:name="_Toc444891755"/>
      <w:bookmarkStart w:id="1095" w:name="_Toc445133162"/>
      <w:bookmarkStart w:id="1096" w:name="_Toc445464898"/>
      <w:bookmarkStart w:id="1097" w:name="_Toc446677017"/>
      <w:bookmarkStart w:id="1098" w:name="_Toc446865675"/>
      <w:bookmarkStart w:id="1099" w:name="_Toc446865812"/>
      <w:bookmarkStart w:id="1100" w:name="_Toc446865949"/>
      <w:bookmarkStart w:id="1101" w:name="_Toc447740115"/>
      <w:bookmarkStart w:id="1102" w:name="_Toc448414979"/>
      <w:bookmarkStart w:id="1103" w:name="_Toc448499741"/>
      <w:bookmarkStart w:id="1104" w:name="_Toc451511488"/>
      <w:bookmarkStart w:id="1105" w:name="_Toc451868726"/>
      <w:r w:rsidR="009D0CF4">
        <w:rPr>
          <w:rFonts w:cs="Times New Roman"/>
        </w:rPr>
        <w:t xml:space="preserve"> analysis at the worst location in the model.</w:t>
      </w:r>
    </w:p>
    <w:p w:rsidR="00AD0C3E" w:rsidRDefault="00AD0C3E" w:rsidP="00AD0C3E">
      <w:bookmarkStart w:id="1106" w:name="_Toc453008741"/>
      <w:bookmarkStart w:id="1107" w:name="_Toc453253777"/>
      <w:bookmarkStart w:id="1108" w:name="_Toc456093671"/>
      <w:bookmarkStart w:id="1109" w:name="_Toc456100400"/>
      <w:bookmarkStart w:id="1110" w:name="_Toc456265716"/>
      <w:bookmarkStart w:id="1111" w:name="_Toc456273765"/>
      <w:bookmarkStart w:id="1112" w:name="_Toc456275451"/>
      <w:bookmarkStart w:id="1113" w:name="_Toc456379535"/>
      <w:bookmarkStart w:id="1114" w:name="_Toc456462288"/>
      <w:bookmarkStart w:id="1115" w:name="_Toc457068469"/>
      <w:bookmarkStart w:id="1116" w:name="_Toc457068625"/>
      <w:bookmarkStart w:id="1117" w:name="_Toc457836398"/>
      <w:bookmarkStart w:id="1118" w:name="_Toc465444228"/>
      <w:bookmarkStart w:id="1119" w:name="_Toc465454254"/>
      <w:bookmarkStart w:id="1120" w:name="_Toc466131394"/>
      <w:bookmarkStart w:id="1121" w:name="_Toc466140017"/>
      <w:bookmarkStart w:id="1122" w:name="_Toc466659961"/>
      <w:bookmarkStart w:id="1123" w:name="_Toc467408189"/>
      <w:bookmarkStart w:id="1124" w:name="_Toc468452601"/>
      <w:bookmarkStart w:id="1125" w:name="_Toc468910621"/>
      <w:bookmarkStart w:id="1126" w:name="_Toc469330804"/>
      <w:bookmarkStart w:id="1127" w:name="_Toc469933236"/>
      <w:bookmarkStart w:id="1128" w:name="_Toc474273454"/>
      <w:bookmarkStart w:id="1129" w:name="_Toc477352704"/>
      <w:bookmarkStart w:id="1130" w:name="_Toc480630626"/>
      <w:bookmarkStart w:id="1131" w:name="_Toc483834536"/>
      <w:bookmarkStart w:id="1132" w:name="_Toc483917611"/>
      <w:bookmarkStart w:id="1133" w:name="_Toc484623026"/>
      <w:bookmarkStart w:id="1134" w:name="_Toc485643007"/>
      <w:bookmarkStart w:id="1135" w:name="_Toc489891304"/>
    </w:p>
    <w:p w:rsidR="00AD0C3E" w:rsidRDefault="00AD0C3E" w:rsidP="00AD0C3E"/>
    <w:p w:rsidR="00AD0C3E" w:rsidRDefault="00AD0C3E" w:rsidP="00AD0C3E"/>
    <w:p w:rsidR="00AD0C3E" w:rsidRDefault="00AD0C3E" w:rsidP="00AD0C3E"/>
    <w:p w:rsidR="00152DCC" w:rsidRDefault="00152DCC" w:rsidP="00AD0C3E"/>
    <w:p w:rsidR="00152DCC" w:rsidRDefault="00152DCC" w:rsidP="00AD0C3E"/>
    <w:p w:rsidR="00152DCC" w:rsidRDefault="00152DCC" w:rsidP="00AD0C3E"/>
    <w:p w:rsidR="00152DCC" w:rsidRDefault="00152DCC" w:rsidP="00AD0C3E"/>
    <w:p w:rsidR="00152DCC" w:rsidRDefault="00152DCC" w:rsidP="00AD0C3E"/>
    <w:p w:rsidR="00152DCC" w:rsidRDefault="00152DCC" w:rsidP="00AD0C3E"/>
    <w:p w:rsidR="00152DCC" w:rsidRDefault="00152DCC" w:rsidP="00AD0C3E"/>
    <w:p w:rsidR="00152DCC" w:rsidRDefault="00152DCC" w:rsidP="00AD0C3E"/>
    <w:p w:rsidR="00017BD5" w:rsidRPr="00A46B1D" w:rsidRDefault="00017BD5" w:rsidP="00864AFC">
      <w:pPr>
        <w:pStyle w:val="Heading3"/>
      </w:pPr>
      <w:bookmarkStart w:id="1136" w:name="_Toc490935544"/>
      <w:bookmarkStart w:id="1137" w:name="_Toc492372167"/>
      <w:bookmarkStart w:id="1138" w:name="_Toc492553901"/>
      <w:bookmarkStart w:id="1139" w:name="_Toc492634835"/>
      <w:r w:rsidRPr="00A46B1D">
        <w:lastRenderedPageBreak/>
        <w:t>4.5.4</w:t>
      </w:r>
      <w:r w:rsidRPr="00A46B1D">
        <w:tab/>
        <w:t>Nodal elimination</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347813"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347813"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347813"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347813"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140" w:name="_Toc492634836"/>
      <w:r w:rsidRPr="00A46B1D">
        <w:lastRenderedPageBreak/>
        <w:t>4.5.</w:t>
      </w:r>
      <w:r>
        <w:t>5</w:t>
      </w:r>
      <w:r w:rsidRPr="00A46B1D">
        <w:tab/>
      </w:r>
      <w:r>
        <w:t>Principal stress calculation</w:t>
      </w:r>
      <w:bookmarkEnd w:id="1140"/>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A64628">
        <w:tc>
          <w:tcPr>
            <w:tcW w:w="4621" w:type="dxa"/>
            <w:vAlign w:val="center"/>
          </w:tcPr>
          <w:p w:rsidR="0083180B" w:rsidRPr="00A46B1D" w:rsidRDefault="0083180B" w:rsidP="00A6462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A64628">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A64628">
        <w:tc>
          <w:tcPr>
            <w:tcW w:w="4621" w:type="dxa"/>
            <w:vAlign w:val="center"/>
          </w:tcPr>
          <w:p w:rsidR="0083180B" w:rsidRPr="00A46B1D" w:rsidRDefault="0083180B" w:rsidP="00A64628">
            <w:pPr>
              <w:autoSpaceDE w:val="0"/>
              <w:autoSpaceDN w:val="0"/>
              <w:adjustRightInd w:val="0"/>
              <w:jc w:val="both"/>
              <w:rPr>
                <w:rFonts w:cs="Times New Roman"/>
                <w:i/>
              </w:rPr>
            </w:pPr>
          </w:p>
        </w:tc>
        <w:tc>
          <w:tcPr>
            <w:tcW w:w="4621" w:type="dxa"/>
            <w:vAlign w:val="center"/>
          </w:tcPr>
          <w:p w:rsidR="0083180B" w:rsidRPr="00A46B1D" w:rsidRDefault="0083180B" w:rsidP="00A64628">
            <w:pPr>
              <w:autoSpaceDE w:val="0"/>
              <w:autoSpaceDN w:val="0"/>
              <w:adjustRightInd w:val="0"/>
              <w:jc w:val="both"/>
              <w:rPr>
                <w:rFonts w:cs="Times New Roman"/>
                <w:i/>
              </w:rPr>
            </w:pPr>
          </w:p>
        </w:tc>
      </w:tr>
      <w:tr w:rsidR="0083180B" w:rsidRPr="00A46B1D" w:rsidTr="00A64628">
        <w:tc>
          <w:tcPr>
            <w:tcW w:w="4621" w:type="dxa"/>
            <w:vAlign w:val="center"/>
          </w:tcPr>
          <w:p w:rsidR="0083180B" w:rsidRPr="00697018" w:rsidRDefault="0083180B" w:rsidP="00A64628">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A64628">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141" w:name="_Toc492634837"/>
      <w:r w:rsidRPr="00A46B1D">
        <w:rPr>
          <w:rFonts w:cs="Times New Roman"/>
        </w:rPr>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141"/>
    </w:p>
    <w:p w:rsidR="003748FC" w:rsidRPr="00A46B1D" w:rsidRDefault="00725DC9" w:rsidP="00864AFC">
      <w:pPr>
        <w:pStyle w:val="Heading3"/>
      </w:pPr>
      <w:bookmarkStart w:id="1142" w:name="_Toc444890294"/>
      <w:bookmarkStart w:id="1143" w:name="_Toc444891758"/>
      <w:bookmarkStart w:id="1144" w:name="_Toc445133165"/>
      <w:bookmarkStart w:id="1145" w:name="_Toc445464901"/>
      <w:bookmarkStart w:id="1146" w:name="_Toc446677020"/>
      <w:bookmarkStart w:id="1147" w:name="_Toc446865678"/>
      <w:bookmarkStart w:id="1148" w:name="_Toc446865815"/>
      <w:bookmarkStart w:id="1149" w:name="_Toc446865952"/>
      <w:bookmarkStart w:id="1150" w:name="_Toc447740118"/>
      <w:bookmarkStart w:id="1151" w:name="_Toc448414982"/>
      <w:bookmarkStart w:id="1152" w:name="_Toc448499744"/>
      <w:bookmarkStart w:id="1153" w:name="_Toc451511491"/>
      <w:bookmarkStart w:id="1154" w:name="_Toc451868729"/>
      <w:bookmarkStart w:id="1155" w:name="_Toc453008744"/>
      <w:bookmarkStart w:id="1156" w:name="_Toc453253780"/>
      <w:bookmarkStart w:id="1157" w:name="_Toc456093674"/>
      <w:bookmarkStart w:id="1158" w:name="_Toc456100403"/>
      <w:bookmarkStart w:id="1159" w:name="_Toc456265719"/>
      <w:bookmarkStart w:id="1160" w:name="_Toc456273768"/>
      <w:bookmarkStart w:id="1161" w:name="_Toc456275454"/>
      <w:bookmarkStart w:id="1162" w:name="_Toc456379538"/>
      <w:bookmarkStart w:id="1163" w:name="_Toc456462291"/>
      <w:bookmarkStart w:id="1164" w:name="_Toc457068472"/>
      <w:bookmarkStart w:id="1165" w:name="_Toc457068628"/>
      <w:bookmarkStart w:id="1166" w:name="_Toc457836401"/>
      <w:bookmarkStart w:id="1167" w:name="_Toc465444230"/>
      <w:bookmarkStart w:id="1168" w:name="_Toc465454256"/>
      <w:bookmarkStart w:id="1169" w:name="_Toc466131396"/>
      <w:bookmarkStart w:id="1170" w:name="_Toc466140019"/>
      <w:bookmarkStart w:id="1171" w:name="_Toc466659963"/>
      <w:bookmarkStart w:id="1172" w:name="_Toc467408191"/>
      <w:bookmarkStart w:id="1173" w:name="_Toc468452603"/>
      <w:bookmarkStart w:id="1174" w:name="_Toc468910623"/>
      <w:bookmarkStart w:id="1175" w:name="_Toc469330806"/>
      <w:bookmarkStart w:id="1176" w:name="_Toc469933238"/>
      <w:bookmarkStart w:id="1177" w:name="_Toc474273456"/>
      <w:bookmarkStart w:id="1178" w:name="_Toc477352706"/>
      <w:bookmarkStart w:id="1179" w:name="_Toc480630628"/>
      <w:bookmarkStart w:id="1180" w:name="_Toc483834538"/>
      <w:bookmarkStart w:id="1181" w:name="_Toc483917613"/>
      <w:bookmarkStart w:id="1182" w:name="_Toc484623028"/>
      <w:bookmarkStart w:id="1183" w:name="_Toc485643009"/>
      <w:bookmarkStart w:id="1184" w:name="_Toc489891306"/>
      <w:bookmarkStart w:id="1185" w:name="_Toc490935546"/>
      <w:bookmarkStart w:id="1186" w:name="_Toc492372169"/>
      <w:bookmarkStart w:id="1187" w:name="_Toc492553903"/>
      <w:bookmarkStart w:id="1188" w:name="_Toc492634838"/>
      <w:r w:rsidRPr="00A46B1D">
        <w:t>4.6</w:t>
      </w:r>
      <w:r w:rsidR="003748FC" w:rsidRPr="00A46B1D">
        <w:t>.1</w:t>
      </w:r>
      <w:r w:rsidR="003748FC" w:rsidRPr="00A46B1D">
        <w:tab/>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r w:rsidR="00DA28FB" w:rsidRPr="00A46B1D">
        <w:t>Overview</w:t>
      </w:r>
      <w:bookmarkEnd w:id="1181"/>
      <w:bookmarkEnd w:id="1182"/>
      <w:bookmarkEnd w:id="1183"/>
      <w:bookmarkEnd w:id="1184"/>
      <w:bookmarkEnd w:id="1185"/>
      <w:bookmarkEnd w:id="1186"/>
      <w:bookmarkEnd w:id="1187"/>
      <w:bookmarkEnd w:id="1188"/>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D42195" w:rsidRPr="00A46B1D" w:rsidTr="00C021FD">
        <w:tc>
          <w:tcPr>
            <w:tcW w:w="4621"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C021FD">
        <w:tc>
          <w:tcPr>
            <w:tcW w:w="4621" w:type="dxa"/>
          </w:tcPr>
          <w:p w:rsidR="000B1677" w:rsidRPr="00A46B1D" w:rsidRDefault="000B1677" w:rsidP="000B1677">
            <w:pPr>
              <w:rPr>
                <w:rFonts w:cs="Times New Roman"/>
              </w:rPr>
            </w:pPr>
          </w:p>
        </w:tc>
        <w:tc>
          <w:tcPr>
            <w:tcW w:w="4621" w:type="dxa"/>
          </w:tcPr>
          <w:p w:rsidR="000B1677" w:rsidRPr="00A46B1D" w:rsidRDefault="000B1677" w:rsidP="000B1677">
            <w:pPr>
              <w:rPr>
                <w:rFonts w:cs="Courier New"/>
                <w:color w:val="000000"/>
                <w:sz w:val="20"/>
                <w:szCs w:val="20"/>
              </w:rPr>
            </w:pPr>
          </w:p>
        </w:tc>
      </w:tr>
      <w:tr w:rsidR="00D42195" w:rsidRPr="00A46B1D" w:rsidTr="00C021FD">
        <w:tc>
          <w:tcPr>
            <w:tcW w:w="4621" w:type="dxa"/>
          </w:tcPr>
          <w:p w:rsidR="00D42195" w:rsidRPr="00A46B1D" w:rsidRDefault="00D42195" w:rsidP="000B1677">
            <w:pPr>
              <w:rPr>
                <w:rFonts w:cs="Times New Roman"/>
              </w:rPr>
            </w:pPr>
            <w:r w:rsidRPr="00A46B1D">
              <w:rPr>
                <w:rFonts w:cs="Times New Roman"/>
              </w:rPr>
              <w:t>Material properties</w:t>
            </w:r>
          </w:p>
        </w:tc>
        <w:tc>
          <w:tcPr>
            <w:tcW w:w="4621"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C021FD">
        <w:tc>
          <w:tcPr>
            <w:tcW w:w="4621" w:type="dxa"/>
          </w:tcPr>
          <w:p w:rsidR="00D42195" w:rsidRPr="00A46B1D" w:rsidRDefault="00D42195" w:rsidP="000B1677">
            <w:pPr>
              <w:rPr>
                <w:rFonts w:cs="Times New Roman"/>
              </w:rPr>
            </w:pPr>
            <w:r w:rsidRPr="00A46B1D">
              <w:rPr>
                <w:rFonts w:cs="Times New Roman"/>
              </w:rPr>
              <w:t>S-N data scale factor</w:t>
            </w:r>
          </w:p>
        </w:tc>
        <w:tc>
          <w:tcPr>
            <w:tcW w:w="4621"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C021FD">
        <w:tc>
          <w:tcPr>
            <w:tcW w:w="4621" w:type="dxa"/>
          </w:tcPr>
          <w:p w:rsidR="00D42195" w:rsidRPr="00A46B1D" w:rsidRDefault="00811151" w:rsidP="000B1677">
            <w:pPr>
              <w:rPr>
                <w:rFonts w:cs="Times New Roman"/>
              </w:rPr>
            </w:pPr>
            <w:r w:rsidRPr="00A46B1D">
              <w:rPr>
                <w:rFonts w:cs="Times New Roman"/>
              </w:rPr>
              <w:t>S-N knock-down curves</w:t>
            </w:r>
          </w:p>
        </w:tc>
        <w:tc>
          <w:tcPr>
            <w:tcW w:w="4621"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C021FD">
        <w:tc>
          <w:tcPr>
            <w:tcW w:w="4621" w:type="dxa"/>
          </w:tcPr>
          <w:p w:rsidR="00C021FD" w:rsidRPr="00A46B1D" w:rsidRDefault="00C021FD" w:rsidP="000B1677">
            <w:pPr>
              <w:rPr>
                <w:rFonts w:cs="Times New Roman"/>
              </w:rPr>
            </w:pPr>
            <w:r w:rsidRPr="00A46B1D">
              <w:rPr>
                <w:rFonts w:cs="Times New Roman"/>
              </w:rPr>
              <w:t>Fatigue Reserve Factor envelope definition</w:t>
            </w:r>
          </w:p>
        </w:tc>
        <w:tc>
          <w:tcPr>
            <w:tcW w:w="4621"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Surface finish definition</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C021FD">
        <w:tc>
          <w:tcPr>
            <w:tcW w:w="4621" w:type="dxa"/>
          </w:tcPr>
          <w:p w:rsidR="000B1677" w:rsidRPr="00A46B1D" w:rsidRDefault="000B1677" w:rsidP="000B1677">
            <w:pPr>
              <w:rPr>
                <w:rFonts w:cs="Times New Roman"/>
              </w:rPr>
            </w:pPr>
            <w:r w:rsidRPr="00A46B1D">
              <w:rPr>
                <w:rFonts w:cs="Times New Roman"/>
              </w:rPr>
              <w:t>Surface finish curve</w:t>
            </w:r>
          </w:p>
        </w:tc>
        <w:tc>
          <w:tcPr>
            <w:tcW w:w="4621"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Residual stress</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Fatigue strength exponent above knee point</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B2</w:t>
            </w:r>
          </w:p>
          <w:p w:rsidR="000B1677" w:rsidRPr="00E829F5" w:rsidRDefault="000B1677" w:rsidP="000B1677">
            <w:pPr>
              <w:rPr>
                <w:rFonts w:cs="Times New Roman"/>
                <w:b/>
                <w:color w:val="004D48"/>
              </w:rPr>
            </w:pPr>
          </w:p>
        </w:tc>
      </w:tr>
      <w:tr w:rsidR="000B1677" w:rsidRPr="00A46B1D" w:rsidTr="00C021FD">
        <w:tc>
          <w:tcPr>
            <w:tcW w:w="4621" w:type="dxa"/>
          </w:tcPr>
          <w:p w:rsidR="000B1677" w:rsidRPr="00A46B1D" w:rsidRDefault="000B1677" w:rsidP="000B1677">
            <w:pPr>
              <w:rPr>
                <w:rFonts w:cs="Times New Roman"/>
              </w:rPr>
            </w:pPr>
            <w:r w:rsidRPr="00A46B1D">
              <w:rPr>
                <w:rFonts w:cs="Times New Roman"/>
              </w:rPr>
              <w:t>Life at knee point</w:t>
            </w:r>
          </w:p>
        </w:tc>
        <w:tc>
          <w:tcPr>
            <w:tcW w:w="4621" w:type="dxa"/>
          </w:tcPr>
          <w:p w:rsidR="000B1677" w:rsidRPr="00E829F5" w:rsidRDefault="000B1677" w:rsidP="000B1677">
            <w:pPr>
              <w:rPr>
                <w:rFonts w:cs="Courier New"/>
                <w:b/>
                <w:color w:val="004D48"/>
                <w:sz w:val="20"/>
                <w:szCs w:val="20"/>
              </w:rPr>
            </w:pPr>
            <w:r w:rsidRPr="00E829F5">
              <w:rPr>
                <w:rFonts w:cs="Courier New"/>
                <w:b/>
                <w:color w:val="004D48"/>
                <w:sz w:val="20"/>
                <w:szCs w:val="20"/>
              </w:rPr>
              <w:t>B2_NF</w:t>
            </w:r>
          </w:p>
          <w:p w:rsidR="000B1677" w:rsidRPr="00E829F5" w:rsidRDefault="000B1677"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Ultimate compressive strength</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UCS</w:t>
            </w:r>
          </w:p>
          <w:p w:rsidR="000B1677" w:rsidRPr="00E829F5" w:rsidRDefault="000B1677" w:rsidP="000B1677">
            <w:pPr>
              <w:rPr>
                <w:rFonts w:cs="Times New Roman"/>
                <w:b/>
                <w:color w:val="004D48"/>
              </w:rPr>
            </w:pPr>
          </w:p>
        </w:tc>
      </w:tr>
      <w:tr w:rsidR="00014BB3" w:rsidRPr="00A46B1D" w:rsidTr="00C021FD">
        <w:tc>
          <w:tcPr>
            <w:tcW w:w="4621" w:type="dxa"/>
          </w:tcPr>
          <w:p w:rsidR="00014BB3" w:rsidRPr="00A46B1D" w:rsidRDefault="00014BB3" w:rsidP="000B1677">
            <w:pPr>
              <w:rPr>
                <w:rFonts w:cs="Times New Roman"/>
              </w:rPr>
            </w:pPr>
            <w:r w:rsidRPr="00A46B1D">
              <w:rPr>
                <w:rFonts w:cs="Times New Roman"/>
              </w:rPr>
              <w:t>Notch sensitivity constant</w:t>
            </w:r>
          </w:p>
        </w:tc>
        <w:tc>
          <w:tcPr>
            <w:tcW w:w="4621"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C021FD">
        <w:tc>
          <w:tcPr>
            <w:tcW w:w="4621" w:type="dxa"/>
          </w:tcPr>
          <w:p w:rsidR="00014BB3" w:rsidRPr="00A46B1D" w:rsidRDefault="00014BB3" w:rsidP="000B1677">
            <w:pPr>
              <w:rPr>
                <w:rFonts w:cs="Times New Roman"/>
              </w:rPr>
            </w:pPr>
            <w:r w:rsidRPr="00A46B1D">
              <w:rPr>
                <w:rFonts w:cs="Times New Roman"/>
              </w:rPr>
              <w:t>Notch root radius</w:t>
            </w:r>
          </w:p>
        </w:tc>
        <w:tc>
          <w:tcPr>
            <w:tcW w:w="4621"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9"/>
        <w:gridCol w:w="4527"/>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A46B1D" w:rsidRDefault="007A710D" w:rsidP="008D2858">
            <w:pPr>
              <w:autoSpaceDE w:val="0"/>
              <w:autoSpaceDN w:val="0"/>
              <w:adjustRightInd w:val="0"/>
              <w:rPr>
                <w:rFonts w:cs="Courier New"/>
                <w:color w:val="A020F0"/>
                <w:sz w:val="20"/>
                <w:szCs w:val="20"/>
              </w:rPr>
            </w:pPr>
            <w:r w:rsidRPr="00A46B1D">
              <w:rPr>
                <w:rFonts w:cs="Courier New"/>
                <w:color w:val="A020F0"/>
                <w:sz w:val="20"/>
                <w:szCs w:val="20"/>
              </w:rPr>
              <w:t>userFatigue</w:t>
            </w:r>
            <w:r w:rsidR="008D2858" w:rsidRPr="00A46B1D">
              <w:rPr>
                <w:rFonts w:cs="Courier New"/>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t>Analysis groups can be defined in two ways:</w:t>
      </w:r>
    </w:p>
    <w:p w:rsidR="00D42195" w:rsidRPr="00A46B1D" w:rsidRDefault="00D42195" w:rsidP="00ED5074">
      <w:pPr>
        <w:pStyle w:val="ListParagraph"/>
        <w:numPr>
          <w:ilvl w:val="0"/>
          <w:numId w:val="53"/>
        </w:numPr>
        <w:jc w:val="both"/>
        <w:rPr>
          <w:rFonts w:cs="Times New Roman"/>
        </w:rPr>
      </w:pPr>
      <w:r w:rsidRPr="00A46B1D">
        <w:rPr>
          <w:rFonts w:cs="Times New Roman"/>
        </w:rPr>
        <w:t>An item ID list</w:t>
      </w:r>
    </w:p>
    <w:p w:rsidR="00D42195" w:rsidRPr="00A46B1D" w:rsidRDefault="00D42195" w:rsidP="00ED5074">
      <w:pPr>
        <w:pStyle w:val="ListParagraph"/>
        <w:numPr>
          <w:ilvl w:val="0"/>
          <w:numId w:val="53"/>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C2503F" w:rsidRPr="00A46B1D" w:rsidRDefault="007F5357" w:rsidP="000B1677">
      <w:pPr>
        <w:jc w:val="both"/>
        <w:rPr>
          <w:rFonts w:cs="Times New Roman"/>
        </w:rPr>
      </w:pPr>
      <w:r w:rsidRPr="00A46B1D">
        <w:rPr>
          <w:rFonts w:cs="Times New Roman"/>
        </w:rPr>
        <w:t xml:space="preserve">Groups are defined as text files and must be locat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f the                   </w:t>
      </w:r>
      <w:r w:rsidR="0045534F" w:rsidRPr="00A46B1D">
        <w:rPr>
          <w:rFonts w:cs="Times New Roman"/>
        </w:rPr>
        <w:t xml:space="preserve">           </w:t>
      </w:r>
      <w:r w:rsidRPr="00A46B1D">
        <w:rPr>
          <w:rFonts w:cs="Times New Roman"/>
        </w:rPr>
        <w:t>Quick Fatigue Tool directory.</w:t>
      </w:r>
      <w:bookmarkStart w:id="1189" w:name="_Toc444890295"/>
      <w:bookmarkStart w:id="1190" w:name="_Toc444891759"/>
      <w:bookmarkStart w:id="1191" w:name="_Toc445133166"/>
      <w:bookmarkStart w:id="1192" w:name="_Toc445464902"/>
      <w:bookmarkStart w:id="1193" w:name="_Toc446677021"/>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D42195" w:rsidRPr="00A46B1D" w:rsidRDefault="00725DC9" w:rsidP="00864AFC">
      <w:pPr>
        <w:pStyle w:val="Heading3"/>
      </w:pPr>
      <w:bookmarkStart w:id="1194" w:name="_Toc446865679"/>
      <w:bookmarkStart w:id="1195" w:name="_Toc446865816"/>
      <w:bookmarkStart w:id="1196" w:name="_Toc446865953"/>
      <w:bookmarkStart w:id="1197" w:name="_Toc447740119"/>
      <w:bookmarkStart w:id="1198" w:name="_Toc448414983"/>
      <w:bookmarkStart w:id="1199" w:name="_Toc448499745"/>
      <w:bookmarkStart w:id="1200" w:name="_Toc451511492"/>
      <w:bookmarkStart w:id="1201" w:name="_Toc451868730"/>
      <w:bookmarkStart w:id="1202" w:name="_Toc453008745"/>
      <w:bookmarkStart w:id="1203" w:name="_Toc453253781"/>
      <w:bookmarkStart w:id="1204" w:name="_Toc456093675"/>
      <w:bookmarkStart w:id="1205" w:name="_Toc456100404"/>
      <w:bookmarkStart w:id="1206" w:name="_Toc456265720"/>
      <w:bookmarkStart w:id="1207" w:name="_Toc456273769"/>
      <w:bookmarkStart w:id="1208" w:name="_Toc456275455"/>
      <w:bookmarkStart w:id="1209" w:name="_Toc456379539"/>
      <w:bookmarkStart w:id="1210" w:name="_Toc456462292"/>
      <w:bookmarkStart w:id="1211" w:name="_Toc457068473"/>
      <w:bookmarkStart w:id="1212" w:name="_Toc457068629"/>
      <w:bookmarkStart w:id="1213" w:name="_Toc457836402"/>
      <w:bookmarkStart w:id="1214" w:name="_Toc465444231"/>
      <w:bookmarkStart w:id="1215" w:name="_Toc465454257"/>
      <w:bookmarkStart w:id="1216" w:name="_Toc466131397"/>
      <w:bookmarkStart w:id="1217" w:name="_Toc466140020"/>
      <w:bookmarkStart w:id="1218" w:name="_Toc466659964"/>
      <w:bookmarkStart w:id="1219" w:name="_Toc467408192"/>
      <w:bookmarkStart w:id="1220" w:name="_Toc468452604"/>
      <w:bookmarkStart w:id="1221" w:name="_Toc468910624"/>
      <w:bookmarkStart w:id="1222" w:name="_Toc469330807"/>
      <w:bookmarkStart w:id="1223" w:name="_Toc469933239"/>
      <w:bookmarkStart w:id="1224" w:name="_Toc474273457"/>
      <w:bookmarkStart w:id="1225" w:name="_Toc477352707"/>
      <w:bookmarkStart w:id="1226" w:name="_Toc480630629"/>
      <w:bookmarkStart w:id="1227" w:name="_Toc483834539"/>
      <w:bookmarkStart w:id="1228" w:name="_Toc483917614"/>
      <w:bookmarkStart w:id="1229" w:name="_Toc484623029"/>
      <w:bookmarkStart w:id="1230" w:name="_Toc485643010"/>
      <w:bookmarkStart w:id="1231" w:name="_Toc489891307"/>
      <w:bookmarkStart w:id="1232" w:name="_Toc490935547"/>
      <w:bookmarkStart w:id="1233" w:name="_Toc492372170"/>
      <w:bookmarkStart w:id="1234" w:name="_Toc492553904"/>
      <w:bookmarkStart w:id="1235" w:name="_Toc492634839"/>
      <w:r w:rsidRPr="00A46B1D">
        <w:lastRenderedPageBreak/>
        <w:t>4.6</w:t>
      </w:r>
      <w:r w:rsidR="00D42195" w:rsidRPr="00A46B1D">
        <w:t>.2</w:t>
      </w:r>
      <w:r w:rsidR="00D42195" w:rsidRPr="00A46B1D">
        <w:tab/>
        <w:t>Defining analysis groups as an item ID list</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947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3F12E7" w:rsidRPr="00312B56" w:rsidRDefault="003F12E7"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947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3F12E7" w:rsidRPr="00312B56" w:rsidRDefault="003F12E7"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C2503F" w:rsidRPr="00A46B1D" w:rsidRDefault="00C2503F" w:rsidP="00C2503F">
      <w:bookmarkStart w:id="1236" w:name="_Toc444890296"/>
      <w:bookmarkStart w:id="1237" w:name="_Toc444891760"/>
      <w:bookmarkStart w:id="1238" w:name="_Toc445133167"/>
      <w:bookmarkStart w:id="1239" w:name="_Toc445464903"/>
      <w:bookmarkStart w:id="1240" w:name="_Toc446677022"/>
    </w:p>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510325" w:rsidRPr="00A46B1D" w:rsidRDefault="00725DC9" w:rsidP="00864AFC">
      <w:pPr>
        <w:pStyle w:val="Heading3"/>
      </w:pPr>
      <w:bookmarkStart w:id="1241" w:name="_Toc446865680"/>
      <w:bookmarkStart w:id="1242" w:name="_Toc446865817"/>
      <w:bookmarkStart w:id="1243" w:name="_Toc446865954"/>
      <w:bookmarkStart w:id="1244" w:name="_Toc447740120"/>
      <w:bookmarkStart w:id="1245" w:name="_Toc448414984"/>
      <w:bookmarkStart w:id="1246" w:name="_Toc448499746"/>
      <w:bookmarkStart w:id="1247" w:name="_Toc451511493"/>
      <w:bookmarkStart w:id="1248" w:name="_Toc451868731"/>
      <w:bookmarkStart w:id="1249" w:name="_Toc453008746"/>
      <w:bookmarkStart w:id="1250" w:name="_Toc453253782"/>
      <w:bookmarkStart w:id="1251" w:name="_Toc456093676"/>
      <w:bookmarkStart w:id="1252" w:name="_Toc456100405"/>
      <w:bookmarkStart w:id="1253" w:name="_Toc456265721"/>
      <w:bookmarkStart w:id="1254" w:name="_Toc456273770"/>
      <w:bookmarkStart w:id="1255" w:name="_Toc456275456"/>
      <w:bookmarkStart w:id="1256" w:name="_Toc456379540"/>
      <w:bookmarkStart w:id="1257" w:name="_Toc456462293"/>
      <w:bookmarkStart w:id="1258" w:name="_Toc457068474"/>
      <w:bookmarkStart w:id="1259" w:name="_Toc457068630"/>
      <w:bookmarkStart w:id="1260" w:name="_Toc457836403"/>
      <w:bookmarkStart w:id="1261" w:name="_Toc465444232"/>
      <w:bookmarkStart w:id="1262" w:name="_Toc465454258"/>
      <w:bookmarkStart w:id="1263" w:name="_Toc466131398"/>
      <w:bookmarkStart w:id="1264" w:name="_Toc466140021"/>
      <w:bookmarkStart w:id="1265" w:name="_Toc466659965"/>
      <w:bookmarkStart w:id="1266" w:name="_Toc467408193"/>
      <w:bookmarkStart w:id="1267" w:name="_Toc468452605"/>
      <w:bookmarkStart w:id="1268" w:name="_Toc468910625"/>
      <w:bookmarkStart w:id="1269" w:name="_Toc469330808"/>
      <w:bookmarkStart w:id="1270" w:name="_Toc469933240"/>
      <w:bookmarkStart w:id="1271" w:name="_Toc474273458"/>
      <w:bookmarkStart w:id="1272" w:name="_Toc477352708"/>
      <w:bookmarkStart w:id="1273" w:name="_Toc480630630"/>
      <w:bookmarkStart w:id="1274" w:name="_Toc483834540"/>
      <w:bookmarkStart w:id="1275" w:name="_Toc483917615"/>
      <w:bookmarkStart w:id="1276" w:name="_Toc484623030"/>
      <w:bookmarkStart w:id="1277" w:name="_Toc485643011"/>
      <w:bookmarkStart w:id="1278" w:name="_Toc489891308"/>
      <w:bookmarkStart w:id="1279" w:name="_Toc490935548"/>
      <w:bookmarkStart w:id="1280" w:name="_Toc492372171"/>
      <w:bookmarkStart w:id="1281" w:name="_Toc492553905"/>
      <w:bookmarkStart w:id="1282" w:name="_Toc492634840"/>
      <w:r w:rsidRPr="00A46B1D">
        <w:lastRenderedPageBreak/>
        <w:t>4.6</w:t>
      </w:r>
      <w:r w:rsidR="00510325" w:rsidRPr="00A46B1D">
        <w:t>.3</w:t>
      </w:r>
      <w:r w:rsidR="00510325" w:rsidRPr="00A46B1D">
        <w:tab/>
        <w:t>Defining analysis groups as an FEA subset</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9356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3F12E7" w:rsidRPr="00C834F1" w:rsidRDefault="003F12E7">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3F12E7" w:rsidRPr="00C834F1" w:rsidRDefault="003F12E7">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9049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3F12E7" w:rsidRPr="00312B56" w:rsidRDefault="003F12E7"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9049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3F12E7" w:rsidRPr="00312B56" w:rsidRDefault="003F12E7"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9254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3F12E7" w:rsidRPr="00C834F1" w:rsidRDefault="003F12E7">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3F12E7" w:rsidRPr="00C834F1" w:rsidRDefault="003F12E7">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9459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3F12E7" w:rsidRPr="00C834F1" w:rsidRDefault="003F12E7">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3F12E7" w:rsidRPr="00C834F1" w:rsidRDefault="003F12E7">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9152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3F12E7" w:rsidRPr="00312B56" w:rsidRDefault="003F12E7"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9152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3F12E7" w:rsidRPr="00312B56" w:rsidRDefault="003F12E7"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C2503F" w:rsidRPr="00A46B1D" w:rsidRDefault="00C2503F"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ED5074">
      <w:pPr>
        <w:pStyle w:val="ListParagraph"/>
        <w:numPr>
          <w:ilvl w:val="0"/>
          <w:numId w:val="54"/>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ED5074">
      <w:pPr>
        <w:pStyle w:val="ListParagraph"/>
        <w:numPr>
          <w:ilvl w:val="0"/>
          <w:numId w:val="54"/>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283" w:name="_Toc444890297"/>
      <w:bookmarkStart w:id="1284" w:name="_Toc444891761"/>
      <w:bookmarkStart w:id="1285" w:name="_Toc445133168"/>
      <w:bookmarkStart w:id="1286" w:name="_Toc445464904"/>
      <w:bookmarkStart w:id="1287" w:name="_Toc446677023"/>
      <w:bookmarkStart w:id="1288" w:name="_Toc446865681"/>
      <w:bookmarkStart w:id="1289" w:name="_Toc446865818"/>
      <w:bookmarkStart w:id="1290" w:name="_Toc446865955"/>
      <w:bookmarkStart w:id="1291" w:name="_Toc447740121"/>
      <w:bookmarkStart w:id="1292" w:name="_Toc448414985"/>
      <w:bookmarkStart w:id="1293" w:name="_Toc448499747"/>
      <w:bookmarkStart w:id="1294" w:name="_Toc451511494"/>
      <w:bookmarkStart w:id="1295" w:name="_Toc451868732"/>
      <w:bookmarkStart w:id="1296" w:name="_Toc453008747"/>
      <w:bookmarkStart w:id="1297" w:name="_Toc453253783"/>
      <w:bookmarkStart w:id="1298" w:name="_Toc456093677"/>
      <w:bookmarkStart w:id="1299" w:name="_Toc456100406"/>
      <w:bookmarkStart w:id="1300" w:name="_Toc456265722"/>
      <w:bookmarkStart w:id="1301" w:name="_Toc456273771"/>
      <w:bookmarkStart w:id="1302" w:name="_Toc456275457"/>
      <w:bookmarkStart w:id="1303" w:name="_Toc456379541"/>
      <w:bookmarkStart w:id="1304" w:name="_Toc456462294"/>
      <w:bookmarkStart w:id="1305" w:name="_Toc457068475"/>
      <w:bookmarkStart w:id="1306" w:name="_Toc457068631"/>
      <w:bookmarkStart w:id="1307" w:name="_Toc457836404"/>
      <w:bookmarkStart w:id="1308" w:name="_Toc465444233"/>
      <w:bookmarkStart w:id="1309" w:name="_Toc465454259"/>
      <w:bookmarkStart w:id="1310" w:name="_Toc466131399"/>
      <w:bookmarkStart w:id="1311" w:name="_Toc466140022"/>
      <w:bookmarkStart w:id="1312" w:name="_Toc466659966"/>
      <w:bookmarkStart w:id="1313" w:name="_Toc467408194"/>
      <w:bookmarkStart w:id="1314" w:name="_Toc468452606"/>
      <w:bookmarkStart w:id="1315" w:name="_Toc468910626"/>
      <w:bookmarkStart w:id="1316" w:name="_Toc469330809"/>
      <w:bookmarkStart w:id="1317" w:name="_Toc469933241"/>
      <w:bookmarkStart w:id="1318" w:name="_Toc474273459"/>
      <w:bookmarkStart w:id="1319" w:name="_Toc477352709"/>
      <w:bookmarkStart w:id="1320" w:name="_Toc480630631"/>
      <w:bookmarkStart w:id="1321" w:name="_Toc483834541"/>
      <w:bookmarkStart w:id="1322" w:name="_Toc483917616"/>
      <w:bookmarkStart w:id="1323" w:name="_Toc484623031"/>
      <w:bookmarkStart w:id="1324" w:name="_Toc485643012"/>
      <w:bookmarkStart w:id="1325" w:name="_Toc489891309"/>
      <w:bookmarkStart w:id="1326" w:name="_Toc490935549"/>
      <w:bookmarkStart w:id="1327" w:name="_Toc492372172"/>
      <w:bookmarkStart w:id="1328" w:name="_Toc492553906"/>
      <w:bookmarkStart w:id="1329" w:name="_Toc492634841"/>
      <w:r w:rsidRPr="00A46B1D">
        <w:t>4.6</w:t>
      </w:r>
      <w:r w:rsidR="00671749" w:rsidRPr="00A46B1D">
        <w:t>.4</w:t>
      </w:r>
      <w:r w:rsidR="00671749" w:rsidRPr="00A46B1D">
        <w:tab/>
        <w:t>Arranging groups in the job file</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rsidR="00BE579A" w:rsidRPr="00A46B1D"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671749" w:rsidP="0067174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1C6A3C" w:rsidRPr="00A46B1D" w:rsidRDefault="00671749" w:rsidP="00BE579A">
      <w:pPr>
        <w:jc w:val="both"/>
      </w:pPr>
      <w:r w:rsidRPr="00A46B1D">
        <w:rPr>
          <w:noProof/>
          <w:lang w:val="en-US"/>
        </w:rPr>
        <w:lastRenderedPageBreak/>
        <mc:AlternateContent>
          <mc:Choice Requires="wpg">
            <w:drawing>
              <wp:anchor distT="0" distB="0" distL="114300" distR="114300" simplePos="0" relativeHeight="251652608" behindDoc="0" locked="0" layoutInCell="1" allowOverlap="1" wp14:anchorId="05D9FCA9" wp14:editId="16BE94E5">
                <wp:simplePos x="0" y="0"/>
                <wp:positionH relativeFrom="margin">
                  <wp:posOffset>605155</wp:posOffset>
                </wp:positionH>
                <wp:positionV relativeFrom="margin">
                  <wp:posOffset>0</wp:posOffset>
                </wp:positionV>
                <wp:extent cx="4521200" cy="3001010"/>
                <wp:effectExtent l="0" t="0" r="0" b="889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21200" cy="300101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3F12E7" w:rsidRPr="00312B56" w:rsidRDefault="003F12E7"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47.65pt;margin-top:0;width:356pt;height:236.3pt;z-index:251652608;mso-position-horizontal-relative:margin;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">
                <o:lock v:ext="edit" aspectratio="t"/>
                <v:shape id="Diagram 77926" o:spid="_x0000_s1118" type="#_x0000_t75" style="position:absolute;left:11096;top:-148;width:32622;height:32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3F12E7" w:rsidRPr="00312B56" w:rsidRDefault="003F12E7"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1C6A3C"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001C6A3C" w:rsidRPr="00A46B1D">
        <w:rPr>
          <w:rFonts w:cs="Times New Roman"/>
          <w:i/>
        </w:rPr>
        <w:t>except</w:t>
      </w:r>
      <w:r w:rsidR="001C6A3C"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C2503F" w:rsidRPr="00A46B1D" w:rsidRDefault="00C2503F" w:rsidP="00486C37">
      <w:pPr>
        <w:jc w:val="both"/>
        <w:rPr>
          <w:rFonts w:cs="Times New Roman"/>
        </w:rPr>
      </w:pPr>
    </w:p>
    <w:p w:rsidR="003748FC" w:rsidRPr="00A46B1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5D5848" w:rsidRPr="00A46B1D" w:rsidRDefault="005D5848" w:rsidP="00486C37">
      <w:pPr>
        <w:jc w:val="both"/>
        <w:rPr>
          <w:rFonts w:cs="Times New Roman"/>
        </w:rPr>
      </w:pPr>
    </w:p>
    <w:p w:rsidR="00987BB7" w:rsidRPr="00A46B1D" w:rsidRDefault="00987BB7" w:rsidP="00486C37">
      <w:pPr>
        <w:jc w:val="both"/>
        <w:rPr>
          <w:rFonts w:cs="Times New Roman"/>
        </w:rPr>
      </w:pPr>
      <w:r w:rsidRPr="00A46B1D">
        <w:rPr>
          <w:rFonts w:cs="Times New Roman"/>
        </w:rPr>
        <w:lastRenderedPageBreak/>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330" w:name="_Toc444890298"/>
      <w:bookmarkStart w:id="1331"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332" w:name="_Toc445133169"/>
      <w:bookmarkStart w:id="1333" w:name="_Toc445464905"/>
      <w:bookmarkStart w:id="1334" w:name="_Toc446677024"/>
      <w:bookmarkStart w:id="1335" w:name="_Toc446865682"/>
      <w:bookmarkStart w:id="1336" w:name="_Toc446865819"/>
      <w:bookmarkStart w:id="1337" w:name="_Toc446865956"/>
      <w:bookmarkStart w:id="1338" w:name="_Toc447740122"/>
      <w:bookmarkStart w:id="1339" w:name="_Toc448414986"/>
      <w:bookmarkStart w:id="1340" w:name="_Toc448499748"/>
      <w:bookmarkStart w:id="1341" w:name="_Toc451511495"/>
      <w:bookmarkStart w:id="1342" w:name="_Toc451868733"/>
      <w:bookmarkStart w:id="1343" w:name="_Toc453008748"/>
      <w:bookmarkStart w:id="1344" w:name="_Toc453253784"/>
      <w:bookmarkStart w:id="1345" w:name="_Toc456093678"/>
      <w:bookmarkStart w:id="1346" w:name="_Toc456100407"/>
      <w:bookmarkStart w:id="1347" w:name="_Toc456265723"/>
      <w:bookmarkStart w:id="1348" w:name="_Toc456273772"/>
      <w:bookmarkStart w:id="1349" w:name="_Toc456275458"/>
      <w:bookmarkStart w:id="1350" w:name="_Toc456379542"/>
      <w:bookmarkStart w:id="1351" w:name="_Toc456462295"/>
      <w:bookmarkStart w:id="1352" w:name="_Toc457068476"/>
      <w:bookmarkStart w:id="1353" w:name="_Toc457068632"/>
      <w:bookmarkStart w:id="1354" w:name="_Toc457836405"/>
      <w:bookmarkStart w:id="1355" w:name="_Toc465444234"/>
      <w:bookmarkStart w:id="1356" w:name="_Toc465454260"/>
      <w:bookmarkStart w:id="1357" w:name="_Toc466131400"/>
      <w:bookmarkStart w:id="1358" w:name="_Toc466140023"/>
      <w:bookmarkStart w:id="1359" w:name="_Toc466659967"/>
      <w:bookmarkStart w:id="1360" w:name="_Toc467408195"/>
      <w:bookmarkStart w:id="1361" w:name="_Toc468452607"/>
      <w:bookmarkStart w:id="1362" w:name="_Toc468910627"/>
      <w:bookmarkStart w:id="1363" w:name="_Toc469330810"/>
      <w:bookmarkStart w:id="1364" w:name="_Toc469933242"/>
      <w:bookmarkStart w:id="1365" w:name="_Toc474273460"/>
      <w:bookmarkStart w:id="1366" w:name="_Toc477352710"/>
      <w:bookmarkStart w:id="1367" w:name="_Toc480630632"/>
      <w:bookmarkStart w:id="1368" w:name="_Toc483834542"/>
      <w:bookmarkStart w:id="1369" w:name="_Toc483917617"/>
      <w:bookmarkStart w:id="1370" w:name="_Toc484623032"/>
      <w:bookmarkStart w:id="1371" w:name="_Toc485643013"/>
      <w:bookmarkStart w:id="1372" w:name="_Toc489891310"/>
      <w:bookmarkStart w:id="1373" w:name="_Toc490935550"/>
      <w:bookmarkStart w:id="1374" w:name="_Toc492372173"/>
      <w:bookmarkStart w:id="1375" w:name="_Toc492553907"/>
      <w:bookmarkStart w:id="1376" w:name="_Toc492634842"/>
      <w:r w:rsidRPr="00A46B1D">
        <w:lastRenderedPageBreak/>
        <w:t>4.6</w:t>
      </w:r>
      <w:r w:rsidR="00486C37" w:rsidRPr="00A46B1D">
        <w:t>.5</w:t>
      </w:r>
      <w:r w:rsidR="00486C37" w:rsidRPr="00A46B1D">
        <w:tab/>
        <w:t>Assigning properties to groups</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222918" w:rsidRPr="00A46B1D" w:rsidTr="00AB1AC0">
        <w:tc>
          <w:tcPr>
            <w:tcW w:w="4621"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621"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AB1AC0">
        <w:tc>
          <w:tcPr>
            <w:tcW w:w="4621"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_NF</w:t>
            </w:r>
          </w:p>
        </w:tc>
        <w:tc>
          <w:tcPr>
            <w:tcW w:w="4621"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UCS</w:t>
            </w:r>
          </w:p>
        </w:tc>
        <w:tc>
          <w:tcPr>
            <w:tcW w:w="4621" w:type="dxa"/>
            <w:shd w:val="clear" w:color="auto" w:fill="FFFFFF" w:themeFill="background1"/>
          </w:tcPr>
          <w:p w:rsidR="00222918" w:rsidRPr="00A46B1D" w:rsidRDefault="00222918" w:rsidP="00222918">
            <w:pPr>
              <w:rPr>
                <w:rFonts w:cs="Times New Roman"/>
              </w:rPr>
            </w:pP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441"/>
        <w:gridCol w:w="4575"/>
      </w:tblGrid>
      <w:tr w:rsidR="00486C37" w:rsidRPr="00A46B1D" w:rsidTr="00E15625">
        <w:tc>
          <w:tcPr>
            <w:tcW w:w="4518"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24"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24"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24"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E15625">
        <w:tc>
          <w:tcPr>
            <w:tcW w:w="4518"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24"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E15625">
        <w:tc>
          <w:tcPr>
            <w:tcW w:w="4518"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24"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24"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E15625">
        <w:tc>
          <w:tcPr>
            <w:tcW w:w="4518"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24"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24"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B2</w:t>
            </w:r>
          </w:p>
        </w:tc>
        <w:tc>
          <w:tcPr>
            <w:tcW w:w="4724" w:type="dxa"/>
            <w:vAlign w:val="center"/>
          </w:tcPr>
          <w:p w:rsidR="00693F95" w:rsidRPr="00A46B1D" w:rsidRDefault="00E15625" w:rsidP="00693F9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B2_NF</w:t>
            </w:r>
          </w:p>
        </w:tc>
        <w:tc>
          <w:tcPr>
            <w:tcW w:w="4724" w:type="dxa"/>
            <w:vAlign w:val="center"/>
          </w:tcPr>
          <w:p w:rsidR="00693F95" w:rsidRPr="00A46B1D" w:rsidRDefault="00E15625" w:rsidP="00073FE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UCS</w:t>
            </w:r>
          </w:p>
        </w:tc>
        <w:tc>
          <w:tcPr>
            <w:tcW w:w="4724"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E15625">
        <w:tc>
          <w:tcPr>
            <w:tcW w:w="4518"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24"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E15625">
        <w:tc>
          <w:tcPr>
            <w:tcW w:w="4518"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24"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24"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24"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24"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E15625">
        <w:tc>
          <w:tcPr>
            <w:tcW w:w="4518"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24"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E15625">
        <w:tc>
          <w:tcPr>
            <w:tcW w:w="4518"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24"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E15625">
        <w:tc>
          <w:tcPr>
            <w:tcW w:w="4518"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24"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E15625">
        <w:tc>
          <w:tcPr>
            <w:tcW w:w="4518"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24"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frfNormParamMeanT</w:t>
      </w:r>
      <w:r w:rsidR="003B333D" w:rsidRPr="00A46B1D">
        <w:rPr>
          <w:rFonts w:cs="Times New Roman"/>
        </w:rPr>
        <w:t xml:space="preserve">, </w:t>
      </w:r>
      <w:r w:rsidR="003B333D" w:rsidRPr="00A46B1D">
        <w:rPr>
          <w:rFonts w:cs="Courier New"/>
          <w:color w:val="A020F0"/>
          <w:sz w:val="20"/>
          <w:szCs w:val="20"/>
        </w:rPr>
        <w:t xml:space="preserve">frfNormParamMeanC </w:t>
      </w:r>
      <w:r w:rsidR="003B333D" w:rsidRPr="00A46B1D">
        <w:rPr>
          <w:rFonts w:cs="Times New Roman"/>
        </w:rPr>
        <w:t xml:space="preserve">and </w:t>
      </w:r>
      <w:r w:rsidR="003B333D" w:rsidRPr="00A46B1D">
        <w:rPr>
          <w:rFonts w:cs="Courier New"/>
          <w:color w:val="A020F0"/>
          <w:sz w:val="20"/>
          <w:szCs w:val="20"/>
        </w:rPr>
        <w:t xml:space="preserve">frfNormParamAmp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 xml:space="preserve">goodmanMeanStressLimit </w:t>
      </w:r>
      <w:r w:rsidR="003B333D" w:rsidRPr="00A46B1D">
        <w:rPr>
          <w:rFonts w:cs="Times New Roman"/>
        </w:rPr>
        <w:t xml:space="preserve">need only reflect the number of zero-valued entries in </w:t>
      </w:r>
      <w:r w:rsidR="0099669E" w:rsidRPr="00A46B1D">
        <w:rPr>
          <w:rFonts w:cs="Courier New"/>
          <w:color w:val="A020F0"/>
          <w:sz w:val="20"/>
          <w:szCs w:val="20"/>
        </w:rPr>
        <w:t>mo</w:t>
      </w:r>
      <w:r w:rsidR="003B333D" w:rsidRPr="00A46B1D">
        <w:rPr>
          <w:rFonts w:cs="Courier New"/>
          <w:color w:val="A020F0"/>
          <w:sz w:val="20"/>
          <w:szCs w:val="20"/>
        </w:rPr>
        <w:t xml:space="preserve">difiedGoodman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ED5074">
      <w:pPr>
        <w:pStyle w:val="ListParagraph"/>
        <w:numPr>
          <w:ilvl w:val="0"/>
          <w:numId w:val="55"/>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ED5074">
      <w:pPr>
        <w:pStyle w:val="ListParagraph"/>
        <w:numPr>
          <w:ilvl w:val="0"/>
          <w:numId w:val="55"/>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ED5074">
      <w:pPr>
        <w:pStyle w:val="ListParagraph"/>
        <w:numPr>
          <w:ilvl w:val="0"/>
          <w:numId w:val="55"/>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377" w:name="_Toc445464906"/>
      <w:bookmarkStart w:id="1378" w:name="_Toc446677025"/>
      <w:bookmarkStart w:id="1379" w:name="_Toc446865683"/>
      <w:bookmarkStart w:id="1380" w:name="_Toc446865820"/>
      <w:bookmarkStart w:id="1381" w:name="_Toc446865957"/>
      <w:bookmarkStart w:id="1382" w:name="_Toc447740123"/>
      <w:bookmarkStart w:id="1383" w:name="_Toc448414987"/>
      <w:bookmarkStart w:id="1384" w:name="_Toc448499749"/>
      <w:bookmarkStart w:id="1385" w:name="_Toc451511496"/>
      <w:bookmarkStart w:id="1386" w:name="_Toc451868734"/>
      <w:bookmarkStart w:id="1387" w:name="_Toc453008749"/>
      <w:bookmarkStart w:id="1388" w:name="_Toc453253785"/>
      <w:bookmarkStart w:id="1389" w:name="_Toc456093679"/>
      <w:bookmarkStart w:id="1390" w:name="_Toc456100408"/>
      <w:bookmarkStart w:id="1391" w:name="_Toc456265724"/>
      <w:bookmarkStart w:id="1392" w:name="_Toc456273773"/>
      <w:bookmarkStart w:id="1393" w:name="_Toc456275459"/>
      <w:bookmarkStart w:id="1394" w:name="_Toc456379543"/>
      <w:bookmarkStart w:id="1395" w:name="_Toc456462296"/>
      <w:bookmarkStart w:id="1396" w:name="_Toc457068477"/>
      <w:bookmarkStart w:id="1397" w:name="_Toc457068633"/>
      <w:bookmarkStart w:id="1398" w:name="_Toc457836406"/>
      <w:bookmarkStart w:id="1399" w:name="_Toc465444235"/>
      <w:bookmarkStart w:id="1400" w:name="_Toc465454261"/>
      <w:bookmarkStart w:id="1401" w:name="_Toc466131401"/>
      <w:bookmarkStart w:id="1402" w:name="_Toc466140024"/>
      <w:bookmarkStart w:id="1403" w:name="_Toc466659968"/>
      <w:bookmarkStart w:id="1404" w:name="_Toc467408196"/>
      <w:bookmarkStart w:id="1405" w:name="_Toc468452608"/>
      <w:bookmarkStart w:id="1406" w:name="_Toc468910628"/>
      <w:bookmarkStart w:id="1407" w:name="_Toc469330811"/>
      <w:bookmarkStart w:id="1408" w:name="_Toc469933243"/>
      <w:bookmarkStart w:id="1409" w:name="_Toc474273461"/>
      <w:bookmarkStart w:id="1410" w:name="_Toc477352711"/>
      <w:bookmarkStart w:id="1411" w:name="_Toc480630633"/>
      <w:bookmarkStart w:id="1412" w:name="_Toc483834543"/>
      <w:bookmarkStart w:id="1413" w:name="_Toc483917618"/>
      <w:bookmarkStart w:id="1414" w:name="_Toc484623033"/>
      <w:bookmarkStart w:id="1415" w:name="_Toc485643014"/>
      <w:bookmarkStart w:id="1416" w:name="_Toc489891311"/>
      <w:bookmarkStart w:id="1417" w:name="_Toc490935551"/>
      <w:bookmarkStart w:id="1418" w:name="_Toc492372174"/>
      <w:bookmarkStart w:id="1419" w:name="_Toc492553908"/>
      <w:bookmarkStart w:id="1420" w:name="_Toc492634843"/>
      <w:r w:rsidRPr="00A46B1D">
        <w:t>4.6</w:t>
      </w:r>
      <w:r w:rsidR="006421A5" w:rsidRPr="00A46B1D">
        <w:t>.6</w:t>
      </w:r>
      <w:r w:rsidR="006421A5" w:rsidRPr="00A46B1D">
        <w:tab/>
        <w:t>Limitations</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ED5074">
      <w:pPr>
        <w:pStyle w:val="ListParagraph"/>
        <w:numPr>
          <w:ilvl w:val="0"/>
          <w:numId w:val="56"/>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ED5074">
      <w:pPr>
        <w:pStyle w:val="ListParagraph"/>
        <w:numPr>
          <w:ilvl w:val="0"/>
          <w:numId w:val="56"/>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421" w:name="_Toc492634844"/>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421"/>
    </w:p>
    <w:p w:rsidR="00742E3B" w:rsidRPr="00A46B1D" w:rsidRDefault="00742E3B" w:rsidP="00864AFC">
      <w:pPr>
        <w:pStyle w:val="Heading3"/>
      </w:pPr>
      <w:bookmarkStart w:id="1422" w:name="_Toc447740125"/>
      <w:bookmarkStart w:id="1423" w:name="_Toc448414989"/>
      <w:bookmarkStart w:id="1424" w:name="_Toc448499751"/>
      <w:bookmarkStart w:id="1425" w:name="_Toc451511498"/>
      <w:bookmarkStart w:id="1426" w:name="_Toc451868736"/>
      <w:bookmarkStart w:id="1427" w:name="_Toc453008751"/>
      <w:bookmarkStart w:id="1428" w:name="_Toc453253787"/>
      <w:bookmarkStart w:id="1429" w:name="_Toc456093681"/>
      <w:bookmarkStart w:id="1430" w:name="_Toc456100410"/>
      <w:bookmarkStart w:id="1431" w:name="_Toc456265726"/>
      <w:bookmarkStart w:id="1432" w:name="_Toc456273775"/>
      <w:bookmarkStart w:id="1433" w:name="_Toc456275461"/>
      <w:bookmarkStart w:id="1434" w:name="_Toc456379545"/>
      <w:bookmarkStart w:id="1435" w:name="_Toc456462298"/>
      <w:bookmarkStart w:id="1436" w:name="_Toc457068479"/>
      <w:bookmarkStart w:id="1437" w:name="_Toc457068635"/>
      <w:bookmarkStart w:id="1438" w:name="_Toc457836408"/>
      <w:bookmarkStart w:id="1439" w:name="_Toc465444237"/>
      <w:bookmarkStart w:id="1440" w:name="_Toc465453808"/>
      <w:bookmarkStart w:id="1441" w:name="_Toc465454263"/>
      <w:bookmarkStart w:id="1442" w:name="_Toc466131403"/>
      <w:bookmarkStart w:id="1443" w:name="_Toc466140026"/>
      <w:bookmarkStart w:id="1444" w:name="_Toc466659970"/>
      <w:bookmarkStart w:id="1445" w:name="_Toc467408198"/>
      <w:bookmarkStart w:id="1446" w:name="_Toc468452610"/>
      <w:bookmarkStart w:id="1447" w:name="_Toc468910630"/>
      <w:bookmarkStart w:id="1448" w:name="_Toc469330813"/>
      <w:bookmarkStart w:id="1449" w:name="_Toc469933245"/>
      <w:bookmarkStart w:id="1450" w:name="_Toc474273463"/>
      <w:bookmarkStart w:id="1451" w:name="_Toc477352713"/>
      <w:bookmarkStart w:id="1452" w:name="_Toc480630635"/>
      <w:bookmarkStart w:id="1453" w:name="_Toc483834545"/>
      <w:bookmarkStart w:id="1454" w:name="_Toc483917620"/>
      <w:bookmarkStart w:id="1455" w:name="_Toc484623035"/>
      <w:bookmarkStart w:id="1456" w:name="_Toc485643016"/>
      <w:bookmarkStart w:id="1457" w:name="_Toc489891313"/>
      <w:bookmarkStart w:id="1458" w:name="_Toc490935553"/>
      <w:bookmarkStart w:id="1459" w:name="_Toc492372176"/>
      <w:bookmarkStart w:id="1460" w:name="_Toc492553910"/>
      <w:bookmarkStart w:id="1461" w:name="_Toc492634845"/>
      <w:r w:rsidRPr="00A46B1D">
        <w:t>4.</w:t>
      </w:r>
      <w:r w:rsidR="00725DC9" w:rsidRPr="00A46B1D">
        <w:t>7</w:t>
      </w:r>
      <w:r w:rsidRPr="00A46B1D">
        <w:t>.1</w:t>
      </w:r>
      <w:r w:rsidRPr="00A46B1D">
        <w:tab/>
      </w:r>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r w:rsidR="00DA28FB" w:rsidRPr="00A46B1D">
        <w:t>Overview</w:t>
      </w:r>
      <w:bookmarkEnd w:id="1454"/>
      <w:bookmarkEnd w:id="1455"/>
      <w:bookmarkEnd w:id="1456"/>
      <w:bookmarkEnd w:id="1457"/>
      <w:bookmarkEnd w:id="1458"/>
      <w:bookmarkEnd w:id="1459"/>
      <w:bookmarkEnd w:id="1460"/>
      <w:bookmarkEnd w:id="1461"/>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462" w:name="_Toc447740126"/>
      <w:bookmarkStart w:id="1463" w:name="_Toc448414990"/>
      <w:bookmarkStart w:id="1464" w:name="_Toc448499752"/>
      <w:bookmarkStart w:id="1465" w:name="_Toc451511499"/>
      <w:bookmarkStart w:id="1466" w:name="_Toc451868737"/>
      <w:bookmarkStart w:id="1467" w:name="_Toc453008752"/>
      <w:bookmarkStart w:id="1468" w:name="_Toc453253788"/>
      <w:bookmarkStart w:id="1469" w:name="_Toc456093682"/>
      <w:bookmarkStart w:id="1470" w:name="_Toc456100411"/>
      <w:bookmarkStart w:id="1471" w:name="_Toc456265727"/>
      <w:bookmarkStart w:id="1472" w:name="_Toc456273776"/>
      <w:bookmarkStart w:id="1473" w:name="_Toc456275462"/>
      <w:bookmarkStart w:id="1474" w:name="_Toc456379546"/>
      <w:bookmarkStart w:id="1475" w:name="_Toc456462299"/>
      <w:bookmarkStart w:id="1476" w:name="_Toc457068480"/>
      <w:bookmarkStart w:id="1477" w:name="_Toc457068636"/>
      <w:bookmarkStart w:id="1478" w:name="_Toc457836409"/>
      <w:bookmarkStart w:id="1479" w:name="_Toc465444238"/>
      <w:bookmarkStart w:id="1480" w:name="_Toc465453809"/>
      <w:bookmarkStart w:id="1481" w:name="_Toc465454264"/>
      <w:bookmarkStart w:id="1482" w:name="_Toc466131404"/>
      <w:bookmarkStart w:id="1483" w:name="_Toc466140027"/>
      <w:bookmarkStart w:id="1484" w:name="_Toc466659971"/>
      <w:bookmarkStart w:id="1485" w:name="_Toc467408199"/>
      <w:bookmarkStart w:id="1486" w:name="_Toc468452611"/>
      <w:bookmarkStart w:id="1487" w:name="_Toc468910631"/>
      <w:bookmarkStart w:id="1488" w:name="_Toc469330814"/>
      <w:bookmarkStart w:id="1489" w:name="_Toc469933246"/>
      <w:bookmarkStart w:id="1490" w:name="_Toc474273464"/>
      <w:bookmarkStart w:id="1491" w:name="_Toc477352714"/>
      <w:bookmarkStart w:id="1492" w:name="_Toc480630636"/>
      <w:bookmarkStart w:id="1493" w:name="_Toc483834546"/>
      <w:bookmarkStart w:id="1494" w:name="_Toc483917621"/>
      <w:bookmarkStart w:id="1495" w:name="_Toc484623036"/>
      <w:bookmarkStart w:id="1496" w:name="_Toc485643017"/>
      <w:bookmarkStart w:id="1497" w:name="_Toc489891314"/>
      <w:bookmarkStart w:id="1498" w:name="_Toc490935554"/>
      <w:bookmarkStart w:id="1499" w:name="_Toc492372177"/>
      <w:bookmarkStart w:id="1500" w:name="_Toc492553911"/>
      <w:bookmarkStart w:id="1501" w:name="_Toc492634846"/>
      <w:r w:rsidRPr="00A46B1D">
        <w:t>4.</w:t>
      </w:r>
      <w:r w:rsidR="00725DC9" w:rsidRPr="00A46B1D">
        <w:t>7</w:t>
      </w:r>
      <w:r w:rsidRPr="00A46B1D">
        <w:t>.2</w:t>
      </w:r>
      <w:r w:rsidRPr="00A46B1D">
        <w:tab/>
        <w:t>Defining a knock-down curve file</w:t>
      </w:r>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664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3F12E7" w:rsidRPr="00860C16" w:rsidRDefault="003F12E7"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664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3F12E7" w:rsidRPr="00860C16" w:rsidRDefault="003F12E7"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766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3F12E7" w:rsidRPr="00DE64D0" w:rsidRDefault="003F12E7"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766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3F12E7" w:rsidRPr="00DE64D0" w:rsidRDefault="003F12E7"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502" w:name="_Toc447740127"/>
      <w:bookmarkStart w:id="1503" w:name="_Toc448414991"/>
      <w:bookmarkStart w:id="1504" w:name="_Toc448499753"/>
      <w:bookmarkStart w:id="1505" w:name="_Toc451511500"/>
      <w:bookmarkStart w:id="1506" w:name="_Toc451868738"/>
      <w:bookmarkStart w:id="1507" w:name="_Toc453008753"/>
      <w:bookmarkStart w:id="1508" w:name="_Toc453253789"/>
      <w:bookmarkStart w:id="1509" w:name="_Toc456093683"/>
      <w:bookmarkStart w:id="1510" w:name="_Toc456100412"/>
      <w:bookmarkStart w:id="1511" w:name="_Toc456265728"/>
      <w:bookmarkStart w:id="1512" w:name="_Toc456273777"/>
      <w:bookmarkStart w:id="1513" w:name="_Toc456275463"/>
      <w:bookmarkStart w:id="1514" w:name="_Toc456379547"/>
      <w:bookmarkStart w:id="1515" w:name="_Toc456462300"/>
      <w:bookmarkStart w:id="1516" w:name="_Toc457068481"/>
      <w:bookmarkStart w:id="1517" w:name="_Toc457068637"/>
      <w:bookmarkStart w:id="1518" w:name="_Toc457836410"/>
      <w:bookmarkStart w:id="1519" w:name="_Toc465444239"/>
      <w:bookmarkStart w:id="1520" w:name="_Toc465453810"/>
      <w:bookmarkStart w:id="1521" w:name="_Toc465454265"/>
      <w:bookmarkStart w:id="1522" w:name="_Toc466131405"/>
      <w:bookmarkStart w:id="1523" w:name="_Toc466140028"/>
      <w:bookmarkStart w:id="1524" w:name="_Toc466659972"/>
      <w:bookmarkStart w:id="1525" w:name="_Toc467408200"/>
      <w:bookmarkStart w:id="1526" w:name="_Toc468452612"/>
      <w:bookmarkStart w:id="1527" w:name="_Toc468910632"/>
      <w:bookmarkStart w:id="1528" w:name="_Toc469330815"/>
      <w:bookmarkStart w:id="1529" w:name="_Toc469933247"/>
      <w:bookmarkStart w:id="1530" w:name="_Toc474273465"/>
      <w:bookmarkStart w:id="1531" w:name="_Toc477352715"/>
      <w:bookmarkStart w:id="1532" w:name="_Toc480630637"/>
      <w:bookmarkStart w:id="1533" w:name="_Toc483834547"/>
      <w:bookmarkStart w:id="1534" w:name="_Toc483917622"/>
      <w:bookmarkStart w:id="1535" w:name="_Toc484623037"/>
      <w:bookmarkStart w:id="1536" w:name="_Toc485643018"/>
      <w:bookmarkStart w:id="1537" w:name="_Toc489891315"/>
      <w:bookmarkStart w:id="1538" w:name="_Toc490935555"/>
      <w:bookmarkStart w:id="1539" w:name="_Toc492372178"/>
      <w:bookmarkStart w:id="1540" w:name="_Toc492553912"/>
      <w:bookmarkStart w:id="1541" w:name="_Toc492634847"/>
      <w:r w:rsidRPr="00A46B1D">
        <w:lastRenderedPageBreak/>
        <w:t>4.</w:t>
      </w:r>
      <w:r w:rsidR="00725DC9" w:rsidRPr="00A46B1D">
        <w:t>7</w:t>
      </w:r>
      <w:r w:rsidRPr="00A46B1D">
        <w:t>.3</w:t>
      </w:r>
      <w:r w:rsidRPr="00A46B1D">
        <w:tab/>
        <w:t>Example applications</w:t>
      </w:r>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1542" w:name="_Toc451511501"/>
      <w:bookmarkStart w:id="1543" w:name="_Toc451868739"/>
      <w:bookmarkStart w:id="1544" w:name="_Toc453008754"/>
      <w:bookmarkStart w:id="1545" w:name="_Toc453253790"/>
      <w:bookmarkStart w:id="1546" w:name="_Toc456093684"/>
      <w:bookmarkStart w:id="1547" w:name="_Toc456100413"/>
      <w:bookmarkStart w:id="1548" w:name="_Toc456265729"/>
      <w:bookmarkStart w:id="1549" w:name="_Toc456273778"/>
      <w:bookmarkStart w:id="1550" w:name="_Toc456275464"/>
      <w:bookmarkStart w:id="1551" w:name="_Toc456379548"/>
      <w:bookmarkStart w:id="1552" w:name="_Toc456462301"/>
      <w:bookmarkStart w:id="1553" w:name="_Toc457068482"/>
      <w:bookmarkStart w:id="1554" w:name="_Toc457068638"/>
      <w:bookmarkStart w:id="1555" w:name="_Toc457836411"/>
      <w:bookmarkStart w:id="1556" w:name="_Toc465444240"/>
      <w:bookmarkStart w:id="1557" w:name="_Toc465453811"/>
      <w:bookmarkStart w:id="1558" w:name="_Toc465454266"/>
      <w:bookmarkStart w:id="1559" w:name="_Toc466131406"/>
      <w:bookmarkStart w:id="1560" w:name="_Toc466140029"/>
      <w:bookmarkStart w:id="1561" w:name="_Toc466659973"/>
      <w:bookmarkStart w:id="1562" w:name="_Toc467408201"/>
      <w:bookmarkStart w:id="1563" w:name="_Toc468452613"/>
      <w:bookmarkStart w:id="1564" w:name="_Toc468910633"/>
      <w:bookmarkStart w:id="1565" w:name="_Toc469330816"/>
      <w:bookmarkStart w:id="1566" w:name="_Toc469933248"/>
      <w:bookmarkStart w:id="1567" w:name="_Toc474273466"/>
      <w:bookmarkStart w:id="1568" w:name="_Toc477352716"/>
      <w:bookmarkStart w:id="1569" w:name="_Toc480630638"/>
      <w:bookmarkStart w:id="1570" w:name="_Toc483834548"/>
      <w:bookmarkStart w:id="1571" w:name="_Toc483917623"/>
      <w:bookmarkStart w:id="1572" w:name="_Toc484623038"/>
      <w:bookmarkStart w:id="1573" w:name="_Toc485643019"/>
      <w:bookmarkStart w:id="1574" w:name="_Toc489891316"/>
      <w:bookmarkStart w:id="1575" w:name="_Toc490935556"/>
      <w:bookmarkStart w:id="1576" w:name="_Toc492372179"/>
      <w:bookmarkStart w:id="1577" w:name="_Toc492553913"/>
      <w:bookmarkStart w:id="1578" w:name="_Toc492634848"/>
      <w:r w:rsidRPr="00A46B1D">
        <w:t>4.</w:t>
      </w:r>
      <w:r w:rsidR="00725DC9" w:rsidRPr="00A46B1D">
        <w:t>7</w:t>
      </w:r>
      <w:r w:rsidRPr="00A46B1D">
        <w:t>.4</w:t>
      </w:r>
      <w:r w:rsidRPr="00A46B1D">
        <w:tab/>
        <w:t>Exporting knock-down curves</w:t>
      </w:r>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1579" w:name="_Toc492634849"/>
      <w:r w:rsidRPr="00A46B1D">
        <w:rPr>
          <w:rFonts w:cs="Times New Roman"/>
        </w:rPr>
        <w:lastRenderedPageBreak/>
        <w:t>4.8</w:t>
      </w:r>
      <w:r w:rsidRPr="00A46B1D">
        <w:rPr>
          <w:rFonts w:cs="Times New Roman"/>
        </w:rPr>
        <w:tab/>
        <w:t>Analysis continuation techniques</w:t>
      </w:r>
      <w:bookmarkEnd w:id="1579"/>
    </w:p>
    <w:p w:rsidR="00BC2BE4" w:rsidRPr="00A46B1D" w:rsidRDefault="00BC2BE4" w:rsidP="00864AFC">
      <w:pPr>
        <w:pStyle w:val="Heading3"/>
      </w:pPr>
      <w:bookmarkStart w:id="1580" w:name="_Toc466131408"/>
      <w:bookmarkStart w:id="1581" w:name="_Toc466140031"/>
      <w:bookmarkStart w:id="1582" w:name="_Toc466659975"/>
      <w:bookmarkStart w:id="1583" w:name="_Toc467408203"/>
      <w:bookmarkStart w:id="1584" w:name="_Toc468452615"/>
      <w:bookmarkStart w:id="1585" w:name="_Toc468910635"/>
      <w:bookmarkStart w:id="1586" w:name="_Toc469330818"/>
      <w:bookmarkStart w:id="1587" w:name="_Toc469933250"/>
      <w:bookmarkStart w:id="1588" w:name="_Toc474273468"/>
      <w:bookmarkStart w:id="1589" w:name="_Toc477352718"/>
      <w:bookmarkStart w:id="1590" w:name="_Toc480630640"/>
      <w:bookmarkStart w:id="1591" w:name="_Toc483834550"/>
      <w:bookmarkStart w:id="1592" w:name="_Toc483917625"/>
      <w:bookmarkStart w:id="1593" w:name="_Toc484623040"/>
      <w:bookmarkStart w:id="1594" w:name="_Toc485643021"/>
      <w:bookmarkStart w:id="1595" w:name="_Toc489891318"/>
      <w:bookmarkStart w:id="1596" w:name="_Toc490935558"/>
      <w:bookmarkStart w:id="1597" w:name="_Toc492372181"/>
      <w:bookmarkStart w:id="1598" w:name="_Toc492553915"/>
      <w:bookmarkStart w:id="1599" w:name="_Toc492634850"/>
      <w:r w:rsidRPr="00A46B1D">
        <w:t>4.8.1</w:t>
      </w:r>
      <w:r w:rsidRPr="00A46B1D">
        <w:tab/>
      </w:r>
      <w:bookmarkEnd w:id="1580"/>
      <w:bookmarkEnd w:id="1581"/>
      <w:bookmarkEnd w:id="1582"/>
      <w:bookmarkEnd w:id="1583"/>
      <w:bookmarkEnd w:id="1584"/>
      <w:bookmarkEnd w:id="1585"/>
      <w:bookmarkEnd w:id="1586"/>
      <w:bookmarkEnd w:id="1587"/>
      <w:bookmarkEnd w:id="1588"/>
      <w:bookmarkEnd w:id="1589"/>
      <w:bookmarkEnd w:id="1590"/>
      <w:bookmarkEnd w:id="1591"/>
      <w:r w:rsidR="00DA28FB" w:rsidRPr="00A46B1D">
        <w:t>Overview</w:t>
      </w:r>
      <w:bookmarkEnd w:id="1592"/>
      <w:bookmarkEnd w:id="1593"/>
      <w:bookmarkEnd w:id="1594"/>
      <w:bookmarkEnd w:id="1595"/>
      <w:bookmarkEnd w:id="1596"/>
      <w:bookmarkEnd w:id="1597"/>
      <w:bookmarkEnd w:id="1598"/>
      <w:bookmarkEnd w:id="1599"/>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ED5074">
      <w:pPr>
        <w:pStyle w:val="ListParagraph"/>
        <w:numPr>
          <w:ilvl w:val="0"/>
          <w:numId w:val="68"/>
        </w:numPr>
        <w:jc w:val="both"/>
      </w:pPr>
      <w:r w:rsidRPr="00A46B1D">
        <w:t>can be used to model block loading, where each job defines a distinct loading event;</w:t>
      </w:r>
    </w:p>
    <w:p w:rsidR="00EE44C4" w:rsidRPr="00A46B1D" w:rsidRDefault="00EE44C4" w:rsidP="00ED5074">
      <w:pPr>
        <w:pStyle w:val="ListParagraph"/>
        <w:numPr>
          <w:ilvl w:val="0"/>
          <w:numId w:val="68"/>
        </w:numPr>
        <w:jc w:val="both"/>
      </w:pPr>
      <w:r w:rsidRPr="00A46B1D">
        <w:t>can be used to assign different analysis algorithms to multiple regions in a model;</w:t>
      </w:r>
      <w:r w:rsidR="003C1E06" w:rsidRPr="00A46B1D">
        <w:t xml:space="preserve"> and</w:t>
      </w:r>
    </w:p>
    <w:p w:rsidR="00EE44C4" w:rsidRPr="00A46B1D" w:rsidRDefault="00EE44C4" w:rsidP="00ED5074">
      <w:pPr>
        <w:pStyle w:val="ListParagraph"/>
        <w:numPr>
          <w:ilvl w:val="0"/>
          <w:numId w:val="68"/>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ED5074">
      <w:pPr>
        <w:pStyle w:val="ListParagraph"/>
        <w:numPr>
          <w:ilvl w:val="0"/>
          <w:numId w:val="69"/>
        </w:numPr>
        <w:jc w:val="both"/>
      </w:pPr>
      <w:r w:rsidRPr="00A46B1D">
        <w:t>can be used to superimpose field data onto the same mesh;</w:t>
      </w:r>
    </w:p>
    <w:p w:rsidR="00EE44C4" w:rsidRPr="00A46B1D" w:rsidRDefault="00EE44C4" w:rsidP="00ED5074">
      <w:pPr>
        <w:pStyle w:val="ListParagraph"/>
        <w:numPr>
          <w:ilvl w:val="0"/>
          <w:numId w:val="69"/>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ED5074">
      <w:pPr>
        <w:pStyle w:val="ListParagraph"/>
        <w:numPr>
          <w:ilvl w:val="0"/>
          <w:numId w:val="69"/>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347813"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347813"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347813"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347813"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1600" w:name="_Toc466131409"/>
      <w:bookmarkStart w:id="1601" w:name="_Toc466140032"/>
      <w:bookmarkStart w:id="1602" w:name="_Toc466659976"/>
      <w:bookmarkStart w:id="1603" w:name="_Toc467408204"/>
      <w:bookmarkStart w:id="1604" w:name="_Toc468452616"/>
      <w:bookmarkStart w:id="1605" w:name="_Toc468910636"/>
      <w:bookmarkStart w:id="1606" w:name="_Toc469330819"/>
      <w:bookmarkStart w:id="1607" w:name="_Toc469933251"/>
      <w:bookmarkStart w:id="1608" w:name="_Toc474273469"/>
      <w:bookmarkStart w:id="1609" w:name="_Toc477352719"/>
      <w:bookmarkStart w:id="1610" w:name="_Toc480630641"/>
      <w:bookmarkStart w:id="1611" w:name="_Toc483834551"/>
      <w:bookmarkStart w:id="1612" w:name="_Toc483917626"/>
      <w:bookmarkStart w:id="1613" w:name="_Toc484623041"/>
      <w:bookmarkStart w:id="1614" w:name="_Toc485643022"/>
      <w:bookmarkStart w:id="1615" w:name="_Toc489891319"/>
      <w:bookmarkStart w:id="1616" w:name="_Toc490935559"/>
      <w:bookmarkStart w:id="1617" w:name="_Toc492372182"/>
      <w:bookmarkStart w:id="1618" w:name="_Toc492553916"/>
      <w:bookmarkStart w:id="1619" w:name="_Toc492634851"/>
      <w:r w:rsidRPr="00A46B1D">
        <w:lastRenderedPageBreak/>
        <w:t>4.8.2</w:t>
      </w:r>
      <w:r w:rsidRPr="00A46B1D">
        <w:tab/>
        <w:t>Referencing the previous job</w:t>
      </w:r>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1620" w:name="_Toc466131410"/>
      <w:bookmarkStart w:id="1621" w:name="_Toc466140033"/>
      <w:bookmarkStart w:id="1622" w:name="_Toc466659977"/>
      <w:bookmarkStart w:id="1623" w:name="_Toc467408205"/>
      <w:bookmarkStart w:id="1624" w:name="_Toc468452617"/>
      <w:bookmarkStart w:id="1625" w:name="_Toc468910637"/>
      <w:bookmarkStart w:id="1626" w:name="_Toc469330820"/>
      <w:bookmarkStart w:id="1627" w:name="_Toc469933252"/>
      <w:bookmarkStart w:id="1628" w:name="_Toc474273470"/>
      <w:bookmarkStart w:id="1629" w:name="_Toc477352720"/>
      <w:bookmarkStart w:id="1630" w:name="_Toc480630642"/>
      <w:bookmarkStart w:id="1631" w:name="_Toc483834552"/>
      <w:bookmarkStart w:id="1632" w:name="_Toc483917627"/>
      <w:bookmarkStart w:id="1633" w:name="_Toc484623042"/>
      <w:bookmarkStart w:id="1634" w:name="_Toc485643023"/>
      <w:bookmarkStart w:id="1635" w:name="_Toc489891320"/>
      <w:bookmarkStart w:id="1636" w:name="_Toc490935560"/>
      <w:bookmarkStart w:id="1637" w:name="_Toc492372183"/>
      <w:bookmarkStart w:id="1638" w:name="_Toc492553917"/>
      <w:bookmarkStart w:id="1639" w:name="_Toc492634852"/>
      <w:r w:rsidRPr="00A46B1D">
        <w:t>4.8.3</w:t>
      </w:r>
      <w:r w:rsidRPr="00A46B1D">
        <w:tab/>
        <w:t>Example applications</w:t>
      </w:r>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 xml:space="preserve">Each block is defined as a separate job file, each its 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1640" w:name="_Toc466131411"/>
      <w:bookmarkStart w:id="1641" w:name="_Toc466140034"/>
      <w:bookmarkStart w:id="1642" w:name="_Toc466659978"/>
      <w:bookmarkStart w:id="1643" w:name="_Toc467408206"/>
      <w:bookmarkStart w:id="1644" w:name="_Toc468452618"/>
      <w:bookmarkStart w:id="1645" w:name="_Toc468910638"/>
      <w:bookmarkStart w:id="1646" w:name="_Toc469330821"/>
      <w:bookmarkStart w:id="1647" w:name="_Toc469933253"/>
      <w:bookmarkStart w:id="1648" w:name="_Toc474273471"/>
      <w:bookmarkStart w:id="1649" w:name="_Toc477352721"/>
      <w:bookmarkStart w:id="1650" w:name="_Toc480630643"/>
      <w:bookmarkStart w:id="1651" w:name="_Toc483834553"/>
      <w:bookmarkStart w:id="1652" w:name="_Toc483917628"/>
      <w:bookmarkStart w:id="1653" w:name="_Toc484623043"/>
      <w:bookmarkStart w:id="1654" w:name="_Toc485643024"/>
      <w:bookmarkStart w:id="1655" w:name="_Toc489891321"/>
      <w:bookmarkStart w:id="1656" w:name="_Toc490935561"/>
      <w:bookmarkStart w:id="1657" w:name="_Toc492372184"/>
      <w:bookmarkStart w:id="1658" w:name="_Toc492553918"/>
      <w:bookmarkStart w:id="1659" w:name="_Toc492634853"/>
      <w:r w:rsidRPr="00A46B1D">
        <w:lastRenderedPageBreak/>
        <w:t>4.8.4</w:t>
      </w:r>
      <w:r w:rsidRPr="00A46B1D">
        <w:tab/>
        <w:t>Additional guidance</w:t>
      </w:r>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1404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3F12E7" w:rsidRPr="002C1248" w:rsidRDefault="003F12E7"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1404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3F12E7" w:rsidRPr="002C1248" w:rsidRDefault="003F12E7"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1507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3F12E7" w:rsidRPr="002C1248" w:rsidRDefault="003F12E7"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1507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3F12E7" w:rsidRPr="002C1248" w:rsidRDefault="003F12E7"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1660" w:name="_Toc477352722"/>
      <w:bookmarkStart w:id="1661" w:name="_Toc480630644"/>
      <w:bookmarkStart w:id="1662" w:name="_Toc483834554"/>
      <w:bookmarkStart w:id="1663" w:name="_Toc483917629"/>
      <w:bookmarkStart w:id="1664"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5A54BD">
        <w:tc>
          <w:tcPr>
            <w:tcW w:w="4621" w:type="dxa"/>
            <w:vAlign w:val="center"/>
          </w:tcPr>
          <w:p w:rsidR="0049351C" w:rsidRPr="00A46B1D" w:rsidRDefault="0049351C" w:rsidP="005A54BD">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5A54BD">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5A54BD">
        <w:tc>
          <w:tcPr>
            <w:tcW w:w="4621" w:type="dxa"/>
            <w:vAlign w:val="center"/>
          </w:tcPr>
          <w:p w:rsidR="0049351C" w:rsidRPr="00A46B1D" w:rsidRDefault="0049351C" w:rsidP="005A54BD">
            <w:pPr>
              <w:autoSpaceDE w:val="0"/>
              <w:autoSpaceDN w:val="0"/>
              <w:adjustRightInd w:val="0"/>
              <w:jc w:val="both"/>
              <w:rPr>
                <w:rFonts w:cs="Times New Roman"/>
                <w:i/>
              </w:rPr>
            </w:pPr>
          </w:p>
        </w:tc>
        <w:tc>
          <w:tcPr>
            <w:tcW w:w="4621" w:type="dxa"/>
            <w:vAlign w:val="center"/>
          </w:tcPr>
          <w:p w:rsidR="0049351C" w:rsidRPr="00A46B1D" w:rsidRDefault="0049351C" w:rsidP="005A54BD">
            <w:pPr>
              <w:autoSpaceDE w:val="0"/>
              <w:autoSpaceDN w:val="0"/>
              <w:adjustRightInd w:val="0"/>
              <w:jc w:val="both"/>
              <w:rPr>
                <w:rFonts w:cs="Times New Roman"/>
                <w:i/>
              </w:rPr>
            </w:pPr>
          </w:p>
        </w:tc>
      </w:tr>
      <w:tr w:rsidR="0049351C" w:rsidRPr="00A46B1D" w:rsidTr="005A54BD">
        <w:tc>
          <w:tcPr>
            <w:tcW w:w="4621" w:type="dxa"/>
            <w:vAlign w:val="center"/>
          </w:tcPr>
          <w:p w:rsidR="0049351C" w:rsidRPr="00697018" w:rsidRDefault="0049351C" w:rsidP="005A54BD">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5A54BD">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1665" w:name="_Toc485643025"/>
      <w:bookmarkStart w:id="1666" w:name="_Toc489891322"/>
      <w:bookmarkStart w:id="1667" w:name="_Toc490935562"/>
      <w:bookmarkStart w:id="1668" w:name="_Toc492372185"/>
      <w:bookmarkStart w:id="1669" w:name="_Toc492553919"/>
      <w:bookmarkStart w:id="1670" w:name="_Toc492634854"/>
      <w:r w:rsidRPr="00A46B1D">
        <w:lastRenderedPageBreak/>
        <w:t>4.8.5</w:t>
      </w:r>
      <w:r w:rsidRPr="00A46B1D">
        <w:tab/>
        <w:t>Limitations</w:t>
      </w:r>
      <w:bookmarkEnd w:id="1660"/>
      <w:bookmarkEnd w:id="1661"/>
      <w:bookmarkEnd w:id="1662"/>
      <w:bookmarkEnd w:id="1663"/>
      <w:bookmarkEnd w:id="1664"/>
      <w:bookmarkEnd w:id="1665"/>
      <w:bookmarkEnd w:id="1666"/>
      <w:bookmarkEnd w:id="1667"/>
      <w:bookmarkEnd w:id="1668"/>
      <w:bookmarkEnd w:id="1669"/>
      <w:bookmarkEnd w:id="1670"/>
    </w:p>
    <w:p w:rsidR="004527FB" w:rsidRPr="00A46B1D" w:rsidRDefault="004527FB" w:rsidP="004527FB">
      <w:pPr>
        <w:jc w:val="both"/>
      </w:pPr>
      <w:r w:rsidRPr="00A46B1D">
        <w:t>Analysis continuation is subject to the following limitations:</w:t>
      </w:r>
    </w:p>
    <w:p w:rsidR="004527FB" w:rsidRPr="00A46B1D" w:rsidRDefault="004527FB" w:rsidP="00ED5074">
      <w:pPr>
        <w:pStyle w:val="ListParagraph"/>
        <w:numPr>
          <w:ilvl w:val="0"/>
          <w:numId w:val="70"/>
        </w:numPr>
        <w:jc w:val="both"/>
      </w:pPr>
      <w:r w:rsidRPr="00A46B1D">
        <w:t>the load equivalency (</w:t>
      </w:r>
      <w:r w:rsidRPr="003779EA">
        <w:rPr>
          <w:b/>
          <w:color w:val="004D48"/>
        </w:rPr>
        <w:t>LOAD_EQ</w:t>
      </w:r>
      <w:r w:rsidRPr="00A46B1D">
        <w:t>) must be the same for all jobs;</w:t>
      </w:r>
    </w:p>
    <w:p w:rsidR="004527FB" w:rsidRPr="00A46B1D" w:rsidRDefault="004527FB" w:rsidP="00ED5074">
      <w:pPr>
        <w:pStyle w:val="ListParagraph"/>
        <w:numPr>
          <w:ilvl w:val="0"/>
          <w:numId w:val="70"/>
        </w:numPr>
        <w:jc w:val="both"/>
      </w:pPr>
      <w:r w:rsidRPr="00A46B1D">
        <w:t>the design life (</w:t>
      </w:r>
      <w:r w:rsidRPr="003779EA">
        <w:rPr>
          <w:b/>
          <w:color w:val="004D48"/>
        </w:rPr>
        <w:t>DESIGN_LIFE</w:t>
      </w:r>
      <w:r w:rsidRPr="00A46B1D">
        <w:t>) must be the same for all jobs;</w:t>
      </w:r>
    </w:p>
    <w:p w:rsidR="004527FB" w:rsidRPr="00A46B1D" w:rsidRDefault="004527FB" w:rsidP="00ED5074">
      <w:pPr>
        <w:pStyle w:val="ListParagraph"/>
        <w:numPr>
          <w:ilvl w:val="0"/>
          <w:numId w:val="70"/>
        </w:numPr>
        <w:jc w:val="both"/>
      </w:pPr>
      <w:r w:rsidRPr="00A46B1D">
        <w:t>the results position must be the same for all jobs;</w:t>
      </w:r>
    </w:p>
    <w:p w:rsidR="004527FB" w:rsidRPr="00A46B1D" w:rsidRDefault="004527FB" w:rsidP="00ED5074">
      <w:pPr>
        <w:pStyle w:val="ListParagraph"/>
        <w:numPr>
          <w:ilvl w:val="0"/>
          <w:numId w:val="70"/>
        </w:numPr>
        <w:jc w:val="both"/>
      </w:pPr>
      <w:r w:rsidRPr="00A46B1D">
        <w:t>the number of cycles quoted in the log file only applies to the most recent analysis;</w:t>
      </w:r>
    </w:p>
    <w:p w:rsidR="004527FB" w:rsidRPr="00A46B1D" w:rsidRDefault="004527FB" w:rsidP="00ED5074">
      <w:pPr>
        <w:pStyle w:val="ListParagraph"/>
        <w:numPr>
          <w:ilvl w:val="0"/>
          <w:numId w:val="70"/>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ED5074">
      <w:pPr>
        <w:pStyle w:val="ListParagraph"/>
        <w:numPr>
          <w:ilvl w:val="0"/>
          <w:numId w:val="70"/>
        </w:numPr>
        <w:jc w:val="both"/>
      </w:pPr>
      <w:r w:rsidRPr="00A46B1D">
        <w:t>the analysis will crash if the previous field output file is opened by an external process during the fatigue analysis;</w:t>
      </w:r>
    </w:p>
    <w:p w:rsidR="004527FB" w:rsidRPr="00A46B1D" w:rsidRDefault="004527FB" w:rsidP="00ED5074">
      <w:pPr>
        <w:pStyle w:val="ListParagraph"/>
        <w:numPr>
          <w:ilvl w:val="0"/>
          <w:numId w:val="70"/>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ED5074">
      <w:pPr>
        <w:pStyle w:val="ListParagraph"/>
        <w:numPr>
          <w:ilvl w:val="0"/>
          <w:numId w:val="70"/>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ED5074">
      <w:pPr>
        <w:pStyle w:val="ListParagraph"/>
        <w:numPr>
          <w:ilvl w:val="0"/>
          <w:numId w:val="70"/>
        </w:numPr>
        <w:jc w:val="both"/>
      </w:pPr>
      <w:r w:rsidRPr="00A46B1D">
        <w:t>virtual strain gauge definitions are not carried forward to subsequent analyses;</w:t>
      </w:r>
    </w:p>
    <w:p w:rsidR="00C34254" w:rsidRPr="00A46B1D" w:rsidRDefault="00C34254" w:rsidP="00ED5074">
      <w:pPr>
        <w:pStyle w:val="ListParagraph"/>
        <w:numPr>
          <w:ilvl w:val="0"/>
          <w:numId w:val="70"/>
        </w:numPr>
        <w:jc w:val="both"/>
      </w:pPr>
      <w:r>
        <w:t>combining stress-based and strain-based algorithms is not permitted;</w:t>
      </w:r>
    </w:p>
    <w:p w:rsidR="004527FB" w:rsidRPr="00A46B1D" w:rsidRDefault="004527FB" w:rsidP="00ED5074">
      <w:pPr>
        <w:pStyle w:val="ListParagraph"/>
        <w:numPr>
          <w:ilvl w:val="0"/>
          <w:numId w:val="70"/>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ED5074">
      <w:pPr>
        <w:pStyle w:val="ListParagraph"/>
        <w:numPr>
          <w:ilvl w:val="0"/>
          <w:numId w:val="70"/>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1671" w:name="_Toc492634855"/>
      <w:r w:rsidRPr="00A46B1D">
        <w:rPr>
          <w:rFonts w:cs="Times New Roman"/>
        </w:rPr>
        <w:lastRenderedPageBreak/>
        <w:t>4.9</w:t>
      </w:r>
      <w:r w:rsidRPr="00A46B1D">
        <w:rPr>
          <w:rFonts w:cs="Times New Roman"/>
        </w:rPr>
        <w:tab/>
        <w:t>Virtual strain gauges</w:t>
      </w:r>
      <w:bookmarkEnd w:id="1671"/>
    </w:p>
    <w:p w:rsidR="00C67016" w:rsidRPr="00A46B1D" w:rsidRDefault="00C67016" w:rsidP="00C67016">
      <w:pPr>
        <w:pStyle w:val="Heading3"/>
      </w:pPr>
      <w:bookmarkStart w:id="1672" w:name="_Toc469933255"/>
      <w:bookmarkStart w:id="1673" w:name="_Toc474273473"/>
      <w:bookmarkStart w:id="1674" w:name="_Toc477352724"/>
      <w:bookmarkStart w:id="1675" w:name="_Toc480630646"/>
      <w:bookmarkStart w:id="1676" w:name="_Toc483834556"/>
      <w:bookmarkStart w:id="1677" w:name="_Toc483917631"/>
      <w:bookmarkStart w:id="1678" w:name="_Toc484623046"/>
      <w:bookmarkStart w:id="1679" w:name="_Toc485643027"/>
      <w:bookmarkStart w:id="1680" w:name="_Toc489891324"/>
      <w:bookmarkStart w:id="1681" w:name="_Toc490935564"/>
      <w:bookmarkStart w:id="1682" w:name="_Toc492372187"/>
      <w:bookmarkStart w:id="1683" w:name="_Toc492553921"/>
      <w:bookmarkStart w:id="1684" w:name="_Toc492634856"/>
      <w:r w:rsidRPr="00A46B1D">
        <w:t>4.9.1</w:t>
      </w:r>
      <w:r w:rsidRPr="00A46B1D">
        <w:tab/>
      </w:r>
      <w:bookmarkEnd w:id="1672"/>
      <w:bookmarkEnd w:id="1673"/>
      <w:bookmarkEnd w:id="1674"/>
      <w:bookmarkEnd w:id="1675"/>
      <w:bookmarkEnd w:id="1676"/>
      <w:r w:rsidR="00DA28FB" w:rsidRPr="00A46B1D">
        <w:t>Overview</w:t>
      </w:r>
      <w:bookmarkEnd w:id="1677"/>
      <w:bookmarkEnd w:id="1678"/>
      <w:bookmarkEnd w:id="1679"/>
      <w:bookmarkEnd w:id="1680"/>
      <w:bookmarkEnd w:id="1681"/>
      <w:bookmarkEnd w:id="1682"/>
      <w:bookmarkEnd w:id="1683"/>
      <w:bookmarkEnd w:id="1684"/>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1685" w:name="_Toc469933256"/>
      <w:bookmarkStart w:id="1686" w:name="_Toc474273474"/>
      <w:bookmarkStart w:id="1687" w:name="_Toc477352725"/>
      <w:bookmarkStart w:id="1688" w:name="_Toc480630647"/>
      <w:bookmarkStart w:id="1689" w:name="_Toc483834557"/>
      <w:bookmarkStart w:id="1690" w:name="_Toc483917632"/>
      <w:bookmarkStart w:id="1691" w:name="_Toc484623047"/>
      <w:bookmarkStart w:id="1692" w:name="_Toc485643028"/>
      <w:bookmarkStart w:id="1693" w:name="_Toc489891325"/>
      <w:bookmarkStart w:id="1694" w:name="_Toc490935565"/>
      <w:bookmarkStart w:id="1695" w:name="_Toc492372188"/>
      <w:bookmarkStart w:id="1696" w:name="_Toc492553922"/>
      <w:bookmarkStart w:id="1697" w:name="_Toc492634857"/>
      <w:r w:rsidRPr="00A46B1D">
        <w:t>4.9.2</w:t>
      </w:r>
      <w:r w:rsidRPr="00A46B1D">
        <w:tab/>
        <w:t>Gauge definition</w:t>
      </w:r>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rsidR="00B74A95" w:rsidRPr="00A46B1D" w:rsidRDefault="000B61FD" w:rsidP="005044DE">
      <w:pPr>
        <w:jc w:val="both"/>
      </w:pPr>
      <w:r w:rsidRPr="00A46B1D">
        <w:rPr>
          <w:noProof/>
          <w:lang w:val="en-US"/>
        </w:rPr>
        <mc:AlternateContent>
          <mc:Choice Requires="wpg">
            <w:drawing>
              <wp:anchor distT="0" distB="0" distL="114300" distR="114300" simplePos="0" relativeHeight="251642368"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3F12E7" w:rsidRPr="00B74A95" w:rsidRDefault="003F12E7"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42368;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3F12E7" w:rsidRPr="00B74A95" w:rsidRDefault="003F12E7"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6080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2E7" w:rsidRDefault="003F12E7"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2E7" w:rsidRDefault="003F12E7"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2E7" w:rsidRDefault="003F12E7"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2E7" w:rsidRDefault="003F12E7"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2E7" w:rsidRDefault="003F12E7"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3F12E7" w:rsidRPr="00B74A95" w:rsidRDefault="003F12E7"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6080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3F12E7" w:rsidRDefault="003F12E7"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3F12E7" w:rsidRDefault="003F12E7"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3F12E7" w:rsidRDefault="003F12E7"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3F12E7" w:rsidRDefault="003F12E7"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3F12E7" w:rsidRDefault="003F12E7"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3F12E7" w:rsidRPr="00B74A95" w:rsidRDefault="003F12E7"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1698" w:name="_Toc469933257"/>
      <w:bookmarkStart w:id="1699" w:name="_Toc474273475"/>
      <w:bookmarkStart w:id="1700" w:name="_Toc477352726"/>
      <w:bookmarkStart w:id="1701" w:name="_Toc480630648"/>
      <w:bookmarkStart w:id="1702" w:name="_Toc483834558"/>
      <w:bookmarkStart w:id="1703" w:name="_Toc483917633"/>
      <w:bookmarkStart w:id="1704" w:name="_Toc484623048"/>
      <w:bookmarkStart w:id="1705" w:name="_Toc485643029"/>
      <w:bookmarkStart w:id="1706" w:name="_Toc489891326"/>
      <w:bookmarkStart w:id="1707" w:name="_Toc490935566"/>
      <w:bookmarkStart w:id="1708" w:name="_Toc492372189"/>
      <w:bookmarkStart w:id="1709" w:name="_Toc492553923"/>
      <w:bookmarkStart w:id="1710" w:name="_Toc492634858"/>
      <w:r w:rsidRPr="00A46B1D">
        <w:lastRenderedPageBreak/>
        <w:t>4.9.3</w:t>
      </w:r>
      <w:r w:rsidRPr="00A46B1D">
        <w:tab/>
        <w:t>Technical background</w:t>
      </w:r>
      <w:bookmarkEnd w:id="1698"/>
      <w:bookmarkEnd w:id="1699"/>
      <w:bookmarkEnd w:id="1700"/>
      <w:bookmarkEnd w:id="1701"/>
      <w:bookmarkEnd w:id="1702"/>
      <w:bookmarkEnd w:id="1703"/>
      <w:bookmarkEnd w:id="1704"/>
      <w:bookmarkEnd w:id="1705"/>
      <w:bookmarkEnd w:id="1706"/>
      <w:bookmarkEnd w:id="1707"/>
      <w:bookmarkEnd w:id="1708"/>
      <w:bookmarkEnd w:id="1709"/>
      <w:bookmarkEnd w:id="1710"/>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347813"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347813"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347813"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347813"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347813"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347813"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1711" w:name="_Toc469933258"/>
      <w:bookmarkStart w:id="1712" w:name="_Toc474273476"/>
      <w:bookmarkStart w:id="1713" w:name="_Toc477352727"/>
      <w:bookmarkStart w:id="1714" w:name="_Toc480630649"/>
      <w:bookmarkStart w:id="1715" w:name="_Toc483834559"/>
      <w:bookmarkStart w:id="1716" w:name="_Toc483917634"/>
      <w:bookmarkStart w:id="1717" w:name="_Toc484623049"/>
      <w:bookmarkStart w:id="1718" w:name="_Toc485643030"/>
      <w:bookmarkStart w:id="1719" w:name="_Toc489891327"/>
      <w:bookmarkStart w:id="1720" w:name="_Toc490935567"/>
      <w:bookmarkStart w:id="1721" w:name="_Toc492372190"/>
      <w:bookmarkStart w:id="1722" w:name="_Toc492553924"/>
      <w:bookmarkStart w:id="1723" w:name="_Toc492634859"/>
      <w:r w:rsidRPr="00A46B1D">
        <w:t>4.</w:t>
      </w:r>
      <w:r w:rsidR="00EF0145" w:rsidRPr="00A46B1D">
        <w:t>9.4</w:t>
      </w:r>
      <w:r w:rsidRPr="00A46B1D">
        <w:tab/>
      </w:r>
      <w:r w:rsidR="007A253C" w:rsidRPr="00A46B1D">
        <w:t>Specifying the</w:t>
      </w:r>
      <w:r w:rsidRPr="00A46B1D">
        <w:t xml:space="preserve"> </w:t>
      </w:r>
      <w:bookmarkEnd w:id="1711"/>
      <w:bookmarkEnd w:id="1712"/>
      <w:bookmarkEnd w:id="1713"/>
      <w:r w:rsidR="005F5863" w:rsidRPr="00A46B1D">
        <w:t>position of the strain gauge</w:t>
      </w:r>
      <w:bookmarkEnd w:id="1714"/>
      <w:bookmarkEnd w:id="1715"/>
      <w:bookmarkEnd w:id="1716"/>
      <w:bookmarkEnd w:id="1717"/>
      <w:bookmarkEnd w:id="1718"/>
      <w:bookmarkEnd w:id="1719"/>
      <w:bookmarkEnd w:id="1720"/>
      <w:bookmarkEnd w:id="1721"/>
      <w:bookmarkEnd w:id="1722"/>
      <w:bookmarkEnd w:id="1723"/>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1724" w:name="_Toc480630650"/>
      <w:bookmarkStart w:id="1725" w:name="_Toc483834560"/>
      <w:bookmarkStart w:id="1726" w:name="_Toc483917635"/>
      <w:bookmarkStart w:id="1727" w:name="_Toc484623050"/>
      <w:bookmarkStart w:id="1728" w:name="_Toc485643031"/>
      <w:bookmarkStart w:id="1729" w:name="_Toc489891328"/>
      <w:bookmarkStart w:id="1730" w:name="_Toc490935568"/>
      <w:bookmarkStart w:id="1731" w:name="_Toc492372191"/>
      <w:bookmarkStart w:id="1732" w:name="_Toc492553925"/>
      <w:bookmarkStart w:id="1733" w:name="_Toc492634860"/>
      <w:r w:rsidRPr="00A46B1D">
        <w:lastRenderedPageBreak/>
        <w:t>4.9.5</w:t>
      </w:r>
      <w:r w:rsidRPr="00A46B1D">
        <w:tab/>
        <w:t>Specifying the orientation of the strain gauge</w:t>
      </w:r>
      <w:bookmarkEnd w:id="1724"/>
      <w:bookmarkEnd w:id="1725"/>
      <w:bookmarkEnd w:id="1726"/>
      <w:bookmarkEnd w:id="1727"/>
      <w:bookmarkEnd w:id="1728"/>
      <w:bookmarkEnd w:id="1729"/>
      <w:bookmarkEnd w:id="1730"/>
      <w:bookmarkEnd w:id="1731"/>
      <w:bookmarkEnd w:id="1732"/>
      <w:bookmarkEnd w:id="1733"/>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1734" w:name="_Toc480630651"/>
      <w:bookmarkStart w:id="1735" w:name="_Toc483834561"/>
      <w:bookmarkStart w:id="1736" w:name="_Toc483917636"/>
      <w:bookmarkStart w:id="1737" w:name="_Toc484623051"/>
      <w:bookmarkStart w:id="1738" w:name="_Toc485643032"/>
      <w:bookmarkStart w:id="1739" w:name="_Toc489891329"/>
      <w:bookmarkStart w:id="1740" w:name="_Toc490935569"/>
      <w:bookmarkStart w:id="1741" w:name="_Toc492372192"/>
      <w:bookmarkStart w:id="1742" w:name="_Toc492553926"/>
      <w:bookmarkStart w:id="1743" w:name="_Toc492634861"/>
      <w:r w:rsidRPr="00A46B1D">
        <w:t>4.9.6</w:t>
      </w:r>
      <w:r w:rsidRPr="00A46B1D">
        <w:tab/>
        <w:t>Example usage</w:t>
      </w:r>
      <w:bookmarkEnd w:id="1734"/>
      <w:bookmarkEnd w:id="1735"/>
      <w:bookmarkEnd w:id="1736"/>
      <w:bookmarkEnd w:id="1737"/>
      <w:bookmarkEnd w:id="1738"/>
      <w:bookmarkEnd w:id="1739"/>
      <w:bookmarkEnd w:id="1740"/>
      <w:bookmarkEnd w:id="1741"/>
      <w:bookmarkEnd w:id="1742"/>
      <w:bookmarkEnd w:id="1743"/>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568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3F12E7" w:rsidRPr="005044DE" w:rsidRDefault="003F12E7"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568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3F12E7" w:rsidRPr="005044DE" w:rsidRDefault="003F12E7"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1744" w:name="_Toc469933259"/>
      <w:bookmarkStart w:id="1745" w:name="_Toc474273477"/>
      <w:bookmarkStart w:id="1746" w:name="_Toc477352728"/>
      <w:bookmarkStart w:id="1747" w:name="_Toc480630652"/>
      <w:bookmarkStart w:id="1748" w:name="_Toc483834562"/>
      <w:bookmarkStart w:id="1749" w:name="_Toc483917637"/>
      <w:bookmarkStart w:id="1750" w:name="_Toc484623052"/>
      <w:bookmarkStart w:id="1751" w:name="_Toc485643033"/>
      <w:bookmarkStart w:id="1752" w:name="_Toc489891330"/>
      <w:bookmarkStart w:id="1753" w:name="_Toc490935570"/>
      <w:bookmarkStart w:id="1754" w:name="_Toc492372193"/>
      <w:bookmarkStart w:id="1755" w:name="_Toc492553927"/>
      <w:bookmarkStart w:id="1756" w:name="_Toc492634862"/>
      <w:r w:rsidRPr="00A46B1D">
        <w:t>4.</w:t>
      </w:r>
      <w:r w:rsidR="00AD49EE" w:rsidRPr="00A46B1D">
        <w:t>9.7</w:t>
      </w:r>
      <w:r w:rsidRPr="00A46B1D">
        <w:tab/>
        <w:t>Modelling guidance</w:t>
      </w:r>
      <w:bookmarkEnd w:id="1744"/>
      <w:bookmarkEnd w:id="1745"/>
      <w:bookmarkEnd w:id="1746"/>
      <w:bookmarkEnd w:id="1747"/>
      <w:bookmarkEnd w:id="1748"/>
      <w:bookmarkEnd w:id="1749"/>
      <w:bookmarkEnd w:id="1750"/>
      <w:bookmarkEnd w:id="1751"/>
      <w:bookmarkEnd w:id="1752"/>
      <w:bookmarkEnd w:id="1753"/>
      <w:bookmarkEnd w:id="1754"/>
      <w:bookmarkEnd w:id="1755"/>
      <w:bookmarkEnd w:id="1756"/>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1757" w:name="_Toc469933260"/>
      <w:bookmarkStart w:id="1758" w:name="_Toc474273478"/>
      <w:bookmarkStart w:id="1759" w:name="_Toc477352729"/>
      <w:bookmarkStart w:id="1760" w:name="_Toc480630653"/>
      <w:bookmarkStart w:id="1761" w:name="_Toc483834563"/>
      <w:bookmarkStart w:id="1762" w:name="_Toc483917638"/>
      <w:bookmarkStart w:id="1763" w:name="_Toc484623053"/>
      <w:bookmarkStart w:id="1764" w:name="_Toc485643034"/>
      <w:bookmarkStart w:id="1765" w:name="_Toc489891331"/>
      <w:bookmarkStart w:id="1766" w:name="_Toc490935571"/>
      <w:bookmarkStart w:id="1767" w:name="_Toc492372194"/>
      <w:bookmarkStart w:id="1768" w:name="_Toc492553928"/>
      <w:bookmarkStart w:id="1769" w:name="_Toc492634863"/>
      <w:r w:rsidRPr="00A46B1D">
        <w:t>4.</w:t>
      </w:r>
      <w:r w:rsidR="00AD49EE" w:rsidRPr="00A46B1D">
        <w:t>9.8</w:t>
      </w:r>
      <w:r w:rsidRPr="00A46B1D">
        <w:tab/>
        <w:t>Limitations</w:t>
      </w:r>
      <w:bookmarkEnd w:id="1757"/>
      <w:bookmarkEnd w:id="1758"/>
      <w:bookmarkEnd w:id="1759"/>
      <w:bookmarkEnd w:id="1760"/>
      <w:bookmarkEnd w:id="1761"/>
      <w:bookmarkEnd w:id="1762"/>
      <w:bookmarkEnd w:id="1763"/>
      <w:bookmarkEnd w:id="1764"/>
      <w:bookmarkEnd w:id="1765"/>
      <w:bookmarkEnd w:id="1766"/>
      <w:bookmarkEnd w:id="1767"/>
      <w:bookmarkEnd w:id="1768"/>
      <w:bookmarkEnd w:id="1769"/>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F65E84" w:rsidRPr="00A46B1D" w:rsidRDefault="00F65E84" w:rsidP="00383512">
      <w:pPr>
        <w:pStyle w:val="Heading2"/>
        <w:jc w:val="both"/>
        <w:rPr>
          <w:rFonts w:cs="Times New Roman"/>
        </w:rPr>
      </w:pPr>
      <w:bookmarkStart w:id="1770" w:name="_Toc492634864"/>
      <w:r>
        <w:rPr>
          <w:rFonts w:cs="Times New Roman"/>
        </w:rPr>
        <w:lastRenderedPageBreak/>
        <w:t>4.10</w:t>
      </w:r>
      <w:r w:rsidRPr="00A46B1D">
        <w:rPr>
          <w:rFonts w:cs="Times New Roman"/>
        </w:rPr>
        <w:tab/>
      </w:r>
      <w:r w:rsidR="0005170E">
        <w:rPr>
          <w:rFonts w:cs="Times New Roman"/>
        </w:rPr>
        <w:t>Estimating the onset of yield</w:t>
      </w:r>
      <w:bookmarkEnd w:id="1770"/>
    </w:p>
    <w:p w:rsidR="00F65E84" w:rsidRPr="00A46B1D" w:rsidRDefault="00F65E84" w:rsidP="00383512">
      <w:pPr>
        <w:pStyle w:val="Heading3"/>
        <w:jc w:val="both"/>
      </w:pPr>
      <w:bookmarkStart w:id="1771" w:name="_Toc492372196"/>
      <w:bookmarkStart w:id="1772" w:name="_Toc492553930"/>
      <w:bookmarkStart w:id="1773" w:name="_Toc492634865"/>
      <w:r>
        <w:t>4.10</w:t>
      </w:r>
      <w:r w:rsidRPr="00A46B1D">
        <w:t>.1</w:t>
      </w:r>
      <w:r w:rsidRPr="00A46B1D">
        <w:tab/>
        <w:t>Overview</w:t>
      </w:r>
      <w:bookmarkEnd w:id="1771"/>
      <w:bookmarkEnd w:id="1772"/>
      <w:bookmarkEnd w:id="1773"/>
    </w:p>
    <w:p w:rsidR="00F65E84" w:rsidRDefault="00F65E84" w:rsidP="00383512">
      <w:pPr>
        <w:jc w:val="both"/>
      </w:pPr>
      <w:r>
        <w:t>Quick Fatigu</w:t>
      </w:r>
      <w:r w:rsidR="0005170E">
        <w:t xml:space="preserve">e Tool includes a supplementary </w:t>
      </w:r>
      <w:r>
        <w:t>calculation</w:t>
      </w:r>
      <w:r w:rsidR="0005170E">
        <w:t xml:space="preserve"> – </w:t>
      </w:r>
      <w:r>
        <w:t>separate to the core fatigue analysis functionality</w:t>
      </w:r>
      <w:r w:rsidR="0005170E">
        <w:t xml:space="preserve"> – which determines whether plastic strains are likely to develop based on the specified loading.</w:t>
      </w:r>
    </w:p>
    <w:p w:rsidR="00F65E84" w:rsidRPr="00A46B1D" w:rsidRDefault="00F65E84" w:rsidP="0038351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499"/>
      </w:tblGrid>
      <w:tr w:rsidR="00F65E84" w:rsidRPr="00A46B1D" w:rsidTr="00F65E84">
        <w:tc>
          <w:tcPr>
            <w:tcW w:w="4517" w:type="dxa"/>
            <w:vAlign w:val="center"/>
          </w:tcPr>
          <w:p w:rsidR="00F65E84" w:rsidRPr="00A46B1D" w:rsidRDefault="00F65E84" w:rsidP="00383512">
            <w:pPr>
              <w:autoSpaceDE w:val="0"/>
              <w:autoSpaceDN w:val="0"/>
              <w:adjustRightInd w:val="0"/>
              <w:jc w:val="both"/>
              <w:rPr>
                <w:rFonts w:cs="Courier New"/>
                <w:i/>
                <w:color w:val="000000"/>
                <w:sz w:val="20"/>
                <w:szCs w:val="20"/>
              </w:rPr>
            </w:pPr>
            <w:r w:rsidRPr="00A46B1D">
              <w:rPr>
                <w:rFonts w:cs="Times New Roman"/>
                <w:i/>
              </w:rPr>
              <w:t>Variable</w:t>
            </w:r>
          </w:p>
        </w:tc>
        <w:tc>
          <w:tcPr>
            <w:tcW w:w="4499" w:type="dxa"/>
            <w:vAlign w:val="center"/>
          </w:tcPr>
          <w:p w:rsidR="00F65E84" w:rsidRPr="00A46B1D" w:rsidRDefault="00F65E84" w:rsidP="00383512">
            <w:pPr>
              <w:autoSpaceDE w:val="0"/>
              <w:autoSpaceDN w:val="0"/>
              <w:adjustRightInd w:val="0"/>
              <w:jc w:val="both"/>
              <w:rPr>
                <w:rFonts w:cs="Courier New"/>
                <w:i/>
                <w:color w:val="000000"/>
                <w:sz w:val="20"/>
                <w:szCs w:val="20"/>
              </w:rPr>
            </w:pPr>
            <w:r w:rsidRPr="00A46B1D">
              <w:rPr>
                <w:rFonts w:cs="Times New Roman"/>
                <w:i/>
              </w:rPr>
              <w:t>Value</w:t>
            </w:r>
          </w:p>
        </w:tc>
      </w:tr>
      <w:tr w:rsidR="00F65E84" w:rsidRPr="00A46B1D" w:rsidTr="00F65E84">
        <w:tc>
          <w:tcPr>
            <w:tcW w:w="4517" w:type="dxa"/>
            <w:vAlign w:val="center"/>
          </w:tcPr>
          <w:p w:rsidR="00F65E84" w:rsidRPr="00A46B1D" w:rsidRDefault="00F65E84" w:rsidP="00383512">
            <w:pPr>
              <w:autoSpaceDE w:val="0"/>
              <w:autoSpaceDN w:val="0"/>
              <w:adjustRightInd w:val="0"/>
              <w:jc w:val="both"/>
              <w:rPr>
                <w:rFonts w:cs="Times New Roman"/>
                <w:i/>
              </w:rPr>
            </w:pPr>
          </w:p>
        </w:tc>
        <w:tc>
          <w:tcPr>
            <w:tcW w:w="4499" w:type="dxa"/>
            <w:vAlign w:val="center"/>
          </w:tcPr>
          <w:p w:rsidR="00F65E84" w:rsidRPr="00A46B1D" w:rsidRDefault="00F65E84" w:rsidP="00383512">
            <w:pPr>
              <w:autoSpaceDE w:val="0"/>
              <w:autoSpaceDN w:val="0"/>
              <w:adjustRightInd w:val="0"/>
              <w:jc w:val="both"/>
              <w:rPr>
                <w:rFonts w:cs="Times New Roman"/>
                <w:i/>
              </w:rPr>
            </w:pPr>
          </w:p>
        </w:tc>
      </w:tr>
      <w:tr w:rsidR="00F65E84" w:rsidRPr="00A46B1D" w:rsidTr="00F65E84">
        <w:tc>
          <w:tcPr>
            <w:tcW w:w="4517" w:type="dxa"/>
            <w:vAlign w:val="center"/>
          </w:tcPr>
          <w:p w:rsidR="00F65E84" w:rsidRPr="00697018" w:rsidRDefault="00F65E84" w:rsidP="00383512">
            <w:pPr>
              <w:autoSpaceDE w:val="0"/>
              <w:autoSpaceDN w:val="0"/>
              <w:adjustRightInd w:val="0"/>
              <w:jc w:val="both"/>
              <w:rPr>
                <w:rFonts w:cs="Courier New"/>
                <w:b/>
                <w:sz w:val="24"/>
                <w:szCs w:val="24"/>
              </w:rPr>
            </w:pPr>
            <w:r w:rsidRPr="00697018">
              <w:rPr>
                <w:rFonts w:cs="Courier New"/>
                <w:b/>
                <w:color w:val="A020F0"/>
                <w:sz w:val="20"/>
                <w:szCs w:val="20"/>
              </w:rPr>
              <w:t>yieldCriterion</w:t>
            </w:r>
          </w:p>
        </w:tc>
        <w:tc>
          <w:tcPr>
            <w:tcW w:w="4499" w:type="dxa"/>
            <w:vAlign w:val="center"/>
          </w:tcPr>
          <w:p w:rsidR="00F65E84" w:rsidRPr="00A46B1D" w:rsidRDefault="00F65E84" w:rsidP="00383512">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F65E84" w:rsidRDefault="00F65E84" w:rsidP="00383512">
      <w:pPr>
        <w:jc w:val="both"/>
      </w:pPr>
    </w:p>
    <w:p w:rsidR="00383512" w:rsidRDefault="00383512" w:rsidP="00383512">
      <w:pPr>
        <w:jc w:val="both"/>
      </w:pPr>
      <w:r>
        <w:t xml:space="preserve">If the user only wishes to determine if yield has occurred, and does not require field output for specific items, the calculation can be completed by setting </w:t>
      </w:r>
      <w:r w:rsidRPr="00F857A3">
        <w:rPr>
          <w:rFonts w:eastAsiaTheme="minorEastAsia"/>
          <w:b/>
          <w:color w:val="004D48"/>
        </w:rPr>
        <w:t>DATA_CHECK</w:t>
      </w:r>
      <w:r w:rsidRPr="00A46B1D">
        <w:rPr>
          <w:rFonts w:eastAsiaTheme="minorEastAsia"/>
        </w:rPr>
        <w:t>=1</w:t>
      </w:r>
      <w:r>
        <w:rPr>
          <w:rFonts w:eastAsiaTheme="minorEastAsia"/>
        </w:rPr>
        <w:t xml:space="preserve"> in the job file.</w:t>
      </w:r>
    </w:p>
    <w:p w:rsidR="00F65E84" w:rsidRPr="00A46B1D" w:rsidRDefault="00F65E84" w:rsidP="00383512">
      <w:pPr>
        <w:pStyle w:val="Heading3"/>
        <w:jc w:val="both"/>
      </w:pPr>
      <w:bookmarkStart w:id="1774" w:name="_Toc492372197"/>
      <w:bookmarkStart w:id="1775" w:name="_Toc492553931"/>
      <w:bookmarkStart w:id="1776" w:name="_Toc492634866"/>
      <w:r>
        <w:t>4.10.2</w:t>
      </w:r>
      <w:r w:rsidRPr="00A46B1D">
        <w:tab/>
      </w:r>
      <w:r>
        <w:t>Yield criteria</w:t>
      </w:r>
      <w:bookmarkEnd w:id="1774"/>
      <w:bookmarkEnd w:id="1775"/>
      <w:bookmarkEnd w:id="1776"/>
    </w:p>
    <w:p w:rsidR="000B3474" w:rsidRPr="00A46B1D" w:rsidRDefault="000B3474" w:rsidP="00383512">
      <w:pPr>
        <w:jc w:val="both"/>
      </w:pPr>
      <w:r w:rsidRPr="00A46B1D">
        <w:t>Yield is defined by one of the following strain energy criteria:</w:t>
      </w:r>
    </w:p>
    <w:p w:rsidR="000B3474" w:rsidRPr="00A46B1D" w:rsidRDefault="000B3474" w:rsidP="00383512">
      <w:pPr>
        <w:jc w:val="both"/>
        <w:rPr>
          <w:b/>
        </w:rPr>
      </w:pPr>
      <w:r w:rsidRPr="00A46B1D">
        <w:rPr>
          <w:b/>
        </w:rPr>
        <w:t>Beltrami-Haigh isotropic total strain energy theory</w:t>
      </w:r>
    </w:p>
    <w:p w:rsidR="000B3474" w:rsidRDefault="000B3474" w:rsidP="00383512">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739675258"/>
          <w:citation/>
        </w:sdtPr>
        <w:sdtEndPr/>
        <w:sdtContent>
          <w:r w:rsidR="001510F3">
            <w:fldChar w:fldCharType="begin"/>
          </w:r>
          <w:r w:rsidR="001510F3">
            <w:rPr>
              <w:lang w:val="de-DE"/>
            </w:rPr>
            <w:instrText xml:space="preserve"> CITATION Gol88 \l 1031 </w:instrText>
          </w:r>
          <w:r w:rsidR="001510F3">
            <w:fldChar w:fldCharType="separate"/>
          </w:r>
          <w:r w:rsidR="00447A80">
            <w:rPr>
              <w:noProof/>
              <w:lang w:val="de-DE"/>
            </w:rPr>
            <w:t xml:space="preserve"> </w:t>
          </w:r>
          <w:r w:rsidR="00447A80" w:rsidRPr="00447A80">
            <w:rPr>
              <w:noProof/>
              <w:lang w:val="de-DE"/>
            </w:rPr>
            <w:t>[18]</w:t>
          </w:r>
          <w:r w:rsidR="001510F3">
            <w:fldChar w:fldCharType="end"/>
          </w:r>
        </w:sdtContent>
      </w:sdt>
      <w:r w:rsidRPr="00A46B1D">
        <w:t>. For the three-dimensional stress state this is given by</w:t>
      </w:r>
      <w:r w:rsidR="001510F3">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1510F3" w:rsidTr="001510F3">
        <w:tc>
          <w:tcPr>
            <w:tcW w:w="265" w:type="dxa"/>
          </w:tcPr>
          <w:p w:rsidR="001510F3" w:rsidRDefault="001510F3" w:rsidP="00383512">
            <w:pPr>
              <w:jc w:val="both"/>
            </w:pPr>
          </w:p>
        </w:tc>
        <w:tc>
          <w:tcPr>
            <w:tcW w:w="8460" w:type="dxa"/>
          </w:tcPr>
          <w:p w:rsidR="001510F3" w:rsidRDefault="00347813" w:rsidP="00383512">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1510F3" w:rsidRDefault="001510F3" w:rsidP="00383512">
            <w:pPr>
              <w:jc w:val="both"/>
            </w:pPr>
            <w:r>
              <w:t>[4.19]</w:t>
            </w:r>
          </w:p>
        </w:tc>
      </w:tr>
    </w:tbl>
    <w:p w:rsidR="000B3474" w:rsidRPr="00A46B1D" w:rsidRDefault="000B3474" w:rsidP="00383512">
      <w:pPr>
        <w:jc w:val="both"/>
      </w:pPr>
    </w:p>
    <w:p w:rsidR="000B3474" w:rsidRPr="00A46B1D" w:rsidRDefault="000B3474" w:rsidP="0038351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499"/>
      </w:tblGrid>
      <w:tr w:rsidR="000B3474" w:rsidRPr="00A46B1D" w:rsidTr="00F66743">
        <w:tc>
          <w:tcPr>
            <w:tcW w:w="4517"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riable</w:t>
            </w:r>
          </w:p>
        </w:tc>
        <w:tc>
          <w:tcPr>
            <w:tcW w:w="4499"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lue</w:t>
            </w:r>
          </w:p>
        </w:tc>
      </w:tr>
      <w:tr w:rsidR="000B3474" w:rsidRPr="00A46B1D" w:rsidTr="00F66743">
        <w:tc>
          <w:tcPr>
            <w:tcW w:w="4517" w:type="dxa"/>
            <w:vAlign w:val="center"/>
          </w:tcPr>
          <w:p w:rsidR="000B3474" w:rsidRPr="00A46B1D" w:rsidRDefault="000B3474" w:rsidP="00383512">
            <w:pPr>
              <w:autoSpaceDE w:val="0"/>
              <w:autoSpaceDN w:val="0"/>
              <w:adjustRightInd w:val="0"/>
              <w:jc w:val="both"/>
              <w:rPr>
                <w:rFonts w:cs="Times New Roman"/>
                <w:i/>
              </w:rPr>
            </w:pPr>
          </w:p>
        </w:tc>
        <w:tc>
          <w:tcPr>
            <w:tcW w:w="4499" w:type="dxa"/>
            <w:vAlign w:val="center"/>
          </w:tcPr>
          <w:p w:rsidR="000B3474" w:rsidRPr="00A46B1D" w:rsidRDefault="000B3474" w:rsidP="00383512">
            <w:pPr>
              <w:autoSpaceDE w:val="0"/>
              <w:autoSpaceDN w:val="0"/>
              <w:adjustRightInd w:val="0"/>
              <w:jc w:val="both"/>
              <w:rPr>
                <w:rFonts w:cs="Times New Roman"/>
                <w:i/>
              </w:rPr>
            </w:pPr>
          </w:p>
        </w:tc>
      </w:tr>
      <w:tr w:rsidR="000B3474" w:rsidRPr="00A46B1D" w:rsidTr="00F66743">
        <w:tc>
          <w:tcPr>
            <w:tcW w:w="4517" w:type="dxa"/>
            <w:vAlign w:val="center"/>
          </w:tcPr>
          <w:p w:rsidR="000B3474" w:rsidRPr="00697018" w:rsidRDefault="000B3474" w:rsidP="00383512">
            <w:pPr>
              <w:autoSpaceDE w:val="0"/>
              <w:autoSpaceDN w:val="0"/>
              <w:adjustRightInd w:val="0"/>
              <w:jc w:val="both"/>
              <w:rPr>
                <w:rFonts w:cs="Courier New"/>
                <w:b/>
                <w:sz w:val="24"/>
                <w:szCs w:val="24"/>
              </w:rPr>
            </w:pPr>
            <w:r w:rsidRPr="00697018">
              <w:rPr>
                <w:rFonts w:cs="Courier New"/>
                <w:b/>
                <w:color w:val="A020F0"/>
                <w:sz w:val="20"/>
                <w:szCs w:val="20"/>
              </w:rPr>
              <w:t>yieldCriterion</w:t>
            </w:r>
          </w:p>
        </w:tc>
        <w:tc>
          <w:tcPr>
            <w:tcW w:w="4499" w:type="dxa"/>
            <w:vAlign w:val="center"/>
          </w:tcPr>
          <w:p w:rsidR="000B3474" w:rsidRPr="00A46B1D" w:rsidRDefault="000B3474" w:rsidP="00383512">
            <w:pPr>
              <w:autoSpaceDE w:val="0"/>
              <w:autoSpaceDN w:val="0"/>
              <w:adjustRightInd w:val="0"/>
              <w:jc w:val="both"/>
              <w:rPr>
                <w:rFonts w:cs="Courier New"/>
                <w:sz w:val="24"/>
                <w:szCs w:val="24"/>
              </w:rPr>
            </w:pPr>
            <w:r w:rsidRPr="00A46B1D">
              <w:rPr>
                <w:rFonts w:cs="Courier New"/>
                <w:color w:val="000000"/>
                <w:sz w:val="20"/>
                <w:szCs w:val="20"/>
              </w:rPr>
              <w:t>1.0</w:t>
            </w:r>
          </w:p>
        </w:tc>
      </w:tr>
    </w:tbl>
    <w:p w:rsidR="000B3474" w:rsidRDefault="000B3474" w:rsidP="00383512">
      <w:pPr>
        <w:jc w:val="both"/>
      </w:pPr>
    </w:p>
    <w:p w:rsidR="000B3474" w:rsidRPr="00A46B1D" w:rsidRDefault="000B3474" w:rsidP="00383512">
      <w:pPr>
        <w:jc w:val="both"/>
        <w:rPr>
          <w:b/>
        </w:rPr>
      </w:pPr>
      <w:r w:rsidRPr="00A46B1D">
        <w:rPr>
          <w:b/>
        </w:rPr>
        <w:t>Shear strain energy theory</w:t>
      </w:r>
    </w:p>
    <w:p w:rsidR="000B3474" w:rsidRDefault="000B3474" w:rsidP="00383512">
      <w:pPr>
        <w:jc w:val="both"/>
      </w:pPr>
      <w:r w:rsidRPr="00A46B1D">
        <w:t>Failure occurs when the shear strain energy in the actual case exceeds the shear strain energy in a simple tension test. For the three-dimensional stress state this is given by</w:t>
      </w:r>
      <w:r w:rsidR="001510F3">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1510F3" w:rsidTr="001510F3">
        <w:tc>
          <w:tcPr>
            <w:tcW w:w="265" w:type="dxa"/>
          </w:tcPr>
          <w:p w:rsidR="001510F3" w:rsidRDefault="001510F3" w:rsidP="00383512">
            <w:pPr>
              <w:jc w:val="both"/>
            </w:pPr>
          </w:p>
        </w:tc>
        <w:tc>
          <w:tcPr>
            <w:tcW w:w="8460" w:type="dxa"/>
          </w:tcPr>
          <w:p w:rsidR="001510F3" w:rsidRDefault="001510F3" w:rsidP="00383512">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1510F3" w:rsidRDefault="001510F3" w:rsidP="00383512">
            <w:pPr>
              <w:jc w:val="both"/>
            </w:pPr>
            <w:r>
              <w:t>[4.20]</w:t>
            </w:r>
          </w:p>
        </w:tc>
      </w:tr>
    </w:tbl>
    <w:p w:rsidR="000B3474" w:rsidRPr="00A46B1D" w:rsidRDefault="000B3474" w:rsidP="00383512">
      <w:pPr>
        <w:jc w:val="both"/>
      </w:pPr>
    </w:p>
    <w:p w:rsidR="000B3474" w:rsidRPr="00A46B1D" w:rsidRDefault="000B3474" w:rsidP="0038351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499"/>
      </w:tblGrid>
      <w:tr w:rsidR="000B3474" w:rsidRPr="00A46B1D" w:rsidTr="00F66743">
        <w:tc>
          <w:tcPr>
            <w:tcW w:w="4517"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riable</w:t>
            </w:r>
          </w:p>
        </w:tc>
        <w:tc>
          <w:tcPr>
            <w:tcW w:w="4499"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lue</w:t>
            </w:r>
          </w:p>
        </w:tc>
      </w:tr>
      <w:tr w:rsidR="000B3474" w:rsidRPr="00A46B1D" w:rsidTr="00F66743">
        <w:tc>
          <w:tcPr>
            <w:tcW w:w="4517" w:type="dxa"/>
            <w:vAlign w:val="center"/>
          </w:tcPr>
          <w:p w:rsidR="000B3474" w:rsidRPr="00A46B1D" w:rsidRDefault="000B3474" w:rsidP="00383512">
            <w:pPr>
              <w:autoSpaceDE w:val="0"/>
              <w:autoSpaceDN w:val="0"/>
              <w:adjustRightInd w:val="0"/>
              <w:jc w:val="both"/>
              <w:rPr>
                <w:rFonts w:cs="Times New Roman"/>
                <w:i/>
              </w:rPr>
            </w:pPr>
          </w:p>
        </w:tc>
        <w:tc>
          <w:tcPr>
            <w:tcW w:w="4499" w:type="dxa"/>
            <w:vAlign w:val="center"/>
          </w:tcPr>
          <w:p w:rsidR="000B3474" w:rsidRPr="00A46B1D" w:rsidRDefault="000B3474" w:rsidP="00383512">
            <w:pPr>
              <w:autoSpaceDE w:val="0"/>
              <w:autoSpaceDN w:val="0"/>
              <w:adjustRightInd w:val="0"/>
              <w:jc w:val="both"/>
              <w:rPr>
                <w:rFonts w:cs="Times New Roman"/>
                <w:i/>
              </w:rPr>
            </w:pPr>
          </w:p>
        </w:tc>
      </w:tr>
      <w:tr w:rsidR="000B3474" w:rsidRPr="00A46B1D" w:rsidTr="00F66743">
        <w:tc>
          <w:tcPr>
            <w:tcW w:w="4517" w:type="dxa"/>
            <w:vAlign w:val="center"/>
          </w:tcPr>
          <w:p w:rsidR="000B3474" w:rsidRPr="00697018" w:rsidRDefault="000B3474" w:rsidP="00383512">
            <w:pPr>
              <w:autoSpaceDE w:val="0"/>
              <w:autoSpaceDN w:val="0"/>
              <w:adjustRightInd w:val="0"/>
              <w:jc w:val="both"/>
              <w:rPr>
                <w:rFonts w:cs="Courier New"/>
                <w:b/>
                <w:sz w:val="24"/>
                <w:szCs w:val="24"/>
              </w:rPr>
            </w:pPr>
            <w:r w:rsidRPr="00697018">
              <w:rPr>
                <w:rFonts w:cs="Courier New"/>
                <w:b/>
                <w:color w:val="A020F0"/>
                <w:sz w:val="20"/>
                <w:szCs w:val="20"/>
              </w:rPr>
              <w:t>yieldCriterion</w:t>
            </w:r>
          </w:p>
        </w:tc>
        <w:tc>
          <w:tcPr>
            <w:tcW w:w="4499" w:type="dxa"/>
            <w:vAlign w:val="center"/>
          </w:tcPr>
          <w:p w:rsidR="000B3474" w:rsidRPr="00A46B1D" w:rsidRDefault="000B3474" w:rsidP="00383512">
            <w:pPr>
              <w:autoSpaceDE w:val="0"/>
              <w:autoSpaceDN w:val="0"/>
              <w:adjustRightInd w:val="0"/>
              <w:jc w:val="both"/>
              <w:rPr>
                <w:rFonts w:cs="Courier New"/>
                <w:sz w:val="24"/>
                <w:szCs w:val="24"/>
              </w:rPr>
            </w:pPr>
            <w:r>
              <w:rPr>
                <w:rFonts w:cs="Courier New"/>
                <w:color w:val="000000"/>
                <w:sz w:val="20"/>
                <w:szCs w:val="20"/>
              </w:rPr>
              <w:t>2</w:t>
            </w:r>
            <w:r w:rsidRPr="00A46B1D">
              <w:rPr>
                <w:rFonts w:cs="Courier New"/>
                <w:color w:val="000000"/>
                <w:sz w:val="20"/>
                <w:szCs w:val="20"/>
              </w:rPr>
              <w:t>.0</w:t>
            </w:r>
          </w:p>
        </w:tc>
      </w:tr>
    </w:tbl>
    <w:p w:rsidR="000B3474" w:rsidRDefault="000B3474" w:rsidP="00383512">
      <w:pPr>
        <w:jc w:val="both"/>
      </w:pPr>
    </w:p>
    <w:p w:rsidR="000B3474" w:rsidRDefault="000B3474" w:rsidP="00383512">
      <w:pPr>
        <w:pStyle w:val="Heading3"/>
        <w:jc w:val="both"/>
      </w:pPr>
      <w:bookmarkStart w:id="1777" w:name="_Toc492372198"/>
      <w:bookmarkStart w:id="1778" w:name="_Toc492553932"/>
      <w:bookmarkStart w:id="1779" w:name="_Toc492634867"/>
      <w:r>
        <w:lastRenderedPageBreak/>
        <w:t>4.10</w:t>
      </w:r>
      <w:r w:rsidRPr="00A46B1D">
        <w:t>.</w:t>
      </w:r>
      <w:r>
        <w:t>3</w:t>
      </w:r>
      <w:r w:rsidRPr="00A46B1D">
        <w:tab/>
      </w:r>
      <w:r>
        <w:t>Material properties</w:t>
      </w:r>
      <w:bookmarkEnd w:id="1777"/>
      <w:bookmarkEnd w:id="1778"/>
      <w:bookmarkEnd w:id="1779"/>
    </w:p>
    <w:p w:rsidR="000B3474" w:rsidRPr="00A46B1D" w:rsidRDefault="000B3474" w:rsidP="00383512">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sidR="00383512">
        <w:rPr>
          <w:rFonts w:eastAsiaTheme="minorEastAsia"/>
        </w:rPr>
        <w:t xml:space="preserve">            </w:t>
      </w:r>
      <w:r w:rsidRPr="00A46B1D">
        <w:rPr>
          <w:rFonts w:eastAsiaTheme="minorEastAsia"/>
        </w:rPr>
        <w:t>Ramberg-Osgood multilinear cyclic hardening model.</w:t>
      </w:r>
    </w:p>
    <w:p w:rsidR="000B3474" w:rsidRPr="000B3474" w:rsidRDefault="000B3474" w:rsidP="00383512">
      <w:pPr>
        <w:jc w:val="both"/>
        <w:rPr>
          <w:rFonts w:eastAsiaTheme="minorEastAsia"/>
        </w:rPr>
      </w:pPr>
      <w:r w:rsidRPr="00A46B1D">
        <w:rPr>
          <w:rFonts w:eastAsiaTheme="minorEastAsia"/>
        </w:rPr>
        <w:t>The algorithm 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383512" w:rsidRDefault="000B3474" w:rsidP="00383512">
      <w:pPr>
        <w:pStyle w:val="Heading3"/>
        <w:jc w:val="both"/>
      </w:pPr>
      <w:bookmarkStart w:id="1780" w:name="_Toc492372199"/>
      <w:bookmarkStart w:id="1781" w:name="_Toc492553933"/>
      <w:bookmarkStart w:id="1782" w:name="_Toc492634868"/>
      <w:r>
        <w:t>4.10</w:t>
      </w:r>
      <w:r w:rsidRPr="00A46B1D">
        <w:t>.</w:t>
      </w:r>
      <w:r>
        <w:t>4</w:t>
      </w:r>
      <w:r w:rsidRPr="00A46B1D">
        <w:tab/>
      </w:r>
      <w:r>
        <w:t>Output</w:t>
      </w:r>
      <w:bookmarkEnd w:id="1780"/>
      <w:bookmarkEnd w:id="1781"/>
      <w:bookmarkEnd w:id="1782"/>
    </w:p>
    <w:p w:rsidR="00383512" w:rsidRDefault="00383512" w:rsidP="00383512">
      <w:pPr>
        <w:rPr>
          <w:rFonts w:eastAsiaTheme="minorEastAsia"/>
        </w:rPr>
      </w:pPr>
      <w:r>
        <w:t xml:space="preserve">The yield calculation output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3512" w:rsidTr="00383512">
        <w:tc>
          <w:tcPr>
            <w:tcW w:w="2065" w:type="dxa"/>
            <w:shd w:val="clear" w:color="auto" w:fill="F2F2F2" w:themeFill="background1" w:themeFillShade="F2"/>
          </w:tcPr>
          <w:p w:rsidR="00383512" w:rsidRPr="00383512" w:rsidRDefault="00383512" w:rsidP="00383512">
            <w:pPr>
              <w:jc w:val="center"/>
              <w:rPr>
                <w:b/>
              </w:rPr>
            </w:pPr>
            <w:r>
              <w:rPr>
                <w:b/>
              </w:rPr>
              <w:t>Value</w:t>
            </w:r>
          </w:p>
        </w:tc>
        <w:tc>
          <w:tcPr>
            <w:tcW w:w="6951" w:type="dxa"/>
            <w:shd w:val="clear" w:color="auto" w:fill="F2F2F2" w:themeFill="background1" w:themeFillShade="F2"/>
          </w:tcPr>
          <w:p w:rsidR="00383512" w:rsidRPr="00383512" w:rsidRDefault="00383512" w:rsidP="00383512">
            <w:pPr>
              <w:jc w:val="center"/>
              <w:rPr>
                <w:b/>
              </w:rPr>
            </w:pPr>
            <w:r>
              <w:rPr>
                <w:b/>
              </w:rPr>
              <w:t>Meaning</w:t>
            </w:r>
          </w:p>
        </w:tc>
      </w:tr>
      <w:tr w:rsidR="00383512" w:rsidTr="00383512">
        <w:tc>
          <w:tcPr>
            <w:tcW w:w="2065" w:type="dxa"/>
          </w:tcPr>
          <w:p w:rsidR="00383512" w:rsidRPr="00383512" w:rsidRDefault="00383512" w:rsidP="00383512">
            <w:pPr>
              <w:jc w:val="center"/>
            </w:pPr>
            <m:oMathPara>
              <m:oMath>
                <m:r>
                  <w:rPr>
                    <w:rFonts w:ascii="Cambria Math" w:hAnsi="Cambria Math"/>
                  </w:rPr>
                  <m:t>0.0</m:t>
                </m:r>
              </m:oMath>
            </m:oMathPara>
          </w:p>
        </w:tc>
        <w:tc>
          <w:tcPr>
            <w:tcW w:w="6951" w:type="dxa"/>
          </w:tcPr>
          <w:p w:rsidR="00383512" w:rsidRDefault="00383512" w:rsidP="00383512">
            <w:r>
              <w:t>The item has not yielded</w:t>
            </w:r>
          </w:p>
        </w:tc>
      </w:tr>
      <w:tr w:rsidR="00383512" w:rsidTr="00383512">
        <w:tc>
          <w:tcPr>
            <w:tcW w:w="2065" w:type="dxa"/>
          </w:tcPr>
          <w:p w:rsidR="00383512" w:rsidRPr="00383512" w:rsidRDefault="00383512" w:rsidP="00383512">
            <w:pPr>
              <w:jc w:val="center"/>
            </w:pPr>
            <m:oMathPara>
              <m:oMath>
                <m:r>
                  <w:rPr>
                    <w:rFonts w:ascii="Cambria Math" w:hAnsi="Cambria Math"/>
                  </w:rPr>
                  <m:t>1.0</m:t>
                </m:r>
              </m:oMath>
            </m:oMathPara>
          </w:p>
        </w:tc>
        <w:tc>
          <w:tcPr>
            <w:tcW w:w="6951" w:type="dxa"/>
          </w:tcPr>
          <w:p w:rsidR="00383512" w:rsidRDefault="00383512" w:rsidP="00383512">
            <w:r>
              <w:t>The item has yielded according to the specified criterion</w:t>
            </w:r>
          </w:p>
        </w:tc>
      </w:tr>
      <w:tr w:rsidR="00383512" w:rsidTr="00383512">
        <w:tc>
          <w:tcPr>
            <w:tcW w:w="2065" w:type="dxa"/>
          </w:tcPr>
          <w:p w:rsidR="00383512" w:rsidRPr="00383512" w:rsidRDefault="00383512" w:rsidP="00383512">
            <w:pPr>
              <w:jc w:val="center"/>
            </w:pPr>
            <m:oMathPara>
              <m:oMath>
                <m:r>
                  <w:rPr>
                    <w:rFonts w:ascii="Cambria Math" w:hAnsi="Cambria Math"/>
                  </w:rPr>
                  <m:t>-1.0</m:t>
                </m:r>
              </m:oMath>
            </m:oMathPara>
          </w:p>
        </w:tc>
        <w:tc>
          <w:tcPr>
            <w:tcW w:w="6951" w:type="dxa"/>
          </w:tcPr>
          <w:p w:rsidR="00383512" w:rsidRDefault="00383512" w:rsidP="00383512">
            <w:r>
              <w:t>A yield criterion was not specified</w:t>
            </w:r>
          </w:p>
        </w:tc>
      </w:tr>
      <w:tr w:rsidR="00383512" w:rsidTr="00383512">
        <w:tc>
          <w:tcPr>
            <w:tcW w:w="2065" w:type="dxa"/>
          </w:tcPr>
          <w:p w:rsidR="00383512" w:rsidRDefault="00383512" w:rsidP="00383512">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3512" w:rsidRDefault="00383512" w:rsidP="00383512">
            <w:r>
              <w:t>The specified yield criterion could not be evaluated</w:t>
            </w:r>
          </w:p>
        </w:tc>
      </w:tr>
    </w:tbl>
    <w:p w:rsidR="00383512" w:rsidRPr="00383512" w:rsidRDefault="00383512" w:rsidP="00383512"/>
    <w:p w:rsidR="000B3474" w:rsidRDefault="000B3474" w:rsidP="00447A80">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rsidR="00383512">
        <w:t xml:space="preserve"> the job file (consult Section 10.4</w:t>
      </w:r>
      <w:r w:rsidRPr="00A46B1D">
        <w:t xml:space="preserve"> for instructions on associating a job</w:t>
      </w:r>
      <w:r w:rsidR="00DD28AE">
        <w:t xml:space="preserve"> file with an output database).</w:t>
      </w: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0B3474" w:rsidRDefault="000B3474" w:rsidP="00B258CC">
      <w:pPr>
        <w:jc w:val="both"/>
      </w:pPr>
    </w:p>
    <w:p w:rsidR="004A145B" w:rsidRPr="00A46B1D" w:rsidRDefault="00785059" w:rsidP="00BE1A21">
      <w:pPr>
        <w:pStyle w:val="Heading1"/>
        <w:jc w:val="both"/>
        <w:rPr>
          <w:rFonts w:cs="Times New Roman"/>
          <w:sz w:val="32"/>
        </w:rPr>
      </w:pPr>
      <w:bookmarkStart w:id="1783" w:name="_Toc492634869"/>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1783"/>
    </w:p>
    <w:p w:rsidR="00F07C82" w:rsidRPr="00A46B1D" w:rsidRDefault="00785059" w:rsidP="00BE1A21">
      <w:pPr>
        <w:pStyle w:val="Heading2"/>
        <w:jc w:val="both"/>
        <w:rPr>
          <w:rFonts w:cs="Times New Roman"/>
        </w:rPr>
      </w:pPr>
      <w:bookmarkStart w:id="1784" w:name="_Toc422131873"/>
      <w:bookmarkStart w:id="1785" w:name="_Toc422226012"/>
      <w:bookmarkStart w:id="1786" w:name="_Toc422258483"/>
      <w:bookmarkStart w:id="1787" w:name="_Toc424218763"/>
      <w:bookmarkStart w:id="1788" w:name="_Toc424473939"/>
      <w:bookmarkStart w:id="1789" w:name="_Toc424736528"/>
      <w:bookmarkStart w:id="1790" w:name="_Toc425517294"/>
      <w:bookmarkStart w:id="1791" w:name="_Toc429302688"/>
      <w:bookmarkStart w:id="1792" w:name="_Toc429571703"/>
      <w:bookmarkStart w:id="1793" w:name="_Toc429571983"/>
      <w:bookmarkStart w:id="1794" w:name="_Toc429746681"/>
      <w:bookmarkStart w:id="1795" w:name="_Toc429848088"/>
      <w:bookmarkStart w:id="1796" w:name="_Toc431725661"/>
      <w:bookmarkStart w:id="1797" w:name="_Toc432617856"/>
      <w:bookmarkStart w:id="1798" w:name="_Toc434155954"/>
      <w:bookmarkStart w:id="1799" w:name="_Toc434685078"/>
      <w:bookmarkStart w:id="1800" w:name="_Toc492634870"/>
      <w:r w:rsidRPr="00A46B1D">
        <w:rPr>
          <w:rFonts w:cs="Times New Roman"/>
        </w:rPr>
        <w:t>5</w:t>
      </w:r>
      <w:r w:rsidR="00F07C82" w:rsidRPr="00A46B1D">
        <w:rPr>
          <w:rFonts w:cs="Times New Roman"/>
        </w:rPr>
        <w:t>.1</w:t>
      </w:r>
      <w:r w:rsidR="00F07C82" w:rsidRPr="00A46B1D">
        <w:rPr>
          <w:rFonts w:cs="Times New Roman"/>
        </w:rPr>
        <w:tab/>
        <w:t>Background</w:t>
      </w:r>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rsidR="00DA28FB" w:rsidRPr="00A46B1D" w:rsidRDefault="00DA28FB" w:rsidP="00DA28FB">
      <w:pPr>
        <w:pStyle w:val="Heading3"/>
      </w:pPr>
      <w:bookmarkStart w:id="1801" w:name="_Toc483917641"/>
      <w:bookmarkStart w:id="1802" w:name="_Toc484623056"/>
      <w:bookmarkStart w:id="1803" w:name="_Toc485643037"/>
      <w:bookmarkStart w:id="1804" w:name="_Toc489891334"/>
      <w:bookmarkStart w:id="1805" w:name="_Toc490935574"/>
      <w:bookmarkStart w:id="1806" w:name="_Toc492372202"/>
      <w:bookmarkStart w:id="1807" w:name="_Toc492553936"/>
      <w:bookmarkStart w:id="1808" w:name="_Toc492634871"/>
      <w:r w:rsidRPr="00A46B1D">
        <w:t>5.1.1</w:t>
      </w:r>
      <w:r w:rsidRPr="00A46B1D">
        <w:tab/>
        <w:t>Overview</w:t>
      </w:r>
      <w:bookmarkEnd w:id="1801"/>
      <w:bookmarkEnd w:id="1802"/>
      <w:bookmarkEnd w:id="1803"/>
      <w:bookmarkEnd w:id="1804"/>
      <w:bookmarkEnd w:id="1805"/>
      <w:bookmarkEnd w:id="1806"/>
      <w:bookmarkEnd w:id="1807"/>
      <w:bookmarkEnd w:id="1808"/>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ED5074">
      <w:pPr>
        <w:pStyle w:val="ListParagraph"/>
        <w:numPr>
          <w:ilvl w:val="0"/>
          <w:numId w:val="79"/>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ED5074">
      <w:pPr>
        <w:pStyle w:val="ListParagraph"/>
        <w:numPr>
          <w:ilvl w:val="0"/>
          <w:numId w:val="79"/>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1809" w:name="_Toc483917642"/>
      <w:bookmarkStart w:id="1810" w:name="_Toc484623057"/>
      <w:bookmarkStart w:id="1811" w:name="_Toc485643038"/>
      <w:bookmarkStart w:id="1812" w:name="_Toc489891335"/>
      <w:bookmarkStart w:id="1813" w:name="_Toc490935575"/>
      <w:bookmarkStart w:id="1814" w:name="_Toc492372203"/>
      <w:bookmarkStart w:id="1815" w:name="_Toc492553937"/>
      <w:bookmarkStart w:id="1816" w:name="_Toc492634872"/>
      <w:r w:rsidRPr="00A46B1D">
        <w:t>5.1.2</w:t>
      </w:r>
      <w:r w:rsidRPr="00A46B1D">
        <w:tab/>
        <w:t>Accessing the Material Manager</w:t>
      </w:r>
      <w:bookmarkEnd w:id="1809"/>
      <w:bookmarkEnd w:id="1810"/>
      <w:bookmarkEnd w:id="1811"/>
      <w:bookmarkEnd w:id="1812"/>
      <w:bookmarkEnd w:id="1813"/>
      <w:bookmarkEnd w:id="1814"/>
      <w:bookmarkEnd w:id="1815"/>
      <w:bookmarkEnd w:id="1816"/>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7312"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0"/>
                            <a:ext cx="2024396" cy="1659466"/>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3F12E7" w:rsidRPr="00312B56" w:rsidRDefault="003F12E7"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7312;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">
                <o:lock v:ext="edit" aspectratio="t"/>
                <v:shape id="Picture 10" o:spid="_x0000_s1155" type="#_x0000_t75" style="position:absolute;left:1816;width:20243;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3F12E7" w:rsidRPr="00312B56" w:rsidRDefault="003F12E7"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1817" w:name="_Toc422131874"/>
      <w:bookmarkStart w:id="1818" w:name="_Toc422226013"/>
      <w:bookmarkStart w:id="1819" w:name="_Toc422258484"/>
      <w:bookmarkStart w:id="1820" w:name="_Toc424218764"/>
      <w:bookmarkStart w:id="1821" w:name="_Toc424473940"/>
      <w:bookmarkStart w:id="1822" w:name="_Toc424736529"/>
      <w:bookmarkStart w:id="1823" w:name="_Toc425517295"/>
      <w:bookmarkStart w:id="1824" w:name="_Toc429302689"/>
      <w:bookmarkStart w:id="1825" w:name="_Toc429571704"/>
      <w:bookmarkStart w:id="1826" w:name="_Toc429571984"/>
      <w:bookmarkStart w:id="1827" w:name="_Toc429746682"/>
      <w:bookmarkStart w:id="1828" w:name="_Toc429848089"/>
      <w:bookmarkStart w:id="1829" w:name="_Toc431725662"/>
      <w:bookmarkStart w:id="1830" w:name="_Toc432617857"/>
      <w:bookmarkStart w:id="1831" w:name="_Toc434155955"/>
      <w:bookmarkStart w:id="1832" w:name="_Toc434685079"/>
      <w:bookmarkStart w:id="1833" w:name="_Toc474273481"/>
      <w:r w:rsidRPr="00A46B1D">
        <w:t>The Material Manager GUI is launched by doing one of the following:</w:t>
      </w:r>
    </w:p>
    <w:p w:rsidR="00F76C63" w:rsidRPr="00A46B1D" w:rsidRDefault="00F76C63" w:rsidP="00ED5074">
      <w:pPr>
        <w:pStyle w:val="ListParagraph"/>
        <w:numPr>
          <w:ilvl w:val="0"/>
          <w:numId w:val="81"/>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ED5074">
      <w:pPr>
        <w:pStyle w:val="ListParagraph"/>
        <w:numPr>
          <w:ilvl w:val="0"/>
          <w:numId w:val="81"/>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1834" w:name="_Toc492634873"/>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p>
    <w:p w:rsidR="00353545" w:rsidRPr="00A46B1D" w:rsidRDefault="00353545" w:rsidP="00353545">
      <w:pPr>
        <w:pStyle w:val="Heading3"/>
      </w:pPr>
      <w:bookmarkStart w:id="1835" w:name="_Toc489891337"/>
      <w:bookmarkStart w:id="1836" w:name="_Toc490935577"/>
      <w:bookmarkStart w:id="1837" w:name="_Toc492372205"/>
      <w:bookmarkStart w:id="1838" w:name="_Toc492553939"/>
      <w:bookmarkStart w:id="1839" w:name="_Toc492634874"/>
      <w:r w:rsidRPr="00A46B1D">
        <w:t>5.2.1</w:t>
      </w:r>
      <w:r w:rsidRPr="00A46B1D">
        <w:tab/>
        <w:t>Overview</w:t>
      </w:r>
      <w:bookmarkEnd w:id="1835"/>
      <w:bookmarkEnd w:id="1836"/>
      <w:bookmarkEnd w:id="1837"/>
      <w:bookmarkEnd w:id="1838"/>
      <w:bookmarkEnd w:id="1839"/>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46B1D">
      <w:pPr>
        <w:pStyle w:val="ListParagraph"/>
        <w:numPr>
          <w:ilvl w:val="0"/>
          <w:numId w:val="83"/>
        </w:numPr>
        <w:jc w:val="both"/>
        <w:rPr>
          <w:rFonts w:cs="Times New Roman"/>
        </w:rPr>
      </w:pPr>
      <w:r w:rsidRPr="00A46B1D">
        <w:rPr>
          <w:rFonts w:cs="Times New Roman"/>
        </w:rPr>
        <w:t>Local material database</w:t>
      </w:r>
    </w:p>
    <w:p w:rsidR="00A46B1D" w:rsidRPr="00A46B1D" w:rsidRDefault="00A46B1D" w:rsidP="00A46B1D">
      <w:pPr>
        <w:pStyle w:val="ListParagraph"/>
        <w:numPr>
          <w:ilvl w:val="0"/>
          <w:numId w:val="83"/>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46B1D">
      <w:pPr>
        <w:pStyle w:val="ListParagraph"/>
        <w:numPr>
          <w:ilvl w:val="0"/>
          <w:numId w:val="83"/>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1840" w:name="_Toc489891338"/>
      <w:bookmarkStart w:id="1841" w:name="_Toc490935578"/>
      <w:bookmarkStart w:id="1842" w:name="_Toc492372206"/>
      <w:bookmarkStart w:id="1843" w:name="_Toc492553940"/>
      <w:bookmarkStart w:id="1844" w:name="_Toc492634875"/>
      <w:r w:rsidRPr="00A46B1D">
        <w:t>5.2.2</w:t>
      </w:r>
      <w:r w:rsidRPr="00A46B1D">
        <w:tab/>
        <w:t>Specifying the local material database</w:t>
      </w:r>
      <w:bookmarkEnd w:id="1840"/>
      <w:bookmarkEnd w:id="1841"/>
      <w:bookmarkEnd w:id="1842"/>
      <w:bookmarkEnd w:id="1843"/>
      <w:bookmarkEnd w:id="1844"/>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1845" w:name="_Toc422131875"/>
      <w:bookmarkStart w:id="1846" w:name="_Toc422226014"/>
      <w:bookmarkStart w:id="1847" w:name="_Toc422258485"/>
      <w:bookmarkStart w:id="1848" w:name="_Toc424218765"/>
      <w:bookmarkStart w:id="1849" w:name="_Toc424473941"/>
      <w:bookmarkStart w:id="1850" w:name="_Toc424736530"/>
      <w:bookmarkStart w:id="1851" w:name="_Toc425517296"/>
      <w:bookmarkStart w:id="1852" w:name="_Toc429302690"/>
      <w:bookmarkStart w:id="1853" w:name="_Toc429571705"/>
      <w:bookmarkStart w:id="1854" w:name="_Toc429571985"/>
      <w:bookmarkStart w:id="1855" w:name="_Toc429746683"/>
      <w:bookmarkStart w:id="1856" w:name="_Toc429848090"/>
      <w:bookmarkStart w:id="1857" w:name="_Toc431725663"/>
      <w:bookmarkStart w:id="1858" w:name="_Toc432617858"/>
      <w:bookmarkStart w:id="1859" w:name="_Toc434155956"/>
      <w:bookmarkStart w:id="1860" w:name="_Toc434685080"/>
      <w:bookmarkStart w:id="1861" w:name="_Toc474273482"/>
      <w:bookmarkStart w:id="1862" w:name="_Toc492634876"/>
      <w:r w:rsidRPr="00A46B1D">
        <w:rPr>
          <w:rFonts w:cs="Times New Roman"/>
        </w:rPr>
        <w:lastRenderedPageBreak/>
        <w:t>5</w:t>
      </w:r>
      <w:r w:rsidR="006A5FCA" w:rsidRPr="00A46B1D">
        <w:rPr>
          <w:rFonts w:cs="Times New Roman"/>
        </w:rPr>
        <w:t>.3</w:t>
      </w:r>
      <w:r w:rsidR="006A5FCA" w:rsidRPr="00A46B1D">
        <w:rPr>
          <w:rFonts w:cs="Times New Roman"/>
        </w:rPr>
        <w:tab/>
      </w:r>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r w:rsidR="00B82F00" w:rsidRPr="00A46B1D">
        <w:rPr>
          <w:rFonts w:cs="Times New Roman"/>
        </w:rPr>
        <w:t>Using material data for analysis</w:t>
      </w:r>
      <w:bookmarkEnd w:id="1862"/>
    </w:p>
    <w:p w:rsidR="00B82F00" w:rsidRPr="00A46B1D" w:rsidRDefault="00B82F00" w:rsidP="00B82F00">
      <w:pPr>
        <w:pStyle w:val="Heading3"/>
      </w:pPr>
      <w:bookmarkStart w:id="1863" w:name="_Toc483834568"/>
      <w:bookmarkStart w:id="1864" w:name="_Toc483917645"/>
      <w:bookmarkStart w:id="1865" w:name="_Toc484623060"/>
      <w:bookmarkStart w:id="1866" w:name="_Toc485643041"/>
      <w:bookmarkStart w:id="1867" w:name="_Toc489891340"/>
      <w:bookmarkStart w:id="1868" w:name="_Toc490935580"/>
      <w:bookmarkStart w:id="1869" w:name="_Toc492372208"/>
      <w:bookmarkStart w:id="1870" w:name="_Toc492553942"/>
      <w:bookmarkStart w:id="1871" w:name="_Toc492634877"/>
      <w:r w:rsidRPr="00A46B1D">
        <w:t>5.3.1</w:t>
      </w:r>
      <w:r w:rsidRPr="00A46B1D">
        <w:tab/>
      </w:r>
      <w:r w:rsidR="00F76C63" w:rsidRPr="00A46B1D">
        <w:t>Specifying the material in the job file</w:t>
      </w:r>
      <w:bookmarkEnd w:id="1863"/>
      <w:bookmarkEnd w:id="1864"/>
      <w:bookmarkEnd w:id="1865"/>
      <w:bookmarkEnd w:id="1866"/>
      <w:bookmarkEnd w:id="1867"/>
      <w:bookmarkEnd w:id="1868"/>
      <w:bookmarkEnd w:id="1869"/>
      <w:bookmarkEnd w:id="1870"/>
      <w:bookmarkEnd w:id="1871"/>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1872" w:name="_Toc483834569"/>
      <w:bookmarkStart w:id="1873" w:name="_Toc483917646"/>
      <w:bookmarkStart w:id="1874" w:name="_Toc484623061"/>
      <w:bookmarkStart w:id="1875" w:name="_Toc485643042"/>
      <w:bookmarkStart w:id="1876" w:name="_Toc489891341"/>
      <w:bookmarkStart w:id="1877" w:name="_Toc490935581"/>
      <w:bookmarkStart w:id="1878" w:name="_Toc492372209"/>
      <w:bookmarkStart w:id="1879" w:name="_Toc492553943"/>
      <w:bookmarkStart w:id="1880" w:name="_Toc492634878"/>
      <w:r w:rsidRPr="00A46B1D">
        <w:t>5.3.2</w:t>
      </w:r>
      <w:r w:rsidRPr="00A46B1D">
        <w:tab/>
        <w:t>Fetching materials from the system database</w:t>
      </w:r>
      <w:bookmarkEnd w:id="1872"/>
      <w:bookmarkEnd w:id="1873"/>
      <w:bookmarkEnd w:id="1874"/>
      <w:bookmarkEnd w:id="1875"/>
      <w:bookmarkEnd w:id="1876"/>
      <w:bookmarkEnd w:id="1877"/>
      <w:bookmarkEnd w:id="1878"/>
      <w:bookmarkEnd w:id="1879"/>
      <w:bookmarkEnd w:id="1880"/>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FD7746" w:rsidRPr="00A46B1D" w:rsidRDefault="00FD7746" w:rsidP="00FD7746">
      <w:pPr>
        <w:pStyle w:val="Heading2"/>
        <w:jc w:val="both"/>
        <w:rPr>
          <w:rFonts w:cs="Times New Roman"/>
        </w:rPr>
      </w:pPr>
      <w:bookmarkStart w:id="1881" w:name="_Toc492634879"/>
      <w:r w:rsidRPr="00A46B1D">
        <w:rPr>
          <w:rFonts w:cs="Times New Roman"/>
        </w:rPr>
        <w:lastRenderedPageBreak/>
        <w:t>5.4</w:t>
      </w:r>
      <w:r w:rsidRPr="00A46B1D">
        <w:rPr>
          <w:rFonts w:cs="Times New Roman"/>
        </w:rPr>
        <w:tab/>
        <w:t>Creating materials using the Material Manager GUI</w:t>
      </w:r>
      <w:bookmarkEnd w:id="1881"/>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90291"/>
                          <a:chOff x="0" y="0"/>
                          <a:chExt cx="3988070" cy="3190512"/>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7970" y="0"/>
                            <a:ext cx="3875035" cy="2849879"/>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3F12E7" w:rsidRPr="00312B56" w:rsidRDefault="003F12E7"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8336;mso-position-horizontal:center;mso-position-horizontal-relative:margin;mso-width-relative:margin;mso-height-relative:margin" coordsize="39880,31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">
                <o:lock v:ext="edit" aspectratio="t"/>
                <v:shape id="Picture 19" o:spid="_x0000_s1158" type="#_x0000_t75" style="position:absolute;left:579;width:38751;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3F12E7" w:rsidRPr="00312B56" w:rsidRDefault="003F12E7"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4A145B" w:rsidRPr="00A46B1D" w:rsidRDefault="00F0220E" w:rsidP="00740B9E">
      <w:pPr>
        <w:jc w:val="both"/>
        <w:rPr>
          <w:rFonts w:cs="Times New Roman"/>
        </w:rPr>
      </w:pPr>
      <w:r w:rsidRPr="00A46B1D">
        <w:rPr>
          <w:rFonts w:cs="Times New Roman"/>
        </w:rPr>
        <w:t>The majority of analyses only require elastic fatigue properties (fatigue strength coefficients and exponents). However, certain output variables require additional material properties.</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FD7746" w:rsidRPr="00A46B1D" w:rsidRDefault="00F0220E" w:rsidP="00FD7746">
      <w:pPr>
        <w:jc w:val="both"/>
        <w:rPr>
          <w:rFonts w:cs="Times New Roman"/>
        </w:rPr>
      </w:pPr>
      <w:r w:rsidRPr="00A46B1D">
        <w:rPr>
          <w:rFonts w:cs="Times New Roman"/>
        </w:rPr>
        <w:t>The fatigue analysis algorithm and mean stress correction are considered a material property, and are used by default unless specified otherwis</w:t>
      </w:r>
      <w:bookmarkStart w:id="1882" w:name="_Toc422131876"/>
      <w:bookmarkStart w:id="1883" w:name="_Toc422226015"/>
      <w:bookmarkStart w:id="1884" w:name="_Toc422258486"/>
      <w:bookmarkStart w:id="1885" w:name="_Toc424218766"/>
      <w:bookmarkStart w:id="1886" w:name="_Toc424473942"/>
      <w:bookmarkStart w:id="1887" w:name="_Toc424736531"/>
      <w:bookmarkStart w:id="1888" w:name="_Toc425517297"/>
      <w:bookmarkStart w:id="1889" w:name="_Toc429302691"/>
      <w:bookmarkStart w:id="1890" w:name="_Toc429571706"/>
      <w:bookmarkStart w:id="1891" w:name="_Toc429571986"/>
      <w:bookmarkStart w:id="1892" w:name="_Toc429746684"/>
      <w:bookmarkStart w:id="1893" w:name="_Toc429848091"/>
      <w:bookmarkStart w:id="1894" w:name="_Toc431725664"/>
      <w:bookmarkStart w:id="1895" w:name="_Toc432617859"/>
      <w:bookmarkStart w:id="1896" w:name="_Toc434155957"/>
      <w:bookmarkStart w:id="1897" w:name="_Toc434685081"/>
      <w:bookmarkStart w:id="1898" w:name="_Toc474273483"/>
      <w:r w:rsidR="00FD7746" w:rsidRPr="00A46B1D">
        <w:rPr>
          <w:rFonts w:cs="Times New Roman"/>
        </w:rPr>
        <w:t>e in the job file.</w:t>
      </w:r>
    </w:p>
    <w:p w:rsidR="00FD7746" w:rsidRPr="00A46B1D" w:rsidRDefault="00FD7746" w:rsidP="00FD7746">
      <w:pPr>
        <w:jc w:val="both"/>
        <w:rPr>
          <w:rFonts w:cs="Times New Roman"/>
        </w:rPr>
      </w:pPr>
    </w:p>
    <w:p w:rsidR="00FD7746" w:rsidRPr="00A46B1D" w:rsidRDefault="00FD7746" w:rsidP="00FD7746">
      <w:pPr>
        <w:jc w:val="both"/>
        <w:rPr>
          <w:rFonts w:cs="Times New Roman"/>
        </w:rPr>
      </w:pPr>
    </w:p>
    <w:p w:rsidR="00FD7746" w:rsidRPr="00A46B1D" w:rsidRDefault="00FD7746" w:rsidP="00FD7746">
      <w:pPr>
        <w:pStyle w:val="Heading2"/>
        <w:jc w:val="both"/>
        <w:rPr>
          <w:rFonts w:cs="Times New Roman"/>
        </w:rPr>
      </w:pPr>
      <w:bookmarkStart w:id="1899" w:name="_Toc492634880"/>
      <w:r w:rsidRPr="00A46B1D">
        <w:rPr>
          <w:rFonts w:cs="Times New Roman"/>
        </w:rPr>
        <w:lastRenderedPageBreak/>
        <w:t>5.5</w:t>
      </w:r>
      <w:r w:rsidRPr="00A46B1D">
        <w:rPr>
          <w:rFonts w:cs="Times New Roman"/>
        </w:rPr>
        <w:tab/>
        <w:t>Creating materials from a text file</w:t>
      </w:r>
      <w:bookmarkEnd w:id="1899"/>
    </w:p>
    <w:p w:rsidR="00FD7746" w:rsidRPr="00A46B1D" w:rsidRDefault="00FD7746" w:rsidP="00FD7746">
      <w:pPr>
        <w:pStyle w:val="Heading3"/>
        <w:jc w:val="both"/>
      </w:pPr>
      <w:bookmarkStart w:id="1900" w:name="_Toc477352737"/>
      <w:bookmarkStart w:id="1901" w:name="_Toc480630661"/>
      <w:bookmarkStart w:id="1902" w:name="_Toc483834572"/>
      <w:bookmarkStart w:id="1903" w:name="_Toc483917649"/>
      <w:bookmarkStart w:id="1904" w:name="_Toc484623064"/>
      <w:bookmarkStart w:id="1905" w:name="_Toc485643045"/>
      <w:bookmarkStart w:id="1906" w:name="_Toc489891344"/>
      <w:bookmarkStart w:id="1907" w:name="_Toc490935584"/>
      <w:bookmarkStart w:id="1908" w:name="_Toc492372212"/>
      <w:bookmarkStart w:id="1909" w:name="_Toc492553946"/>
      <w:bookmarkStart w:id="1910" w:name="_Toc492634881"/>
      <w:r w:rsidRPr="00A46B1D">
        <w:t>5.5.1</w:t>
      </w:r>
      <w:r w:rsidRPr="00A46B1D">
        <w:tab/>
        <w:t>Overview</w:t>
      </w:r>
      <w:bookmarkEnd w:id="1900"/>
      <w:bookmarkEnd w:id="1901"/>
      <w:bookmarkEnd w:id="1902"/>
      <w:bookmarkEnd w:id="1903"/>
      <w:bookmarkEnd w:id="1904"/>
      <w:bookmarkEnd w:id="1905"/>
      <w:bookmarkEnd w:id="1906"/>
      <w:bookmarkEnd w:id="1907"/>
      <w:bookmarkEnd w:id="1908"/>
      <w:bookmarkEnd w:id="1909"/>
      <w:bookmarkEnd w:id="1910"/>
    </w:p>
    <w:p w:rsidR="00FD7746" w:rsidRPr="00A46B1D" w:rsidRDefault="00FD7746" w:rsidP="00FD7746">
      <w:pPr>
        <w:jc w:val="both"/>
      </w:pPr>
      <w:r w:rsidRPr="00A46B1D">
        <w:t>Material data defined in a text file can be used for</w:t>
      </w:r>
    </w:p>
    <w:p w:rsidR="00FD7746" w:rsidRPr="00A46B1D" w:rsidRDefault="00FD7746" w:rsidP="00ED5074">
      <w:pPr>
        <w:pStyle w:val="ListParagraph"/>
        <w:numPr>
          <w:ilvl w:val="0"/>
          <w:numId w:val="80"/>
        </w:numPr>
        <w:jc w:val="both"/>
      </w:pPr>
      <w:r w:rsidRPr="00A46B1D">
        <w:t>importing materials into the local database using Material Manager; and</w:t>
      </w:r>
    </w:p>
    <w:p w:rsidR="00FD7746" w:rsidRPr="00A46B1D" w:rsidRDefault="00FD7746" w:rsidP="00ED5074">
      <w:pPr>
        <w:pStyle w:val="ListParagraph"/>
        <w:numPr>
          <w:ilvl w:val="0"/>
          <w:numId w:val="80"/>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1911" w:name="_Toc477352738"/>
      <w:bookmarkStart w:id="1912" w:name="_Toc480630662"/>
      <w:bookmarkStart w:id="1913" w:name="_Toc483834573"/>
      <w:bookmarkStart w:id="1914" w:name="_Toc483917650"/>
      <w:bookmarkStart w:id="1915" w:name="_Toc484623065"/>
      <w:bookmarkStart w:id="1916" w:name="_Toc485643046"/>
      <w:bookmarkStart w:id="1917" w:name="_Toc489891345"/>
      <w:bookmarkStart w:id="1918" w:name="_Toc490935585"/>
      <w:bookmarkStart w:id="1919" w:name="_Toc492372213"/>
      <w:bookmarkStart w:id="1920" w:name="_Toc492553947"/>
      <w:bookmarkStart w:id="1921" w:name="_Toc492634882"/>
      <w:r w:rsidRPr="00A46B1D">
        <w:t>5.5.2</w:t>
      </w:r>
      <w:r w:rsidRPr="00A46B1D">
        <w:tab/>
        <w:t>Material keyword syntax</w:t>
      </w:r>
      <w:bookmarkEnd w:id="1911"/>
      <w:bookmarkEnd w:id="1912"/>
      <w:bookmarkEnd w:id="1913"/>
      <w:bookmarkEnd w:id="1914"/>
      <w:bookmarkEnd w:id="1915"/>
      <w:bookmarkEnd w:id="1916"/>
      <w:bookmarkEnd w:id="1917"/>
      <w:bookmarkEnd w:id="1918"/>
      <w:bookmarkEnd w:id="1919"/>
      <w:bookmarkEnd w:id="1920"/>
      <w:bookmarkEnd w:id="1921"/>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1922" w:name="_Toc477352739"/>
      <w:bookmarkStart w:id="1923" w:name="_Toc480630663"/>
      <w:bookmarkStart w:id="1924" w:name="_Toc483834574"/>
      <w:bookmarkStart w:id="1925" w:name="_Toc483917651"/>
      <w:bookmarkStart w:id="1926" w:name="_Toc484623066"/>
      <w:bookmarkStart w:id="1927" w:name="_Toc485643047"/>
      <w:bookmarkStart w:id="1928" w:name="_Toc489891346"/>
      <w:bookmarkStart w:id="1929" w:name="_Toc490935586"/>
      <w:bookmarkStart w:id="1930" w:name="_Toc492372214"/>
      <w:bookmarkStart w:id="1931" w:name="_Toc492553948"/>
      <w:bookmarkStart w:id="1932" w:name="_Toc492634883"/>
      <w:r w:rsidRPr="00A46B1D">
        <w:lastRenderedPageBreak/>
        <w:t>5.5.3</w:t>
      </w:r>
      <w:r w:rsidRPr="00A46B1D">
        <w:tab/>
        <w:t>Importing materials from a text file</w:t>
      </w:r>
      <w:bookmarkEnd w:id="1922"/>
      <w:bookmarkEnd w:id="1923"/>
      <w:bookmarkEnd w:id="1924"/>
      <w:bookmarkEnd w:id="1925"/>
      <w:bookmarkEnd w:id="1926"/>
      <w:bookmarkEnd w:id="1927"/>
      <w:bookmarkEnd w:id="1928"/>
      <w:bookmarkEnd w:id="1929"/>
      <w:bookmarkEnd w:id="1930"/>
      <w:bookmarkEnd w:id="1931"/>
      <w:bookmarkEnd w:id="1932"/>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1933"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1934" w:name="_Toc480630664"/>
      <w:bookmarkStart w:id="1935" w:name="_Toc483834575"/>
      <w:bookmarkStart w:id="1936" w:name="_Toc483917652"/>
      <w:bookmarkStart w:id="1937" w:name="_Toc484623067"/>
      <w:bookmarkStart w:id="1938" w:name="_Toc485643048"/>
      <w:bookmarkStart w:id="1939" w:name="_Toc489891347"/>
      <w:bookmarkStart w:id="1940" w:name="_Toc490935587"/>
      <w:bookmarkStart w:id="1941" w:name="_Toc492372215"/>
      <w:bookmarkStart w:id="1942" w:name="_Toc492553949"/>
      <w:bookmarkStart w:id="1943" w:name="_Toc492634884"/>
      <w:r w:rsidRPr="00A46B1D">
        <w:t>5.5.4</w:t>
      </w:r>
      <w:r w:rsidRPr="00A46B1D">
        <w:tab/>
        <w:t>Specifying material properties in a job file</w:t>
      </w:r>
      <w:bookmarkEnd w:id="1933"/>
      <w:bookmarkEnd w:id="1934"/>
      <w:bookmarkEnd w:id="1935"/>
      <w:bookmarkEnd w:id="1936"/>
      <w:bookmarkEnd w:id="1937"/>
      <w:bookmarkEnd w:id="1938"/>
      <w:bookmarkEnd w:id="1939"/>
      <w:bookmarkEnd w:id="1940"/>
      <w:bookmarkEnd w:id="1941"/>
      <w:bookmarkEnd w:id="1942"/>
      <w:bookmarkEnd w:id="1943"/>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Pr="00A46B1D" w:rsidRDefault="00FD7746" w:rsidP="00FD7746">
      <w:pPr>
        <w:pStyle w:val="Heading3"/>
        <w:jc w:val="both"/>
      </w:pPr>
      <w:bookmarkStart w:id="1944" w:name="_Toc477352741"/>
      <w:bookmarkStart w:id="1945" w:name="_Toc480630665"/>
      <w:bookmarkStart w:id="1946" w:name="_Toc483834576"/>
      <w:bookmarkStart w:id="1947" w:name="_Toc483917653"/>
      <w:bookmarkStart w:id="1948" w:name="_Toc484623068"/>
      <w:bookmarkStart w:id="1949" w:name="_Toc485643049"/>
      <w:bookmarkStart w:id="1950" w:name="_Toc489891348"/>
      <w:bookmarkStart w:id="1951" w:name="_Toc490935588"/>
      <w:bookmarkStart w:id="1952" w:name="_Toc492372216"/>
      <w:bookmarkStart w:id="1953" w:name="_Toc492553950"/>
      <w:bookmarkStart w:id="1954" w:name="_Toc492634885"/>
      <w:r w:rsidRPr="00A46B1D">
        <w:t>5.5.5</w:t>
      </w:r>
      <w:r w:rsidRPr="00A46B1D">
        <w:tab/>
        <w:t>Material keyword reference</w:t>
      </w:r>
      <w:bookmarkEnd w:id="1944"/>
      <w:bookmarkEnd w:id="1945"/>
      <w:bookmarkEnd w:id="1946"/>
      <w:bookmarkEnd w:id="1947"/>
      <w:bookmarkEnd w:id="1948"/>
      <w:bookmarkEnd w:id="1949"/>
      <w:bookmarkEnd w:id="1950"/>
      <w:bookmarkEnd w:id="1951"/>
      <w:bookmarkEnd w:id="1952"/>
      <w:bookmarkEnd w:id="1953"/>
      <w:bookmarkEnd w:id="1954"/>
    </w:p>
    <w:p w:rsidR="00FD7746" w:rsidRPr="00A46B1D" w:rsidRDefault="00FD7746" w:rsidP="00FD7746">
      <w:pPr>
        <w:jc w:val="both"/>
        <w:rPr>
          <w:rFonts w:cs="Times New Roman"/>
        </w:rPr>
      </w:pPr>
      <w:r w:rsidRPr="00A46B1D">
        <w:rPr>
          <w:rFonts w:cs="Times New Roman"/>
        </w:rPr>
        <w:t xml:space="preserve">This section has been released in the document </w:t>
      </w:r>
      <w:r w:rsidRPr="00A46B1D">
        <w:rPr>
          <w:rFonts w:cs="Times New Roman"/>
          <w:i/>
        </w:rPr>
        <w:t>Quick Fatigue Tool User Settings Reference Guide</w:t>
      </w:r>
      <w:r w:rsidR="004D695C" w:rsidRPr="00A46B1D">
        <w:rPr>
          <w:rFonts w:cs="Times New Roman"/>
        </w:rPr>
        <w:t>. It contains a complete list of the material keywords and their usage.</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0220E" w:rsidRPr="00A46B1D" w:rsidRDefault="00785059" w:rsidP="00F0220E">
      <w:pPr>
        <w:pStyle w:val="Heading2"/>
        <w:jc w:val="both"/>
        <w:rPr>
          <w:rFonts w:cs="Times New Roman"/>
        </w:rPr>
      </w:pPr>
      <w:bookmarkStart w:id="1955" w:name="_Toc492634886"/>
      <w:r w:rsidRPr="00A46B1D">
        <w:rPr>
          <w:rFonts w:cs="Times New Roman"/>
        </w:rPr>
        <w:lastRenderedPageBreak/>
        <w:t>5</w:t>
      </w:r>
      <w:r w:rsidR="00FD7746" w:rsidRPr="00A46B1D">
        <w:rPr>
          <w:rFonts w:cs="Times New Roman"/>
        </w:rPr>
        <w:t>.6</w:t>
      </w:r>
      <w:r w:rsidR="004D695C" w:rsidRPr="00A46B1D">
        <w:rPr>
          <w:rFonts w:cs="Times New Roman"/>
        </w:rPr>
        <w:tab/>
        <w:t>C</w:t>
      </w:r>
      <w:r w:rsidR="00F0220E" w:rsidRPr="00A46B1D">
        <w:rPr>
          <w:rFonts w:cs="Times New Roman"/>
        </w:rPr>
        <w:t>ustom stress-life data</w:t>
      </w:r>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955"/>
    </w:p>
    <w:p w:rsidR="003761C5" w:rsidRPr="00A46B1D" w:rsidRDefault="003761C5" w:rsidP="003761C5">
      <w:pPr>
        <w:pStyle w:val="Heading3"/>
        <w:jc w:val="both"/>
      </w:pPr>
      <w:bookmarkStart w:id="1956" w:name="_Toc483834578"/>
      <w:bookmarkStart w:id="1957" w:name="_Toc483917655"/>
      <w:bookmarkStart w:id="1958" w:name="_Toc484623070"/>
      <w:bookmarkStart w:id="1959" w:name="_Toc485643051"/>
      <w:bookmarkStart w:id="1960" w:name="_Toc489891350"/>
      <w:bookmarkStart w:id="1961" w:name="_Toc490935590"/>
      <w:bookmarkStart w:id="1962" w:name="_Toc492372218"/>
      <w:bookmarkStart w:id="1963" w:name="_Toc492553952"/>
      <w:bookmarkStart w:id="1964" w:name="_Toc492634887"/>
      <w:r w:rsidRPr="00A46B1D">
        <w:t>5.6.1</w:t>
      </w:r>
      <w:r w:rsidRPr="00A46B1D">
        <w:tab/>
        <w:t>Overview</w:t>
      </w:r>
      <w:bookmarkEnd w:id="1956"/>
      <w:bookmarkEnd w:id="1957"/>
      <w:bookmarkEnd w:id="1958"/>
      <w:bookmarkEnd w:id="1959"/>
      <w:bookmarkEnd w:id="1960"/>
      <w:bookmarkEnd w:id="1961"/>
      <w:bookmarkEnd w:id="1962"/>
      <w:bookmarkEnd w:id="1963"/>
      <w:bookmarkEnd w:id="1964"/>
    </w:p>
    <w:p w:rsidR="004A145B" w:rsidRPr="00A46B1D" w:rsidRDefault="00F0220E" w:rsidP="00B827AA">
      <w:pPr>
        <w:jc w:val="both"/>
        <w:rPr>
          <w:rFonts w:cs="Times New Roman"/>
        </w:rPr>
      </w:pPr>
      <w:r w:rsidRPr="00A46B1D">
        <w:rPr>
          <w:rFonts w:cs="Times New Roman"/>
        </w:rPr>
        <w:t xml:space="preserve">It is </w:t>
      </w:r>
      <w:r w:rsidR="000B496C" w:rsidRPr="00A46B1D">
        <w:rPr>
          <w:rFonts w:cs="Times New Roman"/>
        </w:rPr>
        <w:t>often the case</w:t>
      </w:r>
      <w:r w:rsidRPr="00A46B1D">
        <w:rPr>
          <w:rFonts w:cs="Times New Roman"/>
        </w:rPr>
        <w:t xml:space="preserve"> that only stress-life (S</w:t>
      </w:r>
      <w:r w:rsidR="00C16A78" w:rsidRPr="00A46B1D">
        <w:rPr>
          <w:rFonts w:cs="Times New Roman"/>
        </w:rPr>
        <w:t>-</w:t>
      </w:r>
      <w:r w:rsidRPr="00A46B1D">
        <w:rPr>
          <w:rFonts w:cs="Times New Roman"/>
        </w:rPr>
        <w:t xml:space="preserve">N) </w:t>
      </w:r>
      <w:r w:rsidR="00F81B8E" w:rsidRPr="00A46B1D">
        <w:rPr>
          <w:rFonts w:cs="Times New Roman"/>
        </w:rPr>
        <w:t>data points</w:t>
      </w:r>
      <w:r w:rsidRPr="00A46B1D">
        <w:rPr>
          <w:rFonts w:cs="Times New Roman"/>
        </w:rPr>
        <w:t xml:space="preserve"> are available in place of fatigue coefficients. Quick Fatigue Tool can perform the fatigue life calculation based on custom S</w:t>
      </w:r>
      <w:r w:rsidR="00C16A78" w:rsidRPr="00A46B1D">
        <w:rPr>
          <w:rFonts w:cs="Times New Roman"/>
        </w:rPr>
        <w:t>-</w:t>
      </w:r>
      <w:r w:rsidRPr="00A46B1D">
        <w:rPr>
          <w:rFonts w:cs="Times New Roman"/>
        </w:rPr>
        <w:t xml:space="preserve">N data by interpolating logarithmically between </w:t>
      </w:r>
      <w:r w:rsidR="000B496C" w:rsidRPr="00A46B1D">
        <w:rPr>
          <w:rFonts w:cs="Times New Roman"/>
        </w:rPr>
        <w:t>adjacent points on the curve.</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Pr="00A46B1D"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custom </w:t>
      </w:r>
      <w:r w:rsidR="003761C5" w:rsidRPr="00A46B1D">
        <w:rPr>
          <w:rFonts w:cs="Times New Roman"/>
        </w:rPr>
        <w:t xml:space="preserve">  </w:t>
      </w:r>
      <w:r w:rsidRPr="00A46B1D">
        <w:rPr>
          <w:rFonts w:cs="Times New Roman"/>
        </w:rPr>
        <w:t>S</w:t>
      </w:r>
      <w:r w:rsidR="00C16A78" w:rsidRPr="00A46B1D">
        <w:rPr>
          <w:rFonts w:cs="Times New Roman"/>
        </w:rPr>
        <w:t>-</w:t>
      </w:r>
      <w:r w:rsidRPr="00A46B1D">
        <w:rPr>
          <w:rFonts w:cs="Times New Roman"/>
        </w:rPr>
        <w:t xml:space="preserve">N data </w:t>
      </w:r>
      <w:r w:rsidR="00F81B8E" w:rsidRPr="00A46B1D">
        <w:rPr>
          <w:rFonts w:cs="Times New Roman"/>
        </w:rPr>
        <w:t>will be used if it is available;</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ed due to insufficient materials data.</w:t>
      </w:r>
    </w:p>
    <w:p w:rsidR="003761C5" w:rsidRPr="00A46B1D" w:rsidRDefault="003761C5" w:rsidP="003761C5">
      <w:pPr>
        <w:pStyle w:val="Heading3"/>
        <w:jc w:val="both"/>
      </w:pPr>
      <w:bookmarkStart w:id="1965" w:name="_Toc483834579"/>
      <w:bookmarkStart w:id="1966" w:name="_Toc483917656"/>
      <w:bookmarkStart w:id="1967" w:name="_Toc484623071"/>
      <w:bookmarkStart w:id="1968" w:name="_Toc485643052"/>
      <w:bookmarkStart w:id="1969" w:name="_Toc489891351"/>
      <w:bookmarkStart w:id="1970" w:name="_Toc490935591"/>
      <w:bookmarkStart w:id="1971" w:name="_Toc492372219"/>
      <w:bookmarkStart w:id="1972" w:name="_Toc492553953"/>
      <w:bookmarkStart w:id="1973" w:name="_Toc492634888"/>
      <w:r w:rsidRPr="00A46B1D">
        <w:t>5.6.2</w:t>
      </w:r>
      <w:r w:rsidRPr="00A46B1D">
        <w:tab/>
        <w:t>Defining user S-N data</w:t>
      </w:r>
      <w:bookmarkEnd w:id="1965"/>
      <w:bookmarkEnd w:id="1966"/>
      <w:bookmarkEnd w:id="1967"/>
      <w:bookmarkEnd w:id="1968"/>
      <w:bookmarkEnd w:id="1969"/>
      <w:bookmarkEnd w:id="1970"/>
      <w:bookmarkEnd w:id="1971"/>
      <w:bookmarkEnd w:id="1972"/>
      <w:bookmarkEnd w:id="1973"/>
    </w:p>
    <w:p w:rsidR="00B827AA" w:rsidRPr="00A46B1D" w:rsidRDefault="00B827AA" w:rsidP="000B496C">
      <w:pPr>
        <w:jc w:val="both"/>
        <w:rPr>
          <w:rFonts w:cs="Times New Roman"/>
        </w:rPr>
      </w:pPr>
      <w:r w:rsidRPr="00A46B1D">
        <w:rPr>
          <w:rFonts w:cs="Times New Roman"/>
        </w:rPr>
        <w:t>S</w:t>
      </w:r>
      <w:r w:rsidR="00C16A78" w:rsidRPr="00A46B1D">
        <w:rPr>
          <w:rFonts w:cs="Times New Roman"/>
        </w:rPr>
        <w:t>-</w:t>
      </w:r>
      <w:r w:rsidRPr="00A46B1D">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347813"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347813"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347813"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347813"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347813"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347813"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347813"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347813"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347813"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347813"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5D30B8" w:rsidP="00F10ECC">
      <w:pPr>
        <w:jc w:val="both"/>
        <w:rPr>
          <w:rFonts w:cs="Times New Roman"/>
        </w:rPr>
      </w:pPr>
      <w:r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Pr="00A46B1D">
        <w:rPr>
          <w:rFonts w:cs="Times New Roman"/>
        </w:rPr>
        <w:t>.</w:t>
      </w:r>
    </w:p>
    <w:p w:rsidR="00691E03" w:rsidRPr="00A46B1D" w:rsidRDefault="00691E03" w:rsidP="00691E03"/>
    <w:bookmarkStart w:id="1974" w:name="_Toc483834580"/>
    <w:bookmarkStart w:id="1975" w:name="_Toc483917657"/>
    <w:bookmarkStart w:id="1976" w:name="_Toc484623072"/>
    <w:bookmarkStart w:id="1977" w:name="_Toc485643053"/>
    <w:bookmarkStart w:id="1978" w:name="_Toc489891352"/>
    <w:bookmarkStart w:id="1979" w:name="_Toc490935592"/>
    <w:bookmarkStart w:id="1980" w:name="_Toc492372220"/>
    <w:bookmarkStart w:id="1981" w:name="_Toc492553954"/>
    <w:bookmarkStart w:id="1982" w:name="_Toc492634889"/>
    <w:p w:rsidR="00691E03" w:rsidRPr="00A46B1D" w:rsidRDefault="00691E03" w:rsidP="00691E03">
      <w:pPr>
        <w:pStyle w:val="Heading3"/>
        <w:jc w:val="both"/>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3F12E7" w:rsidRPr="00312B56" w:rsidRDefault="003F12E7"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0;width:263.3pt;height:253.5pt;z-index:251599360;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DX83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4"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3F12E7" w:rsidRPr="00312B56" w:rsidRDefault="003F12E7"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Pr="00A46B1D">
        <w:t>5.6.3</w:t>
      </w:r>
      <w:r w:rsidRPr="00A46B1D">
        <w:tab/>
        <w:t>Specifying user S-N data in the material</w:t>
      </w:r>
      <w:bookmarkEnd w:id="1974"/>
      <w:bookmarkEnd w:id="1975"/>
      <w:bookmarkEnd w:id="1976"/>
      <w:bookmarkEnd w:id="1977"/>
      <w:bookmarkEnd w:id="1978"/>
      <w:bookmarkEnd w:id="1979"/>
      <w:bookmarkEnd w:id="1980"/>
      <w:bookmarkEnd w:id="1981"/>
      <w:bookmarkEnd w:id="1982"/>
    </w:p>
    <w:p w:rsidR="004A145B" w:rsidRPr="00A46B1D" w:rsidRDefault="00691E03" w:rsidP="000115EE">
      <w:pPr>
        <w:jc w:val="both"/>
        <w:rPr>
          <w:rFonts w:cs="Times New Roman"/>
        </w:rPr>
      </w:pPr>
      <w:r w:rsidRPr="00A46B1D">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Pr="00A46B1D">
              <w:rPr>
                <w:rFonts w:cs="Courier New"/>
                <w:i/>
                <w:color w:val="000000"/>
                <w:szCs w:val="20"/>
              </w:rPr>
              <w:t xml:space="preserve">UserMaterial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Pr="00A46B1D">
              <w:rPr>
                <w:rFonts w:cs="Courier New"/>
                <w:i/>
                <w:color w:val="000000"/>
                <w:szCs w:val="20"/>
              </w:rPr>
              <w:t xml:space="preserve">UserMaterial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93176E" w:rsidRPr="00A46B1D" w:rsidRDefault="0093176E" w:rsidP="000115EE">
      <w:pPr>
        <w:jc w:val="both"/>
        <w:rPr>
          <w:rFonts w:cs="Times New Roman"/>
        </w:rPr>
      </w:pPr>
    </w:p>
    <w:p w:rsidR="003761C5" w:rsidRPr="00A46B1D" w:rsidRDefault="003761C5" w:rsidP="003761C5">
      <w:pPr>
        <w:pStyle w:val="Heading3"/>
        <w:jc w:val="both"/>
      </w:pPr>
      <w:bookmarkStart w:id="1983" w:name="_Toc483834581"/>
      <w:bookmarkStart w:id="1984" w:name="_Toc483917658"/>
      <w:bookmarkStart w:id="1985" w:name="_Toc484623073"/>
      <w:bookmarkStart w:id="1986" w:name="_Toc485643054"/>
      <w:bookmarkStart w:id="1987" w:name="_Toc489891353"/>
      <w:bookmarkStart w:id="1988" w:name="_Toc490935593"/>
      <w:bookmarkStart w:id="1989" w:name="_Toc492372221"/>
      <w:bookmarkStart w:id="1990" w:name="_Toc492553955"/>
      <w:bookmarkStart w:id="1991" w:name="_Toc492634890"/>
      <w:r w:rsidRPr="00A46B1D">
        <w:lastRenderedPageBreak/>
        <w:t>5.6.</w:t>
      </w:r>
      <w:r w:rsidR="00691E03" w:rsidRPr="00A46B1D">
        <w:t>4</w:t>
      </w:r>
      <w:r w:rsidRPr="00A46B1D">
        <w:tab/>
        <w:t>Defining the fatigue limit for user S-N data</w:t>
      </w:r>
      <w:bookmarkEnd w:id="1983"/>
      <w:bookmarkEnd w:id="1984"/>
      <w:bookmarkEnd w:id="1985"/>
      <w:bookmarkEnd w:id="1986"/>
      <w:bookmarkEnd w:id="1987"/>
      <w:bookmarkEnd w:id="1988"/>
      <w:bookmarkEnd w:id="1989"/>
      <w:bookmarkEnd w:id="1990"/>
      <w:bookmarkEnd w:id="1991"/>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531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5">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A46B1D">
              <w:rPr>
                <w:rFonts w:cs="Courier New"/>
                <w:color w:val="A020F0"/>
              </w:rPr>
              <w:t xml:space="preserve">fatigueLimitSourc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633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A46B1D">
              <w:rPr>
                <w:rFonts w:cs="Courier New"/>
                <w:color w:val="A020F0"/>
              </w:rPr>
              <w:t xml:space="preserve">fatigueLimitSourc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Pr="00A46B1D" w:rsidRDefault="008728D8" w:rsidP="007E52A3">
      <w:pPr>
        <w:jc w:val="both"/>
      </w:pPr>
      <w:r w:rsidRPr="00A46B1D">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0115EE" w:rsidRPr="00A46B1D" w:rsidRDefault="00FD7746" w:rsidP="000115EE">
      <w:pPr>
        <w:pStyle w:val="Heading2"/>
        <w:jc w:val="both"/>
        <w:rPr>
          <w:rFonts w:cs="Times New Roman"/>
        </w:rPr>
      </w:pPr>
      <w:bookmarkStart w:id="1992" w:name="_Toc425517298"/>
      <w:bookmarkStart w:id="1993" w:name="_Toc429302692"/>
      <w:bookmarkStart w:id="1994" w:name="_Toc429571707"/>
      <w:bookmarkStart w:id="1995" w:name="_Toc429571987"/>
      <w:bookmarkStart w:id="1996" w:name="_Toc429746685"/>
      <w:bookmarkStart w:id="1997" w:name="_Toc429848092"/>
      <w:bookmarkStart w:id="1998" w:name="_Toc431725665"/>
      <w:bookmarkStart w:id="1999" w:name="_Toc432617860"/>
      <w:bookmarkStart w:id="2000" w:name="_Toc434155958"/>
      <w:bookmarkStart w:id="2001" w:name="_Toc434685082"/>
      <w:bookmarkStart w:id="2002" w:name="_Toc474273484"/>
      <w:bookmarkStart w:id="2003" w:name="_Toc492634891"/>
      <w:r w:rsidRPr="00A46B1D">
        <w:rPr>
          <w:rFonts w:cs="Times New Roman"/>
        </w:rPr>
        <w:lastRenderedPageBreak/>
        <w:t>5.7</w:t>
      </w:r>
      <w:r w:rsidR="000115EE" w:rsidRPr="00A46B1D">
        <w:rPr>
          <w:rFonts w:cs="Times New Roman"/>
        </w:rPr>
        <w:tab/>
        <w:t>Estimating material properties</w:t>
      </w:r>
      <w:bookmarkEnd w:id="1992"/>
      <w:bookmarkEnd w:id="1993"/>
      <w:bookmarkEnd w:id="1994"/>
      <w:bookmarkEnd w:id="1995"/>
      <w:bookmarkEnd w:id="1996"/>
      <w:bookmarkEnd w:id="1997"/>
      <w:bookmarkEnd w:id="1998"/>
      <w:bookmarkEnd w:id="1999"/>
      <w:bookmarkEnd w:id="2000"/>
      <w:bookmarkEnd w:id="2001"/>
      <w:bookmarkEnd w:id="2002"/>
      <w:bookmarkEnd w:id="2003"/>
    </w:p>
    <w:p w:rsidR="003761C5" w:rsidRPr="00A46B1D" w:rsidRDefault="003761C5" w:rsidP="003761C5">
      <w:pPr>
        <w:pStyle w:val="Heading3"/>
        <w:jc w:val="both"/>
      </w:pPr>
      <w:bookmarkStart w:id="2004" w:name="_Toc483834583"/>
      <w:bookmarkStart w:id="2005" w:name="_Toc483917660"/>
      <w:bookmarkStart w:id="2006" w:name="_Toc484623075"/>
      <w:bookmarkStart w:id="2007" w:name="_Toc485643056"/>
      <w:bookmarkStart w:id="2008" w:name="_Toc489891355"/>
      <w:bookmarkStart w:id="2009" w:name="_Toc490935595"/>
      <w:bookmarkStart w:id="2010" w:name="_Toc492372223"/>
      <w:bookmarkStart w:id="2011" w:name="_Toc492553957"/>
      <w:bookmarkStart w:id="2012" w:name="_Toc492634892"/>
      <w:r w:rsidRPr="00A46B1D">
        <w:t>5.7.1</w:t>
      </w:r>
      <w:r w:rsidRPr="00A46B1D">
        <w:tab/>
        <w:t>Overview</w:t>
      </w:r>
      <w:bookmarkEnd w:id="2004"/>
      <w:bookmarkEnd w:id="2005"/>
      <w:bookmarkEnd w:id="2006"/>
      <w:bookmarkEnd w:id="2007"/>
      <w:bookmarkEnd w:id="2008"/>
      <w:bookmarkEnd w:id="2009"/>
      <w:bookmarkEnd w:id="2010"/>
      <w:bookmarkEnd w:id="2011"/>
      <w:bookmarkEnd w:id="2012"/>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ED5074">
            <w:pPr>
              <w:pStyle w:val="ListParagraph"/>
              <w:numPr>
                <w:ilvl w:val="0"/>
                <w:numId w:val="22"/>
              </w:numPr>
              <w:rPr>
                <w:rFonts w:cs="Times New Roman"/>
              </w:rPr>
            </w:pPr>
            <w:r w:rsidRPr="00A46B1D">
              <w:rPr>
                <w:rFonts w:cs="Times New Roman"/>
              </w:rPr>
              <w:t>The property is unspecified</w:t>
            </w:r>
          </w:p>
          <w:p w:rsidR="004C186E" w:rsidRPr="00A46B1D" w:rsidRDefault="00DC72DE"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ED5074">
            <w:pPr>
              <w:pStyle w:val="ListParagraph"/>
              <w:numPr>
                <w:ilvl w:val="0"/>
                <w:numId w:val="22"/>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8">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2"/>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ED5074">
            <w:pPr>
              <w:pStyle w:val="ListParagraph"/>
              <w:numPr>
                <w:ilvl w:val="0"/>
                <w:numId w:val="22"/>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ED5074">
            <w:pPr>
              <w:pStyle w:val="ListParagraph"/>
              <w:numPr>
                <w:ilvl w:val="0"/>
                <w:numId w:val="23"/>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ED5074">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ED5074">
            <w:pPr>
              <w:pStyle w:val="ListParagraph"/>
              <w:numPr>
                <w:ilvl w:val="0"/>
                <w:numId w:val="23"/>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4"/>
              </w:numPr>
              <w:rPr>
                <w:rFonts w:cs="Times New Roman"/>
              </w:rPr>
            </w:pPr>
            <w:r w:rsidRPr="00A46B1D">
              <w:rPr>
                <w:rFonts w:cs="Times New Roman"/>
              </w:rPr>
              <w:t>The property is specified indirectly</w:t>
            </w:r>
          </w:p>
          <w:p w:rsidR="00494A32" w:rsidRPr="00A46B1D" w:rsidRDefault="00494A32" w:rsidP="00ED5074">
            <w:pPr>
              <w:pStyle w:val="ListParagraph"/>
              <w:numPr>
                <w:ilvl w:val="0"/>
                <w:numId w:val="24"/>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ED5074">
            <w:pPr>
              <w:pStyle w:val="ListParagraph"/>
              <w:numPr>
                <w:ilvl w:val="0"/>
                <w:numId w:val="24"/>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1">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5"/>
              </w:numPr>
              <w:rPr>
                <w:rFonts w:cs="Times New Roman"/>
              </w:rPr>
            </w:pPr>
            <w:r w:rsidRPr="00A46B1D">
              <w:rPr>
                <w:rFonts w:cs="Times New Roman"/>
              </w:rPr>
              <w:t>The property is specified directly</w:t>
            </w:r>
          </w:p>
          <w:p w:rsidR="00DC72DE" w:rsidRPr="00A46B1D" w:rsidRDefault="00494A32" w:rsidP="00ED5074">
            <w:pPr>
              <w:pStyle w:val="ListParagraph"/>
              <w:numPr>
                <w:ilvl w:val="0"/>
                <w:numId w:val="25"/>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ED5074">
            <w:pPr>
              <w:pStyle w:val="ListParagraph"/>
              <w:numPr>
                <w:ilvl w:val="0"/>
                <w:numId w:val="25"/>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3761C5" w:rsidP="003761C5">
      <w:pPr>
        <w:pStyle w:val="Heading3"/>
        <w:jc w:val="both"/>
      </w:pPr>
      <w:bookmarkStart w:id="2013" w:name="_Toc483834584"/>
      <w:bookmarkStart w:id="2014" w:name="_Toc483917661"/>
      <w:bookmarkStart w:id="2015" w:name="_Toc484623076"/>
      <w:bookmarkStart w:id="2016" w:name="_Toc485643057"/>
      <w:bookmarkStart w:id="2017" w:name="_Toc489891356"/>
      <w:bookmarkStart w:id="2018" w:name="_Toc490935596"/>
      <w:bookmarkStart w:id="2019" w:name="_Toc492372224"/>
      <w:bookmarkStart w:id="2020" w:name="_Toc492553958"/>
      <w:bookmarkStart w:id="2021" w:name="_Toc492634893"/>
      <w:r w:rsidRPr="00A46B1D">
        <w:lastRenderedPageBreak/>
        <w:t>5.7.2</w:t>
      </w:r>
      <w:r w:rsidRPr="00A46B1D">
        <w:tab/>
        <w:t>Disabling material approximation</w:t>
      </w:r>
      <w:bookmarkEnd w:id="2013"/>
      <w:bookmarkEnd w:id="2014"/>
      <w:bookmarkEnd w:id="2015"/>
      <w:bookmarkEnd w:id="2016"/>
      <w:bookmarkEnd w:id="2017"/>
      <w:bookmarkEnd w:id="2018"/>
      <w:bookmarkEnd w:id="2019"/>
      <w:bookmarkEnd w:id="2020"/>
      <w:bookmarkEnd w:id="2021"/>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Pr="00A46B1D">
              <w:rPr>
                <w:rFonts w:cs="Courier New"/>
                <w:i/>
                <w:color w:val="000000"/>
                <w:szCs w:val="20"/>
              </w:rPr>
              <w:t xml:space="preserve">UserMaterial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2022" w:name="_Toc429571708"/>
      <w:bookmarkStart w:id="2023" w:name="_Toc492634894"/>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2022"/>
      <w:r w:rsidR="00224143" w:rsidRPr="00A46B1D">
        <w:rPr>
          <w:rFonts w:cs="Times New Roman"/>
          <w:sz w:val="32"/>
        </w:rPr>
        <w:t>s</w:t>
      </w:r>
      <w:bookmarkEnd w:id="2023"/>
    </w:p>
    <w:p w:rsidR="0085481C" w:rsidRPr="00A46B1D" w:rsidRDefault="00785059" w:rsidP="0085481C">
      <w:pPr>
        <w:pStyle w:val="Heading2"/>
        <w:jc w:val="both"/>
        <w:rPr>
          <w:rFonts w:cs="Times New Roman"/>
        </w:rPr>
      </w:pPr>
      <w:bookmarkStart w:id="2024" w:name="_Toc422131878"/>
      <w:bookmarkStart w:id="2025" w:name="_Toc422226017"/>
      <w:bookmarkStart w:id="2026" w:name="_Toc422258488"/>
      <w:bookmarkStart w:id="2027" w:name="_Toc424218768"/>
      <w:bookmarkStart w:id="2028" w:name="_Toc424473944"/>
      <w:bookmarkStart w:id="2029" w:name="_Toc424736533"/>
      <w:bookmarkStart w:id="2030" w:name="_Toc425517300"/>
      <w:bookmarkStart w:id="2031" w:name="_Toc429302694"/>
      <w:bookmarkStart w:id="2032" w:name="_Toc429571709"/>
      <w:bookmarkStart w:id="2033" w:name="_Toc429571989"/>
      <w:bookmarkStart w:id="2034" w:name="_Toc429746687"/>
      <w:bookmarkStart w:id="2035" w:name="_Toc429848094"/>
      <w:bookmarkStart w:id="2036" w:name="_Toc431725667"/>
      <w:bookmarkStart w:id="2037" w:name="_Toc432617862"/>
      <w:bookmarkStart w:id="2038" w:name="_Toc434155960"/>
      <w:bookmarkStart w:id="2039" w:name="_Toc492634895"/>
      <w:r w:rsidRPr="00A46B1D">
        <w:rPr>
          <w:rFonts w:cs="Times New Roman"/>
        </w:rPr>
        <w:t>6</w:t>
      </w:r>
      <w:r w:rsidR="0085481C" w:rsidRPr="00A46B1D">
        <w:rPr>
          <w:rFonts w:cs="Times New Roman"/>
        </w:rPr>
        <w:t>.1</w:t>
      </w:r>
      <w:r w:rsidR="0085481C" w:rsidRPr="00A46B1D">
        <w:rPr>
          <w:rFonts w:cs="Times New Roman"/>
        </w:rPr>
        <w:tab/>
      </w:r>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r w:rsidR="00DA28FB" w:rsidRPr="00A46B1D">
        <w:rPr>
          <w:rFonts w:cs="Times New Roman"/>
        </w:rPr>
        <w:t>Background</w:t>
      </w:r>
      <w:bookmarkEnd w:id="2039"/>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2040" w:name="_Toc422226018"/>
            <w:bookmarkStart w:id="2041" w:name="_Toc422258489"/>
            <w:bookmarkStart w:id="2042" w:name="_Toc424218769"/>
            <w:bookmarkStart w:id="2043" w:name="_Toc424473945"/>
            <w:bookmarkStart w:id="2044" w:name="_Toc424736534"/>
            <w:bookmarkStart w:id="2045" w:name="_Toc425517301"/>
            <w:bookmarkStart w:id="2046" w:name="_Toc429302695"/>
            <w:bookmarkStart w:id="2047" w:name="_Toc429571710"/>
            <w:bookmarkStart w:id="2048" w:name="_Toc429571990"/>
            <w:bookmarkStart w:id="2049" w:name="_Toc429746688"/>
            <w:bookmarkStart w:id="2050" w:name="_Toc429848095"/>
            <w:bookmarkStart w:id="2051" w:name="_Toc431725668"/>
            <w:bookmarkStart w:id="2052" w:name="_Toc432617863"/>
            <w:bookmarkStart w:id="2053"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534DD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ED507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534DD7">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2054" w:name="_Toc492634896"/>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p>
    <w:p w:rsidR="00864AFC" w:rsidRPr="00A46B1D" w:rsidRDefault="00864AFC" w:rsidP="00864AFC">
      <w:pPr>
        <w:pStyle w:val="Heading3"/>
      </w:pPr>
      <w:bookmarkStart w:id="2055" w:name="_Toc468910648"/>
      <w:bookmarkStart w:id="2056" w:name="_Toc469330831"/>
      <w:bookmarkStart w:id="2057" w:name="_Toc469933270"/>
      <w:bookmarkStart w:id="2058" w:name="_Toc474273488"/>
      <w:bookmarkStart w:id="2059" w:name="_Toc477352745"/>
      <w:bookmarkStart w:id="2060" w:name="_Toc480630669"/>
      <w:bookmarkStart w:id="2061" w:name="_Toc483834588"/>
      <w:bookmarkStart w:id="2062" w:name="_Toc483917665"/>
      <w:bookmarkStart w:id="2063" w:name="_Toc484623080"/>
      <w:bookmarkStart w:id="2064" w:name="_Toc485643061"/>
      <w:bookmarkStart w:id="2065" w:name="_Toc489891360"/>
      <w:bookmarkStart w:id="2066" w:name="_Toc490935600"/>
      <w:bookmarkStart w:id="2067" w:name="_Toc492372228"/>
      <w:bookmarkStart w:id="2068" w:name="_Toc492553962"/>
      <w:bookmarkStart w:id="2069" w:name="_Toc492634897"/>
      <w:r w:rsidRPr="00A46B1D">
        <w:t>6.2.1</w:t>
      </w:r>
      <w:r w:rsidRPr="00A46B1D">
        <w:tab/>
        <w:t>Overview</w:t>
      </w:r>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447A80">
            <w:rPr>
              <w:rFonts w:cs="Times New Roman"/>
              <w:noProof/>
            </w:rPr>
            <w:t xml:space="preserve"> </w:t>
          </w:r>
          <w:r w:rsidR="00447A80" w:rsidRPr="00447A80">
            <w:rPr>
              <w:rFonts w:cs="Times New Roman"/>
              <w:noProof/>
            </w:rPr>
            <w:t>[19]</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447A80">
            <w:rPr>
              <w:rFonts w:cs="Times New Roman"/>
              <w:noProof/>
            </w:rPr>
            <w:t xml:space="preserve"> </w:t>
          </w:r>
          <w:r w:rsidR="00447A80" w:rsidRPr="00447A80">
            <w:rPr>
              <w:rFonts w:cs="Times New Roman"/>
              <w:noProof/>
            </w:rPr>
            <w:t>[20]</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447A80">
            <w:rPr>
              <w:rFonts w:cs="Times New Roman"/>
              <w:noProof/>
            </w:rPr>
            <w:t xml:space="preserve"> </w:t>
          </w:r>
          <w:r w:rsidR="00447A80" w:rsidRPr="00447A80">
            <w:rPr>
              <w:rFonts w:cs="Times New Roman"/>
              <w:noProof/>
            </w:rPr>
            <w:t>[21]</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347813"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347813"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243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3F12E7" w:rsidRPr="00312B56" w:rsidRDefault="003F12E7"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63" style="position:absolute;left:0;text-align:left;margin-left:0;margin-top:78.4pt;width:452.15pt;height:234.15pt;z-index:25160243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">
                <o:lock v:ext="edit" aspectratio="t"/>
                <v:shape id="Picture 32" o:spid="_x0000_s116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3" o:title=""/>
                  <v:path arrowok="t"/>
                </v:shape>
                <v:shape id="Text Box 33" o:spid="_x0000_s1165"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3F12E7" w:rsidRPr="00312B56" w:rsidRDefault="003F12E7"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A46B1D">
        <w:rPr>
          <w:rFonts w:cs="Courier New"/>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347813"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347813"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2070" w:name="_Toc468910649"/>
      <w:bookmarkStart w:id="2071" w:name="_Toc469330832"/>
      <w:bookmarkStart w:id="2072" w:name="_Toc469933271"/>
      <w:bookmarkStart w:id="2073" w:name="_Toc474273489"/>
      <w:bookmarkStart w:id="2074" w:name="_Toc477352746"/>
      <w:bookmarkStart w:id="2075" w:name="_Toc480630670"/>
      <w:bookmarkStart w:id="2076" w:name="_Toc483834589"/>
      <w:bookmarkStart w:id="2077" w:name="_Toc483917666"/>
      <w:bookmarkStart w:id="2078" w:name="_Toc484623081"/>
      <w:bookmarkStart w:id="2079" w:name="_Toc485643062"/>
      <w:bookmarkStart w:id="2080" w:name="_Toc489891361"/>
      <w:bookmarkStart w:id="2081" w:name="_Toc490935601"/>
      <w:bookmarkStart w:id="2082" w:name="_Toc492372229"/>
      <w:bookmarkStart w:id="2083" w:name="_Toc492553963"/>
      <w:bookmarkStart w:id="2084" w:name="_Toc492634898"/>
      <w:bookmarkStart w:id="2085" w:name="_Toc422226019"/>
      <w:bookmarkStart w:id="2086" w:name="_Toc422258490"/>
      <w:bookmarkStart w:id="2087" w:name="_Toc424218770"/>
      <w:bookmarkStart w:id="2088" w:name="_Toc424473946"/>
      <w:bookmarkStart w:id="2089" w:name="_Toc424736535"/>
      <w:bookmarkStart w:id="2090" w:name="_Toc425517302"/>
      <w:bookmarkStart w:id="2091" w:name="_Toc429302696"/>
      <w:bookmarkStart w:id="2092" w:name="_Toc429571711"/>
      <w:r w:rsidRPr="00A46B1D">
        <w:t>6.2.2</w:t>
      </w:r>
      <w:r w:rsidRPr="00A46B1D">
        <w:tab/>
        <w:t>Using stress-life data</w:t>
      </w:r>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2093" w:name="_Toc468910650"/>
      <w:bookmarkStart w:id="2094" w:name="_Toc469330833"/>
      <w:bookmarkStart w:id="2095" w:name="_Toc469933272"/>
      <w:bookmarkStart w:id="2096" w:name="_Toc474273490"/>
      <w:bookmarkStart w:id="2097" w:name="_Toc477352747"/>
      <w:bookmarkStart w:id="2098" w:name="_Toc480630671"/>
      <w:bookmarkStart w:id="2099" w:name="_Toc483834590"/>
      <w:bookmarkStart w:id="2100" w:name="_Toc483917667"/>
      <w:bookmarkStart w:id="2101" w:name="_Toc484623082"/>
      <w:bookmarkStart w:id="2102" w:name="_Toc485643063"/>
      <w:bookmarkStart w:id="2103" w:name="_Toc489891362"/>
      <w:bookmarkStart w:id="2104" w:name="_Toc490935602"/>
      <w:bookmarkStart w:id="2105" w:name="_Toc492372230"/>
      <w:bookmarkStart w:id="2106" w:name="_Toc492553964"/>
      <w:bookmarkStart w:id="2107" w:name="_Toc492634899"/>
      <w:r w:rsidRPr="00A46B1D">
        <w:t>6.2.3</w:t>
      </w:r>
      <w:r w:rsidRPr="00A46B1D">
        <w:tab/>
        <w:t>Cycle counting</w:t>
      </w:r>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2108" w:name="_Toc429571991"/>
      <w:bookmarkStart w:id="2109" w:name="_Toc429746689"/>
      <w:bookmarkStart w:id="2110" w:name="_Toc429848096"/>
      <w:bookmarkStart w:id="2111" w:name="_Toc431725669"/>
      <w:bookmarkStart w:id="2112" w:name="_Toc432617864"/>
      <w:bookmarkStart w:id="2113"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ED5074">
      <w:pPr>
        <w:pStyle w:val="ListParagraph"/>
        <w:numPr>
          <w:ilvl w:val="0"/>
          <w:numId w:val="71"/>
        </w:numPr>
      </w:pPr>
      <w:r w:rsidRPr="00A46B1D">
        <w:t>Combine the normal and shear parameters, then count the resulting history (default)</w:t>
      </w:r>
    </w:p>
    <w:p w:rsidR="00B45511" w:rsidRPr="00A46B1D" w:rsidRDefault="00B45511" w:rsidP="00ED5074">
      <w:pPr>
        <w:pStyle w:val="ListParagraph"/>
        <w:numPr>
          <w:ilvl w:val="0"/>
          <w:numId w:val="71"/>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2114" w:name="_Toc492634900"/>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2085"/>
      <w:bookmarkEnd w:id="2086"/>
      <w:bookmarkEnd w:id="2087"/>
      <w:bookmarkEnd w:id="2088"/>
      <w:bookmarkEnd w:id="2089"/>
      <w:bookmarkEnd w:id="2090"/>
      <w:bookmarkEnd w:id="2091"/>
      <w:bookmarkEnd w:id="2092"/>
      <w:bookmarkEnd w:id="2108"/>
      <w:bookmarkEnd w:id="2109"/>
      <w:bookmarkEnd w:id="2110"/>
      <w:bookmarkEnd w:id="2111"/>
      <w:bookmarkEnd w:id="2112"/>
      <w:bookmarkEnd w:id="2113"/>
      <w:bookmarkEnd w:id="2114"/>
    </w:p>
    <w:p w:rsidR="00834F1F" w:rsidRPr="00A46B1D" w:rsidRDefault="00834F1F" w:rsidP="00864AFC">
      <w:pPr>
        <w:pStyle w:val="Heading3"/>
      </w:pPr>
      <w:bookmarkStart w:id="2115" w:name="_Toc456265740"/>
      <w:bookmarkStart w:id="2116" w:name="_Toc456273789"/>
      <w:bookmarkStart w:id="2117" w:name="_Toc456275475"/>
      <w:bookmarkStart w:id="2118" w:name="_Toc456379559"/>
      <w:bookmarkStart w:id="2119" w:name="_Toc456462312"/>
      <w:bookmarkStart w:id="2120" w:name="_Toc457068494"/>
      <w:bookmarkStart w:id="2121" w:name="_Toc457068650"/>
      <w:bookmarkStart w:id="2122" w:name="_Toc457836422"/>
      <w:bookmarkStart w:id="2123" w:name="_Toc465444251"/>
      <w:bookmarkStart w:id="2124" w:name="_Toc465453822"/>
      <w:bookmarkStart w:id="2125" w:name="_Toc465454277"/>
      <w:bookmarkStart w:id="2126" w:name="_Toc466131422"/>
      <w:bookmarkStart w:id="2127" w:name="_Toc466140045"/>
      <w:bookmarkStart w:id="2128" w:name="_Toc466659989"/>
      <w:bookmarkStart w:id="2129" w:name="_Toc467408217"/>
      <w:bookmarkStart w:id="2130" w:name="_Toc468452629"/>
      <w:bookmarkStart w:id="2131" w:name="_Toc468910652"/>
      <w:bookmarkStart w:id="2132" w:name="_Toc469330835"/>
      <w:bookmarkStart w:id="2133" w:name="_Toc469933274"/>
      <w:bookmarkStart w:id="2134" w:name="_Toc474273492"/>
      <w:bookmarkStart w:id="2135" w:name="_Toc477352749"/>
      <w:bookmarkStart w:id="2136" w:name="_Toc480630673"/>
      <w:bookmarkStart w:id="2137" w:name="_Toc483834592"/>
      <w:bookmarkStart w:id="2138" w:name="_Toc483917669"/>
      <w:bookmarkStart w:id="2139" w:name="_Toc484623084"/>
      <w:bookmarkStart w:id="2140" w:name="_Toc485643065"/>
      <w:bookmarkStart w:id="2141" w:name="_Toc489891364"/>
      <w:bookmarkStart w:id="2142" w:name="_Toc490935604"/>
      <w:bookmarkStart w:id="2143" w:name="_Toc492372232"/>
      <w:bookmarkStart w:id="2144" w:name="_Toc492553966"/>
      <w:bookmarkStart w:id="2145" w:name="_Toc492634901"/>
      <w:r w:rsidRPr="00A46B1D">
        <w:t>6.3.1</w:t>
      </w:r>
      <w:r w:rsidRPr="00A46B1D">
        <w:tab/>
      </w:r>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r w:rsidR="00864AFC" w:rsidRPr="00A46B1D">
        <w:t>Overview</w:t>
      </w:r>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347813"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2]</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347813"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2146" w:name="_Toc456265741"/>
      <w:bookmarkStart w:id="2147" w:name="_Toc456273790"/>
      <w:bookmarkStart w:id="2148" w:name="_Toc456275476"/>
      <w:bookmarkStart w:id="2149" w:name="_Toc456379560"/>
      <w:bookmarkStart w:id="2150" w:name="_Toc456462313"/>
      <w:bookmarkStart w:id="2151" w:name="_Toc457068495"/>
      <w:bookmarkStart w:id="2152" w:name="_Toc457068651"/>
      <w:bookmarkStart w:id="2153" w:name="_Toc457836423"/>
      <w:bookmarkStart w:id="2154" w:name="_Toc465444252"/>
      <w:bookmarkStart w:id="2155" w:name="_Toc465453823"/>
      <w:bookmarkStart w:id="2156" w:name="_Toc465454278"/>
      <w:bookmarkStart w:id="2157" w:name="_Toc466131423"/>
      <w:bookmarkStart w:id="2158" w:name="_Toc466140046"/>
      <w:bookmarkStart w:id="2159" w:name="_Toc466659990"/>
      <w:bookmarkStart w:id="2160" w:name="_Toc467408218"/>
      <w:bookmarkStart w:id="2161" w:name="_Toc468452630"/>
      <w:bookmarkStart w:id="2162" w:name="_Toc468910653"/>
      <w:bookmarkStart w:id="2163" w:name="_Toc469330836"/>
      <w:bookmarkStart w:id="2164" w:name="_Toc469933275"/>
      <w:bookmarkStart w:id="2165" w:name="_Toc474273493"/>
      <w:bookmarkStart w:id="2166" w:name="_Toc477352750"/>
      <w:bookmarkStart w:id="2167" w:name="_Toc480630674"/>
      <w:bookmarkStart w:id="2168" w:name="_Toc483834593"/>
      <w:bookmarkStart w:id="2169" w:name="_Toc483917670"/>
      <w:bookmarkStart w:id="2170" w:name="_Toc484623085"/>
      <w:bookmarkStart w:id="2171" w:name="_Toc485643066"/>
      <w:bookmarkStart w:id="2172" w:name="_Toc489891365"/>
      <w:bookmarkStart w:id="2173" w:name="_Toc490935605"/>
      <w:bookmarkStart w:id="2174" w:name="_Toc492372233"/>
      <w:bookmarkStart w:id="2175" w:name="_Toc492553967"/>
      <w:bookmarkStart w:id="2176" w:name="_Toc492634902"/>
      <w:r w:rsidRPr="00A46B1D">
        <w:t>6.3.2</w:t>
      </w:r>
      <w:r w:rsidRPr="00A46B1D">
        <w:tab/>
        <w:t>Critical plane searching</w:t>
      </w:r>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347813"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585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3F12E7" w:rsidRPr="00834F1F" w:rsidRDefault="003F12E7"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66" style="position:absolute;left:0;text-align:left;margin-left:137.35pt;margin-top:52.5pt;width:176.4pt;height:136.8pt;z-index:25170585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">
                <o:lock v:ext="edit" aspectratio="t"/>
                <v:shape id="Picture 77952" o:spid="_x0000_s1167"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15" o:title=""/>
                  <v:path arrowok="t"/>
                </v:shape>
                <v:shape id="Text Box 77953" o:spid="_x0000_s1168"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3F12E7" w:rsidRPr="00834F1F" w:rsidRDefault="003F12E7"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447A80">
            <w:rPr>
              <w:rFonts w:eastAsiaTheme="minorEastAsia"/>
              <w:noProof/>
            </w:rPr>
            <w:t xml:space="preserve"> </w:t>
          </w:r>
          <w:r w:rsidR="00447A80" w:rsidRPr="00447A80">
            <w:rPr>
              <w:rFonts w:eastAsiaTheme="minorEastAsia"/>
              <w:noProof/>
            </w:rPr>
            <w:t>[23]</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995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3F12E7" w:rsidRPr="004B30B2" w:rsidRDefault="003F12E7"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69" style="position:absolute;left:0;text-align:left;margin-left:0;margin-top:72.4pt;width:286.55pt;height:315.35pt;z-index:25170995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x12g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LyQdVa568AidVQWhh2zvB7&#10;Cdc/MuefmIWnDJTwPPtP8CkqvV9Q3UqUlNp+u6RHeygx7FKyh6dxQd3fW4aDrfqgoPj4jnaC7YR1&#10;J6htvdLQIdDJEE0QwcH6qhMLq+svwI0l3gJbTHG4a0F9J65880DDq8/FchmMmvn4qJ4NTNVRIDDC&#10;/HL4wqxpqe2hvB91Ry+WnTG8sQ2daZZbD8AH+vcohlcrUD1I4c0Nzd3+PsBH/ft1sOp/xdz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">
                <o:lock v:ext="edit" aspectratio="t"/>
                <v:shape id="Picture 77959" o:spid="_x0000_s1170"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17" o:title=""/>
                  <v:path arrowok="t"/>
                </v:shape>
                <v:shape id="Text Box 77974" o:spid="_x0000_s1171"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3F12E7" w:rsidRPr="004B30B2" w:rsidRDefault="003F12E7"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2177" w:name="_Toc422226020"/>
      <w:bookmarkStart w:id="2178" w:name="_Toc422258491"/>
      <w:bookmarkStart w:id="2179" w:name="_Toc424218771"/>
      <w:bookmarkStart w:id="2180" w:name="_Toc424473947"/>
      <w:bookmarkStart w:id="2181" w:name="_Toc424736536"/>
      <w:bookmarkStart w:id="2182" w:name="_Toc425517303"/>
      <w:bookmarkStart w:id="2183" w:name="_Toc429302697"/>
      <w:bookmarkStart w:id="2184" w:name="_Toc429571712"/>
      <w:bookmarkStart w:id="2185" w:name="_Toc429571992"/>
      <w:bookmarkStart w:id="2186" w:name="_Toc429746690"/>
      <w:bookmarkStart w:id="2187" w:name="_Toc429848097"/>
      <w:bookmarkStart w:id="2188" w:name="_Toc431725670"/>
      <w:bookmarkStart w:id="2189" w:name="_Toc432617865"/>
      <w:bookmarkStart w:id="2190" w:name="_Toc434155963"/>
      <w:bookmarkStart w:id="2191" w:name="_Toc492634903"/>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p>
    <w:p w:rsidR="008054EE" w:rsidRPr="00A46B1D" w:rsidRDefault="008054EE" w:rsidP="00864AFC">
      <w:pPr>
        <w:pStyle w:val="Heading3"/>
      </w:pPr>
      <w:bookmarkStart w:id="2192" w:name="_Toc424473948"/>
      <w:bookmarkStart w:id="2193" w:name="_Toc424736537"/>
      <w:bookmarkStart w:id="2194" w:name="_Toc425517304"/>
      <w:bookmarkStart w:id="2195" w:name="_Toc429302698"/>
      <w:bookmarkStart w:id="2196" w:name="_Toc429571713"/>
      <w:bookmarkStart w:id="2197" w:name="_Toc429571993"/>
      <w:bookmarkStart w:id="2198" w:name="_Toc429746691"/>
      <w:bookmarkStart w:id="2199" w:name="_Toc429848098"/>
      <w:bookmarkStart w:id="2200" w:name="_Toc431725671"/>
      <w:bookmarkStart w:id="2201" w:name="_Toc432617866"/>
      <w:bookmarkStart w:id="2202" w:name="_Toc434155964"/>
      <w:bookmarkStart w:id="2203" w:name="_Toc434685088"/>
      <w:bookmarkStart w:id="2204" w:name="_Toc434685970"/>
      <w:bookmarkStart w:id="2205" w:name="_Toc435196283"/>
      <w:bookmarkStart w:id="2206" w:name="_Toc435196897"/>
      <w:bookmarkStart w:id="2207" w:name="_Toc435266546"/>
      <w:bookmarkStart w:id="2208" w:name="_Toc436338315"/>
      <w:bookmarkStart w:id="2209" w:name="_Toc436388356"/>
      <w:bookmarkStart w:id="2210" w:name="_Toc436733069"/>
      <w:bookmarkStart w:id="2211" w:name="_Toc436999565"/>
      <w:bookmarkStart w:id="2212" w:name="_Toc437182920"/>
      <w:bookmarkStart w:id="2213" w:name="_Toc437188028"/>
      <w:bookmarkStart w:id="2214" w:name="_Toc437189267"/>
      <w:bookmarkStart w:id="2215" w:name="_Toc437791086"/>
      <w:bookmarkStart w:id="2216" w:name="_Toc437981797"/>
      <w:bookmarkStart w:id="2217" w:name="_Toc438150798"/>
      <w:bookmarkStart w:id="2218" w:name="_Toc438226061"/>
      <w:bookmarkStart w:id="2219" w:name="_Toc440549217"/>
      <w:bookmarkStart w:id="2220" w:name="_Toc440571569"/>
      <w:bookmarkStart w:id="2221" w:name="_Toc440571697"/>
      <w:bookmarkStart w:id="2222" w:name="_Toc440571825"/>
      <w:bookmarkStart w:id="2223" w:name="_Toc440617721"/>
      <w:bookmarkStart w:id="2224" w:name="_Toc440921157"/>
      <w:bookmarkStart w:id="2225" w:name="_Toc440979563"/>
      <w:bookmarkStart w:id="2226" w:name="_Toc440988883"/>
      <w:bookmarkStart w:id="2227" w:name="_Toc441442915"/>
      <w:bookmarkStart w:id="2228" w:name="_Toc441504163"/>
      <w:bookmarkStart w:id="2229" w:name="_Toc441504292"/>
      <w:bookmarkStart w:id="2230" w:name="_Toc441522579"/>
      <w:bookmarkStart w:id="2231" w:name="_Toc442368512"/>
      <w:bookmarkStart w:id="2232" w:name="_Toc444890310"/>
      <w:bookmarkStart w:id="2233" w:name="_Toc444891774"/>
      <w:bookmarkStart w:id="2234" w:name="_Toc445133181"/>
      <w:bookmarkStart w:id="2235" w:name="_Toc445464918"/>
      <w:bookmarkStart w:id="2236" w:name="_Toc446677037"/>
      <w:bookmarkStart w:id="2237" w:name="_Toc446865695"/>
      <w:bookmarkStart w:id="2238" w:name="_Toc446865832"/>
      <w:bookmarkStart w:id="2239" w:name="_Toc446865969"/>
      <w:bookmarkStart w:id="2240" w:name="_Toc447740139"/>
      <w:bookmarkStart w:id="2241" w:name="_Toc448415003"/>
      <w:bookmarkStart w:id="2242" w:name="_Toc448499765"/>
      <w:bookmarkStart w:id="2243" w:name="_Toc451511513"/>
      <w:bookmarkStart w:id="2244" w:name="_Toc451868751"/>
      <w:bookmarkStart w:id="2245" w:name="_Toc453008766"/>
      <w:bookmarkStart w:id="2246" w:name="_Toc453253802"/>
      <w:bookmarkStart w:id="2247" w:name="_Toc456093696"/>
      <w:bookmarkStart w:id="2248" w:name="_Toc456100425"/>
      <w:bookmarkStart w:id="2249" w:name="_Toc456265743"/>
      <w:bookmarkStart w:id="2250" w:name="_Toc456273792"/>
      <w:bookmarkStart w:id="2251" w:name="_Toc456275478"/>
      <w:bookmarkStart w:id="2252" w:name="_Toc456379562"/>
      <w:bookmarkStart w:id="2253" w:name="_Toc456462315"/>
      <w:bookmarkStart w:id="2254" w:name="_Toc457068497"/>
      <w:bookmarkStart w:id="2255" w:name="_Toc457068653"/>
      <w:bookmarkStart w:id="2256" w:name="_Toc457836425"/>
      <w:bookmarkStart w:id="2257" w:name="_Toc465444254"/>
      <w:bookmarkStart w:id="2258" w:name="_Toc465453825"/>
      <w:bookmarkStart w:id="2259" w:name="_Toc465454280"/>
      <w:bookmarkStart w:id="2260" w:name="_Toc466131425"/>
      <w:bookmarkStart w:id="2261" w:name="_Toc466140048"/>
      <w:bookmarkStart w:id="2262" w:name="_Toc466659992"/>
      <w:bookmarkStart w:id="2263" w:name="_Toc467408220"/>
      <w:bookmarkStart w:id="2264" w:name="_Toc468452632"/>
      <w:bookmarkStart w:id="2265" w:name="_Toc468910655"/>
      <w:bookmarkStart w:id="2266" w:name="_Toc469330838"/>
      <w:bookmarkStart w:id="2267" w:name="_Toc469933277"/>
      <w:bookmarkStart w:id="2268" w:name="_Toc474273495"/>
      <w:bookmarkStart w:id="2269" w:name="_Toc477352752"/>
      <w:bookmarkStart w:id="2270" w:name="_Toc480630676"/>
      <w:bookmarkStart w:id="2271" w:name="_Toc483834595"/>
      <w:bookmarkStart w:id="2272" w:name="_Toc483917672"/>
      <w:bookmarkStart w:id="2273" w:name="_Toc484623087"/>
      <w:bookmarkStart w:id="2274" w:name="_Toc485643068"/>
      <w:bookmarkStart w:id="2275" w:name="_Toc489891367"/>
      <w:bookmarkStart w:id="2276" w:name="_Toc490935607"/>
      <w:bookmarkStart w:id="2277" w:name="_Toc492372235"/>
      <w:bookmarkStart w:id="2278" w:name="_Toc492553969"/>
      <w:bookmarkStart w:id="2279" w:name="_Toc492634904"/>
      <w:r w:rsidRPr="00A46B1D">
        <w:t>6.4.1</w:t>
      </w:r>
      <w:r w:rsidRPr="00A46B1D">
        <w:tab/>
      </w:r>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r w:rsidR="00864AFC" w:rsidRPr="00A46B1D">
        <w:t>Overview</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447A80">
            <w:rPr>
              <w:rFonts w:cs="Times New Roman"/>
              <w:noProof/>
            </w:rPr>
            <w:t xml:space="preserve"> </w:t>
          </w:r>
          <w:r w:rsidR="00447A80" w:rsidRPr="00447A80">
            <w:rPr>
              <w:rFonts w:cs="Times New Roman"/>
              <w:noProof/>
            </w:rPr>
            <w:t>[24]</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447A80">
            <w:rPr>
              <w:rFonts w:cs="Times New Roman"/>
              <w:noProof/>
            </w:rPr>
            <w:t xml:space="preserve"> </w:t>
          </w:r>
          <w:r w:rsidR="00447A80" w:rsidRPr="00447A80">
            <w:rPr>
              <w:rFonts w:cs="Times New Roman"/>
              <w:noProof/>
            </w:rPr>
            <w:t>[25]</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447A80">
            <w:rPr>
              <w:rFonts w:cs="Times New Roman"/>
              <w:noProof/>
            </w:rPr>
            <w:t xml:space="preserve"> </w:t>
          </w:r>
          <w:r w:rsidR="00447A80" w:rsidRPr="00447A80">
            <w:rPr>
              <w:rFonts w:cs="Times New Roman"/>
              <w:noProof/>
            </w:rPr>
            <w:t>[26]</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347813"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7]</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8]</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347813"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347813"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347813"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2280" w:name="_Toc422226021"/>
      <w:bookmarkStart w:id="2281" w:name="_Toc422258492"/>
      <w:bookmarkStart w:id="2282" w:name="_Toc424218772"/>
      <w:bookmarkStart w:id="2283" w:name="_Toc424473949"/>
      <w:bookmarkStart w:id="2284" w:name="_Toc424736538"/>
      <w:bookmarkStart w:id="2285" w:name="_Toc425517305"/>
      <w:bookmarkStart w:id="2286" w:name="_Toc429302699"/>
      <w:bookmarkStart w:id="2287" w:name="_Toc429571714"/>
      <w:bookmarkStart w:id="2288" w:name="_Toc429571994"/>
      <w:bookmarkStart w:id="2289" w:name="_Toc429746692"/>
      <w:bookmarkStart w:id="2290" w:name="_Toc429848099"/>
      <w:bookmarkStart w:id="2291" w:name="_Toc431725672"/>
      <w:bookmarkStart w:id="2292" w:name="_Toc432617867"/>
      <w:bookmarkStart w:id="2293" w:name="_Toc434155965"/>
      <w:bookmarkStart w:id="2294" w:name="_Toc434685089"/>
      <w:bookmarkStart w:id="2295" w:name="_Toc434685971"/>
      <w:bookmarkStart w:id="2296" w:name="_Toc435196284"/>
      <w:bookmarkStart w:id="2297" w:name="_Toc435196898"/>
      <w:bookmarkStart w:id="2298" w:name="_Toc435266547"/>
      <w:bookmarkStart w:id="2299" w:name="_Toc436338316"/>
      <w:bookmarkStart w:id="2300" w:name="_Toc436388357"/>
      <w:bookmarkStart w:id="2301" w:name="_Toc436733070"/>
      <w:bookmarkStart w:id="2302" w:name="_Toc436999566"/>
      <w:bookmarkStart w:id="2303" w:name="_Toc437182921"/>
      <w:bookmarkStart w:id="2304" w:name="_Toc437188029"/>
      <w:bookmarkStart w:id="2305" w:name="_Toc437189268"/>
      <w:bookmarkStart w:id="2306" w:name="_Toc437791087"/>
      <w:bookmarkStart w:id="2307" w:name="_Toc437981798"/>
      <w:bookmarkStart w:id="2308" w:name="_Toc438150799"/>
      <w:bookmarkStart w:id="2309" w:name="_Toc438226062"/>
      <w:bookmarkStart w:id="2310" w:name="_Toc440549218"/>
      <w:bookmarkStart w:id="2311" w:name="_Toc440571570"/>
      <w:bookmarkStart w:id="2312" w:name="_Toc440571698"/>
      <w:bookmarkStart w:id="2313" w:name="_Toc440571826"/>
      <w:bookmarkStart w:id="2314" w:name="_Toc440617722"/>
      <w:bookmarkStart w:id="2315" w:name="_Toc440921158"/>
      <w:bookmarkStart w:id="2316" w:name="_Toc440979564"/>
      <w:bookmarkStart w:id="2317" w:name="_Toc440988884"/>
      <w:bookmarkStart w:id="2318" w:name="_Toc441442916"/>
      <w:bookmarkStart w:id="2319" w:name="_Toc441504164"/>
      <w:bookmarkStart w:id="2320" w:name="_Toc441504293"/>
      <w:bookmarkStart w:id="2321" w:name="_Toc441522580"/>
      <w:bookmarkStart w:id="2322" w:name="_Toc442368513"/>
      <w:bookmarkStart w:id="2323" w:name="_Toc444890311"/>
      <w:bookmarkStart w:id="2324" w:name="_Toc444891775"/>
      <w:bookmarkStart w:id="2325" w:name="_Toc445133182"/>
      <w:bookmarkStart w:id="2326" w:name="_Toc445464919"/>
      <w:bookmarkStart w:id="2327" w:name="_Toc446677038"/>
      <w:bookmarkStart w:id="2328" w:name="_Toc446865696"/>
      <w:bookmarkStart w:id="2329" w:name="_Toc446865833"/>
      <w:bookmarkStart w:id="2330" w:name="_Toc446865970"/>
      <w:bookmarkStart w:id="2331" w:name="_Toc447740140"/>
      <w:bookmarkStart w:id="2332" w:name="_Toc448415004"/>
      <w:bookmarkStart w:id="2333" w:name="_Toc448499766"/>
      <w:bookmarkStart w:id="2334" w:name="_Toc451511514"/>
      <w:bookmarkStart w:id="2335" w:name="_Toc451868752"/>
      <w:bookmarkStart w:id="2336" w:name="_Toc453008767"/>
      <w:bookmarkStart w:id="2337" w:name="_Toc453253803"/>
      <w:bookmarkStart w:id="2338" w:name="_Toc456093697"/>
      <w:bookmarkStart w:id="2339" w:name="_Toc456100426"/>
      <w:bookmarkStart w:id="2340" w:name="_Toc456265744"/>
      <w:bookmarkStart w:id="2341" w:name="_Toc456273793"/>
      <w:bookmarkStart w:id="2342" w:name="_Toc456275479"/>
      <w:bookmarkStart w:id="2343" w:name="_Toc456379563"/>
      <w:bookmarkStart w:id="2344" w:name="_Toc456462316"/>
      <w:bookmarkStart w:id="2345" w:name="_Toc457068498"/>
      <w:bookmarkStart w:id="2346" w:name="_Toc457068654"/>
      <w:bookmarkStart w:id="2347" w:name="_Toc457836426"/>
      <w:bookmarkStart w:id="2348" w:name="_Toc465444255"/>
      <w:bookmarkStart w:id="2349" w:name="_Toc465453826"/>
      <w:bookmarkStart w:id="2350" w:name="_Toc465454281"/>
      <w:bookmarkStart w:id="2351" w:name="_Toc466131426"/>
      <w:bookmarkStart w:id="2352" w:name="_Toc466140049"/>
      <w:bookmarkStart w:id="2353" w:name="_Toc466659993"/>
      <w:bookmarkStart w:id="2354" w:name="_Toc467408221"/>
      <w:bookmarkStart w:id="2355" w:name="_Toc468452633"/>
      <w:bookmarkStart w:id="2356" w:name="_Toc468910656"/>
      <w:bookmarkStart w:id="2357" w:name="_Toc469330839"/>
      <w:bookmarkStart w:id="2358" w:name="_Toc469933278"/>
      <w:bookmarkStart w:id="2359" w:name="_Toc474273496"/>
      <w:bookmarkStart w:id="2360" w:name="_Toc477352753"/>
      <w:bookmarkStart w:id="2361" w:name="_Toc480630677"/>
      <w:bookmarkStart w:id="2362" w:name="_Toc483834596"/>
      <w:bookmarkStart w:id="2363" w:name="_Toc483917673"/>
      <w:bookmarkStart w:id="2364" w:name="_Toc484623088"/>
      <w:bookmarkStart w:id="2365" w:name="_Toc485643069"/>
      <w:bookmarkStart w:id="2366" w:name="_Toc489891368"/>
      <w:bookmarkStart w:id="2367" w:name="_Toc490935608"/>
      <w:bookmarkStart w:id="2368" w:name="_Toc492372236"/>
      <w:bookmarkStart w:id="2369" w:name="_Toc492553970"/>
      <w:bookmarkStart w:id="2370" w:name="_Toc492634905"/>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347813"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34781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34781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34781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34781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34781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34781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34781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2371" w:name="_Toc422226022"/>
      <w:bookmarkStart w:id="2372" w:name="_Toc422258493"/>
      <w:bookmarkStart w:id="2373" w:name="_Toc424218773"/>
      <w:bookmarkStart w:id="2374" w:name="_Toc424473950"/>
      <w:bookmarkStart w:id="2375" w:name="_Toc424736539"/>
      <w:bookmarkStart w:id="2376" w:name="_Toc425517306"/>
      <w:bookmarkStart w:id="2377" w:name="_Toc429302700"/>
      <w:bookmarkStart w:id="2378" w:name="_Toc429571715"/>
      <w:bookmarkStart w:id="2379" w:name="_Toc429571995"/>
      <w:bookmarkStart w:id="2380" w:name="_Toc429746693"/>
      <w:bookmarkStart w:id="2381" w:name="_Toc429848100"/>
      <w:bookmarkStart w:id="2382" w:name="_Toc431725673"/>
      <w:bookmarkStart w:id="2383" w:name="_Toc432617868"/>
      <w:bookmarkStart w:id="2384" w:name="_Toc434155966"/>
      <w:bookmarkStart w:id="2385" w:name="_Toc434685090"/>
      <w:bookmarkStart w:id="2386" w:name="_Toc434685972"/>
      <w:bookmarkStart w:id="2387" w:name="_Toc435196285"/>
      <w:bookmarkStart w:id="2388" w:name="_Toc435196899"/>
      <w:bookmarkStart w:id="2389" w:name="_Toc435266548"/>
      <w:bookmarkStart w:id="2390" w:name="_Toc436338317"/>
      <w:bookmarkStart w:id="2391" w:name="_Toc436388358"/>
      <w:bookmarkStart w:id="2392" w:name="_Toc436733071"/>
      <w:bookmarkStart w:id="2393" w:name="_Toc436999567"/>
      <w:bookmarkStart w:id="2394" w:name="_Toc437182922"/>
      <w:bookmarkStart w:id="2395" w:name="_Toc437188030"/>
      <w:bookmarkStart w:id="2396" w:name="_Toc437189269"/>
      <w:bookmarkStart w:id="2397" w:name="_Toc437791088"/>
      <w:bookmarkStart w:id="2398" w:name="_Toc437981799"/>
      <w:bookmarkStart w:id="2399" w:name="_Toc438150800"/>
      <w:bookmarkStart w:id="2400" w:name="_Toc438226063"/>
      <w:bookmarkStart w:id="2401" w:name="_Toc440549219"/>
      <w:bookmarkStart w:id="2402" w:name="_Toc440571571"/>
      <w:bookmarkStart w:id="2403" w:name="_Toc440571699"/>
      <w:bookmarkStart w:id="2404" w:name="_Toc440571827"/>
      <w:bookmarkStart w:id="2405" w:name="_Toc440617723"/>
      <w:bookmarkStart w:id="2406" w:name="_Toc440921159"/>
      <w:bookmarkStart w:id="2407" w:name="_Toc440979565"/>
      <w:bookmarkStart w:id="2408" w:name="_Toc440988885"/>
      <w:bookmarkStart w:id="2409" w:name="_Toc441442917"/>
      <w:bookmarkStart w:id="2410" w:name="_Toc441504165"/>
      <w:bookmarkStart w:id="2411" w:name="_Toc441504294"/>
      <w:bookmarkStart w:id="2412" w:name="_Toc441522581"/>
      <w:bookmarkStart w:id="2413" w:name="_Toc442368514"/>
      <w:bookmarkStart w:id="2414" w:name="_Toc444890312"/>
      <w:bookmarkStart w:id="2415" w:name="_Toc444891776"/>
      <w:bookmarkStart w:id="2416" w:name="_Toc445133183"/>
      <w:bookmarkStart w:id="2417" w:name="_Toc445464920"/>
      <w:bookmarkStart w:id="2418" w:name="_Toc446677039"/>
      <w:bookmarkStart w:id="2419" w:name="_Toc446865697"/>
      <w:bookmarkStart w:id="2420" w:name="_Toc446865834"/>
      <w:bookmarkStart w:id="2421" w:name="_Toc446865971"/>
      <w:bookmarkStart w:id="2422" w:name="_Toc447740141"/>
      <w:bookmarkStart w:id="2423" w:name="_Toc448415005"/>
      <w:bookmarkStart w:id="2424" w:name="_Toc448499767"/>
      <w:bookmarkStart w:id="2425" w:name="_Toc451511515"/>
      <w:bookmarkStart w:id="2426" w:name="_Toc451868753"/>
      <w:bookmarkStart w:id="2427" w:name="_Toc453008768"/>
      <w:bookmarkStart w:id="2428" w:name="_Toc453253804"/>
      <w:bookmarkStart w:id="2429" w:name="_Toc456093698"/>
      <w:bookmarkStart w:id="2430" w:name="_Toc456100427"/>
      <w:bookmarkStart w:id="2431" w:name="_Toc456265745"/>
      <w:bookmarkStart w:id="2432" w:name="_Toc456273794"/>
      <w:bookmarkStart w:id="2433" w:name="_Toc456275480"/>
      <w:bookmarkStart w:id="2434" w:name="_Toc456379564"/>
      <w:bookmarkStart w:id="2435" w:name="_Toc456462317"/>
      <w:bookmarkStart w:id="2436" w:name="_Toc457068499"/>
      <w:bookmarkStart w:id="2437" w:name="_Toc457068655"/>
      <w:bookmarkStart w:id="2438" w:name="_Toc457836427"/>
      <w:bookmarkStart w:id="2439" w:name="_Toc465444256"/>
      <w:bookmarkStart w:id="2440" w:name="_Toc465453827"/>
      <w:bookmarkStart w:id="2441" w:name="_Toc465454282"/>
      <w:bookmarkStart w:id="2442" w:name="_Toc466131427"/>
      <w:bookmarkStart w:id="2443" w:name="_Toc466140050"/>
      <w:bookmarkStart w:id="2444" w:name="_Toc466659994"/>
      <w:bookmarkStart w:id="2445" w:name="_Toc467408222"/>
      <w:bookmarkStart w:id="2446" w:name="_Toc468452634"/>
      <w:bookmarkStart w:id="2447" w:name="_Toc468910657"/>
      <w:bookmarkStart w:id="2448" w:name="_Toc469330840"/>
      <w:bookmarkStart w:id="2449" w:name="_Toc469933279"/>
      <w:bookmarkStart w:id="2450" w:name="_Toc474273497"/>
      <w:bookmarkStart w:id="2451" w:name="_Toc477352754"/>
      <w:bookmarkStart w:id="2452" w:name="_Toc480630678"/>
      <w:bookmarkStart w:id="2453" w:name="_Toc483834597"/>
      <w:bookmarkStart w:id="2454" w:name="_Toc483917674"/>
      <w:bookmarkStart w:id="2455" w:name="_Toc484623089"/>
      <w:bookmarkStart w:id="2456" w:name="_Toc485643070"/>
      <w:bookmarkStart w:id="2457" w:name="_Toc489891369"/>
      <w:bookmarkStart w:id="2458" w:name="_Toc490935609"/>
      <w:bookmarkStart w:id="2459" w:name="_Toc492372237"/>
      <w:bookmarkStart w:id="2460" w:name="_Toc492553971"/>
      <w:bookmarkStart w:id="2461" w:name="_Toc492634906"/>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60345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3F12E7" w:rsidRPr="00312B56" w:rsidRDefault="003F12E7"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72" style="position:absolute;left:0;text-align:left;margin-left:55.5pt;margin-top:72.1pt;width:339.6pt;height:283.75pt;z-index:25160345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">
                <o:lock v:ext="edit" aspectratio="t"/>
                <v:shape id="Picture 35" o:spid="_x0000_s1173"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19" o:title=""/>
                  <v:path arrowok="t"/>
                </v:shape>
                <v:shape id="Text Box 36" o:spid="_x0000_s1174"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3F12E7" w:rsidRPr="00312B56" w:rsidRDefault="003F12E7"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FA7DFD" w:rsidRPr="00A46B1D">
        <w:rPr>
          <w:rFonts w:eastAsiaTheme="minorEastAsia" w:cs="Times New Roman"/>
          <w:i/>
        </w:rPr>
        <w:t>Non-standard</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448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3F12E7" w:rsidRPr="00312B56" w:rsidRDefault="003F12E7"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75" style="position:absolute;left:0;text-align:left;margin-left:120pt;margin-top:81.35pt;width:210.95pt;height:192.25pt;z-index:251604480;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">
                <o:lock v:ext="edit" aspectratio="t"/>
                <v:shape id="Picture 38" o:spid="_x0000_s1176"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21" o:title=""/>
                  <v:path arrowok="t"/>
                </v:shape>
                <v:shape id="Text Box 39" o:spid="_x0000_s1177"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3F12E7" w:rsidRPr="00312B56" w:rsidRDefault="003F12E7"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9]</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447A80">
            <w:rPr>
              <w:rFonts w:eastAsiaTheme="minorEastAsia" w:cs="Times New Roman"/>
              <w:noProof/>
            </w:rPr>
            <w:t xml:space="preserve"> </w:t>
          </w:r>
          <w:r w:rsidR="00447A80" w:rsidRPr="00447A80">
            <w:rPr>
              <w:rFonts w:eastAsiaTheme="minorEastAsia" w:cs="Times New Roman"/>
              <w:noProof/>
            </w:rPr>
            <w:t>[30]</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p>
        </w:tc>
        <w:tc>
          <w:tcPr>
            <w:tcW w:w="4621" w:type="dxa"/>
            <w:vAlign w:val="center"/>
          </w:tcPr>
          <w:p w:rsidR="00F64B5F" w:rsidRPr="00A46B1D" w:rsidRDefault="00347813"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2462" w:name="_Toc431725674"/>
      <w:bookmarkStart w:id="2463" w:name="_Toc432617869"/>
      <w:bookmarkStart w:id="2464" w:name="_Toc434155967"/>
      <w:bookmarkStart w:id="2465" w:name="_Toc434685091"/>
      <w:bookmarkStart w:id="2466" w:name="_Toc434685973"/>
      <w:bookmarkStart w:id="2467" w:name="_Toc435196286"/>
      <w:bookmarkStart w:id="2468" w:name="_Toc435196900"/>
      <w:bookmarkStart w:id="2469" w:name="_Toc435266549"/>
      <w:bookmarkStart w:id="2470" w:name="_Toc436338318"/>
      <w:bookmarkStart w:id="2471" w:name="_Toc436388359"/>
      <w:bookmarkStart w:id="2472" w:name="_Toc436733072"/>
      <w:bookmarkStart w:id="2473" w:name="_Toc436999568"/>
      <w:bookmarkStart w:id="2474" w:name="_Toc437182923"/>
      <w:bookmarkStart w:id="2475" w:name="_Toc437188031"/>
      <w:bookmarkStart w:id="2476" w:name="_Toc437189270"/>
      <w:bookmarkStart w:id="2477" w:name="_Toc437791089"/>
      <w:bookmarkStart w:id="2478" w:name="_Toc437981800"/>
      <w:bookmarkStart w:id="2479" w:name="_Toc438150801"/>
      <w:bookmarkStart w:id="2480" w:name="_Toc438226064"/>
      <w:bookmarkStart w:id="2481" w:name="_Toc440549220"/>
      <w:bookmarkStart w:id="2482" w:name="_Toc440571572"/>
      <w:bookmarkStart w:id="2483" w:name="_Toc440571700"/>
      <w:bookmarkStart w:id="2484" w:name="_Toc440571828"/>
      <w:bookmarkStart w:id="2485" w:name="_Toc440617724"/>
      <w:bookmarkStart w:id="2486" w:name="_Toc440921160"/>
      <w:bookmarkStart w:id="2487" w:name="_Toc440979566"/>
      <w:bookmarkStart w:id="2488" w:name="_Toc440988886"/>
      <w:bookmarkStart w:id="2489" w:name="_Toc441442918"/>
      <w:bookmarkStart w:id="2490" w:name="_Toc441504166"/>
      <w:bookmarkStart w:id="2491" w:name="_Toc441504295"/>
      <w:bookmarkStart w:id="2492" w:name="_Toc441522582"/>
      <w:bookmarkStart w:id="2493" w:name="_Toc442368515"/>
      <w:bookmarkStart w:id="2494" w:name="_Toc444890313"/>
      <w:bookmarkStart w:id="2495" w:name="_Toc444891777"/>
      <w:bookmarkStart w:id="2496" w:name="_Toc445133184"/>
      <w:bookmarkStart w:id="2497" w:name="_Toc445464921"/>
      <w:bookmarkStart w:id="2498" w:name="_Toc446677040"/>
      <w:bookmarkStart w:id="2499" w:name="_Toc446865698"/>
      <w:bookmarkStart w:id="2500" w:name="_Toc446865835"/>
      <w:bookmarkStart w:id="2501" w:name="_Toc446865972"/>
      <w:bookmarkStart w:id="2502" w:name="_Toc447740142"/>
      <w:bookmarkStart w:id="2503" w:name="_Toc448415006"/>
      <w:bookmarkStart w:id="2504" w:name="_Toc448499768"/>
      <w:bookmarkStart w:id="2505" w:name="_Toc451511516"/>
      <w:bookmarkStart w:id="2506" w:name="_Toc451868754"/>
      <w:bookmarkStart w:id="2507" w:name="_Toc453008769"/>
      <w:bookmarkStart w:id="2508" w:name="_Toc453253805"/>
      <w:bookmarkStart w:id="2509" w:name="_Toc456093699"/>
      <w:bookmarkStart w:id="2510" w:name="_Toc456100428"/>
      <w:bookmarkStart w:id="2511" w:name="_Toc456265746"/>
      <w:bookmarkStart w:id="2512" w:name="_Toc456273795"/>
      <w:bookmarkStart w:id="2513" w:name="_Toc456275481"/>
      <w:bookmarkStart w:id="2514" w:name="_Toc456379565"/>
      <w:bookmarkStart w:id="2515" w:name="_Toc456462318"/>
      <w:bookmarkStart w:id="2516" w:name="_Toc457068500"/>
      <w:bookmarkStart w:id="2517" w:name="_Toc457068656"/>
      <w:bookmarkStart w:id="2518" w:name="_Toc457836428"/>
      <w:bookmarkStart w:id="2519" w:name="_Toc465444257"/>
      <w:bookmarkStart w:id="2520" w:name="_Toc465453828"/>
      <w:bookmarkStart w:id="2521" w:name="_Toc465454283"/>
      <w:bookmarkStart w:id="2522" w:name="_Toc466131428"/>
      <w:bookmarkStart w:id="2523" w:name="_Toc466140051"/>
      <w:bookmarkStart w:id="2524" w:name="_Toc466659995"/>
      <w:bookmarkStart w:id="2525" w:name="_Toc467408223"/>
      <w:bookmarkStart w:id="2526" w:name="_Toc468452635"/>
      <w:bookmarkStart w:id="2527" w:name="_Toc468910658"/>
      <w:bookmarkStart w:id="2528" w:name="_Toc469330841"/>
      <w:bookmarkStart w:id="2529" w:name="_Toc469933280"/>
      <w:bookmarkStart w:id="2530" w:name="_Toc474273498"/>
      <w:bookmarkStart w:id="2531" w:name="_Toc477352755"/>
      <w:bookmarkStart w:id="2532" w:name="_Toc480630679"/>
      <w:bookmarkStart w:id="2533" w:name="_Toc483834598"/>
      <w:bookmarkStart w:id="2534" w:name="_Toc483917675"/>
      <w:bookmarkStart w:id="2535" w:name="_Toc484623090"/>
      <w:bookmarkStart w:id="2536" w:name="_Toc485643071"/>
      <w:bookmarkStart w:id="2537" w:name="_Toc489891370"/>
      <w:bookmarkStart w:id="2538" w:name="_Toc490935610"/>
      <w:bookmarkStart w:id="2539" w:name="_Toc492372238"/>
      <w:bookmarkStart w:id="2540" w:name="_Toc492553972"/>
      <w:bookmarkStart w:id="2541" w:name="_Toc492634907"/>
      <w:bookmarkStart w:id="2542" w:name="_Toc422226023"/>
      <w:bookmarkStart w:id="2543" w:name="_Toc422258494"/>
      <w:bookmarkStart w:id="2544" w:name="_Toc424218774"/>
      <w:bookmarkStart w:id="2545" w:name="_Toc424473951"/>
      <w:bookmarkStart w:id="2546" w:name="_Toc424736540"/>
      <w:bookmarkStart w:id="2547" w:name="_Toc425517307"/>
      <w:bookmarkStart w:id="2548" w:name="_Toc429302701"/>
      <w:bookmarkStart w:id="2549" w:name="_Toc429571716"/>
      <w:bookmarkStart w:id="2550" w:name="_Toc429571996"/>
      <w:bookmarkStart w:id="2551" w:name="_Toc429746694"/>
      <w:bookmarkStart w:id="2552" w:name="_Toc429848101"/>
      <w:r w:rsidRPr="00A46B1D">
        <w:lastRenderedPageBreak/>
        <w:t>6.4.4</w:t>
      </w:r>
      <w:r w:rsidR="00AD7C84" w:rsidRPr="00A46B1D">
        <w:tab/>
        <w:t>Critical plane searching</w:t>
      </w:r>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347813"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347813"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347813"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868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3F12E7" w:rsidRPr="0008746B" w:rsidRDefault="003F12E7"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78" style="position:absolute;left:0;text-align:left;margin-left:0;margin-top:204.9pt;width:211.8pt;height:176.1pt;z-index:25169868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D3OsJi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79"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3" o:title=""/>
                  <v:path arrowok="t"/>
                </v:shape>
                <v:shape id="Text Box 77933" o:spid="_x0000_s1180"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3F12E7" w:rsidRPr="0008746B" w:rsidRDefault="003F12E7"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447A80" w:rsidRPr="00447A80">
            <w:rPr>
              <w:noProof/>
            </w:rPr>
            <w:t>[31]</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447A80">
            <w:rPr>
              <w:noProof/>
            </w:rPr>
            <w:t xml:space="preserve"> </w:t>
          </w:r>
          <w:r w:rsidR="00447A80" w:rsidRPr="00447A80">
            <w:rPr>
              <w:noProof/>
            </w:rPr>
            <w:t>[32]</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447A80">
            <w:rPr>
              <w:noProof/>
            </w:rPr>
            <w:t xml:space="preserve"> </w:t>
          </w:r>
          <w:r w:rsidR="00447A80" w:rsidRPr="00447A80">
            <w:rPr>
              <w:noProof/>
            </w:rPr>
            <w:t>[33]</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447A80" w:rsidRPr="00447A80">
            <w:rPr>
              <w:noProof/>
            </w:rPr>
            <w:t>[34]</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447A80">
            <w:rPr>
              <w:noProof/>
            </w:rPr>
            <w:t xml:space="preserve"> </w:t>
          </w:r>
          <w:r w:rsidR="00447A80" w:rsidRPr="00447A80">
            <w:rPr>
              <w:noProof/>
            </w:rPr>
            <w:t>[35]</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447A80" w:rsidRPr="00447A80">
            <w:rPr>
              <w:noProof/>
            </w:rPr>
            <w:t>[36]</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447A80">
            <w:rPr>
              <w:noProof/>
            </w:rPr>
            <w:t xml:space="preserve"> </w:t>
          </w:r>
          <w:r w:rsidR="00447A80" w:rsidRPr="00447A80">
            <w:rPr>
              <w:noProof/>
            </w:rPr>
            <w:t>[37]</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447A80" w:rsidRPr="00447A80">
            <w:rPr>
              <w:rFonts w:eastAsiaTheme="minorEastAsia"/>
              <w:noProof/>
            </w:rPr>
            <w:t>[26]</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347813"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347813"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2553" w:name="_Toc431725677"/>
    <w:bookmarkStart w:id="2554" w:name="_Toc432617872"/>
    <w:bookmarkStart w:id="2555"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70073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3F12E7" w:rsidRPr="0008746B" w:rsidRDefault="003F12E7"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81" style="position:absolute;left:0;text-align:left;margin-left:121.95pt;margin-top:371.5pt;width:207.35pt;height:172.8pt;z-index:25170073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Udbz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e59+inVmr9&#10;AkiMAq1I2Gp2K3D9PbXugRq8XpjEi+y+4FPWajdPVGslpFLm+3vzfj/oxWpCdngN54n9Y0t9S6s/&#10;SRAPl64zTGesOkNum6VCfYBKRBNMHDCu7szSqOYrdLHwt2CJSoa75onrzKWLbzIeesYXi7ApdsZ7&#10;+ajRT7MgXg/z0/4rNbqVtYNmPqtOWrQ4UXfcG+pSL7YOwAfpH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Bo1HW8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82"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25" o:title=""/>
                  <v:path arrowok="t"/>
                </v:shape>
                <v:shape id="Text Box 141" o:spid="_x0000_s1183"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3F12E7" w:rsidRPr="0008746B" w:rsidRDefault="003F12E7"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70278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3F12E7" w:rsidRPr="00312B56" w:rsidRDefault="003F12E7"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84" style="position:absolute;left:0;text-align:left;margin-left:0;margin-top:0;width:293.85pt;height:250pt;z-index:25170278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Z++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9M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Iqxn77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85"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27" o:title=""/>
                  <v:path arrowok="t"/>
                </v:shape>
                <v:shape id="Text Box 143" o:spid="_x0000_s1186"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3F12E7" w:rsidRPr="00312B56" w:rsidRDefault="003F12E7"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2556" w:name="_Toc456093700"/>
      <w:bookmarkStart w:id="2557"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2558" w:name="_Toc456265747"/>
      <w:bookmarkStart w:id="2559" w:name="_Toc456273796"/>
      <w:bookmarkStart w:id="2560" w:name="_Toc456275482"/>
      <w:bookmarkStart w:id="2561" w:name="_Toc456379566"/>
      <w:bookmarkStart w:id="2562" w:name="_Toc456462319"/>
      <w:bookmarkStart w:id="2563" w:name="_Toc457068501"/>
      <w:bookmarkStart w:id="2564" w:name="_Toc457068657"/>
      <w:bookmarkStart w:id="2565" w:name="_Toc457836429"/>
      <w:bookmarkStart w:id="2566" w:name="_Toc465444258"/>
      <w:bookmarkStart w:id="2567" w:name="_Toc465453829"/>
      <w:bookmarkStart w:id="2568" w:name="_Toc465454284"/>
      <w:bookmarkStart w:id="2569" w:name="_Toc466131429"/>
      <w:bookmarkStart w:id="2570" w:name="_Toc466140052"/>
      <w:bookmarkStart w:id="2571" w:name="_Toc466659996"/>
      <w:bookmarkStart w:id="2572" w:name="_Toc467408224"/>
      <w:bookmarkStart w:id="2573" w:name="_Toc468452636"/>
      <w:bookmarkStart w:id="2574" w:name="_Toc468910659"/>
      <w:bookmarkStart w:id="2575" w:name="_Toc469330842"/>
      <w:bookmarkStart w:id="2576" w:name="_Toc469933281"/>
      <w:bookmarkStart w:id="2577" w:name="_Toc474273499"/>
      <w:bookmarkStart w:id="2578" w:name="_Toc477352756"/>
      <w:bookmarkStart w:id="2579" w:name="_Toc480630680"/>
      <w:bookmarkStart w:id="2580" w:name="_Toc483834599"/>
      <w:bookmarkStart w:id="2581" w:name="_Toc483917676"/>
      <w:bookmarkStart w:id="2582" w:name="_Toc484623091"/>
      <w:bookmarkStart w:id="2583" w:name="_Toc485643072"/>
      <w:bookmarkStart w:id="2584" w:name="_Toc489891371"/>
      <w:bookmarkStart w:id="2585" w:name="_Toc490935611"/>
      <w:bookmarkStart w:id="2586" w:name="_Toc492372239"/>
      <w:bookmarkStart w:id="2587" w:name="_Toc492553973"/>
      <w:bookmarkStart w:id="2588" w:name="_Toc492634908"/>
      <w:r w:rsidRPr="00A46B1D">
        <w:lastRenderedPageBreak/>
        <w:t>6.4.5</w:t>
      </w:r>
      <w:r w:rsidRPr="00A46B1D">
        <w:tab/>
        <w:t>Output</w:t>
      </w:r>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2589" w:name="_Toc456100430"/>
      <w:bookmarkStart w:id="2590" w:name="_Toc456265748"/>
      <w:bookmarkStart w:id="2591" w:name="_Toc456273797"/>
      <w:bookmarkStart w:id="2592" w:name="_Toc456275483"/>
      <w:bookmarkStart w:id="2593" w:name="_Toc456379567"/>
      <w:bookmarkStart w:id="2594" w:name="_Toc456462320"/>
      <w:bookmarkStart w:id="2595" w:name="_Toc457068502"/>
      <w:bookmarkStart w:id="2596" w:name="_Toc457068658"/>
      <w:bookmarkStart w:id="2597" w:name="_Toc457836430"/>
      <w:bookmarkStart w:id="2598" w:name="_Toc465444259"/>
      <w:bookmarkStart w:id="2599" w:name="_Toc465453830"/>
      <w:bookmarkStart w:id="2600" w:name="_Toc465454285"/>
      <w:bookmarkStart w:id="2601" w:name="_Toc466131430"/>
      <w:bookmarkStart w:id="2602" w:name="_Toc466140053"/>
      <w:bookmarkStart w:id="2603" w:name="_Toc466659997"/>
      <w:bookmarkStart w:id="2604" w:name="_Toc467408225"/>
      <w:bookmarkStart w:id="2605" w:name="_Toc468452637"/>
      <w:bookmarkStart w:id="2606" w:name="_Toc468910660"/>
      <w:bookmarkStart w:id="2607" w:name="_Toc469330843"/>
      <w:bookmarkStart w:id="2608" w:name="_Toc469933282"/>
      <w:bookmarkStart w:id="2609" w:name="_Toc474273500"/>
      <w:bookmarkStart w:id="2610" w:name="_Toc477352757"/>
      <w:bookmarkStart w:id="2611" w:name="_Toc480630681"/>
      <w:bookmarkStart w:id="2612" w:name="_Toc483834600"/>
      <w:bookmarkStart w:id="2613" w:name="_Toc483917677"/>
      <w:bookmarkStart w:id="2614" w:name="_Toc484623092"/>
      <w:bookmarkStart w:id="2615" w:name="_Toc485643073"/>
      <w:bookmarkStart w:id="2616" w:name="_Toc489891372"/>
      <w:bookmarkStart w:id="2617" w:name="_Toc490935612"/>
      <w:bookmarkStart w:id="2618" w:name="_Toc492372240"/>
      <w:bookmarkStart w:id="2619" w:name="_Toc492553974"/>
      <w:bookmarkStart w:id="2620" w:name="_Toc492634909"/>
      <w:r w:rsidRPr="00A46B1D">
        <w:t>6.4.6</w:t>
      </w:r>
      <w:r w:rsidRPr="00A46B1D">
        <w:tab/>
        <w:t>Limitations</w:t>
      </w:r>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2621" w:name="_Toc492634910"/>
      <w:r w:rsidRPr="00A46B1D">
        <w:rPr>
          <w:rFonts w:cs="Times New Roman"/>
        </w:rPr>
        <w:lastRenderedPageBreak/>
        <w:t>6</w:t>
      </w:r>
      <w:r w:rsidR="00B75E4C" w:rsidRPr="00A46B1D">
        <w:rPr>
          <w:rFonts w:cs="Times New Roman"/>
        </w:rPr>
        <w:t>.5</w:t>
      </w:r>
      <w:r w:rsidR="00B75E4C" w:rsidRPr="00A46B1D">
        <w:rPr>
          <w:rFonts w:cs="Times New Roman"/>
        </w:rPr>
        <w:tab/>
      </w:r>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r w:rsidR="00C24A86" w:rsidRPr="00A46B1D">
        <w:rPr>
          <w:rFonts w:cs="Times New Roman"/>
        </w:rPr>
        <w:t>Stress Invariant Parameter</w:t>
      </w:r>
      <w:bookmarkEnd w:id="2621"/>
    </w:p>
    <w:p w:rsidR="00A23C79" w:rsidRPr="00A46B1D" w:rsidRDefault="00A23C79" w:rsidP="00864AFC">
      <w:pPr>
        <w:pStyle w:val="Heading3"/>
      </w:pPr>
      <w:bookmarkStart w:id="2622" w:name="_Toc467408227"/>
      <w:bookmarkStart w:id="2623" w:name="_Toc468452639"/>
      <w:bookmarkStart w:id="2624" w:name="_Toc468910662"/>
      <w:bookmarkStart w:id="2625" w:name="_Toc469330845"/>
      <w:bookmarkStart w:id="2626" w:name="_Toc469933284"/>
      <w:bookmarkStart w:id="2627" w:name="_Toc474273502"/>
      <w:bookmarkStart w:id="2628" w:name="_Toc477352759"/>
      <w:bookmarkStart w:id="2629" w:name="_Toc480630683"/>
      <w:bookmarkStart w:id="2630" w:name="_Toc483834602"/>
      <w:bookmarkStart w:id="2631" w:name="_Toc483917679"/>
      <w:bookmarkStart w:id="2632" w:name="_Toc484623094"/>
      <w:bookmarkStart w:id="2633" w:name="_Toc485643075"/>
      <w:bookmarkStart w:id="2634" w:name="_Toc489891374"/>
      <w:bookmarkStart w:id="2635" w:name="_Toc490935614"/>
      <w:bookmarkStart w:id="2636" w:name="_Toc492372242"/>
      <w:bookmarkStart w:id="2637" w:name="_Toc492553976"/>
      <w:bookmarkStart w:id="2638" w:name="_Toc492634911"/>
      <w:r w:rsidRPr="00A46B1D">
        <w:t>6.5.1</w:t>
      </w:r>
      <w:r w:rsidRPr="00A46B1D">
        <w:tab/>
      </w:r>
      <w:bookmarkEnd w:id="2622"/>
      <w:bookmarkEnd w:id="2623"/>
      <w:r w:rsidR="00864AFC" w:rsidRPr="00A46B1D">
        <w:t>Overview</w:t>
      </w:r>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347813"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ED5074">
      <w:pPr>
        <w:pStyle w:val="ListParagraph"/>
        <w:numPr>
          <w:ilvl w:val="0"/>
          <w:numId w:val="72"/>
        </w:numPr>
        <w:jc w:val="both"/>
      </w:pPr>
      <w:r w:rsidRPr="00A46B1D">
        <w:t>Program controlled</w:t>
      </w:r>
    </w:p>
    <w:p w:rsidR="00DC21B9" w:rsidRPr="00A46B1D" w:rsidRDefault="00DC21B9" w:rsidP="00ED5074">
      <w:pPr>
        <w:pStyle w:val="ListParagraph"/>
        <w:numPr>
          <w:ilvl w:val="0"/>
          <w:numId w:val="72"/>
        </w:numPr>
        <w:jc w:val="both"/>
      </w:pPr>
      <w:r w:rsidRPr="00A46B1D">
        <w:t>von Mises</w:t>
      </w:r>
    </w:p>
    <w:p w:rsidR="00964238" w:rsidRPr="00A46B1D" w:rsidRDefault="00964238" w:rsidP="00ED5074">
      <w:pPr>
        <w:pStyle w:val="ListParagraph"/>
        <w:numPr>
          <w:ilvl w:val="0"/>
          <w:numId w:val="72"/>
        </w:numPr>
        <w:jc w:val="both"/>
      </w:pPr>
      <w:r w:rsidRPr="00A46B1D">
        <w:t>Principal</w:t>
      </w:r>
    </w:p>
    <w:p w:rsidR="00964238" w:rsidRPr="00A46B1D" w:rsidRDefault="00964238" w:rsidP="00ED5074">
      <w:pPr>
        <w:pStyle w:val="ListParagraph"/>
        <w:numPr>
          <w:ilvl w:val="0"/>
          <w:numId w:val="72"/>
        </w:numPr>
        <w:jc w:val="both"/>
      </w:pPr>
      <w:r w:rsidRPr="00A46B1D">
        <w:t>Hydrostatic</w:t>
      </w:r>
    </w:p>
    <w:p w:rsidR="00964238" w:rsidRPr="00A46B1D" w:rsidRDefault="00964238" w:rsidP="00ED5074">
      <w:pPr>
        <w:pStyle w:val="ListParagraph"/>
        <w:numPr>
          <w:ilvl w:val="0"/>
          <w:numId w:val="72"/>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347813"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2639" w:name="_Toc467408228"/>
      <w:bookmarkStart w:id="2640" w:name="_Toc468452640"/>
      <w:bookmarkStart w:id="2641" w:name="_Toc468910663"/>
      <w:bookmarkStart w:id="2642" w:name="_Toc469330846"/>
      <w:bookmarkStart w:id="2643" w:name="_Toc469933285"/>
      <w:bookmarkStart w:id="2644" w:name="_Toc474273503"/>
      <w:bookmarkStart w:id="2645" w:name="_Toc477352760"/>
      <w:bookmarkStart w:id="2646" w:name="_Toc480630684"/>
      <w:bookmarkStart w:id="2647" w:name="_Toc483834603"/>
      <w:bookmarkStart w:id="2648" w:name="_Toc483917680"/>
      <w:bookmarkStart w:id="2649" w:name="_Toc484623095"/>
      <w:bookmarkStart w:id="2650" w:name="_Toc485643076"/>
      <w:bookmarkStart w:id="2651" w:name="_Toc489891375"/>
      <w:bookmarkStart w:id="2652" w:name="_Toc490935615"/>
      <w:bookmarkStart w:id="2653" w:name="_Toc492372243"/>
      <w:bookmarkStart w:id="2654" w:name="_Toc492553977"/>
      <w:bookmarkStart w:id="2655" w:name="_Toc492634912"/>
      <w:r w:rsidRPr="00A46B1D">
        <w:lastRenderedPageBreak/>
        <w:t>6.5.2</w:t>
      </w:r>
      <w:r w:rsidRPr="00A46B1D">
        <w:tab/>
      </w:r>
      <w:r w:rsidR="00DC21B9" w:rsidRPr="00A46B1D">
        <w:t>Effective</w:t>
      </w:r>
      <w:r w:rsidRPr="00A46B1D">
        <w:t xml:space="preserve"> stress parameter</w:t>
      </w:r>
      <w:bookmarkEnd w:id="2639"/>
      <w:r w:rsidR="00DC21B9" w:rsidRPr="00A46B1D">
        <w:t>s</w:t>
      </w:r>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347813"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347813"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347813"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347813"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2656"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447A80">
            <w:rPr>
              <w:noProof/>
            </w:rPr>
            <w:t xml:space="preserve"> </w:t>
          </w:r>
          <w:r w:rsidR="00447A80" w:rsidRPr="00447A80">
            <w:rPr>
              <w:noProof/>
            </w:rPr>
            <w:t>[38]</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2657" w:name="_Toc467408229"/>
      <w:bookmarkStart w:id="2658" w:name="_Toc468452641"/>
      <w:bookmarkStart w:id="2659" w:name="_Toc468910664"/>
      <w:bookmarkStart w:id="2660" w:name="_Toc469330847"/>
      <w:bookmarkStart w:id="2661" w:name="_Toc469933286"/>
      <w:bookmarkStart w:id="2662" w:name="_Toc474273504"/>
      <w:bookmarkStart w:id="2663" w:name="_Toc477352761"/>
      <w:bookmarkStart w:id="2664" w:name="_Toc480630685"/>
      <w:bookmarkStart w:id="2665" w:name="_Toc483834604"/>
      <w:bookmarkStart w:id="2666" w:name="_Toc483917681"/>
      <w:bookmarkStart w:id="2667" w:name="_Toc484623096"/>
      <w:bookmarkStart w:id="2668" w:name="_Toc485643077"/>
      <w:bookmarkStart w:id="2669" w:name="_Toc489891376"/>
      <w:bookmarkStart w:id="2670" w:name="_Toc490935616"/>
      <w:bookmarkStart w:id="2671" w:name="_Toc492372244"/>
      <w:bookmarkStart w:id="2672" w:name="_Toc492553978"/>
      <w:bookmarkStart w:id="2673" w:name="_Toc492634913"/>
      <w:r w:rsidRPr="00A46B1D">
        <w:lastRenderedPageBreak/>
        <w:t>6.5.3</w:t>
      </w:r>
      <w:r w:rsidRPr="00A46B1D">
        <w:tab/>
        <w:t>Specifying a sign convention</w:t>
      </w:r>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2674" w:name="_Toc468452642"/>
      <w:bookmarkStart w:id="2675" w:name="_Toc468910665"/>
      <w:bookmarkStart w:id="2676" w:name="_Toc469330848"/>
      <w:bookmarkStart w:id="2677" w:name="_Toc469933287"/>
      <w:bookmarkStart w:id="2678" w:name="_Toc474273505"/>
      <w:bookmarkStart w:id="2679" w:name="_Toc477352762"/>
      <w:bookmarkStart w:id="2680" w:name="_Toc480630686"/>
      <w:bookmarkStart w:id="2681" w:name="_Toc483834605"/>
      <w:bookmarkStart w:id="2682" w:name="_Toc483917682"/>
      <w:bookmarkStart w:id="2683" w:name="_Toc484623097"/>
      <w:bookmarkStart w:id="2684" w:name="_Toc485643078"/>
      <w:bookmarkStart w:id="2685" w:name="_Toc489891377"/>
      <w:bookmarkStart w:id="2686" w:name="_Toc490935617"/>
      <w:bookmarkStart w:id="2687" w:name="_Toc492372245"/>
      <w:bookmarkStart w:id="2688" w:name="_Toc492553979"/>
      <w:bookmarkStart w:id="2689" w:name="_Toc492634914"/>
      <w:r w:rsidRPr="00A46B1D">
        <w:t>6.5.4</w:t>
      </w:r>
      <w:r w:rsidR="00964238" w:rsidRPr="00A46B1D">
        <w:tab/>
      </w:r>
      <w:bookmarkEnd w:id="2656"/>
      <w:bookmarkEnd w:id="2674"/>
      <w:r w:rsidR="00864AFC" w:rsidRPr="00A46B1D">
        <w:t>Additional guidance</w:t>
      </w:r>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2690" w:name="_Toc424473952"/>
      <w:bookmarkStart w:id="2691" w:name="_Toc424736541"/>
      <w:bookmarkStart w:id="2692" w:name="_Toc425517308"/>
      <w:bookmarkStart w:id="2693" w:name="_Toc429302702"/>
      <w:bookmarkStart w:id="2694" w:name="_Toc429571717"/>
      <w:bookmarkStart w:id="2695" w:name="_Toc429571997"/>
      <w:bookmarkStart w:id="2696" w:name="_Toc429746695"/>
      <w:bookmarkStart w:id="2697" w:name="_Toc429848102"/>
      <w:bookmarkStart w:id="2698" w:name="_Toc431725678"/>
      <w:bookmarkStart w:id="2699" w:name="_Toc432617873"/>
      <w:bookmarkStart w:id="2700" w:name="_Toc434155971"/>
      <w:bookmarkStart w:id="2701" w:name="_Toc457068504"/>
      <w:bookmarkStart w:id="2702" w:name="_Toc492634915"/>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2690"/>
      <w:bookmarkEnd w:id="2691"/>
      <w:bookmarkEnd w:id="2692"/>
      <w:bookmarkEnd w:id="2693"/>
      <w:bookmarkEnd w:id="2694"/>
      <w:bookmarkEnd w:id="2695"/>
      <w:bookmarkEnd w:id="2696"/>
      <w:bookmarkEnd w:id="2697"/>
      <w:bookmarkEnd w:id="2698"/>
      <w:bookmarkEnd w:id="2699"/>
      <w:bookmarkEnd w:id="2700"/>
      <w:bookmarkEnd w:id="2701"/>
      <w:bookmarkEnd w:id="2702"/>
    </w:p>
    <w:p w:rsidR="008054EE" w:rsidRPr="00A46B1D" w:rsidRDefault="00F05A39" w:rsidP="00864AFC">
      <w:pPr>
        <w:pStyle w:val="Heading3"/>
      </w:pPr>
      <w:bookmarkStart w:id="2703" w:name="_Toc424473953"/>
      <w:bookmarkStart w:id="2704" w:name="_Toc424736542"/>
      <w:bookmarkStart w:id="2705" w:name="_Toc425517309"/>
      <w:bookmarkStart w:id="2706" w:name="_Toc429302703"/>
      <w:bookmarkStart w:id="2707" w:name="_Toc429571718"/>
      <w:bookmarkStart w:id="2708" w:name="_Toc429571998"/>
      <w:bookmarkStart w:id="2709" w:name="_Toc429746696"/>
      <w:bookmarkStart w:id="2710" w:name="_Toc429848103"/>
      <w:bookmarkStart w:id="2711" w:name="_Toc431725679"/>
      <w:bookmarkStart w:id="2712" w:name="_Toc432617874"/>
      <w:bookmarkStart w:id="2713" w:name="_Toc434155972"/>
      <w:bookmarkStart w:id="2714" w:name="_Toc434685096"/>
      <w:bookmarkStart w:id="2715" w:name="_Toc434685978"/>
      <w:bookmarkStart w:id="2716" w:name="_Toc435196290"/>
      <w:bookmarkStart w:id="2717" w:name="_Toc435196904"/>
      <w:bookmarkStart w:id="2718" w:name="_Toc435266553"/>
      <w:bookmarkStart w:id="2719" w:name="_Toc436338322"/>
      <w:bookmarkStart w:id="2720" w:name="_Toc436388363"/>
      <w:bookmarkStart w:id="2721" w:name="_Toc436733076"/>
      <w:bookmarkStart w:id="2722" w:name="_Toc436999572"/>
      <w:bookmarkStart w:id="2723" w:name="_Toc437182927"/>
      <w:bookmarkStart w:id="2724" w:name="_Toc437188035"/>
      <w:bookmarkStart w:id="2725" w:name="_Toc437189274"/>
      <w:bookmarkStart w:id="2726" w:name="_Toc437791093"/>
      <w:bookmarkStart w:id="2727" w:name="_Toc437981804"/>
      <w:bookmarkStart w:id="2728" w:name="_Toc438150805"/>
      <w:bookmarkStart w:id="2729" w:name="_Toc438226068"/>
      <w:bookmarkStart w:id="2730" w:name="_Toc440549224"/>
      <w:bookmarkStart w:id="2731" w:name="_Toc440571576"/>
      <w:bookmarkStart w:id="2732" w:name="_Toc440571704"/>
      <w:bookmarkStart w:id="2733" w:name="_Toc440571832"/>
      <w:bookmarkStart w:id="2734" w:name="_Toc440617728"/>
      <w:bookmarkStart w:id="2735" w:name="_Toc440921164"/>
      <w:bookmarkStart w:id="2736" w:name="_Toc440979570"/>
      <w:bookmarkStart w:id="2737" w:name="_Toc440988890"/>
      <w:bookmarkStart w:id="2738" w:name="_Toc441442922"/>
      <w:bookmarkStart w:id="2739" w:name="_Toc441504170"/>
      <w:bookmarkStart w:id="2740" w:name="_Toc441504299"/>
      <w:bookmarkStart w:id="2741" w:name="_Toc441522586"/>
      <w:bookmarkStart w:id="2742" w:name="_Toc442368519"/>
      <w:bookmarkStart w:id="2743" w:name="_Toc444890317"/>
      <w:bookmarkStart w:id="2744" w:name="_Toc444891781"/>
      <w:bookmarkStart w:id="2745" w:name="_Toc445133188"/>
      <w:bookmarkStart w:id="2746" w:name="_Toc445464925"/>
      <w:bookmarkStart w:id="2747" w:name="_Toc446677044"/>
      <w:bookmarkStart w:id="2748" w:name="_Toc446865702"/>
      <w:bookmarkStart w:id="2749" w:name="_Toc446865839"/>
      <w:bookmarkStart w:id="2750" w:name="_Toc446865976"/>
      <w:bookmarkStart w:id="2751" w:name="_Toc447740146"/>
      <w:bookmarkStart w:id="2752" w:name="_Toc448415010"/>
      <w:bookmarkStart w:id="2753" w:name="_Toc448499772"/>
      <w:bookmarkStart w:id="2754" w:name="_Toc451511520"/>
      <w:bookmarkStart w:id="2755" w:name="_Toc451868758"/>
      <w:bookmarkStart w:id="2756" w:name="_Toc453008773"/>
      <w:bookmarkStart w:id="2757" w:name="_Toc453253809"/>
      <w:bookmarkStart w:id="2758" w:name="_Toc456093703"/>
      <w:bookmarkStart w:id="2759" w:name="_Toc456100433"/>
      <w:bookmarkStart w:id="2760" w:name="_Toc456265751"/>
      <w:bookmarkStart w:id="2761" w:name="_Toc456273800"/>
      <w:bookmarkStart w:id="2762" w:name="_Toc456275486"/>
      <w:bookmarkStart w:id="2763" w:name="_Toc456379570"/>
      <w:bookmarkStart w:id="2764" w:name="_Toc456462323"/>
      <w:bookmarkStart w:id="2765" w:name="_Toc457068505"/>
      <w:bookmarkStart w:id="2766" w:name="_Toc457068661"/>
      <w:bookmarkStart w:id="2767" w:name="_Toc457836433"/>
      <w:bookmarkStart w:id="2768" w:name="_Toc465444262"/>
      <w:bookmarkStart w:id="2769" w:name="_Toc465453833"/>
      <w:bookmarkStart w:id="2770" w:name="_Toc465454288"/>
      <w:bookmarkStart w:id="2771" w:name="_Toc466131433"/>
      <w:bookmarkStart w:id="2772" w:name="_Toc466140056"/>
      <w:bookmarkStart w:id="2773" w:name="_Toc466660000"/>
      <w:bookmarkStart w:id="2774" w:name="_Toc467408232"/>
      <w:bookmarkStart w:id="2775" w:name="_Toc468452644"/>
      <w:bookmarkStart w:id="2776" w:name="_Toc468910667"/>
      <w:bookmarkStart w:id="2777" w:name="_Toc469330850"/>
      <w:bookmarkStart w:id="2778" w:name="_Toc469933289"/>
      <w:bookmarkStart w:id="2779" w:name="_Toc474273507"/>
      <w:bookmarkStart w:id="2780" w:name="_Toc477352764"/>
      <w:bookmarkStart w:id="2781" w:name="_Toc480630688"/>
      <w:bookmarkStart w:id="2782" w:name="_Toc483834607"/>
      <w:bookmarkStart w:id="2783" w:name="_Toc483917684"/>
      <w:bookmarkStart w:id="2784" w:name="_Toc484623099"/>
      <w:bookmarkStart w:id="2785" w:name="_Toc485643080"/>
      <w:bookmarkStart w:id="2786" w:name="_Toc489891379"/>
      <w:bookmarkStart w:id="2787" w:name="_Toc490935619"/>
      <w:bookmarkStart w:id="2788" w:name="_Toc492372247"/>
      <w:bookmarkStart w:id="2789" w:name="_Toc492553981"/>
      <w:bookmarkStart w:id="2790" w:name="_Toc492634916"/>
      <w:r w:rsidRPr="00A46B1D">
        <w:t>6.6</w:t>
      </w:r>
      <w:r w:rsidR="008054EE" w:rsidRPr="00A46B1D">
        <w:t>.1</w:t>
      </w:r>
      <w:r w:rsidR="008054EE" w:rsidRPr="00A46B1D">
        <w:tab/>
      </w:r>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r w:rsidR="00864AFC" w:rsidRPr="00A46B1D">
        <w:t>Overview</w:t>
      </w:r>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447A80">
            <w:rPr>
              <w:rFonts w:cs="Times New Roman"/>
              <w:noProof/>
            </w:rPr>
            <w:t xml:space="preserve"> </w:t>
          </w:r>
          <w:r w:rsidR="00447A80" w:rsidRPr="00447A80">
            <w:rPr>
              <w:rFonts w:cs="Times New Roman"/>
              <w:noProof/>
            </w:rPr>
            <w:t>[39]</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ED5074">
      <w:pPr>
        <w:pStyle w:val="ListParagraph"/>
        <w:numPr>
          <w:ilvl w:val="0"/>
          <w:numId w:val="13"/>
        </w:numPr>
        <w:jc w:val="both"/>
        <w:rPr>
          <w:rFonts w:cs="Times New Roman"/>
        </w:rPr>
      </w:pPr>
      <w:r w:rsidRPr="00A46B1D">
        <w:rPr>
          <w:rFonts w:cs="Times New Roman"/>
        </w:rPr>
        <w:t>Parent material remote from joints</w:t>
      </w:r>
    </w:p>
    <w:p w:rsidR="00317F06" w:rsidRPr="00A46B1D" w:rsidRDefault="00317F06" w:rsidP="00ED5074">
      <w:pPr>
        <w:pStyle w:val="ListParagraph"/>
        <w:numPr>
          <w:ilvl w:val="0"/>
          <w:numId w:val="13"/>
        </w:numPr>
        <w:jc w:val="both"/>
        <w:rPr>
          <w:rFonts w:cs="Times New Roman"/>
        </w:rPr>
      </w:pPr>
      <w:r w:rsidRPr="00A46B1D">
        <w:rPr>
          <w:rFonts w:cs="Times New Roman"/>
        </w:rPr>
        <w:t>Welded joints (in air or sea water)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Bolted or riveted joints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3F12E7" w:rsidRPr="00312B56" w:rsidRDefault="003F12E7"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87" style="position:absolute;left:0;text-align:left;margin-left:55.35pt;margin-top:36.95pt;width:339.85pt;height:206.55pt;z-index:25161062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0jQj2A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6XqwzdeqeAYkRoFUdDer2a3A9ffU&#10;ugdq8GRhEs+w+4ZPWav9IlKdFZFKmb/fm/f7QS5WI7LHE7iI7F9b6jtZ/UWCdv9e9obpjXVvyG2z&#10;UigMFDCiCSYcjKt7szSq+Q5VLP0tWKKS4a5F5Hpz5dqHGK8748tl2NQ2xHv5qNFGR0G6Huanw3dq&#10;dEeSg2S+ql5YND/Tdrs3FKRebh2AD8L3wLYohjcqiDxY4W0NNd39DvCP98tx2HX6tXL1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">
                <o:lock v:ext="edit" aspectratio="t"/>
                <v:shape id="Picture 74" o:spid="_x0000_s1188"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29" o:title=""/>
                  <v:path arrowok="t"/>
                </v:shape>
                <v:shape id="Text Box 75" o:spid="_x0000_s1189"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3F12E7" w:rsidRPr="00312B56" w:rsidRDefault="003F12E7"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2791" w:name="_Toc424473954"/>
      <w:bookmarkStart w:id="2792" w:name="_Toc424736543"/>
      <w:bookmarkStart w:id="2793" w:name="_Toc425517310"/>
      <w:bookmarkStart w:id="2794" w:name="_Toc429302704"/>
      <w:bookmarkStart w:id="2795" w:name="_Toc429571719"/>
      <w:bookmarkStart w:id="2796" w:name="_Toc429571999"/>
      <w:bookmarkStart w:id="2797" w:name="_Toc429746697"/>
      <w:bookmarkStart w:id="2798" w:name="_Toc429848104"/>
      <w:bookmarkStart w:id="2799" w:name="_Toc431725680"/>
      <w:bookmarkStart w:id="2800" w:name="_Toc432617875"/>
      <w:bookmarkStart w:id="2801" w:name="_Toc434155973"/>
      <w:bookmarkStart w:id="2802" w:name="_Toc434685097"/>
      <w:bookmarkStart w:id="2803" w:name="_Toc434685979"/>
      <w:bookmarkStart w:id="2804" w:name="_Toc435196291"/>
      <w:bookmarkStart w:id="2805" w:name="_Toc435196905"/>
      <w:bookmarkStart w:id="2806" w:name="_Toc435266554"/>
      <w:bookmarkStart w:id="2807" w:name="_Toc436338323"/>
      <w:bookmarkStart w:id="2808" w:name="_Toc436388364"/>
      <w:bookmarkStart w:id="2809" w:name="_Toc436733077"/>
      <w:bookmarkStart w:id="2810" w:name="_Toc436999573"/>
      <w:bookmarkStart w:id="2811" w:name="_Toc437182928"/>
      <w:bookmarkStart w:id="2812" w:name="_Toc437188036"/>
      <w:bookmarkStart w:id="2813" w:name="_Toc437189275"/>
      <w:bookmarkStart w:id="2814" w:name="_Toc437791094"/>
      <w:bookmarkStart w:id="2815" w:name="_Toc437981805"/>
      <w:bookmarkStart w:id="2816" w:name="_Toc438150806"/>
      <w:bookmarkStart w:id="2817" w:name="_Toc438226069"/>
      <w:bookmarkStart w:id="2818" w:name="_Toc440549225"/>
      <w:bookmarkStart w:id="2819" w:name="_Toc440571577"/>
      <w:bookmarkStart w:id="2820" w:name="_Toc440571705"/>
      <w:bookmarkStart w:id="2821" w:name="_Toc440571833"/>
      <w:bookmarkStart w:id="2822" w:name="_Toc440617729"/>
      <w:bookmarkStart w:id="2823" w:name="_Toc440921165"/>
      <w:bookmarkStart w:id="2824" w:name="_Toc440979571"/>
      <w:bookmarkStart w:id="2825" w:name="_Toc440988891"/>
      <w:bookmarkStart w:id="2826" w:name="_Toc441442923"/>
      <w:bookmarkStart w:id="2827" w:name="_Toc441504171"/>
      <w:bookmarkStart w:id="2828" w:name="_Toc441504300"/>
      <w:bookmarkStart w:id="2829" w:name="_Toc441522587"/>
      <w:bookmarkStart w:id="2830" w:name="_Toc442368520"/>
      <w:bookmarkStart w:id="2831" w:name="_Toc444890318"/>
      <w:bookmarkStart w:id="2832" w:name="_Toc444891782"/>
      <w:bookmarkStart w:id="2833" w:name="_Toc445133189"/>
      <w:bookmarkStart w:id="2834" w:name="_Toc445464926"/>
      <w:bookmarkStart w:id="2835" w:name="_Toc446677045"/>
      <w:bookmarkStart w:id="2836" w:name="_Toc446865703"/>
      <w:bookmarkStart w:id="2837" w:name="_Toc446865840"/>
      <w:bookmarkStart w:id="2838" w:name="_Toc446865977"/>
      <w:bookmarkStart w:id="2839" w:name="_Toc447740147"/>
      <w:bookmarkStart w:id="2840" w:name="_Toc448415011"/>
      <w:bookmarkStart w:id="2841" w:name="_Toc448499773"/>
      <w:bookmarkStart w:id="2842" w:name="_Toc451511521"/>
      <w:bookmarkStart w:id="2843" w:name="_Toc451868759"/>
      <w:bookmarkStart w:id="2844" w:name="_Toc453008774"/>
      <w:bookmarkStart w:id="2845" w:name="_Toc453253810"/>
      <w:bookmarkStart w:id="2846" w:name="_Toc456093704"/>
      <w:bookmarkStart w:id="2847" w:name="_Toc456100434"/>
      <w:bookmarkStart w:id="2848" w:name="_Toc456265752"/>
      <w:bookmarkStart w:id="2849" w:name="_Toc456273801"/>
      <w:bookmarkStart w:id="2850" w:name="_Toc456275487"/>
      <w:bookmarkStart w:id="2851" w:name="_Toc456379571"/>
      <w:bookmarkStart w:id="2852" w:name="_Toc456462324"/>
      <w:bookmarkStart w:id="2853" w:name="_Toc457068506"/>
      <w:bookmarkStart w:id="2854" w:name="_Toc457068662"/>
      <w:bookmarkStart w:id="2855" w:name="_Toc457836434"/>
      <w:bookmarkStart w:id="2856" w:name="_Toc465444263"/>
      <w:bookmarkStart w:id="2857" w:name="_Toc465453834"/>
      <w:bookmarkStart w:id="2858" w:name="_Toc465454289"/>
      <w:bookmarkStart w:id="2859" w:name="_Toc466131434"/>
      <w:bookmarkStart w:id="2860" w:name="_Toc466140057"/>
      <w:bookmarkStart w:id="2861" w:name="_Toc466660001"/>
      <w:bookmarkStart w:id="2862" w:name="_Toc467408233"/>
      <w:bookmarkStart w:id="2863" w:name="_Toc468452645"/>
      <w:bookmarkStart w:id="2864" w:name="_Toc468910668"/>
      <w:bookmarkStart w:id="2865" w:name="_Toc469330851"/>
      <w:bookmarkStart w:id="2866" w:name="_Toc469933290"/>
      <w:bookmarkStart w:id="2867" w:name="_Toc474273508"/>
      <w:bookmarkStart w:id="2868" w:name="_Toc477352765"/>
      <w:bookmarkStart w:id="2869" w:name="_Toc480630689"/>
      <w:bookmarkStart w:id="2870" w:name="_Toc483834608"/>
      <w:bookmarkStart w:id="2871" w:name="_Toc483917685"/>
      <w:bookmarkStart w:id="2872" w:name="_Toc484623100"/>
      <w:bookmarkStart w:id="2873" w:name="_Toc485643081"/>
      <w:bookmarkStart w:id="2874" w:name="_Toc489891380"/>
      <w:bookmarkStart w:id="2875" w:name="_Toc490935620"/>
      <w:bookmarkStart w:id="2876" w:name="_Toc492372248"/>
      <w:bookmarkStart w:id="2877" w:name="_Toc492553982"/>
      <w:bookmarkStart w:id="2878" w:name="_Toc492634917"/>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347813"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1164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3F12E7" w:rsidRPr="00312B56" w:rsidRDefault="003F12E7"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90" style="position:absolute;left:0;text-align:left;margin-left:0;margin-top:12.6pt;width:352.05pt;height:231.75pt;z-index:25161164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6p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eLGrYVePgMkVgOp0N2c4TcSnr9jzj8wCyML&#10;NmEM+y/wqRq9nVLdSZTU2n5/ax/1gVw4pWQLI3BK3T9rhp2s+ayAdpyXvWB7YdELat3ONRQGFDB4&#10;E0QwsL7pxcrq9itkxQxfgSOmOLw1pb4X5z4OYpjuXMxmQSk2xDv1aKCNZiF1Eean3VdmTZfUHui9&#10;131isfIkt6NuKEgzW3sAPiT+AcUwo0KSBynM1lDT3e8AHN7H66B1+LVy+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xMuqb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191"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31" o:title=""/>
                  <v:path arrowok="t"/>
                </v:shape>
                <v:shape id="Text Box 78" o:spid="_x0000_s1192"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3F12E7" w:rsidRPr="00312B56" w:rsidRDefault="003F12E7"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2879" w:name="_Toc424473955"/>
      <w:bookmarkStart w:id="2880" w:name="_Toc424736544"/>
      <w:bookmarkStart w:id="2881" w:name="_Toc425517311"/>
      <w:bookmarkStart w:id="2882" w:name="_Toc429302705"/>
      <w:bookmarkStart w:id="2883" w:name="_Toc429571720"/>
      <w:bookmarkStart w:id="2884" w:name="_Toc429572000"/>
      <w:bookmarkStart w:id="2885" w:name="_Toc429746698"/>
      <w:bookmarkStart w:id="2886" w:name="_Toc429848105"/>
      <w:bookmarkStart w:id="2887" w:name="_Toc431725681"/>
      <w:bookmarkStart w:id="2888" w:name="_Toc432617876"/>
      <w:bookmarkStart w:id="2889" w:name="_Toc434155974"/>
      <w:bookmarkStart w:id="2890" w:name="_Toc434685098"/>
      <w:bookmarkStart w:id="2891"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2879"/>
      <w:bookmarkEnd w:id="2880"/>
      <w:bookmarkEnd w:id="2881"/>
      <w:bookmarkEnd w:id="2882"/>
      <w:bookmarkEnd w:id="2883"/>
      <w:bookmarkEnd w:id="2884"/>
      <w:bookmarkEnd w:id="2885"/>
      <w:bookmarkEnd w:id="2886"/>
      <w:bookmarkEnd w:id="2887"/>
      <w:bookmarkEnd w:id="2888"/>
      <w:bookmarkEnd w:id="2889"/>
      <w:bookmarkEnd w:id="2890"/>
      <w:bookmarkEnd w:id="2891"/>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2892" w:name="_Toc424473956"/>
      <w:bookmarkStart w:id="2893" w:name="_Toc424736545"/>
      <w:bookmarkStart w:id="2894" w:name="_Toc425517312"/>
      <w:bookmarkStart w:id="2895" w:name="_Toc429302706"/>
      <w:bookmarkStart w:id="2896" w:name="_Toc429571721"/>
      <w:bookmarkStart w:id="2897" w:name="_Toc429572001"/>
      <w:bookmarkStart w:id="2898" w:name="_Toc429746699"/>
      <w:bookmarkStart w:id="2899" w:name="_Toc429848106"/>
      <w:bookmarkStart w:id="2900" w:name="_Toc431725682"/>
      <w:bookmarkStart w:id="2901" w:name="_Toc432617877"/>
      <w:bookmarkStart w:id="2902" w:name="_Toc434155975"/>
      <w:bookmarkStart w:id="2903" w:name="_Toc434685099"/>
      <w:bookmarkStart w:id="2904"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2892"/>
      <w:bookmarkEnd w:id="2893"/>
      <w:bookmarkEnd w:id="2894"/>
      <w:bookmarkEnd w:id="2895"/>
      <w:bookmarkEnd w:id="2896"/>
      <w:bookmarkEnd w:id="2897"/>
      <w:bookmarkEnd w:id="2898"/>
      <w:bookmarkEnd w:id="2899"/>
      <w:bookmarkEnd w:id="2900"/>
      <w:bookmarkEnd w:id="2901"/>
      <w:bookmarkEnd w:id="2902"/>
      <w:bookmarkEnd w:id="2903"/>
      <w:bookmarkEnd w:id="2904"/>
    </w:p>
    <w:p w:rsidR="00BA774F" w:rsidRPr="00A46B1D" w:rsidRDefault="00F05A39" w:rsidP="00864AFC">
      <w:pPr>
        <w:pStyle w:val="Heading3"/>
      </w:pPr>
      <w:bookmarkStart w:id="2905" w:name="_Toc424736546"/>
      <w:bookmarkStart w:id="2906" w:name="_Toc425517313"/>
      <w:bookmarkStart w:id="2907" w:name="_Toc429302707"/>
      <w:bookmarkStart w:id="2908" w:name="_Toc429571722"/>
      <w:bookmarkStart w:id="2909" w:name="_Toc429572002"/>
      <w:bookmarkStart w:id="2910" w:name="_Toc429746700"/>
      <w:bookmarkStart w:id="2911" w:name="_Toc429848107"/>
      <w:bookmarkStart w:id="2912" w:name="_Toc431725683"/>
      <w:bookmarkStart w:id="2913" w:name="_Toc432617878"/>
      <w:bookmarkStart w:id="2914" w:name="_Toc434155976"/>
      <w:bookmarkStart w:id="2915" w:name="_Toc434685100"/>
      <w:bookmarkStart w:id="2916" w:name="_Toc434685982"/>
      <w:bookmarkStart w:id="2917" w:name="_Toc435196292"/>
      <w:bookmarkStart w:id="2918" w:name="_Toc435196906"/>
      <w:bookmarkStart w:id="2919" w:name="_Toc435266555"/>
      <w:bookmarkStart w:id="2920" w:name="_Toc436338324"/>
      <w:bookmarkStart w:id="2921" w:name="_Toc436388365"/>
      <w:bookmarkStart w:id="2922" w:name="_Toc436733078"/>
      <w:bookmarkStart w:id="2923" w:name="_Toc436999574"/>
      <w:bookmarkStart w:id="2924" w:name="_Toc437182929"/>
      <w:bookmarkStart w:id="2925" w:name="_Toc437188037"/>
      <w:bookmarkStart w:id="2926" w:name="_Toc437189276"/>
      <w:bookmarkStart w:id="2927" w:name="_Toc437791095"/>
      <w:bookmarkStart w:id="2928" w:name="_Toc437981806"/>
      <w:bookmarkStart w:id="2929" w:name="_Toc438150807"/>
      <w:bookmarkStart w:id="2930" w:name="_Toc438226070"/>
      <w:bookmarkStart w:id="2931" w:name="_Toc440549226"/>
      <w:bookmarkStart w:id="2932" w:name="_Toc440571578"/>
      <w:bookmarkStart w:id="2933" w:name="_Toc440571706"/>
      <w:bookmarkStart w:id="2934" w:name="_Toc440571834"/>
      <w:bookmarkStart w:id="2935" w:name="_Toc440617730"/>
      <w:bookmarkStart w:id="2936" w:name="_Toc440921166"/>
      <w:bookmarkStart w:id="2937" w:name="_Toc440979572"/>
      <w:bookmarkStart w:id="2938" w:name="_Toc440988892"/>
      <w:bookmarkStart w:id="2939" w:name="_Toc441442924"/>
      <w:bookmarkStart w:id="2940" w:name="_Toc441504172"/>
      <w:bookmarkStart w:id="2941" w:name="_Toc441504301"/>
      <w:bookmarkStart w:id="2942" w:name="_Toc441522588"/>
      <w:bookmarkStart w:id="2943" w:name="_Toc442368521"/>
      <w:bookmarkStart w:id="2944" w:name="_Toc444890319"/>
      <w:bookmarkStart w:id="2945" w:name="_Toc444891783"/>
      <w:bookmarkStart w:id="2946" w:name="_Toc445133190"/>
      <w:bookmarkStart w:id="2947" w:name="_Toc445464927"/>
      <w:bookmarkStart w:id="2948" w:name="_Toc446677046"/>
      <w:bookmarkStart w:id="2949" w:name="_Toc446865704"/>
      <w:bookmarkStart w:id="2950" w:name="_Toc446865841"/>
      <w:bookmarkStart w:id="2951" w:name="_Toc446865978"/>
      <w:bookmarkStart w:id="2952" w:name="_Toc447740148"/>
      <w:bookmarkStart w:id="2953" w:name="_Toc448415012"/>
      <w:bookmarkStart w:id="2954" w:name="_Toc448499774"/>
      <w:bookmarkStart w:id="2955" w:name="_Toc451511522"/>
      <w:bookmarkStart w:id="2956" w:name="_Toc451868760"/>
      <w:bookmarkStart w:id="2957" w:name="_Toc453008775"/>
      <w:bookmarkStart w:id="2958" w:name="_Toc453253811"/>
      <w:bookmarkStart w:id="2959" w:name="_Toc456093705"/>
      <w:bookmarkStart w:id="2960" w:name="_Toc456100435"/>
      <w:bookmarkStart w:id="2961" w:name="_Toc456265753"/>
      <w:bookmarkStart w:id="2962" w:name="_Toc456273802"/>
      <w:bookmarkStart w:id="2963" w:name="_Toc456275488"/>
      <w:bookmarkStart w:id="2964" w:name="_Toc456379572"/>
      <w:bookmarkStart w:id="2965" w:name="_Toc456462325"/>
      <w:bookmarkStart w:id="2966" w:name="_Toc457068507"/>
      <w:bookmarkStart w:id="2967" w:name="_Toc457068663"/>
      <w:bookmarkStart w:id="2968" w:name="_Toc457836435"/>
      <w:bookmarkStart w:id="2969" w:name="_Toc465444264"/>
      <w:bookmarkStart w:id="2970" w:name="_Toc465453835"/>
      <w:bookmarkStart w:id="2971" w:name="_Toc465454290"/>
      <w:bookmarkStart w:id="2972" w:name="_Toc466131435"/>
      <w:bookmarkStart w:id="2973" w:name="_Toc466140058"/>
      <w:bookmarkStart w:id="2974" w:name="_Toc466660002"/>
      <w:bookmarkStart w:id="2975" w:name="_Toc467408234"/>
      <w:bookmarkStart w:id="2976" w:name="_Toc468452646"/>
      <w:bookmarkStart w:id="2977" w:name="_Toc468910669"/>
      <w:bookmarkStart w:id="2978" w:name="_Toc469330852"/>
      <w:bookmarkStart w:id="2979" w:name="_Toc469933291"/>
      <w:bookmarkStart w:id="2980" w:name="_Toc474273509"/>
      <w:bookmarkStart w:id="2981" w:name="_Toc477352766"/>
      <w:bookmarkStart w:id="2982" w:name="_Toc480630690"/>
      <w:bookmarkStart w:id="2983" w:name="_Toc483834609"/>
      <w:bookmarkStart w:id="2984" w:name="_Toc483917686"/>
      <w:bookmarkStart w:id="2985" w:name="_Toc484623101"/>
      <w:bookmarkStart w:id="2986" w:name="_Toc485643082"/>
      <w:bookmarkStart w:id="2987" w:name="_Toc489891381"/>
      <w:bookmarkStart w:id="2988" w:name="_Toc490935621"/>
      <w:bookmarkStart w:id="2989" w:name="_Toc492372249"/>
      <w:bookmarkStart w:id="2990" w:name="_Toc492553983"/>
      <w:bookmarkStart w:id="2991" w:name="_Toc492634918"/>
      <w:bookmarkStart w:id="2992" w:name="_Toc424473957"/>
      <w:r w:rsidRPr="00A46B1D">
        <w:lastRenderedPageBreak/>
        <w:t>6.6</w:t>
      </w:r>
      <w:r w:rsidR="00BA774F" w:rsidRPr="00A46B1D">
        <w:t>.3</w:t>
      </w:r>
      <w:r w:rsidR="00BA774F" w:rsidRPr="00A46B1D">
        <w:tab/>
        <w:t>Analysis of axially loaded bolts</w:t>
      </w:r>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347813"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1369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3F12E7" w:rsidRPr="00312B56" w:rsidRDefault="003F12E7"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193" style="position:absolute;left:0;text-align:left;margin-left:69.6pt;margin-top:32.8pt;width:312pt;height:249.95pt;z-index:25161369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QiMYc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194"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3" o:title=""/>
                  <v:path arrowok="t"/>
                </v:shape>
                <v:shape id="Text Box 84" o:spid="_x0000_s1195"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3F12E7" w:rsidRPr="00312B56" w:rsidRDefault="003F12E7"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1267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3F12E7" w:rsidRPr="00312B56" w:rsidRDefault="003F12E7"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196" style="position:absolute;margin-left:0;margin-top:291.95pt;width:331.9pt;height:198.65pt;z-index:25161267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AcpVq/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197"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35" o:title=""/>
                  <v:path arrowok="t"/>
                </v:shape>
                <v:shape id="Text Box 81" o:spid="_x0000_s1198"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3F12E7" w:rsidRPr="00312B56" w:rsidRDefault="003F12E7"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2993" w:name="_Toc424736547"/>
      <w:bookmarkStart w:id="2994" w:name="_Toc425517314"/>
      <w:bookmarkStart w:id="2995" w:name="_Toc429302708"/>
      <w:bookmarkStart w:id="2996" w:name="_Toc429571723"/>
      <w:bookmarkStart w:id="2997" w:name="_Toc429572003"/>
      <w:bookmarkStart w:id="2998" w:name="_Toc429746701"/>
      <w:bookmarkStart w:id="2999" w:name="_Toc429848108"/>
      <w:bookmarkStart w:id="3000" w:name="_Toc431725684"/>
      <w:bookmarkStart w:id="3001" w:name="_Toc432617879"/>
      <w:bookmarkStart w:id="3002" w:name="_Toc434155977"/>
      <w:bookmarkStart w:id="3003" w:name="_Toc434685101"/>
      <w:bookmarkStart w:id="3004"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2993"/>
      <w:bookmarkEnd w:id="2994"/>
      <w:bookmarkEnd w:id="2995"/>
      <w:bookmarkEnd w:id="2996"/>
      <w:bookmarkEnd w:id="2997"/>
      <w:bookmarkEnd w:id="2998"/>
      <w:bookmarkEnd w:id="2999"/>
      <w:bookmarkEnd w:id="3000"/>
      <w:bookmarkEnd w:id="3001"/>
      <w:bookmarkEnd w:id="3002"/>
      <w:bookmarkEnd w:id="3003"/>
      <w:bookmarkEnd w:id="3004"/>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3005" w:name="_Toc424736548"/>
      <w:bookmarkStart w:id="3006" w:name="_Toc425517315"/>
      <w:bookmarkStart w:id="3007" w:name="_Toc429302709"/>
      <w:bookmarkStart w:id="3008" w:name="_Toc429571724"/>
      <w:bookmarkStart w:id="3009" w:name="_Toc429572004"/>
      <w:bookmarkStart w:id="3010" w:name="_Toc429746702"/>
      <w:bookmarkStart w:id="3011" w:name="_Toc429848109"/>
      <w:bookmarkStart w:id="3012" w:name="_Toc431725685"/>
      <w:bookmarkStart w:id="3013" w:name="_Toc432617880"/>
      <w:bookmarkStart w:id="3014" w:name="_Toc434155978"/>
      <w:bookmarkStart w:id="3015" w:name="_Toc434685102"/>
      <w:bookmarkStart w:id="3016" w:name="_Toc434685984"/>
      <w:bookmarkStart w:id="3017" w:name="_Toc435196293"/>
      <w:bookmarkStart w:id="3018" w:name="_Toc435196907"/>
      <w:bookmarkStart w:id="3019" w:name="_Toc435266556"/>
      <w:bookmarkStart w:id="3020" w:name="_Toc436338325"/>
      <w:bookmarkStart w:id="3021" w:name="_Toc436388366"/>
      <w:bookmarkStart w:id="3022" w:name="_Toc436733079"/>
      <w:bookmarkStart w:id="3023" w:name="_Toc436999575"/>
      <w:bookmarkStart w:id="3024" w:name="_Toc437182930"/>
      <w:bookmarkStart w:id="3025" w:name="_Toc437188038"/>
      <w:bookmarkStart w:id="3026" w:name="_Toc437189277"/>
      <w:bookmarkStart w:id="3027" w:name="_Toc437791096"/>
      <w:bookmarkStart w:id="3028" w:name="_Toc437981807"/>
      <w:bookmarkStart w:id="3029" w:name="_Toc438150808"/>
      <w:bookmarkStart w:id="3030" w:name="_Toc438226071"/>
      <w:bookmarkStart w:id="3031" w:name="_Toc440549227"/>
      <w:bookmarkStart w:id="3032" w:name="_Toc440571579"/>
      <w:bookmarkStart w:id="3033" w:name="_Toc440571707"/>
      <w:bookmarkStart w:id="3034" w:name="_Toc440571835"/>
      <w:bookmarkStart w:id="3035" w:name="_Toc440617731"/>
      <w:bookmarkStart w:id="3036" w:name="_Toc440921167"/>
      <w:bookmarkStart w:id="3037" w:name="_Toc440979573"/>
      <w:bookmarkStart w:id="3038" w:name="_Toc440988893"/>
      <w:bookmarkStart w:id="3039" w:name="_Toc441442925"/>
      <w:bookmarkStart w:id="3040" w:name="_Toc441504173"/>
      <w:bookmarkStart w:id="3041" w:name="_Toc441504302"/>
      <w:bookmarkStart w:id="3042" w:name="_Toc441522589"/>
      <w:bookmarkStart w:id="3043" w:name="_Toc442368522"/>
      <w:bookmarkStart w:id="3044" w:name="_Toc444890320"/>
      <w:bookmarkStart w:id="3045" w:name="_Toc444891784"/>
      <w:bookmarkStart w:id="3046" w:name="_Toc445133191"/>
      <w:bookmarkStart w:id="3047" w:name="_Toc445464928"/>
      <w:bookmarkStart w:id="3048" w:name="_Toc446677047"/>
      <w:bookmarkStart w:id="3049" w:name="_Toc446865705"/>
      <w:bookmarkStart w:id="3050" w:name="_Toc446865842"/>
      <w:bookmarkStart w:id="3051" w:name="_Toc446865979"/>
      <w:bookmarkStart w:id="3052" w:name="_Toc447740149"/>
      <w:bookmarkStart w:id="3053" w:name="_Toc448415013"/>
      <w:bookmarkStart w:id="3054" w:name="_Toc448499775"/>
      <w:bookmarkStart w:id="3055" w:name="_Toc451511523"/>
      <w:bookmarkStart w:id="3056" w:name="_Toc451868761"/>
      <w:bookmarkStart w:id="3057" w:name="_Toc453008776"/>
      <w:bookmarkStart w:id="3058" w:name="_Toc453253812"/>
      <w:bookmarkStart w:id="3059" w:name="_Toc456093706"/>
      <w:bookmarkStart w:id="3060" w:name="_Toc456100436"/>
      <w:bookmarkStart w:id="3061" w:name="_Toc456265754"/>
      <w:bookmarkStart w:id="3062" w:name="_Toc456273803"/>
      <w:bookmarkStart w:id="3063" w:name="_Toc456275489"/>
      <w:bookmarkStart w:id="3064" w:name="_Toc456379573"/>
      <w:bookmarkStart w:id="3065" w:name="_Toc456462326"/>
      <w:bookmarkStart w:id="3066" w:name="_Toc457068508"/>
      <w:bookmarkStart w:id="3067" w:name="_Toc457068664"/>
      <w:bookmarkStart w:id="3068" w:name="_Toc457836436"/>
      <w:bookmarkStart w:id="3069" w:name="_Toc465444265"/>
      <w:bookmarkStart w:id="3070" w:name="_Toc465453836"/>
      <w:bookmarkStart w:id="3071" w:name="_Toc465454291"/>
      <w:bookmarkStart w:id="3072" w:name="_Toc466131436"/>
      <w:bookmarkStart w:id="3073" w:name="_Toc466140059"/>
      <w:bookmarkStart w:id="3074" w:name="_Toc466660003"/>
      <w:bookmarkStart w:id="3075" w:name="_Toc467408235"/>
      <w:bookmarkStart w:id="3076" w:name="_Toc468452647"/>
      <w:bookmarkStart w:id="3077" w:name="_Toc468910670"/>
      <w:bookmarkStart w:id="3078" w:name="_Toc469330853"/>
      <w:bookmarkStart w:id="3079" w:name="_Toc469933292"/>
      <w:bookmarkStart w:id="3080" w:name="_Toc474273510"/>
      <w:bookmarkStart w:id="3081" w:name="_Toc477352767"/>
      <w:bookmarkStart w:id="3082" w:name="_Toc480630691"/>
      <w:bookmarkStart w:id="3083" w:name="_Toc483834610"/>
      <w:bookmarkStart w:id="3084" w:name="_Toc483917687"/>
      <w:bookmarkStart w:id="3085" w:name="_Toc484623102"/>
      <w:bookmarkStart w:id="3086" w:name="_Toc485643083"/>
      <w:bookmarkStart w:id="3087" w:name="_Toc489891382"/>
      <w:bookmarkStart w:id="3088" w:name="_Toc490935622"/>
      <w:bookmarkStart w:id="3089" w:name="_Toc492372250"/>
      <w:bookmarkStart w:id="3090" w:name="_Toc492553984"/>
      <w:bookmarkStart w:id="3091" w:name="_Toc492634919"/>
      <w:r w:rsidRPr="00A46B1D">
        <w:t>6.</w:t>
      </w:r>
      <w:r w:rsidR="00F05A39" w:rsidRPr="00A46B1D">
        <w:t>6</w:t>
      </w:r>
      <w:r w:rsidRPr="00A46B1D">
        <w:t>.</w:t>
      </w:r>
      <w:r w:rsidR="00BA774F" w:rsidRPr="00A46B1D">
        <w:t>4</w:t>
      </w:r>
      <w:r w:rsidRPr="00A46B1D">
        <w:tab/>
        <w:t xml:space="preserve">Effect of </w:t>
      </w:r>
      <w:bookmarkEnd w:id="2992"/>
      <w:r w:rsidR="00BA774F" w:rsidRPr="00A46B1D">
        <w:t>the characteristic length</w:t>
      </w:r>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347813"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3092" w:name="_Toc424473958"/>
      <w:bookmarkStart w:id="3093" w:name="_Toc424736549"/>
      <w:bookmarkStart w:id="3094" w:name="_Toc425517316"/>
      <w:bookmarkStart w:id="3095" w:name="_Toc429302710"/>
      <w:bookmarkStart w:id="3096" w:name="_Toc429571725"/>
      <w:bookmarkStart w:id="3097" w:name="_Toc429572005"/>
      <w:bookmarkStart w:id="3098" w:name="_Toc429746703"/>
      <w:bookmarkStart w:id="3099" w:name="_Toc429848110"/>
      <w:bookmarkStart w:id="3100" w:name="_Toc431725686"/>
      <w:bookmarkStart w:id="3101" w:name="_Toc432617881"/>
      <w:bookmarkStart w:id="3102" w:name="_Toc434155979"/>
      <w:bookmarkStart w:id="3103" w:name="_Toc434685103"/>
      <w:bookmarkStart w:id="3104" w:name="_Toc434685985"/>
      <w:bookmarkStart w:id="3105" w:name="_Toc435196294"/>
      <w:bookmarkStart w:id="3106" w:name="_Toc435196908"/>
      <w:bookmarkStart w:id="3107" w:name="_Toc435266557"/>
      <w:bookmarkStart w:id="3108" w:name="_Toc436338326"/>
      <w:bookmarkStart w:id="3109" w:name="_Toc436388367"/>
      <w:bookmarkStart w:id="3110" w:name="_Toc436733080"/>
      <w:bookmarkStart w:id="3111" w:name="_Toc436999576"/>
      <w:bookmarkStart w:id="3112" w:name="_Toc437182931"/>
      <w:bookmarkStart w:id="3113" w:name="_Toc437188039"/>
      <w:bookmarkStart w:id="3114" w:name="_Toc437189278"/>
      <w:bookmarkStart w:id="3115" w:name="_Toc437791097"/>
      <w:bookmarkStart w:id="3116" w:name="_Toc437981808"/>
      <w:bookmarkStart w:id="3117" w:name="_Toc438150809"/>
      <w:bookmarkStart w:id="3118" w:name="_Toc438226072"/>
      <w:bookmarkStart w:id="3119" w:name="_Toc440549228"/>
      <w:bookmarkStart w:id="3120" w:name="_Toc440571580"/>
      <w:bookmarkStart w:id="3121" w:name="_Toc440571708"/>
      <w:bookmarkStart w:id="3122" w:name="_Toc440571836"/>
      <w:bookmarkStart w:id="3123" w:name="_Toc440617732"/>
      <w:bookmarkStart w:id="3124" w:name="_Toc440921168"/>
      <w:bookmarkStart w:id="3125" w:name="_Toc440979574"/>
      <w:bookmarkStart w:id="3126" w:name="_Toc440988894"/>
      <w:bookmarkStart w:id="3127" w:name="_Toc441442926"/>
      <w:bookmarkStart w:id="3128" w:name="_Toc441504174"/>
      <w:bookmarkStart w:id="3129" w:name="_Toc441504303"/>
      <w:bookmarkStart w:id="3130" w:name="_Toc441522590"/>
      <w:bookmarkStart w:id="3131" w:name="_Toc442368523"/>
      <w:bookmarkStart w:id="3132" w:name="_Toc444890321"/>
      <w:bookmarkStart w:id="3133" w:name="_Toc444891785"/>
      <w:bookmarkStart w:id="3134" w:name="_Toc445133192"/>
      <w:bookmarkStart w:id="3135" w:name="_Toc445464929"/>
      <w:bookmarkStart w:id="3136" w:name="_Toc446677048"/>
      <w:bookmarkStart w:id="3137" w:name="_Toc446865706"/>
      <w:bookmarkStart w:id="3138" w:name="_Toc446865843"/>
      <w:bookmarkStart w:id="3139" w:name="_Toc446865980"/>
      <w:bookmarkStart w:id="3140" w:name="_Toc447740150"/>
      <w:bookmarkStart w:id="3141" w:name="_Toc448415014"/>
      <w:bookmarkStart w:id="3142" w:name="_Toc448499776"/>
      <w:bookmarkStart w:id="3143" w:name="_Toc451511524"/>
      <w:bookmarkStart w:id="3144" w:name="_Toc451868762"/>
      <w:bookmarkStart w:id="3145" w:name="_Toc453008777"/>
      <w:bookmarkStart w:id="3146" w:name="_Toc453253813"/>
      <w:bookmarkStart w:id="3147" w:name="_Toc456093707"/>
      <w:bookmarkStart w:id="3148" w:name="_Toc456100437"/>
      <w:bookmarkStart w:id="3149" w:name="_Toc456265755"/>
      <w:bookmarkStart w:id="3150" w:name="_Toc456273804"/>
      <w:bookmarkStart w:id="3151" w:name="_Toc456275490"/>
      <w:bookmarkStart w:id="3152" w:name="_Toc456379574"/>
      <w:bookmarkStart w:id="3153" w:name="_Toc456462327"/>
      <w:bookmarkStart w:id="3154" w:name="_Toc457068509"/>
      <w:bookmarkStart w:id="3155" w:name="_Toc457068665"/>
      <w:bookmarkStart w:id="3156" w:name="_Toc457836437"/>
      <w:bookmarkStart w:id="3157" w:name="_Toc465444266"/>
      <w:bookmarkStart w:id="3158" w:name="_Toc465453837"/>
      <w:bookmarkStart w:id="3159" w:name="_Toc465454292"/>
      <w:bookmarkStart w:id="3160" w:name="_Toc466131437"/>
      <w:bookmarkStart w:id="3161" w:name="_Toc466140060"/>
      <w:bookmarkStart w:id="3162" w:name="_Toc466660004"/>
      <w:bookmarkStart w:id="3163" w:name="_Toc467408236"/>
      <w:bookmarkStart w:id="3164" w:name="_Toc468452648"/>
      <w:bookmarkStart w:id="3165" w:name="_Toc468910671"/>
      <w:bookmarkStart w:id="3166" w:name="_Toc469330854"/>
      <w:bookmarkStart w:id="3167" w:name="_Toc469933293"/>
      <w:bookmarkStart w:id="3168" w:name="_Toc474273511"/>
      <w:bookmarkStart w:id="3169" w:name="_Toc477352768"/>
      <w:bookmarkStart w:id="3170" w:name="_Toc480630692"/>
      <w:bookmarkStart w:id="3171" w:name="_Toc483834611"/>
      <w:bookmarkStart w:id="3172" w:name="_Toc483917688"/>
      <w:bookmarkStart w:id="3173" w:name="_Toc484623103"/>
      <w:bookmarkStart w:id="3174" w:name="_Toc485643084"/>
      <w:bookmarkStart w:id="3175" w:name="_Toc489891383"/>
      <w:bookmarkStart w:id="3176" w:name="_Toc490935623"/>
      <w:bookmarkStart w:id="3177" w:name="_Toc492372251"/>
      <w:bookmarkStart w:id="3178" w:name="_Toc492553985"/>
      <w:bookmarkStart w:id="3179" w:name="_Toc492634920"/>
      <w:r w:rsidRPr="00A46B1D">
        <w:t>6.6</w:t>
      </w:r>
      <w:r w:rsidR="00B83EB7" w:rsidRPr="00A46B1D">
        <w:t>.</w:t>
      </w:r>
      <w:r w:rsidR="00BA774F" w:rsidRPr="00A46B1D">
        <w:t>5</w:t>
      </w:r>
      <w:r w:rsidR="00B83EB7" w:rsidRPr="00A46B1D">
        <w:tab/>
        <w:t>Effect of stress relief</w:t>
      </w:r>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p>
    <w:p w:rsidR="00B83EB7" w:rsidRPr="00A46B1D" w:rsidRDefault="00B83EB7" w:rsidP="00864AFC">
      <w:pPr>
        <w:jc w:val="both"/>
        <w:rPr>
          <w:rFonts w:cs="Times New Roman"/>
        </w:rPr>
      </w:pPr>
      <w:bookmarkStart w:id="3180" w:name="_Toc424473959"/>
      <w:bookmarkStart w:id="3181" w:name="_Toc424736550"/>
      <w:bookmarkStart w:id="3182" w:name="_Toc425517317"/>
      <w:bookmarkStart w:id="3183" w:name="_Toc429302711"/>
      <w:bookmarkStart w:id="3184" w:name="_Toc429571726"/>
      <w:bookmarkStart w:id="3185" w:name="_Toc429572006"/>
      <w:bookmarkStart w:id="3186" w:name="_Toc429746704"/>
      <w:bookmarkStart w:id="3187" w:name="_Toc429848111"/>
      <w:bookmarkStart w:id="3188" w:name="_Toc431725687"/>
      <w:bookmarkStart w:id="3189" w:name="_Toc432617882"/>
      <w:bookmarkStart w:id="3190" w:name="_Toc434155980"/>
      <w:bookmarkStart w:id="3191" w:name="_Toc434685104"/>
      <w:bookmarkStart w:id="3192"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3180"/>
      <w:bookmarkEnd w:id="3181"/>
      <w:bookmarkEnd w:id="3182"/>
      <w:bookmarkEnd w:id="3183"/>
      <w:bookmarkEnd w:id="3184"/>
      <w:bookmarkEnd w:id="3185"/>
      <w:bookmarkEnd w:id="3186"/>
      <w:bookmarkEnd w:id="3187"/>
      <w:bookmarkEnd w:id="3188"/>
      <w:bookmarkEnd w:id="3189"/>
      <w:bookmarkEnd w:id="3190"/>
      <w:bookmarkEnd w:id="3191"/>
      <w:bookmarkEnd w:id="3192"/>
    </w:p>
    <w:p w:rsidR="008F7CBC" w:rsidRPr="00A46B1D" w:rsidRDefault="00F05A39" w:rsidP="00864AFC">
      <w:pPr>
        <w:pStyle w:val="Heading3"/>
      </w:pPr>
      <w:bookmarkStart w:id="3193" w:name="_Toc424473960"/>
      <w:bookmarkStart w:id="3194" w:name="_Toc424736551"/>
      <w:bookmarkStart w:id="3195" w:name="_Toc425517318"/>
      <w:bookmarkStart w:id="3196" w:name="_Toc429302712"/>
      <w:bookmarkStart w:id="3197" w:name="_Toc429571727"/>
      <w:bookmarkStart w:id="3198" w:name="_Toc429572007"/>
      <w:bookmarkStart w:id="3199" w:name="_Toc429746705"/>
      <w:bookmarkStart w:id="3200" w:name="_Toc429848112"/>
      <w:bookmarkStart w:id="3201" w:name="_Toc431725688"/>
      <w:bookmarkStart w:id="3202" w:name="_Toc432617883"/>
      <w:bookmarkStart w:id="3203" w:name="_Toc434155981"/>
      <w:bookmarkStart w:id="3204" w:name="_Toc434685105"/>
      <w:bookmarkStart w:id="3205" w:name="_Toc434685987"/>
      <w:bookmarkStart w:id="3206" w:name="_Toc435196295"/>
      <w:bookmarkStart w:id="3207" w:name="_Toc435196909"/>
      <w:bookmarkStart w:id="3208" w:name="_Toc435266558"/>
      <w:bookmarkStart w:id="3209" w:name="_Toc436338327"/>
      <w:bookmarkStart w:id="3210" w:name="_Toc436388368"/>
      <w:bookmarkStart w:id="3211" w:name="_Toc436733081"/>
      <w:bookmarkStart w:id="3212" w:name="_Toc436999577"/>
      <w:bookmarkStart w:id="3213" w:name="_Toc437182932"/>
      <w:bookmarkStart w:id="3214" w:name="_Toc437188040"/>
      <w:bookmarkStart w:id="3215" w:name="_Toc437189279"/>
      <w:bookmarkStart w:id="3216" w:name="_Toc437791098"/>
      <w:bookmarkStart w:id="3217" w:name="_Toc437981809"/>
      <w:bookmarkStart w:id="3218" w:name="_Toc438150810"/>
      <w:bookmarkStart w:id="3219" w:name="_Toc438226073"/>
      <w:bookmarkStart w:id="3220" w:name="_Toc440549229"/>
      <w:bookmarkStart w:id="3221" w:name="_Toc440571581"/>
      <w:bookmarkStart w:id="3222" w:name="_Toc440571709"/>
      <w:bookmarkStart w:id="3223" w:name="_Toc440571837"/>
      <w:bookmarkStart w:id="3224" w:name="_Toc440617733"/>
      <w:bookmarkStart w:id="3225" w:name="_Toc440921169"/>
      <w:bookmarkStart w:id="3226" w:name="_Toc440979575"/>
      <w:bookmarkStart w:id="3227" w:name="_Toc440988895"/>
      <w:bookmarkStart w:id="3228" w:name="_Toc441442927"/>
      <w:bookmarkStart w:id="3229" w:name="_Toc441504175"/>
      <w:bookmarkStart w:id="3230" w:name="_Toc441504304"/>
      <w:bookmarkStart w:id="3231" w:name="_Toc441522591"/>
      <w:bookmarkStart w:id="3232" w:name="_Toc442368524"/>
      <w:bookmarkStart w:id="3233" w:name="_Toc444890322"/>
      <w:bookmarkStart w:id="3234" w:name="_Toc444891786"/>
      <w:bookmarkStart w:id="3235" w:name="_Toc445133193"/>
      <w:bookmarkStart w:id="3236" w:name="_Toc445464930"/>
      <w:bookmarkStart w:id="3237" w:name="_Toc446677049"/>
      <w:bookmarkStart w:id="3238" w:name="_Toc446865707"/>
      <w:bookmarkStart w:id="3239" w:name="_Toc446865844"/>
      <w:bookmarkStart w:id="3240" w:name="_Toc446865981"/>
      <w:bookmarkStart w:id="3241" w:name="_Toc447740151"/>
      <w:bookmarkStart w:id="3242" w:name="_Toc448415015"/>
      <w:bookmarkStart w:id="3243" w:name="_Toc448499777"/>
      <w:bookmarkStart w:id="3244" w:name="_Toc451511525"/>
      <w:bookmarkStart w:id="3245" w:name="_Toc451868763"/>
      <w:bookmarkStart w:id="3246" w:name="_Toc453008778"/>
      <w:bookmarkStart w:id="3247" w:name="_Toc453253814"/>
      <w:bookmarkStart w:id="3248" w:name="_Toc456093708"/>
      <w:bookmarkStart w:id="3249" w:name="_Toc456100438"/>
      <w:bookmarkStart w:id="3250" w:name="_Toc456265756"/>
      <w:bookmarkStart w:id="3251" w:name="_Toc456273805"/>
      <w:bookmarkStart w:id="3252" w:name="_Toc456275491"/>
      <w:bookmarkStart w:id="3253" w:name="_Toc456379575"/>
      <w:bookmarkStart w:id="3254" w:name="_Toc456462328"/>
      <w:bookmarkStart w:id="3255" w:name="_Toc457068510"/>
      <w:bookmarkStart w:id="3256" w:name="_Toc457068666"/>
      <w:bookmarkStart w:id="3257" w:name="_Toc457836438"/>
      <w:bookmarkStart w:id="3258" w:name="_Toc465444267"/>
      <w:bookmarkStart w:id="3259" w:name="_Toc465453838"/>
      <w:bookmarkStart w:id="3260" w:name="_Toc465454293"/>
      <w:bookmarkStart w:id="3261" w:name="_Toc466131438"/>
      <w:bookmarkStart w:id="3262" w:name="_Toc466140061"/>
      <w:bookmarkStart w:id="3263" w:name="_Toc466660005"/>
      <w:bookmarkStart w:id="3264" w:name="_Toc467408237"/>
      <w:bookmarkStart w:id="3265" w:name="_Toc468452649"/>
      <w:bookmarkStart w:id="3266" w:name="_Toc468910672"/>
      <w:bookmarkStart w:id="3267" w:name="_Toc469330855"/>
      <w:bookmarkStart w:id="3268" w:name="_Toc469933294"/>
      <w:bookmarkStart w:id="3269" w:name="_Toc474273512"/>
      <w:bookmarkStart w:id="3270" w:name="_Toc477352769"/>
      <w:bookmarkStart w:id="3271" w:name="_Toc480630693"/>
      <w:bookmarkStart w:id="3272" w:name="_Toc483834612"/>
      <w:bookmarkStart w:id="3273" w:name="_Toc483917689"/>
      <w:bookmarkStart w:id="3274" w:name="_Toc484623104"/>
      <w:bookmarkStart w:id="3275" w:name="_Toc485643085"/>
      <w:bookmarkStart w:id="3276" w:name="_Toc489891384"/>
      <w:bookmarkStart w:id="3277" w:name="_Toc490935624"/>
      <w:bookmarkStart w:id="3278" w:name="_Toc492372252"/>
      <w:bookmarkStart w:id="3279" w:name="_Toc492553986"/>
      <w:bookmarkStart w:id="3280" w:name="_Toc492634921"/>
      <w:r w:rsidRPr="00A46B1D">
        <w:t>6.6</w:t>
      </w:r>
      <w:r w:rsidR="008F7CBC" w:rsidRPr="00A46B1D">
        <w:t>.</w:t>
      </w:r>
      <w:r w:rsidR="00BA774F" w:rsidRPr="00A46B1D">
        <w:t>6</w:t>
      </w:r>
      <w:r w:rsidR="008F7CBC" w:rsidRPr="00A46B1D">
        <w:tab/>
        <w:t>Effect of small cycles</w:t>
      </w:r>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3281" w:name="_Toc424473961"/>
      <w:bookmarkStart w:id="3282" w:name="_Toc424736552"/>
      <w:bookmarkStart w:id="3283" w:name="_Toc425517319"/>
      <w:bookmarkStart w:id="3284" w:name="_Toc429302713"/>
      <w:bookmarkStart w:id="3285" w:name="_Toc429571728"/>
      <w:bookmarkStart w:id="3286" w:name="_Toc429572008"/>
      <w:bookmarkStart w:id="3287" w:name="_Toc429746706"/>
      <w:bookmarkStart w:id="3288" w:name="_Toc429848113"/>
      <w:bookmarkStart w:id="3289" w:name="_Toc431725689"/>
      <w:bookmarkStart w:id="3290" w:name="_Toc432617884"/>
      <w:bookmarkStart w:id="3291" w:name="_Toc434155982"/>
      <w:bookmarkStart w:id="3292" w:name="_Toc434685106"/>
      <w:bookmarkStart w:id="3293" w:name="_Toc434685988"/>
      <w:bookmarkStart w:id="3294" w:name="_Toc435196296"/>
      <w:bookmarkStart w:id="3295" w:name="_Toc435196910"/>
      <w:bookmarkStart w:id="3296" w:name="_Toc435266559"/>
      <w:bookmarkStart w:id="3297" w:name="_Toc436338328"/>
      <w:bookmarkStart w:id="3298" w:name="_Toc436388369"/>
      <w:bookmarkStart w:id="3299" w:name="_Toc436733082"/>
      <w:bookmarkStart w:id="3300" w:name="_Toc436999578"/>
      <w:bookmarkStart w:id="3301" w:name="_Toc437182933"/>
      <w:bookmarkStart w:id="3302" w:name="_Toc437188041"/>
      <w:bookmarkStart w:id="3303" w:name="_Toc437189280"/>
      <w:bookmarkStart w:id="3304" w:name="_Toc437791099"/>
      <w:bookmarkStart w:id="3305" w:name="_Toc437981810"/>
      <w:bookmarkStart w:id="3306" w:name="_Toc438150811"/>
      <w:bookmarkStart w:id="3307" w:name="_Toc438226074"/>
      <w:bookmarkStart w:id="3308" w:name="_Toc440549230"/>
      <w:bookmarkStart w:id="3309" w:name="_Toc440571582"/>
      <w:bookmarkStart w:id="3310" w:name="_Toc440571710"/>
      <w:bookmarkStart w:id="3311" w:name="_Toc440571838"/>
      <w:bookmarkStart w:id="3312" w:name="_Toc440617734"/>
      <w:bookmarkStart w:id="3313" w:name="_Toc440921170"/>
      <w:bookmarkStart w:id="3314" w:name="_Toc440979576"/>
      <w:bookmarkStart w:id="3315" w:name="_Toc440988896"/>
      <w:bookmarkStart w:id="3316" w:name="_Toc441442928"/>
      <w:bookmarkStart w:id="3317" w:name="_Toc441504176"/>
      <w:bookmarkStart w:id="3318" w:name="_Toc441504305"/>
      <w:bookmarkStart w:id="3319" w:name="_Toc441522592"/>
      <w:bookmarkStart w:id="3320" w:name="_Toc442368525"/>
      <w:bookmarkStart w:id="3321" w:name="_Toc444890323"/>
      <w:bookmarkStart w:id="3322" w:name="_Toc444891787"/>
      <w:bookmarkStart w:id="3323" w:name="_Toc445133194"/>
      <w:bookmarkStart w:id="3324" w:name="_Toc445464931"/>
      <w:bookmarkStart w:id="3325" w:name="_Toc446677050"/>
      <w:bookmarkStart w:id="3326" w:name="_Toc446865708"/>
      <w:bookmarkStart w:id="3327" w:name="_Toc446865845"/>
      <w:bookmarkStart w:id="3328" w:name="_Toc446865982"/>
      <w:bookmarkStart w:id="3329" w:name="_Toc447740152"/>
      <w:bookmarkStart w:id="3330" w:name="_Toc448415016"/>
      <w:bookmarkStart w:id="3331" w:name="_Toc448499778"/>
      <w:bookmarkStart w:id="3332" w:name="_Toc451511526"/>
      <w:bookmarkStart w:id="3333" w:name="_Toc451868764"/>
      <w:bookmarkStart w:id="3334" w:name="_Toc453008779"/>
      <w:bookmarkStart w:id="3335" w:name="_Toc453253815"/>
      <w:bookmarkStart w:id="3336" w:name="_Toc456093709"/>
      <w:bookmarkStart w:id="3337" w:name="_Toc456100439"/>
      <w:bookmarkStart w:id="3338" w:name="_Toc456265757"/>
      <w:bookmarkStart w:id="3339" w:name="_Toc456273806"/>
      <w:bookmarkStart w:id="3340" w:name="_Toc456275492"/>
      <w:bookmarkStart w:id="3341" w:name="_Toc456379576"/>
      <w:bookmarkStart w:id="3342" w:name="_Toc456462329"/>
      <w:bookmarkStart w:id="3343" w:name="_Toc457068511"/>
      <w:bookmarkStart w:id="3344" w:name="_Toc457068667"/>
      <w:bookmarkStart w:id="3345" w:name="_Toc457836439"/>
      <w:bookmarkStart w:id="3346" w:name="_Toc465444268"/>
      <w:bookmarkStart w:id="3347" w:name="_Toc465453839"/>
      <w:bookmarkStart w:id="3348" w:name="_Toc465454294"/>
      <w:bookmarkStart w:id="3349" w:name="_Toc466131439"/>
      <w:bookmarkStart w:id="3350" w:name="_Toc466140062"/>
      <w:bookmarkStart w:id="3351" w:name="_Toc466660006"/>
      <w:bookmarkStart w:id="3352" w:name="_Toc467408238"/>
      <w:bookmarkStart w:id="3353" w:name="_Toc468452650"/>
      <w:bookmarkStart w:id="3354" w:name="_Toc468910673"/>
      <w:bookmarkStart w:id="3355" w:name="_Toc469330856"/>
      <w:bookmarkStart w:id="3356" w:name="_Toc469933295"/>
      <w:bookmarkStart w:id="3357" w:name="_Toc474273513"/>
      <w:bookmarkStart w:id="3358" w:name="_Toc477352770"/>
      <w:bookmarkStart w:id="3359" w:name="_Toc480630694"/>
      <w:bookmarkStart w:id="3360" w:name="_Toc483834613"/>
      <w:bookmarkStart w:id="3361" w:name="_Toc483917690"/>
      <w:bookmarkStart w:id="3362" w:name="_Toc484623105"/>
      <w:bookmarkStart w:id="3363" w:name="_Toc485643086"/>
      <w:bookmarkStart w:id="3364" w:name="_Toc489891385"/>
      <w:bookmarkStart w:id="3365" w:name="_Toc490935625"/>
      <w:bookmarkStart w:id="3366" w:name="_Toc492372253"/>
      <w:bookmarkStart w:id="3367" w:name="_Toc492553987"/>
      <w:bookmarkStart w:id="3368" w:name="_Toc492634922"/>
      <w:r w:rsidRPr="00A46B1D">
        <w:lastRenderedPageBreak/>
        <w:t>6.6</w:t>
      </w:r>
      <w:r w:rsidR="008F7CBC" w:rsidRPr="00A46B1D">
        <w:t>.</w:t>
      </w:r>
      <w:r w:rsidR="00BA774F" w:rsidRPr="00A46B1D">
        <w:t>7</w:t>
      </w:r>
      <w:r w:rsidR="008F7CBC" w:rsidRPr="00A46B1D">
        <w:tab/>
        <w:t>Effect of large cycles</w:t>
      </w:r>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3369" w:name="_Toc424473962"/>
      <w:bookmarkStart w:id="3370" w:name="_Toc424736553"/>
      <w:bookmarkStart w:id="3371" w:name="_Toc425517320"/>
      <w:bookmarkStart w:id="3372" w:name="_Toc429302714"/>
      <w:bookmarkStart w:id="3373" w:name="_Toc429571729"/>
      <w:bookmarkStart w:id="3374" w:name="_Toc429572009"/>
      <w:bookmarkStart w:id="3375" w:name="_Toc429746707"/>
      <w:bookmarkStart w:id="3376" w:name="_Toc429848114"/>
      <w:bookmarkStart w:id="3377" w:name="_Toc431725690"/>
      <w:bookmarkStart w:id="3378" w:name="_Toc432617885"/>
      <w:bookmarkStart w:id="3379" w:name="_Toc434155983"/>
      <w:bookmarkStart w:id="3380" w:name="_Toc434685107"/>
      <w:bookmarkStart w:id="3381" w:name="_Toc434685989"/>
      <w:bookmarkStart w:id="3382" w:name="_Toc435196297"/>
      <w:bookmarkStart w:id="3383" w:name="_Toc435196911"/>
      <w:bookmarkStart w:id="3384" w:name="_Toc435266560"/>
      <w:bookmarkStart w:id="3385" w:name="_Toc436338329"/>
      <w:bookmarkStart w:id="3386" w:name="_Toc436388370"/>
      <w:bookmarkStart w:id="3387" w:name="_Toc436733083"/>
      <w:bookmarkStart w:id="3388" w:name="_Toc436999579"/>
      <w:bookmarkStart w:id="3389" w:name="_Toc437182934"/>
      <w:bookmarkStart w:id="3390" w:name="_Toc437188042"/>
      <w:bookmarkStart w:id="3391" w:name="_Toc437189281"/>
      <w:bookmarkStart w:id="3392" w:name="_Toc437791100"/>
      <w:bookmarkStart w:id="3393" w:name="_Toc437981811"/>
      <w:bookmarkStart w:id="3394" w:name="_Toc438150812"/>
      <w:bookmarkStart w:id="3395" w:name="_Toc438226075"/>
      <w:bookmarkStart w:id="3396" w:name="_Toc440549231"/>
      <w:bookmarkStart w:id="3397" w:name="_Toc440571583"/>
      <w:bookmarkStart w:id="3398" w:name="_Toc440571711"/>
      <w:bookmarkStart w:id="3399" w:name="_Toc440571839"/>
      <w:bookmarkStart w:id="3400" w:name="_Toc440617735"/>
      <w:bookmarkStart w:id="3401" w:name="_Toc440921171"/>
      <w:bookmarkStart w:id="3402" w:name="_Toc440979577"/>
      <w:bookmarkStart w:id="3403" w:name="_Toc440988897"/>
      <w:bookmarkStart w:id="3404" w:name="_Toc441442929"/>
      <w:bookmarkStart w:id="3405" w:name="_Toc441504177"/>
      <w:bookmarkStart w:id="3406" w:name="_Toc441504306"/>
      <w:bookmarkStart w:id="3407" w:name="_Toc441522593"/>
      <w:bookmarkStart w:id="3408" w:name="_Toc442368526"/>
      <w:bookmarkStart w:id="3409" w:name="_Toc444890324"/>
      <w:bookmarkStart w:id="3410" w:name="_Toc444891788"/>
      <w:bookmarkStart w:id="3411" w:name="_Toc445133195"/>
      <w:bookmarkStart w:id="3412" w:name="_Toc445464932"/>
      <w:bookmarkStart w:id="3413" w:name="_Toc446677051"/>
      <w:bookmarkStart w:id="3414" w:name="_Toc446865709"/>
      <w:bookmarkStart w:id="3415" w:name="_Toc446865846"/>
      <w:bookmarkStart w:id="3416" w:name="_Toc446865983"/>
      <w:bookmarkStart w:id="3417" w:name="_Toc447740153"/>
      <w:bookmarkStart w:id="3418" w:name="_Toc448415017"/>
      <w:bookmarkStart w:id="3419" w:name="_Toc448499779"/>
      <w:bookmarkStart w:id="3420" w:name="_Toc451511527"/>
      <w:bookmarkStart w:id="3421" w:name="_Toc451868765"/>
      <w:bookmarkStart w:id="3422" w:name="_Toc453008780"/>
      <w:bookmarkStart w:id="3423" w:name="_Toc453253816"/>
      <w:bookmarkStart w:id="3424" w:name="_Toc456093710"/>
      <w:bookmarkStart w:id="3425" w:name="_Toc456100440"/>
      <w:bookmarkStart w:id="3426" w:name="_Toc456265758"/>
      <w:bookmarkStart w:id="3427" w:name="_Toc456273807"/>
      <w:bookmarkStart w:id="3428" w:name="_Toc456275493"/>
      <w:bookmarkStart w:id="3429" w:name="_Toc456379577"/>
      <w:bookmarkStart w:id="3430" w:name="_Toc456462330"/>
      <w:bookmarkStart w:id="3431" w:name="_Toc457068512"/>
      <w:bookmarkStart w:id="3432" w:name="_Toc457068668"/>
      <w:bookmarkStart w:id="3433" w:name="_Toc457836440"/>
      <w:bookmarkStart w:id="3434" w:name="_Toc465444269"/>
      <w:bookmarkStart w:id="3435" w:name="_Toc465453840"/>
      <w:bookmarkStart w:id="3436" w:name="_Toc465454295"/>
      <w:bookmarkStart w:id="3437" w:name="_Toc466131440"/>
      <w:bookmarkStart w:id="3438" w:name="_Toc466140063"/>
      <w:bookmarkStart w:id="3439" w:name="_Toc466660007"/>
      <w:bookmarkStart w:id="3440" w:name="_Toc467408239"/>
      <w:bookmarkStart w:id="3441" w:name="_Toc468452651"/>
      <w:bookmarkStart w:id="3442" w:name="_Toc468910674"/>
      <w:bookmarkStart w:id="3443" w:name="_Toc469330857"/>
      <w:bookmarkStart w:id="3444" w:name="_Toc469933296"/>
      <w:bookmarkStart w:id="3445" w:name="_Toc474273514"/>
      <w:bookmarkStart w:id="3446" w:name="_Toc477352771"/>
      <w:bookmarkStart w:id="3447" w:name="_Toc480630695"/>
      <w:bookmarkStart w:id="3448" w:name="_Toc483834614"/>
      <w:bookmarkStart w:id="3449" w:name="_Toc483917691"/>
      <w:bookmarkStart w:id="3450" w:name="_Toc484623106"/>
      <w:bookmarkStart w:id="3451" w:name="_Toc485643087"/>
      <w:bookmarkStart w:id="3452" w:name="_Toc489891386"/>
      <w:bookmarkStart w:id="3453" w:name="_Toc490935626"/>
      <w:bookmarkStart w:id="3454" w:name="_Toc492372254"/>
      <w:bookmarkStart w:id="3455" w:name="_Toc492553988"/>
      <w:bookmarkStart w:id="3456" w:name="_Toc492634923"/>
      <w:r w:rsidRPr="00A46B1D">
        <w:t>6.6</w:t>
      </w:r>
      <w:r w:rsidR="00FF04AE" w:rsidRPr="00A46B1D">
        <w:t>.</w:t>
      </w:r>
      <w:r w:rsidR="00BA774F" w:rsidRPr="00A46B1D">
        <w:t>8</w:t>
      </w:r>
      <w:r w:rsidR="00FF04AE" w:rsidRPr="00A46B1D">
        <w:tab/>
        <w:t>Effect of exposure to sea water</w:t>
      </w:r>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3457" w:name="_Toc424736554"/>
      <w:bookmarkStart w:id="3458" w:name="_Toc425517321"/>
      <w:bookmarkStart w:id="3459" w:name="_Toc429302715"/>
      <w:bookmarkStart w:id="3460" w:name="_Toc429571730"/>
      <w:bookmarkStart w:id="3461" w:name="_Toc429572010"/>
      <w:bookmarkStart w:id="3462" w:name="_Toc429746708"/>
      <w:bookmarkStart w:id="3463" w:name="_Toc429848115"/>
      <w:bookmarkStart w:id="3464" w:name="_Toc431725691"/>
      <w:bookmarkStart w:id="3465" w:name="_Toc432617886"/>
      <w:bookmarkStart w:id="3466" w:name="_Toc434155984"/>
      <w:bookmarkStart w:id="3467" w:name="_Toc434685108"/>
      <w:bookmarkStart w:id="3468" w:name="_Toc434685990"/>
      <w:bookmarkStart w:id="3469" w:name="_Toc435196298"/>
      <w:bookmarkStart w:id="3470" w:name="_Toc435196912"/>
      <w:bookmarkStart w:id="3471" w:name="_Toc435266561"/>
      <w:bookmarkStart w:id="3472" w:name="_Toc436338330"/>
      <w:bookmarkStart w:id="3473" w:name="_Toc436388371"/>
      <w:bookmarkStart w:id="3474" w:name="_Toc436733084"/>
      <w:bookmarkStart w:id="3475" w:name="_Toc436999580"/>
      <w:bookmarkStart w:id="3476" w:name="_Toc437182935"/>
      <w:bookmarkStart w:id="3477" w:name="_Toc437188043"/>
      <w:bookmarkStart w:id="3478" w:name="_Toc437189282"/>
      <w:bookmarkStart w:id="3479" w:name="_Toc437791101"/>
      <w:bookmarkStart w:id="3480" w:name="_Toc437981812"/>
      <w:bookmarkStart w:id="3481" w:name="_Toc438150813"/>
      <w:bookmarkStart w:id="3482" w:name="_Toc438226076"/>
      <w:bookmarkStart w:id="3483" w:name="_Toc440549232"/>
      <w:bookmarkStart w:id="3484" w:name="_Toc440571584"/>
      <w:bookmarkStart w:id="3485" w:name="_Toc440571712"/>
      <w:bookmarkStart w:id="3486" w:name="_Toc440571840"/>
      <w:bookmarkStart w:id="3487" w:name="_Toc440617736"/>
      <w:bookmarkStart w:id="3488" w:name="_Toc440921172"/>
      <w:bookmarkStart w:id="3489" w:name="_Toc440979578"/>
      <w:bookmarkStart w:id="3490" w:name="_Toc440988898"/>
      <w:bookmarkStart w:id="3491" w:name="_Toc441442930"/>
      <w:bookmarkStart w:id="3492" w:name="_Toc441504178"/>
      <w:bookmarkStart w:id="3493" w:name="_Toc441504307"/>
      <w:bookmarkStart w:id="3494" w:name="_Toc441522594"/>
      <w:bookmarkStart w:id="3495" w:name="_Toc442368527"/>
      <w:bookmarkStart w:id="3496" w:name="_Toc444890325"/>
      <w:bookmarkStart w:id="3497" w:name="_Toc444891789"/>
      <w:bookmarkStart w:id="3498" w:name="_Toc445133196"/>
      <w:bookmarkStart w:id="3499" w:name="_Toc445464933"/>
      <w:bookmarkStart w:id="3500" w:name="_Toc446677052"/>
      <w:bookmarkStart w:id="3501" w:name="_Toc446865710"/>
      <w:bookmarkStart w:id="3502" w:name="_Toc446865847"/>
      <w:bookmarkStart w:id="3503" w:name="_Toc446865984"/>
      <w:bookmarkStart w:id="3504" w:name="_Toc447740154"/>
      <w:bookmarkStart w:id="3505" w:name="_Toc448415018"/>
      <w:bookmarkStart w:id="3506" w:name="_Toc448499780"/>
      <w:bookmarkStart w:id="3507" w:name="_Toc451511528"/>
      <w:bookmarkStart w:id="3508" w:name="_Toc451868766"/>
      <w:bookmarkStart w:id="3509" w:name="_Toc453008781"/>
      <w:bookmarkStart w:id="3510" w:name="_Toc453253817"/>
      <w:bookmarkStart w:id="3511" w:name="_Toc456093711"/>
      <w:bookmarkStart w:id="3512" w:name="_Toc456100441"/>
      <w:bookmarkStart w:id="3513" w:name="_Toc456265759"/>
      <w:bookmarkStart w:id="3514" w:name="_Toc456273808"/>
      <w:bookmarkStart w:id="3515" w:name="_Toc456275494"/>
      <w:bookmarkStart w:id="3516" w:name="_Toc456379578"/>
      <w:bookmarkStart w:id="3517" w:name="_Toc456462331"/>
      <w:bookmarkStart w:id="3518" w:name="_Toc457068513"/>
      <w:bookmarkStart w:id="3519" w:name="_Toc457068669"/>
      <w:bookmarkStart w:id="3520" w:name="_Toc457836441"/>
      <w:bookmarkStart w:id="3521" w:name="_Toc465444270"/>
      <w:bookmarkStart w:id="3522" w:name="_Toc465453841"/>
      <w:bookmarkStart w:id="3523" w:name="_Toc465454296"/>
      <w:bookmarkStart w:id="3524" w:name="_Toc466131441"/>
      <w:bookmarkStart w:id="3525" w:name="_Toc466140064"/>
      <w:bookmarkStart w:id="3526" w:name="_Toc466660008"/>
      <w:bookmarkStart w:id="3527" w:name="_Toc467408240"/>
      <w:bookmarkStart w:id="3528" w:name="_Toc468452652"/>
      <w:bookmarkStart w:id="3529" w:name="_Toc468910675"/>
      <w:bookmarkStart w:id="3530" w:name="_Toc469330858"/>
      <w:bookmarkStart w:id="3531" w:name="_Toc469933297"/>
      <w:bookmarkStart w:id="3532" w:name="_Toc474273515"/>
      <w:bookmarkStart w:id="3533" w:name="_Toc477352772"/>
      <w:bookmarkStart w:id="3534" w:name="_Toc480630696"/>
      <w:bookmarkStart w:id="3535" w:name="_Toc483834615"/>
      <w:bookmarkStart w:id="3536" w:name="_Toc483917692"/>
      <w:bookmarkStart w:id="3537" w:name="_Toc484623107"/>
      <w:bookmarkStart w:id="3538" w:name="_Toc485643088"/>
      <w:bookmarkStart w:id="3539" w:name="_Toc489891387"/>
      <w:bookmarkStart w:id="3540" w:name="_Toc490935627"/>
      <w:bookmarkStart w:id="3541" w:name="_Toc492372255"/>
      <w:bookmarkStart w:id="3542" w:name="_Toc492553989"/>
      <w:bookmarkStart w:id="3543" w:name="_Toc492634924"/>
      <w:r w:rsidRPr="00A46B1D">
        <w:t>6.6</w:t>
      </w:r>
      <w:r w:rsidR="00971B9A" w:rsidRPr="00A46B1D">
        <w:t>.</w:t>
      </w:r>
      <w:r w:rsidR="00BA774F" w:rsidRPr="00A46B1D">
        <w:t>9</w:t>
      </w:r>
      <w:r w:rsidR="00971B9A" w:rsidRPr="00A46B1D">
        <w:tab/>
        <w:t>Failure mode</w:t>
      </w:r>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3544" w:name="_Toc424473963"/>
      <w:bookmarkStart w:id="3545" w:name="_Toc424736555"/>
      <w:bookmarkStart w:id="3546" w:name="_Toc425517322"/>
      <w:bookmarkStart w:id="3547" w:name="_Toc429302716"/>
      <w:bookmarkStart w:id="3548" w:name="_Toc429571731"/>
      <w:bookmarkStart w:id="3549" w:name="_Toc429572011"/>
      <w:bookmarkStart w:id="3550" w:name="_Toc429746709"/>
      <w:bookmarkStart w:id="3551" w:name="_Toc429848116"/>
      <w:bookmarkStart w:id="3552" w:name="_Toc431725692"/>
      <w:bookmarkStart w:id="3553" w:name="_Toc432617887"/>
      <w:bookmarkStart w:id="3554" w:name="_Toc434155985"/>
      <w:bookmarkStart w:id="3555" w:name="_Toc434685109"/>
      <w:bookmarkStart w:id="3556" w:name="_Toc434685991"/>
      <w:bookmarkStart w:id="3557" w:name="_Toc435196299"/>
      <w:bookmarkStart w:id="3558" w:name="_Toc435196913"/>
      <w:bookmarkStart w:id="3559" w:name="_Toc435266562"/>
      <w:bookmarkStart w:id="3560" w:name="_Toc436338331"/>
      <w:bookmarkStart w:id="3561" w:name="_Toc436388372"/>
      <w:bookmarkStart w:id="3562" w:name="_Toc436733085"/>
      <w:bookmarkStart w:id="3563" w:name="_Toc436999581"/>
      <w:bookmarkStart w:id="3564" w:name="_Toc437182936"/>
      <w:bookmarkStart w:id="3565" w:name="_Toc437188044"/>
      <w:bookmarkStart w:id="3566" w:name="_Toc437189283"/>
      <w:bookmarkStart w:id="3567" w:name="_Toc437791102"/>
      <w:bookmarkStart w:id="3568" w:name="_Toc437981813"/>
      <w:bookmarkStart w:id="3569" w:name="_Toc438150814"/>
      <w:bookmarkStart w:id="3570" w:name="_Toc438226077"/>
      <w:bookmarkStart w:id="3571" w:name="_Toc440549233"/>
      <w:bookmarkStart w:id="3572" w:name="_Toc440571585"/>
      <w:bookmarkStart w:id="3573" w:name="_Toc440571713"/>
      <w:bookmarkStart w:id="3574" w:name="_Toc440571841"/>
      <w:bookmarkStart w:id="3575" w:name="_Toc440617737"/>
      <w:bookmarkStart w:id="3576" w:name="_Toc440921173"/>
      <w:bookmarkStart w:id="3577" w:name="_Toc440979579"/>
      <w:bookmarkStart w:id="3578" w:name="_Toc440988899"/>
      <w:bookmarkStart w:id="3579" w:name="_Toc441442931"/>
      <w:bookmarkStart w:id="3580" w:name="_Toc441504179"/>
      <w:bookmarkStart w:id="3581" w:name="_Toc441504308"/>
      <w:bookmarkStart w:id="3582" w:name="_Toc441522595"/>
      <w:bookmarkStart w:id="3583" w:name="_Toc442368528"/>
      <w:bookmarkStart w:id="3584" w:name="_Toc444890326"/>
      <w:bookmarkStart w:id="3585" w:name="_Toc444891790"/>
      <w:bookmarkStart w:id="3586" w:name="_Toc445133197"/>
      <w:bookmarkStart w:id="3587" w:name="_Toc445464934"/>
      <w:bookmarkStart w:id="3588" w:name="_Toc446677053"/>
      <w:bookmarkStart w:id="3589" w:name="_Toc446865711"/>
      <w:bookmarkStart w:id="3590" w:name="_Toc446865848"/>
      <w:bookmarkStart w:id="3591" w:name="_Toc446865985"/>
      <w:bookmarkStart w:id="3592" w:name="_Toc447740155"/>
      <w:bookmarkStart w:id="3593" w:name="_Toc448415019"/>
      <w:bookmarkStart w:id="3594" w:name="_Toc448499781"/>
      <w:bookmarkStart w:id="3595" w:name="_Toc451511529"/>
      <w:bookmarkStart w:id="3596" w:name="_Toc451868767"/>
      <w:bookmarkStart w:id="3597" w:name="_Toc453008782"/>
      <w:bookmarkStart w:id="3598" w:name="_Toc453253818"/>
      <w:bookmarkStart w:id="3599" w:name="_Toc456093712"/>
      <w:bookmarkStart w:id="3600" w:name="_Toc456100442"/>
      <w:bookmarkStart w:id="3601" w:name="_Toc456265760"/>
      <w:bookmarkStart w:id="3602" w:name="_Toc456273809"/>
      <w:bookmarkStart w:id="3603" w:name="_Toc456275495"/>
      <w:bookmarkStart w:id="3604" w:name="_Toc456379579"/>
      <w:bookmarkStart w:id="3605" w:name="_Toc456462332"/>
      <w:bookmarkStart w:id="3606" w:name="_Toc457068514"/>
      <w:bookmarkStart w:id="3607" w:name="_Toc457068670"/>
      <w:bookmarkStart w:id="3608" w:name="_Toc457836442"/>
      <w:bookmarkStart w:id="3609" w:name="_Toc465444271"/>
      <w:bookmarkStart w:id="3610" w:name="_Toc465453842"/>
      <w:bookmarkStart w:id="3611" w:name="_Toc465454297"/>
      <w:bookmarkStart w:id="3612" w:name="_Toc466131442"/>
      <w:bookmarkStart w:id="3613" w:name="_Toc466140065"/>
      <w:bookmarkStart w:id="3614" w:name="_Toc466660009"/>
      <w:bookmarkStart w:id="3615" w:name="_Toc467408241"/>
      <w:bookmarkStart w:id="3616" w:name="_Toc468452653"/>
      <w:bookmarkStart w:id="3617" w:name="_Toc468910676"/>
      <w:bookmarkStart w:id="3618" w:name="_Toc469330859"/>
      <w:bookmarkStart w:id="3619" w:name="_Toc469933298"/>
      <w:bookmarkStart w:id="3620" w:name="_Toc474273516"/>
      <w:bookmarkStart w:id="3621" w:name="_Toc477352773"/>
      <w:bookmarkStart w:id="3622" w:name="_Toc480630697"/>
      <w:bookmarkStart w:id="3623" w:name="_Toc483834616"/>
      <w:bookmarkStart w:id="3624" w:name="_Toc483917693"/>
      <w:bookmarkStart w:id="3625" w:name="_Toc484623108"/>
      <w:bookmarkStart w:id="3626" w:name="_Toc485643089"/>
      <w:bookmarkStart w:id="3627" w:name="_Toc489891388"/>
      <w:bookmarkStart w:id="3628" w:name="_Toc490935628"/>
      <w:bookmarkStart w:id="3629" w:name="_Toc492372256"/>
      <w:bookmarkStart w:id="3630" w:name="_Toc492553990"/>
      <w:bookmarkStart w:id="3631" w:name="_Toc492634925"/>
      <w:r w:rsidRPr="00A46B1D">
        <w:t>6.6</w:t>
      </w:r>
      <w:r w:rsidR="009F28DD" w:rsidRPr="00A46B1D">
        <w:t>.</w:t>
      </w:r>
      <w:r w:rsidR="00BA774F" w:rsidRPr="00A46B1D">
        <w:t>10</w:t>
      </w:r>
      <w:r w:rsidR="009F28DD" w:rsidRPr="00A46B1D">
        <w:tab/>
      </w:r>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3632" w:name="_Toc469330860"/>
      <w:bookmarkStart w:id="3633" w:name="_Toc469933299"/>
      <w:bookmarkStart w:id="3634" w:name="_Toc474273517"/>
      <w:bookmarkStart w:id="3635" w:name="_Toc477352774"/>
      <w:bookmarkStart w:id="3636" w:name="_Toc480630698"/>
      <w:bookmarkStart w:id="3637" w:name="_Toc483834617"/>
      <w:bookmarkStart w:id="3638" w:name="_Toc483917694"/>
      <w:bookmarkStart w:id="3639" w:name="_Toc484623109"/>
      <w:bookmarkStart w:id="3640" w:name="_Toc485643090"/>
      <w:bookmarkStart w:id="3641" w:name="_Toc489891389"/>
      <w:bookmarkStart w:id="3642" w:name="_Toc490935629"/>
      <w:bookmarkStart w:id="3643" w:name="_Toc492372257"/>
      <w:bookmarkStart w:id="3644" w:name="_Toc492553991"/>
      <w:bookmarkStart w:id="3645" w:name="_Toc492634926"/>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347813"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347813"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347813"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347813"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347813"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3646" w:name="_Toc424473964"/>
      <w:bookmarkStart w:id="3647" w:name="_Toc424736556"/>
      <w:bookmarkStart w:id="3648" w:name="_Toc425517323"/>
      <w:bookmarkStart w:id="3649" w:name="_Toc429302717"/>
      <w:bookmarkStart w:id="3650" w:name="_Toc429571732"/>
      <w:bookmarkStart w:id="3651" w:name="_Toc429572012"/>
      <w:bookmarkStart w:id="3652" w:name="_Toc429746710"/>
      <w:bookmarkStart w:id="3653" w:name="_Toc429848117"/>
      <w:bookmarkStart w:id="3654" w:name="_Toc431725693"/>
      <w:bookmarkStart w:id="3655" w:name="_Toc432617888"/>
      <w:bookmarkStart w:id="3656" w:name="_Toc434155986"/>
      <w:bookmarkStart w:id="3657" w:name="_Toc434685110"/>
      <w:bookmarkStart w:id="3658" w:name="_Toc434685992"/>
      <w:bookmarkStart w:id="3659" w:name="_Toc435196300"/>
      <w:bookmarkStart w:id="3660" w:name="_Toc435196914"/>
      <w:bookmarkStart w:id="3661" w:name="_Toc435266563"/>
      <w:bookmarkStart w:id="3662" w:name="_Toc436338332"/>
      <w:bookmarkStart w:id="3663" w:name="_Toc436388373"/>
      <w:bookmarkStart w:id="3664" w:name="_Toc436733086"/>
      <w:bookmarkStart w:id="3665" w:name="_Toc436999582"/>
      <w:bookmarkStart w:id="3666" w:name="_Toc437182937"/>
      <w:bookmarkStart w:id="3667" w:name="_Toc437188045"/>
      <w:bookmarkStart w:id="3668" w:name="_Toc437189284"/>
      <w:bookmarkStart w:id="3669" w:name="_Toc437791103"/>
      <w:bookmarkStart w:id="3670" w:name="_Toc437981814"/>
      <w:bookmarkStart w:id="3671" w:name="_Toc438150815"/>
      <w:bookmarkStart w:id="3672" w:name="_Toc438226078"/>
      <w:bookmarkStart w:id="3673" w:name="_Toc440549234"/>
      <w:bookmarkStart w:id="3674" w:name="_Toc440571586"/>
      <w:bookmarkStart w:id="3675" w:name="_Toc440571714"/>
      <w:bookmarkStart w:id="3676" w:name="_Toc440571842"/>
      <w:bookmarkStart w:id="3677" w:name="_Toc440617738"/>
      <w:bookmarkStart w:id="3678" w:name="_Toc440921174"/>
      <w:bookmarkStart w:id="3679" w:name="_Toc440979580"/>
      <w:bookmarkStart w:id="3680" w:name="_Toc440988900"/>
      <w:bookmarkStart w:id="3681" w:name="_Toc441442932"/>
      <w:bookmarkStart w:id="3682" w:name="_Toc441504180"/>
      <w:bookmarkStart w:id="3683" w:name="_Toc441504309"/>
      <w:bookmarkStart w:id="3684" w:name="_Toc441522596"/>
      <w:bookmarkStart w:id="3685" w:name="_Toc442368529"/>
      <w:bookmarkStart w:id="3686" w:name="_Toc444890327"/>
      <w:bookmarkStart w:id="3687" w:name="_Toc444891791"/>
      <w:bookmarkStart w:id="3688" w:name="_Toc445133198"/>
      <w:bookmarkStart w:id="3689" w:name="_Toc445464935"/>
      <w:bookmarkStart w:id="3690" w:name="_Toc446677054"/>
      <w:bookmarkStart w:id="3691" w:name="_Toc446865712"/>
      <w:bookmarkStart w:id="3692" w:name="_Toc446865849"/>
      <w:bookmarkStart w:id="3693" w:name="_Toc446865986"/>
      <w:bookmarkStart w:id="3694" w:name="_Toc447740156"/>
      <w:bookmarkStart w:id="3695" w:name="_Toc448415020"/>
      <w:bookmarkStart w:id="3696" w:name="_Toc448499782"/>
      <w:bookmarkStart w:id="3697" w:name="_Toc451511530"/>
      <w:bookmarkStart w:id="3698" w:name="_Toc451868768"/>
      <w:bookmarkStart w:id="3699" w:name="_Toc453008783"/>
      <w:bookmarkStart w:id="3700" w:name="_Toc453253819"/>
      <w:bookmarkStart w:id="3701" w:name="_Toc456093713"/>
      <w:bookmarkStart w:id="3702" w:name="_Toc456100443"/>
      <w:bookmarkStart w:id="3703" w:name="_Toc456265761"/>
      <w:bookmarkStart w:id="3704" w:name="_Toc456273810"/>
      <w:bookmarkStart w:id="3705" w:name="_Toc456275496"/>
      <w:bookmarkStart w:id="3706" w:name="_Toc456379580"/>
      <w:bookmarkStart w:id="3707" w:name="_Toc456462333"/>
      <w:bookmarkStart w:id="3708" w:name="_Toc457068515"/>
      <w:bookmarkStart w:id="3709" w:name="_Toc457068671"/>
      <w:bookmarkStart w:id="3710" w:name="_Toc457836443"/>
      <w:bookmarkStart w:id="3711" w:name="_Toc465444272"/>
      <w:bookmarkStart w:id="3712" w:name="_Toc465453843"/>
      <w:bookmarkStart w:id="3713" w:name="_Toc465454298"/>
      <w:bookmarkStart w:id="3714" w:name="_Toc466131443"/>
      <w:bookmarkStart w:id="3715" w:name="_Toc466140066"/>
      <w:bookmarkStart w:id="3716" w:name="_Toc466660010"/>
      <w:bookmarkStart w:id="3717" w:name="_Toc467408242"/>
      <w:bookmarkStart w:id="3718" w:name="_Toc468452654"/>
      <w:bookmarkStart w:id="3719" w:name="_Toc468910677"/>
      <w:bookmarkStart w:id="3720" w:name="_Toc469330861"/>
      <w:bookmarkStart w:id="3721" w:name="_Toc469933300"/>
      <w:bookmarkStart w:id="3722" w:name="_Toc474273518"/>
      <w:bookmarkStart w:id="3723" w:name="_Toc477352775"/>
      <w:bookmarkStart w:id="3724" w:name="_Toc480630699"/>
      <w:bookmarkStart w:id="3725" w:name="_Toc483834618"/>
      <w:bookmarkStart w:id="3726" w:name="_Toc483917695"/>
      <w:bookmarkStart w:id="3727" w:name="_Toc484623110"/>
      <w:bookmarkStart w:id="3728" w:name="_Toc485643091"/>
      <w:bookmarkStart w:id="3729" w:name="_Toc489891390"/>
      <w:bookmarkStart w:id="3730" w:name="_Toc490935630"/>
      <w:bookmarkStart w:id="3731" w:name="_Toc492372258"/>
      <w:bookmarkStart w:id="3732" w:name="_Toc492553992"/>
      <w:bookmarkStart w:id="3733" w:name="_Toc492634927"/>
      <w:r w:rsidRPr="00A46B1D">
        <w:t>6.6</w:t>
      </w:r>
      <w:r w:rsidR="00971B9A" w:rsidRPr="00A46B1D">
        <w:t>.1</w:t>
      </w:r>
      <w:r w:rsidR="00CE47B6" w:rsidRPr="00A46B1D">
        <w:t>2</w:t>
      </w:r>
      <w:r w:rsidR="00B1567A" w:rsidRPr="00A46B1D">
        <w:tab/>
        <w:t>Compatibility</w:t>
      </w:r>
      <w:bookmarkEnd w:id="3646"/>
      <w:r w:rsidR="001C2985" w:rsidRPr="00A46B1D">
        <w:t xml:space="preserve"> with other features</w:t>
      </w:r>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ED5074">
      <w:pPr>
        <w:pStyle w:val="ListParagraph"/>
        <w:numPr>
          <w:ilvl w:val="0"/>
          <w:numId w:val="14"/>
        </w:numPr>
        <w:jc w:val="both"/>
        <w:rPr>
          <w:rFonts w:cs="Times New Roman"/>
        </w:rPr>
      </w:pPr>
      <w:r w:rsidRPr="00A46B1D">
        <w:rPr>
          <w:rFonts w:cs="Times New Roman"/>
        </w:rPr>
        <w:t>Mean stress correction</w:t>
      </w:r>
    </w:p>
    <w:p w:rsidR="00B1567A" w:rsidRPr="00A46B1D" w:rsidRDefault="00B1567A" w:rsidP="00ED5074">
      <w:pPr>
        <w:pStyle w:val="ListParagraph"/>
        <w:numPr>
          <w:ilvl w:val="0"/>
          <w:numId w:val="14"/>
        </w:numPr>
        <w:jc w:val="both"/>
        <w:rPr>
          <w:rFonts w:cs="Times New Roman"/>
        </w:rPr>
      </w:pPr>
      <w:r w:rsidRPr="00A46B1D">
        <w:rPr>
          <w:rFonts w:cs="Times New Roman"/>
        </w:rPr>
        <w:t>Nodal elimination</w:t>
      </w:r>
    </w:p>
    <w:p w:rsidR="00B1567A" w:rsidRPr="00A46B1D" w:rsidRDefault="00B1567A" w:rsidP="00ED5074">
      <w:pPr>
        <w:pStyle w:val="ListParagraph"/>
        <w:numPr>
          <w:ilvl w:val="0"/>
          <w:numId w:val="14"/>
        </w:numPr>
        <w:jc w:val="both"/>
        <w:rPr>
          <w:rFonts w:cs="Times New Roman"/>
        </w:rPr>
      </w:pPr>
      <w:r w:rsidRPr="00A46B1D">
        <w:rPr>
          <w:rFonts w:cs="Times New Roman"/>
        </w:rPr>
        <w:t>Plasticity correction</w:t>
      </w:r>
    </w:p>
    <w:p w:rsidR="000B4677" w:rsidRPr="00A46B1D" w:rsidRDefault="000B4677" w:rsidP="00ED5074">
      <w:pPr>
        <w:pStyle w:val="ListParagraph"/>
        <w:numPr>
          <w:ilvl w:val="0"/>
          <w:numId w:val="14"/>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ED5074">
      <w:pPr>
        <w:pStyle w:val="ListParagraph"/>
        <w:numPr>
          <w:ilvl w:val="0"/>
          <w:numId w:val="14"/>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ED5074">
      <w:pPr>
        <w:pStyle w:val="ListParagraph"/>
        <w:numPr>
          <w:ilvl w:val="0"/>
          <w:numId w:val="14"/>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ED5074">
      <w:pPr>
        <w:pStyle w:val="ListParagraph"/>
        <w:numPr>
          <w:ilvl w:val="0"/>
          <w:numId w:val="14"/>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ED5074">
      <w:pPr>
        <w:pStyle w:val="ListParagraph"/>
        <w:numPr>
          <w:ilvl w:val="0"/>
          <w:numId w:val="15"/>
        </w:numPr>
        <w:jc w:val="both"/>
        <w:rPr>
          <w:rFonts w:cs="Times New Roman"/>
        </w:rPr>
      </w:pPr>
      <w:r w:rsidRPr="00A46B1D">
        <w:rPr>
          <w:rFonts w:cs="Times New Roman"/>
        </w:rPr>
        <w:t>FOS, SFA, FRFH, FR</w:t>
      </w:r>
      <w:r w:rsidR="00EB176B" w:rsidRPr="00A46B1D">
        <w:rPr>
          <w:rFonts w:cs="Times New Roman"/>
        </w:rPr>
        <w:t>FV, FRFR, FRFW</w:t>
      </w:r>
      <w:bookmarkStart w:id="3734" w:name="_Toc424736557"/>
      <w:bookmarkStart w:id="3735" w:name="_Toc425517324"/>
      <w:bookmarkStart w:id="3736" w:name="_Toc429302718"/>
      <w:bookmarkStart w:id="3737" w:name="_Toc429571733"/>
      <w:bookmarkStart w:id="3738" w:name="_Toc429572013"/>
      <w:bookmarkStart w:id="3739" w:name="_Toc429746711"/>
      <w:bookmarkStart w:id="3740" w:name="_Toc429848118"/>
      <w:bookmarkStart w:id="3741" w:name="_Toc431725694"/>
      <w:bookmarkStart w:id="3742" w:name="_Toc432617889"/>
      <w:bookmarkStart w:id="3743" w:name="_Toc434155987"/>
      <w:bookmarkStart w:id="3744" w:name="_Toc434685111"/>
      <w:bookmarkStart w:id="3745" w:name="_Toc434685993"/>
      <w:bookmarkStart w:id="3746" w:name="_Toc435196301"/>
      <w:bookmarkStart w:id="3747" w:name="_Toc435196915"/>
      <w:bookmarkStart w:id="3748" w:name="_Toc435266564"/>
      <w:bookmarkStart w:id="3749" w:name="_Toc436338333"/>
      <w:bookmarkStart w:id="3750" w:name="_Toc436388374"/>
      <w:bookmarkStart w:id="3751" w:name="_Toc436733087"/>
      <w:bookmarkStart w:id="3752" w:name="_Toc436999583"/>
      <w:bookmarkStart w:id="3753" w:name="_Toc437182938"/>
      <w:bookmarkStart w:id="3754" w:name="_Toc437188046"/>
      <w:bookmarkStart w:id="3755" w:name="_Toc437189285"/>
      <w:bookmarkStart w:id="3756" w:name="_Toc437791104"/>
      <w:bookmarkStart w:id="3757" w:name="_Toc437981815"/>
      <w:bookmarkStart w:id="3758" w:name="_Toc438150816"/>
      <w:bookmarkStart w:id="3759" w:name="_Toc438226079"/>
      <w:bookmarkStart w:id="3760" w:name="_Toc440549235"/>
      <w:bookmarkStart w:id="3761" w:name="_Toc440571587"/>
      <w:bookmarkStart w:id="3762" w:name="_Toc440571715"/>
      <w:bookmarkStart w:id="3763" w:name="_Toc440571843"/>
      <w:bookmarkStart w:id="3764" w:name="_Toc440617739"/>
      <w:bookmarkStart w:id="3765" w:name="_Toc440921175"/>
      <w:bookmarkStart w:id="3766" w:name="_Toc440979581"/>
      <w:bookmarkStart w:id="3767" w:name="_Toc440988901"/>
      <w:bookmarkStart w:id="3768" w:name="_Toc441442933"/>
      <w:bookmarkStart w:id="3769" w:name="_Toc441504181"/>
      <w:bookmarkStart w:id="3770" w:name="_Toc441504310"/>
      <w:bookmarkStart w:id="3771" w:name="_Toc441522597"/>
      <w:bookmarkStart w:id="3772" w:name="_Toc442368530"/>
      <w:bookmarkStart w:id="3773" w:name="_Toc444890328"/>
      <w:bookmarkStart w:id="3774" w:name="_Toc444891792"/>
      <w:bookmarkStart w:id="3775" w:name="_Toc445133199"/>
      <w:bookmarkStart w:id="3776" w:name="_Toc445464936"/>
      <w:bookmarkStart w:id="3777" w:name="_Toc446677055"/>
      <w:bookmarkStart w:id="3778" w:name="_Toc446865713"/>
      <w:bookmarkStart w:id="3779" w:name="_Toc446865850"/>
      <w:bookmarkStart w:id="3780" w:name="_Toc446865987"/>
      <w:bookmarkStart w:id="3781" w:name="_Toc447740157"/>
      <w:bookmarkStart w:id="3782" w:name="_Toc448415021"/>
      <w:bookmarkStart w:id="3783" w:name="_Toc448499783"/>
      <w:bookmarkStart w:id="3784" w:name="_Toc451511531"/>
      <w:bookmarkStart w:id="3785" w:name="_Toc451868769"/>
      <w:bookmarkStart w:id="3786" w:name="_Toc453008784"/>
      <w:bookmarkStart w:id="3787" w:name="_Toc453253820"/>
      <w:bookmarkStart w:id="3788" w:name="_Toc456093714"/>
      <w:bookmarkStart w:id="3789" w:name="_Toc456100444"/>
      <w:bookmarkStart w:id="3790" w:name="_Toc456265762"/>
      <w:bookmarkStart w:id="3791" w:name="_Toc456273811"/>
      <w:bookmarkStart w:id="3792" w:name="_Toc456275497"/>
      <w:bookmarkStart w:id="3793" w:name="_Toc456379581"/>
      <w:bookmarkStart w:id="3794" w:name="_Toc456462334"/>
      <w:bookmarkStart w:id="3795" w:name="_Toc457068516"/>
      <w:bookmarkStart w:id="3796" w:name="_Toc457068672"/>
      <w:bookmarkStart w:id="3797" w:name="_Toc457836444"/>
      <w:bookmarkStart w:id="3798" w:name="_Toc465444273"/>
      <w:bookmarkStart w:id="3799" w:name="_Toc465453844"/>
      <w:bookmarkStart w:id="3800" w:name="_Toc465454299"/>
      <w:bookmarkStart w:id="3801" w:name="_Toc466131444"/>
      <w:bookmarkStart w:id="3802" w:name="_Toc466140067"/>
      <w:bookmarkStart w:id="3803" w:name="_Toc466660011"/>
      <w:bookmarkStart w:id="3804" w:name="_Toc467408243"/>
      <w:bookmarkStart w:id="3805" w:name="_Toc468452655"/>
      <w:bookmarkStart w:id="3806"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3807" w:name="_Toc469330862"/>
      <w:bookmarkStart w:id="3808" w:name="_Toc469933301"/>
      <w:bookmarkStart w:id="3809" w:name="_Toc474273519"/>
      <w:bookmarkStart w:id="3810" w:name="_Toc477352776"/>
      <w:bookmarkStart w:id="3811" w:name="_Toc480630700"/>
      <w:bookmarkStart w:id="3812" w:name="_Toc483834619"/>
      <w:bookmarkStart w:id="3813" w:name="_Toc483917696"/>
      <w:bookmarkStart w:id="3814" w:name="_Toc484623111"/>
      <w:bookmarkStart w:id="3815" w:name="_Toc485643092"/>
      <w:bookmarkStart w:id="3816" w:name="_Toc489891391"/>
      <w:bookmarkStart w:id="3817" w:name="_Toc490935631"/>
      <w:bookmarkStart w:id="3818" w:name="_Toc492372259"/>
      <w:bookmarkStart w:id="3819" w:name="_Toc492553993"/>
      <w:bookmarkStart w:id="3820" w:name="_Toc492634928"/>
      <w:r w:rsidRPr="00A46B1D">
        <w:lastRenderedPageBreak/>
        <w:t>6.6</w:t>
      </w:r>
      <w:r w:rsidR="00CE47B6" w:rsidRPr="00A46B1D">
        <w:t>.13</w:t>
      </w:r>
      <w:r w:rsidR="000B2B19" w:rsidRPr="00A46B1D">
        <w:tab/>
        <w:t>Configuring the analysis parameters</w:t>
      </w:r>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347813"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5"/>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3821" w:name="_Toc429302719"/>
      <w:bookmarkStart w:id="3822" w:name="_Toc429571734"/>
      <w:bookmarkStart w:id="3823" w:name="_Toc429572014"/>
      <w:bookmarkStart w:id="3824" w:name="_Toc429746712"/>
      <w:bookmarkStart w:id="3825" w:name="_Toc429848119"/>
      <w:bookmarkStart w:id="3826" w:name="_Toc431725695"/>
      <w:bookmarkStart w:id="3827" w:name="_Toc432617890"/>
      <w:bookmarkStart w:id="3828" w:name="_Toc434155988"/>
      <w:bookmarkStart w:id="3829"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3830" w:name="_Toc492634929"/>
      <w:bookmarkEnd w:id="3821"/>
      <w:bookmarkEnd w:id="3822"/>
      <w:bookmarkEnd w:id="3823"/>
      <w:bookmarkEnd w:id="3824"/>
      <w:bookmarkEnd w:id="3825"/>
      <w:bookmarkEnd w:id="3826"/>
      <w:bookmarkEnd w:id="3827"/>
      <w:bookmarkEnd w:id="3828"/>
      <w:bookmarkEnd w:id="3829"/>
      <w:r w:rsidRPr="00A46B1D">
        <w:rPr>
          <w:rFonts w:cs="Times New Roman"/>
        </w:rPr>
        <w:lastRenderedPageBreak/>
        <w:t>6.</w:t>
      </w:r>
      <w:r w:rsidR="00E25AAA" w:rsidRPr="00A46B1D">
        <w:rPr>
          <w:rFonts w:cs="Times New Roman"/>
        </w:rPr>
        <w:t>7</w:t>
      </w:r>
      <w:r w:rsidRPr="00A46B1D">
        <w:rPr>
          <w:rFonts w:cs="Times New Roman"/>
        </w:rPr>
        <w:tab/>
        <w:t>NASALIFE</w:t>
      </w:r>
      <w:bookmarkEnd w:id="3830"/>
    </w:p>
    <w:p w:rsidR="00927A1E" w:rsidRPr="00A46B1D" w:rsidRDefault="00E25AAA" w:rsidP="00864AFC">
      <w:pPr>
        <w:pStyle w:val="Heading3"/>
      </w:pPr>
      <w:bookmarkStart w:id="3831" w:name="_Toc434685116"/>
      <w:bookmarkStart w:id="3832" w:name="_Toc434685998"/>
      <w:bookmarkStart w:id="3833" w:name="_Toc435196306"/>
      <w:bookmarkStart w:id="3834" w:name="_Toc435196920"/>
      <w:bookmarkStart w:id="3835" w:name="_Toc435266569"/>
      <w:bookmarkStart w:id="3836" w:name="_Toc436338338"/>
      <w:bookmarkStart w:id="3837" w:name="_Toc436388379"/>
      <w:bookmarkStart w:id="3838" w:name="_Toc436733092"/>
      <w:bookmarkStart w:id="3839" w:name="_Toc436999588"/>
      <w:bookmarkStart w:id="3840" w:name="_Toc437182943"/>
      <w:bookmarkStart w:id="3841" w:name="_Toc437188051"/>
      <w:bookmarkStart w:id="3842" w:name="_Toc437189290"/>
      <w:bookmarkStart w:id="3843" w:name="_Toc437791109"/>
      <w:bookmarkStart w:id="3844" w:name="_Toc437981820"/>
      <w:bookmarkStart w:id="3845" w:name="_Toc438150821"/>
      <w:bookmarkStart w:id="3846" w:name="_Toc438226084"/>
      <w:bookmarkStart w:id="3847" w:name="_Toc440549240"/>
      <w:bookmarkStart w:id="3848" w:name="_Toc440571592"/>
      <w:bookmarkStart w:id="3849" w:name="_Toc440571720"/>
      <w:bookmarkStart w:id="3850" w:name="_Toc440571848"/>
      <w:bookmarkStart w:id="3851" w:name="_Toc440617744"/>
      <w:bookmarkStart w:id="3852" w:name="_Toc440921180"/>
      <w:bookmarkStart w:id="3853" w:name="_Toc440979586"/>
      <w:bookmarkStart w:id="3854" w:name="_Toc440988906"/>
      <w:bookmarkStart w:id="3855" w:name="_Toc441442938"/>
      <w:bookmarkStart w:id="3856" w:name="_Toc441504186"/>
      <w:bookmarkStart w:id="3857" w:name="_Toc441504315"/>
      <w:bookmarkStart w:id="3858" w:name="_Toc441522602"/>
      <w:bookmarkStart w:id="3859" w:name="_Toc442368535"/>
      <w:bookmarkStart w:id="3860" w:name="_Toc444890333"/>
      <w:bookmarkStart w:id="3861" w:name="_Toc444891797"/>
      <w:bookmarkStart w:id="3862" w:name="_Toc445133204"/>
      <w:bookmarkStart w:id="3863" w:name="_Toc445464941"/>
      <w:bookmarkStart w:id="3864" w:name="_Toc446677060"/>
      <w:bookmarkStart w:id="3865" w:name="_Toc446865718"/>
      <w:bookmarkStart w:id="3866" w:name="_Toc446865855"/>
      <w:bookmarkStart w:id="3867" w:name="_Toc446865992"/>
      <w:bookmarkStart w:id="3868" w:name="_Toc447740162"/>
      <w:bookmarkStart w:id="3869" w:name="_Toc448415026"/>
      <w:bookmarkStart w:id="3870" w:name="_Toc448499788"/>
      <w:bookmarkStart w:id="3871" w:name="_Toc451511536"/>
      <w:bookmarkStart w:id="3872" w:name="_Toc451868774"/>
      <w:bookmarkStart w:id="3873" w:name="_Toc453008789"/>
      <w:bookmarkStart w:id="3874" w:name="_Toc453253825"/>
      <w:bookmarkStart w:id="3875" w:name="_Toc456093719"/>
      <w:bookmarkStart w:id="3876" w:name="_Toc456100449"/>
      <w:bookmarkStart w:id="3877" w:name="_Toc456265767"/>
      <w:bookmarkStart w:id="3878" w:name="_Toc456273816"/>
      <w:bookmarkStart w:id="3879" w:name="_Toc456275502"/>
      <w:bookmarkStart w:id="3880" w:name="_Toc456379586"/>
      <w:bookmarkStart w:id="3881" w:name="_Toc456462339"/>
      <w:bookmarkStart w:id="3882" w:name="_Toc457068521"/>
      <w:bookmarkStart w:id="3883" w:name="_Toc457068677"/>
      <w:bookmarkStart w:id="3884" w:name="_Toc457836449"/>
      <w:bookmarkStart w:id="3885" w:name="_Toc465444278"/>
      <w:bookmarkStart w:id="3886" w:name="_Toc465453849"/>
      <w:bookmarkStart w:id="3887" w:name="_Toc465454304"/>
      <w:bookmarkStart w:id="3888" w:name="_Toc466131449"/>
      <w:bookmarkStart w:id="3889" w:name="_Toc466140072"/>
      <w:bookmarkStart w:id="3890" w:name="_Toc466660016"/>
      <w:bookmarkStart w:id="3891" w:name="_Toc467408248"/>
      <w:bookmarkStart w:id="3892" w:name="_Toc468452660"/>
      <w:bookmarkStart w:id="3893" w:name="_Toc468910683"/>
      <w:bookmarkStart w:id="3894" w:name="_Toc469330867"/>
      <w:bookmarkStart w:id="3895" w:name="_Toc469933306"/>
      <w:bookmarkStart w:id="3896" w:name="_Toc474273524"/>
      <w:bookmarkStart w:id="3897" w:name="_Toc477352781"/>
      <w:bookmarkStart w:id="3898" w:name="_Toc480630705"/>
      <w:bookmarkStart w:id="3899" w:name="_Toc483834624"/>
      <w:bookmarkStart w:id="3900" w:name="_Toc483917701"/>
      <w:bookmarkStart w:id="3901" w:name="_Toc484623113"/>
      <w:bookmarkStart w:id="3902" w:name="_Toc485643094"/>
      <w:bookmarkStart w:id="3903" w:name="_Toc489891393"/>
      <w:bookmarkStart w:id="3904" w:name="_Toc490935633"/>
      <w:bookmarkStart w:id="3905" w:name="_Toc492372261"/>
      <w:bookmarkStart w:id="3906" w:name="_Toc492553995"/>
      <w:bookmarkStart w:id="3907" w:name="_Toc492634930"/>
      <w:r w:rsidRPr="00A46B1D">
        <w:t>6.7</w:t>
      </w:r>
      <w:r w:rsidR="00927A1E" w:rsidRPr="00A46B1D">
        <w:t>.1</w:t>
      </w:r>
      <w:r w:rsidR="00927A1E" w:rsidRPr="00A46B1D">
        <w:tab/>
      </w:r>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r w:rsidR="00864AFC" w:rsidRPr="00A46B1D">
        <w:t>Overview</w:t>
      </w:r>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447A80">
            <w:rPr>
              <w:rFonts w:cs="Times New Roman"/>
              <w:noProof/>
            </w:rPr>
            <w:t xml:space="preserve"> </w:t>
          </w:r>
          <w:r w:rsidR="00447A80" w:rsidRPr="00447A80">
            <w:rPr>
              <w:rFonts w:cs="Times New Roman"/>
              <w:noProof/>
            </w:rPr>
            <w:t>[40]</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3908" w:name="_Toc434685117"/>
      <w:bookmarkStart w:id="3909" w:name="_Toc434685999"/>
      <w:bookmarkStart w:id="3910" w:name="_Toc435196307"/>
      <w:bookmarkStart w:id="3911" w:name="_Toc435196921"/>
      <w:bookmarkStart w:id="3912" w:name="_Toc435266570"/>
      <w:bookmarkStart w:id="3913" w:name="_Toc436338339"/>
      <w:bookmarkStart w:id="3914" w:name="_Toc436388380"/>
      <w:bookmarkStart w:id="3915" w:name="_Toc436733093"/>
      <w:bookmarkStart w:id="3916" w:name="_Toc436999589"/>
      <w:bookmarkStart w:id="3917" w:name="_Toc437182944"/>
      <w:bookmarkStart w:id="3918" w:name="_Toc437188052"/>
      <w:bookmarkStart w:id="3919" w:name="_Toc437189291"/>
      <w:bookmarkStart w:id="3920" w:name="_Toc437791110"/>
      <w:bookmarkStart w:id="3921" w:name="_Toc437981821"/>
      <w:bookmarkStart w:id="3922" w:name="_Toc438150822"/>
      <w:bookmarkStart w:id="3923" w:name="_Toc438226085"/>
      <w:bookmarkStart w:id="3924" w:name="_Toc440549241"/>
      <w:bookmarkStart w:id="3925" w:name="_Toc440571593"/>
      <w:bookmarkStart w:id="3926" w:name="_Toc440571721"/>
      <w:bookmarkStart w:id="3927" w:name="_Toc440571849"/>
      <w:bookmarkStart w:id="3928" w:name="_Toc440617745"/>
      <w:bookmarkStart w:id="3929" w:name="_Toc440921181"/>
      <w:bookmarkStart w:id="3930" w:name="_Toc440979587"/>
      <w:bookmarkStart w:id="3931" w:name="_Toc440988907"/>
      <w:bookmarkStart w:id="3932" w:name="_Toc441442939"/>
      <w:bookmarkStart w:id="3933" w:name="_Toc441504187"/>
      <w:bookmarkStart w:id="3934" w:name="_Toc441504316"/>
      <w:bookmarkStart w:id="3935" w:name="_Toc441522603"/>
      <w:bookmarkStart w:id="3936" w:name="_Toc442368536"/>
      <w:bookmarkStart w:id="3937" w:name="_Toc444890334"/>
      <w:bookmarkStart w:id="3938" w:name="_Toc444891798"/>
      <w:bookmarkStart w:id="3939" w:name="_Toc445133205"/>
      <w:bookmarkStart w:id="3940" w:name="_Toc445464942"/>
      <w:bookmarkStart w:id="3941" w:name="_Toc446677061"/>
      <w:bookmarkStart w:id="3942" w:name="_Toc446865719"/>
      <w:bookmarkStart w:id="3943" w:name="_Toc446865856"/>
      <w:bookmarkStart w:id="3944" w:name="_Toc446865993"/>
      <w:bookmarkStart w:id="3945" w:name="_Toc447740163"/>
      <w:bookmarkStart w:id="3946" w:name="_Toc448415027"/>
      <w:bookmarkStart w:id="3947" w:name="_Toc448499789"/>
      <w:bookmarkStart w:id="3948" w:name="_Toc451511537"/>
      <w:bookmarkStart w:id="3949" w:name="_Toc451868775"/>
      <w:bookmarkStart w:id="3950" w:name="_Toc453008790"/>
      <w:bookmarkStart w:id="3951" w:name="_Toc453253826"/>
      <w:bookmarkStart w:id="3952" w:name="_Toc456093720"/>
      <w:bookmarkStart w:id="3953" w:name="_Toc456100450"/>
      <w:bookmarkStart w:id="3954" w:name="_Toc456265768"/>
      <w:bookmarkStart w:id="3955" w:name="_Toc456273817"/>
      <w:bookmarkStart w:id="3956" w:name="_Toc456275503"/>
      <w:bookmarkStart w:id="3957" w:name="_Toc456379587"/>
      <w:bookmarkStart w:id="3958" w:name="_Toc456462340"/>
      <w:bookmarkStart w:id="3959" w:name="_Toc457068522"/>
      <w:bookmarkStart w:id="3960" w:name="_Toc457068678"/>
      <w:bookmarkStart w:id="3961" w:name="_Toc457836450"/>
      <w:bookmarkStart w:id="3962" w:name="_Toc465444279"/>
      <w:bookmarkStart w:id="3963" w:name="_Toc465453850"/>
      <w:bookmarkStart w:id="3964" w:name="_Toc465454305"/>
      <w:bookmarkStart w:id="3965" w:name="_Toc466131450"/>
      <w:bookmarkStart w:id="3966" w:name="_Toc466140073"/>
      <w:bookmarkStart w:id="3967" w:name="_Toc466660017"/>
      <w:bookmarkStart w:id="3968" w:name="_Toc467408249"/>
      <w:bookmarkStart w:id="3969" w:name="_Toc468452661"/>
      <w:bookmarkStart w:id="3970" w:name="_Toc468910684"/>
      <w:bookmarkStart w:id="3971" w:name="_Toc469330868"/>
      <w:bookmarkStart w:id="3972" w:name="_Toc469933307"/>
      <w:bookmarkStart w:id="3973" w:name="_Toc474273525"/>
      <w:bookmarkStart w:id="3974" w:name="_Toc477352782"/>
      <w:bookmarkStart w:id="3975" w:name="_Toc480630706"/>
      <w:bookmarkStart w:id="3976" w:name="_Toc483834625"/>
      <w:bookmarkStart w:id="3977" w:name="_Toc483917702"/>
      <w:bookmarkStart w:id="3978" w:name="_Toc484623114"/>
      <w:bookmarkStart w:id="3979" w:name="_Toc485643095"/>
      <w:bookmarkStart w:id="3980" w:name="_Toc489891394"/>
      <w:bookmarkStart w:id="3981" w:name="_Toc490935634"/>
      <w:bookmarkStart w:id="3982" w:name="_Toc492372262"/>
      <w:bookmarkStart w:id="3983" w:name="_Toc492553996"/>
      <w:bookmarkStart w:id="3984" w:name="_Toc492634931"/>
      <w:r w:rsidRPr="00A46B1D">
        <w:t>6.7</w:t>
      </w:r>
      <w:r w:rsidR="00BE22DB" w:rsidRPr="00A46B1D">
        <w:t>.2</w:t>
      </w:r>
      <w:r w:rsidR="00BE22DB" w:rsidRPr="00A46B1D">
        <w:tab/>
        <w:t>Methodology</w:t>
      </w:r>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ED5074">
      <w:pPr>
        <w:pStyle w:val="ListParagraph"/>
        <w:numPr>
          <w:ilvl w:val="0"/>
          <w:numId w:val="33"/>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ED5074">
      <w:pPr>
        <w:pStyle w:val="ListParagraph"/>
        <w:numPr>
          <w:ilvl w:val="0"/>
          <w:numId w:val="33"/>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ED5074">
      <w:pPr>
        <w:pStyle w:val="ListParagraph"/>
        <w:numPr>
          <w:ilvl w:val="0"/>
          <w:numId w:val="33"/>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ED5074">
      <w:pPr>
        <w:pStyle w:val="ListParagraph"/>
        <w:numPr>
          <w:ilvl w:val="0"/>
          <w:numId w:val="33"/>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347813"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347813"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347813"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347813"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347813"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6387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3F12E7" w:rsidRPr="00312B56" w:rsidRDefault="003F12E7"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199" style="position:absolute;left:0;text-align:left;margin-left:109.2pt;margin-top:364.8pt;width:232.1pt;height:259.3pt;z-index:25166387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SS7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Cei2FnL5DEi0RGkx6YyitxzX3xNj&#10;H4jGI4ZNPMz2Mz5VI7fTWHZSHNVS//PavtNHiXEaR1s8itPYfF8TN9WajwLFh0vbC7oXFr0g1u1c&#10;oj3QxojGizDQtunFSsv2K7gxc7fgiAiKu6ax7cW5DU8z3nvKZjOvFIbjvXhUGKmpJ7CD+Wn3lWjV&#10;UduCNZ9kTy9SnjA86AbQZ2srK+7pf0DRv1ee6l7yr63v7O6XgXvO/7v2WoffL1c/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AfFJLv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00"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37" o:title=""/>
                  <v:path arrowok="t"/>
                </v:shape>
                <v:shape id="Text Box 77865" o:spid="_x0000_s1201"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3F12E7" w:rsidRPr="00312B56" w:rsidRDefault="003F12E7"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347813"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347813"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347813"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347813"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3985" w:name="_Toc436338340"/>
      <w:bookmarkStart w:id="3986" w:name="_Toc436388381"/>
      <w:bookmarkStart w:id="3987" w:name="_Toc436733094"/>
      <w:bookmarkStart w:id="3988" w:name="_Toc436999590"/>
      <w:bookmarkStart w:id="3989" w:name="_Toc437182945"/>
      <w:bookmarkStart w:id="3990" w:name="_Toc437188053"/>
      <w:bookmarkStart w:id="3991" w:name="_Toc434685118"/>
      <w:bookmarkStart w:id="3992" w:name="_Toc434686000"/>
      <w:bookmarkStart w:id="3993" w:name="_Toc435196308"/>
      <w:bookmarkStart w:id="3994" w:name="_Toc435196922"/>
      <w:bookmarkStart w:id="3995" w:name="_Toc435266571"/>
    </w:p>
    <w:p w:rsidR="00B255E2" w:rsidRPr="00A46B1D" w:rsidRDefault="00B255E2" w:rsidP="00DC47D6">
      <w:bookmarkStart w:id="3996" w:name="_Toc437189292"/>
      <w:bookmarkStart w:id="3997" w:name="_Toc437791111"/>
      <w:bookmarkStart w:id="3998" w:name="_Toc437981822"/>
      <w:bookmarkStart w:id="3999" w:name="_Toc438150823"/>
      <w:bookmarkStart w:id="4000" w:name="_Toc438226086"/>
      <w:bookmarkStart w:id="4001" w:name="_Toc440549242"/>
      <w:bookmarkStart w:id="4002" w:name="_Toc440571594"/>
      <w:bookmarkStart w:id="4003" w:name="_Toc440571722"/>
      <w:bookmarkStart w:id="4004" w:name="_Toc440571850"/>
      <w:bookmarkStart w:id="4005" w:name="_Toc440617746"/>
      <w:bookmarkStart w:id="4006" w:name="_Toc440921182"/>
      <w:bookmarkStart w:id="4007" w:name="_Toc440979588"/>
      <w:bookmarkStart w:id="4008" w:name="_Toc440988908"/>
      <w:bookmarkStart w:id="4009" w:name="_Toc441442940"/>
      <w:bookmarkStart w:id="4010" w:name="_Toc441504188"/>
      <w:bookmarkStart w:id="4011" w:name="_Toc441504317"/>
      <w:bookmarkStart w:id="4012" w:name="_Toc441522604"/>
      <w:bookmarkStart w:id="4013" w:name="_Toc442368537"/>
      <w:bookmarkStart w:id="4014" w:name="_Toc444890335"/>
      <w:bookmarkStart w:id="4015" w:name="_Toc444891799"/>
      <w:bookmarkStart w:id="4016" w:name="_Toc445133206"/>
      <w:bookmarkStart w:id="4017" w:name="_Toc445464943"/>
      <w:bookmarkStart w:id="4018" w:name="_Toc446677062"/>
      <w:bookmarkStart w:id="4019" w:name="_Toc446865720"/>
      <w:bookmarkStart w:id="4020" w:name="_Toc446865857"/>
      <w:bookmarkStart w:id="4021" w:name="_Toc446865994"/>
      <w:bookmarkStart w:id="4022" w:name="_Toc447740164"/>
      <w:bookmarkStart w:id="4023" w:name="_Toc448415028"/>
      <w:bookmarkStart w:id="4024" w:name="_Toc448499790"/>
      <w:bookmarkStart w:id="4025" w:name="_Toc451511538"/>
      <w:bookmarkStart w:id="4026" w:name="_Toc451868776"/>
      <w:bookmarkStart w:id="4027" w:name="_Toc453008791"/>
      <w:bookmarkStart w:id="4028" w:name="_Toc453253827"/>
      <w:bookmarkStart w:id="4029" w:name="_Toc456093721"/>
      <w:bookmarkStart w:id="4030"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4031" w:name="_Toc456265769"/>
      <w:bookmarkStart w:id="4032" w:name="_Toc456273818"/>
      <w:bookmarkStart w:id="4033" w:name="_Toc456275504"/>
      <w:bookmarkStart w:id="4034" w:name="_Toc456379588"/>
      <w:bookmarkStart w:id="4035" w:name="_Toc456462341"/>
      <w:bookmarkStart w:id="4036" w:name="_Toc457068523"/>
      <w:bookmarkStart w:id="4037" w:name="_Toc457068679"/>
      <w:bookmarkStart w:id="4038" w:name="_Toc457836451"/>
      <w:bookmarkStart w:id="4039" w:name="_Toc465444280"/>
      <w:bookmarkStart w:id="4040" w:name="_Toc465453851"/>
      <w:bookmarkStart w:id="4041" w:name="_Toc465454306"/>
      <w:bookmarkStart w:id="4042" w:name="_Toc466131451"/>
      <w:bookmarkStart w:id="4043" w:name="_Toc466140074"/>
      <w:bookmarkStart w:id="4044" w:name="_Toc466660018"/>
      <w:bookmarkStart w:id="4045" w:name="_Toc467408250"/>
      <w:bookmarkStart w:id="4046" w:name="_Toc468452662"/>
      <w:bookmarkStart w:id="4047" w:name="_Toc468910685"/>
      <w:bookmarkStart w:id="4048" w:name="_Toc469330869"/>
      <w:bookmarkStart w:id="4049" w:name="_Toc469933308"/>
      <w:bookmarkStart w:id="4050" w:name="_Toc474273526"/>
      <w:bookmarkStart w:id="4051" w:name="_Toc477352783"/>
      <w:bookmarkStart w:id="4052" w:name="_Toc480630707"/>
      <w:bookmarkStart w:id="4053" w:name="_Toc483834626"/>
      <w:bookmarkStart w:id="4054" w:name="_Toc483917703"/>
      <w:bookmarkStart w:id="4055" w:name="_Toc484623115"/>
      <w:bookmarkStart w:id="4056" w:name="_Toc485643096"/>
      <w:bookmarkStart w:id="4057" w:name="_Toc489891395"/>
      <w:bookmarkStart w:id="4058" w:name="_Toc490935635"/>
      <w:bookmarkStart w:id="4059" w:name="_Toc492372263"/>
      <w:bookmarkStart w:id="4060" w:name="_Toc492553997"/>
      <w:bookmarkStart w:id="4061" w:name="_Toc492634932"/>
      <w:r w:rsidRPr="00A46B1D">
        <w:lastRenderedPageBreak/>
        <w:t>6.7</w:t>
      </w:r>
      <w:r w:rsidR="00F3792E" w:rsidRPr="00A46B1D">
        <w:t>.3</w:t>
      </w:r>
      <w:r w:rsidR="00F3792E" w:rsidRPr="00A46B1D">
        <w:tab/>
        <w:t>The effective stress parameter</w:t>
      </w:r>
      <w:bookmarkEnd w:id="3985"/>
      <w:bookmarkEnd w:id="3986"/>
      <w:bookmarkEnd w:id="3987"/>
      <w:bookmarkEnd w:id="3988"/>
      <w:bookmarkEnd w:id="3989"/>
      <w:bookmarkEnd w:id="3990"/>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ED5074">
      <w:pPr>
        <w:pStyle w:val="ListParagraph"/>
        <w:numPr>
          <w:ilvl w:val="0"/>
          <w:numId w:val="35"/>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347813"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347813"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347813"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ED5074">
      <w:pPr>
        <w:pStyle w:val="ListParagraph"/>
        <w:numPr>
          <w:ilvl w:val="0"/>
          <w:numId w:val="35"/>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447A80" w:rsidRPr="00447A80">
            <w:rPr>
              <w:rFonts w:cs="Times New Roman"/>
              <w:noProof/>
            </w:rPr>
            <w:t>[41]</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347813"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347813"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ED5074">
      <w:pPr>
        <w:pStyle w:val="ListParagraph"/>
        <w:numPr>
          <w:ilvl w:val="0"/>
          <w:numId w:val="35"/>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4062" w:name="_Toc436338341"/>
      <w:r>
        <w:rPr>
          <w:rFonts w:cs="Times New Roman"/>
        </w:rPr>
        <w:t xml:space="preserve">When </w:t>
      </w:r>
      <w:r w:rsidRPr="00A46B1D">
        <w:rPr>
          <w:rFonts w:cs="Courier New"/>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447A80">
            <w:rPr>
              <w:rFonts w:cs="Times New Roman"/>
              <w:noProof/>
            </w:rPr>
            <w:t xml:space="preserve"> </w:t>
          </w:r>
          <w:r w:rsidR="00447A80" w:rsidRPr="00447A80">
            <w:rPr>
              <w:rFonts w:cs="Times New Roman"/>
              <w:noProof/>
            </w:rPr>
            <w:t>[42]</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4062"/>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347813"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347813"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ED5074">
      <w:pPr>
        <w:pStyle w:val="ListParagraph"/>
        <w:numPr>
          <w:ilvl w:val="0"/>
          <w:numId w:val="35"/>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347813"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347813"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ED5074">
      <w:pPr>
        <w:pStyle w:val="ListParagraph"/>
        <w:numPr>
          <w:ilvl w:val="0"/>
          <w:numId w:val="35"/>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347813"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347813"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4063" w:name="_Toc436338342"/>
      <w:bookmarkStart w:id="4064" w:name="_Toc436388382"/>
      <w:bookmarkStart w:id="4065" w:name="_Toc436733095"/>
      <w:bookmarkStart w:id="4066" w:name="_Toc436999591"/>
      <w:bookmarkStart w:id="4067" w:name="_Toc437182946"/>
      <w:bookmarkStart w:id="4068" w:name="_Toc437188054"/>
      <w:bookmarkStart w:id="4069" w:name="_Toc437189293"/>
      <w:bookmarkStart w:id="4070" w:name="_Toc437791112"/>
      <w:bookmarkStart w:id="4071" w:name="_Toc437981823"/>
      <w:bookmarkStart w:id="4072" w:name="_Toc438150824"/>
      <w:bookmarkStart w:id="4073" w:name="_Toc438226087"/>
      <w:bookmarkStart w:id="4074" w:name="_Toc440549243"/>
      <w:bookmarkStart w:id="4075" w:name="_Toc440571595"/>
      <w:bookmarkStart w:id="4076" w:name="_Toc440571723"/>
      <w:bookmarkStart w:id="4077" w:name="_Toc440571851"/>
      <w:bookmarkStart w:id="4078" w:name="_Toc440617747"/>
      <w:bookmarkStart w:id="4079" w:name="_Toc440921183"/>
      <w:bookmarkStart w:id="4080" w:name="_Toc440979589"/>
      <w:bookmarkStart w:id="4081" w:name="_Toc440988909"/>
      <w:bookmarkStart w:id="4082" w:name="_Toc441442941"/>
      <w:bookmarkStart w:id="4083" w:name="_Toc441504189"/>
      <w:bookmarkStart w:id="4084" w:name="_Toc441504318"/>
      <w:bookmarkStart w:id="4085" w:name="_Toc441522605"/>
      <w:bookmarkStart w:id="4086" w:name="_Toc442368538"/>
      <w:bookmarkStart w:id="4087" w:name="_Toc444890336"/>
      <w:bookmarkStart w:id="4088" w:name="_Toc444891800"/>
      <w:bookmarkStart w:id="4089" w:name="_Toc445133207"/>
      <w:bookmarkStart w:id="4090" w:name="_Toc445464944"/>
      <w:bookmarkStart w:id="4091" w:name="_Toc446677063"/>
      <w:bookmarkStart w:id="4092" w:name="_Toc446865721"/>
      <w:bookmarkStart w:id="4093" w:name="_Toc446865858"/>
      <w:bookmarkStart w:id="4094" w:name="_Toc446865995"/>
      <w:bookmarkStart w:id="4095" w:name="_Toc447740165"/>
      <w:bookmarkStart w:id="4096" w:name="_Toc448415029"/>
      <w:bookmarkStart w:id="4097" w:name="_Toc448499791"/>
      <w:bookmarkStart w:id="4098" w:name="_Toc451511539"/>
      <w:bookmarkStart w:id="4099" w:name="_Toc451868777"/>
      <w:bookmarkStart w:id="4100" w:name="_Toc453008792"/>
      <w:bookmarkStart w:id="4101" w:name="_Toc453253828"/>
      <w:bookmarkStart w:id="4102" w:name="_Toc456093722"/>
      <w:bookmarkStart w:id="4103"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4104" w:name="_Toc456265770"/>
      <w:bookmarkStart w:id="4105" w:name="_Toc456273819"/>
      <w:bookmarkStart w:id="4106" w:name="_Toc456275505"/>
      <w:bookmarkStart w:id="4107" w:name="_Toc456379589"/>
      <w:bookmarkStart w:id="4108" w:name="_Toc456462342"/>
      <w:bookmarkStart w:id="4109" w:name="_Toc457068524"/>
      <w:bookmarkStart w:id="4110" w:name="_Toc457068680"/>
      <w:bookmarkStart w:id="4111" w:name="_Toc457836452"/>
      <w:bookmarkStart w:id="4112" w:name="_Toc465444281"/>
      <w:bookmarkStart w:id="4113" w:name="_Toc465453852"/>
      <w:bookmarkStart w:id="4114" w:name="_Toc465454307"/>
      <w:bookmarkStart w:id="4115" w:name="_Toc466131452"/>
      <w:bookmarkStart w:id="4116" w:name="_Toc466140075"/>
      <w:bookmarkStart w:id="4117" w:name="_Toc466660019"/>
      <w:bookmarkStart w:id="4118" w:name="_Toc467408251"/>
      <w:bookmarkStart w:id="4119" w:name="_Toc468452663"/>
      <w:bookmarkStart w:id="4120" w:name="_Toc468910686"/>
      <w:bookmarkStart w:id="4121" w:name="_Toc469330870"/>
      <w:bookmarkStart w:id="4122" w:name="_Toc469933309"/>
      <w:bookmarkStart w:id="4123" w:name="_Toc474273527"/>
      <w:bookmarkStart w:id="4124" w:name="_Toc477352784"/>
      <w:bookmarkStart w:id="4125" w:name="_Toc480630708"/>
      <w:bookmarkStart w:id="4126" w:name="_Toc483834627"/>
      <w:bookmarkStart w:id="4127" w:name="_Toc483917704"/>
      <w:bookmarkStart w:id="4128" w:name="_Toc484623116"/>
      <w:bookmarkStart w:id="4129" w:name="_Toc485643097"/>
      <w:bookmarkStart w:id="4130" w:name="_Toc489891396"/>
      <w:bookmarkStart w:id="4131" w:name="_Toc490935636"/>
      <w:bookmarkStart w:id="4132" w:name="_Toc492372264"/>
      <w:bookmarkStart w:id="4133" w:name="_Toc492553998"/>
      <w:bookmarkStart w:id="4134" w:name="_Toc492634933"/>
      <w:r w:rsidRPr="00A46B1D">
        <w:lastRenderedPageBreak/>
        <w:t>6.7</w:t>
      </w:r>
      <w:r w:rsidR="00F3792E" w:rsidRPr="00A46B1D">
        <w:t>.4</w:t>
      </w:r>
      <w:r w:rsidR="00A92D3A" w:rsidRPr="00A46B1D">
        <w:tab/>
        <w:t>Defining a NASALIFE analysis</w:t>
      </w:r>
      <w:bookmarkEnd w:id="3991"/>
      <w:bookmarkEnd w:id="3992"/>
      <w:bookmarkEnd w:id="3993"/>
      <w:bookmarkEnd w:id="3994"/>
      <w:bookmarkEnd w:id="3995"/>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347813"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347813"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6"/>
            </w:r>
          </w:p>
        </w:tc>
      </w:tr>
    </w:tbl>
    <w:p w:rsidR="00B255E2" w:rsidRPr="00A46B1D" w:rsidRDefault="00B255E2" w:rsidP="00A67045"/>
    <w:p w:rsidR="00DB6452" w:rsidRPr="00A46B1D" w:rsidRDefault="00E25AAA" w:rsidP="00864AFC">
      <w:pPr>
        <w:pStyle w:val="Heading3"/>
      </w:pPr>
      <w:bookmarkStart w:id="4135" w:name="_Toc438226088"/>
      <w:bookmarkStart w:id="4136" w:name="_Toc440549244"/>
      <w:bookmarkStart w:id="4137" w:name="_Toc440571596"/>
      <w:bookmarkStart w:id="4138" w:name="_Toc440571724"/>
      <w:bookmarkStart w:id="4139" w:name="_Toc440571852"/>
      <w:bookmarkStart w:id="4140" w:name="_Toc440617748"/>
      <w:bookmarkStart w:id="4141" w:name="_Toc440921184"/>
      <w:bookmarkStart w:id="4142" w:name="_Toc440979590"/>
      <w:bookmarkStart w:id="4143" w:name="_Toc440988910"/>
      <w:bookmarkStart w:id="4144" w:name="_Toc441442942"/>
      <w:bookmarkStart w:id="4145" w:name="_Toc441504190"/>
      <w:bookmarkStart w:id="4146" w:name="_Toc441504319"/>
      <w:bookmarkStart w:id="4147" w:name="_Toc441522606"/>
      <w:bookmarkStart w:id="4148" w:name="_Toc442368539"/>
      <w:bookmarkStart w:id="4149" w:name="_Toc444890337"/>
      <w:bookmarkStart w:id="4150" w:name="_Toc444891801"/>
      <w:bookmarkStart w:id="4151" w:name="_Toc445133208"/>
      <w:bookmarkStart w:id="4152" w:name="_Toc445464945"/>
      <w:bookmarkStart w:id="4153" w:name="_Toc446677064"/>
      <w:bookmarkStart w:id="4154" w:name="_Toc446865722"/>
      <w:bookmarkStart w:id="4155" w:name="_Toc446865859"/>
      <w:bookmarkStart w:id="4156" w:name="_Toc446865996"/>
      <w:bookmarkStart w:id="4157" w:name="_Toc447740166"/>
      <w:bookmarkStart w:id="4158" w:name="_Toc448415030"/>
      <w:bookmarkStart w:id="4159" w:name="_Toc448499792"/>
      <w:bookmarkStart w:id="4160" w:name="_Toc451511540"/>
      <w:bookmarkStart w:id="4161" w:name="_Toc451868778"/>
      <w:bookmarkStart w:id="4162" w:name="_Toc453008793"/>
      <w:bookmarkStart w:id="4163" w:name="_Toc453253829"/>
      <w:bookmarkStart w:id="4164" w:name="_Toc456093723"/>
      <w:bookmarkStart w:id="4165" w:name="_Toc456100453"/>
      <w:bookmarkStart w:id="4166" w:name="_Toc456265771"/>
      <w:bookmarkStart w:id="4167" w:name="_Toc456273820"/>
      <w:bookmarkStart w:id="4168" w:name="_Toc456275506"/>
      <w:bookmarkStart w:id="4169" w:name="_Toc456379590"/>
      <w:bookmarkStart w:id="4170" w:name="_Toc456462343"/>
      <w:bookmarkStart w:id="4171" w:name="_Toc457068525"/>
      <w:bookmarkStart w:id="4172" w:name="_Toc457068681"/>
      <w:bookmarkStart w:id="4173" w:name="_Toc457836453"/>
      <w:bookmarkStart w:id="4174" w:name="_Toc465444282"/>
      <w:bookmarkStart w:id="4175" w:name="_Toc465453853"/>
      <w:bookmarkStart w:id="4176" w:name="_Toc465454308"/>
      <w:bookmarkStart w:id="4177" w:name="_Toc466131453"/>
      <w:bookmarkStart w:id="4178" w:name="_Toc466140076"/>
      <w:bookmarkStart w:id="4179" w:name="_Toc466660020"/>
      <w:bookmarkStart w:id="4180" w:name="_Toc467408252"/>
      <w:bookmarkStart w:id="4181" w:name="_Toc468452664"/>
      <w:bookmarkStart w:id="4182" w:name="_Toc468910687"/>
      <w:bookmarkStart w:id="4183" w:name="_Toc469330871"/>
      <w:bookmarkStart w:id="4184" w:name="_Toc469933310"/>
      <w:bookmarkStart w:id="4185" w:name="_Toc474273528"/>
      <w:bookmarkStart w:id="4186" w:name="_Toc477352785"/>
      <w:bookmarkStart w:id="4187" w:name="_Toc480630709"/>
      <w:bookmarkStart w:id="4188" w:name="_Toc483834628"/>
      <w:bookmarkStart w:id="4189" w:name="_Toc483917705"/>
      <w:bookmarkStart w:id="4190" w:name="_Toc484623117"/>
      <w:bookmarkStart w:id="4191" w:name="_Toc485643098"/>
      <w:bookmarkStart w:id="4192" w:name="_Toc489891397"/>
      <w:bookmarkStart w:id="4193" w:name="_Toc490935637"/>
      <w:bookmarkStart w:id="4194" w:name="_Toc492372265"/>
      <w:bookmarkStart w:id="4195" w:name="_Toc492553999"/>
      <w:bookmarkStart w:id="4196" w:name="_Toc492634934"/>
      <w:r w:rsidRPr="00A46B1D">
        <w:t>6.7</w:t>
      </w:r>
      <w:r w:rsidR="00DB6452" w:rsidRPr="00A46B1D">
        <w:t>.5</w:t>
      </w:r>
      <w:r w:rsidR="00DB6452" w:rsidRPr="00A46B1D">
        <w:tab/>
        <w:t>Guidance for load history gating</w:t>
      </w:r>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4197" w:name="_Toc492634935"/>
      <w:r w:rsidRPr="00A46B1D">
        <w:rPr>
          <w:rFonts w:cs="Times New Roman"/>
        </w:rPr>
        <w:lastRenderedPageBreak/>
        <w:t>6.8</w:t>
      </w:r>
      <w:r w:rsidRPr="00A46B1D">
        <w:rPr>
          <w:rFonts w:cs="Times New Roman"/>
        </w:rPr>
        <w:tab/>
        <w:t>Uniaxial Stress-Life</w:t>
      </w:r>
      <w:bookmarkEnd w:id="4197"/>
    </w:p>
    <w:p w:rsidR="00E25AAA" w:rsidRPr="00A46B1D" w:rsidRDefault="00E25AAA" w:rsidP="00E25AAA">
      <w:pPr>
        <w:pStyle w:val="Heading3"/>
      </w:pPr>
      <w:bookmarkStart w:id="4198" w:name="_Toc429302720"/>
      <w:bookmarkStart w:id="4199" w:name="_Toc429571735"/>
      <w:bookmarkStart w:id="4200" w:name="_Toc429572015"/>
      <w:bookmarkStart w:id="4201" w:name="_Toc429746713"/>
      <w:bookmarkStart w:id="4202" w:name="_Toc429848120"/>
      <w:bookmarkStart w:id="4203" w:name="_Toc431725696"/>
      <w:bookmarkStart w:id="4204" w:name="_Toc432617891"/>
      <w:bookmarkStart w:id="4205" w:name="_Toc434155989"/>
      <w:bookmarkStart w:id="4206" w:name="_Toc434685113"/>
      <w:bookmarkStart w:id="4207" w:name="_Toc434685995"/>
      <w:bookmarkStart w:id="4208" w:name="_Toc435196303"/>
      <w:bookmarkStart w:id="4209" w:name="_Toc435196917"/>
      <w:bookmarkStart w:id="4210" w:name="_Toc435266566"/>
      <w:bookmarkStart w:id="4211" w:name="_Toc436338335"/>
      <w:bookmarkStart w:id="4212" w:name="_Toc436388376"/>
      <w:bookmarkStart w:id="4213" w:name="_Toc436733089"/>
      <w:bookmarkStart w:id="4214" w:name="_Toc436999585"/>
      <w:bookmarkStart w:id="4215" w:name="_Toc437182940"/>
      <w:bookmarkStart w:id="4216" w:name="_Toc437188048"/>
      <w:bookmarkStart w:id="4217" w:name="_Toc437189287"/>
      <w:bookmarkStart w:id="4218" w:name="_Toc437791106"/>
      <w:bookmarkStart w:id="4219" w:name="_Toc437981817"/>
      <w:bookmarkStart w:id="4220" w:name="_Toc438150818"/>
      <w:bookmarkStart w:id="4221" w:name="_Toc438226081"/>
      <w:bookmarkStart w:id="4222" w:name="_Toc440549237"/>
      <w:bookmarkStart w:id="4223" w:name="_Toc440571589"/>
      <w:bookmarkStart w:id="4224" w:name="_Toc440571717"/>
      <w:bookmarkStart w:id="4225" w:name="_Toc440571845"/>
      <w:bookmarkStart w:id="4226" w:name="_Toc440617741"/>
      <w:bookmarkStart w:id="4227" w:name="_Toc440921177"/>
      <w:bookmarkStart w:id="4228" w:name="_Toc440979583"/>
      <w:bookmarkStart w:id="4229" w:name="_Toc440988903"/>
      <w:bookmarkStart w:id="4230" w:name="_Toc441442935"/>
      <w:bookmarkStart w:id="4231" w:name="_Toc441504183"/>
      <w:bookmarkStart w:id="4232" w:name="_Toc441504312"/>
      <w:bookmarkStart w:id="4233" w:name="_Toc441522599"/>
      <w:bookmarkStart w:id="4234" w:name="_Toc442368532"/>
      <w:bookmarkStart w:id="4235" w:name="_Toc444890330"/>
      <w:bookmarkStart w:id="4236" w:name="_Toc444891794"/>
      <w:bookmarkStart w:id="4237" w:name="_Toc445133201"/>
      <w:bookmarkStart w:id="4238" w:name="_Toc445464938"/>
      <w:bookmarkStart w:id="4239" w:name="_Toc446677057"/>
      <w:bookmarkStart w:id="4240" w:name="_Toc446865715"/>
      <w:bookmarkStart w:id="4241" w:name="_Toc446865852"/>
      <w:bookmarkStart w:id="4242" w:name="_Toc446865989"/>
      <w:bookmarkStart w:id="4243" w:name="_Toc447740159"/>
      <w:bookmarkStart w:id="4244" w:name="_Toc448415023"/>
      <w:bookmarkStart w:id="4245" w:name="_Toc448499785"/>
      <w:bookmarkStart w:id="4246" w:name="_Toc451511533"/>
      <w:bookmarkStart w:id="4247" w:name="_Toc451868771"/>
      <w:bookmarkStart w:id="4248" w:name="_Toc453008786"/>
      <w:bookmarkStart w:id="4249" w:name="_Toc453253822"/>
      <w:bookmarkStart w:id="4250" w:name="_Toc456093716"/>
      <w:bookmarkStart w:id="4251" w:name="_Toc456100446"/>
      <w:bookmarkStart w:id="4252" w:name="_Toc456265764"/>
      <w:bookmarkStart w:id="4253" w:name="_Toc456273813"/>
      <w:bookmarkStart w:id="4254" w:name="_Toc456275499"/>
      <w:bookmarkStart w:id="4255" w:name="_Toc456379583"/>
      <w:bookmarkStart w:id="4256" w:name="_Toc456462336"/>
      <w:bookmarkStart w:id="4257" w:name="_Toc457068518"/>
      <w:bookmarkStart w:id="4258" w:name="_Toc457068674"/>
      <w:bookmarkStart w:id="4259" w:name="_Toc457836446"/>
      <w:bookmarkStart w:id="4260" w:name="_Toc465444275"/>
      <w:bookmarkStart w:id="4261" w:name="_Toc465453846"/>
      <w:bookmarkStart w:id="4262" w:name="_Toc465454301"/>
      <w:bookmarkStart w:id="4263" w:name="_Toc466131446"/>
      <w:bookmarkStart w:id="4264" w:name="_Toc466140069"/>
      <w:bookmarkStart w:id="4265" w:name="_Toc466660013"/>
      <w:bookmarkStart w:id="4266" w:name="_Toc467408245"/>
      <w:bookmarkStart w:id="4267" w:name="_Toc468452657"/>
      <w:bookmarkStart w:id="4268" w:name="_Toc468910680"/>
      <w:bookmarkStart w:id="4269" w:name="_Toc469330864"/>
      <w:bookmarkStart w:id="4270" w:name="_Toc469933303"/>
      <w:bookmarkStart w:id="4271" w:name="_Toc474273521"/>
      <w:bookmarkStart w:id="4272" w:name="_Toc477352778"/>
      <w:bookmarkStart w:id="4273" w:name="_Toc480630702"/>
      <w:bookmarkStart w:id="4274" w:name="_Toc483834621"/>
      <w:bookmarkStart w:id="4275" w:name="_Toc483917698"/>
      <w:bookmarkStart w:id="4276" w:name="_Toc484623119"/>
      <w:bookmarkStart w:id="4277" w:name="_Toc485643100"/>
      <w:bookmarkStart w:id="4278" w:name="_Toc489891399"/>
      <w:bookmarkStart w:id="4279" w:name="_Toc490935639"/>
      <w:bookmarkStart w:id="4280" w:name="_Toc492372267"/>
      <w:bookmarkStart w:id="4281" w:name="_Toc492554001"/>
      <w:bookmarkStart w:id="4282" w:name="_Toc492634936"/>
      <w:r w:rsidRPr="00A46B1D">
        <w:t>6.8.1</w:t>
      </w:r>
      <w:r w:rsidRPr="00A46B1D">
        <w:tab/>
      </w:r>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r w:rsidRPr="00A46B1D">
        <w:t>Overview</w:t>
      </w:r>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347813"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4283" w:name="_Toc429302721"/>
      <w:bookmarkStart w:id="4284" w:name="_Toc429571736"/>
      <w:bookmarkStart w:id="4285" w:name="_Toc429572016"/>
      <w:bookmarkStart w:id="4286" w:name="_Toc429746714"/>
      <w:bookmarkStart w:id="4287" w:name="_Toc429848121"/>
      <w:bookmarkStart w:id="4288" w:name="_Toc431725697"/>
      <w:bookmarkStart w:id="4289" w:name="_Toc432617892"/>
      <w:bookmarkStart w:id="4290" w:name="_Toc434155990"/>
      <w:bookmarkStart w:id="4291" w:name="_Toc434685114"/>
      <w:bookmarkStart w:id="4292" w:name="_Toc434685996"/>
      <w:bookmarkStart w:id="4293" w:name="_Toc435196304"/>
      <w:bookmarkStart w:id="4294" w:name="_Toc435196918"/>
      <w:bookmarkStart w:id="4295" w:name="_Toc435266567"/>
      <w:bookmarkStart w:id="4296" w:name="_Toc436338336"/>
      <w:bookmarkStart w:id="4297" w:name="_Toc436388377"/>
      <w:bookmarkStart w:id="4298" w:name="_Toc436733090"/>
      <w:bookmarkStart w:id="4299" w:name="_Toc436999586"/>
      <w:bookmarkStart w:id="4300" w:name="_Toc437182941"/>
      <w:bookmarkStart w:id="4301" w:name="_Toc437188049"/>
      <w:bookmarkStart w:id="4302" w:name="_Toc437189288"/>
      <w:bookmarkStart w:id="4303" w:name="_Toc437791107"/>
      <w:bookmarkStart w:id="4304" w:name="_Toc437981818"/>
      <w:bookmarkStart w:id="4305" w:name="_Toc438150819"/>
      <w:bookmarkStart w:id="4306" w:name="_Toc438226082"/>
      <w:bookmarkStart w:id="4307" w:name="_Toc440549238"/>
      <w:bookmarkStart w:id="4308" w:name="_Toc440571590"/>
      <w:bookmarkStart w:id="4309" w:name="_Toc440571718"/>
      <w:bookmarkStart w:id="4310" w:name="_Toc440571846"/>
      <w:bookmarkStart w:id="4311" w:name="_Toc440617742"/>
      <w:bookmarkStart w:id="4312" w:name="_Toc440921178"/>
      <w:bookmarkStart w:id="4313" w:name="_Toc440979584"/>
      <w:bookmarkStart w:id="4314" w:name="_Toc440988904"/>
      <w:bookmarkStart w:id="4315" w:name="_Toc441442936"/>
      <w:bookmarkStart w:id="4316" w:name="_Toc441504184"/>
      <w:bookmarkStart w:id="4317" w:name="_Toc441504313"/>
      <w:bookmarkStart w:id="4318" w:name="_Toc441522600"/>
      <w:bookmarkStart w:id="4319" w:name="_Toc442368533"/>
      <w:bookmarkStart w:id="4320" w:name="_Toc444890331"/>
      <w:bookmarkStart w:id="4321" w:name="_Toc444891795"/>
      <w:bookmarkStart w:id="4322" w:name="_Toc445133202"/>
      <w:bookmarkStart w:id="4323" w:name="_Toc445464939"/>
      <w:bookmarkStart w:id="4324" w:name="_Toc446677058"/>
      <w:bookmarkStart w:id="4325" w:name="_Toc446865716"/>
      <w:bookmarkStart w:id="4326" w:name="_Toc446865853"/>
      <w:bookmarkStart w:id="4327" w:name="_Toc446865990"/>
      <w:bookmarkStart w:id="4328" w:name="_Toc447740160"/>
      <w:bookmarkStart w:id="4329" w:name="_Toc448415024"/>
      <w:bookmarkStart w:id="4330" w:name="_Toc448499786"/>
      <w:bookmarkStart w:id="4331" w:name="_Toc451511534"/>
      <w:bookmarkStart w:id="4332" w:name="_Toc451868772"/>
      <w:bookmarkStart w:id="4333" w:name="_Toc453008787"/>
      <w:bookmarkStart w:id="4334" w:name="_Toc453253823"/>
      <w:bookmarkStart w:id="4335" w:name="_Toc456093717"/>
      <w:bookmarkStart w:id="4336" w:name="_Toc456100447"/>
      <w:bookmarkStart w:id="4337" w:name="_Toc456265765"/>
      <w:bookmarkStart w:id="4338" w:name="_Toc456273814"/>
      <w:bookmarkStart w:id="4339" w:name="_Toc456275500"/>
      <w:bookmarkStart w:id="4340" w:name="_Toc456379584"/>
      <w:bookmarkStart w:id="4341" w:name="_Toc456462337"/>
      <w:bookmarkStart w:id="4342" w:name="_Toc457068519"/>
      <w:bookmarkStart w:id="4343" w:name="_Toc457068675"/>
      <w:bookmarkStart w:id="4344" w:name="_Toc457836447"/>
      <w:bookmarkStart w:id="4345" w:name="_Toc465444276"/>
      <w:bookmarkStart w:id="4346" w:name="_Toc465453847"/>
      <w:bookmarkStart w:id="4347" w:name="_Toc465454302"/>
      <w:bookmarkStart w:id="4348" w:name="_Toc466131447"/>
      <w:bookmarkStart w:id="4349" w:name="_Toc466140070"/>
      <w:bookmarkStart w:id="4350" w:name="_Toc466660014"/>
      <w:bookmarkStart w:id="4351" w:name="_Toc467408246"/>
      <w:bookmarkStart w:id="4352" w:name="_Toc468452658"/>
      <w:bookmarkStart w:id="4353" w:name="_Toc468910681"/>
      <w:bookmarkStart w:id="4354" w:name="_Toc469330865"/>
      <w:bookmarkStart w:id="4355" w:name="_Toc469933304"/>
      <w:bookmarkStart w:id="4356" w:name="_Toc474273522"/>
      <w:bookmarkStart w:id="4357" w:name="_Toc477352779"/>
      <w:bookmarkStart w:id="4358" w:name="_Toc480630703"/>
      <w:bookmarkStart w:id="4359" w:name="_Toc483834622"/>
      <w:bookmarkStart w:id="4360" w:name="_Toc483917699"/>
      <w:bookmarkStart w:id="4361" w:name="_Toc484623120"/>
      <w:bookmarkStart w:id="4362" w:name="_Toc485643101"/>
      <w:bookmarkStart w:id="4363" w:name="_Toc489891400"/>
      <w:bookmarkStart w:id="4364" w:name="_Toc490935640"/>
      <w:bookmarkStart w:id="4365" w:name="_Toc492372268"/>
      <w:bookmarkStart w:id="4366" w:name="_Toc492554002"/>
      <w:bookmarkStart w:id="4367" w:name="_Toc492634937"/>
      <w:r w:rsidRPr="00A46B1D">
        <w:t>6.8.2</w:t>
      </w:r>
      <w:r w:rsidRPr="00A46B1D">
        <w:tab/>
        <w:t xml:space="preserve">Defining a uniaxial </w:t>
      </w:r>
      <w:r w:rsidR="00846332" w:rsidRPr="00A46B1D">
        <w:t xml:space="preserve">stress-life </w:t>
      </w:r>
      <w:r w:rsidRPr="00A46B1D">
        <w:t>analysis</w:t>
      </w:r>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347813"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4368" w:name="_Toc492634938"/>
      <w:r w:rsidRPr="00A46B1D">
        <w:rPr>
          <w:rFonts w:cs="Times New Roman"/>
        </w:rPr>
        <w:lastRenderedPageBreak/>
        <w:t>6.9</w:t>
      </w:r>
      <w:r w:rsidRPr="00A46B1D">
        <w:rPr>
          <w:rFonts w:cs="Times New Roman"/>
        </w:rPr>
        <w:tab/>
        <w:t>Uniaxial Strain-Life</w:t>
      </w:r>
      <w:bookmarkEnd w:id="4368"/>
    </w:p>
    <w:p w:rsidR="00400351" w:rsidRPr="00A46B1D" w:rsidRDefault="00400351" w:rsidP="00400351">
      <w:pPr>
        <w:pStyle w:val="Heading3"/>
      </w:pPr>
      <w:bookmarkStart w:id="4369" w:name="_Toc484623122"/>
      <w:bookmarkStart w:id="4370" w:name="_Toc485643103"/>
      <w:bookmarkStart w:id="4371" w:name="_Toc489891402"/>
      <w:bookmarkStart w:id="4372" w:name="_Toc490935642"/>
      <w:bookmarkStart w:id="4373" w:name="_Toc492372270"/>
      <w:bookmarkStart w:id="4374" w:name="_Toc492554004"/>
      <w:bookmarkStart w:id="4375" w:name="_Toc492634939"/>
      <w:r w:rsidRPr="00A46B1D">
        <w:t>6.9.1</w:t>
      </w:r>
      <w:r w:rsidRPr="00A46B1D">
        <w:tab/>
        <w:t>Overview</w:t>
      </w:r>
      <w:bookmarkEnd w:id="4369"/>
      <w:bookmarkEnd w:id="4370"/>
      <w:bookmarkEnd w:id="4371"/>
      <w:bookmarkEnd w:id="4372"/>
      <w:bookmarkEnd w:id="4373"/>
      <w:bookmarkEnd w:id="4374"/>
      <w:bookmarkEnd w:id="4375"/>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347813"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4376" w:name="_Toc484623123"/>
      <w:bookmarkStart w:id="4377" w:name="_Toc485643104"/>
      <w:bookmarkStart w:id="4378" w:name="_Toc489891403"/>
      <w:bookmarkStart w:id="4379" w:name="_Toc490935643"/>
      <w:bookmarkStart w:id="4380" w:name="_Toc492372271"/>
      <w:bookmarkStart w:id="4381" w:name="_Toc492554005"/>
      <w:bookmarkStart w:id="4382" w:name="_Toc492634940"/>
      <w:r w:rsidRPr="00A46B1D">
        <w:t>6.9.2</w:t>
      </w:r>
      <w:r w:rsidRPr="00A46B1D">
        <w:tab/>
        <w:t>Defining a uniaxial strain-life analysis</w:t>
      </w:r>
      <w:bookmarkEnd w:id="4376"/>
      <w:bookmarkEnd w:id="4377"/>
      <w:bookmarkEnd w:id="4378"/>
      <w:bookmarkEnd w:id="4379"/>
      <w:bookmarkEnd w:id="4380"/>
      <w:bookmarkEnd w:id="4381"/>
      <w:bookmarkEnd w:id="4382"/>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347813"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347813"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347813"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347813"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4383" w:name="_Toc492634941"/>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4383"/>
    </w:p>
    <w:p w:rsidR="00341904" w:rsidRPr="00A46B1D" w:rsidRDefault="00E25AAA" w:rsidP="00341904">
      <w:pPr>
        <w:pStyle w:val="Heading3"/>
      </w:pPr>
      <w:bookmarkStart w:id="4384" w:name="_Toc483917707"/>
      <w:bookmarkStart w:id="4385" w:name="_Toc484623125"/>
      <w:bookmarkStart w:id="4386" w:name="_Toc485643106"/>
      <w:bookmarkStart w:id="4387" w:name="_Toc489891405"/>
      <w:bookmarkStart w:id="4388" w:name="_Toc490935645"/>
      <w:bookmarkStart w:id="4389" w:name="_Toc492372273"/>
      <w:bookmarkStart w:id="4390" w:name="_Toc492554007"/>
      <w:bookmarkStart w:id="4391" w:name="_Toc492634942"/>
      <w:r w:rsidRPr="00A46B1D">
        <w:t>6.10</w:t>
      </w:r>
      <w:r w:rsidR="00341904" w:rsidRPr="00A46B1D">
        <w:t>.1</w:t>
      </w:r>
      <w:r w:rsidR="00341904" w:rsidRPr="00A46B1D">
        <w:tab/>
        <w:t>Overview</w:t>
      </w:r>
      <w:bookmarkEnd w:id="4384"/>
      <w:bookmarkEnd w:id="4385"/>
      <w:bookmarkEnd w:id="4386"/>
      <w:bookmarkEnd w:id="4387"/>
      <w:bookmarkEnd w:id="4388"/>
      <w:bookmarkEnd w:id="4389"/>
      <w:bookmarkEnd w:id="4390"/>
      <w:bookmarkEnd w:id="439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4392" w:name="_Toc483917708"/>
      <w:bookmarkStart w:id="4393" w:name="_Toc484623126"/>
      <w:bookmarkStart w:id="4394" w:name="_Toc485643107"/>
      <w:bookmarkStart w:id="4395" w:name="_Toc489891406"/>
      <w:bookmarkStart w:id="4396" w:name="_Toc490935646"/>
      <w:bookmarkStart w:id="4397" w:name="_Toc492372274"/>
      <w:bookmarkStart w:id="4398" w:name="_Toc492554008"/>
      <w:bookmarkStart w:id="4399" w:name="_Toc492634943"/>
      <w:r w:rsidRPr="00A46B1D">
        <w:t>6.10</w:t>
      </w:r>
      <w:r w:rsidR="00341904" w:rsidRPr="00A46B1D">
        <w:t>.2</w:t>
      </w:r>
      <w:r w:rsidR="00341904" w:rsidRPr="00A46B1D">
        <w:tab/>
      </w:r>
      <w:bookmarkEnd w:id="4392"/>
      <w:r w:rsidR="00D42BE1" w:rsidRPr="00A46B1D">
        <w:t>Variables passed in for information</w:t>
      </w:r>
      <w:bookmarkEnd w:id="4393"/>
      <w:bookmarkEnd w:id="4394"/>
      <w:bookmarkEnd w:id="4395"/>
      <w:bookmarkEnd w:id="4396"/>
      <w:bookmarkEnd w:id="4397"/>
      <w:bookmarkEnd w:id="4398"/>
      <w:bookmarkEnd w:id="4399"/>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4400" w:name="_Toc484623127"/>
      <w:bookmarkStart w:id="4401" w:name="_Toc485643108"/>
      <w:bookmarkStart w:id="4402" w:name="_Toc489891407"/>
      <w:bookmarkStart w:id="4403" w:name="_Toc490935647"/>
      <w:bookmarkStart w:id="4404" w:name="_Toc492372275"/>
      <w:bookmarkStart w:id="4405" w:name="_Toc492554009"/>
      <w:bookmarkStart w:id="4406" w:name="_Toc492634944"/>
      <w:r w:rsidRPr="00A46B1D">
        <w:lastRenderedPageBreak/>
        <w:t>6.10</w:t>
      </w:r>
      <w:r w:rsidR="00D42BE1" w:rsidRPr="00A46B1D">
        <w:t>.3</w:t>
      </w:r>
      <w:r w:rsidR="00D42BE1" w:rsidRPr="00A46B1D">
        <w:tab/>
        <w:t>Variables to be defined</w:t>
      </w:r>
      <w:bookmarkEnd w:id="4400"/>
      <w:bookmarkEnd w:id="4401"/>
      <w:bookmarkEnd w:id="4402"/>
      <w:bookmarkEnd w:id="4403"/>
      <w:bookmarkEnd w:id="4404"/>
      <w:bookmarkEnd w:id="4405"/>
      <w:bookmarkEnd w:id="4406"/>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347813"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347813"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4407" w:name="_Toc483917709"/>
      <w:bookmarkStart w:id="4408" w:name="_Toc484623128"/>
      <w:bookmarkStart w:id="4409" w:name="_Toc485643109"/>
      <w:bookmarkStart w:id="4410" w:name="_Toc489891408"/>
      <w:bookmarkStart w:id="4411" w:name="_Toc490935648"/>
      <w:bookmarkStart w:id="4412" w:name="_Toc492372276"/>
      <w:bookmarkStart w:id="4413" w:name="_Toc492554010"/>
      <w:bookmarkStart w:id="4414" w:name="_Toc492634945"/>
      <w:r w:rsidRPr="00A46B1D">
        <w:t>6.10</w:t>
      </w:r>
      <w:r w:rsidR="008B40CD" w:rsidRPr="00A46B1D">
        <w:t>.</w:t>
      </w:r>
      <w:r w:rsidR="00D42BE1" w:rsidRPr="00A46B1D">
        <w:t>4</w:t>
      </w:r>
      <w:r w:rsidR="008B40CD" w:rsidRPr="00A46B1D">
        <w:tab/>
        <w:t>Material properties</w:t>
      </w:r>
      <w:bookmarkEnd w:id="4407"/>
      <w:bookmarkEnd w:id="4408"/>
      <w:bookmarkEnd w:id="4409"/>
      <w:bookmarkEnd w:id="4410"/>
      <w:bookmarkEnd w:id="4411"/>
      <w:bookmarkEnd w:id="4412"/>
      <w:bookmarkEnd w:id="4413"/>
      <w:bookmarkEnd w:id="4414"/>
    </w:p>
    <w:p w:rsidR="00653136" w:rsidRPr="00A46B1D" w:rsidRDefault="00653136" w:rsidP="00BD0D8C">
      <w:pPr>
        <w:jc w:val="both"/>
      </w:pPr>
      <w:r w:rsidRPr="00A46B1D">
        <w:t xml:space="preserve">Material properties are accessed using the </w:t>
      </w:r>
      <w:r w:rsidRPr="00A46B1D">
        <w:rPr>
          <w:i/>
        </w:rPr>
        <w:t>getappdata()</w:t>
      </w:r>
      <w:r w:rsidRPr="00A46B1D">
        <w:t xml:space="preserve"> method. For example, the fatigue strength coefficient is requested as follows:</w:t>
      </w:r>
    </w:p>
    <w:p w:rsidR="00653136" w:rsidRPr="00A46B1D" w:rsidRDefault="00653136" w:rsidP="003B3A8F">
      <w:pPr>
        <w:ind w:left="720"/>
      </w:pPr>
      <w:r w:rsidRPr="00A46B1D">
        <w:t xml:space="preserve">Sf = getappdata(0, </w:t>
      </w:r>
      <w:r w:rsidRPr="00A46B1D">
        <w:rPr>
          <w:rFonts w:cs="Courier New"/>
          <w:color w:val="A020F0"/>
          <w:sz w:val="20"/>
          <w:szCs w:val="20"/>
        </w:rPr>
        <w:t>'Sf'</w:t>
      </w:r>
      <w:r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4415" w:name="_Toc483917710"/>
      <w:bookmarkStart w:id="4416" w:name="_Toc484623129"/>
      <w:bookmarkStart w:id="4417" w:name="_Toc485643110"/>
      <w:bookmarkStart w:id="4418" w:name="_Toc489891409"/>
      <w:bookmarkStart w:id="4419" w:name="_Toc490935649"/>
      <w:bookmarkStart w:id="4420" w:name="_Toc492372277"/>
      <w:bookmarkStart w:id="4421" w:name="_Toc492554011"/>
      <w:bookmarkStart w:id="4422" w:name="_Toc492634946"/>
      <w:r w:rsidRPr="00A46B1D">
        <w:t>6.10</w:t>
      </w:r>
      <w:r w:rsidR="00E53BDB" w:rsidRPr="00A46B1D">
        <w:t>.</w:t>
      </w:r>
      <w:r w:rsidR="00D42BE1" w:rsidRPr="00A46B1D">
        <w:t>5</w:t>
      </w:r>
      <w:r w:rsidR="00E53BDB" w:rsidRPr="00A46B1D">
        <w:tab/>
        <w:t>Utility functions</w:t>
      </w:r>
      <w:bookmarkEnd w:id="4415"/>
      <w:bookmarkEnd w:id="4416"/>
      <w:bookmarkEnd w:id="4417"/>
      <w:bookmarkEnd w:id="4418"/>
      <w:bookmarkEnd w:id="4419"/>
      <w:bookmarkEnd w:id="4420"/>
      <w:bookmarkEnd w:id="4421"/>
      <w:bookmarkEnd w:id="4422"/>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4423" w:name="_Toc484623130"/>
      <w:bookmarkStart w:id="4424" w:name="_Toc485643111"/>
      <w:bookmarkStart w:id="4425" w:name="_Toc489891410"/>
      <w:bookmarkStart w:id="4426" w:name="_Toc490935650"/>
      <w:bookmarkStart w:id="4427" w:name="_Toc492372278"/>
      <w:bookmarkStart w:id="4428" w:name="_Toc492554012"/>
      <w:bookmarkStart w:id="4429" w:name="_Toc492634947"/>
      <w:r w:rsidRPr="00A46B1D">
        <w:lastRenderedPageBreak/>
        <w:t>6.10</w:t>
      </w:r>
      <w:r w:rsidR="00BD0D8C" w:rsidRPr="00A46B1D">
        <w:t>.6</w:t>
      </w:r>
      <w:r w:rsidR="00BD0D8C" w:rsidRPr="00A46B1D">
        <w:tab/>
      </w:r>
      <w:r w:rsidR="00A8318C" w:rsidRPr="00A46B1D">
        <w:t>Additional stress histories</w:t>
      </w:r>
      <w:bookmarkEnd w:id="4423"/>
      <w:bookmarkEnd w:id="4424"/>
      <w:bookmarkEnd w:id="4425"/>
      <w:bookmarkEnd w:id="4426"/>
      <w:bookmarkEnd w:id="4427"/>
      <w:bookmarkEnd w:id="4428"/>
      <w:bookmarkEnd w:id="4429"/>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4430" w:name="_Toc492634948"/>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4430"/>
    </w:p>
    <w:p w:rsidR="006D0CDB" w:rsidRPr="00A46B1D" w:rsidRDefault="006D0CDB" w:rsidP="006D0CDB">
      <w:pPr>
        <w:pStyle w:val="Heading2"/>
        <w:jc w:val="both"/>
        <w:rPr>
          <w:rFonts w:cs="Times New Roman"/>
        </w:rPr>
      </w:pPr>
      <w:bookmarkStart w:id="4431" w:name="_Toc422258496"/>
      <w:bookmarkStart w:id="4432" w:name="_Toc424218776"/>
      <w:bookmarkStart w:id="4433" w:name="_Toc424473966"/>
      <w:bookmarkStart w:id="4434" w:name="_Toc424736559"/>
      <w:bookmarkStart w:id="4435" w:name="_Toc425517326"/>
      <w:bookmarkStart w:id="4436" w:name="_Toc429302723"/>
      <w:bookmarkStart w:id="4437" w:name="_Toc429571738"/>
      <w:bookmarkStart w:id="4438" w:name="_Toc429572018"/>
      <w:bookmarkStart w:id="4439" w:name="_Toc429746716"/>
      <w:bookmarkStart w:id="4440" w:name="_Toc429848123"/>
      <w:bookmarkStart w:id="4441" w:name="_Toc431725699"/>
      <w:bookmarkStart w:id="4442" w:name="_Toc432617894"/>
      <w:bookmarkStart w:id="4443" w:name="_Toc492634949"/>
      <w:r w:rsidRPr="00A46B1D">
        <w:rPr>
          <w:rFonts w:cs="Times New Roman"/>
        </w:rPr>
        <w:t>7.1</w:t>
      </w:r>
      <w:r w:rsidRPr="00A46B1D">
        <w:rPr>
          <w:rFonts w:cs="Times New Roman"/>
        </w:rPr>
        <w:tab/>
      </w:r>
      <w:bookmarkEnd w:id="4431"/>
      <w:bookmarkEnd w:id="4432"/>
      <w:bookmarkEnd w:id="4433"/>
      <w:bookmarkEnd w:id="4434"/>
      <w:bookmarkEnd w:id="4435"/>
      <w:bookmarkEnd w:id="4436"/>
      <w:bookmarkEnd w:id="4437"/>
      <w:bookmarkEnd w:id="4438"/>
      <w:bookmarkEnd w:id="4439"/>
      <w:bookmarkEnd w:id="4440"/>
      <w:bookmarkEnd w:id="4441"/>
      <w:bookmarkEnd w:id="4442"/>
      <w:r w:rsidR="00DA28FB" w:rsidRPr="00A46B1D">
        <w:rPr>
          <w:rFonts w:cs="Times New Roman"/>
        </w:rPr>
        <w:t>Background</w:t>
      </w:r>
      <w:bookmarkEnd w:id="4443"/>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956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3F12E7" w:rsidRPr="00312B56" w:rsidRDefault="003F12E7"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02" style="position:absolute;left:0;text-align:left;margin-left:0;margin-top:76.35pt;width:243.6pt;height:193.35pt;z-index:25162956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oS/zP5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PQ3KTa6vwRkFiNumMOO8OvJI6/Yc5vmMWFByUucf8Nj6LW7TLWvRRH&#10;lbZ/vacnexQXu3HU4gJdxu7PHaPJWX9RKDvdtoNgB2E7CGrXrDW6CvMO0QQRL1hfD2JhdfMdrFjR&#10;KdhiiuOsZewHce2xwga+DbhYrYLcDeAbdWswtrtJQjDf7b8za3ree5T3qx6IxRav6N/Zhg42K3Tg&#10;lQy98YQi2E4LkDxI4WaG9OLqf74OVk/fOuf/Ag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">
                <v:shape id="Picture 41" o:spid="_x0000_s1203"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39" o:title="meanstress"/>
                  <v:path arrowok="t"/>
                </v:shape>
                <v:shape id="Text Box 42" o:spid="_x0000_s1204"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3F12E7" w:rsidRPr="00312B56" w:rsidRDefault="003F12E7"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ED5074">
            <w:pPr>
              <w:pStyle w:val="ListParagraph"/>
              <w:numPr>
                <w:ilvl w:val="0"/>
                <w:numId w:val="12"/>
              </w:numPr>
              <w:rPr>
                <w:rFonts w:cs="Times New Roman"/>
              </w:rPr>
            </w:pPr>
            <w:r w:rsidRPr="00A46B1D">
              <w:rPr>
                <w:rFonts w:cs="Times New Roman"/>
              </w:rPr>
              <w:t>Smith-Watson Topper</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ED5074">
            <w:pPr>
              <w:pStyle w:val="ListParagraph"/>
              <w:numPr>
                <w:ilvl w:val="0"/>
                <w:numId w:val="12"/>
              </w:numPr>
              <w:rPr>
                <w:rFonts w:cs="Times New Roman"/>
              </w:rPr>
            </w:pPr>
            <w:r w:rsidRPr="00A46B1D">
              <w:rPr>
                <w:rFonts w:cs="Times New Roman"/>
              </w:rPr>
              <w:t>Goodman</w:t>
            </w:r>
          </w:p>
          <w:p w:rsidR="00F05A39" w:rsidRPr="00A46B1D" w:rsidRDefault="00F05A39"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Walk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F05A39" w:rsidRPr="00A46B1D" w:rsidRDefault="00F05A39" w:rsidP="00ED5074">
            <w:pPr>
              <w:pStyle w:val="ListParagraph"/>
              <w:numPr>
                <w:ilvl w:val="0"/>
                <w:numId w:val="12"/>
              </w:numPr>
              <w:rPr>
                <w:rFonts w:cs="Times New Roman"/>
              </w:rPr>
            </w:pPr>
            <w:r w:rsidRPr="00A46B1D">
              <w:rPr>
                <w:rFonts w:cs="Times New Roman"/>
              </w:rPr>
              <w:t>R-Ratio S-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ED5074">
            <w:pPr>
              <w:pStyle w:val="ListParagraph"/>
              <w:numPr>
                <w:ilvl w:val="0"/>
                <w:numId w:val="12"/>
              </w:numPr>
              <w:rPr>
                <w:rFonts w:cs="Times New Roman"/>
              </w:rPr>
            </w:pPr>
            <w:r w:rsidRPr="00A46B1D">
              <w:rPr>
                <w:rFonts w:cs="Times New Roman"/>
              </w:rPr>
              <w:t>Morrow</w:t>
            </w:r>
          </w:p>
          <w:p w:rsidR="00534DD7" w:rsidRPr="00A46B1D" w:rsidRDefault="00534DD7" w:rsidP="00ED5074">
            <w:pPr>
              <w:pStyle w:val="ListParagraph"/>
              <w:numPr>
                <w:ilvl w:val="0"/>
                <w:numId w:val="12"/>
              </w:numPr>
              <w:rPr>
                <w:rFonts w:cs="Times New Roman"/>
              </w:rPr>
            </w:pPr>
            <w:r w:rsidRPr="00A46B1D">
              <w:rPr>
                <w:rFonts w:cs="Times New Roman"/>
              </w:rPr>
              <w:t>Smith-Watson-Topper</w:t>
            </w:r>
          </w:p>
          <w:p w:rsidR="00534DD7" w:rsidRPr="00A46B1D" w:rsidRDefault="00534DD7" w:rsidP="00ED5074">
            <w:pPr>
              <w:pStyle w:val="ListParagraph"/>
              <w:numPr>
                <w:ilvl w:val="0"/>
                <w:numId w:val="12"/>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8068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defaul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8068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morrow'</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8068D9">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goodman'</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soderberg'</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5A659E">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alker'</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5A659E">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s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5A659E">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gerber'</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ratio'</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8068D9">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none'</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Pr>
                <w:rFonts w:cs="Courier New"/>
                <w:color w:val="A020F0"/>
                <w:sz w:val="20"/>
                <w:szCs w:val="20"/>
              </w:rPr>
              <w:t>'&lt;filename&g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4444" w:name="_Toc422258497"/>
      <w:bookmarkStart w:id="4445" w:name="_Toc424218777"/>
      <w:bookmarkStart w:id="4446" w:name="_Toc424473967"/>
      <w:bookmarkStart w:id="4447" w:name="_Toc424736560"/>
      <w:bookmarkStart w:id="4448" w:name="_Toc425517327"/>
      <w:bookmarkStart w:id="4449" w:name="_Toc429302724"/>
      <w:bookmarkStart w:id="4450" w:name="_Toc429571739"/>
      <w:bookmarkStart w:id="4451" w:name="_Toc429572019"/>
      <w:bookmarkStart w:id="4452" w:name="_Toc429746717"/>
      <w:bookmarkStart w:id="4453" w:name="_Toc429848124"/>
      <w:bookmarkStart w:id="4454" w:name="_Toc431725700"/>
      <w:bookmarkStart w:id="4455" w:name="_Toc432617895"/>
    </w:p>
    <w:p w:rsidR="00B17C48" w:rsidRPr="00A46B1D" w:rsidRDefault="00B17C48" w:rsidP="00B17C48">
      <w:pPr>
        <w:pStyle w:val="Heading2"/>
        <w:jc w:val="both"/>
        <w:rPr>
          <w:rFonts w:cs="Times New Roman"/>
        </w:rPr>
      </w:pPr>
      <w:bookmarkStart w:id="4456" w:name="_Toc492634950"/>
      <w:r w:rsidRPr="00A46B1D">
        <w:rPr>
          <w:rFonts w:cs="Times New Roman"/>
        </w:rPr>
        <w:lastRenderedPageBreak/>
        <w:t>7.2</w:t>
      </w:r>
      <w:r w:rsidRPr="00A46B1D">
        <w:rPr>
          <w:rFonts w:cs="Times New Roman"/>
        </w:rPr>
        <w:tab/>
        <w:t>Goodman</w:t>
      </w:r>
      <w:bookmarkEnd w:id="4444"/>
      <w:bookmarkEnd w:id="4445"/>
      <w:bookmarkEnd w:id="4446"/>
      <w:bookmarkEnd w:id="4447"/>
      <w:bookmarkEnd w:id="4448"/>
      <w:bookmarkEnd w:id="4449"/>
      <w:bookmarkEnd w:id="4450"/>
      <w:bookmarkEnd w:id="4451"/>
      <w:bookmarkEnd w:id="4452"/>
      <w:bookmarkEnd w:id="4453"/>
      <w:bookmarkEnd w:id="4454"/>
      <w:bookmarkEnd w:id="4455"/>
      <w:bookmarkEnd w:id="4456"/>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447A80">
            <w:rPr>
              <w:rFonts w:cs="Times New Roman"/>
              <w:noProof/>
            </w:rPr>
            <w:t xml:space="preserve"> </w:t>
          </w:r>
          <w:r w:rsidR="00447A80" w:rsidRPr="00447A80">
            <w:rPr>
              <w:rFonts w:cs="Times New Roman"/>
              <w:noProof/>
            </w:rPr>
            <w:t>[43]</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347813"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2137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3F12E7" w:rsidRPr="00312B56" w:rsidRDefault="003F12E7"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05" style="position:absolute;left:0;text-align:left;margin-left:0;margin-top:5.95pt;width:452.15pt;height:245.55pt;z-index:25162137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bFa0w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xAPbq30+gkgsRpIhe7mDL+W8Pwtc/6O&#10;WRhZsAlj2H+FT93q3ZzqXqKk0fbHW/uoD+TCKSU7GIFz6v7aMuxk7WcFtOO8HAQ7CKtBUNtuqaEw&#10;oIDBmyCCgfXtINZWd98gKxb4ChwxxeGtOfWDuPRxEMN052KxCEqxId6qewNtNAupizA/7L8xa/qk&#10;9kDvFz0kFqtOcjvqhoI0i60H4EPiH1EMMyokeZDCbA013f8OwOH9fB20jr9WLv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">
                <o:lock v:ext="edit" aspectratio="t"/>
                <v:shape id="Picture 44" o:spid="_x0000_s120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41" o:title=""/>
                  <v:path arrowok="t"/>
                </v:shape>
                <v:shape id="Text Box 45" o:spid="_x0000_s1207"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3F12E7" w:rsidRPr="00312B56" w:rsidRDefault="003F12E7"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347813"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40832"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3F12E7" w:rsidRPr="00312B56" w:rsidRDefault="003F12E7"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sidR="00447A80">
                                    <w:rPr>
                                      <w:rFonts w:cs="Times New Roman"/>
                                      <w:noProof/>
                                    </w:rPr>
                                    <w:t xml:space="preserve"> </w:t>
                                  </w:r>
                                  <w:r w:rsidR="00447A80" w:rsidRPr="00447A80">
                                    <w:rPr>
                                      <w:rFonts w:cs="Times New Roman"/>
                                      <w:noProof/>
                                    </w:rPr>
                                    <w:t>[50]</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08" style="position:absolute;left:0;text-align:left;margin-left:0;margin-top:95.3pt;width:404.25pt;height:232.1pt;z-index:251640832;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ffmf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jtAjbi316gUgsRqohXyc4XcSrn9gzj8yC68W&#10;bMJL7L/Bp2r0bkZ1J1FSa/v3W/uoDxTDKSU7eAVn1P21YTjGmi8KyAeXvhdsLyx7QW3ahYb2SEM0&#10;QQQD65terKxuv0NtzPEWOGKKw10z6ntx4eNbDA88F/N5UIrT8EE9GZihcSQgzM/778yarrQ9VM1X&#10;3ZcXK88qPOpG0OcbrysZyv+IYnigQqkHKTyvobO7nwL4fv+8DlrHHyzX/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D2ffmf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09"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3" o:title=""/>
                  <v:path arrowok="t"/>
                </v:shape>
                <v:shape id="Text Box 77892" o:spid="_x0000_s1210"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3F12E7" w:rsidRPr="00312B56" w:rsidRDefault="003F12E7"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sidR="00447A80">
                              <w:rPr>
                                <w:rFonts w:cs="Times New Roman"/>
                                <w:noProof/>
                              </w:rPr>
                              <w:t xml:space="preserve"> </w:t>
                            </w:r>
                            <w:r w:rsidR="00447A80" w:rsidRPr="00447A80">
                              <w:rPr>
                                <w:rFonts w:cs="Times New Roman"/>
                                <w:noProof/>
                              </w:rPr>
                              <w:t>[50]</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7D3E45" w:rsidRPr="00A46B1D" w:rsidRDefault="000553FE" w:rsidP="000553FE">
      <w:pPr>
        <w:jc w:val="both"/>
        <w:rPr>
          <w:rFonts w:cs="Times New Roman"/>
        </w:rPr>
      </w:pPr>
      <w:bookmarkStart w:id="4457" w:name="_Toc424218778"/>
      <w:bookmarkStart w:id="4458" w:name="_Toc424473968"/>
      <w:bookmarkStart w:id="4459" w:name="_Toc424736561"/>
      <w:bookmarkStart w:id="4460" w:name="_Toc425517328"/>
      <w:bookmarkStart w:id="4461" w:name="_Toc429302725"/>
      <w:bookmarkStart w:id="4462" w:name="_Toc429571740"/>
      <w:bookmarkStart w:id="4463" w:name="_Toc429572020"/>
      <w:bookmarkStart w:id="4464" w:name="_Toc429746718"/>
      <w:bookmarkStart w:id="4465" w:name="_Toc429848125"/>
      <w:bookmarkStart w:id="4466" w:name="_Toc431725701"/>
      <w:bookmarkStart w:id="4467" w:name="_Toc432617896"/>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9B6DE5">
              <w:rPr>
                <w:rFonts w:cs="Courier New"/>
                <w:color w:val="000000"/>
                <w:sz w:val="20"/>
                <w:szCs w:val="20"/>
                <w:u w:val="single"/>
              </w:rPr>
              <w:t>0.0</w:t>
            </w:r>
            <w:r w:rsidR="00637A30" w:rsidRPr="00A46B1D">
              <w:rPr>
                <w:rFonts w:cs="Courier New"/>
                <w:color w:val="000000"/>
                <w:sz w:val="20"/>
                <w:szCs w:val="20"/>
              </w:rPr>
              <w:t xml:space="preserve"> | </w:t>
            </w:r>
            <w:r>
              <w:rPr>
                <w:rFonts w:cs="Courier New"/>
                <w:color w:val="000000"/>
                <w:sz w:val="20"/>
                <w:szCs w:val="20"/>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AD41F7" w:rsidRPr="00A46B1D" w:rsidRDefault="00AD41F7"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347813"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4468" w:name="_Toc456093727"/>
      <w:bookmarkStart w:id="4469" w:name="_Toc456100457"/>
      <w:bookmarkStart w:id="4470" w:name="_Toc456265775"/>
      <w:bookmarkStart w:id="4471" w:name="_Toc456273824"/>
      <w:bookmarkStart w:id="4472" w:name="_Toc456275510"/>
      <w:bookmarkStart w:id="4473" w:name="_Toc456379594"/>
      <w:bookmarkStart w:id="4474" w:name="_Toc456462347"/>
      <w:bookmarkStart w:id="4475" w:name="_Toc457068529"/>
      <w:bookmarkStart w:id="4476" w:name="_Toc457068685"/>
      <w:bookmarkStart w:id="4477" w:name="_Toc457836457"/>
      <w:bookmarkStart w:id="4478"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4468"/>
      <w:bookmarkEnd w:id="4469"/>
      <w:bookmarkEnd w:id="4470"/>
      <w:bookmarkEnd w:id="4471"/>
      <w:bookmarkEnd w:id="4472"/>
      <w:bookmarkEnd w:id="4473"/>
      <w:bookmarkEnd w:id="4474"/>
      <w:bookmarkEnd w:id="4475"/>
      <w:bookmarkEnd w:id="4476"/>
      <w:bookmarkEnd w:id="4477"/>
      <w:bookmarkEnd w:id="4478"/>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347813"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4479" w:name="_Toc456093728"/>
      <w:bookmarkStart w:id="4480" w:name="_Toc456100458"/>
      <w:bookmarkStart w:id="4481" w:name="_Toc456265776"/>
      <w:bookmarkStart w:id="4482" w:name="_Toc456273825"/>
      <w:bookmarkStart w:id="4483" w:name="_Toc456275511"/>
      <w:bookmarkStart w:id="4484" w:name="_Toc456379595"/>
      <w:bookmarkStart w:id="4485" w:name="_Toc456462348"/>
      <w:bookmarkStart w:id="4486" w:name="_Toc457068530"/>
      <w:bookmarkStart w:id="4487" w:name="_Toc457068686"/>
      <w:bookmarkStart w:id="4488" w:name="_Toc457836458"/>
      <w:bookmarkStart w:id="4489"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4479"/>
      <w:bookmarkEnd w:id="4480"/>
      <w:bookmarkEnd w:id="4481"/>
      <w:bookmarkEnd w:id="4482"/>
      <w:bookmarkEnd w:id="4483"/>
      <w:bookmarkEnd w:id="4484"/>
      <w:bookmarkEnd w:id="4485"/>
      <w:bookmarkEnd w:id="4486"/>
      <w:bookmarkEnd w:id="4487"/>
      <w:bookmarkEnd w:id="4488"/>
      <w:r w:rsidRPr="00A46B1D">
        <w:t xml:space="preserve"> and cannot be modified by the user.</w:t>
      </w:r>
      <w:bookmarkEnd w:id="4489"/>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4490" w:name="_Toc492634951"/>
      <w:r w:rsidRPr="00A46B1D">
        <w:rPr>
          <w:rFonts w:cs="Times New Roman"/>
        </w:rPr>
        <w:lastRenderedPageBreak/>
        <w:t>7.3</w:t>
      </w:r>
      <w:r w:rsidRPr="00A46B1D">
        <w:rPr>
          <w:rFonts w:cs="Times New Roman"/>
        </w:rPr>
        <w:tab/>
        <w:t>Soderberg</w:t>
      </w:r>
      <w:bookmarkEnd w:id="4457"/>
      <w:bookmarkEnd w:id="4458"/>
      <w:bookmarkEnd w:id="4459"/>
      <w:bookmarkEnd w:id="4460"/>
      <w:bookmarkEnd w:id="4461"/>
      <w:bookmarkEnd w:id="4462"/>
      <w:bookmarkEnd w:id="4463"/>
      <w:bookmarkEnd w:id="4464"/>
      <w:bookmarkEnd w:id="4465"/>
      <w:bookmarkEnd w:id="4466"/>
      <w:bookmarkEnd w:id="4467"/>
      <w:bookmarkEnd w:id="4490"/>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447A80">
            <w:rPr>
              <w:rFonts w:cs="Times New Roman"/>
              <w:noProof/>
            </w:rPr>
            <w:t xml:space="preserve"> </w:t>
          </w:r>
          <w:r w:rsidR="00447A80" w:rsidRPr="00447A80">
            <w:rPr>
              <w:rFonts w:cs="Times New Roman"/>
              <w:noProof/>
            </w:rPr>
            <w:t>[44]</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347813"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4491" w:name="_Toc422258498"/>
      <w:bookmarkStart w:id="4492" w:name="_Toc424218779"/>
      <w:bookmarkStart w:id="4493" w:name="_Toc424473969"/>
      <w:bookmarkStart w:id="4494" w:name="_Toc424736562"/>
      <w:bookmarkStart w:id="4495" w:name="_Toc425517329"/>
      <w:bookmarkStart w:id="4496" w:name="_Toc429302726"/>
      <w:bookmarkStart w:id="4497" w:name="_Toc429571741"/>
      <w:bookmarkStart w:id="4498" w:name="_Toc429572021"/>
      <w:bookmarkStart w:id="4499" w:name="_Toc429746719"/>
      <w:bookmarkStart w:id="4500" w:name="_Toc429848126"/>
      <w:bookmarkStart w:id="4501" w:name="_Toc431725702"/>
      <w:bookmarkStart w:id="4502" w:name="_Toc432617897"/>
      <w:bookmarkStart w:id="4503" w:name="_Toc492634952"/>
      <w:r w:rsidRPr="00A46B1D">
        <w:rPr>
          <w:rFonts w:cs="Times New Roman"/>
        </w:rPr>
        <w:lastRenderedPageBreak/>
        <w:t>7.</w:t>
      </w:r>
      <w:r w:rsidR="00F60F64" w:rsidRPr="00A46B1D">
        <w:rPr>
          <w:rFonts w:cs="Times New Roman"/>
        </w:rPr>
        <w:t>4</w:t>
      </w:r>
      <w:r w:rsidRPr="00A46B1D">
        <w:rPr>
          <w:rFonts w:cs="Times New Roman"/>
        </w:rPr>
        <w:tab/>
      </w:r>
      <w:bookmarkEnd w:id="4491"/>
      <w:r w:rsidR="00A241A2" w:rsidRPr="00A46B1D">
        <w:rPr>
          <w:rFonts w:cs="Times New Roman"/>
        </w:rPr>
        <w:t>Gerber</w:t>
      </w:r>
      <w:bookmarkEnd w:id="4492"/>
      <w:bookmarkEnd w:id="4493"/>
      <w:bookmarkEnd w:id="4494"/>
      <w:bookmarkEnd w:id="4495"/>
      <w:bookmarkEnd w:id="4496"/>
      <w:bookmarkEnd w:id="4497"/>
      <w:bookmarkEnd w:id="4498"/>
      <w:bookmarkEnd w:id="4499"/>
      <w:bookmarkEnd w:id="4500"/>
      <w:bookmarkEnd w:id="4501"/>
      <w:bookmarkEnd w:id="4502"/>
      <w:bookmarkEnd w:id="4503"/>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347813"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342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3F12E7" w:rsidRPr="00312B56" w:rsidRDefault="003F12E7"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11" style="position:absolute;left:0;text-align:left;margin-left:0;margin-top:37.4pt;width:452.15pt;height:245.55pt;z-index:-25169305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BzC1g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rMdkqVdPAInVQCp0N2f4jYTn75jz&#10;98zCyIJNGMP+O3yqRu9KqjuJklrbf97aR30gF04p2cEILKn7e8OwkzVfFdCO87IXbC8se0Ft2oWG&#10;woACBm+CCAbWN71YWd3+gKyY4ytwxBSHt0rqe3Hh4yCG6c7FfB6UYkO8Uw8G2mgaUhdhftz/YNZ0&#10;Se2B3m+6TyxWnOR21A0FaeYbD8CHxEdgI4phRoUkD1KYraGmu98BOLyfr4PW8dfK5f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">
                <o:lock v:ext="edit" aspectratio="t"/>
                <v:shape id="Picture 47" o:spid="_x0000_s1212"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45" o:title=""/>
                  <v:path arrowok="t"/>
                </v:shape>
                <v:shape id="Text Box 48" o:spid="_x0000_s1213"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3F12E7" w:rsidRPr="00312B56" w:rsidRDefault="003F12E7"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4504" w:name="_Toc422258499"/>
      <w:bookmarkStart w:id="4505" w:name="_Toc424218780"/>
      <w:bookmarkStart w:id="4506" w:name="_Toc424473970"/>
      <w:bookmarkStart w:id="4507" w:name="_Toc424736563"/>
      <w:bookmarkStart w:id="4508" w:name="_Toc425517330"/>
      <w:bookmarkStart w:id="4509" w:name="_Toc429302727"/>
      <w:bookmarkStart w:id="4510" w:name="_Toc429571742"/>
      <w:bookmarkStart w:id="4511" w:name="_Toc429572022"/>
      <w:bookmarkStart w:id="4512" w:name="_Toc429746720"/>
      <w:bookmarkStart w:id="4513" w:name="_Toc429848127"/>
      <w:bookmarkStart w:id="4514" w:name="_Toc431725703"/>
      <w:bookmarkStart w:id="4515" w:name="_Toc432617898"/>
      <w:bookmarkStart w:id="4516" w:name="_Toc492634953"/>
      <w:r w:rsidRPr="00A46B1D">
        <w:rPr>
          <w:rFonts w:cs="Times New Roman"/>
        </w:rPr>
        <w:lastRenderedPageBreak/>
        <w:t>7.5</w:t>
      </w:r>
      <w:r w:rsidR="000B10DB" w:rsidRPr="00A46B1D">
        <w:rPr>
          <w:rFonts w:cs="Times New Roman"/>
        </w:rPr>
        <w:tab/>
        <w:t>Morrow</w:t>
      </w:r>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rsidR="00232773" w:rsidRPr="00A46B1D" w:rsidRDefault="00232773" w:rsidP="00232773">
      <w:pPr>
        <w:pStyle w:val="Heading3"/>
      </w:pPr>
      <w:bookmarkStart w:id="4517" w:name="_Toc484623137"/>
      <w:bookmarkStart w:id="4518" w:name="_Toc485643118"/>
      <w:bookmarkStart w:id="4519" w:name="_Toc489891417"/>
      <w:bookmarkStart w:id="4520" w:name="_Toc490935657"/>
      <w:bookmarkStart w:id="4521" w:name="_Toc492372285"/>
      <w:bookmarkStart w:id="4522" w:name="_Toc492554019"/>
      <w:bookmarkStart w:id="4523" w:name="_Toc492634954"/>
      <w:r w:rsidRPr="00A46B1D">
        <w:t>7.5.1</w:t>
      </w:r>
      <w:r w:rsidRPr="00A46B1D">
        <w:tab/>
        <w:t>Strain-life</w:t>
      </w:r>
      <w:bookmarkEnd w:id="4517"/>
      <w:bookmarkEnd w:id="4518"/>
      <w:bookmarkEnd w:id="4519"/>
      <w:bookmarkEnd w:id="4520"/>
      <w:bookmarkEnd w:id="4521"/>
      <w:bookmarkEnd w:id="4522"/>
      <w:bookmarkEnd w:id="4523"/>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447A80">
            <w:rPr>
              <w:rFonts w:cs="Times New Roman"/>
              <w:noProof/>
            </w:rPr>
            <w:t xml:space="preserve"> </w:t>
          </w:r>
          <w:r w:rsidR="00447A80" w:rsidRPr="00447A80">
            <w:rPr>
              <w:rFonts w:cs="Times New Roman"/>
              <w:noProof/>
            </w:rPr>
            <w:t>[45]</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347813"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4524" w:name="_Toc484623138"/>
      <w:bookmarkStart w:id="4525" w:name="_Toc485643119"/>
      <w:bookmarkStart w:id="4526" w:name="_Toc489891418"/>
      <w:bookmarkStart w:id="4527" w:name="_Toc490935658"/>
      <w:bookmarkStart w:id="4528" w:name="_Toc492372286"/>
      <w:bookmarkStart w:id="4529" w:name="_Toc492554020"/>
      <w:bookmarkStart w:id="4530" w:name="_Toc492634955"/>
      <w:r w:rsidRPr="00A46B1D">
        <w:t>7.5.2</w:t>
      </w:r>
      <w:r w:rsidRPr="00A46B1D">
        <w:tab/>
        <w:t>Stress-life</w:t>
      </w:r>
      <w:bookmarkEnd w:id="4524"/>
      <w:bookmarkEnd w:id="4525"/>
      <w:bookmarkEnd w:id="4526"/>
      <w:bookmarkEnd w:id="4527"/>
      <w:bookmarkEnd w:id="4528"/>
      <w:bookmarkEnd w:id="4529"/>
      <w:bookmarkEnd w:id="4530"/>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347813"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4531" w:name="_Toc422258500"/>
      <w:bookmarkStart w:id="4532" w:name="_Toc424218781"/>
      <w:bookmarkStart w:id="4533" w:name="_Toc424473971"/>
      <w:bookmarkStart w:id="4534" w:name="_Toc424736564"/>
      <w:bookmarkStart w:id="4535" w:name="_Toc425517331"/>
      <w:bookmarkStart w:id="4536" w:name="_Toc429302728"/>
      <w:bookmarkStart w:id="4537" w:name="_Toc429571743"/>
      <w:bookmarkStart w:id="4538" w:name="_Toc429572023"/>
      <w:bookmarkStart w:id="4539" w:name="_Toc429746721"/>
      <w:bookmarkStart w:id="4540" w:name="_Toc429848128"/>
      <w:bookmarkStart w:id="4541" w:name="_Toc431725704"/>
      <w:bookmarkStart w:id="4542" w:name="_Toc432617899"/>
      <w:bookmarkStart w:id="4543" w:name="_Toc492634956"/>
      <w:r w:rsidRPr="00A46B1D">
        <w:rPr>
          <w:rFonts w:cs="Times New Roman"/>
        </w:rPr>
        <w:lastRenderedPageBreak/>
        <w:t>7.6</w:t>
      </w:r>
      <w:r w:rsidR="00A7129A" w:rsidRPr="00A46B1D">
        <w:rPr>
          <w:rFonts w:cs="Times New Roman"/>
        </w:rPr>
        <w:tab/>
        <w:t>Smith-Watson-Topper</w:t>
      </w:r>
      <w:bookmarkEnd w:id="4531"/>
      <w:bookmarkEnd w:id="4532"/>
      <w:bookmarkEnd w:id="4533"/>
      <w:bookmarkEnd w:id="4534"/>
      <w:bookmarkEnd w:id="4535"/>
      <w:bookmarkEnd w:id="4536"/>
      <w:bookmarkEnd w:id="4537"/>
      <w:bookmarkEnd w:id="4538"/>
      <w:bookmarkEnd w:id="4539"/>
      <w:bookmarkEnd w:id="4540"/>
      <w:bookmarkEnd w:id="4541"/>
      <w:bookmarkEnd w:id="4542"/>
      <w:bookmarkEnd w:id="4543"/>
    </w:p>
    <w:p w:rsidR="00232773" w:rsidRPr="00A46B1D" w:rsidRDefault="00232773" w:rsidP="00232773">
      <w:pPr>
        <w:pStyle w:val="Heading3"/>
      </w:pPr>
      <w:bookmarkStart w:id="4544" w:name="_Toc484623140"/>
      <w:bookmarkStart w:id="4545" w:name="_Toc485643121"/>
      <w:bookmarkStart w:id="4546" w:name="_Toc489891420"/>
      <w:bookmarkStart w:id="4547" w:name="_Toc490935660"/>
      <w:bookmarkStart w:id="4548" w:name="_Toc492372288"/>
      <w:bookmarkStart w:id="4549" w:name="_Toc492554022"/>
      <w:bookmarkStart w:id="4550" w:name="_Toc492634957"/>
      <w:r w:rsidRPr="00A46B1D">
        <w:t>7.6.1</w:t>
      </w:r>
      <w:r w:rsidRPr="00A46B1D">
        <w:tab/>
        <w:t>Strain-life</w:t>
      </w:r>
      <w:bookmarkEnd w:id="4544"/>
      <w:bookmarkEnd w:id="4545"/>
      <w:bookmarkEnd w:id="4546"/>
      <w:bookmarkEnd w:id="4547"/>
      <w:bookmarkEnd w:id="4548"/>
      <w:bookmarkEnd w:id="4549"/>
      <w:bookmarkEnd w:id="4550"/>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447A80">
            <w:rPr>
              <w:rFonts w:cs="Times New Roman"/>
              <w:noProof/>
            </w:rPr>
            <w:t xml:space="preserve"> </w:t>
          </w:r>
          <w:r w:rsidR="00447A80" w:rsidRPr="00447A80">
            <w:rPr>
              <w:rFonts w:cs="Times New Roman"/>
              <w:noProof/>
            </w:rPr>
            <w:t>[42]</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347813"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4551" w:name="_Toc484623141"/>
      <w:bookmarkStart w:id="4552" w:name="_Toc485643122"/>
      <w:bookmarkStart w:id="4553" w:name="_Toc489891421"/>
      <w:bookmarkStart w:id="4554" w:name="_Toc490935661"/>
      <w:bookmarkStart w:id="4555" w:name="_Toc492372289"/>
      <w:bookmarkStart w:id="4556" w:name="_Toc492554023"/>
      <w:bookmarkStart w:id="4557" w:name="_Toc492634958"/>
      <w:r w:rsidRPr="00A46B1D">
        <w:t>7.6.2</w:t>
      </w:r>
      <w:r w:rsidRPr="00A46B1D">
        <w:tab/>
        <w:t>Stress-life</w:t>
      </w:r>
      <w:bookmarkEnd w:id="4551"/>
      <w:bookmarkEnd w:id="4552"/>
      <w:bookmarkEnd w:id="4553"/>
      <w:bookmarkEnd w:id="4554"/>
      <w:bookmarkEnd w:id="4555"/>
      <w:bookmarkEnd w:id="4556"/>
      <w:bookmarkEnd w:id="4557"/>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4558" w:name="_Toc422258501"/>
      <w:bookmarkStart w:id="4559" w:name="_Toc424218782"/>
      <w:bookmarkStart w:id="4560" w:name="_Toc424473972"/>
      <w:bookmarkStart w:id="4561" w:name="_Toc424736565"/>
      <w:bookmarkStart w:id="4562" w:name="_Toc425517332"/>
      <w:bookmarkStart w:id="4563" w:name="_Toc429302729"/>
      <w:bookmarkStart w:id="4564" w:name="_Toc429571744"/>
      <w:bookmarkStart w:id="4565" w:name="_Toc429572024"/>
      <w:bookmarkStart w:id="4566" w:name="_Toc429746722"/>
      <w:bookmarkStart w:id="4567" w:name="_Toc429848129"/>
      <w:bookmarkStart w:id="4568" w:name="_Toc431725705"/>
      <w:bookmarkStart w:id="4569" w:name="_Toc432617900"/>
      <w:bookmarkStart w:id="4570" w:name="_Toc492634959"/>
      <w:r w:rsidRPr="00A46B1D">
        <w:rPr>
          <w:rFonts w:cs="Times New Roman"/>
        </w:rPr>
        <w:lastRenderedPageBreak/>
        <w:t>7.7</w:t>
      </w:r>
      <w:r w:rsidR="009C55D2" w:rsidRPr="00A46B1D">
        <w:rPr>
          <w:rFonts w:cs="Times New Roman"/>
        </w:rPr>
        <w:tab/>
        <w:t>Walker</w:t>
      </w:r>
      <w:bookmarkEnd w:id="4558"/>
      <w:bookmarkEnd w:id="4559"/>
      <w:bookmarkEnd w:id="4560"/>
      <w:bookmarkEnd w:id="4561"/>
      <w:bookmarkEnd w:id="4562"/>
      <w:bookmarkEnd w:id="4563"/>
      <w:bookmarkEnd w:id="4564"/>
      <w:bookmarkEnd w:id="4565"/>
      <w:bookmarkEnd w:id="4566"/>
      <w:bookmarkEnd w:id="4567"/>
      <w:bookmarkEnd w:id="4568"/>
      <w:bookmarkEnd w:id="4569"/>
      <w:bookmarkEnd w:id="4570"/>
    </w:p>
    <w:p w:rsidR="00EF4D35" w:rsidRPr="00A46B1D" w:rsidRDefault="00EF4D35" w:rsidP="00EF4D35">
      <w:pPr>
        <w:pStyle w:val="Heading3"/>
      </w:pPr>
      <w:bookmarkStart w:id="4571" w:name="_Toc484623143"/>
      <w:bookmarkStart w:id="4572" w:name="_Toc485643124"/>
      <w:bookmarkStart w:id="4573" w:name="_Toc489891423"/>
      <w:bookmarkStart w:id="4574" w:name="_Toc490935663"/>
      <w:bookmarkStart w:id="4575" w:name="_Toc492372291"/>
      <w:bookmarkStart w:id="4576" w:name="_Toc492554025"/>
      <w:bookmarkStart w:id="4577" w:name="_Toc492634960"/>
      <w:r w:rsidRPr="00A46B1D">
        <w:t>7.7.1</w:t>
      </w:r>
      <w:r w:rsidRPr="00A46B1D">
        <w:tab/>
        <w:t>Overview</w:t>
      </w:r>
      <w:bookmarkEnd w:id="4571"/>
      <w:bookmarkEnd w:id="4572"/>
      <w:bookmarkEnd w:id="4573"/>
      <w:bookmarkEnd w:id="4574"/>
      <w:bookmarkEnd w:id="4575"/>
      <w:bookmarkEnd w:id="4576"/>
      <w:bookmarkEnd w:id="4577"/>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347813"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4578" w:name="_Toc484623144"/>
      <w:bookmarkStart w:id="4579" w:name="_Toc485643125"/>
      <w:bookmarkStart w:id="4580" w:name="_Toc489891424"/>
      <w:bookmarkStart w:id="4581" w:name="_Toc490935664"/>
      <w:bookmarkStart w:id="4582" w:name="_Toc492372292"/>
      <w:bookmarkStart w:id="4583" w:name="_Toc492554026"/>
      <w:bookmarkStart w:id="4584" w:name="_Toc492634961"/>
      <w:r w:rsidRPr="00A46B1D">
        <w:t>7.7.2</w:t>
      </w:r>
      <w:r w:rsidRPr="00A46B1D">
        <w:tab/>
        <w:t xml:space="preserve">Walker </w:t>
      </w:r>
      <m:oMath>
        <m:r>
          <m:rPr>
            <m:sty m:val="bi"/>
          </m:rPr>
          <w:rPr>
            <w:rFonts w:ascii="Cambria Math" w:hAnsi="Cambria Math"/>
          </w:rPr>
          <m:t>γ</m:t>
        </m:r>
      </m:oMath>
      <w:r w:rsidRPr="00A46B1D">
        <w:t>-parameter</w:t>
      </w:r>
      <w:bookmarkEnd w:id="4578"/>
      <w:bookmarkEnd w:id="4579"/>
      <w:bookmarkEnd w:id="4580"/>
      <w:bookmarkEnd w:id="4581"/>
      <w:bookmarkEnd w:id="4582"/>
      <w:bookmarkEnd w:id="4583"/>
      <w:bookmarkEnd w:id="4584"/>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Walker regression fit</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Standard values for steel and aluminium</w:t>
      </w:r>
    </w:p>
    <w:p w:rsidR="00D0269A" w:rsidRDefault="00D0269A" w:rsidP="00D0269A">
      <w:pPr>
        <w:pStyle w:val="ListParagraph"/>
        <w:numPr>
          <w:ilvl w:val="0"/>
          <w:numId w:val="57"/>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A46B1D" w:rsidRDefault="009B6DE5" w:rsidP="009B6DE5">
            <w:pPr>
              <w:autoSpaceDE w:val="0"/>
              <w:autoSpaceDN w:val="0"/>
              <w:adjustRightInd w:val="0"/>
              <w:rPr>
                <w:rFonts w:cs="Courier New"/>
                <w:sz w:val="24"/>
                <w:szCs w:val="24"/>
              </w:rPr>
            </w:pPr>
            <w:r w:rsidRPr="00A46B1D">
              <w:rPr>
                <w:rFonts w:cs="Courier New"/>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447A80" w:rsidRPr="00447A80">
            <w:rPr>
              <w:rFonts w:eastAsiaTheme="minorEastAsia" w:cs="Times New Roman"/>
              <w:noProof/>
            </w:rPr>
            <w:t>[46]</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547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3F12E7" w:rsidRPr="00312B56" w:rsidRDefault="003F12E7"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3F12E7" w:rsidRPr="00312B56" w:rsidRDefault="003F12E7"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14" style="position:absolute;left:0;text-align:left;margin-left:0;margin-top:0;width:271.45pt;height:450.3pt;z-index:25162547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FKNxw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OBIUo3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15"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16"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48" o:title=""/>
                    <v:path arrowok="t"/>
                  </v:shape>
                  <v:shape id="Text Box 51" o:spid="_x0000_s1217"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3F12E7" w:rsidRPr="00312B56" w:rsidRDefault="003F12E7"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18"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19"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49" o:title=""/>
                    <v:path arrowok="t"/>
                  </v:shape>
                  <v:shape id="Text Box 54" o:spid="_x0000_s1220"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3F12E7" w:rsidRPr="00312B56" w:rsidRDefault="003F12E7"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47]</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4585"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Pr="00A46B1D">
              <w:rPr>
                <w:rFonts w:cs="Courier New"/>
                <w:i/>
                <w:color w:val="000000"/>
                <w:szCs w:val="20"/>
              </w:rPr>
              <w:t>UserMaterial</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4586" w:name="_Toc484623145"/>
      <w:bookmarkStart w:id="4587" w:name="_Toc485643126"/>
      <w:bookmarkStart w:id="4588" w:name="_Toc489891425"/>
      <w:bookmarkStart w:id="4589" w:name="_Toc490935665"/>
      <w:bookmarkStart w:id="4590" w:name="_Toc492372293"/>
      <w:bookmarkStart w:id="4591" w:name="_Toc492554027"/>
      <w:bookmarkStart w:id="4592" w:name="_Toc492634962"/>
      <w:bookmarkStart w:id="4593" w:name="_Toc424218783"/>
      <w:bookmarkStart w:id="4594" w:name="_Toc424473973"/>
      <w:bookmarkStart w:id="4595" w:name="_Toc424736566"/>
      <w:bookmarkStart w:id="4596" w:name="_Toc425517333"/>
      <w:bookmarkStart w:id="4597" w:name="_Toc429302730"/>
      <w:bookmarkStart w:id="4598" w:name="_Toc429571745"/>
      <w:bookmarkStart w:id="4599" w:name="_Toc429572025"/>
      <w:bookmarkStart w:id="4600" w:name="_Toc429746723"/>
      <w:bookmarkStart w:id="4601" w:name="_Toc429848130"/>
      <w:bookmarkStart w:id="4602" w:name="_Toc431725706"/>
      <w:bookmarkStart w:id="4603" w:name="_Toc432617901"/>
      <w:r w:rsidRPr="00A46B1D">
        <w:t>7.7.3</w:t>
      </w:r>
      <w:r w:rsidRPr="00A46B1D">
        <w:tab/>
        <w:t>Strain-life</w:t>
      </w:r>
      <w:bookmarkEnd w:id="4586"/>
      <w:bookmarkEnd w:id="4587"/>
      <w:bookmarkEnd w:id="4588"/>
      <w:bookmarkEnd w:id="4589"/>
      <w:bookmarkEnd w:id="4590"/>
      <w:bookmarkEnd w:id="4591"/>
      <w:bookmarkEnd w:id="4592"/>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447A80">
            <w:rPr>
              <w:noProof/>
            </w:rPr>
            <w:t xml:space="preserve"> </w:t>
          </w:r>
          <w:r w:rsidR="00447A80" w:rsidRPr="00447A80">
            <w:rPr>
              <w:noProof/>
            </w:rPr>
            <w:t>[48]</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447A80">
            <w:rPr>
              <w:noProof/>
            </w:rPr>
            <w:t xml:space="preserve"> </w:t>
          </w:r>
          <w:r w:rsidR="00447A80" w:rsidRPr="00447A80">
            <w:rPr>
              <w:noProof/>
            </w:rPr>
            <w:t>[49]</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347813"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4604" w:name="_Toc492634963"/>
      <w:r w:rsidRPr="00A46B1D">
        <w:rPr>
          <w:rFonts w:cs="Times New Roman"/>
        </w:rPr>
        <w:lastRenderedPageBreak/>
        <w:t>7.8</w:t>
      </w:r>
      <w:r w:rsidR="00867796" w:rsidRPr="00A46B1D">
        <w:rPr>
          <w:rFonts w:cs="Times New Roman"/>
        </w:rPr>
        <w:tab/>
        <w:t>R-ratio S-N curves</w:t>
      </w:r>
      <w:bookmarkEnd w:id="4585"/>
      <w:bookmarkEnd w:id="4593"/>
      <w:bookmarkEnd w:id="4594"/>
      <w:bookmarkEnd w:id="4595"/>
      <w:bookmarkEnd w:id="4596"/>
      <w:bookmarkEnd w:id="4597"/>
      <w:bookmarkEnd w:id="4598"/>
      <w:bookmarkEnd w:id="4599"/>
      <w:bookmarkEnd w:id="4600"/>
      <w:bookmarkEnd w:id="4601"/>
      <w:bookmarkEnd w:id="4602"/>
      <w:bookmarkEnd w:id="4603"/>
      <w:bookmarkEnd w:id="4604"/>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752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3F12E7" w:rsidRPr="00312B56" w:rsidRDefault="003F12E7"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21" style="position:absolute;left:0;text-align:left;margin-left:0;margin-top:87.2pt;width:451.4pt;height:234.6pt;z-index:25162752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MKQzg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PEek6VaPQMSo0Aq+qLV7Ebg+jtq3T01eLIwiWfY&#10;fcGnrNV2lqjWSkilzI+35v1+kIvVhGzxBM4S+/eG+k5Wf5Kg3b+XnWE6Y9kZctMsFAoDBYxoggkH&#10;4+rOLI1qvkEVc38LlqhkuGuWuM5cuPgQ43VnfD4Pm2JDvJMPGm00C9L1MD/uvlGjW1E70PtZdcKi&#10;xYm2495QkHq+cQA+CN8DG1EMb1QQebDC2xpquv0d4B/v43HYdfi1cvk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">
                <o:lock v:ext="edit" aspectratio="t"/>
                <v:shape id="Picture 56" o:spid="_x0000_s1222"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51" o:title=""/>
                  <v:path arrowok="t"/>
                </v:shape>
                <v:shape id="Text Box 57" o:spid="_x0000_s1223"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3F12E7" w:rsidRPr="00312B56" w:rsidRDefault="003F12E7"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347813"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4605" w:name="_Toc492634964"/>
      <w:r w:rsidRPr="00A46B1D">
        <w:rPr>
          <w:rFonts w:cs="Times New Roman"/>
        </w:rPr>
        <w:lastRenderedPageBreak/>
        <w:t>7.9</w:t>
      </w:r>
      <w:r w:rsidRPr="00A46B1D">
        <w:rPr>
          <w:rFonts w:cs="Times New Roman"/>
        </w:rPr>
        <w:tab/>
      </w:r>
      <w:r w:rsidRPr="00A46B1D">
        <w:t>User-defined mean stress corrections</w:t>
      </w:r>
      <w:bookmarkEnd w:id="4605"/>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7760"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3F12E7" w:rsidRPr="00312B56" w:rsidRDefault="003F12E7"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24" style="position:absolute;left:0;text-align:left;margin-left:0;margin-top:48.6pt;width:451.4pt;height:234.65pt;z-index:251637760;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4KiG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91N6csBkKVfPgERLlBaTzih6y3H9&#10;PTH2gWg8YtjEw2y/4lM1clfGspPiqJb6x1v7Th8lxmkc7fAolrH5a0PcVGs+CxQfLm0v6F5Y9oLY&#10;tAuJ9kAbIxovwkDbphcrLdtv4Mbc3YIjIijuKmPbiwsbnma895TN514pDMd78agwUlNPYAfz0/4b&#10;0aqjtkV5v8ieXqQ4Y3jQ9W2p5hsL4D39HbABRf9eeap7yb+2vrO7XwbuOX+59lrH3y9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T4KiG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25"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3" o:title=""/>
                  <v:path arrowok="t"/>
                </v:shape>
                <v:shape id="Text Box 77868" o:spid="_x0000_s1226"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3F12E7" w:rsidRPr="00312B56" w:rsidRDefault="003F12E7"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347813"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347813"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347813"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If the material’s compressive strength is known, this can be specified in the job file. For cycles with negative mean stress, 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B1F41" w:rsidRPr="00A46B1D" w:rsidRDefault="005B1F41" w:rsidP="005B1F41">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5B1F41" w:rsidRPr="00A46B1D" w:rsidTr="00007E0B">
        <w:tc>
          <w:tcPr>
            <w:tcW w:w="4621" w:type="dxa"/>
            <w:vAlign w:val="center"/>
          </w:tcPr>
          <w:p w:rsidR="005B1F41"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B1F41" w:rsidRPr="00A46B1D" w:rsidRDefault="005B1F41" w:rsidP="00007E0B">
            <w:pPr>
              <w:autoSpaceDE w:val="0"/>
              <w:autoSpaceDN w:val="0"/>
              <w:adjustRightInd w:val="0"/>
              <w:jc w:val="center"/>
              <w:rPr>
                <w:rFonts w:cs="Courier New"/>
                <w:i/>
                <w:color w:val="000000"/>
                <w:sz w:val="20"/>
                <w:szCs w:val="20"/>
              </w:rPr>
            </w:pPr>
            <w:r w:rsidRPr="00A46B1D">
              <w:rPr>
                <w:rFonts w:cs="Times New Roman"/>
                <w:i/>
              </w:rPr>
              <w:t>Value</w:t>
            </w:r>
          </w:p>
        </w:tc>
      </w:tr>
      <w:tr w:rsidR="005B1F41" w:rsidRPr="00A46B1D" w:rsidTr="00007E0B">
        <w:tc>
          <w:tcPr>
            <w:tcW w:w="4621" w:type="dxa"/>
            <w:vAlign w:val="center"/>
          </w:tcPr>
          <w:p w:rsidR="005B1F41" w:rsidRPr="00A46B1D" w:rsidRDefault="005B1F41" w:rsidP="00007E0B">
            <w:pPr>
              <w:autoSpaceDE w:val="0"/>
              <w:autoSpaceDN w:val="0"/>
              <w:adjustRightInd w:val="0"/>
              <w:jc w:val="center"/>
              <w:rPr>
                <w:rFonts w:cs="Times New Roman"/>
                <w:i/>
              </w:rPr>
            </w:pPr>
          </w:p>
        </w:tc>
        <w:tc>
          <w:tcPr>
            <w:tcW w:w="4621" w:type="dxa"/>
            <w:vAlign w:val="center"/>
          </w:tcPr>
          <w:p w:rsidR="005B1F41" w:rsidRPr="00A46B1D" w:rsidRDefault="005B1F41" w:rsidP="00007E0B">
            <w:pPr>
              <w:autoSpaceDE w:val="0"/>
              <w:autoSpaceDN w:val="0"/>
              <w:adjustRightInd w:val="0"/>
              <w:jc w:val="center"/>
              <w:rPr>
                <w:rFonts w:cs="Times New Roman"/>
                <w:i/>
              </w:rPr>
            </w:pPr>
          </w:p>
        </w:tc>
      </w:tr>
      <w:tr w:rsidR="005B1F41" w:rsidRPr="00A46B1D" w:rsidTr="00007E0B">
        <w:tc>
          <w:tcPr>
            <w:tcW w:w="4621" w:type="dxa"/>
            <w:vAlign w:val="center"/>
          </w:tcPr>
          <w:p w:rsidR="005B1F41" w:rsidRPr="00F53BAB" w:rsidRDefault="005B1F41" w:rsidP="005B1F41">
            <w:pPr>
              <w:autoSpaceDE w:val="0"/>
              <w:autoSpaceDN w:val="0"/>
              <w:adjustRightInd w:val="0"/>
              <w:jc w:val="center"/>
              <w:rPr>
                <w:rFonts w:cs="Courier New"/>
                <w:b/>
                <w:sz w:val="24"/>
                <w:szCs w:val="24"/>
              </w:rPr>
            </w:pPr>
            <w:r w:rsidRPr="00F53BAB">
              <w:rPr>
                <w:rFonts w:cs="Courier New"/>
                <w:b/>
                <w:color w:val="004D48"/>
                <w:sz w:val="20"/>
                <w:szCs w:val="20"/>
              </w:rPr>
              <w:t>UCS</w:t>
            </w:r>
          </w:p>
        </w:tc>
        <w:tc>
          <w:tcPr>
            <w:tcW w:w="4621" w:type="dxa"/>
          </w:tcPr>
          <w:p w:rsidR="005B1F41" w:rsidRPr="00A46B1D" w:rsidRDefault="00347813" w:rsidP="006B5D17">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CS</m:t>
                    </m:r>
                  </m:sub>
                </m:sSub>
              </m:oMath>
            </m:oMathPara>
          </w:p>
        </w:tc>
      </w:tr>
    </w:tbl>
    <w:p w:rsidR="00007E0B" w:rsidRPr="00A46B1D" w:rsidRDefault="00007E0B"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4606" w:name="_Toc441504209"/>
      <w:bookmarkStart w:id="4607" w:name="_Toc456265792"/>
      <w:bookmarkStart w:id="4608" w:name="_Toc492634965"/>
      <w:r w:rsidRPr="00A46B1D">
        <w:rPr>
          <w:rFonts w:cs="Times New Roman"/>
          <w:sz w:val="32"/>
          <w:szCs w:val="32"/>
        </w:rPr>
        <w:lastRenderedPageBreak/>
        <w:t>8.</w:t>
      </w:r>
      <w:r w:rsidRPr="00A46B1D">
        <w:rPr>
          <w:rFonts w:cs="Times New Roman"/>
          <w:sz w:val="32"/>
          <w:szCs w:val="32"/>
        </w:rPr>
        <w:tab/>
      </w:r>
      <w:bookmarkEnd w:id="4606"/>
      <w:bookmarkEnd w:id="4607"/>
      <w:r w:rsidRPr="00A46B1D">
        <w:rPr>
          <w:rFonts w:cs="Times New Roman"/>
          <w:sz w:val="32"/>
          <w:szCs w:val="32"/>
        </w:rPr>
        <w:t>Safety factor analysis</w:t>
      </w:r>
      <w:bookmarkEnd w:id="4608"/>
    </w:p>
    <w:p w:rsidR="00982958" w:rsidRPr="00A46B1D" w:rsidRDefault="00982958" w:rsidP="00982958">
      <w:pPr>
        <w:pStyle w:val="Heading2"/>
      </w:pPr>
      <w:bookmarkStart w:id="4609" w:name="_Toc468910703"/>
      <w:bookmarkStart w:id="4610" w:name="_Toc469330887"/>
      <w:bookmarkStart w:id="4611" w:name="_Toc469933327"/>
      <w:bookmarkStart w:id="4612" w:name="_Toc474273545"/>
      <w:bookmarkStart w:id="4613" w:name="_Toc477352802"/>
      <w:bookmarkStart w:id="4614" w:name="_Toc492634966"/>
      <w:r w:rsidRPr="00A46B1D">
        <w:t>8.1</w:t>
      </w:r>
      <w:r w:rsidRPr="00A46B1D">
        <w:tab/>
      </w:r>
      <w:bookmarkEnd w:id="4609"/>
      <w:bookmarkEnd w:id="4610"/>
      <w:bookmarkEnd w:id="4611"/>
      <w:bookmarkEnd w:id="4612"/>
      <w:bookmarkEnd w:id="4613"/>
      <w:r w:rsidR="00DA28FB" w:rsidRPr="00A46B1D">
        <w:t>Background</w:t>
      </w:r>
      <w:bookmarkEnd w:id="4614"/>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ED5074">
      <w:pPr>
        <w:pStyle w:val="ListParagraph"/>
        <w:numPr>
          <w:ilvl w:val="0"/>
          <w:numId w:val="45"/>
        </w:numPr>
        <w:jc w:val="both"/>
        <w:rPr>
          <w:rFonts w:cs="Times New Roman"/>
        </w:rPr>
      </w:pPr>
      <w:r w:rsidRPr="00A46B1D">
        <w:rPr>
          <w:rFonts w:cs="Times New Roman"/>
        </w:rPr>
        <w:t>Fatigue Reserve Factor (FRF)</w:t>
      </w:r>
    </w:p>
    <w:p w:rsidR="00982958" w:rsidRPr="00A46B1D" w:rsidRDefault="00982958" w:rsidP="00ED5074">
      <w:pPr>
        <w:pStyle w:val="ListParagraph"/>
        <w:numPr>
          <w:ilvl w:val="0"/>
          <w:numId w:val="45"/>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4615" w:name="_Toc437791132"/>
      <w:bookmarkStart w:id="4616" w:name="_Toc437981843"/>
      <w:bookmarkStart w:id="4617" w:name="_Toc438150844"/>
      <w:bookmarkStart w:id="4618" w:name="_Toc438226108"/>
      <w:bookmarkStart w:id="4619" w:name="_Toc440549264"/>
      <w:bookmarkStart w:id="4620" w:name="_Toc440571616"/>
      <w:bookmarkStart w:id="4621" w:name="_Toc440571744"/>
      <w:bookmarkStart w:id="4622" w:name="_Toc440571872"/>
      <w:bookmarkStart w:id="4623" w:name="_Toc440617768"/>
      <w:bookmarkStart w:id="4624" w:name="_Toc440921204"/>
      <w:bookmarkStart w:id="4625" w:name="_Toc440979610"/>
      <w:bookmarkStart w:id="4626" w:name="_Toc440988930"/>
      <w:bookmarkStart w:id="4627" w:name="_Toc441442962"/>
      <w:bookmarkStart w:id="4628" w:name="_Toc441504210"/>
      <w:bookmarkStart w:id="4629" w:name="_Toc441504339"/>
      <w:bookmarkStart w:id="4630" w:name="_Toc441522626"/>
      <w:bookmarkStart w:id="4631" w:name="_Toc442368559"/>
      <w:bookmarkStart w:id="4632" w:name="_Toc444890357"/>
      <w:bookmarkStart w:id="4633" w:name="_Toc444891821"/>
      <w:bookmarkStart w:id="4634" w:name="_Toc445133228"/>
      <w:bookmarkStart w:id="4635" w:name="_Toc445464965"/>
      <w:bookmarkStart w:id="4636" w:name="_Toc446677084"/>
      <w:bookmarkStart w:id="4637" w:name="_Toc446865742"/>
      <w:bookmarkStart w:id="4638" w:name="_Toc446865879"/>
      <w:bookmarkStart w:id="4639" w:name="_Toc446866016"/>
      <w:bookmarkStart w:id="4640" w:name="_Toc447740186"/>
      <w:bookmarkStart w:id="4641" w:name="_Toc448415050"/>
      <w:bookmarkStart w:id="4642" w:name="_Toc448499812"/>
      <w:bookmarkStart w:id="4643" w:name="_Toc451511560"/>
      <w:bookmarkStart w:id="4644" w:name="_Toc451868798"/>
      <w:bookmarkStart w:id="4645" w:name="_Toc453008813"/>
      <w:bookmarkStart w:id="4646" w:name="_Toc453253849"/>
      <w:bookmarkStart w:id="4647" w:name="_Toc456093745"/>
      <w:bookmarkStart w:id="4648" w:name="_Toc456100475"/>
      <w:bookmarkStart w:id="4649" w:name="_Toc456265793"/>
      <w:bookmarkStart w:id="4650" w:name="_Toc456273842"/>
      <w:bookmarkStart w:id="4651" w:name="_Toc456275528"/>
      <w:bookmarkStart w:id="4652" w:name="_Toc456379612"/>
      <w:bookmarkStart w:id="4653" w:name="_Toc456462365"/>
      <w:bookmarkStart w:id="4654" w:name="_Toc457068547"/>
      <w:bookmarkStart w:id="4655" w:name="_Toc457068703"/>
      <w:bookmarkStart w:id="4656" w:name="_Toc457836475"/>
      <w:bookmarkStart w:id="4657" w:name="_Toc465444304"/>
      <w:bookmarkStart w:id="4658" w:name="_Toc465453873"/>
      <w:bookmarkStart w:id="4659" w:name="_Toc465454328"/>
      <w:bookmarkStart w:id="4660" w:name="_Toc466131473"/>
      <w:bookmarkStart w:id="4661" w:name="_Toc466140096"/>
      <w:bookmarkStart w:id="4662" w:name="_Toc466660040"/>
      <w:bookmarkStart w:id="4663" w:name="_Toc467408272"/>
      <w:bookmarkStart w:id="4664" w:name="_Toc468452681"/>
      <w:bookmarkStart w:id="4665" w:name="_Toc468910704"/>
      <w:bookmarkStart w:id="4666" w:name="_Toc469330888"/>
      <w:bookmarkStart w:id="4667" w:name="_Toc469933328"/>
      <w:bookmarkStart w:id="4668" w:name="_Toc474273546"/>
      <w:bookmarkStart w:id="4669" w:name="_Toc477352803"/>
      <w:bookmarkStart w:id="4670" w:name="_Toc492634967"/>
      <w:r w:rsidRPr="00A46B1D">
        <w:t>8.2</w:t>
      </w:r>
      <w:r w:rsidRPr="00A46B1D">
        <w:tab/>
        <w:t>Fatigue Reserve Factor</w:t>
      </w:r>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p>
    <w:p w:rsidR="00014F73" w:rsidRPr="00A46B1D" w:rsidRDefault="00014F73" w:rsidP="00014F73">
      <w:pPr>
        <w:pStyle w:val="Heading3"/>
      </w:pPr>
      <w:bookmarkStart w:id="4671" w:name="_Toc483834642"/>
      <w:bookmarkStart w:id="4672" w:name="_Toc483917724"/>
      <w:bookmarkStart w:id="4673" w:name="_Toc484623151"/>
      <w:bookmarkStart w:id="4674" w:name="_Toc485643132"/>
      <w:bookmarkStart w:id="4675" w:name="_Toc489891431"/>
      <w:bookmarkStart w:id="4676" w:name="_Toc490935671"/>
      <w:bookmarkStart w:id="4677" w:name="_Toc492372299"/>
      <w:bookmarkStart w:id="4678" w:name="_Toc492554033"/>
      <w:bookmarkStart w:id="4679" w:name="_Toc492634968"/>
      <w:r w:rsidRPr="00A46B1D">
        <w:t>8.2.1</w:t>
      </w:r>
      <w:r w:rsidRPr="00A46B1D">
        <w:tab/>
        <w:t>Overview</w:t>
      </w:r>
      <w:bookmarkEnd w:id="4671"/>
      <w:bookmarkEnd w:id="4672"/>
      <w:bookmarkEnd w:id="4673"/>
      <w:bookmarkEnd w:id="4674"/>
      <w:bookmarkEnd w:id="4675"/>
      <w:bookmarkEnd w:id="4676"/>
      <w:bookmarkEnd w:id="4677"/>
      <w:bookmarkEnd w:id="4678"/>
      <w:bookmarkEnd w:id="4679"/>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ED5074">
      <w:pPr>
        <w:pStyle w:val="ListParagraph"/>
        <w:numPr>
          <w:ilvl w:val="0"/>
          <w:numId w:val="46"/>
        </w:numPr>
        <w:jc w:val="both"/>
        <w:rPr>
          <w:rFonts w:cs="Times New Roman"/>
        </w:rPr>
      </w:pPr>
      <w:r w:rsidRPr="00A46B1D">
        <w:rPr>
          <w:rFonts w:cs="Times New Roman"/>
        </w:rPr>
        <w:t>Horizontal</w:t>
      </w:r>
    </w:p>
    <w:p w:rsidR="00982958" w:rsidRPr="00A46B1D" w:rsidRDefault="00982958" w:rsidP="00ED5074">
      <w:pPr>
        <w:pStyle w:val="ListParagraph"/>
        <w:numPr>
          <w:ilvl w:val="0"/>
          <w:numId w:val="46"/>
        </w:numPr>
        <w:jc w:val="both"/>
        <w:rPr>
          <w:rFonts w:cs="Times New Roman"/>
        </w:rPr>
      </w:pPr>
      <w:r w:rsidRPr="00A46B1D">
        <w:rPr>
          <w:rFonts w:cs="Times New Roman"/>
        </w:rPr>
        <w:t>Vertical</w:t>
      </w:r>
    </w:p>
    <w:p w:rsidR="00982958" w:rsidRPr="00A46B1D" w:rsidRDefault="00982958" w:rsidP="00ED5074">
      <w:pPr>
        <w:pStyle w:val="ListParagraph"/>
        <w:numPr>
          <w:ilvl w:val="0"/>
          <w:numId w:val="46"/>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814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3F12E7" w:rsidRPr="00312B56" w:rsidRDefault="003F12E7"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27" style="position:absolute;left:0;text-align:left;margin-left:0;margin-top:47.75pt;width:335.5pt;height:282.95pt;z-index:25171814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NKg+A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QvzfLzHZKlWb4DEKFQeLLGa3Qtc/0ite6IGzx2UeMLdF3yKSm1nkWqliJTK&#10;/Lik9+dRXuxGZIvncxbZvzbUz7/qk0Th4dJ1gumEZSfITb1QaCg0PqIJIgyMqzqxMKr+Bl7M/S3Y&#10;opLhrlnkOnHhmkccvwwYn8/DoWaMPspnjeGbBH57mF9236jRbZEcyvtZddSi+UkDNGcbxs/RiIUI&#10;3eGBbVAE3/0CNA9SeJchHT38P6/DqcMvnZt/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K5M0qD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28"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55" o:title=""/>
                  <v:path arrowok="t"/>
                </v:shape>
                <v:shape id="Text Box 299" o:spid="_x0000_s1229"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3F12E7" w:rsidRPr="00312B56" w:rsidRDefault="003F12E7"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2121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3F12E7" w:rsidRPr="00D50AEC" w:rsidRDefault="003F12E7"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30" style="position:absolute;left:0;text-align:left;margin-left:0;margin-top:0;width:451.4pt;height:182.7pt;z-index:25172121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HNy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zzZUrdXmBSAxCqiFsWg1uxNw/QO17pEaeLdA&#10;CW+x+wKfslaHIlKtFJFKme/n9HgeKIbdiBzgHSwi+9eO4hSrP0kgHx/NTjCdsO4EuWtWCjok8dF4&#10;EQyMqzuxNKr5CrWxxFtgi0oGdxWR68SVC68xPPGML5f+UBiGD/JJwwgNUwFhfj5+pUa3pe2gaj6r&#10;rrxoflLh4azvTL3cOQDel/+Aon+ifKl7yT+wvrnbHwP4gr9e+1PDT5br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AoDHNy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31"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57" o:title=""/>
                  <v:path arrowok="t"/>
                </v:shape>
                <v:shape id="Text Box 77886" o:spid="_x0000_s1232"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3F12E7" w:rsidRPr="00D50AEC" w:rsidRDefault="003F12E7"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The calculation is fast</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simple, constant amplitude loading</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Results are inaccurate for variable amplitude loading</w:t>
      </w:r>
    </w:p>
    <w:p w:rsidR="00982958" w:rsidRPr="00A46B1D" w:rsidRDefault="00982958" w:rsidP="00ED5074">
      <w:pPr>
        <w:pStyle w:val="ListParagraph"/>
        <w:numPr>
          <w:ilvl w:val="0"/>
          <w:numId w:val="47"/>
        </w:numPr>
        <w:jc w:val="both"/>
        <w:rPr>
          <w:rFonts w:cs="Times New Roman"/>
        </w:rPr>
      </w:pPr>
      <w:r w:rsidRPr="00A46B1D">
        <w:rPr>
          <w:rFonts w:cs="Times New Roman"/>
        </w:rPr>
        <w:t>Since the FRF is not calculated from the complete loading, it cannot be used to reliably scale the stresses</w:t>
      </w:r>
    </w:p>
    <w:p w:rsidR="00982958" w:rsidRPr="00A46B1D" w:rsidRDefault="00982958" w:rsidP="00ED5074">
      <w:pPr>
        <w:pStyle w:val="ListParagraph"/>
        <w:numPr>
          <w:ilvl w:val="0"/>
          <w:numId w:val="47"/>
        </w:numPr>
        <w:jc w:val="both"/>
        <w:rPr>
          <w:rFonts w:cs="Times New Roman"/>
        </w:rPr>
      </w:pPr>
      <w:r w:rsidRPr="00A46B1D">
        <w:rPr>
          <w:rFonts w:cs="Times New Roman"/>
        </w:rPr>
        <w:t xml:space="preserve">The number of loading repeats set by </w:t>
      </w:r>
      <w:r w:rsidRPr="00644E77">
        <w:rPr>
          <w:rFonts w:cs="Times New Roman"/>
          <w:b/>
          <w:color w:val="004D48"/>
        </w:rPr>
        <w:t>REPEATS</w:t>
      </w:r>
      <w:r w:rsidRPr="00A46B1D">
        <w:rPr>
          <w:rFonts w:cs="Times New Roman"/>
        </w:rPr>
        <w:t xml:space="preserve"> in the job file will not affect the FRF calculation</w:t>
      </w:r>
    </w:p>
    <w:p w:rsidR="00982958" w:rsidRPr="00A46B1D" w:rsidRDefault="004A7E94" w:rsidP="00982958">
      <w:pPr>
        <w:pStyle w:val="Heading3"/>
      </w:pPr>
      <w:bookmarkStart w:id="4680" w:name="_Toc480630723"/>
      <w:bookmarkStart w:id="4681" w:name="_Toc483834643"/>
      <w:bookmarkStart w:id="4682" w:name="_Toc483917725"/>
      <w:bookmarkStart w:id="4683" w:name="_Toc484623152"/>
      <w:bookmarkStart w:id="4684" w:name="_Toc485643133"/>
      <w:bookmarkStart w:id="4685" w:name="_Toc489891432"/>
      <w:bookmarkStart w:id="4686" w:name="_Toc490935672"/>
      <w:bookmarkStart w:id="4687" w:name="_Toc492372300"/>
      <w:bookmarkStart w:id="4688" w:name="_Toc492554034"/>
      <w:bookmarkStart w:id="4689" w:name="_Toc492634969"/>
      <w:r w:rsidRPr="00A46B1D">
        <w:t>8</w:t>
      </w:r>
      <w:r w:rsidR="00014F73" w:rsidRPr="00A46B1D">
        <w:t>.2.2</w:t>
      </w:r>
      <w:r w:rsidR="00982958" w:rsidRPr="00A46B1D">
        <w:tab/>
        <w:t>Included envelopes</w:t>
      </w:r>
      <w:bookmarkEnd w:id="4680"/>
      <w:bookmarkEnd w:id="4681"/>
      <w:bookmarkEnd w:id="4682"/>
      <w:bookmarkEnd w:id="4683"/>
      <w:bookmarkEnd w:id="4684"/>
      <w:bookmarkEnd w:id="4685"/>
      <w:bookmarkEnd w:id="4686"/>
      <w:bookmarkEnd w:id="4687"/>
      <w:bookmarkEnd w:id="4688"/>
      <w:bookmarkEnd w:id="4689"/>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0</w:t>
            </w:r>
            <w:r w:rsidR="00982958" w:rsidRPr="00A46B1D">
              <w:rPr>
                <w:rFonts w:cs="Courier New"/>
                <w:color w:val="000000"/>
                <w:sz w:val="20"/>
                <w:szCs w:val="20"/>
              </w:rPr>
              <w:t xml:space="preserve"> | 2.0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347813"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347813"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347813"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347813"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above equations apply to the standard Goodman envelope. Quick Fatigue Tool also uses a modified version of this envelope called Goodman B, which is the intersection between the standard Goodman and Buch envelopes. The Goodman B envelope is illustrated in Figure 8.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347813"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347813"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347813"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347813"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4690" w:name="_Toc480630724"/>
      <w:bookmarkStart w:id="4691" w:name="_Toc483834644"/>
      <w:bookmarkStart w:id="4692" w:name="_Toc483917726"/>
      <w:bookmarkStart w:id="4693" w:name="_Toc484623153"/>
      <w:bookmarkStart w:id="4694" w:name="_Toc485643134"/>
      <w:bookmarkStart w:id="4695" w:name="_Toc489891433"/>
      <w:bookmarkStart w:id="4696" w:name="_Toc490935673"/>
      <w:bookmarkStart w:id="4697" w:name="_Toc492372301"/>
      <w:bookmarkStart w:id="4698" w:name="_Toc492554035"/>
      <w:bookmarkStart w:id="4699" w:name="_Toc492634970"/>
      <w:r w:rsidRPr="00A46B1D">
        <w:lastRenderedPageBreak/>
        <w:t>8</w:t>
      </w:r>
      <w:r w:rsidR="00014F73" w:rsidRPr="00A46B1D">
        <w:t>.2.3</w:t>
      </w:r>
      <w:r w:rsidR="00982958" w:rsidRPr="00A46B1D">
        <w:tab/>
        <w:t>Specifying the target life</w:t>
      </w:r>
      <w:bookmarkEnd w:id="4690"/>
      <w:bookmarkEnd w:id="4691"/>
      <w:bookmarkEnd w:id="4692"/>
      <w:bookmarkEnd w:id="4693"/>
      <w:bookmarkEnd w:id="4694"/>
      <w:bookmarkEnd w:id="4695"/>
      <w:bookmarkEnd w:id="4696"/>
      <w:bookmarkEnd w:id="4697"/>
      <w:bookmarkEnd w:id="4698"/>
      <w:bookmarkEnd w:id="4699"/>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4700" w:name="_Toc480630725"/>
      <w:bookmarkStart w:id="4701" w:name="_Toc483834645"/>
      <w:bookmarkStart w:id="4702" w:name="_Toc483917727"/>
      <w:bookmarkStart w:id="4703" w:name="_Toc484623154"/>
      <w:bookmarkStart w:id="4704" w:name="_Toc485643135"/>
      <w:bookmarkStart w:id="4705" w:name="_Toc489891434"/>
      <w:bookmarkStart w:id="4706" w:name="_Toc490935674"/>
      <w:bookmarkStart w:id="4707" w:name="_Toc492372302"/>
      <w:bookmarkStart w:id="4708" w:name="_Toc492554036"/>
      <w:bookmarkStart w:id="4709" w:name="_Toc492634971"/>
      <w:r w:rsidRPr="00A46B1D">
        <w:t>8</w:t>
      </w:r>
      <w:r w:rsidR="00014F73" w:rsidRPr="00A46B1D">
        <w:t>.2.4</w:t>
      </w:r>
      <w:r w:rsidR="00982958" w:rsidRPr="00A46B1D">
        <w:tab/>
        <w:t>Specifying the FRF limits</w:t>
      </w:r>
      <w:bookmarkEnd w:id="4700"/>
      <w:bookmarkEnd w:id="4701"/>
      <w:bookmarkEnd w:id="4702"/>
      <w:bookmarkEnd w:id="4703"/>
      <w:bookmarkEnd w:id="4704"/>
      <w:bookmarkEnd w:id="4705"/>
      <w:bookmarkEnd w:id="4706"/>
      <w:bookmarkEnd w:id="4707"/>
      <w:bookmarkEnd w:id="4708"/>
      <w:bookmarkEnd w:id="4709"/>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347813"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347813"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b/>
        </w:rPr>
      </w:pPr>
    </w:p>
    <w:p w:rsidR="00982958" w:rsidRPr="00A46B1D" w:rsidRDefault="004A7E94" w:rsidP="00982958">
      <w:pPr>
        <w:pStyle w:val="Heading3"/>
      </w:pPr>
      <w:bookmarkStart w:id="4710" w:name="_Toc480630726"/>
      <w:bookmarkStart w:id="4711" w:name="_Toc483834646"/>
      <w:bookmarkStart w:id="4712" w:name="_Toc483917728"/>
      <w:bookmarkStart w:id="4713" w:name="_Toc484623155"/>
      <w:bookmarkStart w:id="4714" w:name="_Toc485643136"/>
      <w:bookmarkStart w:id="4715" w:name="_Toc489891435"/>
      <w:bookmarkStart w:id="4716" w:name="_Toc490935675"/>
      <w:bookmarkStart w:id="4717" w:name="_Toc492372303"/>
      <w:bookmarkStart w:id="4718" w:name="_Toc492554037"/>
      <w:bookmarkStart w:id="4719" w:name="_Toc492634972"/>
      <w:r w:rsidRPr="00A46B1D">
        <w:t>8</w:t>
      </w:r>
      <w:r w:rsidR="00014F73" w:rsidRPr="00A46B1D">
        <w:t>.2.5</w:t>
      </w:r>
      <w:r w:rsidR="00982958" w:rsidRPr="00A46B1D">
        <w:tab/>
        <w:t>Enabling FRF output</w:t>
      </w:r>
      <w:bookmarkEnd w:id="4710"/>
      <w:bookmarkEnd w:id="4711"/>
      <w:bookmarkEnd w:id="4712"/>
      <w:bookmarkEnd w:id="4713"/>
      <w:bookmarkEnd w:id="4714"/>
      <w:bookmarkEnd w:id="4715"/>
      <w:bookmarkEnd w:id="4716"/>
      <w:bookmarkEnd w:id="4717"/>
      <w:bookmarkEnd w:id="4718"/>
      <w:bookmarkEnd w:id="4719"/>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4720" w:name="_Toc480630727"/>
      <w:bookmarkStart w:id="4721" w:name="_Toc483834647"/>
      <w:bookmarkStart w:id="4722" w:name="_Toc483917729"/>
      <w:bookmarkStart w:id="4723" w:name="_Toc484623156"/>
      <w:bookmarkStart w:id="4724" w:name="_Toc485643137"/>
      <w:bookmarkStart w:id="4725" w:name="_Toc489891436"/>
      <w:bookmarkStart w:id="4726" w:name="_Toc490935676"/>
      <w:bookmarkStart w:id="4727" w:name="_Toc492372304"/>
      <w:bookmarkStart w:id="4728" w:name="_Toc492554038"/>
      <w:bookmarkStart w:id="4729" w:name="_Toc492634973"/>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4720"/>
      <w:r w:rsidR="000E0819" w:rsidRPr="00A46B1D">
        <w:t>envelopes</w:t>
      </w:r>
      <w:bookmarkEnd w:id="4721"/>
      <w:bookmarkEnd w:id="4722"/>
      <w:bookmarkEnd w:id="4723"/>
      <w:bookmarkEnd w:id="4724"/>
      <w:bookmarkEnd w:id="4725"/>
      <w:bookmarkEnd w:id="4726"/>
      <w:bookmarkEnd w:id="4727"/>
      <w:bookmarkEnd w:id="4728"/>
      <w:bookmarkEnd w:id="4729"/>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lt;MODE&g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730" w:name="_Toc445464966"/>
            <w:r w:rsidRPr="00A46B1D">
              <w:rPr>
                <w:rFonts w:cs="Times New Roman"/>
                <w:b/>
              </w:rPr>
              <w:t>Mean stress</w:t>
            </w:r>
            <w:bookmarkEnd w:id="4730"/>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731" w:name="_Toc445464967"/>
            <w:r w:rsidRPr="00A46B1D">
              <w:rPr>
                <w:rFonts w:cs="Times New Roman"/>
                <w:b/>
              </w:rPr>
              <w:t>Stress amplitude</w:t>
            </w:r>
            <w:bookmarkEnd w:id="4731"/>
          </w:p>
        </w:tc>
      </w:tr>
      <w:tr w:rsidR="00982958" w:rsidRPr="00A46B1D" w:rsidTr="00982958">
        <w:tc>
          <w:tcPr>
            <w:tcW w:w="4621" w:type="dxa"/>
            <w:vAlign w:val="center"/>
          </w:tcPr>
          <w:p w:rsidR="00982958" w:rsidRPr="00A46B1D" w:rsidRDefault="00982958" w:rsidP="00982958">
            <w:pPr>
              <w:jc w:val="center"/>
              <w:rPr>
                <w:rFonts w:cs="Times New Roman"/>
              </w:rPr>
            </w:pPr>
            <w:bookmarkStart w:id="4732" w:name="_Toc445464968"/>
            <w:r w:rsidRPr="00A46B1D">
              <w:rPr>
                <w:rFonts w:cs="Times New Roman"/>
              </w:rPr>
              <w:t>1</w:t>
            </w:r>
            <w:bookmarkEnd w:id="4732"/>
          </w:p>
        </w:tc>
        <w:tc>
          <w:tcPr>
            <w:tcW w:w="4621" w:type="dxa"/>
            <w:vAlign w:val="center"/>
          </w:tcPr>
          <w:p w:rsidR="00982958" w:rsidRPr="00A46B1D" w:rsidRDefault="00982958" w:rsidP="00982958">
            <w:pPr>
              <w:jc w:val="center"/>
              <w:rPr>
                <w:rFonts w:cs="Times New Roman"/>
              </w:rPr>
            </w:pPr>
            <w:bookmarkStart w:id="4733" w:name="_Toc445464969"/>
            <w:r w:rsidRPr="00A46B1D">
              <w:rPr>
                <w:rFonts w:cs="Times New Roman"/>
              </w:rPr>
              <w:t>0</w:t>
            </w:r>
            <w:bookmarkEnd w:id="4733"/>
          </w:p>
        </w:tc>
      </w:tr>
      <w:tr w:rsidR="00982958" w:rsidRPr="00A46B1D" w:rsidTr="00982958">
        <w:tc>
          <w:tcPr>
            <w:tcW w:w="4621" w:type="dxa"/>
            <w:vAlign w:val="center"/>
          </w:tcPr>
          <w:p w:rsidR="00982958" w:rsidRPr="00A46B1D" w:rsidRDefault="00982958" w:rsidP="00982958">
            <w:pPr>
              <w:jc w:val="center"/>
              <w:rPr>
                <w:rFonts w:cs="Times New Roman"/>
              </w:rPr>
            </w:pPr>
            <w:bookmarkStart w:id="4734" w:name="_Toc445464970"/>
            <w:r w:rsidRPr="00A46B1D">
              <w:rPr>
                <w:rFonts w:cs="Times New Roman"/>
              </w:rPr>
              <w:t>0</w:t>
            </w:r>
            <w:bookmarkEnd w:id="4734"/>
          </w:p>
        </w:tc>
        <w:tc>
          <w:tcPr>
            <w:tcW w:w="4621" w:type="dxa"/>
            <w:vAlign w:val="center"/>
          </w:tcPr>
          <w:p w:rsidR="00982958" w:rsidRPr="00A46B1D" w:rsidRDefault="00982958" w:rsidP="00982958">
            <w:pPr>
              <w:jc w:val="center"/>
              <w:rPr>
                <w:rFonts w:cs="Times New Roman"/>
              </w:rPr>
            </w:pPr>
            <w:bookmarkStart w:id="4735" w:name="_Toc445464971"/>
            <w:r w:rsidRPr="00A46B1D">
              <w:rPr>
                <w:rFonts w:cs="Times New Roman"/>
              </w:rPr>
              <w:t>1</w:t>
            </w:r>
            <w:bookmarkEnd w:id="4735"/>
          </w:p>
        </w:tc>
      </w:tr>
      <w:tr w:rsidR="00982958" w:rsidRPr="00A46B1D" w:rsidTr="00982958">
        <w:tc>
          <w:tcPr>
            <w:tcW w:w="4621" w:type="dxa"/>
            <w:vAlign w:val="center"/>
          </w:tcPr>
          <w:p w:rsidR="00982958" w:rsidRPr="00A46B1D" w:rsidRDefault="00982958" w:rsidP="00982958">
            <w:pPr>
              <w:jc w:val="center"/>
              <w:rPr>
                <w:rFonts w:cs="Times New Roman"/>
              </w:rPr>
            </w:pPr>
            <w:bookmarkStart w:id="4736" w:name="_Toc445464972"/>
            <w:r w:rsidRPr="00A46B1D">
              <w:rPr>
                <w:rFonts w:cs="Times New Roman"/>
              </w:rPr>
              <w:t>-1</w:t>
            </w:r>
            <w:bookmarkEnd w:id="4736"/>
          </w:p>
        </w:tc>
        <w:tc>
          <w:tcPr>
            <w:tcW w:w="4621" w:type="dxa"/>
            <w:vAlign w:val="center"/>
          </w:tcPr>
          <w:p w:rsidR="00982958" w:rsidRPr="00A46B1D" w:rsidRDefault="00982958" w:rsidP="00982958">
            <w:pPr>
              <w:jc w:val="center"/>
              <w:rPr>
                <w:rFonts w:cs="Times New Roman"/>
              </w:rPr>
            </w:pPr>
            <w:bookmarkStart w:id="4737" w:name="_Toc445464973"/>
            <w:r w:rsidRPr="00A46B1D">
              <w:rPr>
                <w:rFonts w:cs="Times New Roman"/>
              </w:rPr>
              <w:t>1</w:t>
            </w:r>
            <w:bookmarkEnd w:id="4737"/>
          </w:p>
        </w:tc>
      </w:tr>
      <w:tr w:rsidR="00982958" w:rsidRPr="00A46B1D" w:rsidTr="00982958">
        <w:tc>
          <w:tcPr>
            <w:tcW w:w="4621" w:type="dxa"/>
            <w:vAlign w:val="center"/>
          </w:tcPr>
          <w:p w:rsidR="00982958" w:rsidRPr="00A46B1D" w:rsidRDefault="00982958" w:rsidP="00982958">
            <w:pPr>
              <w:jc w:val="center"/>
              <w:rPr>
                <w:rFonts w:cs="Times New Roman"/>
              </w:rPr>
            </w:pPr>
            <w:bookmarkStart w:id="4738" w:name="_Toc445464974"/>
            <w:r w:rsidRPr="00A46B1D">
              <w:rPr>
                <w:rFonts w:cs="Times New Roman"/>
              </w:rPr>
              <w:t>-1</w:t>
            </w:r>
            <w:bookmarkEnd w:id="4738"/>
          </w:p>
        </w:tc>
        <w:tc>
          <w:tcPr>
            <w:tcW w:w="4621" w:type="dxa"/>
            <w:vAlign w:val="center"/>
          </w:tcPr>
          <w:p w:rsidR="00982958" w:rsidRPr="00A46B1D" w:rsidRDefault="00982958" w:rsidP="00982958">
            <w:pPr>
              <w:jc w:val="center"/>
              <w:rPr>
                <w:rFonts w:cs="Times New Roman"/>
              </w:rPr>
            </w:pPr>
            <w:bookmarkStart w:id="4739" w:name="_Toc445464975"/>
            <w:r w:rsidRPr="00A46B1D">
              <w:rPr>
                <w:rFonts w:cs="Times New Roman"/>
              </w:rPr>
              <w:t>0</w:t>
            </w:r>
            <w:bookmarkEnd w:id="4739"/>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740" w:name="_Toc445464976"/>
            <w:r w:rsidRPr="00A46B1D">
              <w:rPr>
                <w:rFonts w:cs="Times New Roman"/>
                <w:b/>
              </w:rPr>
              <w:t>Mean stress</w:t>
            </w:r>
            <w:bookmarkEnd w:id="4740"/>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741" w:name="_Toc445464977"/>
            <w:r w:rsidRPr="00A46B1D">
              <w:rPr>
                <w:rFonts w:cs="Times New Roman"/>
                <w:b/>
              </w:rPr>
              <w:t>Stress amplitude</w:t>
            </w:r>
            <w:bookmarkEnd w:id="4741"/>
          </w:p>
        </w:tc>
      </w:tr>
      <w:tr w:rsidR="00982958" w:rsidRPr="00A46B1D" w:rsidTr="00982958">
        <w:tc>
          <w:tcPr>
            <w:tcW w:w="4621" w:type="dxa"/>
            <w:vAlign w:val="center"/>
          </w:tcPr>
          <w:p w:rsidR="00982958" w:rsidRPr="00A46B1D" w:rsidRDefault="00982958" w:rsidP="00982958">
            <w:pPr>
              <w:jc w:val="center"/>
              <w:rPr>
                <w:rFonts w:cs="Times New Roman"/>
              </w:rPr>
            </w:pPr>
            <w:bookmarkStart w:id="4742" w:name="_Toc445464978"/>
            <w:r w:rsidRPr="00A46B1D">
              <w:rPr>
                <w:rFonts w:cs="Times New Roman"/>
              </w:rPr>
              <w:t>1</w:t>
            </w:r>
            <w:bookmarkEnd w:id="4742"/>
          </w:p>
        </w:tc>
        <w:tc>
          <w:tcPr>
            <w:tcW w:w="4621" w:type="dxa"/>
            <w:vAlign w:val="center"/>
          </w:tcPr>
          <w:p w:rsidR="00982958" w:rsidRPr="00A46B1D" w:rsidRDefault="00982958" w:rsidP="00982958">
            <w:pPr>
              <w:jc w:val="center"/>
              <w:rPr>
                <w:rFonts w:cs="Times New Roman"/>
              </w:rPr>
            </w:pPr>
            <w:bookmarkStart w:id="4743" w:name="_Toc445464979"/>
            <w:r w:rsidRPr="00A46B1D">
              <w:rPr>
                <w:rFonts w:cs="Times New Roman"/>
              </w:rPr>
              <w:t>0</w:t>
            </w:r>
            <w:bookmarkEnd w:id="4743"/>
          </w:p>
        </w:tc>
      </w:tr>
      <w:tr w:rsidR="00982958" w:rsidRPr="00A46B1D" w:rsidTr="00982958">
        <w:tc>
          <w:tcPr>
            <w:tcW w:w="4621" w:type="dxa"/>
            <w:vAlign w:val="center"/>
          </w:tcPr>
          <w:p w:rsidR="00982958" w:rsidRPr="00A46B1D" w:rsidRDefault="00982958" w:rsidP="00982958">
            <w:pPr>
              <w:jc w:val="center"/>
              <w:rPr>
                <w:rFonts w:cs="Times New Roman"/>
              </w:rPr>
            </w:pPr>
            <w:bookmarkStart w:id="4744" w:name="_Toc445464980"/>
            <w:r w:rsidRPr="00A46B1D">
              <w:rPr>
                <w:rFonts w:cs="Times New Roman"/>
              </w:rPr>
              <w:t>0</w:t>
            </w:r>
            <w:bookmarkEnd w:id="4744"/>
          </w:p>
        </w:tc>
        <w:tc>
          <w:tcPr>
            <w:tcW w:w="4621" w:type="dxa"/>
            <w:vAlign w:val="center"/>
          </w:tcPr>
          <w:p w:rsidR="00982958" w:rsidRPr="00A46B1D" w:rsidRDefault="00982958" w:rsidP="00982958">
            <w:pPr>
              <w:jc w:val="center"/>
              <w:rPr>
                <w:rFonts w:cs="Times New Roman"/>
              </w:rPr>
            </w:pPr>
            <w:bookmarkStart w:id="4745" w:name="_Toc445464981"/>
            <w:r w:rsidRPr="00A46B1D">
              <w:rPr>
                <w:rFonts w:cs="Times New Roman"/>
              </w:rPr>
              <w:t>1</w:t>
            </w:r>
            <w:bookmarkEnd w:id="4745"/>
          </w:p>
        </w:tc>
      </w:tr>
      <w:tr w:rsidR="00982958" w:rsidRPr="00A46B1D" w:rsidTr="00982958">
        <w:tc>
          <w:tcPr>
            <w:tcW w:w="4621" w:type="dxa"/>
            <w:vAlign w:val="center"/>
          </w:tcPr>
          <w:p w:rsidR="00982958" w:rsidRPr="00A46B1D" w:rsidRDefault="00982958" w:rsidP="00982958">
            <w:pPr>
              <w:jc w:val="center"/>
              <w:rPr>
                <w:rFonts w:cs="Times New Roman"/>
              </w:rPr>
            </w:pPr>
            <w:bookmarkStart w:id="4746" w:name="_Toc445464982"/>
            <w:r w:rsidRPr="00A46B1D">
              <w:rPr>
                <w:rFonts w:cs="Times New Roman"/>
              </w:rPr>
              <w:t>-0.9999</w:t>
            </w:r>
            <w:bookmarkEnd w:id="4746"/>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4747" w:name="_Toc445464984"/>
            <w:r w:rsidRPr="00A46B1D">
              <w:rPr>
                <w:rFonts w:cs="Times New Roman"/>
              </w:rPr>
              <w:t>-1</w:t>
            </w:r>
            <w:bookmarkEnd w:id="4747"/>
          </w:p>
        </w:tc>
        <w:tc>
          <w:tcPr>
            <w:tcW w:w="4621" w:type="dxa"/>
            <w:vAlign w:val="center"/>
          </w:tcPr>
          <w:p w:rsidR="00982958" w:rsidRPr="00A46B1D" w:rsidRDefault="00982958" w:rsidP="00982958">
            <w:pPr>
              <w:jc w:val="center"/>
              <w:rPr>
                <w:rFonts w:cs="Times New Roman"/>
              </w:rPr>
            </w:pPr>
            <w:bookmarkStart w:id="4748" w:name="_Toc445464985"/>
            <w:r w:rsidRPr="00A46B1D">
              <w:rPr>
                <w:rFonts w:cs="Times New Roman"/>
              </w:rPr>
              <w:t>0</w:t>
            </w:r>
            <w:bookmarkEnd w:id="4748"/>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712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3F12E7" w:rsidRPr="00312B56" w:rsidRDefault="003F12E7"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3F12E7" w:rsidRPr="00312B56" w:rsidRDefault="003F12E7"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33" style="position:absolute;left:0;text-align:left;margin-left:0;margin-top:0;width:255.15pt;height:632.65pt;z-index:25171712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pu1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EdCU0txeoRkEiBUgAKqza7LnH9LVN6&#10;wSQaP0yimdWf8MkrsZ26oqNcpxDy60vztB8mxqrrbNFITl3124ZR1Vt9aGB8HKl7QvbEsieaTT0X&#10;qKiALqQxJBikrnoyl6L+DN+Y0S1YYk2Gu6au7sm5tu0seuSMz2Zmky2eb5u7FiW3rSIJ5vvdZybb&#10;rhTS8JqPoncvlp5URHavBX220SIvTbl0QBE2ogFc3VCmQzV267ppaoGPx2bXoee/+BM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3QKbtY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34"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35"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61" o:title=""/>
                    <v:path arrowok="t"/>
                  </v:shape>
                  <v:shape id="Picture 77894" o:spid="_x0000_s1236"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62" o:title=""/>
                    <v:path arrowok="t"/>
                  </v:shape>
                  <v:shape id="Picture 77895" o:spid="_x0000_s1237"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3" o:title=""/>
                    <v:path arrowok="t"/>
                  </v:shape>
                </v:group>
                <v:shape id="Text Box 77897" o:spid="_x0000_s1238"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3F12E7" w:rsidRPr="00312B56" w:rsidRDefault="003F12E7"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3F12E7" w:rsidRPr="00312B56" w:rsidRDefault="003F12E7"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4749" w:name="_Toc437791133"/>
      <w:bookmarkStart w:id="4750" w:name="_Toc437981844"/>
      <w:bookmarkStart w:id="4751" w:name="_Toc438150845"/>
      <w:bookmarkStart w:id="4752" w:name="_Toc438226109"/>
      <w:bookmarkStart w:id="4753" w:name="_Toc440549265"/>
      <w:bookmarkStart w:id="4754" w:name="_Toc440571617"/>
      <w:bookmarkStart w:id="4755" w:name="_Toc440571745"/>
      <w:bookmarkStart w:id="4756" w:name="_Toc440571873"/>
      <w:bookmarkStart w:id="4757" w:name="_Toc440617769"/>
      <w:bookmarkStart w:id="4758" w:name="_Toc440921205"/>
      <w:bookmarkStart w:id="4759" w:name="_Toc440979611"/>
      <w:bookmarkStart w:id="4760" w:name="_Toc440988931"/>
      <w:bookmarkStart w:id="4761" w:name="_Toc441442963"/>
      <w:bookmarkStart w:id="4762" w:name="_Toc441504211"/>
      <w:bookmarkStart w:id="4763" w:name="_Toc441504340"/>
      <w:bookmarkStart w:id="4764" w:name="_Toc441522627"/>
      <w:bookmarkStart w:id="4765" w:name="_Toc442368560"/>
      <w:bookmarkStart w:id="4766" w:name="_Toc444890358"/>
      <w:bookmarkStart w:id="4767" w:name="_Toc444891822"/>
      <w:bookmarkStart w:id="4768" w:name="_Toc445133229"/>
      <w:bookmarkStart w:id="4769" w:name="_Toc445464986"/>
      <w:bookmarkStart w:id="4770" w:name="_Toc446677085"/>
      <w:bookmarkStart w:id="4771" w:name="_Toc446865743"/>
      <w:bookmarkStart w:id="4772" w:name="_Toc446865880"/>
      <w:bookmarkStart w:id="4773" w:name="_Toc446866017"/>
      <w:bookmarkStart w:id="4774" w:name="_Toc447740187"/>
      <w:bookmarkStart w:id="4775" w:name="_Toc448415051"/>
      <w:bookmarkStart w:id="4776" w:name="_Toc448499813"/>
      <w:bookmarkStart w:id="4777" w:name="_Toc451511561"/>
      <w:bookmarkStart w:id="4778" w:name="_Toc451868799"/>
      <w:bookmarkStart w:id="4779" w:name="_Toc453008814"/>
      <w:bookmarkStart w:id="4780" w:name="_Toc453253850"/>
      <w:bookmarkStart w:id="4781" w:name="_Toc456093746"/>
      <w:bookmarkStart w:id="4782" w:name="_Toc456100476"/>
      <w:bookmarkStart w:id="4783" w:name="_Toc456265794"/>
      <w:bookmarkStart w:id="4784" w:name="_Toc456273843"/>
      <w:bookmarkStart w:id="4785" w:name="_Toc456275529"/>
      <w:bookmarkStart w:id="4786" w:name="_Toc456379613"/>
      <w:bookmarkStart w:id="4787" w:name="_Toc456462366"/>
      <w:bookmarkStart w:id="4788" w:name="_Toc457068548"/>
      <w:bookmarkStart w:id="4789" w:name="_Toc457068704"/>
      <w:bookmarkStart w:id="4790" w:name="_Toc457836476"/>
      <w:bookmarkStart w:id="4791" w:name="_Toc465444305"/>
      <w:bookmarkStart w:id="4792" w:name="_Toc465453874"/>
      <w:bookmarkStart w:id="4793" w:name="_Toc465454329"/>
      <w:bookmarkStart w:id="4794" w:name="_Toc466131474"/>
      <w:bookmarkStart w:id="4795"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2326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3F12E7" w:rsidRPr="00C27DFA" w:rsidRDefault="003F12E7"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39" style="position:absolute;left:0;text-align:left;margin-left:57.35pt;margin-top:0;width:336.2pt;height:288.8pt;z-index:25172326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opU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h50KCzV6hUgGIViIkWr&#10;2Z3AhQ/Uukdq8FhhEw+w+4JPWavtLFGtlJBKme/v7Xt9FBWnCdni8Zsl9o8N9exVf5IoN1y6TjCd&#10;sOwEuWkWClORhWiCCAPj6k4sjWq+ohvm/hYcUclw1yxxnbhw8QnGu874fB6UIgk+yCcN6oxM4IF9&#10;3n2lRrfN7NAnn1XXULQ46emoG6ZRzzcOUIeG98BGFFu80dxBCq8qpKNn++06aB1+p1z/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K46ilT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40"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65" o:title=""/>
                  <v:path arrowok="t"/>
                </v:shape>
                <v:shape id="Text Box 78008" o:spid="_x0000_s1241"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3F12E7" w:rsidRPr="00C27DFA" w:rsidRDefault="003F12E7"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ED5074">
      <w:pPr>
        <w:pStyle w:val="ListParagraph"/>
        <w:numPr>
          <w:ilvl w:val="0"/>
          <w:numId w:val="76"/>
        </w:numPr>
        <w:jc w:val="both"/>
      </w:pPr>
      <w:r w:rsidRPr="00A46B1D">
        <w:t>there must be exactly two columns of data;</w:t>
      </w:r>
    </w:p>
    <w:p w:rsidR="00982958" w:rsidRPr="00A46B1D" w:rsidRDefault="00982958" w:rsidP="00ED5074">
      <w:pPr>
        <w:pStyle w:val="ListParagraph"/>
        <w:numPr>
          <w:ilvl w:val="0"/>
          <w:numId w:val="76"/>
        </w:numPr>
        <w:jc w:val="both"/>
      </w:pPr>
      <w:r w:rsidRPr="00A46B1D">
        <w:t>there must be at least two FRF data pairs;</w:t>
      </w:r>
    </w:p>
    <w:p w:rsidR="00982958" w:rsidRPr="00A46B1D" w:rsidRDefault="00982958" w:rsidP="00ED5074">
      <w:pPr>
        <w:pStyle w:val="ListParagraph"/>
        <w:numPr>
          <w:ilvl w:val="0"/>
          <w:numId w:val="76"/>
        </w:numPr>
        <w:jc w:val="both"/>
      </w:pPr>
      <w:r w:rsidRPr="00A46B1D">
        <w:t>mean stress values must be decreasing down the column;</w:t>
      </w:r>
    </w:p>
    <w:p w:rsidR="00982958" w:rsidRPr="00A46B1D" w:rsidRDefault="00982958" w:rsidP="00ED5074">
      <w:pPr>
        <w:pStyle w:val="ListParagraph"/>
        <w:numPr>
          <w:ilvl w:val="0"/>
          <w:numId w:val="76"/>
        </w:numPr>
        <w:jc w:val="both"/>
      </w:pPr>
      <w:r w:rsidRPr="00A46B1D">
        <w:t>stress amplitude values must be positive;</w:t>
      </w:r>
    </w:p>
    <w:p w:rsidR="00982958" w:rsidRPr="00A46B1D" w:rsidRDefault="00982958" w:rsidP="00ED5074">
      <w:pPr>
        <w:pStyle w:val="ListParagraph"/>
        <w:numPr>
          <w:ilvl w:val="0"/>
          <w:numId w:val="76"/>
        </w:numPr>
        <w:jc w:val="both"/>
      </w:pPr>
      <w:r w:rsidRPr="00A46B1D">
        <w:t>the radial from the origin, through the cycle, must not be able to cross the FRF envelope more than once; and</w:t>
      </w:r>
    </w:p>
    <w:p w:rsidR="00982958" w:rsidRPr="00A46B1D" w:rsidRDefault="00982958" w:rsidP="00ED5074">
      <w:pPr>
        <w:pStyle w:val="ListParagraph"/>
        <w:numPr>
          <w:ilvl w:val="0"/>
          <w:numId w:val="76"/>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ED5074">
      <w:pPr>
        <w:pStyle w:val="ListParagraph"/>
        <w:numPr>
          <w:ilvl w:val="0"/>
          <w:numId w:val="77"/>
        </w:numPr>
        <w:jc w:val="both"/>
      </w:pPr>
      <w:r w:rsidRPr="00A46B1D">
        <w:t>mean stress values should not be over unity;</w:t>
      </w:r>
    </w:p>
    <w:p w:rsidR="00982958" w:rsidRPr="00A46B1D" w:rsidRDefault="00982958" w:rsidP="00ED5074">
      <w:pPr>
        <w:pStyle w:val="ListParagraph"/>
        <w:numPr>
          <w:ilvl w:val="0"/>
          <w:numId w:val="77"/>
        </w:numPr>
        <w:jc w:val="both"/>
      </w:pPr>
      <w:r w:rsidRPr="00A46B1D">
        <w:t>adjacent stress amplitude values are automatically adjusted to prevent zero gradients;</w:t>
      </w:r>
    </w:p>
    <w:p w:rsidR="00982958" w:rsidRPr="00A46B1D" w:rsidRDefault="00982958" w:rsidP="00ED5074">
      <w:pPr>
        <w:pStyle w:val="ListParagraph"/>
        <w:numPr>
          <w:ilvl w:val="0"/>
          <w:numId w:val="77"/>
        </w:numPr>
        <w:jc w:val="both"/>
      </w:pPr>
      <w:r w:rsidRPr="00A46B1D">
        <w:t>the FRF envelope should be closed at both ends (zero amplitude at mean stress limits); and</w:t>
      </w:r>
    </w:p>
    <w:p w:rsidR="00982958" w:rsidRPr="00A46B1D" w:rsidRDefault="00982958" w:rsidP="00ED5074">
      <w:pPr>
        <w:pStyle w:val="ListParagraph"/>
        <w:numPr>
          <w:ilvl w:val="0"/>
          <w:numId w:val="77"/>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4796" w:name="_Toc483834648"/>
      <w:bookmarkStart w:id="4797" w:name="_Toc483917730"/>
      <w:bookmarkStart w:id="4798" w:name="_Toc484623157"/>
      <w:bookmarkStart w:id="4799" w:name="_Toc485643138"/>
      <w:bookmarkStart w:id="4800" w:name="_Toc489891437"/>
      <w:bookmarkStart w:id="4801" w:name="_Toc490935677"/>
      <w:bookmarkStart w:id="4802" w:name="_Toc492372305"/>
      <w:bookmarkStart w:id="4803" w:name="_Toc492554039"/>
      <w:bookmarkStart w:id="4804" w:name="_Toc492634974"/>
      <w:r w:rsidRPr="00A46B1D">
        <w:t>8.2.7</w:t>
      </w:r>
      <w:r w:rsidRPr="00A46B1D">
        <w:tab/>
        <w:t>Treatment of residual stresses</w:t>
      </w:r>
      <w:bookmarkEnd w:id="4796"/>
      <w:bookmarkEnd w:id="4797"/>
      <w:bookmarkEnd w:id="4798"/>
      <w:bookmarkEnd w:id="4799"/>
      <w:bookmarkEnd w:id="4800"/>
      <w:bookmarkEnd w:id="4801"/>
      <w:bookmarkEnd w:id="4802"/>
      <w:bookmarkEnd w:id="4803"/>
      <w:bookmarkEnd w:id="4804"/>
    </w:p>
    <w:p w:rsidR="00014F73" w:rsidRPr="00A46B1D" w:rsidRDefault="00014F73" w:rsidP="00014F73">
      <w:pPr>
        <w:jc w:val="both"/>
      </w:pPr>
      <w:r w:rsidRPr="00A46B1D">
        <w:t>If a residual stress is defined,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4805" w:name="_Toc492634975"/>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r w:rsidRPr="00A46B1D">
        <w:lastRenderedPageBreak/>
        <w:t>8.3</w:t>
      </w:r>
      <w:r w:rsidRPr="00A46B1D">
        <w:tab/>
        <w:t>Factor of Strength</w:t>
      </w:r>
      <w:bookmarkEnd w:id="4805"/>
    </w:p>
    <w:p w:rsidR="00982958" w:rsidRPr="00A46B1D" w:rsidRDefault="00982958" w:rsidP="00982958">
      <w:pPr>
        <w:pStyle w:val="Heading3"/>
      </w:pPr>
      <w:bookmarkStart w:id="4806" w:name="_Toc480630729"/>
      <w:bookmarkStart w:id="4807" w:name="_Toc483834650"/>
      <w:bookmarkStart w:id="4808" w:name="_Toc483917732"/>
      <w:bookmarkStart w:id="4809" w:name="_Toc484623159"/>
      <w:bookmarkStart w:id="4810" w:name="_Toc485643140"/>
      <w:bookmarkStart w:id="4811" w:name="_Toc489891439"/>
      <w:bookmarkStart w:id="4812" w:name="_Toc490935679"/>
      <w:bookmarkStart w:id="4813" w:name="_Toc492372307"/>
      <w:bookmarkStart w:id="4814" w:name="_Toc492554041"/>
      <w:bookmarkStart w:id="4815" w:name="_Toc492634976"/>
      <w:r w:rsidRPr="00A46B1D">
        <w:t>8.3.1</w:t>
      </w:r>
      <w:r w:rsidRPr="00A46B1D">
        <w:tab/>
        <w:t>Overview</w:t>
      </w:r>
      <w:bookmarkEnd w:id="4806"/>
      <w:bookmarkEnd w:id="4807"/>
      <w:bookmarkEnd w:id="4808"/>
      <w:bookmarkEnd w:id="4809"/>
      <w:bookmarkEnd w:id="4810"/>
      <w:bookmarkEnd w:id="4811"/>
      <w:bookmarkEnd w:id="4812"/>
      <w:bookmarkEnd w:id="4813"/>
      <w:bookmarkEnd w:id="4814"/>
      <w:bookmarkEnd w:id="4815"/>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ED5074">
      <w:pPr>
        <w:pStyle w:val="ListParagraph"/>
        <w:numPr>
          <w:ilvl w:val="0"/>
          <w:numId w:val="48"/>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ED5074">
      <w:pPr>
        <w:pStyle w:val="ListParagraph"/>
        <w:numPr>
          <w:ilvl w:val="0"/>
          <w:numId w:val="48"/>
        </w:numPr>
        <w:jc w:val="both"/>
        <w:rPr>
          <w:rFonts w:cs="Times New Roman"/>
        </w:rPr>
      </w:pPr>
      <w:r w:rsidRPr="00A46B1D">
        <w:rPr>
          <w:rFonts w:cs="Times New Roman"/>
        </w:rPr>
        <w:t>Compare the calculated fatigue life with the target life:</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ED5074">
      <w:pPr>
        <w:pStyle w:val="ListParagraph"/>
        <w:numPr>
          <w:ilvl w:val="0"/>
          <w:numId w:val="48"/>
        </w:numPr>
        <w:jc w:val="both"/>
        <w:rPr>
          <w:rFonts w:cs="Times New Roman"/>
        </w:rPr>
      </w:pPr>
      <w:r w:rsidRPr="00A46B1D">
        <w:rPr>
          <w:rFonts w:cs="Times New Roman"/>
        </w:rPr>
        <w:t>Apply the current FOS to the original loading and re-calculate the life</w:t>
      </w:r>
    </w:p>
    <w:p w:rsidR="00982958" w:rsidRPr="00A46B1D" w:rsidRDefault="00982958" w:rsidP="00ED5074">
      <w:pPr>
        <w:pStyle w:val="ListParagraph"/>
        <w:numPr>
          <w:ilvl w:val="0"/>
          <w:numId w:val="48"/>
        </w:numPr>
        <w:jc w:val="both"/>
        <w:rPr>
          <w:rFonts w:cs="Times New Roman"/>
        </w:rPr>
      </w:pPr>
      <w:r w:rsidRPr="00A46B1D">
        <w:rPr>
          <w:rFonts w:cs="Times New Roman"/>
        </w:rPr>
        <w:t>Repeat steps 2 and 3 until one of the following stop conditions is met:</w:t>
      </w:r>
    </w:p>
    <w:p w:rsidR="00982958" w:rsidRPr="00A46B1D" w:rsidRDefault="00982958" w:rsidP="00ED5074">
      <w:pPr>
        <w:pStyle w:val="ListParagraph"/>
        <w:numPr>
          <w:ilvl w:val="1"/>
          <w:numId w:val="48"/>
        </w:numPr>
        <w:jc w:val="both"/>
        <w:rPr>
          <w:rFonts w:cs="Times New Roman"/>
        </w:rPr>
      </w:pPr>
      <w:r w:rsidRPr="00A46B1D">
        <w:rPr>
          <w:rFonts w:cs="Times New Roman"/>
        </w:rPr>
        <w:t>The maximum number of iterations has been reached</w:t>
      </w:r>
    </w:p>
    <w:p w:rsidR="00982958" w:rsidRPr="00A46B1D" w:rsidRDefault="00982958" w:rsidP="00ED5074">
      <w:pPr>
        <w:pStyle w:val="ListParagraph"/>
        <w:numPr>
          <w:ilvl w:val="1"/>
          <w:numId w:val="48"/>
        </w:numPr>
        <w:jc w:val="both"/>
        <w:rPr>
          <w:rFonts w:cs="Times New Roman"/>
        </w:rPr>
      </w:pPr>
      <w:r w:rsidRPr="00A46B1D">
        <w:rPr>
          <w:rFonts w:cs="Times New Roman"/>
        </w:rPr>
        <w:t>The specified tolerance has been achieved</w:t>
      </w:r>
    </w:p>
    <w:p w:rsidR="00982958" w:rsidRPr="00A46B1D" w:rsidRDefault="00982958" w:rsidP="00ED5074">
      <w:pPr>
        <w:pStyle w:val="ListParagraph"/>
        <w:numPr>
          <w:ilvl w:val="1"/>
          <w:numId w:val="48"/>
        </w:numPr>
        <w:jc w:val="both"/>
        <w:rPr>
          <w:rFonts w:cs="Times New Roman"/>
        </w:rPr>
      </w:pPr>
      <w:r w:rsidRPr="00A46B1D">
        <w:rPr>
          <w:rFonts w:cs="Times New Roman"/>
        </w:rPr>
        <w:t>The target life lies between the last two computed values of fatigue life</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less than or equal to the minimum specified FOS</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greater than or equal to the maximum specified FOS</w:t>
      </w:r>
    </w:p>
    <w:p w:rsidR="00982958" w:rsidRPr="00A46B1D"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0E0819" w:rsidRPr="00A46B1D" w:rsidRDefault="000E0819" w:rsidP="00982958">
      <w:pPr>
        <w:jc w:val="both"/>
        <w:rPr>
          <w:rFonts w:cs="Times New Roman"/>
        </w:rPr>
      </w:pPr>
    </w:p>
    <w:p w:rsidR="00982958" w:rsidRPr="00A46B1D" w:rsidRDefault="00982958" w:rsidP="00982958">
      <w:pPr>
        <w:pStyle w:val="Heading3"/>
      </w:pPr>
      <w:bookmarkStart w:id="4816" w:name="_Toc480630730"/>
      <w:bookmarkStart w:id="4817" w:name="_Toc483834651"/>
      <w:bookmarkStart w:id="4818" w:name="_Toc483917733"/>
      <w:bookmarkStart w:id="4819" w:name="_Toc484623160"/>
      <w:bookmarkStart w:id="4820" w:name="_Toc485643141"/>
      <w:bookmarkStart w:id="4821" w:name="_Toc489891440"/>
      <w:bookmarkStart w:id="4822" w:name="_Toc490935680"/>
      <w:bookmarkStart w:id="4823" w:name="_Toc492372308"/>
      <w:bookmarkStart w:id="4824" w:name="_Toc492554042"/>
      <w:bookmarkStart w:id="4825" w:name="_Toc492634977"/>
      <w:r w:rsidRPr="00A46B1D">
        <w:lastRenderedPageBreak/>
        <w:t>8.3.2</w:t>
      </w:r>
      <w:r w:rsidRPr="00A46B1D">
        <w:tab/>
        <w:t>Enabling the FOS calculation</w:t>
      </w:r>
      <w:bookmarkEnd w:id="4816"/>
      <w:bookmarkEnd w:id="4817"/>
      <w:bookmarkEnd w:id="4818"/>
      <w:bookmarkEnd w:id="4819"/>
      <w:bookmarkEnd w:id="4820"/>
      <w:bookmarkEnd w:id="4821"/>
      <w:bookmarkEnd w:id="4822"/>
      <w:bookmarkEnd w:id="4823"/>
      <w:bookmarkEnd w:id="4824"/>
      <w:bookmarkEnd w:id="4825"/>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4826" w:name="_Toc480630731"/>
      <w:bookmarkStart w:id="4827" w:name="_Toc483834652"/>
      <w:bookmarkStart w:id="4828" w:name="_Toc483917734"/>
      <w:bookmarkStart w:id="4829" w:name="_Toc484623161"/>
      <w:bookmarkStart w:id="4830" w:name="_Toc485643142"/>
      <w:bookmarkStart w:id="4831" w:name="_Toc489891441"/>
      <w:bookmarkStart w:id="4832" w:name="_Toc490935681"/>
      <w:bookmarkStart w:id="4833" w:name="_Toc492372309"/>
      <w:bookmarkStart w:id="4834" w:name="_Toc492554043"/>
      <w:bookmarkStart w:id="4835" w:name="_Toc492634978"/>
      <w:r w:rsidRPr="00A46B1D">
        <w:t>8.3.3</w:t>
      </w:r>
      <w:r w:rsidRPr="00A46B1D">
        <w:tab/>
        <w:t>Setting FOS band definitions</w:t>
      </w:r>
      <w:bookmarkEnd w:id="4826"/>
      <w:bookmarkEnd w:id="4827"/>
      <w:bookmarkEnd w:id="4828"/>
      <w:bookmarkEnd w:id="4829"/>
      <w:bookmarkEnd w:id="4830"/>
      <w:bookmarkEnd w:id="4831"/>
      <w:bookmarkEnd w:id="4832"/>
      <w:bookmarkEnd w:id="4833"/>
      <w:bookmarkEnd w:id="4834"/>
      <w:bookmarkEnd w:id="4835"/>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347813"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347813"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347813"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347813"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347813"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347813"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both simple and complex, variable amplitude loading</w:t>
      </w:r>
    </w:p>
    <w:p w:rsidR="00982958" w:rsidRPr="00A46B1D" w:rsidRDefault="00982958" w:rsidP="00ED5074">
      <w:pPr>
        <w:pStyle w:val="ListParagraph"/>
        <w:numPr>
          <w:ilvl w:val="0"/>
          <w:numId w:val="12"/>
        </w:numPr>
        <w:jc w:val="both"/>
        <w:rPr>
          <w:rFonts w:cs="Times New Roman"/>
        </w:rPr>
      </w:pPr>
      <w:r w:rsidRPr="00A46B1D">
        <w:rPr>
          <w:rFonts w:cs="Times New Roman"/>
        </w:rPr>
        <w:t>S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The calculation is computationally expensive</w:t>
      </w:r>
    </w:p>
    <w:p w:rsidR="00982958" w:rsidRPr="00A46B1D" w:rsidRDefault="00982958" w:rsidP="00ED5074">
      <w:pPr>
        <w:pStyle w:val="ListParagraph"/>
        <w:numPr>
          <w:ilvl w:val="0"/>
          <w:numId w:val="47"/>
        </w:numPr>
        <w:jc w:val="both"/>
        <w:rPr>
          <w:rFonts w:cs="Times New Roman"/>
        </w:rPr>
      </w:pPr>
      <w:r w:rsidRPr="00A46B1D">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A46B1D" w:rsidRDefault="00982958" w:rsidP="00982958">
      <w:pPr>
        <w:pStyle w:val="Heading3"/>
      </w:pPr>
      <w:bookmarkStart w:id="4836" w:name="_Toc480630732"/>
      <w:bookmarkStart w:id="4837" w:name="_Toc483834653"/>
      <w:bookmarkStart w:id="4838" w:name="_Toc483917735"/>
      <w:bookmarkStart w:id="4839" w:name="_Toc484623162"/>
      <w:bookmarkStart w:id="4840" w:name="_Toc485643143"/>
      <w:bookmarkStart w:id="4841" w:name="_Toc489891442"/>
      <w:bookmarkStart w:id="4842" w:name="_Toc490935682"/>
      <w:bookmarkStart w:id="4843" w:name="_Toc492372310"/>
      <w:bookmarkStart w:id="4844" w:name="_Toc492554044"/>
      <w:bookmarkStart w:id="4845" w:name="_Toc492634979"/>
      <w:r w:rsidRPr="00A46B1D">
        <w:t>8.3.4</w:t>
      </w:r>
      <w:r w:rsidRPr="00A46B1D">
        <w:tab/>
        <w:t>Additional guidance on FOS parameters</w:t>
      </w:r>
      <w:bookmarkEnd w:id="4836"/>
      <w:bookmarkEnd w:id="4837"/>
      <w:bookmarkEnd w:id="4838"/>
      <w:bookmarkEnd w:id="4839"/>
      <w:bookmarkEnd w:id="4840"/>
      <w:bookmarkEnd w:id="4841"/>
      <w:bookmarkEnd w:id="4842"/>
      <w:bookmarkEnd w:id="4843"/>
      <w:bookmarkEnd w:id="4844"/>
      <w:bookmarkEnd w:id="4845"/>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916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3F12E7" w:rsidRPr="00312B56" w:rsidRDefault="003F12E7"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42" style="position:absolute;left:0;text-align:left;margin-left:65.9pt;margin-top:-.3pt;width:317.5pt;height:274.1pt;z-index:25171916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CeXANu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43"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67" o:title=""/>
                  <v:path arrowok="t"/>
                </v:shape>
                <v:shape id="Text Box 77903" o:spid="_x0000_s1244"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3F12E7" w:rsidRPr="00312B56" w:rsidRDefault="003F12E7"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2019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3F12E7" w:rsidRPr="00312B56" w:rsidRDefault="003F12E7"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3F12E7" w:rsidRPr="00312B56" w:rsidRDefault="003F12E7"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45" style="position:absolute;margin-left:0;margin-top:0;width:323.15pt;height:571.55pt;z-index:25172019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">
                <o:lock v:ext="edit" aspectratio="t"/>
                <v:group id="Group 77905" o:spid="_x0000_s1246"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47"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0" o:title=""/>
                    <v:path arrowok="t"/>
                  </v:shape>
                  <v:shape id="Text Box 77913" o:spid="_x0000_s1248"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3F12E7" w:rsidRPr="00312B56" w:rsidRDefault="003F12E7"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49"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50"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71" o:title=""/>
                    <v:path arrowok="t"/>
                  </v:shape>
                  <v:shape id="Text Box 77916" o:spid="_x0000_s1251"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3F12E7" w:rsidRPr="00312B56" w:rsidRDefault="003F12E7"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4846" w:name="_Toc480630733"/>
      <w:bookmarkStart w:id="4847" w:name="_Toc483834654"/>
      <w:bookmarkStart w:id="4848" w:name="_Toc483917736"/>
      <w:bookmarkStart w:id="4849" w:name="_Toc484623163"/>
      <w:bookmarkStart w:id="4850" w:name="_Toc485643144"/>
      <w:bookmarkStart w:id="4851" w:name="_Toc489891443"/>
      <w:bookmarkStart w:id="4852" w:name="_Toc490935683"/>
      <w:bookmarkStart w:id="4853" w:name="_Toc492372311"/>
      <w:bookmarkStart w:id="4854" w:name="_Toc492554045"/>
      <w:bookmarkStart w:id="4855" w:name="_Toc492634980"/>
      <w:r w:rsidRPr="00A46B1D">
        <w:lastRenderedPageBreak/>
        <w:t>8.3.5</w:t>
      </w:r>
      <w:r w:rsidRPr="00A46B1D">
        <w:tab/>
        <w:t>FOS augmentation</w:t>
      </w:r>
      <w:bookmarkEnd w:id="4846"/>
      <w:bookmarkEnd w:id="4847"/>
      <w:bookmarkEnd w:id="4848"/>
      <w:bookmarkEnd w:id="4849"/>
      <w:bookmarkEnd w:id="4850"/>
      <w:bookmarkEnd w:id="4851"/>
      <w:bookmarkEnd w:id="4852"/>
      <w:bookmarkEnd w:id="4853"/>
      <w:bookmarkEnd w:id="4854"/>
      <w:bookmarkEnd w:id="4855"/>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347813"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347813"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2224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3F12E7" w:rsidRPr="00BB33A9" w:rsidRDefault="003F12E7"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3F12E7" w:rsidRPr="00BB33A9" w:rsidRDefault="003F12E7"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52" style="position:absolute;left:0;text-align:left;margin-left:0;margin-top:0;width:292.2pt;height:662.9pt;z-index:25172224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">
                <o:lock v:ext="edit" aspectratio="t"/>
                <v:group id="Group 77909" o:spid="_x0000_s1253"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54"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4" o:title=""/>
                    <v:path arrowok="t"/>
                  </v:shape>
                  <v:shape id="Text Box 159" o:spid="_x0000_s1255"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3F12E7" w:rsidRPr="00BB33A9" w:rsidRDefault="003F12E7" w:rsidP="00982958">
                          <w:pPr>
                            <w:pStyle w:val="Caption"/>
                            <w:jc w:val="center"/>
                            <w:rPr>
                              <w:noProof/>
                            </w:rPr>
                          </w:pPr>
                          <w:r w:rsidRPr="00BB33A9">
                            <w:t xml:space="preserve">Figure </w:t>
                          </w:r>
                          <w:r>
                            <w:t>8.10: FOS diagnostics with augmentation disabled</w:t>
                          </w:r>
                        </w:p>
                      </w:txbxContent>
                    </v:textbox>
                  </v:shape>
                </v:group>
                <v:group id="Group 77936" o:spid="_x0000_s1256"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57"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75" o:title=""/>
                    <v:path arrowok="t"/>
                  </v:shape>
                  <v:shape id="Text Box 77910" o:spid="_x0000_s1258"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3F12E7" w:rsidRPr="00BB33A9" w:rsidRDefault="003F12E7"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4856" w:name="_Toc492634981"/>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4856"/>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4857" w:name="_Toc492634982"/>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4857"/>
    </w:p>
    <w:p w:rsidR="00907A98" w:rsidRPr="00A46B1D" w:rsidRDefault="00982958" w:rsidP="005E11C3">
      <w:pPr>
        <w:pStyle w:val="Heading2"/>
        <w:jc w:val="both"/>
        <w:rPr>
          <w:rFonts w:cs="Times New Roman"/>
        </w:rPr>
      </w:pPr>
      <w:bookmarkStart w:id="4858" w:name="_Toc422131883"/>
      <w:bookmarkStart w:id="4859" w:name="_Toc422226029"/>
      <w:bookmarkStart w:id="4860" w:name="_Toc422258507"/>
      <w:bookmarkStart w:id="4861" w:name="_Toc424218788"/>
      <w:bookmarkStart w:id="4862" w:name="_Toc424473978"/>
      <w:bookmarkStart w:id="4863" w:name="_Toc424736571"/>
      <w:bookmarkStart w:id="4864" w:name="_Toc425517338"/>
      <w:bookmarkStart w:id="4865" w:name="_Toc429302736"/>
      <w:bookmarkStart w:id="4866" w:name="_Toc429571751"/>
      <w:bookmarkStart w:id="4867" w:name="_Toc429572031"/>
      <w:bookmarkStart w:id="4868" w:name="_Toc429746729"/>
      <w:bookmarkStart w:id="4869" w:name="_Toc429848136"/>
      <w:bookmarkStart w:id="4870" w:name="_Toc431725712"/>
      <w:bookmarkStart w:id="4871" w:name="_Toc432617907"/>
      <w:bookmarkStart w:id="4872" w:name="_Toc434685133"/>
      <w:bookmarkStart w:id="4873" w:name="_Toc492634983"/>
      <w:r w:rsidRPr="00A46B1D">
        <w:rPr>
          <w:rFonts w:cs="Times New Roman"/>
        </w:rPr>
        <w:t>10</w:t>
      </w:r>
      <w:r w:rsidR="005E11C3" w:rsidRPr="00A46B1D">
        <w:rPr>
          <w:rFonts w:cs="Times New Roman"/>
        </w:rPr>
        <w:t>.1</w:t>
      </w:r>
      <w:r w:rsidR="005E11C3" w:rsidRPr="00A46B1D">
        <w:rPr>
          <w:rFonts w:cs="Times New Roman"/>
        </w:rPr>
        <w:tab/>
      </w:r>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r w:rsidR="00DA28FB" w:rsidRPr="00A46B1D">
        <w:rPr>
          <w:rFonts w:cs="Times New Roman"/>
        </w:rPr>
        <w:t>Background</w:t>
      </w:r>
      <w:bookmarkEnd w:id="4873"/>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Worst item summaries</w:t>
      </w:r>
    </w:p>
    <w:p w:rsidR="005E11C3" w:rsidRPr="00A46B1D" w:rsidRDefault="005E11C3" w:rsidP="00ED5074">
      <w:pPr>
        <w:pStyle w:val="ListParagraph"/>
        <w:numPr>
          <w:ilvl w:val="0"/>
          <w:numId w:val="10"/>
        </w:numPr>
        <w:jc w:val="both"/>
        <w:rPr>
          <w:rFonts w:cs="Times New Roman"/>
        </w:rPr>
      </w:pPr>
      <w:r w:rsidRPr="00A46B1D">
        <w:rPr>
          <w:rFonts w:cs="Times New Roman"/>
        </w:rPr>
        <w:t>Fields</w:t>
      </w:r>
    </w:p>
    <w:p w:rsidR="005E11C3" w:rsidRPr="00A46B1D" w:rsidRDefault="005E11C3" w:rsidP="00ED5074">
      <w:pPr>
        <w:pStyle w:val="ListParagraph"/>
        <w:numPr>
          <w:ilvl w:val="0"/>
          <w:numId w:val="10"/>
        </w:numPr>
        <w:jc w:val="both"/>
        <w:rPr>
          <w:rFonts w:cs="Times New Roman"/>
        </w:rPr>
      </w:pPr>
      <w:r w:rsidRPr="00A46B1D">
        <w:rPr>
          <w:rFonts w:cs="Times New Roman"/>
        </w:rPr>
        <w:t>Worst item histories</w:t>
      </w:r>
    </w:p>
    <w:p w:rsidR="005E11C3" w:rsidRPr="00A46B1D" w:rsidRDefault="005E11C3" w:rsidP="00ED5074">
      <w:pPr>
        <w:pStyle w:val="ListParagraph"/>
        <w:numPr>
          <w:ilvl w:val="0"/>
          <w:numId w:val="10"/>
        </w:numPr>
        <w:jc w:val="both"/>
        <w:rPr>
          <w:rFonts w:cs="Times New Roman"/>
        </w:rPr>
      </w:pPr>
      <w:r w:rsidRPr="00A46B1D">
        <w:rPr>
          <w:rFonts w:cs="Times New Roman"/>
        </w:rPr>
        <w:t>Whole model historie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D83071" w:rsidP="001974A7">
            <w:pPr>
              <w:autoSpaceDE w:val="0"/>
              <w:autoSpaceDN w:val="0"/>
              <w:adjustRightInd w:val="0"/>
              <w:jc w:val="center"/>
              <w:rPr>
                <w:rFonts w:cs="Courier New"/>
                <w:sz w:val="24"/>
                <w:szCs w:val="24"/>
              </w:rPr>
            </w:pPr>
            <w:r>
              <w:rPr>
                <w:rFonts w:cs="Courier New"/>
                <w:color w:val="000000"/>
                <w:sz w:val="20"/>
                <w:szCs w:val="20"/>
              </w:rPr>
              <w:t>1.0</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D83071" w:rsidP="001974A7">
            <w:pPr>
              <w:autoSpaceDE w:val="0"/>
              <w:autoSpaceDN w:val="0"/>
              <w:adjustRightInd w:val="0"/>
              <w:jc w:val="center"/>
              <w:rPr>
                <w:rFonts w:cs="Courier New"/>
                <w:color w:val="000000"/>
                <w:sz w:val="20"/>
                <w:szCs w:val="20"/>
              </w:rPr>
            </w:pPr>
            <w:r>
              <w:rPr>
                <w:rFonts w:cs="Courier New"/>
                <w:color w:val="000000"/>
                <w:sz w:val="20"/>
                <w:szCs w:val="20"/>
              </w:rPr>
              <w:t>1.0</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D83071" w:rsidP="001974A7">
            <w:pPr>
              <w:autoSpaceDE w:val="0"/>
              <w:autoSpaceDN w:val="0"/>
              <w:adjustRightInd w:val="0"/>
              <w:jc w:val="center"/>
              <w:rPr>
                <w:rFonts w:cs="Courier New"/>
                <w:sz w:val="24"/>
                <w:szCs w:val="24"/>
              </w:rPr>
            </w:pPr>
            <w:r>
              <w:rPr>
                <w:rFonts w:cs="Courier New"/>
                <w:color w:val="000000"/>
                <w:sz w:val="20"/>
                <w:szCs w:val="20"/>
              </w:rPr>
              <w:t>1.0</w:t>
            </w:r>
          </w:p>
        </w:tc>
      </w:tr>
    </w:tbl>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A01CD5" w:rsidRPr="00A46B1D" w:rsidRDefault="003D48F7" w:rsidP="00740B9E">
      <w:pPr>
        <w:pStyle w:val="Heading2"/>
        <w:jc w:val="both"/>
        <w:rPr>
          <w:rFonts w:cs="Times New Roman"/>
        </w:rPr>
      </w:pPr>
      <w:bookmarkStart w:id="4874" w:name="_Toc422131884"/>
      <w:bookmarkStart w:id="4875" w:name="_Toc422226030"/>
      <w:bookmarkStart w:id="4876" w:name="_Toc422258508"/>
      <w:bookmarkStart w:id="4877" w:name="_Toc424218789"/>
      <w:bookmarkStart w:id="4878" w:name="_Toc424473979"/>
      <w:bookmarkStart w:id="4879" w:name="_Toc424736572"/>
      <w:bookmarkStart w:id="4880" w:name="_Toc425517339"/>
      <w:bookmarkStart w:id="4881" w:name="_Toc429302737"/>
      <w:bookmarkStart w:id="4882" w:name="_Toc429571752"/>
      <w:bookmarkStart w:id="4883" w:name="_Toc429572032"/>
      <w:bookmarkStart w:id="4884" w:name="_Toc429746730"/>
      <w:bookmarkStart w:id="4885" w:name="_Toc429848137"/>
      <w:bookmarkStart w:id="4886" w:name="_Toc431725713"/>
      <w:bookmarkStart w:id="4887" w:name="_Toc432617908"/>
      <w:bookmarkStart w:id="4888" w:name="_Toc434685134"/>
      <w:bookmarkStart w:id="4889" w:name="_Toc492634984"/>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 types</w:t>
      </w:r>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p>
    <w:p w:rsidR="003B6E01" w:rsidRPr="00A46B1D" w:rsidRDefault="003B6E01" w:rsidP="00740B9E">
      <w:pPr>
        <w:jc w:val="both"/>
        <w:rPr>
          <w:rFonts w:cs="Times New Roman"/>
        </w:rPr>
      </w:pPr>
      <w:r w:rsidRPr="00A46B1D">
        <w:rPr>
          <w:rFonts w:cs="Times New Roman"/>
        </w:rPr>
        <w:t xml:space="preserve">When an analysis runs to completion, a compact summary of a selection of variables is displayed in the command window and written to the log file, an example of which is shown in Figure </w:t>
      </w:r>
      <w:r w:rsidR="003D48F7" w:rsidRPr="00A46B1D">
        <w:rPr>
          <w:rFonts w:cs="Times New Roman"/>
        </w:rPr>
        <w:t>10</w:t>
      </w:r>
      <w:r w:rsidRPr="00A46B1D">
        <w:rPr>
          <w:rFonts w:cs="Times New Roman"/>
        </w:rPr>
        <w:t>.1.</w:t>
      </w:r>
    </w:p>
    <w:p w:rsidR="008F5CEF" w:rsidRPr="00A46B1D" w:rsidRDefault="009615D4" w:rsidP="00740B9E">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0" locked="0" layoutInCell="1" allowOverlap="1" wp14:anchorId="39B3C059" wp14:editId="3FE6ED1A">
                <wp:simplePos x="0" y="0"/>
                <wp:positionH relativeFrom="column">
                  <wp:posOffset>1016000</wp:posOffset>
                </wp:positionH>
                <wp:positionV relativeFrom="paragraph">
                  <wp:posOffset>603462</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3F12E7" w:rsidRPr="00312B56" w:rsidRDefault="003F12E7"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3C059" id="Group 77958" o:spid="_x0000_s1259" style="position:absolute;left:0;text-align:left;margin-left:80pt;margin-top:47.5pt;width:272.15pt;height:304.55pt;z-index:251618304;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oQf8+AAAAAKAQAADwAAAGRycy9kb3ducmV2&#10;LnhtbEyPQU/DMAyF70j8h8hI3FhSxsYoTadpAk4TEhsS2i1rvLZa41RN1nb/HsMFTvaTn56/ly1H&#10;14geu1B70pBMFAikwtuaSg2fu9e7BYgQDVnTeEINFwywzK+vMpNaP9AH9ttYCg6hkBoNVYxtKmUo&#10;KnQmTHyLxLej75yJLLtS2s4MHO4aea/UXDpTE3+oTIvrCovT9uw0vA1mWE2Tl35zOq4v+93s/WuT&#10;oNa3N+PqGUTEMf6Z4Qef0SFnpoM/kw2iYT1X3CVqeJrxZMOjepiCOPwuCcg8k/8r5N8A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">
                <o:lock v:ext="edit" aspectratio="t"/>
                <v:shape id="Picture 25" o:spid="_x0000_s1260"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77" o:title=""/>
                  <v:path arrowok="t"/>
                </v:shape>
                <v:shape id="Text Box 26" o:spid="_x0000_s1261"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3F12E7" w:rsidRPr="00312B56" w:rsidRDefault="003F12E7"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v:group>
            </w:pict>
          </mc:Fallback>
        </mc:AlternateContent>
      </w:r>
      <w:r w:rsidR="003B6E01" w:rsidRPr="00A46B1D">
        <w:rPr>
          <w:rFonts w:cs="Times New Roman"/>
        </w:rPr>
        <w:t>If extensive output is requested in the job file, the fields and histories are written to separate output files.</w:t>
      </w: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Field variables</w:t>
      </w:r>
    </w:p>
    <w:p w:rsidR="003B6E01" w:rsidRPr="00A46B1D" w:rsidRDefault="003B6E01" w:rsidP="00740B9E">
      <w:pPr>
        <w:jc w:val="both"/>
        <w:rPr>
          <w:rFonts w:cs="Times New Roman"/>
        </w:rPr>
      </w:pPr>
      <w:r w:rsidRPr="00A46B1D">
        <w:rPr>
          <w:rFonts w:cs="Times New Roman"/>
        </w:rPr>
        <w:t xml:space="preserve">Field output is data representing spatially varying quantities over the model. </w:t>
      </w:r>
      <w:r w:rsidR="00057EDD" w:rsidRPr="00A46B1D">
        <w:rPr>
          <w:rFonts w:cs="Times New Roman"/>
        </w:rPr>
        <w:t>The following fields are written, with their respective identifiers:</w:t>
      </w:r>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5235"/>
      </w:tblGrid>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35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35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35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35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35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447A80">
        <w:tc>
          <w:tcPr>
            <w:tcW w:w="3168"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354" w:type="dxa"/>
          </w:tcPr>
          <w:p w:rsidR="006262A6" w:rsidRPr="00A46B1D"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35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RFV</w:t>
            </w:r>
          </w:p>
        </w:tc>
        <w:tc>
          <w:tcPr>
            <w:tcW w:w="535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lastRenderedPageBreak/>
              <w:t>FRFR</w:t>
            </w:r>
          </w:p>
        </w:tc>
        <w:tc>
          <w:tcPr>
            <w:tcW w:w="535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35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35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447A80">
        <w:tc>
          <w:tcPr>
            <w:tcW w:w="3168"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35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35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1B1DB9" w:rsidRPr="00A46B1D">
              <w:rPr>
                <w:rFonts w:cs="Times New Roman"/>
              </w:rPr>
              <w:t xml:space="preserve">. Note that the mean stress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447A80">
        <w:tc>
          <w:tcPr>
            <w:tcW w:w="3168"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354" w:type="dxa"/>
          </w:tcPr>
          <w:p w:rsidR="00A030BF" w:rsidRPr="00A46B1D" w:rsidRDefault="00A030BF" w:rsidP="00740B9E">
            <w:pPr>
              <w:pStyle w:val="ListParagraph"/>
              <w:ind w:left="0"/>
              <w:jc w:val="both"/>
              <w:rPr>
                <w:rFonts w:cs="Times New Roman"/>
              </w:rPr>
            </w:pPr>
            <w:r w:rsidRPr="00A46B1D">
              <w:rPr>
                <w:rFonts w:cs="Times New Roman"/>
              </w:rPr>
              <w:t>Worst cycle stress amplitude</w:t>
            </w:r>
            <w:r w:rsidR="001B1DB9" w:rsidRPr="00A46B1D">
              <w:rPr>
                <w:rFonts w:cs="Times New Roman"/>
              </w:rPr>
              <w:t>.</w:t>
            </w:r>
            <w:r w:rsidR="008A2F38" w:rsidRPr="00A46B1D">
              <w:rPr>
                <w:rFonts w:cs="Times New Roman"/>
              </w:rPr>
              <w:t xml:space="preserve"> The stress amplitude is the cycle counted quantity according the selected analysis algorithm:</w:t>
            </w:r>
          </w:p>
          <w:p w:rsidR="008A2F38" w:rsidRPr="00A46B1D" w:rsidRDefault="008A2F38" w:rsidP="00740B9E">
            <w:pPr>
              <w:pStyle w:val="ListParagraph"/>
              <w:ind w:left="0"/>
              <w:jc w:val="both"/>
              <w:rPr>
                <w:rFonts w:cs="Times New Roman"/>
              </w:rPr>
            </w:pPr>
          </w:p>
          <w:p w:rsidR="001B1DB9" w:rsidRPr="00A46B1D" w:rsidRDefault="008A2F38" w:rsidP="00740B9E">
            <w:pPr>
              <w:pStyle w:val="ListParagraph"/>
              <w:ind w:left="0"/>
              <w:jc w:val="both"/>
              <w:rPr>
                <w:rFonts w:eastAsiaTheme="minorEastAsia" w:cs="Times New Roman"/>
              </w:rPr>
            </w:pPr>
            <w:r w:rsidRPr="00A46B1D">
              <w:rPr>
                <w:rFonts w:cs="Times New Roman"/>
                <w:b/>
              </w:rPr>
              <w:t>Uniaxial Stress-Life</w:t>
            </w:r>
            <w:r w:rsidRPr="00A46B1D">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A46B1D">
              <w:rPr>
                <w:rFonts w:cs="Courier New"/>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447A80">
        <w:tc>
          <w:tcPr>
            <w:tcW w:w="3168"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35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35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r w:rsidR="00DB600A" w:rsidRPr="00A46B1D" w:rsidTr="00447A80">
        <w:tc>
          <w:tcPr>
            <w:tcW w:w="3168" w:type="dxa"/>
          </w:tcPr>
          <w:p w:rsidR="00DB600A" w:rsidRPr="00A46B1D" w:rsidRDefault="00B07789" w:rsidP="00740B9E">
            <w:pPr>
              <w:pStyle w:val="ListParagraph"/>
              <w:ind w:left="0"/>
              <w:jc w:val="both"/>
              <w:rPr>
                <w:rFonts w:cs="Times New Roman"/>
                <w:b/>
              </w:rPr>
            </w:pPr>
            <w:r w:rsidRPr="00A46B1D">
              <w:rPr>
                <w:rFonts w:cs="Times New Roman"/>
                <w:b/>
              </w:rPr>
              <w:lastRenderedPageBreak/>
              <w:t>YIELD</w:t>
            </w:r>
          </w:p>
          <w:p w:rsidR="00B07789" w:rsidRPr="00A46B1D" w:rsidRDefault="00B07789" w:rsidP="00740B9E">
            <w:pPr>
              <w:pStyle w:val="ListParagraph"/>
              <w:ind w:left="0"/>
              <w:jc w:val="both"/>
              <w:rPr>
                <w:rFonts w:cs="Times New Roman"/>
                <w:b/>
              </w:rPr>
            </w:pPr>
          </w:p>
        </w:tc>
        <w:tc>
          <w:tcPr>
            <w:tcW w:w="5354" w:type="dxa"/>
          </w:tcPr>
          <w:p w:rsidR="006A053A" w:rsidRPr="00A46B1D" w:rsidRDefault="00B07789" w:rsidP="00AD5BE5">
            <w:pPr>
              <w:pStyle w:val="ListParagraph"/>
              <w:ind w:left="0"/>
              <w:jc w:val="both"/>
              <w:rPr>
                <w:rFonts w:cs="Times New Roman"/>
              </w:rPr>
            </w:pPr>
            <w:r w:rsidRPr="00A46B1D">
              <w:rPr>
                <w:rFonts w:cs="Times New Roman"/>
              </w:rPr>
              <w:t>Items i</w:t>
            </w:r>
            <w:r w:rsidR="006A053A" w:rsidRPr="00A46B1D">
              <w:rPr>
                <w:rFonts w:cs="Times New Roman"/>
              </w:rPr>
              <w:t>n the model which are yielding.</w:t>
            </w:r>
          </w:p>
          <w:p w:rsidR="006A053A" w:rsidRPr="00A46B1D" w:rsidRDefault="006A053A" w:rsidP="00AD5BE5">
            <w:pPr>
              <w:pStyle w:val="ListParagraph"/>
              <w:ind w:left="0"/>
              <w:jc w:val="both"/>
              <w:rPr>
                <w:rFonts w:cs="Times New Roman"/>
              </w:rPr>
            </w:pPr>
          </w:p>
          <w:p w:rsidR="006A053A" w:rsidRPr="00A46B1D" w:rsidRDefault="006A053A" w:rsidP="006A053A">
            <w:pPr>
              <w:pStyle w:val="ListParagraph"/>
              <w:ind w:left="0"/>
              <w:jc w:val="both"/>
              <w:rPr>
                <w:rFonts w:cs="Times New Roman"/>
              </w:rPr>
            </w:pPr>
            <w:r w:rsidRPr="00A46B1D">
              <w:rPr>
                <w:rFonts w:cs="Times New Roman"/>
              </w:rPr>
              <w:t xml:space="preserve">This field has a value of 1.0 if the items have yielded according to the </w:t>
            </w:r>
            <w:r w:rsidR="002058B9" w:rsidRPr="00A46B1D">
              <w:rPr>
                <w:rFonts w:cs="Times New Roman"/>
              </w:rPr>
              <w:t>selected</w:t>
            </w:r>
            <w:r w:rsidRPr="00A46B1D">
              <w:rPr>
                <w:rFonts w:cs="Times New Roman"/>
              </w:rPr>
              <w:t xml:space="preserve"> criterion, 0.0 if the item has not yielded, -2.0 if the yield c</w:t>
            </w:r>
            <w:r w:rsidR="00ED6B91" w:rsidRPr="00A46B1D">
              <w:rPr>
                <w:rFonts w:cs="Times New Roman"/>
              </w:rPr>
              <w:t xml:space="preserve">riterion could not be evaluated </w:t>
            </w:r>
            <w:r w:rsidRPr="00A46B1D">
              <w:rPr>
                <w:rFonts w:cs="Times New Roman"/>
              </w:rPr>
              <w:t>or -1.0 if the yield calculation was not requested.</w:t>
            </w:r>
          </w:p>
          <w:p w:rsidR="006A053A" w:rsidRPr="00A46B1D" w:rsidRDefault="006A053A" w:rsidP="006A053A">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tc>
      </w:tr>
      <w:tr w:rsidR="00B07789" w:rsidRPr="00A46B1D" w:rsidTr="00447A80">
        <w:tc>
          <w:tcPr>
            <w:tcW w:w="3168" w:type="dxa"/>
          </w:tcPr>
          <w:p w:rsidR="00B07789" w:rsidRPr="00A46B1D" w:rsidRDefault="00B07789" w:rsidP="00740B9E">
            <w:pPr>
              <w:pStyle w:val="ListParagraph"/>
              <w:ind w:left="0"/>
              <w:jc w:val="both"/>
              <w:rPr>
                <w:rFonts w:cs="Times New Roman"/>
                <w:b/>
              </w:rPr>
            </w:pPr>
            <w:r w:rsidRPr="00A46B1D">
              <w:rPr>
                <w:rFonts w:cs="Times New Roman"/>
                <w:b/>
              </w:rPr>
              <w:t>TSE</w:t>
            </w:r>
          </w:p>
          <w:p w:rsidR="00B07789" w:rsidRPr="00A46B1D" w:rsidRDefault="00B07789" w:rsidP="00740B9E">
            <w:pPr>
              <w:pStyle w:val="ListParagraph"/>
              <w:ind w:left="0"/>
              <w:jc w:val="both"/>
              <w:rPr>
                <w:rFonts w:cs="Times New Roman"/>
                <w:b/>
              </w:rPr>
            </w:pPr>
          </w:p>
        </w:tc>
        <w:tc>
          <w:tcPr>
            <w:tcW w:w="5354" w:type="dxa"/>
          </w:tcPr>
          <w:p w:rsidR="00B07789" w:rsidRPr="00A46B1D" w:rsidRDefault="00E36FBC" w:rsidP="00740B9E">
            <w:pPr>
              <w:pStyle w:val="ListParagraph"/>
              <w:ind w:left="0"/>
              <w:jc w:val="both"/>
              <w:rPr>
                <w:rFonts w:cs="Times New Roman"/>
              </w:rPr>
            </w:pPr>
            <w:r w:rsidRPr="00A46B1D">
              <w:rPr>
                <w:rFonts w:cs="Times New Roman"/>
              </w:rPr>
              <w:t xml:space="preserve">If </w:t>
            </w:r>
            <w:r w:rsidR="00817291" w:rsidRPr="00A46B1D">
              <w:rPr>
                <w:rFonts w:cs="Times New Roman"/>
              </w:rPr>
              <w:t xml:space="preserve">the variable </w:t>
            </w:r>
            <w:r w:rsidR="00817291" w:rsidRPr="00A46B1D">
              <w:rPr>
                <w:rFonts w:cs="Times New Roman"/>
                <w:b/>
              </w:rPr>
              <w:t>YIELD</w:t>
            </w:r>
            <w:r w:rsidR="00817291" w:rsidRPr="00A46B1D">
              <w:rPr>
                <w:rFonts w:cs="Times New Roman"/>
              </w:rPr>
              <w:t xml:space="preserve"> has a value of 1.0 anywhere in the model, the total strain energy per unit volume is written to ‘warn_yielding_items.dat’.</w:t>
            </w:r>
          </w:p>
          <w:p w:rsidR="00817291" w:rsidRPr="00A46B1D" w:rsidRDefault="00817291" w:rsidP="00896ACC">
            <w:pPr>
              <w:pStyle w:val="ListParagraph"/>
              <w:ind w:left="0"/>
              <w:jc w:val="both"/>
              <w:rPr>
                <w:rFonts w:cs="Times New Roman"/>
              </w:rPr>
            </w:pPr>
          </w:p>
          <w:p w:rsidR="003D765A" w:rsidRPr="00A46B1D" w:rsidRDefault="003D765A" w:rsidP="00896ACC">
            <w:pPr>
              <w:pStyle w:val="ListParagraph"/>
              <w:ind w:left="0"/>
              <w:jc w:val="both"/>
              <w:rPr>
                <w:rFonts w:cs="Times New Roman"/>
              </w:rPr>
            </w:pPr>
          </w:p>
        </w:tc>
      </w:tr>
      <w:tr w:rsidR="00B07789" w:rsidRPr="00A46B1D" w:rsidTr="00447A80">
        <w:tc>
          <w:tcPr>
            <w:tcW w:w="3168" w:type="dxa"/>
          </w:tcPr>
          <w:p w:rsidR="00B07789" w:rsidRPr="00A46B1D" w:rsidRDefault="00B07789" w:rsidP="00740B9E">
            <w:pPr>
              <w:pStyle w:val="ListParagraph"/>
              <w:ind w:left="0"/>
              <w:jc w:val="both"/>
              <w:rPr>
                <w:rFonts w:cs="Times New Roman"/>
                <w:b/>
              </w:rPr>
            </w:pPr>
            <w:r w:rsidRPr="00A46B1D">
              <w:rPr>
                <w:rFonts w:cs="Times New Roman"/>
                <w:b/>
              </w:rPr>
              <w:t>PSE</w:t>
            </w:r>
          </w:p>
        </w:tc>
        <w:tc>
          <w:tcPr>
            <w:tcW w:w="5354" w:type="dxa"/>
          </w:tcPr>
          <w:p w:rsidR="0079007A" w:rsidRPr="00A46B1D" w:rsidRDefault="00817291" w:rsidP="00817291">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705037" w:rsidRPr="00A46B1D" w:rsidRDefault="00705037" w:rsidP="00817291">
            <w:pPr>
              <w:pStyle w:val="ListParagraph"/>
              <w:ind w:left="0"/>
              <w:jc w:val="both"/>
              <w:rPr>
                <w:rFonts w:cs="Times New Roman"/>
              </w:rPr>
            </w:pPr>
          </w:p>
          <w:p w:rsidR="00705037" w:rsidRPr="00A46B1D" w:rsidRDefault="00705037" w:rsidP="00817291">
            <w:pPr>
              <w:pStyle w:val="ListParagraph"/>
              <w:ind w:left="0"/>
              <w:jc w:val="both"/>
              <w:rPr>
                <w:rFonts w:cs="Times New Roman"/>
              </w:rPr>
            </w:pPr>
          </w:p>
        </w:tc>
      </w:tr>
    </w:tbl>
    <w:p w:rsidR="003D765A" w:rsidRPr="00A46B1D" w:rsidRDefault="003D765A" w:rsidP="00740B9E">
      <w:pPr>
        <w:jc w:val="both"/>
        <w:rPr>
          <w:rFonts w:cs="Times New Roman"/>
        </w:rPr>
      </w:pPr>
    </w:p>
    <w:p w:rsidR="003D765A" w:rsidRPr="00A46B1D" w:rsidRDefault="003D765A" w:rsidP="00740B9E">
      <w:pPr>
        <w:jc w:val="both"/>
        <w:rPr>
          <w:rFonts w:cs="Times New Roman"/>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Default="009615D4" w:rsidP="00740B9E">
      <w:pPr>
        <w:jc w:val="both"/>
        <w:rPr>
          <w:rFonts w:cs="Times New Roman"/>
          <w:b/>
        </w:rPr>
      </w:pPr>
    </w:p>
    <w:p w:rsidR="00447A80" w:rsidRDefault="00447A80" w:rsidP="00740B9E">
      <w:pPr>
        <w:jc w:val="both"/>
        <w:rPr>
          <w:rFonts w:cs="Times New Roman"/>
          <w:b/>
        </w:rPr>
      </w:pPr>
    </w:p>
    <w:p w:rsidR="00447A80" w:rsidRPr="00A46B1D" w:rsidRDefault="00447A80"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History variables</w:t>
      </w:r>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A46B1D">
              <w:rPr>
                <w:rFonts w:cs="Courier New"/>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AC31AE" w:rsidP="00740B9E">
      <w:pPr>
        <w:jc w:val="both"/>
        <w:rPr>
          <w:rFonts w:cs="Times New Roman"/>
          <w:b/>
        </w:rPr>
      </w:pPr>
      <w:r w:rsidRPr="00A46B1D">
        <w:rPr>
          <w:rFonts w:cs="Times New Roman"/>
          <w:b/>
        </w:rPr>
        <w:lastRenderedPageBreak/>
        <w:t>Whole model variables</w:t>
      </w:r>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Pr="00A46B1D" w:rsidRDefault="00AD41F7" w:rsidP="00E36FBC">
      <w:pPr>
        <w:jc w:val="both"/>
        <w:rPr>
          <w:rFonts w:cs="Times New Roman"/>
          <w:b/>
        </w:rPr>
      </w:pPr>
    </w:p>
    <w:p w:rsidR="00AC31AE" w:rsidRPr="00A46B1D" w:rsidRDefault="00AC31AE" w:rsidP="00E36FBC">
      <w:pPr>
        <w:jc w:val="both"/>
        <w:rPr>
          <w:rFonts w:cs="Times New Roman"/>
          <w:b/>
        </w:rPr>
      </w:pPr>
      <w:r w:rsidRPr="00A46B1D">
        <w:rPr>
          <w:rFonts w:cs="Times New Roman"/>
          <w:b/>
        </w:rPr>
        <w:lastRenderedPageBreak/>
        <w:t>MATLAB figures</w:t>
      </w:r>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4890" w:name="_Toc422131885"/>
      <w:bookmarkStart w:id="4891" w:name="_Toc422226031"/>
      <w:bookmarkStart w:id="4892" w:name="_Toc422258509"/>
      <w:bookmarkStart w:id="4893" w:name="_Toc424218790"/>
      <w:bookmarkStart w:id="4894" w:name="_Toc424473980"/>
      <w:bookmarkStart w:id="4895" w:name="_Toc424736573"/>
      <w:bookmarkStart w:id="4896" w:name="_Toc425517340"/>
      <w:bookmarkStart w:id="4897" w:name="_Toc429302738"/>
      <w:bookmarkStart w:id="4898" w:name="_Toc429571753"/>
      <w:bookmarkStart w:id="4899" w:name="_Toc429572033"/>
      <w:bookmarkStart w:id="4900" w:name="_Toc429746731"/>
      <w:bookmarkStart w:id="4901" w:name="_Toc429848138"/>
      <w:bookmarkStart w:id="4902" w:name="_Toc431725714"/>
      <w:bookmarkStart w:id="4903"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4904" w:name="_Toc434685135"/>
    </w:p>
    <w:p w:rsidR="00B4016E" w:rsidRPr="00A46B1D" w:rsidRDefault="00B4016E" w:rsidP="00944E64"/>
    <w:p w:rsidR="00C220E3" w:rsidRPr="00A46B1D" w:rsidRDefault="003D48F7" w:rsidP="00C220E3">
      <w:pPr>
        <w:pStyle w:val="Heading2"/>
        <w:jc w:val="both"/>
        <w:rPr>
          <w:rFonts w:cs="Times New Roman"/>
        </w:rPr>
      </w:pPr>
      <w:bookmarkStart w:id="4905" w:name="_Toc492634985"/>
      <w:r w:rsidRPr="00A46B1D">
        <w:rPr>
          <w:rFonts w:cs="Times New Roman"/>
        </w:rPr>
        <w:lastRenderedPageBreak/>
        <w:t>10</w:t>
      </w:r>
      <w:r w:rsidR="00C220E3" w:rsidRPr="00A46B1D">
        <w:rPr>
          <w:rFonts w:cs="Times New Roman"/>
        </w:rPr>
        <w:t>.3</w:t>
      </w:r>
      <w:r w:rsidR="00C220E3" w:rsidRPr="00A46B1D">
        <w:rPr>
          <w:rFonts w:cs="Times New Roman"/>
        </w:rPr>
        <w:tab/>
      </w:r>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r w:rsidR="00172BF1" w:rsidRPr="00A46B1D">
        <w:rPr>
          <w:rFonts w:cs="Times New Roman"/>
        </w:rPr>
        <w:t>Viewing output</w:t>
      </w:r>
      <w:bookmarkEnd w:id="4905"/>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932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3F12E7" w:rsidRPr="00312B56" w:rsidRDefault="003F12E7"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62" style="position:absolute;left:0;text-align:left;margin-left:78.6pt;margin-top:46.7pt;width:294.6pt;height:285pt;z-index:25161932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nGIxA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YrJS61dAYhSKioSt5g8S1z8x65bM4NnBJp5S9wWfolL7Waxa&#10;KY5KZf6+tE/6KC5O42iPZ2wW27+2jOZX9alB2eHSdYLphFUnNNt6odAdYCqi8SIMjKs6sTCq/gpW&#10;zOkWHLGG465Z7Dpx4cJjiheai/ncK4Ux+NQ8awzPMBEI5pfDV2Z0S2qH8n5WHbFYfsLtoOu7Us+3&#10;DsB74hOwAUUQnxYguZf8++gbu33L6QH+fu213v7juP0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">
                <v:shape id="Picture 28" o:spid="_x0000_s1263"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79" o:title=""/>
                  <v:path arrowok="t"/>
                </v:shape>
                <v:shape id="Text Box 29" o:spid="_x0000_s1264"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3F12E7" w:rsidRPr="00312B56" w:rsidRDefault="003F12E7"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4906" w:name="_Toc431725715"/>
      <w:bookmarkStart w:id="4907" w:name="_Toc432617910"/>
      <w:bookmarkStart w:id="4908" w:name="_Toc434685136"/>
      <w:bookmarkStart w:id="4909" w:name="_Toc445464987"/>
      <w:bookmarkStart w:id="4910" w:name="_Toc492634986"/>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4906"/>
      <w:bookmarkEnd w:id="4907"/>
      <w:bookmarkEnd w:id="4908"/>
      <w:bookmarkEnd w:id="4909"/>
      <w:r w:rsidR="00904E7B" w:rsidRPr="00A46B1D">
        <w:rPr>
          <w:rFonts w:cs="Times New Roman"/>
        </w:rPr>
        <w:t>ODB Interface</w:t>
      </w:r>
      <w:bookmarkEnd w:id="4910"/>
    </w:p>
    <w:p w:rsidR="004C2E39" w:rsidRPr="00A46B1D" w:rsidRDefault="003D48F7" w:rsidP="004C2E39">
      <w:pPr>
        <w:pStyle w:val="Heading3"/>
      </w:pPr>
      <w:bookmarkStart w:id="4911" w:name="_Toc468910707"/>
      <w:bookmarkStart w:id="4912" w:name="_Toc469330891"/>
      <w:bookmarkStart w:id="4913" w:name="_Toc469933331"/>
      <w:bookmarkStart w:id="4914" w:name="_Toc474273549"/>
      <w:bookmarkStart w:id="4915" w:name="_Toc477352806"/>
      <w:bookmarkStart w:id="4916" w:name="_Toc480630740"/>
      <w:bookmarkStart w:id="4917" w:name="_Toc483834661"/>
      <w:bookmarkStart w:id="4918" w:name="_Toc483917743"/>
      <w:bookmarkStart w:id="4919" w:name="_Toc484623170"/>
      <w:bookmarkStart w:id="4920" w:name="_Toc485643151"/>
      <w:bookmarkStart w:id="4921" w:name="_Toc489891450"/>
      <w:bookmarkStart w:id="4922" w:name="_Toc490935690"/>
      <w:bookmarkStart w:id="4923" w:name="_Toc492372318"/>
      <w:bookmarkStart w:id="4924" w:name="_Toc492554052"/>
      <w:bookmarkStart w:id="4925" w:name="_Toc492634987"/>
      <w:r w:rsidRPr="00A46B1D">
        <w:rPr>
          <w:rFonts w:cs="Times New Roman"/>
        </w:rPr>
        <w:t>10</w:t>
      </w:r>
      <w:r w:rsidR="000E0819" w:rsidRPr="00A46B1D">
        <w:t>.4</w:t>
      </w:r>
      <w:r w:rsidR="004C2E39" w:rsidRPr="00A46B1D">
        <w:t>.1</w:t>
      </w:r>
      <w:r w:rsidR="004C2E39" w:rsidRPr="00A46B1D">
        <w:tab/>
      </w:r>
      <w:bookmarkEnd w:id="4911"/>
      <w:bookmarkEnd w:id="4912"/>
      <w:bookmarkEnd w:id="4913"/>
      <w:bookmarkEnd w:id="4914"/>
      <w:bookmarkEnd w:id="4915"/>
      <w:bookmarkEnd w:id="4916"/>
      <w:bookmarkEnd w:id="4917"/>
      <w:r w:rsidR="00DA28FB" w:rsidRPr="00A46B1D">
        <w:t>Overview</w:t>
      </w:r>
      <w:bookmarkEnd w:id="4918"/>
      <w:bookmarkEnd w:id="4919"/>
      <w:bookmarkEnd w:id="4920"/>
      <w:bookmarkEnd w:id="4921"/>
      <w:bookmarkEnd w:id="4922"/>
      <w:bookmarkEnd w:id="4923"/>
      <w:bookmarkEnd w:id="4924"/>
      <w:bookmarkEnd w:id="4925"/>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1097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59275"/>
                          <a:chOff x="0" y="71225"/>
                          <a:chExt cx="3221990" cy="4288050"/>
                        </a:xfrm>
                      </wpg:grpSpPr>
                      <pic:pic xmlns:pic="http://schemas.openxmlformats.org/drawingml/2006/picture">
                        <pic:nvPicPr>
                          <pic:cNvPr id="77855" name="Picture 77855"/>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100611" y="71225"/>
                            <a:ext cx="3020949" cy="3885262"/>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3F12E7" w:rsidRPr="00327F54" w:rsidRDefault="003F12E7"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65" style="position:absolute;left:0;text-align:left;margin-left:0;margin-top:289.05pt;width:253.7pt;height:343.25pt;z-index:251710976;mso-position-horizontal:center;mso-position-horizontal-relative:margin;mso-position-vertical-relative:margin" coordorigin=",712" coordsize="32219,4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">
                <v:shape id="Picture 77855" o:spid="_x0000_s1266" type="#_x0000_t75" style="position:absolute;left:1006;top:712;width:30209;height:3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">
                  <v:imagedata r:id="rId181" o:title=""/>
                  <v:path arrowok="t"/>
                </v:shape>
                <v:shape id="Text Box 77875" o:spid="_x0000_s1267"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3F12E7" w:rsidRPr="00327F54" w:rsidRDefault="003F12E7"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4926" w:name="_Toc469330892"/>
      <w:bookmarkStart w:id="4927" w:name="_Toc469933332"/>
      <w:bookmarkStart w:id="4928" w:name="_Toc474273550"/>
      <w:bookmarkStart w:id="4929" w:name="_Toc477352807"/>
      <w:bookmarkStart w:id="4930" w:name="_Toc480630741"/>
      <w:bookmarkStart w:id="4931" w:name="_Toc483834662"/>
      <w:bookmarkStart w:id="4932" w:name="_Toc483917744"/>
      <w:bookmarkStart w:id="4933" w:name="_Toc484623171"/>
      <w:bookmarkStart w:id="4934" w:name="_Toc485643152"/>
      <w:bookmarkStart w:id="4935" w:name="_Toc489891451"/>
      <w:bookmarkStart w:id="4936" w:name="_Toc490935691"/>
      <w:bookmarkStart w:id="4937" w:name="_Toc492372319"/>
      <w:bookmarkStart w:id="4938" w:name="_Toc492554053"/>
      <w:bookmarkStart w:id="4939" w:name="_Toc492634988"/>
      <w:r w:rsidRPr="00A46B1D">
        <w:rPr>
          <w:rFonts w:cs="Times New Roman"/>
        </w:rPr>
        <w:lastRenderedPageBreak/>
        <w:t>10</w:t>
      </w:r>
      <w:r w:rsidR="000E0819" w:rsidRPr="00A46B1D">
        <w:t>.4</w:t>
      </w:r>
      <w:r w:rsidR="00E74939" w:rsidRPr="00A46B1D">
        <w:t>.2</w:t>
      </w:r>
      <w:r w:rsidR="004C2E39" w:rsidRPr="00A46B1D">
        <w:tab/>
      </w:r>
      <w:bookmarkEnd w:id="4926"/>
      <w:bookmarkEnd w:id="4927"/>
      <w:bookmarkEnd w:id="4928"/>
      <w:bookmarkEnd w:id="4929"/>
      <w:r w:rsidR="00E74939" w:rsidRPr="00A46B1D">
        <w:t>Accessing the ODB interface via the Export Tool</w:t>
      </w:r>
      <w:bookmarkEnd w:id="4930"/>
      <w:bookmarkEnd w:id="4931"/>
      <w:bookmarkEnd w:id="4932"/>
      <w:bookmarkEnd w:id="4933"/>
      <w:bookmarkEnd w:id="4934"/>
      <w:bookmarkEnd w:id="4935"/>
      <w:bookmarkEnd w:id="4936"/>
      <w:bookmarkEnd w:id="4937"/>
      <w:bookmarkEnd w:id="4938"/>
      <w:bookmarkEnd w:id="4939"/>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2638ED" w:rsidRPr="00A46B1D">
        <w:rPr>
          <w:rFonts w:cs="Times New Roman"/>
          <w:i/>
        </w:rPr>
        <w:t>sourc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4940" w:name="_Toc480630742"/>
      <w:bookmarkStart w:id="4941" w:name="_Toc483834663"/>
      <w:bookmarkStart w:id="4942" w:name="_Toc483917745"/>
      <w:bookmarkStart w:id="4943" w:name="_Toc484623172"/>
      <w:bookmarkStart w:id="4944" w:name="_Toc485643153"/>
      <w:bookmarkStart w:id="4945" w:name="_Toc489891452"/>
      <w:bookmarkStart w:id="4946" w:name="_Toc490935692"/>
      <w:bookmarkStart w:id="4947" w:name="_Toc492372320"/>
      <w:bookmarkStart w:id="4948" w:name="_Toc492554054"/>
      <w:bookmarkStart w:id="4949" w:name="_Toc492634989"/>
      <w:r w:rsidRPr="00A46B1D">
        <w:rPr>
          <w:rFonts w:cs="Times New Roman"/>
        </w:rPr>
        <w:t>10</w:t>
      </w:r>
      <w:r w:rsidR="000E0819" w:rsidRPr="00A46B1D">
        <w:t>.4</w:t>
      </w:r>
      <w:r w:rsidRPr="00A46B1D">
        <w:t>.3</w:t>
      </w:r>
      <w:r w:rsidRPr="00A46B1D">
        <w:tab/>
      </w:r>
      <w:r w:rsidR="004C2E39" w:rsidRPr="00A46B1D">
        <w:t>Enabling the ODB interface via the environment file</w:t>
      </w:r>
      <w:bookmarkEnd w:id="4940"/>
      <w:bookmarkEnd w:id="4941"/>
      <w:bookmarkEnd w:id="4942"/>
      <w:bookmarkEnd w:id="4943"/>
      <w:bookmarkEnd w:id="4944"/>
      <w:bookmarkEnd w:id="4945"/>
      <w:bookmarkEnd w:id="4946"/>
      <w:bookmarkEnd w:id="4947"/>
      <w:bookmarkEnd w:id="4948"/>
      <w:bookmarkEnd w:id="4949"/>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4950" w:name="_Toc480630743"/>
      <w:bookmarkStart w:id="4951" w:name="_Toc483834664"/>
      <w:bookmarkStart w:id="4952" w:name="_Toc483917746"/>
      <w:bookmarkStart w:id="4953" w:name="_Toc484623173"/>
      <w:bookmarkStart w:id="4954" w:name="_Toc485643154"/>
      <w:bookmarkStart w:id="4955" w:name="_Toc489891453"/>
      <w:bookmarkStart w:id="4956" w:name="_Toc490935693"/>
      <w:bookmarkStart w:id="4957" w:name="_Toc492372321"/>
      <w:bookmarkStart w:id="4958" w:name="_Toc492554055"/>
      <w:bookmarkStart w:id="4959" w:name="_Toc492634990"/>
      <w:r w:rsidRPr="00A46B1D">
        <w:rPr>
          <w:rFonts w:cs="Times New Roman"/>
        </w:rPr>
        <w:t>10</w:t>
      </w:r>
      <w:r w:rsidR="000E0819" w:rsidRPr="00A46B1D">
        <w:t>.4</w:t>
      </w:r>
      <w:r w:rsidRPr="00A46B1D">
        <w:t>.</w:t>
      </w:r>
      <w:r w:rsidR="00E9459D" w:rsidRPr="00A46B1D">
        <w:t>4</w:t>
      </w:r>
      <w:r w:rsidRPr="00A46B1D">
        <w:tab/>
        <w:t>Configuring the ODB interface</w:t>
      </w:r>
      <w:bookmarkEnd w:id="4950"/>
      <w:bookmarkEnd w:id="4951"/>
      <w:bookmarkEnd w:id="4952"/>
      <w:bookmarkEnd w:id="4953"/>
      <w:bookmarkEnd w:id="4954"/>
      <w:bookmarkEnd w:id="4955"/>
      <w:bookmarkEnd w:id="4956"/>
      <w:bookmarkEnd w:id="4957"/>
      <w:bookmarkEnd w:id="4958"/>
      <w:bookmarkEnd w:id="4959"/>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2">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2">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2">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7"/>
        </w:numPr>
        <w:jc w:val="both"/>
        <w:rPr>
          <w:rFonts w:cs="Times New Roman"/>
        </w:rPr>
      </w:pPr>
      <w:r w:rsidRPr="00A46B1D">
        <w:rPr>
          <w:rFonts w:cs="Times New Roman"/>
        </w:rPr>
        <w:t>A new step is created</w:t>
      </w:r>
    </w:p>
    <w:p w:rsidR="006E37D3" w:rsidRPr="00A46B1D" w:rsidRDefault="006E37D3" w:rsidP="00ED5074">
      <w:pPr>
        <w:pStyle w:val="ListParagraph"/>
        <w:numPr>
          <w:ilvl w:val="0"/>
          <w:numId w:val="67"/>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ED5074">
      <w:pPr>
        <w:pStyle w:val="ListParagraph"/>
        <w:numPr>
          <w:ilvl w:val="0"/>
          <w:numId w:val="62"/>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ED5074">
      <w:pPr>
        <w:pStyle w:val="ListParagraph"/>
        <w:numPr>
          <w:ilvl w:val="0"/>
          <w:numId w:val="62"/>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79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3F12E7" w:rsidRPr="00312B56" w:rsidRDefault="003F12E7"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68" style="position:absolute;left:0;text-align:left;margin-left:0;margin-top:84.25pt;width:137.5pt;height:140.2pt;z-index:25161779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tn2OVf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69"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4" o:title="2_9a"/>
                  <v:path arrowok="t"/>
                </v:shape>
                <v:shape id="Text Box 291" o:spid="_x0000_s1270"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3F12E7" w:rsidRPr="00312B56" w:rsidRDefault="003F12E7"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ODB</w:t>
            </w:r>
            <w:r w:rsidR="00582669">
              <w:rPr>
                <w:rFonts w:cs="Courier New"/>
                <w:color w:val="A020F0"/>
                <w:sz w:val="20"/>
                <w:szCs w:val="20"/>
              </w:rPr>
              <w:t>-s</w:t>
            </w:r>
            <w:r w:rsidRPr="00A46B1D">
              <w:rPr>
                <w:rFonts w:cs="Courier New"/>
                <w:color w:val="A020F0"/>
                <w:sz w:val="20"/>
                <w:szCs w:val="20"/>
              </w:rPr>
              <w:t>et</w:t>
            </w:r>
            <w:r w:rsidR="00582669">
              <w:rPr>
                <w:rFonts w:cs="Courier New"/>
                <w:color w:val="A020F0"/>
                <w:sz w:val="20"/>
                <w:szCs w:val="20"/>
              </w:rPr>
              <w:t>-n</w:t>
            </w:r>
            <w:r w:rsidRPr="00A46B1D">
              <w:rPr>
                <w:rFonts w:cs="Courier New"/>
                <w:color w:val="A020F0"/>
                <w:sz w:val="20"/>
                <w:szCs w:val="20"/>
              </w:rPr>
              <w:t>ame'</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discard the python script</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retain the python script</w:t>
      </w:r>
    </w:p>
    <w:p w:rsidR="00E74939" w:rsidRPr="00A46B1D" w:rsidRDefault="006E37D3" w:rsidP="00ED5074">
      <w:pPr>
        <w:pStyle w:val="ListParagraph"/>
        <w:numPr>
          <w:ilvl w:val="0"/>
          <w:numId w:val="63"/>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347813"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347813"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3468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3F12E7" w:rsidRPr="00312B56" w:rsidRDefault="003F12E7"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71" style="position:absolute;left:0;text-align:left;margin-left:0;margin-top:0;width:208.8pt;height:266.4pt;z-index:25163468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dSe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JgMlW5s8AiZZAK4w0o+gth+vvibEPRMNLBZvw+tov8Ckq2WZY9hJG&#10;pdQ/3tp3+kAvnGLUwsuXYfN3Q9z4qj4JIB5c2kHQg7AdBNHUGwmtEftovAgG2laDWGhZf4O6WLtb&#10;4IgICndl2A7ixob3Fx51ytZrrxSm4L14VDA7wzhwMD9134hWfVlboPezHEqLpGfVHXQD6OvGyoL7&#10;0nfABhT9w+TL3Ev+SfVd3T//7s1+ufZaxx8pV/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">
                <o:lock v:ext="edit" aspectratio="t"/>
                <v:shape id="Picture 294" o:spid="_x0000_s1272"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86" o:title=""/>
                  <v:path arrowok="t"/>
                </v:shape>
                <v:shape id="Text Box 295" o:spid="_x0000_s1273"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3F12E7" w:rsidRPr="00312B56" w:rsidRDefault="003F12E7"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5"/>
        </w:numPr>
        <w:jc w:val="both"/>
        <w:rPr>
          <w:rFonts w:cs="Times New Roman"/>
        </w:rPr>
      </w:pPr>
      <w:r w:rsidRPr="00A46B1D">
        <w:rPr>
          <w:rFonts w:cs="Times New Roman"/>
        </w:rPr>
        <w:t>Select the field output variables manually</w:t>
      </w:r>
    </w:p>
    <w:p w:rsidR="000C597E" w:rsidRPr="00A46B1D" w:rsidRDefault="000C597E" w:rsidP="00ED5074">
      <w:pPr>
        <w:pStyle w:val="ListParagraph"/>
        <w:numPr>
          <w:ilvl w:val="0"/>
          <w:numId w:val="65"/>
        </w:numPr>
        <w:jc w:val="both"/>
        <w:rPr>
          <w:rFonts w:cs="Times New Roman"/>
        </w:rPr>
      </w:pPr>
      <w:r w:rsidRPr="00A46B1D">
        <w:rPr>
          <w:rFonts w:cs="Times New Roman"/>
        </w:rPr>
        <w:t>Use preselected defaults</w:t>
      </w:r>
    </w:p>
    <w:p w:rsidR="000C597E" w:rsidRPr="00A46B1D" w:rsidRDefault="000C597E" w:rsidP="00ED5074">
      <w:pPr>
        <w:pStyle w:val="ListParagraph"/>
        <w:numPr>
          <w:ilvl w:val="0"/>
          <w:numId w:val="65"/>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6"/>
        </w:numPr>
        <w:jc w:val="both"/>
        <w:rPr>
          <w:rFonts w:cs="Times New Roman"/>
        </w:rPr>
      </w:pPr>
      <w:r w:rsidRPr="00A46B1D">
        <w:rPr>
          <w:rFonts w:cs="Times New Roman"/>
        </w:rPr>
        <w:t>Do not export the field output variables</w:t>
      </w:r>
    </w:p>
    <w:p w:rsidR="006D6967" w:rsidRPr="00A46B1D" w:rsidRDefault="000C597E" w:rsidP="00ED5074">
      <w:pPr>
        <w:pStyle w:val="ListParagraph"/>
        <w:numPr>
          <w:ilvl w:val="0"/>
          <w:numId w:val="66"/>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4960" w:name="_Toc480630744"/>
      <w:bookmarkStart w:id="4961" w:name="_Toc483834665"/>
      <w:bookmarkStart w:id="4962" w:name="_Toc483917747"/>
      <w:bookmarkStart w:id="4963" w:name="_Toc484623174"/>
      <w:bookmarkStart w:id="4964" w:name="_Toc485643155"/>
      <w:bookmarkStart w:id="4965" w:name="_Toc489891454"/>
      <w:bookmarkStart w:id="4966" w:name="_Toc490935694"/>
      <w:bookmarkStart w:id="4967" w:name="_Toc492372322"/>
      <w:bookmarkStart w:id="4968" w:name="_Toc492554056"/>
      <w:bookmarkStart w:id="4969" w:name="_Toc492634991"/>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4960"/>
      <w:bookmarkEnd w:id="4961"/>
      <w:bookmarkEnd w:id="4962"/>
      <w:bookmarkEnd w:id="4963"/>
      <w:bookmarkEnd w:id="4964"/>
      <w:bookmarkEnd w:id="4965"/>
      <w:bookmarkEnd w:id="4966"/>
      <w:bookmarkEnd w:id="4967"/>
      <w:bookmarkEnd w:id="4968"/>
      <w:bookmarkEnd w:id="4969"/>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4970" w:name="_Toc480630745"/>
      <w:bookmarkStart w:id="4971" w:name="_Toc483834666"/>
      <w:bookmarkStart w:id="4972" w:name="_Toc483917748"/>
      <w:bookmarkStart w:id="4973" w:name="_Toc484623175"/>
      <w:bookmarkStart w:id="4974" w:name="_Toc485643156"/>
      <w:bookmarkStart w:id="4975" w:name="_Toc489891455"/>
      <w:bookmarkStart w:id="4976" w:name="_Toc490935695"/>
      <w:bookmarkStart w:id="4977" w:name="_Toc492372323"/>
      <w:bookmarkStart w:id="4978" w:name="_Toc492554057"/>
      <w:bookmarkStart w:id="4979" w:name="_Toc492634992"/>
      <w:r w:rsidRPr="00A46B1D">
        <w:rPr>
          <w:rFonts w:cs="Times New Roman"/>
        </w:rPr>
        <w:t>10</w:t>
      </w:r>
      <w:r w:rsidR="000E0819" w:rsidRPr="00A46B1D">
        <w:t>.4</w:t>
      </w:r>
      <w:r w:rsidR="00E9459D" w:rsidRPr="00A46B1D">
        <w:t>.6</w:t>
      </w:r>
      <w:r w:rsidRPr="00A46B1D">
        <w:tab/>
      </w:r>
      <w:r w:rsidR="004C2E39" w:rsidRPr="00A46B1D">
        <w:t>Large ODB files</w:t>
      </w:r>
      <w:bookmarkEnd w:id="4970"/>
      <w:bookmarkEnd w:id="4971"/>
      <w:bookmarkEnd w:id="4972"/>
      <w:bookmarkEnd w:id="4973"/>
      <w:bookmarkEnd w:id="4974"/>
      <w:bookmarkEnd w:id="4975"/>
      <w:bookmarkEnd w:id="4976"/>
      <w:bookmarkEnd w:id="4977"/>
      <w:bookmarkEnd w:id="4978"/>
      <w:bookmarkEnd w:id="4979"/>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4980" w:name="_Toc480630746"/>
      <w:bookmarkStart w:id="4981" w:name="_Toc483834667"/>
      <w:bookmarkStart w:id="4982" w:name="_Toc483917749"/>
      <w:bookmarkStart w:id="4983" w:name="_Toc484623176"/>
      <w:bookmarkStart w:id="4984" w:name="_Toc485643157"/>
      <w:bookmarkStart w:id="4985" w:name="_Toc489891456"/>
      <w:bookmarkStart w:id="4986" w:name="_Toc490935696"/>
      <w:bookmarkStart w:id="4987" w:name="_Toc492372324"/>
      <w:bookmarkStart w:id="4988" w:name="_Toc492554058"/>
      <w:bookmarkStart w:id="4989" w:name="_Toc492634993"/>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4980"/>
      <w:bookmarkEnd w:id="4981"/>
      <w:bookmarkEnd w:id="4982"/>
      <w:bookmarkEnd w:id="4983"/>
      <w:bookmarkEnd w:id="4984"/>
      <w:bookmarkEnd w:id="4985"/>
      <w:bookmarkEnd w:id="4986"/>
      <w:bookmarkEnd w:id="4987"/>
      <w:bookmarkEnd w:id="4988"/>
      <w:bookmarkEnd w:id="4989"/>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ED5074">
      <w:pPr>
        <w:pStyle w:val="ListParagraph"/>
        <w:numPr>
          <w:ilvl w:val="0"/>
          <w:numId w:val="52"/>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ED5074">
      <w:pPr>
        <w:pStyle w:val="ListParagraph"/>
        <w:numPr>
          <w:ilvl w:val="0"/>
          <w:numId w:val="52"/>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ED5074">
      <w:pPr>
        <w:pStyle w:val="ListParagraph"/>
        <w:numPr>
          <w:ilvl w:val="0"/>
          <w:numId w:val="52"/>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3F12E7" w:rsidRPr="00312B56" w:rsidRDefault="003F12E7"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74" style="position:absolute;left:0;text-align:left;margin-left:0;margin-top:-24.65pt;width:208.05pt;height:348.2pt;z-index:25171302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">
                <o:lock v:ext="edit" aspectratio="t"/>
                <v:shape id="Picture 137" o:spid="_x0000_s1275"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88" o:title=""/>
                  <v:path arrowok="t"/>
                </v:shape>
                <v:shape id="Text Box 145" o:spid="_x0000_s1276"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3F12E7" w:rsidRPr="00312B56" w:rsidRDefault="003F12E7"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ED5074">
      <w:pPr>
        <w:pStyle w:val="ListParagraph"/>
        <w:numPr>
          <w:ilvl w:val="0"/>
          <w:numId w:val="60"/>
        </w:numPr>
        <w:jc w:val="both"/>
        <w:rPr>
          <w:rFonts w:cs="Times New Roman"/>
        </w:rPr>
      </w:pPr>
      <w:r w:rsidRPr="00A46B1D">
        <w:rPr>
          <w:rFonts w:cs="Times New Roman"/>
        </w:rPr>
        <w:t>The previous step must have been written by Quick Fatigue Tool</w:t>
      </w:r>
    </w:p>
    <w:p w:rsidR="00A92CD4" w:rsidRPr="00A46B1D" w:rsidRDefault="00A92CD4" w:rsidP="00ED5074">
      <w:pPr>
        <w:pStyle w:val="ListParagraph"/>
        <w:numPr>
          <w:ilvl w:val="0"/>
          <w:numId w:val="60"/>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4990" w:name="_Toc480630747"/>
      <w:bookmarkStart w:id="4991" w:name="_Toc483834668"/>
      <w:bookmarkStart w:id="4992" w:name="_Toc483917750"/>
      <w:bookmarkStart w:id="4993" w:name="_Toc484623177"/>
      <w:bookmarkStart w:id="4994" w:name="_Toc485643158"/>
      <w:bookmarkStart w:id="4995" w:name="_Toc489891457"/>
      <w:bookmarkStart w:id="4996" w:name="_Toc490935697"/>
      <w:bookmarkStart w:id="4997" w:name="_Toc492372325"/>
      <w:bookmarkStart w:id="4998" w:name="_Toc492554059"/>
      <w:bookmarkStart w:id="4999" w:name="_Toc492634994"/>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4990"/>
      <w:bookmarkEnd w:id="4991"/>
      <w:bookmarkEnd w:id="4992"/>
      <w:bookmarkEnd w:id="4993"/>
      <w:bookmarkEnd w:id="4994"/>
      <w:bookmarkEnd w:id="4995"/>
      <w:bookmarkEnd w:id="4996"/>
      <w:bookmarkEnd w:id="4997"/>
      <w:bookmarkEnd w:id="4998"/>
      <w:bookmarkEnd w:id="4999"/>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5000" w:name="_Toc492634995"/>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t xml:space="preserve">Modelling </w:t>
      </w:r>
      <w:r w:rsidR="003748FC" w:rsidRPr="00A46B1D">
        <w:rPr>
          <w:rFonts w:cs="Times New Roman"/>
          <w:sz w:val="32"/>
        </w:rPr>
        <w:t>techniques</w:t>
      </w:r>
      <w:bookmarkEnd w:id="5000"/>
    </w:p>
    <w:p w:rsidR="00CE394E" w:rsidRPr="00A46B1D" w:rsidRDefault="00E9459D" w:rsidP="00CE394E">
      <w:pPr>
        <w:pStyle w:val="Heading2"/>
        <w:jc w:val="both"/>
        <w:rPr>
          <w:rFonts w:cs="Times New Roman"/>
        </w:rPr>
      </w:pPr>
      <w:bookmarkStart w:id="5001" w:name="_Toc425517342"/>
      <w:bookmarkStart w:id="5002" w:name="_Toc429302740"/>
      <w:bookmarkStart w:id="5003" w:name="_Toc429571755"/>
      <w:bookmarkStart w:id="5004" w:name="_Toc429572035"/>
      <w:bookmarkStart w:id="5005" w:name="_Toc429746733"/>
      <w:bookmarkStart w:id="5006" w:name="_Toc429848140"/>
      <w:bookmarkStart w:id="5007" w:name="_Toc431725717"/>
      <w:bookmarkStart w:id="5008" w:name="_Toc432617912"/>
      <w:bookmarkStart w:id="5009" w:name="_Toc434156010"/>
      <w:bookmarkStart w:id="5010" w:name="_Toc434685138"/>
      <w:bookmarkStart w:id="5011" w:name="_Toc492634996"/>
      <w:r w:rsidRPr="00A46B1D">
        <w:rPr>
          <w:rFonts w:cs="Times New Roman"/>
        </w:rPr>
        <w:t>11</w:t>
      </w:r>
      <w:r w:rsidR="00CE394E" w:rsidRPr="00A46B1D">
        <w:rPr>
          <w:rFonts w:cs="Times New Roman"/>
        </w:rPr>
        <w:t>.1</w:t>
      </w:r>
      <w:r w:rsidR="00CE394E" w:rsidRPr="00A46B1D">
        <w:rPr>
          <w:rFonts w:cs="Times New Roman"/>
        </w:rPr>
        <w:tab/>
      </w:r>
      <w:bookmarkEnd w:id="5001"/>
      <w:bookmarkEnd w:id="5002"/>
      <w:bookmarkEnd w:id="5003"/>
      <w:bookmarkEnd w:id="5004"/>
      <w:bookmarkEnd w:id="5005"/>
      <w:bookmarkEnd w:id="5006"/>
      <w:bookmarkEnd w:id="5007"/>
      <w:bookmarkEnd w:id="5008"/>
      <w:bookmarkEnd w:id="5009"/>
      <w:bookmarkEnd w:id="5010"/>
      <w:r w:rsidR="00DA28FB" w:rsidRPr="00A46B1D">
        <w:rPr>
          <w:rFonts w:cs="Times New Roman"/>
        </w:rPr>
        <w:t>Background</w:t>
      </w:r>
      <w:bookmarkEnd w:id="5011"/>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5012" w:name="_Toc425517343"/>
      <w:bookmarkStart w:id="5013" w:name="_Toc429302741"/>
      <w:bookmarkStart w:id="5014" w:name="_Toc429571756"/>
      <w:bookmarkStart w:id="5015" w:name="_Toc429572036"/>
      <w:bookmarkStart w:id="5016" w:name="_Toc429746734"/>
      <w:bookmarkStart w:id="5017" w:name="_Toc429848141"/>
      <w:bookmarkStart w:id="5018" w:name="_Toc431725718"/>
      <w:bookmarkStart w:id="5019" w:name="_Toc432617913"/>
      <w:bookmarkStart w:id="5020" w:name="_Toc434156011"/>
      <w:bookmarkStart w:id="5021" w:name="_Toc434685139"/>
      <w:bookmarkStart w:id="5022" w:name="_Toc492634997"/>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5012"/>
      <w:bookmarkEnd w:id="5013"/>
      <w:bookmarkEnd w:id="5014"/>
      <w:bookmarkEnd w:id="5015"/>
      <w:bookmarkEnd w:id="5016"/>
      <w:bookmarkEnd w:id="5017"/>
      <w:bookmarkEnd w:id="5018"/>
      <w:bookmarkEnd w:id="5019"/>
      <w:bookmarkEnd w:id="5020"/>
      <w:bookmarkEnd w:id="5021"/>
      <w:bookmarkEnd w:id="5022"/>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ED5074">
      <w:pPr>
        <w:pStyle w:val="ListParagraph"/>
        <w:numPr>
          <w:ilvl w:val="0"/>
          <w:numId w:val="17"/>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ED5074">
      <w:pPr>
        <w:pStyle w:val="ListParagraph"/>
        <w:numPr>
          <w:ilvl w:val="0"/>
          <w:numId w:val="17"/>
        </w:numPr>
        <w:jc w:val="both"/>
        <w:rPr>
          <w:rFonts w:cs="Times New Roman"/>
        </w:rPr>
      </w:pPr>
      <w:r w:rsidRPr="00A46B1D">
        <w:rPr>
          <w:rFonts w:cs="Times New Roman"/>
        </w:rPr>
        <w:t>Are the stresses concentrated at a particular location? i.e. are there regions in the model where the stresses are clearly non-damaging?</w:t>
      </w:r>
    </w:p>
    <w:p w:rsidR="00E76660" w:rsidRPr="00A46B1D" w:rsidRDefault="00E76660" w:rsidP="00E76660">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472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3F12E7" w:rsidRPr="00312B56" w:rsidRDefault="003F12E7"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3F12E7" w:rsidRPr="00312B56" w:rsidRDefault="003F12E7"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77" style="position:absolute;left:0;text-align:left;margin-left:0;margin-top:0;width:321.1pt;height:480.95pt;z-index:25161472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WitZ9r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78"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79"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91" o:title=""/>
                    <v:path arrowok="t"/>
                  </v:shape>
                  <v:shape id="Text Box 89" o:spid="_x0000_s1280"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3F12E7" w:rsidRPr="00312B56" w:rsidRDefault="003F12E7"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81"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82"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92" o:title=""/>
                    <v:path arrowok="t"/>
                  </v:shape>
                  <v:shape id="Text Box 98" o:spid="_x0000_s1283"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3F12E7" w:rsidRPr="00312B56" w:rsidRDefault="003F12E7"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3F12E7" w:rsidRPr="00312B56" w:rsidRDefault="003F12E7"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3F12E7" w:rsidRPr="00312B56" w:rsidRDefault="003F12E7"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84" style="position:absolute;left:0;text-align:left;margin-left:0;margin-top:0;width:231.1pt;height:522.7pt;z-index:25161574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">
                <o:lock v:ext="edit" aspectratio="t"/>
                <v:group id="Group 102" o:spid="_x0000_s1285"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86"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195" o:title=""/>
                    <v:path arrowok="t"/>
                  </v:shape>
                  <v:shape id="Text Box 101" o:spid="_x0000_s1287"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3F12E7" w:rsidRPr="00312B56" w:rsidRDefault="003F12E7"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88"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89"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196" o:title=""/>
                    <v:path arrowok="t"/>
                  </v:shape>
                  <v:shape id="Text Box 104" o:spid="_x0000_s1290"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3F12E7" w:rsidRPr="00312B56" w:rsidRDefault="003F12E7"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676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3F12E7" w:rsidRPr="00312B56" w:rsidRDefault="003F12E7"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3F12E7" w:rsidRPr="00312B56" w:rsidRDefault="003F12E7"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291" style="position:absolute;left:0;text-align:left;margin-left:0;margin-top:0;width:478.05pt;height:329.75pt;z-index:25161676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">
                <o:lock v:ext="edit" aspectratio="t"/>
                <v:group id="Group 108" o:spid="_x0000_s1292"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293"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199" o:title=""/>
                    <v:path arrowok="t"/>
                  </v:shape>
                  <v:shape id="Text Box 107" o:spid="_x0000_s1294"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3F12E7" w:rsidRPr="00312B56" w:rsidRDefault="003F12E7"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295"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296"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0" o:title=""/>
                    <v:path arrowok="t"/>
                  </v:shape>
                  <v:shape id="Text Box 110" o:spid="_x0000_s1297"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3F12E7" w:rsidRPr="00312B56" w:rsidRDefault="003F12E7"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ED5074">
            <w:pPr>
              <w:pStyle w:val="ListParagraph"/>
              <w:numPr>
                <w:ilvl w:val="0"/>
                <w:numId w:val="18"/>
              </w:numPr>
              <w:rPr>
                <w:rFonts w:cs="Times New Roman"/>
              </w:rPr>
            </w:pPr>
            <w:r w:rsidRPr="00A46B1D">
              <w:rPr>
                <w:rFonts w:cs="Times New Roman"/>
              </w:rPr>
              <w:t>“True” stress solution</w:t>
            </w:r>
          </w:p>
          <w:p w:rsidR="001F463F" w:rsidRPr="00A46B1D" w:rsidRDefault="00307881" w:rsidP="00ED5074">
            <w:pPr>
              <w:pStyle w:val="ListParagraph"/>
              <w:numPr>
                <w:ilvl w:val="0"/>
                <w:numId w:val="18"/>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ED5074">
            <w:pPr>
              <w:pStyle w:val="ListParagraph"/>
              <w:numPr>
                <w:ilvl w:val="0"/>
                <w:numId w:val="18"/>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ED5074">
            <w:pPr>
              <w:pStyle w:val="ListParagraph"/>
              <w:numPr>
                <w:ilvl w:val="0"/>
                <w:numId w:val="18"/>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ED5074">
            <w:pPr>
              <w:pStyle w:val="ListParagraph"/>
              <w:numPr>
                <w:ilvl w:val="0"/>
                <w:numId w:val="19"/>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ED5074">
            <w:pPr>
              <w:pStyle w:val="ListParagraph"/>
              <w:numPr>
                <w:ilvl w:val="0"/>
                <w:numId w:val="19"/>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ED5074">
            <w:pPr>
              <w:pStyle w:val="ListParagraph"/>
              <w:numPr>
                <w:ilvl w:val="0"/>
                <w:numId w:val="19"/>
              </w:numPr>
              <w:rPr>
                <w:rFonts w:cs="Times New Roman"/>
              </w:rPr>
            </w:pPr>
            <w:r w:rsidRPr="00A46B1D">
              <w:rPr>
                <w:rFonts w:cs="Times New Roman"/>
              </w:rPr>
              <w:t>Good for quick fatigue estimates</w:t>
            </w:r>
          </w:p>
          <w:p w:rsidR="001F463F" w:rsidRPr="00A46B1D" w:rsidRDefault="001F463F" w:rsidP="00ED5074">
            <w:pPr>
              <w:pStyle w:val="ListParagraph"/>
              <w:numPr>
                <w:ilvl w:val="0"/>
                <w:numId w:val="19"/>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ED5074">
            <w:pPr>
              <w:pStyle w:val="ListParagraph"/>
              <w:numPr>
                <w:ilvl w:val="0"/>
                <w:numId w:val="20"/>
              </w:numPr>
              <w:rPr>
                <w:rFonts w:cs="Times New Roman"/>
              </w:rPr>
            </w:pPr>
            <w:r w:rsidRPr="00A46B1D">
              <w:rPr>
                <w:rFonts w:cs="Times New Roman"/>
              </w:rPr>
              <w:t>Un-averaged result for each node of each element (nodes belonging to N elements have N solutions)</w:t>
            </w:r>
          </w:p>
          <w:p w:rsidR="00307881" w:rsidRPr="00A46B1D" w:rsidRDefault="00307881" w:rsidP="00ED5074">
            <w:pPr>
              <w:pStyle w:val="ListParagraph"/>
              <w:numPr>
                <w:ilvl w:val="0"/>
                <w:numId w:val="20"/>
              </w:numPr>
              <w:rPr>
                <w:rFonts w:cs="Times New Roman"/>
              </w:rPr>
            </w:pPr>
            <w:r w:rsidRPr="00A46B1D">
              <w:rPr>
                <w:rFonts w:cs="Times New Roman"/>
              </w:rPr>
              <w:t>Size of output depends on the element geometric order</w:t>
            </w:r>
          </w:p>
          <w:p w:rsidR="001F463F" w:rsidRPr="00A46B1D" w:rsidRDefault="00307881" w:rsidP="00ED5074">
            <w:pPr>
              <w:pStyle w:val="ListParagraph"/>
              <w:numPr>
                <w:ilvl w:val="0"/>
                <w:numId w:val="20"/>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ED5074">
            <w:pPr>
              <w:pStyle w:val="ListParagraph"/>
              <w:numPr>
                <w:ilvl w:val="0"/>
                <w:numId w:val="20"/>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ED5074">
            <w:pPr>
              <w:pStyle w:val="ListParagraph"/>
              <w:numPr>
                <w:ilvl w:val="0"/>
                <w:numId w:val="21"/>
              </w:numPr>
              <w:rPr>
                <w:rFonts w:cs="Times New Roman"/>
              </w:rPr>
            </w:pPr>
            <w:r w:rsidRPr="00A46B1D">
              <w:rPr>
                <w:rFonts w:cs="Times New Roman"/>
              </w:rPr>
              <w:t>Single, averaged value at each node</w:t>
            </w:r>
          </w:p>
          <w:p w:rsidR="00307881" w:rsidRPr="00A46B1D" w:rsidRDefault="00307881" w:rsidP="00ED5074">
            <w:pPr>
              <w:pStyle w:val="ListParagraph"/>
              <w:numPr>
                <w:ilvl w:val="0"/>
                <w:numId w:val="21"/>
              </w:numPr>
              <w:rPr>
                <w:rFonts w:cs="Times New Roman"/>
              </w:rPr>
            </w:pPr>
            <w:r w:rsidRPr="00A46B1D">
              <w:rPr>
                <w:rFonts w:cs="Times New Roman"/>
              </w:rPr>
              <w:t>Size of output depends on the element geometric order</w:t>
            </w:r>
          </w:p>
          <w:p w:rsidR="00307881" w:rsidRPr="00A46B1D" w:rsidRDefault="00307881" w:rsidP="00ED5074">
            <w:pPr>
              <w:pStyle w:val="ListParagraph"/>
              <w:numPr>
                <w:ilvl w:val="0"/>
                <w:numId w:val="21"/>
              </w:numPr>
              <w:rPr>
                <w:rFonts w:cs="Times New Roman"/>
              </w:rPr>
            </w:pPr>
            <w:r w:rsidRPr="00A46B1D">
              <w:rPr>
                <w:rFonts w:cs="Times New Roman"/>
              </w:rPr>
              <w:t>Recommended for ductile metals</w:t>
            </w:r>
          </w:p>
          <w:p w:rsidR="00307881" w:rsidRPr="00A46B1D" w:rsidRDefault="00307881" w:rsidP="00ED5074">
            <w:pPr>
              <w:pStyle w:val="ListParagraph"/>
              <w:numPr>
                <w:ilvl w:val="0"/>
                <w:numId w:val="21"/>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Pr="00A46B1D" w:rsidRDefault="002E2B25" w:rsidP="00A7229E"/>
    <w:p w:rsidR="00672E6B" w:rsidRPr="00A46B1D" w:rsidRDefault="00F14B5C" w:rsidP="00672E6B">
      <w:pPr>
        <w:pStyle w:val="Heading1"/>
        <w:jc w:val="both"/>
        <w:rPr>
          <w:rFonts w:cs="Times New Roman"/>
          <w:sz w:val="32"/>
        </w:rPr>
      </w:pPr>
      <w:bookmarkStart w:id="5023" w:name="_Toc492634998"/>
      <w:r w:rsidRPr="00A46B1D">
        <w:rPr>
          <w:rFonts w:cs="Times New Roman"/>
          <w:sz w:val="32"/>
        </w:rPr>
        <w:lastRenderedPageBreak/>
        <w:t>12</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5023"/>
    </w:p>
    <w:p w:rsidR="007177F5" w:rsidRPr="00A46B1D" w:rsidRDefault="00E9459D" w:rsidP="007177F5">
      <w:pPr>
        <w:pStyle w:val="Heading2"/>
        <w:jc w:val="both"/>
        <w:rPr>
          <w:rFonts w:cs="Times New Roman"/>
        </w:rPr>
      </w:pPr>
      <w:bookmarkStart w:id="5024" w:name="_Toc431725721"/>
      <w:bookmarkStart w:id="5025" w:name="_Toc432617916"/>
      <w:bookmarkStart w:id="5026" w:name="_Toc434156014"/>
      <w:bookmarkStart w:id="5027" w:name="_Toc434685142"/>
      <w:bookmarkStart w:id="5028" w:name="_Toc434686024"/>
      <w:bookmarkStart w:id="5029" w:name="_Toc435196333"/>
      <w:bookmarkStart w:id="5030" w:name="_Toc435196947"/>
      <w:bookmarkStart w:id="5031" w:name="_Toc435266596"/>
      <w:bookmarkStart w:id="5032" w:name="_Toc436338367"/>
      <w:bookmarkStart w:id="5033" w:name="_Toc436388407"/>
      <w:bookmarkStart w:id="5034" w:name="_Toc436733120"/>
      <w:bookmarkStart w:id="5035" w:name="_Toc436999616"/>
      <w:bookmarkStart w:id="5036" w:name="_Toc437182971"/>
      <w:bookmarkStart w:id="5037" w:name="_Toc437188079"/>
      <w:bookmarkStart w:id="5038" w:name="_Toc437189318"/>
      <w:bookmarkStart w:id="5039" w:name="_Toc437791140"/>
      <w:bookmarkStart w:id="5040" w:name="_Toc437981851"/>
      <w:bookmarkStart w:id="5041" w:name="_Toc438150852"/>
      <w:bookmarkStart w:id="5042" w:name="_Toc438226116"/>
      <w:bookmarkStart w:id="5043" w:name="_Toc440549272"/>
      <w:bookmarkStart w:id="5044" w:name="_Toc440571624"/>
      <w:bookmarkStart w:id="5045" w:name="_Toc440571752"/>
      <w:bookmarkStart w:id="5046" w:name="_Toc440571880"/>
      <w:bookmarkStart w:id="5047" w:name="_Toc440617776"/>
      <w:bookmarkStart w:id="5048" w:name="_Toc440921212"/>
      <w:bookmarkStart w:id="5049" w:name="_Toc440979618"/>
      <w:bookmarkStart w:id="5050" w:name="_Toc440988938"/>
      <w:bookmarkStart w:id="5051" w:name="_Toc441442970"/>
      <w:bookmarkStart w:id="5052" w:name="_Toc441504218"/>
      <w:bookmarkStart w:id="5053" w:name="_Toc441504347"/>
      <w:bookmarkStart w:id="5054" w:name="_Toc441522634"/>
      <w:bookmarkStart w:id="5055" w:name="_Toc442368567"/>
      <w:bookmarkStart w:id="5056" w:name="_Toc444890365"/>
      <w:bookmarkStart w:id="5057" w:name="_Toc444891829"/>
      <w:bookmarkStart w:id="5058" w:name="_Toc445133236"/>
      <w:bookmarkStart w:id="5059" w:name="_Toc445464993"/>
      <w:bookmarkStart w:id="5060" w:name="_Toc446677092"/>
      <w:bookmarkStart w:id="5061" w:name="_Toc451511568"/>
      <w:bookmarkStart w:id="5062" w:name="_Toc456093753"/>
      <w:bookmarkStart w:id="5063" w:name="_Toc456100483"/>
      <w:bookmarkStart w:id="5064" w:name="_Toc456265801"/>
      <w:bookmarkStart w:id="5065" w:name="_Toc456273850"/>
      <w:bookmarkStart w:id="5066" w:name="_Toc456275536"/>
      <w:bookmarkStart w:id="5067" w:name="_Toc456379620"/>
      <w:bookmarkStart w:id="5068" w:name="_Toc456462373"/>
      <w:bookmarkStart w:id="5069" w:name="_Toc492634999"/>
      <w:r w:rsidRPr="00A46B1D">
        <w:rPr>
          <w:rFonts w:cs="Times New Roman"/>
        </w:rPr>
        <w:t>12</w:t>
      </w:r>
      <w:r w:rsidR="007177F5" w:rsidRPr="00A46B1D">
        <w:rPr>
          <w:rFonts w:cs="Times New Roman"/>
        </w:rPr>
        <w:t>.1</w:t>
      </w:r>
      <w:r w:rsidR="007177F5" w:rsidRPr="00A46B1D">
        <w:rPr>
          <w:rFonts w:cs="Times New Roman"/>
        </w:rPr>
        <w:tab/>
      </w:r>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r w:rsidR="00DA28FB" w:rsidRPr="00A46B1D">
        <w:rPr>
          <w:rFonts w:cs="Times New Roman"/>
        </w:rPr>
        <w:t>Background</w:t>
      </w:r>
      <w:bookmarkEnd w:id="5069"/>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3F12E7" w:rsidRPr="00312B56" w:rsidRDefault="003F12E7" w:rsidP="007177F5">
                              <w:pPr>
                                <w:pStyle w:val="Caption"/>
                                <w:jc w:val="center"/>
                                <w:rPr>
                                  <w:rFonts w:cs="Times New Roman"/>
                                  <w:noProof/>
                                </w:rPr>
                              </w:pPr>
                              <w:r>
                                <w:rPr>
                                  <w:rFonts w:cs="Times New Roman"/>
                                </w:rPr>
                                <w:t>Figure 12</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298" style="position:absolute;left:0;text-align:left;margin-left:-.2pt;margin-top:64.8pt;width:451.45pt;height:313.1pt;z-index:25161984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">
                <o:lock v:ext="edit" aspectratio="t"/>
                <v:shape id="Picture 289" o:spid="_x0000_s129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02" o:title=""/>
                  <v:path arrowok="t"/>
                </v:shape>
                <v:shape id="Text Box 290" o:spid="_x0000_s130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3F12E7" w:rsidRPr="00312B56" w:rsidRDefault="003F12E7" w:rsidP="007177F5">
                        <w:pPr>
                          <w:pStyle w:val="Caption"/>
                          <w:jc w:val="center"/>
                          <w:rPr>
                            <w:rFonts w:cs="Times New Roman"/>
                            <w:noProof/>
                          </w:rPr>
                        </w:pPr>
                        <w:r>
                          <w:rPr>
                            <w:rFonts w:cs="Times New Roman"/>
                          </w:rPr>
                          <w:t>Figure 12</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E9459D" w:rsidRPr="00A46B1D">
        <w:rPr>
          <w:rFonts w:cs="Times New Roman"/>
        </w:rPr>
        <w:t>t in bending, shown in Figure 12</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E9459D" w:rsidRPr="00A46B1D">
        <w:rPr>
          <w:rFonts w:cs="Times New Roman"/>
        </w:rPr>
        <w:t>he magenta elements in Figure 12</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E9459D" w:rsidP="00CF28EB">
      <w:pPr>
        <w:pStyle w:val="Heading2"/>
        <w:jc w:val="both"/>
        <w:rPr>
          <w:rFonts w:cs="Times New Roman"/>
        </w:rPr>
      </w:pPr>
      <w:bookmarkStart w:id="5070" w:name="_Toc431725722"/>
      <w:bookmarkStart w:id="5071" w:name="_Toc432617917"/>
      <w:bookmarkStart w:id="5072" w:name="_Toc434156015"/>
      <w:bookmarkStart w:id="5073" w:name="_Toc434685143"/>
      <w:bookmarkStart w:id="5074" w:name="_Toc434686025"/>
      <w:bookmarkStart w:id="5075" w:name="_Toc435196334"/>
      <w:bookmarkStart w:id="5076" w:name="_Toc435196948"/>
      <w:bookmarkStart w:id="5077" w:name="_Toc435266597"/>
      <w:bookmarkStart w:id="5078" w:name="_Toc436338368"/>
      <w:bookmarkStart w:id="5079" w:name="_Toc436388408"/>
      <w:bookmarkStart w:id="5080" w:name="_Toc436733121"/>
      <w:bookmarkStart w:id="5081" w:name="_Toc436999617"/>
      <w:bookmarkStart w:id="5082" w:name="_Toc437182972"/>
      <w:bookmarkStart w:id="5083" w:name="_Toc437188080"/>
      <w:bookmarkStart w:id="5084" w:name="_Toc437189319"/>
      <w:bookmarkStart w:id="5085" w:name="_Toc437791141"/>
      <w:bookmarkStart w:id="5086" w:name="_Toc437981852"/>
      <w:bookmarkStart w:id="5087" w:name="_Toc438150853"/>
      <w:bookmarkStart w:id="5088" w:name="_Toc438226117"/>
      <w:bookmarkStart w:id="5089" w:name="_Toc440549273"/>
      <w:bookmarkStart w:id="5090" w:name="_Toc440571625"/>
      <w:bookmarkStart w:id="5091" w:name="_Toc440571753"/>
      <w:bookmarkStart w:id="5092" w:name="_Toc440571881"/>
      <w:bookmarkStart w:id="5093" w:name="_Toc440617777"/>
      <w:bookmarkStart w:id="5094" w:name="_Toc440921213"/>
      <w:bookmarkStart w:id="5095" w:name="_Toc440979619"/>
      <w:bookmarkStart w:id="5096" w:name="_Toc440988939"/>
      <w:bookmarkStart w:id="5097" w:name="_Toc441442971"/>
      <w:bookmarkStart w:id="5098" w:name="_Toc441504219"/>
      <w:bookmarkStart w:id="5099" w:name="_Toc441504348"/>
      <w:bookmarkStart w:id="5100" w:name="_Toc441522635"/>
      <w:bookmarkStart w:id="5101" w:name="_Toc442368568"/>
      <w:bookmarkStart w:id="5102" w:name="_Toc444890366"/>
      <w:bookmarkStart w:id="5103" w:name="_Toc444891830"/>
      <w:bookmarkStart w:id="5104" w:name="_Toc445133237"/>
      <w:bookmarkStart w:id="5105" w:name="_Toc445464994"/>
      <w:bookmarkStart w:id="5106" w:name="_Toc446677093"/>
      <w:bookmarkStart w:id="5107" w:name="_Toc451511569"/>
      <w:bookmarkStart w:id="5108" w:name="_Toc456093754"/>
      <w:bookmarkStart w:id="5109" w:name="_Toc456100484"/>
      <w:bookmarkStart w:id="5110" w:name="_Toc456265802"/>
      <w:bookmarkStart w:id="5111" w:name="_Toc456273851"/>
      <w:bookmarkStart w:id="5112" w:name="_Toc456275537"/>
      <w:bookmarkStart w:id="5113" w:name="_Toc456379621"/>
      <w:bookmarkStart w:id="5114" w:name="_Toc456462374"/>
      <w:bookmarkStart w:id="5115" w:name="_Toc492635000"/>
      <w:r w:rsidRPr="00A46B1D">
        <w:rPr>
          <w:rFonts w:cs="Times New Roman"/>
        </w:rPr>
        <w:lastRenderedPageBreak/>
        <w:t>12</w:t>
      </w:r>
      <w:r w:rsidR="00CF28EB" w:rsidRPr="00A46B1D">
        <w:rPr>
          <w:rFonts w:cs="Times New Roman"/>
        </w:rPr>
        <w:t>.2</w:t>
      </w:r>
      <w:r w:rsidR="00CF28EB" w:rsidRPr="00A46B1D">
        <w:rPr>
          <w:rFonts w:cs="Times New Roman"/>
        </w:rPr>
        <w:tab/>
        <w:t>Preparing the RPT file</w:t>
      </w:r>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E9459D" w:rsidP="009B2626">
      <w:pPr>
        <w:pStyle w:val="Heading2"/>
        <w:jc w:val="both"/>
        <w:rPr>
          <w:rFonts w:cs="Times New Roman"/>
        </w:rPr>
      </w:pPr>
      <w:bookmarkStart w:id="5116" w:name="_Toc431725723"/>
      <w:bookmarkStart w:id="5117" w:name="_Toc432617918"/>
      <w:bookmarkStart w:id="5118" w:name="_Toc434156016"/>
      <w:bookmarkStart w:id="5119" w:name="_Toc434685144"/>
      <w:bookmarkStart w:id="5120" w:name="_Toc434686026"/>
      <w:bookmarkStart w:id="5121" w:name="_Toc435196335"/>
      <w:bookmarkStart w:id="5122" w:name="_Toc435196949"/>
      <w:bookmarkStart w:id="5123" w:name="_Toc435266598"/>
      <w:bookmarkStart w:id="5124" w:name="_Toc436338369"/>
      <w:bookmarkStart w:id="5125" w:name="_Toc436388409"/>
      <w:bookmarkStart w:id="5126" w:name="_Toc436733122"/>
      <w:bookmarkStart w:id="5127" w:name="_Toc436999618"/>
      <w:bookmarkStart w:id="5128" w:name="_Toc437182973"/>
      <w:bookmarkStart w:id="5129" w:name="_Toc437188081"/>
      <w:bookmarkStart w:id="5130" w:name="_Toc437189320"/>
      <w:bookmarkStart w:id="5131" w:name="_Toc437791142"/>
      <w:bookmarkStart w:id="5132" w:name="_Toc437981853"/>
      <w:bookmarkStart w:id="5133" w:name="_Toc438150854"/>
      <w:bookmarkStart w:id="5134" w:name="_Toc438226118"/>
      <w:bookmarkStart w:id="5135" w:name="_Toc440549274"/>
      <w:bookmarkStart w:id="5136" w:name="_Toc440571626"/>
      <w:bookmarkStart w:id="5137" w:name="_Toc440571754"/>
      <w:bookmarkStart w:id="5138" w:name="_Toc440571882"/>
      <w:bookmarkStart w:id="5139" w:name="_Toc440617778"/>
      <w:bookmarkStart w:id="5140" w:name="_Toc440921214"/>
      <w:bookmarkStart w:id="5141" w:name="_Toc440979620"/>
      <w:bookmarkStart w:id="5142" w:name="_Toc440988940"/>
      <w:bookmarkStart w:id="5143" w:name="_Toc441442972"/>
      <w:bookmarkStart w:id="5144" w:name="_Toc441504220"/>
      <w:bookmarkStart w:id="5145" w:name="_Toc441504349"/>
      <w:bookmarkStart w:id="5146" w:name="_Toc441522636"/>
      <w:bookmarkStart w:id="5147" w:name="_Toc442368569"/>
      <w:bookmarkStart w:id="5148" w:name="_Toc444890367"/>
      <w:bookmarkStart w:id="5149" w:name="_Toc444891831"/>
      <w:bookmarkStart w:id="5150" w:name="_Toc445133238"/>
      <w:bookmarkStart w:id="5151" w:name="_Toc445464995"/>
      <w:bookmarkStart w:id="5152" w:name="_Toc446677094"/>
      <w:bookmarkStart w:id="5153" w:name="_Toc451511570"/>
      <w:bookmarkStart w:id="5154" w:name="_Toc456093755"/>
      <w:bookmarkStart w:id="5155" w:name="_Toc456100485"/>
      <w:bookmarkStart w:id="5156" w:name="_Toc456265803"/>
      <w:bookmarkStart w:id="5157" w:name="_Toc456273852"/>
      <w:bookmarkStart w:id="5158" w:name="_Toc456275538"/>
      <w:bookmarkStart w:id="5159" w:name="_Toc456379622"/>
      <w:bookmarkStart w:id="5160" w:name="_Toc456462375"/>
      <w:bookmarkStart w:id="5161" w:name="_Toc492635001"/>
      <w:r w:rsidRPr="00A46B1D">
        <w:rPr>
          <w:rFonts w:cs="Times New Roman"/>
        </w:rPr>
        <w:t>12</w:t>
      </w:r>
      <w:r w:rsidR="009B2626" w:rsidRPr="00A46B1D">
        <w:rPr>
          <w:rFonts w:cs="Times New Roman"/>
        </w:rPr>
        <w:t>.3</w:t>
      </w:r>
      <w:r w:rsidR="009B2626" w:rsidRPr="00A46B1D">
        <w:rPr>
          <w:rFonts w:cs="Times New Roman"/>
        </w:rPr>
        <w:tab/>
        <w:t>Running the analysis</w:t>
      </w:r>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E9459D" w:rsidRPr="00A46B1D">
        <w:rPr>
          <w:rFonts w:cs="Times New Roman"/>
        </w:rPr>
        <w:t>in the command window (Figure 12</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5162" w:name="_Toc431725724"/>
      <w:bookmarkStart w:id="5163" w:name="_Toc432617919"/>
      <w:bookmarkStart w:id="5164" w:name="_Toc434156017"/>
      <w:bookmarkStart w:id="5165" w:name="_Toc434685145"/>
      <w:bookmarkStart w:id="5166"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086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3F12E7" w:rsidRPr="00312B56" w:rsidRDefault="003F12E7"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01" style="position:absolute;left:0;text-align:left;margin-left:65.4pt;margin-top:0;width:319.7pt;height:210.25pt;z-index:25162086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9ev20g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PQS/3WSq2fgItR4BZ9zWp2LfD8LbXu&#10;jhoMK2xiALsv+JS12s0T1UoJqZT58da+vw+OcZqQHYbfPLF/bqnvYfUnCfb9pOwE0wmrTpDbZqlQ&#10;H/3gTRChYFzdiaVRzTckx8K/giMqGd6aJ64Tly6OYMx1xheLcCm2wlt5r9FAY0/wMD/sv1Gj29x2&#10;oPez6vKLFicpHu+GutSLrQPwIf+PKIbpFHI9SGGqhtJufwH4sf18HW4df6dc/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">
                <o:lock v:ext="edit" aspectratio="t"/>
                <v:shape id="Picture 297" o:spid="_x0000_s130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04" o:title=""/>
                  <v:path arrowok="t"/>
                </v:shape>
                <v:shape id="Text Box 298" o:spid="_x0000_s130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3F12E7" w:rsidRPr="00312B56" w:rsidRDefault="003F12E7"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5162"/>
      <w:bookmarkEnd w:id="5163"/>
      <w:bookmarkEnd w:id="5164"/>
      <w:bookmarkEnd w:id="5165"/>
      <w:bookmarkEnd w:id="5166"/>
    </w:p>
    <w:p w:rsidR="004403CB" w:rsidRPr="00A46B1D" w:rsidRDefault="00E9459D" w:rsidP="004403CB">
      <w:pPr>
        <w:pStyle w:val="Heading2"/>
        <w:jc w:val="both"/>
        <w:rPr>
          <w:rFonts w:cs="Times New Roman"/>
        </w:rPr>
      </w:pPr>
      <w:bookmarkStart w:id="5167" w:name="_Toc431725725"/>
      <w:bookmarkStart w:id="5168" w:name="_Toc432617920"/>
      <w:bookmarkStart w:id="5169" w:name="_Toc434156018"/>
      <w:bookmarkStart w:id="5170" w:name="_Toc434685146"/>
      <w:bookmarkStart w:id="5171" w:name="_Toc434686028"/>
      <w:bookmarkStart w:id="5172" w:name="_Toc435196336"/>
      <w:bookmarkStart w:id="5173" w:name="_Toc435196950"/>
      <w:bookmarkStart w:id="5174" w:name="_Toc435266599"/>
      <w:bookmarkStart w:id="5175" w:name="_Toc436338370"/>
      <w:bookmarkStart w:id="5176" w:name="_Toc436388410"/>
      <w:bookmarkStart w:id="5177" w:name="_Toc436733123"/>
      <w:bookmarkStart w:id="5178" w:name="_Toc436999619"/>
      <w:bookmarkStart w:id="5179" w:name="_Toc437182974"/>
      <w:bookmarkStart w:id="5180" w:name="_Toc437188082"/>
      <w:bookmarkStart w:id="5181" w:name="_Toc437189321"/>
      <w:bookmarkStart w:id="5182" w:name="_Toc437791143"/>
      <w:bookmarkStart w:id="5183" w:name="_Toc437981854"/>
      <w:bookmarkStart w:id="5184" w:name="_Toc438150855"/>
      <w:bookmarkStart w:id="5185" w:name="_Toc438226119"/>
      <w:bookmarkStart w:id="5186" w:name="_Toc440549275"/>
      <w:bookmarkStart w:id="5187" w:name="_Toc440571627"/>
      <w:bookmarkStart w:id="5188" w:name="_Toc440571755"/>
      <w:bookmarkStart w:id="5189" w:name="_Toc440571883"/>
      <w:bookmarkStart w:id="5190" w:name="_Toc440617779"/>
      <w:bookmarkStart w:id="5191" w:name="_Toc440921215"/>
      <w:bookmarkStart w:id="5192" w:name="_Toc440979621"/>
      <w:bookmarkStart w:id="5193" w:name="_Toc440988941"/>
      <w:bookmarkStart w:id="5194" w:name="_Toc441442973"/>
      <w:bookmarkStart w:id="5195" w:name="_Toc441504221"/>
      <w:bookmarkStart w:id="5196" w:name="_Toc441504350"/>
      <w:bookmarkStart w:id="5197" w:name="_Toc441522637"/>
      <w:bookmarkStart w:id="5198" w:name="_Toc442368570"/>
      <w:bookmarkStart w:id="5199" w:name="_Toc444890368"/>
      <w:bookmarkStart w:id="5200" w:name="_Toc444891832"/>
      <w:bookmarkStart w:id="5201" w:name="_Toc445133239"/>
      <w:bookmarkStart w:id="5202" w:name="_Toc445464996"/>
      <w:bookmarkStart w:id="5203" w:name="_Toc446677095"/>
      <w:bookmarkStart w:id="5204" w:name="_Toc451511571"/>
      <w:bookmarkStart w:id="5205" w:name="_Toc456093756"/>
      <w:bookmarkStart w:id="5206" w:name="_Toc456100486"/>
      <w:bookmarkStart w:id="5207" w:name="_Toc456265804"/>
      <w:bookmarkStart w:id="5208" w:name="_Toc456273853"/>
      <w:bookmarkStart w:id="5209" w:name="_Toc456275539"/>
      <w:bookmarkStart w:id="5210" w:name="_Toc456379623"/>
      <w:bookmarkStart w:id="5211" w:name="_Toc456462376"/>
      <w:bookmarkStart w:id="5212" w:name="_Toc492635002"/>
      <w:r w:rsidRPr="00A46B1D">
        <w:rPr>
          <w:rFonts w:cs="Times New Roman"/>
        </w:rPr>
        <w:t>12</w:t>
      </w:r>
      <w:r w:rsidR="004403CB" w:rsidRPr="00A46B1D">
        <w:rPr>
          <w:rFonts w:cs="Times New Roman"/>
        </w:rPr>
        <w:t>.4</w:t>
      </w:r>
      <w:r w:rsidR="004403CB" w:rsidRPr="00A46B1D">
        <w:rPr>
          <w:rFonts w:cs="Times New Roman"/>
        </w:rPr>
        <w:tab/>
        <w:t>Post processing the results</w:t>
      </w:r>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E9459D" w:rsidRPr="00A46B1D">
        <w:rPr>
          <w:rFonts w:cs="Times New Roman"/>
        </w:rPr>
        <w:t>as shown in Figure 12</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E9459D" w:rsidRPr="00A46B1D">
        <w:rPr>
          <w:rFonts w:cs="Times New Roman"/>
        </w:rPr>
        <w:t xml:space="preserve"> log file are shown in Figure 12</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E9459D" w:rsidRPr="00A46B1D">
        <w:rPr>
          <w:rFonts w:cs="Times New Roman"/>
        </w:rPr>
        <w:t>results are shown in Figure 12</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5213" w:name="_Toc446865754"/>
    <w:bookmarkStart w:id="5214" w:name="_Toc446865891"/>
    <w:bookmarkStart w:id="5215" w:name="_Toc446866028"/>
    <w:bookmarkStart w:id="5216" w:name="_Toc447740198"/>
    <w:bookmarkStart w:id="5217" w:name="_Toc448415062"/>
    <w:bookmarkStart w:id="5218" w:name="_Toc448499824"/>
    <w:bookmarkStart w:id="5219" w:name="_Toc451511572"/>
    <w:bookmarkStart w:id="5220" w:name="_Toc451868810"/>
    <w:bookmarkStart w:id="5221" w:name="_Toc453008825"/>
    <w:bookmarkStart w:id="5222" w:name="_Toc453253861"/>
    <w:bookmarkStart w:id="5223" w:name="_Toc456093757"/>
    <w:bookmarkStart w:id="5224" w:name="_Toc456100487"/>
    <w:bookmarkStart w:id="5225" w:name="_Toc456265805"/>
    <w:bookmarkStart w:id="5226" w:name="_Toc456273854"/>
    <w:bookmarkStart w:id="5227"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70688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3F12E7" w:rsidRPr="004A3580" w:rsidRDefault="003F12E7"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04" style="position:absolute;margin-left:331.85pt;margin-top:378.65pt;width:383.05pt;height:200.9pt;z-index:25170688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D509x9yQMAAPg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0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06" o:title=""/>
                  <v:path arrowok="t"/>
                </v:shape>
                <v:shape id="Text Box 77961" o:spid="_x0000_s130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3F12E7" w:rsidRPr="004A3580" w:rsidRDefault="003F12E7"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2188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3F12E7" w:rsidRPr="00312B56" w:rsidRDefault="003F12E7"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07" style="position:absolute;margin-left:0;margin-top:0;width:257.1pt;height:343.35pt;z-index:25162188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Uq0c3AMAAPY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zz4TrVSq6fAYmWoBUJ&#10;G0VvOa6/J8Y+EI03C0q8w/YTPlUj9/NYdlIc1VJ/e0vv7EEvduNojzdwHps/t8TNsOaDAPFwaXtB&#10;98KqF8S2XUr0B6hENF7EAW2bXqy0bL+gLhbuFmwRQXHXPLa9uLThJcbzTtli4Y3CKLwXjwoDNMwE&#10;B/PT4QvRqitrC3o/yr60SHlS3cHW96VabC2A96U/oOifJ1/mXvKPq2/t7oeAe72/X3ur4efK1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A5Uq0c3AMAAPY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0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08" o:title=""/>
                  <v:path arrowok="t"/>
                </v:shape>
                <v:shape id="Text Box 301" o:spid="_x0000_s130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3F12E7" w:rsidRPr="00312B56" w:rsidRDefault="003F12E7"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5228" w:name="_Toc431725727"/>
    <w:bookmarkStart w:id="5229" w:name="_Toc432617922"/>
    <w:bookmarkStart w:id="5230" w:name="_Toc434156020"/>
    <w:bookmarkStart w:id="5231" w:name="_Toc434685148"/>
    <w:bookmarkStart w:id="5232" w:name="_Toc434686030"/>
    <w:bookmarkStart w:id="5233" w:name="_Toc435196338"/>
    <w:bookmarkStart w:id="5234" w:name="_Toc435196952"/>
    <w:bookmarkStart w:id="5235" w:name="_Toc435266601"/>
    <w:bookmarkStart w:id="5236" w:name="_Toc436338372"/>
    <w:bookmarkStart w:id="5237" w:name="_Toc436388412"/>
    <w:bookmarkStart w:id="5238" w:name="_Toc436733125"/>
    <w:bookmarkStart w:id="5239" w:name="_Toc436999621"/>
    <w:bookmarkStart w:id="5240" w:name="_Toc437182976"/>
    <w:bookmarkStart w:id="5241" w:name="_Toc437188084"/>
    <w:bookmarkStart w:id="5242" w:name="_Toc437189323"/>
    <w:bookmarkStart w:id="5243" w:name="_Toc437791145"/>
    <w:bookmarkStart w:id="5244" w:name="_Toc437981856"/>
    <w:bookmarkStart w:id="5245" w:name="_Toc438150857"/>
    <w:bookmarkStart w:id="5246" w:name="_Toc438226121"/>
    <w:bookmarkStart w:id="5247" w:name="_Toc440549277"/>
    <w:bookmarkStart w:id="5248" w:name="_Toc440571629"/>
    <w:bookmarkStart w:id="5249" w:name="_Toc440571757"/>
    <w:bookmarkStart w:id="5250" w:name="_Toc440571885"/>
    <w:bookmarkStart w:id="5251" w:name="_Toc440617781"/>
    <w:bookmarkStart w:id="5252" w:name="_Toc440921217"/>
    <w:bookmarkStart w:id="5253" w:name="_Toc440979623"/>
    <w:bookmarkStart w:id="5254" w:name="_Toc440988943"/>
    <w:bookmarkStart w:id="5255" w:name="_Toc441442975"/>
    <w:bookmarkStart w:id="5256" w:name="_Toc441504223"/>
    <w:bookmarkStart w:id="5257" w:name="_Toc441504352"/>
    <w:bookmarkStart w:id="5258" w:name="_Toc441522639"/>
    <w:bookmarkStart w:id="5259" w:name="_Toc442368572"/>
    <w:bookmarkStart w:id="5260" w:name="_Toc444890370"/>
    <w:bookmarkStart w:id="5261" w:name="_Toc444891834"/>
    <w:bookmarkStart w:id="5262" w:name="_Toc445133241"/>
    <w:bookmarkStart w:id="5263" w:name="_Toc445464998"/>
    <w:bookmarkStart w:id="5264" w:name="_Toc446677097"/>
    <w:bookmarkStart w:id="5265" w:name="_Toc446865755"/>
    <w:bookmarkStart w:id="5266" w:name="_Toc446865892"/>
    <w:bookmarkStart w:id="5267" w:name="_Toc446866029"/>
    <w:bookmarkStart w:id="5268" w:name="_Toc447740199"/>
    <w:bookmarkStart w:id="5269" w:name="_Toc448415063"/>
    <w:bookmarkStart w:id="5270" w:name="_Toc448499825"/>
    <w:bookmarkStart w:id="5271" w:name="_Toc451511573"/>
    <w:bookmarkStart w:id="5272" w:name="_Toc451868811"/>
    <w:bookmarkStart w:id="5273" w:name="_Toc453008826"/>
    <w:bookmarkStart w:id="5274" w:name="_Toc453253862"/>
    <w:bookmarkStart w:id="5275" w:name="_Toc456093758"/>
    <w:bookmarkStart w:id="5276" w:name="_Toc456100488"/>
    <w:bookmarkStart w:id="5277" w:name="_Toc456265806"/>
    <w:bookmarkStart w:id="5278" w:name="_Toc456273855"/>
    <w:bookmarkStart w:id="5279" w:name="_Toc456275541"/>
    <w:bookmarkStart w:id="5280" w:name="_Toc456379624"/>
    <w:bookmarkStart w:id="5281" w:name="_Toc456462377"/>
    <w:bookmarkStart w:id="5282" w:name="_Toc457068559"/>
    <w:bookmarkStart w:id="5283" w:name="_Toc457068715"/>
    <w:bookmarkStart w:id="5284" w:name="_Toc457836487"/>
    <w:bookmarkStart w:id="5285" w:name="_Toc465444315"/>
    <w:bookmarkStart w:id="5286" w:name="_Toc465453884"/>
    <w:bookmarkStart w:id="5287" w:name="_Toc465454186"/>
    <w:p w:rsidR="00672E6B" w:rsidRPr="00A46B1D" w:rsidRDefault="00570854" w:rsidP="00725DC9">
      <w:r w:rsidRPr="00A46B1D">
        <w:rPr>
          <w:noProof/>
          <w:lang w:val="en-US"/>
        </w:rPr>
        <mc:AlternateContent>
          <mc:Choice Requires="wpg">
            <w:drawing>
              <wp:anchor distT="0" distB="0" distL="114300" distR="114300" simplePos="0" relativeHeight="25162291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3F12E7" w:rsidRPr="00312B56" w:rsidRDefault="003F12E7"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10" style="position:absolute;margin-left:0;margin-top:0;width:451.45pt;height:290.8pt;z-index:25162291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BB9v64yQMAAOw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1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10" o:title=""/>
                  <v:path arrowok="t"/>
                </v:shape>
                <v:shape id="Text Box 304" o:spid="_x0000_s131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3F12E7" w:rsidRPr="00312B56" w:rsidRDefault="003F12E7"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F14B5C" w:rsidP="00F11282">
      <w:pPr>
        <w:pStyle w:val="Heading1"/>
        <w:jc w:val="both"/>
        <w:rPr>
          <w:rFonts w:cs="Times New Roman"/>
          <w:sz w:val="32"/>
        </w:rPr>
      </w:pPr>
      <w:bookmarkStart w:id="5288" w:name="_Toc434685149"/>
      <w:bookmarkStart w:id="5289" w:name="_Toc492635003"/>
      <w:r w:rsidRPr="00A46B1D">
        <w:rPr>
          <w:rFonts w:cs="Times New Roman"/>
          <w:sz w:val="32"/>
        </w:rPr>
        <w:lastRenderedPageBreak/>
        <w:t>13</w:t>
      </w:r>
      <w:r w:rsidR="00F11282" w:rsidRPr="00A46B1D">
        <w:rPr>
          <w:rFonts w:cs="Times New Roman"/>
          <w:sz w:val="32"/>
        </w:rPr>
        <w:t>.</w:t>
      </w:r>
      <w:r w:rsidR="00F11282" w:rsidRPr="00A46B1D">
        <w:rPr>
          <w:rFonts w:cs="Times New Roman"/>
          <w:sz w:val="32"/>
        </w:rPr>
        <w:tab/>
        <w:t>Tutorial B: Complex loading of an exhaust manifold</w:t>
      </w:r>
      <w:bookmarkEnd w:id="5288"/>
      <w:bookmarkEnd w:id="5289"/>
    </w:p>
    <w:p w:rsidR="00F11282" w:rsidRPr="00A46B1D" w:rsidRDefault="00E9459D" w:rsidP="00587FCA">
      <w:pPr>
        <w:pStyle w:val="Heading2"/>
        <w:jc w:val="both"/>
        <w:rPr>
          <w:rFonts w:cs="Times New Roman"/>
        </w:rPr>
      </w:pPr>
      <w:bookmarkStart w:id="5290" w:name="_Toc432617924"/>
      <w:bookmarkStart w:id="5291" w:name="_Toc434156022"/>
      <w:bookmarkStart w:id="5292" w:name="_Toc434685150"/>
      <w:bookmarkStart w:id="5293" w:name="_Toc434686032"/>
      <w:bookmarkStart w:id="5294" w:name="_Toc435196340"/>
      <w:bookmarkStart w:id="5295" w:name="_Toc435196954"/>
      <w:bookmarkStart w:id="5296" w:name="_Toc435266603"/>
      <w:bookmarkStart w:id="5297" w:name="_Toc436338374"/>
      <w:bookmarkStart w:id="5298" w:name="_Toc436388414"/>
      <w:bookmarkStart w:id="5299" w:name="_Toc436733127"/>
      <w:bookmarkStart w:id="5300" w:name="_Toc436999623"/>
      <w:bookmarkStart w:id="5301" w:name="_Toc437182978"/>
      <w:bookmarkStart w:id="5302" w:name="_Toc437188086"/>
      <w:bookmarkStart w:id="5303" w:name="_Toc437189325"/>
      <w:bookmarkStart w:id="5304" w:name="_Toc437791147"/>
      <w:bookmarkStart w:id="5305" w:name="_Toc437981858"/>
      <w:bookmarkStart w:id="5306" w:name="_Toc438150859"/>
      <w:bookmarkStart w:id="5307" w:name="_Toc438226123"/>
      <w:bookmarkStart w:id="5308" w:name="_Toc440549279"/>
      <w:bookmarkStart w:id="5309" w:name="_Toc440571631"/>
      <w:bookmarkStart w:id="5310" w:name="_Toc440571759"/>
      <w:bookmarkStart w:id="5311" w:name="_Toc440571887"/>
      <w:bookmarkStart w:id="5312" w:name="_Toc440617783"/>
      <w:bookmarkStart w:id="5313" w:name="_Toc440921219"/>
      <w:bookmarkStart w:id="5314" w:name="_Toc440979625"/>
      <w:bookmarkStart w:id="5315" w:name="_Toc440988945"/>
      <w:bookmarkStart w:id="5316" w:name="_Toc441442977"/>
      <w:bookmarkStart w:id="5317" w:name="_Toc441504225"/>
      <w:bookmarkStart w:id="5318" w:name="_Toc441504354"/>
      <w:bookmarkStart w:id="5319" w:name="_Toc441522641"/>
      <w:bookmarkStart w:id="5320" w:name="_Toc442368574"/>
      <w:bookmarkStart w:id="5321" w:name="_Toc444890372"/>
      <w:bookmarkStart w:id="5322" w:name="_Toc444891836"/>
      <w:bookmarkStart w:id="5323" w:name="_Toc445133243"/>
      <w:bookmarkStart w:id="5324" w:name="_Toc445465000"/>
      <w:bookmarkStart w:id="5325" w:name="_Toc446677099"/>
      <w:bookmarkStart w:id="5326" w:name="_Toc451511575"/>
      <w:bookmarkStart w:id="5327" w:name="_Toc456093760"/>
      <w:bookmarkStart w:id="5328" w:name="_Toc456100490"/>
      <w:bookmarkStart w:id="5329" w:name="_Toc456265808"/>
      <w:bookmarkStart w:id="5330" w:name="_Toc456273857"/>
      <w:bookmarkStart w:id="5331" w:name="_Toc456275543"/>
      <w:bookmarkStart w:id="5332" w:name="_Toc456379626"/>
      <w:bookmarkStart w:id="5333" w:name="_Toc456462379"/>
      <w:bookmarkStart w:id="5334" w:name="_Toc492635004"/>
      <w:r w:rsidRPr="00A46B1D">
        <w:rPr>
          <w:rFonts w:cs="Times New Roman"/>
        </w:rPr>
        <w:t>13</w:t>
      </w:r>
      <w:r w:rsidR="00F11282" w:rsidRPr="00A46B1D">
        <w:rPr>
          <w:rFonts w:cs="Times New Roman"/>
        </w:rPr>
        <w:t>.1</w:t>
      </w:r>
      <w:r w:rsidR="00F11282" w:rsidRPr="00A46B1D">
        <w:rPr>
          <w:rFonts w:cs="Times New Roman"/>
        </w:rPr>
        <w:tab/>
      </w:r>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r w:rsidR="00DA28FB" w:rsidRPr="00A46B1D">
        <w:rPr>
          <w:rFonts w:cs="Times New Roman"/>
        </w:rPr>
        <w:t>Background</w:t>
      </w:r>
      <w:bookmarkEnd w:id="5334"/>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E9459D" w:rsidRPr="00A46B1D">
        <w:rPr>
          <w:rFonts w:cs="Times New Roman"/>
        </w:rPr>
        <w:t xml:space="preserve"> used is that shown in Figure 13</w:t>
      </w:r>
      <w:r w:rsidR="00572355" w:rsidRPr="00A46B1D">
        <w:rPr>
          <w:rFonts w:cs="Times New Roman"/>
        </w:rPr>
        <w:t>.1.</w:t>
      </w:r>
    </w:p>
    <w:p w:rsidR="00572355" w:rsidRPr="00A46B1D" w:rsidRDefault="00572355" w:rsidP="00587FCA">
      <w:pPr>
        <w:jc w:val="both"/>
        <w:rPr>
          <w:rFonts w:cs="Times New Roman"/>
        </w:rPr>
      </w:pPr>
    </w:p>
    <w:bookmarkStart w:id="5335" w:name="_Toc432617925"/>
    <w:bookmarkStart w:id="5336" w:name="_Toc434156023"/>
    <w:bookmarkStart w:id="5337" w:name="_Toc434685151"/>
    <w:bookmarkStart w:id="5338" w:name="_Toc434686033"/>
    <w:bookmarkStart w:id="5339" w:name="_Toc435196341"/>
    <w:bookmarkStart w:id="5340" w:name="_Toc435196955"/>
    <w:bookmarkStart w:id="5341" w:name="_Toc435266604"/>
    <w:bookmarkStart w:id="5342" w:name="_Toc436338375"/>
    <w:bookmarkStart w:id="5343" w:name="_Toc436388415"/>
    <w:bookmarkStart w:id="5344" w:name="_Toc436733128"/>
    <w:bookmarkStart w:id="5345" w:name="_Toc436999624"/>
    <w:bookmarkStart w:id="5346" w:name="_Toc437182979"/>
    <w:bookmarkStart w:id="5347" w:name="_Toc437188087"/>
    <w:bookmarkStart w:id="5348" w:name="_Toc437189326"/>
    <w:bookmarkStart w:id="5349" w:name="_Toc437791148"/>
    <w:bookmarkStart w:id="5350" w:name="_Toc437981859"/>
    <w:bookmarkStart w:id="5351" w:name="_Toc438150860"/>
    <w:bookmarkStart w:id="5352" w:name="_Toc438226124"/>
    <w:bookmarkStart w:id="5353" w:name="_Toc440549280"/>
    <w:bookmarkStart w:id="5354" w:name="_Toc440571632"/>
    <w:bookmarkStart w:id="5355" w:name="_Toc440571760"/>
    <w:bookmarkStart w:id="5356" w:name="_Toc440571888"/>
    <w:bookmarkStart w:id="5357" w:name="_Toc440617784"/>
    <w:bookmarkStart w:id="5358" w:name="_Toc440921220"/>
    <w:bookmarkStart w:id="5359" w:name="_Toc440979626"/>
    <w:bookmarkStart w:id="5360" w:name="_Toc440988946"/>
    <w:bookmarkStart w:id="5361" w:name="_Toc441442978"/>
    <w:bookmarkStart w:id="5362" w:name="_Toc441504226"/>
    <w:bookmarkStart w:id="5363" w:name="_Toc441504355"/>
    <w:bookmarkStart w:id="5364" w:name="_Toc441522642"/>
    <w:bookmarkStart w:id="5365" w:name="_Toc442368575"/>
    <w:bookmarkStart w:id="5366" w:name="_Toc444890373"/>
    <w:bookmarkStart w:id="5367" w:name="_Toc444891837"/>
    <w:bookmarkStart w:id="5368" w:name="_Toc445133244"/>
    <w:bookmarkStart w:id="5369" w:name="_Toc445465001"/>
    <w:bookmarkStart w:id="5370" w:name="_Toc446677100"/>
    <w:bookmarkStart w:id="5371" w:name="_Toc446865758"/>
    <w:bookmarkStart w:id="5372" w:name="_Toc446865895"/>
    <w:bookmarkStart w:id="5373" w:name="_Toc446866032"/>
    <w:bookmarkStart w:id="5374" w:name="_Toc447740202"/>
    <w:bookmarkStart w:id="5375" w:name="_Toc448415066"/>
    <w:bookmarkStart w:id="5376" w:name="_Toc448499828"/>
    <w:bookmarkStart w:id="5377" w:name="_Toc451511576"/>
    <w:bookmarkStart w:id="5378" w:name="_Toc451868814"/>
    <w:bookmarkStart w:id="5379" w:name="_Toc453008829"/>
    <w:bookmarkStart w:id="5380" w:name="_Toc453253865"/>
    <w:bookmarkStart w:id="5381" w:name="_Toc456093761"/>
    <w:bookmarkStart w:id="5382" w:name="_Toc456100491"/>
    <w:bookmarkStart w:id="5383" w:name="_Toc456265809"/>
    <w:bookmarkStart w:id="5384" w:name="_Toc456273858"/>
    <w:bookmarkStart w:id="5385" w:name="_Toc456275544"/>
    <w:bookmarkStart w:id="5386" w:name="_Toc456379627"/>
    <w:bookmarkStart w:id="5387" w:name="_Toc456462380"/>
    <w:bookmarkStart w:id="5388" w:name="_Toc457068562"/>
    <w:bookmarkStart w:id="5389" w:name="_Toc457068718"/>
    <w:bookmarkStart w:id="5390" w:name="_Toc457836490"/>
    <w:bookmarkStart w:id="5391" w:name="_Toc465444318"/>
    <w:bookmarkStart w:id="5392" w:name="_Toc465453887"/>
    <w:bookmarkStart w:id="5393" w:name="_Toc465454189"/>
    <w:bookmarkStart w:id="5394" w:name="_Toc465454341"/>
    <w:bookmarkStart w:id="5395" w:name="_Toc466131486"/>
    <w:bookmarkStart w:id="5396" w:name="_Toc466140109"/>
    <w:bookmarkStart w:id="5397" w:name="_Toc466660053"/>
    <w:bookmarkStart w:id="5398" w:name="_Toc467408285"/>
    <w:bookmarkStart w:id="5399" w:name="_Toc468452694"/>
    <w:p w:rsidR="00900D86" w:rsidRPr="00A46B1D" w:rsidRDefault="00900D86" w:rsidP="004A42DF">
      <w:r w:rsidRPr="00A46B1D">
        <w:rPr>
          <w:noProof/>
          <w:lang w:val="en-US"/>
        </w:rPr>
        <mc:AlternateContent>
          <mc:Choice Requires="wpg">
            <w:drawing>
              <wp:anchor distT="0" distB="0" distL="114300" distR="114300" simplePos="0" relativeHeight="25162393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3F12E7" w:rsidRPr="00312B56" w:rsidRDefault="003F12E7" w:rsidP="00572355">
                              <w:pPr>
                                <w:pStyle w:val="Caption"/>
                                <w:jc w:val="center"/>
                                <w:rPr>
                                  <w:rFonts w:cs="Times New Roman"/>
                                  <w:noProof/>
                                </w:rPr>
                              </w:pPr>
                              <w:r>
                                <w:rPr>
                                  <w:rFonts w:cs="Times New Roman"/>
                                </w:rPr>
                                <w:t>Figure 13</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13" style="position:absolute;margin-left:19.4pt;margin-top:14.2pt;width:376.55pt;height:284.3pt;z-index:25162393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0rWxQMAAOw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XPLjtMlnr1ApBYDbTC+HKG30l4/oE5/8gsTCrYhOnrv8CnqHST&#10;U91KlJTa/nhrH/WBXjilpIHJl1P394Zh+6o+KSAex2Qn2E5YdoLa1AsNpdEP3gQRDKyvOrGwuv4G&#10;eTHHV+CIKQ5v5dR34sLH+QtDnYv5PCjFLvigngz0ztgOEObn3TdmTZvWHuj9rLvUYtlJdkfdUJJm&#10;vvEAfEh9BDaiGAZTSPMghZEaqrod/zizj9dB6/BPyv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k&#10;Y0rWxQMAAOw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1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12" o:title=""/>
                  <v:path arrowok="t"/>
                </v:shape>
                <v:shape id="Text Box 308" o:spid="_x0000_s131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3F12E7" w:rsidRPr="00312B56" w:rsidRDefault="003F12E7" w:rsidP="00572355">
                        <w:pPr>
                          <w:pStyle w:val="Caption"/>
                          <w:jc w:val="center"/>
                          <w:rPr>
                            <w:rFonts w:cs="Times New Roman"/>
                            <w:noProof/>
                          </w:rPr>
                        </w:pPr>
                        <w:r>
                          <w:rPr>
                            <w:rFonts w:cs="Times New Roman"/>
                          </w:rPr>
                          <w:t>Figure 13</w:t>
                        </w:r>
                        <w:r w:rsidRPr="00312B56">
                          <w:rPr>
                            <w:rFonts w:cs="Times New Roman"/>
                          </w:rPr>
                          <w:t>.1: Exhaust manifold model</w:t>
                        </w:r>
                      </w:p>
                    </w:txbxContent>
                  </v:textbox>
                </v:shape>
                <w10:wrap type="topAndBottom" anchorx="margin"/>
              </v:group>
            </w:pict>
          </mc:Fallback>
        </mc:AlternateContent>
      </w:r>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E9459D" w:rsidRPr="00A46B1D">
        <w:rPr>
          <w:rFonts w:cs="Times New Roman"/>
        </w:rPr>
        <w:t>ss history is shown in Figure 13</w:t>
      </w:r>
      <w:r w:rsidR="006F69D7" w:rsidRPr="00A46B1D">
        <w:rPr>
          <w:rFonts w:cs="Times New Roman"/>
        </w:rPr>
        <w:t>.2.</w:t>
      </w:r>
      <w:r w:rsidR="005E2169" w:rsidRPr="00A46B1D">
        <w:rPr>
          <w:rFonts w:cs="Times New Roman"/>
        </w:rPr>
        <w:t xml:space="preserve"> In addition to the thermal loading, the mechanical</w:t>
      </w:r>
      <w:r w:rsidR="00E9459D" w:rsidRPr="00A46B1D">
        <w:rPr>
          <w:rFonts w:cs="Times New Roman"/>
        </w:rPr>
        <w:t xml:space="preserve"> load history shown in Figure 13</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905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3F12E7" w:rsidRPr="00312B56" w:rsidRDefault="003F12E7" w:rsidP="005E2169">
                              <w:pPr>
                                <w:pStyle w:val="Caption"/>
                                <w:jc w:val="center"/>
                                <w:rPr>
                                  <w:rFonts w:cs="Times New Roman"/>
                                  <w:noProof/>
                                </w:rPr>
                              </w:pPr>
                              <w:r>
                                <w:rPr>
                                  <w:rFonts w:cs="Times New Roman"/>
                                </w:rPr>
                                <w:t>Figure 13</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16" style="position:absolute;margin-left:0;margin-top:266.55pt;width:306.7pt;height:231.9pt;z-index:25162905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&#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PGBv3bdAwAADw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1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14" o:title=""/>
                  <v:path arrowok="t"/>
                </v:shape>
                <v:shape id="Text Box 77831" o:spid="_x0000_s131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3F12E7" w:rsidRPr="00312B56" w:rsidRDefault="003F12E7" w:rsidP="005E2169">
                        <w:pPr>
                          <w:pStyle w:val="Caption"/>
                          <w:jc w:val="center"/>
                          <w:rPr>
                            <w:rFonts w:cs="Times New Roman"/>
                            <w:noProof/>
                          </w:rPr>
                        </w:pPr>
                        <w:r>
                          <w:rPr>
                            <w:rFonts w:cs="Times New Roman"/>
                          </w:rPr>
                          <w:t>Figure 13</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700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3F12E7" w:rsidRPr="00312B56" w:rsidRDefault="003F12E7" w:rsidP="00900D86">
                                <w:pPr>
                                  <w:pStyle w:val="Caption"/>
                                  <w:jc w:val="center"/>
                                  <w:rPr>
                                    <w:rFonts w:cs="Times New Roman"/>
                                    <w:noProof/>
                                  </w:rPr>
                                </w:pPr>
                                <w:r>
                                  <w:rPr>
                                    <w:rFonts w:cs="Times New Roman"/>
                                  </w:rPr>
                                  <w:t>Figure 13</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3F12E7" w:rsidRDefault="003F12E7">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3F12E7" w:rsidRDefault="003F12E7">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3F12E7" w:rsidRDefault="003F12E7">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19" style="position:absolute;margin-left:0;margin-top:-2.75pt;width:350.65pt;height:259.1pt;z-index:25162700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BRRqwYAAIU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5igUUasGAACF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2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2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16" o:title=""/>
                    <v:path arrowok="t"/>
                  </v:shape>
                  <v:shape id="Text Box 311" o:spid="_x0000_s132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3F12E7" w:rsidRPr="00312B56" w:rsidRDefault="003F12E7" w:rsidP="00900D86">
                          <w:pPr>
                            <w:pStyle w:val="Caption"/>
                            <w:jc w:val="center"/>
                            <w:rPr>
                              <w:rFonts w:cs="Times New Roman"/>
                              <w:noProof/>
                            </w:rPr>
                          </w:pPr>
                          <w:r>
                            <w:rPr>
                              <w:rFonts w:cs="Times New Roman"/>
                            </w:rPr>
                            <w:t>Figure 13</w:t>
                          </w:r>
                          <w:r w:rsidRPr="00312B56">
                            <w:rPr>
                              <w:rFonts w:cs="Times New Roman"/>
                            </w:rPr>
                            <w:t>.2: Peak thermal stress</w:t>
                          </w:r>
                        </w:p>
                      </w:txbxContent>
                    </v:textbox>
                  </v:shape>
                </v:group>
                <v:group id="Group 77828" o:spid="_x0000_s132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2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2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2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2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3F12E7" w:rsidRDefault="003F12E7">
                          <w:r>
                            <w:t>Pretension</w:t>
                          </w:r>
                        </w:p>
                      </w:txbxContent>
                    </v:textbox>
                  </v:shape>
                  <v:shape id="_x0000_s132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3F12E7" w:rsidRDefault="003F12E7">
                          <w:r>
                            <w:t>Apply heat</w:t>
                          </w:r>
                        </w:p>
                      </w:txbxContent>
                    </v:textbox>
                  </v:shape>
                  <v:shape id="_x0000_s132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3F12E7" w:rsidRDefault="003F12E7">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4A36D0" w:rsidP="004A36D0">
      <w:pPr>
        <w:pStyle w:val="Heading2"/>
        <w:jc w:val="both"/>
        <w:rPr>
          <w:rFonts w:cs="Times New Roman"/>
        </w:rPr>
      </w:pPr>
      <w:bookmarkStart w:id="5400" w:name="_Toc432617926"/>
      <w:bookmarkStart w:id="5401" w:name="_Toc434156024"/>
      <w:bookmarkStart w:id="5402" w:name="_Toc434685152"/>
      <w:bookmarkStart w:id="5403" w:name="_Toc434686034"/>
      <w:bookmarkStart w:id="5404" w:name="_Toc435196342"/>
      <w:bookmarkStart w:id="5405" w:name="_Toc435196956"/>
      <w:bookmarkStart w:id="5406" w:name="_Toc435266605"/>
      <w:bookmarkStart w:id="5407" w:name="_Toc436338376"/>
      <w:bookmarkStart w:id="5408" w:name="_Toc436388416"/>
      <w:bookmarkStart w:id="5409" w:name="_Toc436733129"/>
      <w:bookmarkStart w:id="5410" w:name="_Toc436999625"/>
      <w:bookmarkStart w:id="5411" w:name="_Toc437182980"/>
      <w:bookmarkStart w:id="5412" w:name="_Toc437188088"/>
      <w:bookmarkStart w:id="5413" w:name="_Toc437189327"/>
      <w:bookmarkStart w:id="5414" w:name="_Toc437791149"/>
      <w:bookmarkStart w:id="5415" w:name="_Toc437981860"/>
      <w:bookmarkStart w:id="5416" w:name="_Toc438150861"/>
      <w:bookmarkStart w:id="5417" w:name="_Toc438226125"/>
      <w:bookmarkStart w:id="5418" w:name="_Toc440549281"/>
      <w:bookmarkStart w:id="5419" w:name="_Toc440571633"/>
      <w:bookmarkStart w:id="5420" w:name="_Toc440571761"/>
      <w:bookmarkStart w:id="5421" w:name="_Toc440571889"/>
      <w:bookmarkStart w:id="5422" w:name="_Toc440617785"/>
      <w:bookmarkStart w:id="5423" w:name="_Toc440921221"/>
      <w:bookmarkStart w:id="5424" w:name="_Toc440979627"/>
      <w:bookmarkStart w:id="5425" w:name="_Toc440988947"/>
      <w:bookmarkStart w:id="5426" w:name="_Toc441442979"/>
      <w:bookmarkStart w:id="5427" w:name="_Toc441504227"/>
      <w:bookmarkStart w:id="5428" w:name="_Toc441504356"/>
      <w:bookmarkStart w:id="5429" w:name="_Toc441522643"/>
      <w:bookmarkStart w:id="5430" w:name="_Toc442368576"/>
      <w:bookmarkStart w:id="5431" w:name="_Toc444890374"/>
      <w:bookmarkStart w:id="5432" w:name="_Toc444891838"/>
      <w:bookmarkStart w:id="5433" w:name="_Toc445133245"/>
      <w:bookmarkStart w:id="5434" w:name="_Toc445465002"/>
      <w:bookmarkStart w:id="5435" w:name="_Toc446677101"/>
      <w:bookmarkStart w:id="5436" w:name="_Toc451511577"/>
      <w:bookmarkStart w:id="5437" w:name="_Toc456093762"/>
      <w:bookmarkStart w:id="5438" w:name="_Toc456100492"/>
      <w:bookmarkStart w:id="5439" w:name="_Toc456265810"/>
      <w:bookmarkStart w:id="5440" w:name="_Toc456273859"/>
      <w:bookmarkStart w:id="5441" w:name="_Toc456275545"/>
      <w:bookmarkStart w:id="5442" w:name="_Toc456379628"/>
      <w:bookmarkStart w:id="5443" w:name="_Toc456462381"/>
      <w:bookmarkStart w:id="5444" w:name="_Toc492635005"/>
      <w:r w:rsidRPr="00A46B1D">
        <w:rPr>
          <w:rFonts w:cs="Times New Roman"/>
        </w:rPr>
        <w:lastRenderedPageBreak/>
        <w:t>12.2</w:t>
      </w:r>
      <w:r w:rsidRPr="00A46B1D">
        <w:rPr>
          <w:rFonts w:cs="Times New Roman"/>
        </w:rPr>
        <w:tab/>
      </w:r>
      <w:r w:rsidR="00CE2DDF" w:rsidRPr="00A46B1D">
        <w:rPr>
          <w:rFonts w:cs="Times New Roman"/>
        </w:rPr>
        <w:t>Preparation</w:t>
      </w:r>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E9459D" w:rsidRPr="00A46B1D">
        <w:rPr>
          <w:rFonts w:cs="Times New Roman"/>
        </w:rPr>
        <w:t>er should appear as in Figure 13</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3008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3F12E7" w:rsidRPr="00312B56" w:rsidRDefault="003F12E7"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30" style="position:absolute;left:0;text-align:left;margin-left:154.35pt;margin-top:62.05pt;width:162pt;height:182.7pt;z-index:25163008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gQl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76w4t1b5K2BiFHAL/dFqdifg&#10;/gdq3RM18IDBJDzK7it8ikrtMqJai0SlMj/OzeN+4BhWSbSDBzEj9p+GYjOrvkhgH1/PzjCdse4M&#10;2dQrBUWS+Gi8CQ7GVZ1ZGFV/A3Es8RZYopLBXRlxnbly4VmGt57x5dJvCj3xQT5r6KShMSDOL/tv&#10;1OiWJQf8PqpOXzQ9kXjY64tTLxsHyHv99yj6t8pr3Vv+pfX13f4qwKf87djv6n+7XP8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A6iBCX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3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18" o:title=""/>
                  <v:path arrowok="t"/>
                </v:shape>
                <v:shape id="Text Box 77834" o:spid="_x0000_s133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3F12E7" w:rsidRPr="00312B56" w:rsidRDefault="003F12E7"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E9459D" w:rsidRPr="00A46B1D">
        <w:rPr>
          <w:rFonts w:cs="Times New Roman"/>
        </w:rPr>
        <w:t>er should appear as in Figure 13</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3110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3F12E7" w:rsidRPr="00312B56" w:rsidRDefault="003F12E7"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33" style="position:absolute;margin-left:121.5pt;margin-top:0;width:208.8pt;height:143.2pt;z-index:25163110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1My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EqcjKGtZPQMmWgK3MNuMorcc7r8nxj4QDc8WbMJTbL/Cp27l&#10;rgzlIIVBI/WPt/ZRHziG0zDYwTNYhuavnuAcaz8LYB9c2lHQo7AeBdF3Kwn9kbhonAgG2rajWGvZ&#10;fYPiWOItcEQEhbvK0I7iyvrHGF54ypZLp+TH4b14VDBE/UxAnJ/234hWQ21bKJsvcqwvUpyVuNd1&#10;famWvQXkXf0jsh5F90K5WneSe19daw+/BfABf7l2WsdfLF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Cci1M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3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20" o:title=""/>
                  <v:path arrowok="t"/>
                </v:shape>
                <v:shape id="Text Box 77838" o:spid="_x0000_s133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3F12E7" w:rsidRPr="00312B56" w:rsidRDefault="003F12E7"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v:textbox>
                </v:shape>
                <w10:wrap type="topAndBottom"/>
              </v:group>
            </w:pict>
          </mc:Fallback>
        </mc:AlternateContent>
      </w:r>
    </w:p>
    <w:p w:rsidR="00E077FC" w:rsidRPr="00A46B1D" w:rsidRDefault="00E077FC" w:rsidP="00E077FC">
      <w:pPr>
        <w:pStyle w:val="Heading2"/>
        <w:jc w:val="both"/>
        <w:rPr>
          <w:rFonts w:cs="Times New Roman"/>
        </w:rPr>
      </w:pPr>
      <w:bookmarkStart w:id="5445" w:name="_Toc432617927"/>
      <w:bookmarkStart w:id="5446" w:name="_Toc434156025"/>
      <w:bookmarkStart w:id="5447" w:name="_Toc434685153"/>
      <w:bookmarkStart w:id="5448" w:name="_Toc434686035"/>
      <w:bookmarkStart w:id="5449" w:name="_Toc435196343"/>
      <w:bookmarkStart w:id="5450" w:name="_Toc435196957"/>
      <w:bookmarkStart w:id="5451" w:name="_Toc435266606"/>
      <w:bookmarkStart w:id="5452" w:name="_Toc436338377"/>
      <w:bookmarkStart w:id="5453" w:name="_Toc436388417"/>
      <w:bookmarkStart w:id="5454" w:name="_Toc436733130"/>
      <w:bookmarkStart w:id="5455" w:name="_Toc436999626"/>
      <w:bookmarkStart w:id="5456" w:name="_Toc437182981"/>
      <w:bookmarkStart w:id="5457" w:name="_Toc437188089"/>
      <w:bookmarkStart w:id="5458" w:name="_Toc437189328"/>
      <w:bookmarkStart w:id="5459" w:name="_Toc437791150"/>
      <w:bookmarkStart w:id="5460" w:name="_Toc437981861"/>
      <w:bookmarkStart w:id="5461" w:name="_Toc438150862"/>
      <w:bookmarkStart w:id="5462" w:name="_Toc438226126"/>
      <w:bookmarkStart w:id="5463" w:name="_Toc440549282"/>
      <w:bookmarkStart w:id="5464" w:name="_Toc440571634"/>
      <w:bookmarkStart w:id="5465" w:name="_Toc440571762"/>
      <w:bookmarkStart w:id="5466" w:name="_Toc440571890"/>
      <w:bookmarkStart w:id="5467" w:name="_Toc440617786"/>
      <w:bookmarkStart w:id="5468" w:name="_Toc440921222"/>
      <w:bookmarkStart w:id="5469" w:name="_Toc440979628"/>
      <w:bookmarkStart w:id="5470" w:name="_Toc440988948"/>
      <w:bookmarkStart w:id="5471" w:name="_Toc441442980"/>
      <w:bookmarkStart w:id="5472" w:name="_Toc441504228"/>
      <w:bookmarkStart w:id="5473" w:name="_Toc441504357"/>
      <w:bookmarkStart w:id="5474" w:name="_Toc441522644"/>
      <w:bookmarkStart w:id="5475" w:name="_Toc442368577"/>
      <w:bookmarkStart w:id="5476" w:name="_Toc444890375"/>
      <w:bookmarkStart w:id="5477" w:name="_Toc444891839"/>
      <w:bookmarkStart w:id="5478" w:name="_Toc445133246"/>
      <w:bookmarkStart w:id="5479" w:name="_Toc445465003"/>
      <w:bookmarkStart w:id="5480" w:name="_Toc446677102"/>
      <w:bookmarkStart w:id="5481" w:name="_Toc451511578"/>
      <w:bookmarkStart w:id="5482" w:name="_Toc456093763"/>
      <w:bookmarkStart w:id="5483" w:name="_Toc456100493"/>
      <w:bookmarkStart w:id="5484" w:name="_Toc456265811"/>
      <w:bookmarkStart w:id="5485" w:name="_Toc456273860"/>
      <w:bookmarkStart w:id="5486" w:name="_Toc456275546"/>
      <w:bookmarkStart w:id="5487" w:name="_Toc456379629"/>
      <w:bookmarkStart w:id="5488" w:name="_Toc456462382"/>
      <w:bookmarkStart w:id="5489" w:name="_Toc492635006"/>
      <w:r w:rsidRPr="00A46B1D">
        <w:rPr>
          <w:rFonts w:cs="Times New Roman"/>
        </w:rPr>
        <w:t>12.3</w:t>
      </w:r>
      <w:r w:rsidRPr="00A46B1D">
        <w:rPr>
          <w:rFonts w:cs="Times New Roman"/>
        </w:rPr>
        <w:tab/>
        <w:t>Defining the material</w:t>
      </w:r>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3F12E7" w:rsidRPr="00312B56" w:rsidRDefault="003F12E7" w:rsidP="00406EB2">
                              <w:pPr>
                                <w:pStyle w:val="Caption"/>
                                <w:jc w:val="center"/>
                                <w:rPr>
                                  <w:rFonts w:cs="Times New Roman"/>
                                  <w:noProof/>
                                </w:rPr>
                              </w:pPr>
                              <w:r>
                                <w:rPr>
                                  <w:rFonts w:cs="Times New Roman"/>
                                </w:rPr>
                                <w:t>Figure 13</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36" style="position:absolute;left:0;text-align:left;margin-left:104.75pt;margin-top:94.85pt;width:241.75pt;height:219.75pt;z-index:25163315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5x6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1CU6NuqVfPgInVwCtk7Ay/lXD/&#10;PXP+gVl4skAJz7D/DJ+y1rsZ1a1ESaXtt7f0eB74hV1KdvAEzqj7e8NwhtUfFTCP72Un2E5YdoLa&#10;NAsN/ZGGaIIIBtbXnVha3XyBwpjjLbDFFIe7ZtR34sLHhxhedy7m83AojsJ79WhggMaZgDg/7b8w&#10;a9q69lA0n3RXW6w4Ke94NvSlmW88IB9q/4hieJ1CnQcpvK2htdvfAfh4v1yHU8dfK1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jucei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3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22" o:title=""/>
                  <v:path arrowok="t"/>
                </v:shape>
                <v:shape id="Text Box 314" o:spid="_x0000_s133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3F12E7" w:rsidRPr="00312B56" w:rsidRDefault="003F12E7" w:rsidP="00406EB2">
                        <w:pPr>
                          <w:pStyle w:val="Caption"/>
                          <w:jc w:val="center"/>
                          <w:rPr>
                            <w:rFonts w:cs="Times New Roman"/>
                            <w:noProof/>
                          </w:rPr>
                        </w:pPr>
                        <w:r>
                          <w:rPr>
                            <w:rFonts w:cs="Times New Roman"/>
                          </w:rPr>
                          <w:t>Figure 13</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03480F" w:rsidRPr="00A46B1D">
        <w:rPr>
          <w:rFonts w:cs="Times New Roman"/>
          <w:i/>
        </w:rPr>
        <w:t>sourc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3</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E9459D" w:rsidRPr="00A46B1D">
        <w:rPr>
          <w:rFonts w:cs="Times New Roman"/>
        </w:rPr>
        <w:t>ial editor is shown in Figure 13</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520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3F12E7" w:rsidRPr="00312B56" w:rsidRDefault="003F12E7" w:rsidP="0086699F">
                              <w:pPr>
                                <w:pStyle w:val="Caption"/>
                                <w:jc w:val="center"/>
                                <w:rPr>
                                  <w:rFonts w:cs="Times New Roman"/>
                                  <w:noProof/>
                                </w:rPr>
                              </w:pPr>
                              <w:r>
                                <w:rPr>
                                  <w:rFonts w:cs="Times New Roman"/>
                                </w:rPr>
                                <w:t>Figure 13</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39" style="position:absolute;margin-left:0;margin-top:0;width:324.1pt;height:255.7pt;z-index:25163520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2pj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uQ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R2pj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4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24" o:title=""/>
                  <v:path arrowok="t"/>
                </v:shape>
                <v:shape id="Text Box 319" o:spid="_x0000_s134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3F12E7" w:rsidRPr="00312B56" w:rsidRDefault="003F12E7" w:rsidP="0086699F">
                        <w:pPr>
                          <w:pStyle w:val="Caption"/>
                          <w:jc w:val="center"/>
                          <w:rPr>
                            <w:rFonts w:cs="Times New Roman"/>
                            <w:noProof/>
                          </w:rPr>
                        </w:pPr>
                        <w:r>
                          <w:rPr>
                            <w:rFonts w:cs="Times New Roman"/>
                          </w:rPr>
                          <w:t>Figure 13</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E9459D" w:rsidP="003276B1">
      <w:pPr>
        <w:pStyle w:val="Heading2"/>
        <w:jc w:val="both"/>
        <w:rPr>
          <w:rFonts w:cs="Times New Roman"/>
        </w:rPr>
      </w:pPr>
      <w:bookmarkStart w:id="5490" w:name="_Toc432617928"/>
      <w:bookmarkStart w:id="5491" w:name="_Toc434156026"/>
      <w:bookmarkStart w:id="5492" w:name="_Toc434685154"/>
      <w:bookmarkStart w:id="5493" w:name="_Toc434686036"/>
      <w:bookmarkStart w:id="5494" w:name="_Toc435196344"/>
      <w:bookmarkStart w:id="5495" w:name="_Toc435196958"/>
      <w:bookmarkStart w:id="5496" w:name="_Toc435266607"/>
      <w:bookmarkStart w:id="5497" w:name="_Toc436338378"/>
      <w:bookmarkStart w:id="5498" w:name="_Toc436388418"/>
      <w:bookmarkStart w:id="5499" w:name="_Toc436733131"/>
      <w:bookmarkStart w:id="5500" w:name="_Toc436999627"/>
      <w:bookmarkStart w:id="5501" w:name="_Toc437182982"/>
      <w:bookmarkStart w:id="5502" w:name="_Toc437188090"/>
      <w:bookmarkStart w:id="5503" w:name="_Toc437189329"/>
      <w:bookmarkStart w:id="5504" w:name="_Toc437791151"/>
      <w:bookmarkStart w:id="5505" w:name="_Toc437981862"/>
      <w:bookmarkStart w:id="5506" w:name="_Toc438150863"/>
      <w:bookmarkStart w:id="5507" w:name="_Toc438226127"/>
      <w:bookmarkStart w:id="5508" w:name="_Toc440549283"/>
      <w:bookmarkStart w:id="5509" w:name="_Toc440571635"/>
      <w:bookmarkStart w:id="5510" w:name="_Toc440571763"/>
      <w:bookmarkStart w:id="5511" w:name="_Toc440571891"/>
      <w:bookmarkStart w:id="5512" w:name="_Toc440617787"/>
      <w:bookmarkStart w:id="5513" w:name="_Toc440921223"/>
      <w:bookmarkStart w:id="5514" w:name="_Toc440979629"/>
      <w:bookmarkStart w:id="5515" w:name="_Toc440988949"/>
      <w:bookmarkStart w:id="5516" w:name="_Toc441442981"/>
      <w:bookmarkStart w:id="5517" w:name="_Toc441504229"/>
      <w:bookmarkStart w:id="5518" w:name="_Toc441504358"/>
      <w:bookmarkStart w:id="5519" w:name="_Toc441522645"/>
      <w:bookmarkStart w:id="5520" w:name="_Toc442368578"/>
      <w:bookmarkStart w:id="5521" w:name="_Toc444890376"/>
      <w:bookmarkStart w:id="5522" w:name="_Toc444891840"/>
      <w:bookmarkStart w:id="5523" w:name="_Toc445133247"/>
      <w:bookmarkStart w:id="5524" w:name="_Toc445465004"/>
      <w:bookmarkStart w:id="5525" w:name="_Toc446677103"/>
      <w:bookmarkStart w:id="5526" w:name="_Toc451511579"/>
      <w:bookmarkStart w:id="5527" w:name="_Toc456093764"/>
      <w:bookmarkStart w:id="5528" w:name="_Toc456100494"/>
      <w:bookmarkStart w:id="5529" w:name="_Toc456265812"/>
      <w:bookmarkStart w:id="5530" w:name="_Toc456273861"/>
      <w:bookmarkStart w:id="5531" w:name="_Toc456275547"/>
      <w:bookmarkStart w:id="5532" w:name="_Toc456379630"/>
      <w:bookmarkStart w:id="5533" w:name="_Toc456462383"/>
      <w:bookmarkStart w:id="5534" w:name="_Toc492635007"/>
      <w:r w:rsidRPr="00A46B1D">
        <w:rPr>
          <w:rFonts w:cs="Times New Roman"/>
        </w:rPr>
        <w:t>13</w:t>
      </w:r>
      <w:r w:rsidR="003276B1" w:rsidRPr="00A46B1D">
        <w:rPr>
          <w:rFonts w:cs="Times New Roman"/>
        </w:rPr>
        <w:t>.4</w:t>
      </w:r>
      <w:r w:rsidR="003276B1" w:rsidRPr="00A46B1D">
        <w:rPr>
          <w:rFonts w:cs="Times New Roman"/>
        </w:rPr>
        <w:tab/>
        <w:t>Running the first analysis</w:t>
      </w:r>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ED5074">
      <w:pPr>
        <w:pStyle w:val="ListParagraph"/>
        <w:numPr>
          <w:ilvl w:val="0"/>
          <w:numId w:val="28"/>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ED5074">
      <w:pPr>
        <w:pStyle w:val="ListParagraph"/>
        <w:numPr>
          <w:ilvl w:val="0"/>
          <w:numId w:val="28"/>
        </w:numPr>
        <w:jc w:val="both"/>
        <w:rPr>
          <w:rFonts w:cs="Times New Roman"/>
        </w:rPr>
      </w:pPr>
      <w:r w:rsidRPr="00A46B1D">
        <w:rPr>
          <w:rFonts w:cs="Times New Roman"/>
        </w:rPr>
        <w:t>ITEMS is used to indicate that all items in the model will be analysed</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 xml:space="preserve">the document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8272"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3F12E7" w:rsidRPr="00312B56" w:rsidRDefault="003F12E7"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42" style="position:absolute;left:0;text-align:left;margin-left:0;margin-top:70pt;width:286.4pt;height:257.35pt;z-index:251638272;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FPsQ6A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CvHi&#10;3lKvngETq6G2kLEz/FbC/ffM+Qdm4Q2DTXiX/Wf4lLXezajuJEoqbb+9tY/6UGM4pWQHb+KMur83&#10;DAda/VFB9fEB7QXbC8teUJtmoaFRYCpBNEEEA+vrXiytbr4AOeZ4CxwxxeGuGfW9uPDtywzPPRfz&#10;eVBq5+K9ejQwTdvhgDg/7b8wazpue6jvJ93zixVnFG91Q4Oa+cYD8oH/RxTDcxW4HqTw2IYe734Y&#10;4Gv+ch20jj9f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BT7EO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43"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26" o:title=""/>
                  <v:path arrowok="t"/>
                </v:shape>
                <v:shape id="Text Box 77842" o:spid="_x0000_s1344"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3F12E7" w:rsidRPr="00312B56" w:rsidRDefault="003F12E7"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E9459D" w:rsidRPr="00A46B1D">
        <w:rPr>
          <w:rFonts w:cs="Times New Roman"/>
        </w:rPr>
        <w:t xml:space="preserve"> 13</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E9459D" w:rsidP="00105D3C">
      <w:pPr>
        <w:pStyle w:val="Heading2"/>
        <w:jc w:val="both"/>
        <w:rPr>
          <w:rFonts w:cs="Times New Roman"/>
        </w:rPr>
      </w:pPr>
      <w:bookmarkStart w:id="5535" w:name="_Toc432617929"/>
      <w:bookmarkStart w:id="5536" w:name="_Toc434156027"/>
      <w:bookmarkStart w:id="5537" w:name="_Toc434685155"/>
      <w:bookmarkStart w:id="5538" w:name="_Toc434686037"/>
      <w:bookmarkStart w:id="5539" w:name="_Toc435196345"/>
      <w:bookmarkStart w:id="5540" w:name="_Toc435196959"/>
      <w:bookmarkStart w:id="5541" w:name="_Toc435266608"/>
      <w:bookmarkStart w:id="5542" w:name="_Toc436338379"/>
      <w:bookmarkStart w:id="5543" w:name="_Toc436388419"/>
      <w:bookmarkStart w:id="5544" w:name="_Toc436733132"/>
      <w:bookmarkStart w:id="5545" w:name="_Toc436999628"/>
      <w:bookmarkStart w:id="5546" w:name="_Toc437182983"/>
      <w:bookmarkStart w:id="5547" w:name="_Toc437188091"/>
      <w:bookmarkStart w:id="5548" w:name="_Toc437189330"/>
      <w:bookmarkStart w:id="5549" w:name="_Toc437791152"/>
      <w:bookmarkStart w:id="5550" w:name="_Toc437981863"/>
      <w:bookmarkStart w:id="5551" w:name="_Toc438150864"/>
      <w:bookmarkStart w:id="5552" w:name="_Toc438226128"/>
      <w:bookmarkStart w:id="5553" w:name="_Toc440549284"/>
      <w:bookmarkStart w:id="5554" w:name="_Toc440571636"/>
      <w:bookmarkStart w:id="5555" w:name="_Toc440571764"/>
      <w:bookmarkStart w:id="5556" w:name="_Toc440571892"/>
      <w:bookmarkStart w:id="5557" w:name="_Toc440617788"/>
      <w:bookmarkStart w:id="5558" w:name="_Toc440921224"/>
      <w:bookmarkStart w:id="5559" w:name="_Toc440979630"/>
      <w:bookmarkStart w:id="5560" w:name="_Toc440988950"/>
      <w:bookmarkStart w:id="5561" w:name="_Toc441442982"/>
      <w:bookmarkStart w:id="5562" w:name="_Toc441504230"/>
      <w:bookmarkStart w:id="5563" w:name="_Toc441504359"/>
      <w:bookmarkStart w:id="5564" w:name="_Toc441522646"/>
      <w:bookmarkStart w:id="5565" w:name="_Toc442368579"/>
      <w:bookmarkStart w:id="5566" w:name="_Toc444890377"/>
      <w:bookmarkStart w:id="5567" w:name="_Toc444891841"/>
      <w:bookmarkStart w:id="5568" w:name="_Toc445133248"/>
      <w:bookmarkStart w:id="5569" w:name="_Toc445465005"/>
      <w:bookmarkStart w:id="5570" w:name="_Toc446677104"/>
      <w:bookmarkStart w:id="5571" w:name="_Toc451511580"/>
      <w:bookmarkStart w:id="5572" w:name="_Toc456093765"/>
      <w:bookmarkStart w:id="5573" w:name="_Toc456100495"/>
      <w:bookmarkStart w:id="5574" w:name="_Toc456265813"/>
      <w:bookmarkStart w:id="5575" w:name="_Toc456273862"/>
      <w:bookmarkStart w:id="5576" w:name="_Toc456275548"/>
      <w:bookmarkStart w:id="5577" w:name="_Toc456379631"/>
      <w:bookmarkStart w:id="5578" w:name="_Toc456462384"/>
      <w:bookmarkStart w:id="5579" w:name="_Toc492635008"/>
      <w:r w:rsidRPr="00A46B1D">
        <w:rPr>
          <w:rFonts w:cs="Times New Roman"/>
        </w:rPr>
        <w:lastRenderedPageBreak/>
        <w:t>13</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E9459D" w:rsidRPr="00A46B1D">
        <w:rPr>
          <w:rFonts w:cs="Times New Roman"/>
        </w:rPr>
        <w:t xml:space="preserve"> that it appears as in Figure 13</w:t>
      </w:r>
      <w:r w:rsidR="008E02CC" w:rsidRPr="00A46B1D">
        <w:rPr>
          <w:rFonts w:cs="Times New Roman"/>
        </w:rPr>
        <w:t>.9</w:t>
      </w:r>
      <w:r w:rsidR="008456C2" w:rsidRPr="00A46B1D">
        <w:rPr>
          <w:rFonts w:cs="Times New Roman"/>
        </w:rPr>
        <w:t>.</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41344"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3F12E7" w:rsidRPr="00312B56" w:rsidRDefault="003F12E7"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45" style="position:absolute;left:0;text-align:left;margin-left:113.65pt;margin-top:49.8pt;width:223.65pt;height:298.5pt;z-index:251641344;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">
                <o:lock v:ext="edit" aspectratio="t"/>
                <v:shape id="Picture 77844" o:spid="_x0000_s134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28" o:title=""/>
                  <v:path arrowok="t"/>
                </v:shape>
                <v:shape id="Text Box 77845" o:spid="_x0000_s134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3F12E7" w:rsidRPr="00312B56" w:rsidRDefault="003F12E7"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E9459D" w:rsidRPr="00A46B1D">
        <w:rPr>
          <w:rFonts w:cs="Times New Roman"/>
        </w:rPr>
        <w:t>of failure is shown in Figure 13</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44416"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3F12E7" w:rsidRPr="00312B56" w:rsidRDefault="003F12E7"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48" style="position:absolute;margin-left:69.45pt;margin-top:29.85pt;width:311.75pt;height:234.55pt;z-index:251644416;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">
                <o:lock v:ext="edit" aspectratio="t"/>
                <v:shape id="Picture 77847" o:spid="_x0000_s1349"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30" o:title=""/>
                  <v:path arrowok="t"/>
                </v:shape>
                <v:shape id="Text Box 77848" o:spid="_x0000_s1350"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3F12E7" w:rsidRPr="00312B56" w:rsidRDefault="003F12E7"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v:textbox>
                </v:shape>
                <w10:wrap type="topAndBottom"/>
              </v:group>
            </w:pict>
          </mc:Fallback>
        </mc:AlternateContent>
      </w:r>
      <w:bookmarkStart w:id="5580" w:name="_Toc432617930"/>
      <w:bookmarkStart w:id="5581" w:name="_Toc434156028"/>
      <w:bookmarkStart w:id="5582" w:name="_Toc434685156"/>
      <w:bookmarkStart w:id="5583" w:name="_Toc434686038"/>
      <w:bookmarkStart w:id="5584" w:name="_Toc435196346"/>
      <w:bookmarkStart w:id="5585" w:name="_Toc435196960"/>
      <w:bookmarkStart w:id="5586" w:name="_Toc435266609"/>
      <w:bookmarkStart w:id="5587" w:name="_Toc436338380"/>
      <w:bookmarkStart w:id="5588" w:name="_Toc436388420"/>
      <w:bookmarkStart w:id="5589" w:name="_Toc436733133"/>
      <w:bookmarkStart w:id="5590" w:name="_Toc436999629"/>
      <w:bookmarkStart w:id="5591" w:name="_Toc437182984"/>
      <w:bookmarkStart w:id="5592" w:name="_Toc437188092"/>
      <w:bookmarkStart w:id="5593" w:name="_Toc437189331"/>
      <w:bookmarkStart w:id="5594" w:name="_Toc437791153"/>
      <w:bookmarkStart w:id="5595" w:name="_Toc437981864"/>
      <w:bookmarkStart w:id="5596" w:name="_Toc438150865"/>
      <w:bookmarkStart w:id="5597" w:name="_Toc438226129"/>
      <w:bookmarkStart w:id="5598" w:name="_Toc440549285"/>
      <w:bookmarkStart w:id="5599" w:name="_Toc440571637"/>
      <w:bookmarkStart w:id="5600" w:name="_Toc440571765"/>
      <w:bookmarkStart w:id="5601" w:name="_Toc440571893"/>
      <w:bookmarkStart w:id="5602" w:name="_Toc440617789"/>
      <w:bookmarkStart w:id="5603" w:name="_Toc440921225"/>
      <w:bookmarkStart w:id="5604" w:name="_Toc440979631"/>
      <w:bookmarkStart w:id="5605" w:name="_Toc440988951"/>
      <w:bookmarkStart w:id="5606" w:name="_Toc441442983"/>
      <w:bookmarkStart w:id="5607" w:name="_Toc441504231"/>
      <w:bookmarkStart w:id="5608" w:name="_Toc441504360"/>
      <w:bookmarkStart w:id="5609" w:name="_Toc441522647"/>
      <w:bookmarkStart w:id="5610" w:name="_Toc442368580"/>
      <w:bookmarkStart w:id="5611" w:name="_Toc444890378"/>
      <w:bookmarkStart w:id="5612" w:name="_Toc444891842"/>
      <w:bookmarkStart w:id="5613" w:name="_Toc445133249"/>
      <w:bookmarkStart w:id="5614" w:name="_Toc445465006"/>
      <w:bookmarkStart w:id="5615" w:name="_Toc446677105"/>
    </w:p>
    <w:p w:rsidR="00BE69A4" w:rsidRPr="00A46B1D" w:rsidRDefault="00BE69A4" w:rsidP="00DC47D6"/>
    <w:p w:rsidR="00325689" w:rsidRPr="00A46B1D" w:rsidRDefault="00E9459D" w:rsidP="00325689">
      <w:pPr>
        <w:pStyle w:val="Heading2"/>
        <w:jc w:val="both"/>
        <w:rPr>
          <w:rFonts w:cs="Times New Roman"/>
        </w:rPr>
      </w:pPr>
      <w:bookmarkStart w:id="5616" w:name="_Toc451511581"/>
      <w:bookmarkStart w:id="5617" w:name="_Toc456093766"/>
      <w:bookmarkStart w:id="5618" w:name="_Toc456100496"/>
      <w:bookmarkStart w:id="5619" w:name="_Toc456265814"/>
      <w:bookmarkStart w:id="5620" w:name="_Toc456273863"/>
      <w:bookmarkStart w:id="5621" w:name="_Toc456275549"/>
      <w:bookmarkStart w:id="5622" w:name="_Toc456379632"/>
      <w:bookmarkStart w:id="5623" w:name="_Toc456462385"/>
      <w:bookmarkStart w:id="5624" w:name="_Toc492635009"/>
      <w:r w:rsidRPr="00A46B1D">
        <w:rPr>
          <w:rFonts w:cs="Times New Roman"/>
        </w:rPr>
        <w:t>13</w:t>
      </w:r>
      <w:r w:rsidR="00325689" w:rsidRPr="00A46B1D">
        <w:rPr>
          <w:rFonts w:cs="Times New Roman"/>
        </w:rPr>
        <w:t>.6</w:t>
      </w:r>
      <w:r w:rsidR="00325689" w:rsidRPr="00A46B1D">
        <w:rPr>
          <w:rFonts w:cs="Times New Roman"/>
        </w:rPr>
        <w:tab/>
        <w:t>Running the second analysis</w:t>
      </w:r>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E9459D" w:rsidRPr="00A46B1D">
        <w:rPr>
          <w:rFonts w:cs="Times New Roman"/>
        </w:rPr>
        <w:t>13</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7488"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3F12E7" w:rsidRPr="00312B56" w:rsidRDefault="003F12E7"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51" style="position:absolute;left:0;text-align:left;margin-left:74pt;margin-top:42.6pt;width:303.1pt;height:231.1pt;z-index:251647488;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JO0Y2t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52"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32" o:title=""/>
                  <v:path arrowok="t"/>
                </v:shape>
                <v:shape id="Text Box 77851" o:spid="_x0000_s1353"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3F12E7" w:rsidRPr="00312B56" w:rsidRDefault="003F12E7"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E9459D" w:rsidP="00EC406C">
      <w:pPr>
        <w:pStyle w:val="Heading2"/>
        <w:jc w:val="both"/>
        <w:rPr>
          <w:rFonts w:cs="Times New Roman"/>
        </w:rPr>
      </w:pPr>
      <w:bookmarkStart w:id="5625" w:name="_Toc432617931"/>
      <w:bookmarkStart w:id="5626" w:name="_Toc434156029"/>
      <w:bookmarkStart w:id="5627" w:name="_Toc434685157"/>
      <w:bookmarkStart w:id="5628" w:name="_Toc434686039"/>
      <w:bookmarkStart w:id="5629" w:name="_Toc435196347"/>
      <w:bookmarkStart w:id="5630" w:name="_Toc435196961"/>
      <w:bookmarkStart w:id="5631" w:name="_Toc435266610"/>
      <w:bookmarkStart w:id="5632" w:name="_Toc436338381"/>
      <w:bookmarkStart w:id="5633" w:name="_Toc436388421"/>
      <w:bookmarkStart w:id="5634" w:name="_Toc436733134"/>
      <w:bookmarkStart w:id="5635" w:name="_Toc436999630"/>
      <w:bookmarkStart w:id="5636" w:name="_Toc437182985"/>
      <w:bookmarkStart w:id="5637" w:name="_Toc437188093"/>
      <w:bookmarkStart w:id="5638" w:name="_Toc437189332"/>
      <w:bookmarkStart w:id="5639" w:name="_Toc437791154"/>
      <w:bookmarkStart w:id="5640" w:name="_Toc437981865"/>
      <w:bookmarkStart w:id="5641" w:name="_Toc438150866"/>
      <w:bookmarkStart w:id="5642" w:name="_Toc438226130"/>
      <w:bookmarkStart w:id="5643" w:name="_Toc440549286"/>
      <w:bookmarkStart w:id="5644" w:name="_Toc440571638"/>
      <w:bookmarkStart w:id="5645" w:name="_Toc440571766"/>
      <w:bookmarkStart w:id="5646" w:name="_Toc440571894"/>
      <w:bookmarkStart w:id="5647" w:name="_Toc440617790"/>
      <w:bookmarkStart w:id="5648" w:name="_Toc440921226"/>
      <w:bookmarkStart w:id="5649" w:name="_Toc440979632"/>
      <w:bookmarkStart w:id="5650" w:name="_Toc440988952"/>
      <w:bookmarkStart w:id="5651" w:name="_Toc441442984"/>
      <w:bookmarkStart w:id="5652" w:name="_Toc441504232"/>
      <w:bookmarkStart w:id="5653" w:name="_Toc441504361"/>
      <w:bookmarkStart w:id="5654" w:name="_Toc441522648"/>
      <w:bookmarkStart w:id="5655" w:name="_Toc442368581"/>
      <w:bookmarkStart w:id="5656" w:name="_Toc444890379"/>
      <w:bookmarkStart w:id="5657" w:name="_Toc444891843"/>
      <w:bookmarkStart w:id="5658" w:name="_Toc445133250"/>
      <w:bookmarkStart w:id="5659" w:name="_Toc445465007"/>
      <w:bookmarkStart w:id="5660" w:name="_Toc446677106"/>
      <w:bookmarkStart w:id="5661" w:name="_Toc451511582"/>
      <w:bookmarkStart w:id="5662" w:name="_Toc456093767"/>
      <w:bookmarkStart w:id="5663" w:name="_Toc456100497"/>
      <w:bookmarkStart w:id="5664" w:name="_Toc456265815"/>
      <w:bookmarkStart w:id="5665" w:name="_Toc456273864"/>
      <w:bookmarkStart w:id="5666" w:name="_Toc456275550"/>
      <w:bookmarkStart w:id="5667" w:name="_Toc456379633"/>
      <w:bookmarkStart w:id="5668" w:name="_Toc456462386"/>
      <w:bookmarkStart w:id="5669" w:name="_Toc492635010"/>
      <w:r w:rsidRPr="00A46B1D">
        <w:rPr>
          <w:rFonts w:cs="Times New Roman"/>
        </w:rPr>
        <w:lastRenderedPageBreak/>
        <w:t>13</w:t>
      </w:r>
      <w:r w:rsidR="00EC406C" w:rsidRPr="00A46B1D">
        <w:rPr>
          <w:rFonts w:cs="Times New Roman"/>
        </w:rPr>
        <w:t>.7</w:t>
      </w:r>
      <w:r w:rsidR="00EC406C" w:rsidRPr="00A46B1D">
        <w:rPr>
          <w:rFonts w:cs="Times New Roman"/>
        </w:rPr>
        <w:tab/>
        <w:t>Post processing the results</w:t>
      </w:r>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ED5074">
      <w:pPr>
        <w:pStyle w:val="ListParagraph"/>
        <w:numPr>
          <w:ilvl w:val="0"/>
          <w:numId w:val="30"/>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ED5074">
      <w:pPr>
        <w:pStyle w:val="ListParagraph"/>
        <w:numPr>
          <w:ilvl w:val="0"/>
          <w:numId w:val="30"/>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ED5074">
      <w:pPr>
        <w:pStyle w:val="ListParagraph"/>
        <w:numPr>
          <w:ilvl w:val="0"/>
          <w:numId w:val="30"/>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ED5074">
      <w:pPr>
        <w:pStyle w:val="ListParagraph"/>
        <w:numPr>
          <w:ilvl w:val="0"/>
          <w:numId w:val="30"/>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ED5074">
      <w:pPr>
        <w:pStyle w:val="ListParagraph"/>
        <w:numPr>
          <w:ilvl w:val="0"/>
          <w:numId w:val="31"/>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ED5074">
      <w:pPr>
        <w:pStyle w:val="ListParagraph"/>
        <w:numPr>
          <w:ilvl w:val="0"/>
          <w:numId w:val="31"/>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ED5074">
      <w:pPr>
        <w:pStyle w:val="ListParagraph"/>
        <w:numPr>
          <w:ilvl w:val="0"/>
          <w:numId w:val="31"/>
        </w:numPr>
        <w:jc w:val="both"/>
        <w:rPr>
          <w:rFonts w:cs="Times New Roman"/>
        </w:rPr>
      </w:pPr>
      <w:r w:rsidRPr="00A46B1D">
        <w:rPr>
          <w:rFonts w:cs="Times New Roman"/>
        </w:rPr>
        <w:t>The manifold will not survive the default design life of 10 million loading repeats</w:t>
      </w:r>
    </w:p>
    <w:p w:rsidR="00E7663B" w:rsidRPr="00A46B1D" w:rsidRDefault="00E7663B" w:rsidP="00ED5074">
      <w:pPr>
        <w:pStyle w:val="ListParagraph"/>
        <w:numPr>
          <w:ilvl w:val="0"/>
          <w:numId w:val="31"/>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E9459D" w:rsidRPr="00A46B1D">
        <w:rPr>
          <w:rFonts w:cs="Times New Roman"/>
        </w:rPr>
        <w:t xml:space="preserve"> histogram is shown by Figure 13</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953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3F12E7" w:rsidRPr="00312B56" w:rsidRDefault="003F12E7" w:rsidP="00CC6A34">
                                <w:pPr>
                                  <w:pStyle w:val="Caption"/>
                                  <w:jc w:val="center"/>
                                  <w:rPr>
                                    <w:rFonts w:cs="Times New Roman"/>
                                    <w:noProof/>
                                  </w:rPr>
                                </w:pPr>
                                <w:r>
                                  <w:rPr>
                                    <w:rFonts w:cs="Times New Roman"/>
                                  </w:rPr>
                                  <w:t>Figure 13.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3F12E7" w:rsidRPr="00312B56" w:rsidRDefault="003F12E7"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54" style="position:absolute;margin-left:0;margin-top:0;width:451.45pt;height:625.7pt;z-index:25164953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">
                <o:lock v:ext="edit" aspectratio="t"/>
                <v:group id="Group 77965" o:spid="_x0000_s135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5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35" o:title=""/>
                    <v:path arrowok="t"/>
                  </v:shape>
                  <v:shape id="Text Box 77854" o:spid="_x0000_s135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3F12E7" w:rsidRPr="00312B56" w:rsidRDefault="003F12E7" w:rsidP="00CC6A34">
                          <w:pPr>
                            <w:pStyle w:val="Caption"/>
                            <w:jc w:val="center"/>
                            <w:rPr>
                              <w:rFonts w:cs="Times New Roman"/>
                              <w:noProof/>
                            </w:rPr>
                          </w:pPr>
                          <w:r>
                            <w:rPr>
                              <w:rFonts w:cs="Times New Roman"/>
                            </w:rPr>
                            <w:t>Figure 13.12</w:t>
                          </w:r>
                          <w:r w:rsidRPr="00312B56">
                            <w:rPr>
                              <w:rFonts w:cs="Times New Roman"/>
                            </w:rPr>
                            <w:t>: Rainflow histogram of cycles</w:t>
                          </w:r>
                        </w:p>
                      </w:txbxContent>
                    </v:textbox>
                  </v:shape>
                </v:group>
                <v:group id="Group 77858" o:spid="_x0000_s135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5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36" o:title=""/>
                    <v:path arrowok="t"/>
                  </v:shape>
                  <v:shape id="Text Box 77857" o:spid="_x0000_s136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3F12E7" w:rsidRPr="00312B56" w:rsidRDefault="003F12E7"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E9459D" w:rsidRPr="00A46B1D">
        <w:rPr>
          <w:rFonts w:cs="Times New Roman"/>
        </w:rPr>
        <w:t>ical plane is shown by Figure 13</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8928"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3F12E7" w:rsidRPr="002B70EA" w:rsidRDefault="003F12E7" w:rsidP="002B70EA">
                              <w:pPr>
                                <w:pStyle w:val="Caption"/>
                                <w:jc w:val="center"/>
                                <w:rPr>
                                  <w:rFonts w:cs="Times New Roman"/>
                                  <w:noProof/>
                                </w:rPr>
                              </w:pPr>
                              <w:r w:rsidRPr="002B70EA">
                                <w:t xml:space="preserve">Figure </w:t>
                              </w:r>
                              <w:r>
                                <w:t>13.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61" style="position:absolute;left:0;text-align:left;margin-left:0;margin-top:99.35pt;width:169.9pt;height:108pt;z-index:251708928;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">
                <o:lock v:ext="edit" aspectratio="t"/>
                <v:shape id="Picture 77969" o:spid="_x0000_s1362"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38" o:title=""/>
                  <v:path arrowok="t"/>
                </v:shape>
                <v:shape id="Text Box 77970" o:spid="_x0000_s1363"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3F12E7" w:rsidRPr="002B70EA" w:rsidRDefault="003F12E7" w:rsidP="002B70EA">
                        <w:pPr>
                          <w:pStyle w:val="Caption"/>
                          <w:jc w:val="center"/>
                          <w:rPr>
                            <w:rFonts w:cs="Times New Roman"/>
                            <w:noProof/>
                          </w:rPr>
                        </w:pPr>
                        <w:r w:rsidRPr="002B70EA">
                          <w:t xml:space="preserve">Figure </w:t>
                        </w:r>
                        <w:r>
                          <w:t>13.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E9459D" w:rsidRPr="00A46B1D">
        <w:rPr>
          <w:rFonts w:cs="Times New Roman"/>
        </w:rPr>
        <w:t>s 13</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gure 13</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E9459D" w:rsidP="0047777B">
      <w:pPr>
        <w:jc w:val="both"/>
        <w:rPr>
          <w:rFonts w:cs="Times New Roman"/>
        </w:rPr>
      </w:pPr>
      <w:r w:rsidRPr="00A46B1D">
        <w:rPr>
          <w:rFonts w:cs="Times New Roman"/>
        </w:rPr>
        <w:t>By inspecting Figure 13</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5670"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5671" w:name="_Toc456379634"/>
    <w:bookmarkStart w:id="5672" w:name="_Toc456462387"/>
    <w:bookmarkStart w:id="5673" w:name="_Toc457068569"/>
    <w:bookmarkStart w:id="5674" w:name="_Toc457068725"/>
    <w:bookmarkStart w:id="5675" w:name="_Toc457836497"/>
    <w:bookmarkStart w:id="5676" w:name="_Toc465444325"/>
    <w:bookmarkStart w:id="5677" w:name="_Toc465453894"/>
    <w:bookmarkStart w:id="5678" w:name="_Toc465454196"/>
    <w:bookmarkStart w:id="5679" w:name="_Toc465454348"/>
    <w:bookmarkStart w:id="5680" w:name="_Toc466131493"/>
    <w:bookmarkStart w:id="5681" w:name="_Toc466140116"/>
    <w:bookmarkStart w:id="5682" w:name="_Toc466660060"/>
    <w:bookmarkStart w:id="5683" w:name="_Toc467408292"/>
    <w:bookmarkStart w:id="5684"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70790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39">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3F12E7" w:rsidRPr="00312B56" w:rsidRDefault="003F12E7" w:rsidP="0047777B">
                                <w:pPr>
                                  <w:pStyle w:val="Caption"/>
                                  <w:jc w:val="center"/>
                                  <w:rPr>
                                    <w:rFonts w:cs="Times New Roman"/>
                                    <w:noProof/>
                                  </w:rPr>
                                </w:pPr>
                                <w:r>
                                  <w:rPr>
                                    <w:rFonts w:cs="Times New Roman"/>
                                  </w:rPr>
                                  <w:t>Figure 13.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3F12E7" w:rsidRPr="00AB1002" w:rsidRDefault="003F12E7" w:rsidP="00AB1002">
                                <w:pPr>
                                  <w:pStyle w:val="Caption"/>
                                  <w:jc w:val="center"/>
                                  <w:rPr>
                                    <w:rFonts w:cs="Times New Roman"/>
                                    <w:noProof/>
                                  </w:rPr>
                                </w:pPr>
                                <w:r w:rsidRPr="00AB1002">
                                  <w:t xml:space="preserve">Figure </w:t>
                                </w:r>
                                <w:r>
                                  <w:t>13.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364" style="position:absolute;margin-left:0;margin-top:0;width:454.3pt;height:694.1pt;z-index:25170790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KUJ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Ncz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R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cESlCd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36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36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41" o:title=""/>
                    <v:path arrowok="t"/>
                  </v:shape>
                  <v:shape id="Text Box 77860" o:spid="_x0000_s136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3F12E7" w:rsidRPr="00312B56" w:rsidRDefault="003F12E7" w:rsidP="0047777B">
                          <w:pPr>
                            <w:pStyle w:val="Caption"/>
                            <w:jc w:val="center"/>
                            <w:rPr>
                              <w:rFonts w:cs="Times New Roman"/>
                              <w:noProof/>
                            </w:rPr>
                          </w:pPr>
                          <w:r>
                            <w:rPr>
                              <w:rFonts w:cs="Times New Roman"/>
                            </w:rPr>
                            <w:t>Figure 13.15</w:t>
                          </w:r>
                          <w:r w:rsidRPr="00312B56">
                            <w:rPr>
                              <w:rFonts w:cs="Times New Roman"/>
                            </w:rPr>
                            <w:t>: Critical plane analysis results</w:t>
                          </w:r>
                        </w:p>
                      </w:txbxContent>
                    </v:textbox>
                  </v:shape>
                </v:group>
                <v:group id="Group 77968" o:spid="_x0000_s136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36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42" o:title=""/>
                    <v:path arrowok="t"/>
                  </v:shape>
                  <v:shape id="Text Box 77967" o:spid="_x0000_s137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3F12E7" w:rsidRPr="00AB1002" w:rsidRDefault="003F12E7" w:rsidP="00AB1002">
                          <w:pPr>
                            <w:pStyle w:val="Caption"/>
                            <w:jc w:val="center"/>
                            <w:rPr>
                              <w:rFonts w:cs="Times New Roman"/>
                              <w:noProof/>
                            </w:rPr>
                          </w:pPr>
                          <w:r w:rsidRPr="00AB1002">
                            <w:t xml:space="preserve">Figure </w:t>
                          </w:r>
                          <w:r>
                            <w:t>13.16: Damage parameter on the critical plane</w:t>
                          </w:r>
                        </w:p>
                      </w:txbxContent>
                    </v:textbox>
                  </v:shape>
                </v:group>
                <w10:wrap type="topAndBottom" anchorx="margin" anchory="margin"/>
              </v:group>
            </w:pict>
          </mc:Fallback>
        </mc:AlternateContent>
      </w:r>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p>
    <w:p w:rsidR="00907A98" w:rsidRPr="00A46B1D" w:rsidRDefault="00907A98" w:rsidP="00907A98">
      <w:pPr>
        <w:pStyle w:val="Heading1"/>
        <w:jc w:val="both"/>
        <w:rPr>
          <w:rFonts w:cs="Times New Roman"/>
          <w:sz w:val="32"/>
        </w:rPr>
      </w:pPr>
      <w:bookmarkStart w:id="5685" w:name="_Toc492635011"/>
      <w:r w:rsidRPr="00A46B1D">
        <w:rPr>
          <w:rFonts w:cs="Times New Roman"/>
          <w:sz w:val="32"/>
        </w:rPr>
        <w:lastRenderedPageBreak/>
        <w:t>Appendix I.</w:t>
      </w:r>
      <w:r w:rsidRPr="00A46B1D">
        <w:rPr>
          <w:rFonts w:cs="Times New Roman"/>
          <w:sz w:val="32"/>
        </w:rPr>
        <w:tab/>
        <w:t xml:space="preserve">Fatigue analysis </w:t>
      </w:r>
      <w:bookmarkEnd w:id="5670"/>
      <w:r w:rsidR="00E1240A" w:rsidRPr="00A46B1D">
        <w:rPr>
          <w:rFonts w:cs="Times New Roman"/>
          <w:sz w:val="32"/>
        </w:rPr>
        <w:t>techniques</w:t>
      </w:r>
      <w:bookmarkEnd w:id="5685"/>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5686" w:name="_Toc492635012"/>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5686"/>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5687" w:name="_Toc492635013"/>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5687"/>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5688" w:name="_Toc436338401" w:displacedByCustomXml="next"/>
    <w:bookmarkStart w:id="5689" w:name="_Toc429746750" w:displacedByCustomXml="next"/>
    <w:bookmarkStart w:id="5690" w:name="_Toc435196976" w:displacedByCustomXml="next"/>
    <w:bookmarkStart w:id="5691" w:name="_Toc492635014"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5691"/>
          <w:bookmarkEnd w:id="5690"/>
          <w:bookmarkEnd w:id="5689"/>
          <w:bookmarkEnd w:id="5688"/>
        </w:p>
        <w:sdt>
          <w:sdtPr>
            <w:rPr>
              <w:rFonts w:cs="Times New Roman"/>
            </w:rPr>
            <w:id w:val="-573587230"/>
            <w:bibliography/>
          </w:sdtPr>
          <w:sdtEndPr/>
          <w:sdtContent>
            <w:p w:rsidR="00447A80"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447A80" w:rsidTr="00447A80">
                <w:trPr>
                  <w:divId w:val="237836275"/>
                  <w:tblCellSpacing w:w="15" w:type="dxa"/>
                </w:trPr>
                <w:tc>
                  <w:tcPr>
                    <w:tcW w:w="272" w:type="pct"/>
                    <w:hideMark/>
                  </w:tcPr>
                  <w:p w:rsidR="00447A80" w:rsidRDefault="00447A80">
                    <w:pPr>
                      <w:pStyle w:val="Bibliography"/>
                      <w:rPr>
                        <w:noProof/>
                        <w:sz w:val="24"/>
                        <w:szCs w:val="24"/>
                      </w:rPr>
                    </w:pPr>
                    <w:r>
                      <w:rPr>
                        <w:noProof/>
                      </w:rPr>
                      <w:t xml:space="preserve">[1] </w:t>
                    </w:r>
                  </w:p>
                </w:tc>
                <w:tc>
                  <w:tcPr>
                    <w:tcW w:w="4678" w:type="pct"/>
                    <w:hideMark/>
                  </w:tcPr>
                  <w:p w:rsidR="00447A80" w:rsidRDefault="00447A80" w:rsidP="00447A80">
                    <w:pPr>
                      <w:pStyle w:val="Bibliography"/>
                      <w:jc w:val="both"/>
                      <w:rPr>
                        <w:noProof/>
                      </w:rPr>
                    </w:pPr>
                    <w:r>
                      <w:rPr>
                        <w:noProof/>
                      </w:rPr>
                      <w:t xml:space="preserve">J. A. Bannantine, J. J. Comer and J. L. Handrock, Fundamentals of Metal Fatigue Analysis, Prentice Hall, 198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 </w:t>
                    </w:r>
                  </w:p>
                </w:tc>
                <w:tc>
                  <w:tcPr>
                    <w:tcW w:w="4678" w:type="pct"/>
                    <w:hideMark/>
                  </w:tcPr>
                  <w:p w:rsidR="00447A80" w:rsidRDefault="00447A80" w:rsidP="00447A80">
                    <w:pPr>
                      <w:pStyle w:val="Bibliography"/>
                      <w:jc w:val="both"/>
                      <w:rPr>
                        <w:noProof/>
                      </w:rPr>
                    </w:pPr>
                    <w:r>
                      <w:rPr>
                        <w:noProof/>
                      </w:rPr>
                      <w:t xml:space="preserve">R. I. Stephens, A. Fataemi, R. R. Stephend and H. O. Fuchs, Metal Fatigue in Engineering, Jon Wiley &amp; Sons, 200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 </w:t>
                    </w:r>
                  </w:p>
                </w:tc>
                <w:tc>
                  <w:tcPr>
                    <w:tcW w:w="4678" w:type="pct"/>
                    <w:hideMark/>
                  </w:tcPr>
                  <w:p w:rsidR="00447A80" w:rsidRDefault="00447A80" w:rsidP="00447A80">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 </w:t>
                    </w:r>
                  </w:p>
                </w:tc>
                <w:tc>
                  <w:tcPr>
                    <w:tcW w:w="4678" w:type="pct"/>
                    <w:hideMark/>
                  </w:tcPr>
                  <w:p w:rsidR="00447A80" w:rsidRDefault="00447A80" w:rsidP="00447A80">
                    <w:pPr>
                      <w:pStyle w:val="Bibliography"/>
                      <w:jc w:val="both"/>
                      <w:rPr>
                        <w:noProof/>
                      </w:rPr>
                    </w:pPr>
                    <w:r>
                      <w:rPr>
                        <w:noProof/>
                      </w:rPr>
                      <w:t>D. Taylor, The theory of critical distances: a new perspective in fracture mechanics, 1st ed., Elsevier, 2007, pp. 11, 164-165.</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5] </w:t>
                    </w:r>
                  </w:p>
                </w:tc>
                <w:tc>
                  <w:tcPr>
                    <w:tcW w:w="4678" w:type="pct"/>
                    <w:hideMark/>
                  </w:tcPr>
                  <w:p w:rsidR="00447A80" w:rsidRDefault="00447A80" w:rsidP="00447A80">
                    <w:pPr>
                      <w:pStyle w:val="Bibliography"/>
                      <w:jc w:val="both"/>
                      <w:rPr>
                        <w:noProof/>
                      </w:rPr>
                    </w:pPr>
                    <w:r>
                      <w:rPr>
                        <w:noProof/>
                      </w:rPr>
                      <w:t xml:space="preserve">L. Vallance, A. Winkler and A. Belles Meseguer, “An Engineering Approach to Advanced Fatigue of Welded Joints,” Graz, 2015.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6] </w:t>
                    </w:r>
                  </w:p>
                </w:tc>
                <w:tc>
                  <w:tcPr>
                    <w:tcW w:w="4678" w:type="pct"/>
                    <w:hideMark/>
                  </w:tcPr>
                  <w:p w:rsidR="00447A80" w:rsidRDefault="00447A80" w:rsidP="00447A80">
                    <w:pPr>
                      <w:pStyle w:val="Bibliography"/>
                      <w:jc w:val="both"/>
                      <w:rPr>
                        <w:noProof/>
                      </w:rPr>
                    </w:pPr>
                    <w:r>
                      <w:rPr>
                        <w:noProof/>
                      </w:rPr>
                      <w:t xml:space="preserve">J. Draper, Modern Metal Fatigue Analysis, East Sussex: EMAS Publishing, 2008.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7] </w:t>
                    </w:r>
                  </w:p>
                </w:tc>
                <w:tc>
                  <w:tcPr>
                    <w:tcW w:w="4678" w:type="pct"/>
                    <w:hideMark/>
                  </w:tcPr>
                  <w:p w:rsidR="00447A80" w:rsidRDefault="00447A80" w:rsidP="00447A80">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8] </w:t>
                    </w:r>
                  </w:p>
                </w:tc>
                <w:tc>
                  <w:tcPr>
                    <w:tcW w:w="4678" w:type="pct"/>
                    <w:hideMark/>
                  </w:tcPr>
                  <w:p w:rsidR="00447A80" w:rsidRDefault="00447A80" w:rsidP="00447A80">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9] </w:t>
                    </w:r>
                  </w:p>
                </w:tc>
                <w:tc>
                  <w:tcPr>
                    <w:tcW w:w="4678" w:type="pct"/>
                    <w:hideMark/>
                  </w:tcPr>
                  <w:p w:rsidR="00447A80" w:rsidRDefault="00447A80" w:rsidP="00447A80">
                    <w:pPr>
                      <w:pStyle w:val="Bibliography"/>
                      <w:jc w:val="both"/>
                      <w:rPr>
                        <w:noProof/>
                      </w:rPr>
                    </w:pPr>
                    <w:r>
                      <w:rPr>
                        <w:noProof/>
                      </w:rPr>
                      <w:t>N. E. Dowling, Mechanical Behavior of Materials, 4th ed., Pearson, 2013, pp. 644-648.</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0] </w:t>
                    </w:r>
                  </w:p>
                </w:tc>
                <w:tc>
                  <w:tcPr>
                    <w:tcW w:w="4678" w:type="pct"/>
                    <w:hideMark/>
                  </w:tcPr>
                  <w:p w:rsidR="00447A80" w:rsidRDefault="00447A80" w:rsidP="00447A80">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1] </w:t>
                    </w:r>
                  </w:p>
                </w:tc>
                <w:tc>
                  <w:tcPr>
                    <w:tcW w:w="4678" w:type="pct"/>
                    <w:hideMark/>
                  </w:tcPr>
                  <w:p w:rsidR="00447A80" w:rsidRDefault="00447A80" w:rsidP="00447A80">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2] </w:t>
                    </w:r>
                  </w:p>
                </w:tc>
                <w:tc>
                  <w:tcPr>
                    <w:tcW w:w="4678" w:type="pct"/>
                    <w:hideMark/>
                  </w:tcPr>
                  <w:p w:rsidR="00447A80" w:rsidRDefault="00447A80" w:rsidP="00447A80">
                    <w:pPr>
                      <w:pStyle w:val="Bibliography"/>
                      <w:jc w:val="both"/>
                      <w:rPr>
                        <w:noProof/>
                      </w:rPr>
                    </w:pPr>
                    <w:r>
                      <w:rPr>
                        <w:noProof/>
                      </w:rPr>
                      <w:t>R. E. Peterson, Notch Sensitivity, McGraw-Hill Book Co., In., 1959, p. Metal Fatigue Chapter 13.</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3] </w:t>
                    </w:r>
                  </w:p>
                </w:tc>
                <w:tc>
                  <w:tcPr>
                    <w:tcW w:w="4678" w:type="pct"/>
                    <w:hideMark/>
                  </w:tcPr>
                  <w:p w:rsidR="00447A80" w:rsidRDefault="00447A80" w:rsidP="00447A80">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4] </w:t>
                    </w:r>
                  </w:p>
                </w:tc>
                <w:tc>
                  <w:tcPr>
                    <w:tcW w:w="4678" w:type="pct"/>
                    <w:hideMark/>
                  </w:tcPr>
                  <w:p w:rsidR="00447A80" w:rsidRDefault="00447A80" w:rsidP="00447A80">
                    <w:pPr>
                      <w:pStyle w:val="Bibliography"/>
                      <w:jc w:val="both"/>
                      <w:rPr>
                        <w:noProof/>
                      </w:rPr>
                    </w:pPr>
                    <w:r>
                      <w:rPr>
                        <w:noProof/>
                      </w:rPr>
                      <w:t xml:space="preserve">H. J. Harris, New York: Pregamon Press, 196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5] </w:t>
                    </w:r>
                  </w:p>
                </w:tc>
                <w:tc>
                  <w:tcPr>
                    <w:tcW w:w="4678" w:type="pct"/>
                    <w:hideMark/>
                  </w:tcPr>
                  <w:p w:rsidR="00447A80" w:rsidRDefault="00447A80" w:rsidP="00447A80">
                    <w:pPr>
                      <w:pStyle w:val="Bibliography"/>
                      <w:jc w:val="both"/>
                      <w:rPr>
                        <w:noProof/>
                      </w:rPr>
                    </w:pPr>
                    <w:r>
                      <w:rPr>
                        <w:noProof/>
                      </w:rPr>
                      <w:t>R. B. Heywood, Design by photoelasticity, London: Chapman and Hall Ltd., 1952, p. 348.</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6] </w:t>
                    </w:r>
                  </w:p>
                </w:tc>
                <w:tc>
                  <w:tcPr>
                    <w:tcW w:w="4678" w:type="pct"/>
                    <w:hideMark/>
                  </w:tcPr>
                  <w:p w:rsidR="00447A80" w:rsidRDefault="00447A80" w:rsidP="00447A80">
                    <w:pPr>
                      <w:pStyle w:val="Bibliography"/>
                      <w:jc w:val="both"/>
                      <w:rPr>
                        <w:noProof/>
                      </w:rPr>
                    </w:pPr>
                    <w:r>
                      <w:rPr>
                        <w:noProof/>
                      </w:rPr>
                      <w:t>J. E. Shigley and C. R. Mischke, Mechanical Engineering Design, 5th ed., New York: McGraw-Hill, Inc., 1989, pp. Fig. 5-16 and Fig. 5-17.</w:t>
                    </w:r>
                  </w:p>
                </w:tc>
              </w:tr>
              <w:tr w:rsidR="00447A80" w:rsidTr="00447A80">
                <w:trPr>
                  <w:divId w:val="237836275"/>
                  <w:tblCellSpacing w:w="15" w:type="dxa"/>
                </w:trPr>
                <w:tc>
                  <w:tcPr>
                    <w:tcW w:w="272" w:type="pct"/>
                    <w:hideMark/>
                  </w:tcPr>
                  <w:p w:rsidR="00447A80" w:rsidRDefault="00447A80">
                    <w:pPr>
                      <w:pStyle w:val="Bibliography"/>
                      <w:rPr>
                        <w:noProof/>
                      </w:rPr>
                    </w:pPr>
                    <w:r>
                      <w:rPr>
                        <w:noProof/>
                      </w:rPr>
                      <w:lastRenderedPageBreak/>
                      <w:t xml:space="preserve">[17] </w:t>
                    </w:r>
                  </w:p>
                </w:tc>
                <w:tc>
                  <w:tcPr>
                    <w:tcW w:w="4678" w:type="pct"/>
                    <w:hideMark/>
                  </w:tcPr>
                  <w:p w:rsidR="00447A80" w:rsidRDefault="00447A80" w:rsidP="00447A80">
                    <w:pPr>
                      <w:pStyle w:val="Bibliography"/>
                      <w:jc w:val="both"/>
                      <w:rPr>
                        <w:noProof/>
                      </w:rPr>
                    </w:pPr>
                    <w:r>
                      <w:rPr>
                        <w:noProof/>
                      </w:rPr>
                      <w:t>L. Susmel, “La progettazione a fatica in presenza di stati complessi di sollecitazione (PhD thesis),” Padova, 2001.</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8] </w:t>
                    </w:r>
                  </w:p>
                </w:tc>
                <w:tc>
                  <w:tcPr>
                    <w:tcW w:w="4678" w:type="pct"/>
                    <w:hideMark/>
                  </w:tcPr>
                  <w:p w:rsidR="00447A80" w:rsidRDefault="00447A80" w:rsidP="00447A80">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9] </w:t>
                    </w:r>
                  </w:p>
                </w:tc>
                <w:tc>
                  <w:tcPr>
                    <w:tcW w:w="4678" w:type="pct"/>
                    <w:hideMark/>
                  </w:tcPr>
                  <w:p w:rsidR="00447A80" w:rsidRDefault="00447A80" w:rsidP="00447A80">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0] </w:t>
                    </w:r>
                  </w:p>
                </w:tc>
                <w:tc>
                  <w:tcPr>
                    <w:tcW w:w="4678" w:type="pct"/>
                    <w:hideMark/>
                  </w:tcPr>
                  <w:p w:rsidR="00447A80" w:rsidRDefault="00447A80" w:rsidP="00447A80">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1] </w:t>
                    </w:r>
                  </w:p>
                </w:tc>
                <w:tc>
                  <w:tcPr>
                    <w:tcW w:w="4678" w:type="pct"/>
                    <w:hideMark/>
                  </w:tcPr>
                  <w:p w:rsidR="00447A80" w:rsidRDefault="00447A80" w:rsidP="00447A80">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2] </w:t>
                    </w:r>
                  </w:p>
                </w:tc>
                <w:tc>
                  <w:tcPr>
                    <w:tcW w:w="4678" w:type="pct"/>
                    <w:hideMark/>
                  </w:tcPr>
                  <w:p w:rsidR="00447A80" w:rsidRDefault="00447A80" w:rsidP="00447A80">
                    <w:pPr>
                      <w:pStyle w:val="Bibliography"/>
                      <w:jc w:val="both"/>
                      <w:rPr>
                        <w:noProof/>
                      </w:rPr>
                    </w:pPr>
                    <w:r>
                      <w:rPr>
                        <w:noProof/>
                      </w:rPr>
                      <w:t xml:space="preserve">C. Lipson and R. C. Juvenal, Handbook of Stress And Strength - Design And Material Application, MacMillan, 196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3] </w:t>
                    </w:r>
                  </w:p>
                </w:tc>
                <w:tc>
                  <w:tcPr>
                    <w:tcW w:w="4678" w:type="pct"/>
                    <w:hideMark/>
                  </w:tcPr>
                  <w:p w:rsidR="00447A80" w:rsidRDefault="00447A80" w:rsidP="00447A80">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4] </w:t>
                    </w:r>
                  </w:p>
                </w:tc>
                <w:tc>
                  <w:tcPr>
                    <w:tcW w:w="4678" w:type="pct"/>
                    <w:hideMark/>
                  </w:tcPr>
                  <w:p w:rsidR="00447A80" w:rsidRDefault="00447A80" w:rsidP="00447A80">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5] </w:t>
                    </w:r>
                  </w:p>
                </w:tc>
                <w:tc>
                  <w:tcPr>
                    <w:tcW w:w="4678" w:type="pct"/>
                    <w:hideMark/>
                  </w:tcPr>
                  <w:p w:rsidR="00447A80" w:rsidRDefault="00447A80" w:rsidP="00447A80">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6] </w:t>
                    </w:r>
                  </w:p>
                </w:tc>
                <w:tc>
                  <w:tcPr>
                    <w:tcW w:w="4678" w:type="pct"/>
                    <w:hideMark/>
                  </w:tcPr>
                  <w:p w:rsidR="00447A80" w:rsidRDefault="00447A80" w:rsidP="00447A80">
                    <w:pPr>
                      <w:pStyle w:val="Bibliography"/>
                      <w:jc w:val="both"/>
                      <w:rPr>
                        <w:noProof/>
                      </w:rPr>
                    </w:pPr>
                    <w:r>
                      <w:rPr>
                        <w:noProof/>
                      </w:rPr>
                      <w:t>L. Susmel, Multiaxial Notch Fatigue, Oxford: Woodhear Publishing, 2009, p. 101.</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7] </w:t>
                    </w:r>
                  </w:p>
                </w:tc>
                <w:tc>
                  <w:tcPr>
                    <w:tcW w:w="4678" w:type="pct"/>
                    <w:hideMark/>
                  </w:tcPr>
                  <w:p w:rsidR="00447A80" w:rsidRDefault="00447A80" w:rsidP="00447A80">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8] </w:t>
                    </w:r>
                  </w:p>
                </w:tc>
                <w:tc>
                  <w:tcPr>
                    <w:tcW w:w="4678" w:type="pct"/>
                    <w:hideMark/>
                  </w:tcPr>
                  <w:p w:rsidR="00447A80" w:rsidRDefault="00447A80" w:rsidP="00447A80">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9] </w:t>
                    </w:r>
                  </w:p>
                </w:tc>
                <w:tc>
                  <w:tcPr>
                    <w:tcW w:w="4678" w:type="pct"/>
                    <w:hideMark/>
                  </w:tcPr>
                  <w:p w:rsidR="00447A80" w:rsidRDefault="00447A80" w:rsidP="00447A80">
                    <w:pPr>
                      <w:pStyle w:val="Bibliography"/>
                      <w:jc w:val="both"/>
                      <w:rPr>
                        <w:noProof/>
                      </w:rPr>
                    </w:pPr>
                    <w:r>
                      <w:rPr>
                        <w:noProof/>
                      </w:rPr>
                      <w:t xml:space="preserve">D. Socie and G. Marquis, Multiaxial Fatigue, SAE International, 199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0] </w:t>
                    </w:r>
                  </w:p>
                </w:tc>
                <w:tc>
                  <w:tcPr>
                    <w:tcW w:w="4678" w:type="pct"/>
                    <w:hideMark/>
                  </w:tcPr>
                  <w:p w:rsidR="00447A80" w:rsidRDefault="00447A80" w:rsidP="00447A80">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1] </w:t>
                    </w:r>
                  </w:p>
                </w:tc>
                <w:tc>
                  <w:tcPr>
                    <w:tcW w:w="4678" w:type="pct"/>
                    <w:hideMark/>
                  </w:tcPr>
                  <w:p w:rsidR="00447A80" w:rsidRDefault="00447A80" w:rsidP="00447A80">
                    <w:pPr>
                      <w:pStyle w:val="Bibliography"/>
                      <w:jc w:val="both"/>
                      <w:rPr>
                        <w:noProof/>
                      </w:rPr>
                    </w:pPr>
                    <w:r>
                      <w:rPr>
                        <w:noProof/>
                      </w:rPr>
                      <w:t xml:space="preserve">J. Lemaitre and J. L. Chaboche, Mechanics of Solid Materials, Cambridge: Cambridge University Press, 199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lastRenderedPageBreak/>
                      <w:t xml:space="preserve">[32] </w:t>
                    </w:r>
                  </w:p>
                </w:tc>
                <w:tc>
                  <w:tcPr>
                    <w:tcW w:w="4678" w:type="pct"/>
                    <w:hideMark/>
                  </w:tcPr>
                  <w:p w:rsidR="00447A80" w:rsidRDefault="00447A80" w:rsidP="00447A80">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3] </w:t>
                    </w:r>
                  </w:p>
                </w:tc>
                <w:tc>
                  <w:tcPr>
                    <w:tcW w:w="4678" w:type="pct"/>
                    <w:hideMark/>
                  </w:tcPr>
                  <w:p w:rsidR="00447A80" w:rsidRDefault="00447A80" w:rsidP="00447A80">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4] </w:t>
                    </w:r>
                  </w:p>
                </w:tc>
                <w:tc>
                  <w:tcPr>
                    <w:tcW w:w="4678" w:type="pct"/>
                    <w:hideMark/>
                  </w:tcPr>
                  <w:p w:rsidR="00447A80" w:rsidRDefault="00447A80" w:rsidP="00447A80">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5] </w:t>
                    </w:r>
                  </w:p>
                </w:tc>
                <w:tc>
                  <w:tcPr>
                    <w:tcW w:w="4678" w:type="pct"/>
                    <w:hideMark/>
                  </w:tcPr>
                  <w:p w:rsidR="00447A80" w:rsidRDefault="00447A80" w:rsidP="00447A80">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6] </w:t>
                    </w:r>
                  </w:p>
                </w:tc>
                <w:tc>
                  <w:tcPr>
                    <w:tcW w:w="4678" w:type="pct"/>
                    <w:hideMark/>
                  </w:tcPr>
                  <w:p w:rsidR="00447A80" w:rsidRDefault="00447A80" w:rsidP="00447A80">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7] </w:t>
                    </w:r>
                  </w:p>
                </w:tc>
                <w:tc>
                  <w:tcPr>
                    <w:tcW w:w="4678" w:type="pct"/>
                    <w:hideMark/>
                  </w:tcPr>
                  <w:p w:rsidR="00447A80" w:rsidRDefault="00447A80" w:rsidP="00447A80">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8] </w:t>
                    </w:r>
                  </w:p>
                </w:tc>
                <w:tc>
                  <w:tcPr>
                    <w:tcW w:w="4678" w:type="pct"/>
                    <w:hideMark/>
                  </w:tcPr>
                  <w:p w:rsidR="00447A80" w:rsidRDefault="00447A80" w:rsidP="00447A80">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9] </w:t>
                    </w:r>
                  </w:p>
                </w:tc>
                <w:tc>
                  <w:tcPr>
                    <w:tcW w:w="4678" w:type="pct"/>
                    <w:hideMark/>
                  </w:tcPr>
                  <w:p w:rsidR="00447A80" w:rsidRDefault="00447A80" w:rsidP="00447A80">
                    <w:pPr>
                      <w:pStyle w:val="Bibliography"/>
                      <w:jc w:val="both"/>
                      <w:rPr>
                        <w:noProof/>
                      </w:rPr>
                    </w:pPr>
                    <w:r>
                      <w:rPr>
                        <w:noProof/>
                      </w:rPr>
                      <w:t>British Standard, “Code of practice for Fatigue design and assessment of steel structures,” British Standard, 1993.</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0] </w:t>
                    </w:r>
                  </w:p>
                </w:tc>
                <w:tc>
                  <w:tcPr>
                    <w:tcW w:w="4678" w:type="pct"/>
                    <w:hideMark/>
                  </w:tcPr>
                  <w:p w:rsidR="00447A80" w:rsidRDefault="00447A80" w:rsidP="00447A80">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1] </w:t>
                    </w:r>
                  </w:p>
                </w:tc>
                <w:tc>
                  <w:tcPr>
                    <w:tcW w:w="4678" w:type="pct"/>
                    <w:hideMark/>
                  </w:tcPr>
                  <w:p w:rsidR="00447A80" w:rsidRDefault="00447A80" w:rsidP="00447A80">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2] </w:t>
                    </w:r>
                  </w:p>
                </w:tc>
                <w:tc>
                  <w:tcPr>
                    <w:tcW w:w="4678" w:type="pct"/>
                    <w:hideMark/>
                  </w:tcPr>
                  <w:p w:rsidR="00447A80" w:rsidRDefault="00447A80" w:rsidP="00447A80">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3] </w:t>
                    </w:r>
                  </w:p>
                </w:tc>
                <w:tc>
                  <w:tcPr>
                    <w:tcW w:w="4678" w:type="pct"/>
                    <w:hideMark/>
                  </w:tcPr>
                  <w:p w:rsidR="00447A80" w:rsidRDefault="00447A80" w:rsidP="00447A80">
                    <w:pPr>
                      <w:pStyle w:val="Bibliography"/>
                      <w:jc w:val="both"/>
                      <w:rPr>
                        <w:noProof/>
                      </w:rPr>
                    </w:pPr>
                    <w:r>
                      <w:rPr>
                        <w:noProof/>
                      </w:rPr>
                      <w:t xml:space="preserve">J. Goodman, Mechanics Applied to Engineering, London: Longmans Green, 189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4] </w:t>
                    </w:r>
                  </w:p>
                </w:tc>
                <w:tc>
                  <w:tcPr>
                    <w:tcW w:w="4678" w:type="pct"/>
                    <w:hideMark/>
                  </w:tcPr>
                  <w:p w:rsidR="00447A80" w:rsidRDefault="00447A80" w:rsidP="00447A80">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5] </w:t>
                    </w:r>
                  </w:p>
                </w:tc>
                <w:tc>
                  <w:tcPr>
                    <w:tcW w:w="4678" w:type="pct"/>
                    <w:hideMark/>
                  </w:tcPr>
                  <w:p w:rsidR="00447A80" w:rsidRDefault="00447A80" w:rsidP="00447A80">
                    <w:pPr>
                      <w:pStyle w:val="Bibliography"/>
                      <w:jc w:val="both"/>
                      <w:rPr>
                        <w:noProof/>
                      </w:rPr>
                    </w:pPr>
                    <w:r>
                      <w:rPr>
                        <w:noProof/>
                      </w:rPr>
                      <w:t>J. Morrow, Fatigue Design Handbook, Society of Automotive Engineers, 1968, pp. 21-29.</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6] </w:t>
                    </w:r>
                  </w:p>
                </w:tc>
                <w:tc>
                  <w:tcPr>
                    <w:tcW w:w="4678" w:type="pct"/>
                    <w:hideMark/>
                  </w:tcPr>
                  <w:p w:rsidR="00447A80" w:rsidRDefault="00447A80" w:rsidP="00447A80">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lastRenderedPageBreak/>
                      <w:t xml:space="preserve">[47] </w:t>
                    </w:r>
                  </w:p>
                </w:tc>
                <w:tc>
                  <w:tcPr>
                    <w:tcW w:w="4678" w:type="pct"/>
                    <w:hideMark/>
                  </w:tcPr>
                  <w:p w:rsidR="00447A80" w:rsidRDefault="00447A80" w:rsidP="00447A80">
                    <w:pPr>
                      <w:pStyle w:val="Bibliography"/>
                      <w:jc w:val="both"/>
                      <w:rPr>
                        <w:noProof/>
                      </w:rPr>
                    </w:pPr>
                    <w:r>
                      <w:rPr>
                        <w:noProof/>
                      </w:rPr>
                      <w:t xml:space="preserve">N. E. Dowling, “Mean Stress Effects in Stress-Life and Strain-Life Fatigue,” 2004.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8] </w:t>
                    </w:r>
                  </w:p>
                </w:tc>
                <w:tc>
                  <w:tcPr>
                    <w:tcW w:w="4678" w:type="pct"/>
                    <w:hideMark/>
                  </w:tcPr>
                  <w:p w:rsidR="00447A80" w:rsidRDefault="00447A80" w:rsidP="00447A80">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9] </w:t>
                    </w:r>
                  </w:p>
                </w:tc>
                <w:tc>
                  <w:tcPr>
                    <w:tcW w:w="4678" w:type="pct"/>
                    <w:hideMark/>
                  </w:tcPr>
                  <w:p w:rsidR="00447A80" w:rsidRDefault="00447A80" w:rsidP="00447A80">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50] </w:t>
                    </w:r>
                  </w:p>
                </w:tc>
                <w:tc>
                  <w:tcPr>
                    <w:tcW w:w="4678" w:type="pct"/>
                    <w:hideMark/>
                  </w:tcPr>
                  <w:p w:rsidR="00447A80" w:rsidRDefault="00447A80" w:rsidP="00447A80">
                    <w:pPr>
                      <w:pStyle w:val="Bibliography"/>
                      <w:jc w:val="both"/>
                      <w:rPr>
                        <w:noProof/>
                      </w:rPr>
                    </w:pPr>
                    <w:r>
                      <w:rPr>
                        <w:noProof/>
                      </w:rPr>
                      <w:t>G. Glinka, “Fatigue and Fracture of Materials and Structures (A practical approach),” August 2014. [Online]. [Accessed 2015].</w:t>
                    </w:r>
                  </w:p>
                </w:tc>
              </w:tr>
            </w:tbl>
            <w:p w:rsidR="00447A80" w:rsidRDefault="00447A80">
              <w:pPr>
                <w:divId w:val="237836275"/>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4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813" w:rsidRDefault="00347813" w:rsidP="004C186E">
      <w:pPr>
        <w:spacing w:after="0" w:line="240" w:lineRule="auto"/>
      </w:pPr>
      <w:r>
        <w:separator/>
      </w:r>
    </w:p>
  </w:endnote>
  <w:endnote w:type="continuationSeparator" w:id="0">
    <w:p w:rsidR="00347813" w:rsidRDefault="00347813"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3F12E7" w:rsidRDefault="003F12E7">
        <w:pPr>
          <w:pStyle w:val="Footer"/>
          <w:jc w:val="center"/>
        </w:pPr>
        <w:r>
          <w:fldChar w:fldCharType="begin"/>
        </w:r>
        <w:r>
          <w:instrText xml:space="preserve"> PAGE   \* MERGEFORMAT </w:instrText>
        </w:r>
        <w:r>
          <w:fldChar w:fldCharType="separate"/>
        </w:r>
        <w:r w:rsidR="00451368">
          <w:rPr>
            <w:noProof/>
          </w:rPr>
          <w:t>21</w:t>
        </w:r>
        <w:r>
          <w:rPr>
            <w:noProof/>
          </w:rPr>
          <w:fldChar w:fldCharType="end"/>
        </w:r>
      </w:p>
    </w:sdtContent>
  </w:sdt>
  <w:p w:rsidR="003F12E7" w:rsidRDefault="003F1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813" w:rsidRDefault="00347813" w:rsidP="004C186E">
      <w:pPr>
        <w:spacing w:after="0" w:line="240" w:lineRule="auto"/>
      </w:pPr>
      <w:r>
        <w:separator/>
      </w:r>
    </w:p>
  </w:footnote>
  <w:footnote w:type="continuationSeparator" w:id="0">
    <w:p w:rsidR="00347813" w:rsidRDefault="00347813" w:rsidP="004C186E">
      <w:pPr>
        <w:spacing w:after="0" w:line="240" w:lineRule="auto"/>
      </w:pPr>
      <w:r>
        <w:continuationSeparator/>
      </w:r>
    </w:p>
  </w:footnote>
  <w:footnote w:id="1">
    <w:p w:rsidR="003F12E7" w:rsidRPr="003571AE" w:rsidRDefault="003F12E7">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3F12E7" w:rsidRPr="00492523" w:rsidRDefault="003F12E7">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3F12E7" w:rsidRPr="00427F47" w:rsidRDefault="003F12E7">
      <w:pPr>
        <w:pStyle w:val="FootnoteText"/>
        <w:rPr>
          <w:lang w:val="en-US"/>
        </w:rPr>
      </w:pPr>
      <w:r>
        <w:rPr>
          <w:rStyle w:val="FootnoteReference"/>
        </w:rPr>
        <w:footnoteRef/>
      </w:r>
      <w:r>
        <w:t xml:space="preserve"> If no value is specified, a default value is used.</w:t>
      </w:r>
    </w:p>
  </w:footnote>
  <w:footnote w:id="4">
    <w:p w:rsidR="003F12E7" w:rsidRPr="0039044E" w:rsidRDefault="003F12E7">
      <w:pPr>
        <w:pStyle w:val="FootnoteText"/>
        <w:rPr>
          <w:lang w:val="en-US"/>
        </w:rPr>
      </w:pPr>
      <w:r>
        <w:rPr>
          <w:rStyle w:val="FootnoteReference"/>
        </w:rPr>
        <w:footnoteRef/>
      </w:r>
      <w:r>
        <w:t xml:space="preserve"> This parameter is computed automatically.</w:t>
      </w:r>
    </w:p>
  </w:footnote>
  <w:footnote w:id="5">
    <w:p w:rsidR="003F12E7" w:rsidRPr="0039044E" w:rsidRDefault="003F12E7">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3F12E7" w:rsidRPr="0039044E" w:rsidRDefault="003F12E7">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2"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612813"/>
    <w:multiLevelType w:val="hybridMultilevel"/>
    <w:tmpl w:val="3B2E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7"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3"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5"/>
  </w:num>
  <w:num w:numId="2">
    <w:abstractNumId w:val="82"/>
  </w:num>
  <w:num w:numId="3">
    <w:abstractNumId w:val="28"/>
  </w:num>
  <w:num w:numId="4">
    <w:abstractNumId w:val="12"/>
  </w:num>
  <w:num w:numId="5">
    <w:abstractNumId w:val="11"/>
  </w:num>
  <w:num w:numId="6">
    <w:abstractNumId w:val="45"/>
  </w:num>
  <w:num w:numId="7">
    <w:abstractNumId w:val="78"/>
  </w:num>
  <w:num w:numId="8">
    <w:abstractNumId w:val="52"/>
  </w:num>
  <w:num w:numId="9">
    <w:abstractNumId w:val="42"/>
  </w:num>
  <w:num w:numId="10">
    <w:abstractNumId w:val="35"/>
  </w:num>
  <w:num w:numId="11">
    <w:abstractNumId w:val="19"/>
  </w:num>
  <w:num w:numId="12">
    <w:abstractNumId w:val="63"/>
  </w:num>
  <w:num w:numId="13">
    <w:abstractNumId w:val="60"/>
  </w:num>
  <w:num w:numId="14">
    <w:abstractNumId w:val="4"/>
  </w:num>
  <w:num w:numId="15">
    <w:abstractNumId w:val="57"/>
  </w:num>
  <w:num w:numId="16">
    <w:abstractNumId w:val="15"/>
  </w:num>
  <w:num w:numId="17">
    <w:abstractNumId w:val="26"/>
  </w:num>
  <w:num w:numId="18">
    <w:abstractNumId w:val="75"/>
  </w:num>
  <w:num w:numId="19">
    <w:abstractNumId w:val="77"/>
  </w:num>
  <w:num w:numId="20">
    <w:abstractNumId w:val="44"/>
  </w:num>
  <w:num w:numId="21">
    <w:abstractNumId w:val="59"/>
  </w:num>
  <w:num w:numId="22">
    <w:abstractNumId w:val="20"/>
  </w:num>
  <w:num w:numId="23">
    <w:abstractNumId w:val="64"/>
  </w:num>
  <w:num w:numId="24">
    <w:abstractNumId w:val="38"/>
  </w:num>
  <w:num w:numId="25">
    <w:abstractNumId w:val="70"/>
  </w:num>
  <w:num w:numId="26">
    <w:abstractNumId w:val="33"/>
  </w:num>
  <w:num w:numId="27">
    <w:abstractNumId w:val="7"/>
  </w:num>
  <w:num w:numId="28">
    <w:abstractNumId w:val="71"/>
  </w:num>
  <w:num w:numId="29">
    <w:abstractNumId w:val="47"/>
  </w:num>
  <w:num w:numId="30">
    <w:abstractNumId w:val="50"/>
  </w:num>
  <w:num w:numId="31">
    <w:abstractNumId w:val="65"/>
  </w:num>
  <w:num w:numId="32">
    <w:abstractNumId w:val="18"/>
  </w:num>
  <w:num w:numId="33">
    <w:abstractNumId w:val="21"/>
  </w:num>
  <w:num w:numId="34">
    <w:abstractNumId w:val="56"/>
  </w:num>
  <w:num w:numId="35">
    <w:abstractNumId w:val="31"/>
  </w:num>
  <w:num w:numId="36">
    <w:abstractNumId w:val="61"/>
  </w:num>
  <w:num w:numId="37">
    <w:abstractNumId w:val="73"/>
  </w:num>
  <w:num w:numId="38">
    <w:abstractNumId w:val="22"/>
  </w:num>
  <w:num w:numId="39">
    <w:abstractNumId w:val="36"/>
  </w:num>
  <w:num w:numId="40">
    <w:abstractNumId w:val="66"/>
  </w:num>
  <w:num w:numId="41">
    <w:abstractNumId w:val="83"/>
  </w:num>
  <w:num w:numId="42">
    <w:abstractNumId w:val="68"/>
  </w:num>
  <w:num w:numId="43">
    <w:abstractNumId w:val="48"/>
  </w:num>
  <w:num w:numId="44">
    <w:abstractNumId w:val="72"/>
  </w:num>
  <w:num w:numId="45">
    <w:abstractNumId w:val="80"/>
  </w:num>
  <w:num w:numId="46">
    <w:abstractNumId w:val="6"/>
  </w:num>
  <w:num w:numId="47">
    <w:abstractNumId w:val="14"/>
  </w:num>
  <w:num w:numId="48">
    <w:abstractNumId w:val="10"/>
  </w:num>
  <w:num w:numId="49">
    <w:abstractNumId w:val="53"/>
  </w:num>
  <w:num w:numId="50">
    <w:abstractNumId w:val="30"/>
  </w:num>
  <w:num w:numId="51">
    <w:abstractNumId w:val="9"/>
  </w:num>
  <w:num w:numId="52">
    <w:abstractNumId w:val="34"/>
  </w:num>
  <w:num w:numId="53">
    <w:abstractNumId w:val="43"/>
  </w:num>
  <w:num w:numId="54">
    <w:abstractNumId w:val="74"/>
  </w:num>
  <w:num w:numId="55">
    <w:abstractNumId w:val="79"/>
  </w:num>
  <w:num w:numId="56">
    <w:abstractNumId w:val="3"/>
  </w:num>
  <w:num w:numId="57">
    <w:abstractNumId w:val="27"/>
  </w:num>
  <w:num w:numId="58">
    <w:abstractNumId w:val="24"/>
  </w:num>
  <w:num w:numId="59">
    <w:abstractNumId w:val="40"/>
  </w:num>
  <w:num w:numId="60">
    <w:abstractNumId w:val="17"/>
  </w:num>
  <w:num w:numId="61">
    <w:abstractNumId w:val="2"/>
  </w:num>
  <w:num w:numId="62">
    <w:abstractNumId w:val="37"/>
  </w:num>
  <w:num w:numId="63">
    <w:abstractNumId w:val="49"/>
  </w:num>
  <w:num w:numId="64">
    <w:abstractNumId w:val="5"/>
  </w:num>
  <w:num w:numId="65">
    <w:abstractNumId w:val="81"/>
  </w:num>
  <w:num w:numId="66">
    <w:abstractNumId w:val="0"/>
  </w:num>
  <w:num w:numId="67">
    <w:abstractNumId w:val="58"/>
  </w:num>
  <w:num w:numId="68">
    <w:abstractNumId w:val="67"/>
  </w:num>
  <w:num w:numId="69">
    <w:abstractNumId w:val="41"/>
  </w:num>
  <w:num w:numId="70">
    <w:abstractNumId w:val="25"/>
  </w:num>
  <w:num w:numId="71">
    <w:abstractNumId w:val="13"/>
  </w:num>
  <w:num w:numId="72">
    <w:abstractNumId w:val="32"/>
  </w:num>
  <w:num w:numId="73">
    <w:abstractNumId w:val="54"/>
  </w:num>
  <w:num w:numId="74">
    <w:abstractNumId w:val="69"/>
  </w:num>
  <w:num w:numId="75">
    <w:abstractNumId w:val="46"/>
  </w:num>
  <w:num w:numId="76">
    <w:abstractNumId w:val="8"/>
  </w:num>
  <w:num w:numId="77">
    <w:abstractNumId w:val="1"/>
  </w:num>
  <w:num w:numId="78">
    <w:abstractNumId w:val="76"/>
  </w:num>
  <w:num w:numId="79">
    <w:abstractNumId w:val="62"/>
  </w:num>
  <w:num w:numId="80">
    <w:abstractNumId w:val="29"/>
  </w:num>
  <w:num w:numId="81">
    <w:abstractNumId w:val="51"/>
  </w:num>
  <w:num w:numId="82">
    <w:abstractNumId w:val="16"/>
  </w:num>
  <w:num w:numId="83">
    <w:abstractNumId w:val="39"/>
  </w:num>
  <w:num w:numId="84">
    <w:abstractNumId w:val="2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C25"/>
    <w:rsid w:val="0000467E"/>
    <w:rsid w:val="00005519"/>
    <w:rsid w:val="00006A3F"/>
    <w:rsid w:val="00007E0B"/>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838"/>
    <w:rsid w:val="00026D55"/>
    <w:rsid w:val="000273B4"/>
    <w:rsid w:val="000275B3"/>
    <w:rsid w:val="00027673"/>
    <w:rsid w:val="00027822"/>
    <w:rsid w:val="00027FCD"/>
    <w:rsid w:val="00031110"/>
    <w:rsid w:val="000312EE"/>
    <w:rsid w:val="000319CF"/>
    <w:rsid w:val="00031E03"/>
    <w:rsid w:val="00033305"/>
    <w:rsid w:val="0003457D"/>
    <w:rsid w:val="000347A7"/>
    <w:rsid w:val="0003480F"/>
    <w:rsid w:val="0003504B"/>
    <w:rsid w:val="0003616B"/>
    <w:rsid w:val="00037433"/>
    <w:rsid w:val="0004002A"/>
    <w:rsid w:val="00040795"/>
    <w:rsid w:val="00040A7F"/>
    <w:rsid w:val="0004137A"/>
    <w:rsid w:val="00044071"/>
    <w:rsid w:val="00047550"/>
    <w:rsid w:val="00050281"/>
    <w:rsid w:val="00050401"/>
    <w:rsid w:val="000507FA"/>
    <w:rsid w:val="00051603"/>
    <w:rsid w:val="0005170E"/>
    <w:rsid w:val="00054176"/>
    <w:rsid w:val="000553FE"/>
    <w:rsid w:val="00055487"/>
    <w:rsid w:val="000558B0"/>
    <w:rsid w:val="00055C4F"/>
    <w:rsid w:val="00056E18"/>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534"/>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DD3"/>
    <w:rsid w:val="00084355"/>
    <w:rsid w:val="00084934"/>
    <w:rsid w:val="00084D49"/>
    <w:rsid w:val="00085571"/>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B42"/>
    <w:rsid w:val="000A345E"/>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96C"/>
    <w:rsid w:val="000B4D59"/>
    <w:rsid w:val="000B4D95"/>
    <w:rsid w:val="000B5070"/>
    <w:rsid w:val="000B5418"/>
    <w:rsid w:val="000B5D18"/>
    <w:rsid w:val="000B5FF4"/>
    <w:rsid w:val="000B6002"/>
    <w:rsid w:val="000B61FD"/>
    <w:rsid w:val="000B66A3"/>
    <w:rsid w:val="000B66C5"/>
    <w:rsid w:val="000B68CF"/>
    <w:rsid w:val="000B6BDB"/>
    <w:rsid w:val="000B76A9"/>
    <w:rsid w:val="000B7B78"/>
    <w:rsid w:val="000B7DB9"/>
    <w:rsid w:val="000C0431"/>
    <w:rsid w:val="000C0823"/>
    <w:rsid w:val="000C0B76"/>
    <w:rsid w:val="000C15C9"/>
    <w:rsid w:val="000C1B5F"/>
    <w:rsid w:val="000C2858"/>
    <w:rsid w:val="000C2F2B"/>
    <w:rsid w:val="000C31B3"/>
    <w:rsid w:val="000C4131"/>
    <w:rsid w:val="000C597E"/>
    <w:rsid w:val="000C64D1"/>
    <w:rsid w:val="000C6617"/>
    <w:rsid w:val="000C7256"/>
    <w:rsid w:val="000C7442"/>
    <w:rsid w:val="000D0275"/>
    <w:rsid w:val="000D0A16"/>
    <w:rsid w:val="000D0AEC"/>
    <w:rsid w:val="000D0B16"/>
    <w:rsid w:val="000D0DA6"/>
    <w:rsid w:val="000D1F19"/>
    <w:rsid w:val="000D24CA"/>
    <w:rsid w:val="000D2696"/>
    <w:rsid w:val="000D4604"/>
    <w:rsid w:val="000D582E"/>
    <w:rsid w:val="000D5E78"/>
    <w:rsid w:val="000D6A34"/>
    <w:rsid w:val="000D7809"/>
    <w:rsid w:val="000D7EE9"/>
    <w:rsid w:val="000E021F"/>
    <w:rsid w:val="000E0819"/>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2AD"/>
    <w:rsid w:val="000F67B7"/>
    <w:rsid w:val="000F7375"/>
    <w:rsid w:val="00100A96"/>
    <w:rsid w:val="0010134B"/>
    <w:rsid w:val="00101491"/>
    <w:rsid w:val="001029A1"/>
    <w:rsid w:val="00102A6F"/>
    <w:rsid w:val="00102C94"/>
    <w:rsid w:val="00102E06"/>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4100"/>
    <w:rsid w:val="001A4E98"/>
    <w:rsid w:val="001A55DE"/>
    <w:rsid w:val="001A5AB9"/>
    <w:rsid w:val="001A6EFA"/>
    <w:rsid w:val="001A71AC"/>
    <w:rsid w:val="001B0857"/>
    <w:rsid w:val="001B1A86"/>
    <w:rsid w:val="001B1DB9"/>
    <w:rsid w:val="001B2014"/>
    <w:rsid w:val="001B21A9"/>
    <w:rsid w:val="001B2577"/>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6A3C"/>
    <w:rsid w:val="001C6C3C"/>
    <w:rsid w:val="001C715B"/>
    <w:rsid w:val="001C7263"/>
    <w:rsid w:val="001C7501"/>
    <w:rsid w:val="001C7989"/>
    <w:rsid w:val="001C7E10"/>
    <w:rsid w:val="001D0B3F"/>
    <w:rsid w:val="001D1B4D"/>
    <w:rsid w:val="001D20B0"/>
    <w:rsid w:val="001D229B"/>
    <w:rsid w:val="001D2512"/>
    <w:rsid w:val="001D26D0"/>
    <w:rsid w:val="001D30DC"/>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724C"/>
    <w:rsid w:val="001E724E"/>
    <w:rsid w:val="001E76AC"/>
    <w:rsid w:val="001E7A7A"/>
    <w:rsid w:val="001F01A0"/>
    <w:rsid w:val="001F0321"/>
    <w:rsid w:val="001F08F1"/>
    <w:rsid w:val="001F1AC0"/>
    <w:rsid w:val="001F1C02"/>
    <w:rsid w:val="001F1D39"/>
    <w:rsid w:val="001F20E2"/>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825"/>
    <w:rsid w:val="0024386D"/>
    <w:rsid w:val="0024444C"/>
    <w:rsid w:val="0024561F"/>
    <w:rsid w:val="0024592F"/>
    <w:rsid w:val="00245DEB"/>
    <w:rsid w:val="00245E36"/>
    <w:rsid w:val="002461C6"/>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521"/>
    <w:rsid w:val="00254F08"/>
    <w:rsid w:val="00255189"/>
    <w:rsid w:val="002561E5"/>
    <w:rsid w:val="002562AF"/>
    <w:rsid w:val="002565E8"/>
    <w:rsid w:val="0025709F"/>
    <w:rsid w:val="00257FCA"/>
    <w:rsid w:val="00260D51"/>
    <w:rsid w:val="00260F4A"/>
    <w:rsid w:val="00261019"/>
    <w:rsid w:val="00261F7D"/>
    <w:rsid w:val="002638ED"/>
    <w:rsid w:val="0026452E"/>
    <w:rsid w:val="00264BCA"/>
    <w:rsid w:val="002651DB"/>
    <w:rsid w:val="00265B05"/>
    <w:rsid w:val="00267219"/>
    <w:rsid w:val="00267908"/>
    <w:rsid w:val="002710D3"/>
    <w:rsid w:val="00272255"/>
    <w:rsid w:val="0027310B"/>
    <w:rsid w:val="00273581"/>
    <w:rsid w:val="00274BD4"/>
    <w:rsid w:val="00274C86"/>
    <w:rsid w:val="00275149"/>
    <w:rsid w:val="002757F1"/>
    <w:rsid w:val="002777A6"/>
    <w:rsid w:val="0027791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1C87"/>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4153"/>
    <w:rsid w:val="002D49CF"/>
    <w:rsid w:val="002D4B04"/>
    <w:rsid w:val="002D5B30"/>
    <w:rsid w:val="002D5D53"/>
    <w:rsid w:val="002D5F60"/>
    <w:rsid w:val="002D6188"/>
    <w:rsid w:val="002D6594"/>
    <w:rsid w:val="002D6D32"/>
    <w:rsid w:val="002D74EA"/>
    <w:rsid w:val="002E0803"/>
    <w:rsid w:val="002E197D"/>
    <w:rsid w:val="002E2B25"/>
    <w:rsid w:val="002E2F0D"/>
    <w:rsid w:val="002E365B"/>
    <w:rsid w:val="002E36AB"/>
    <w:rsid w:val="002E3C9E"/>
    <w:rsid w:val="002E5D24"/>
    <w:rsid w:val="002E6559"/>
    <w:rsid w:val="002E6D85"/>
    <w:rsid w:val="002E72C5"/>
    <w:rsid w:val="002E7690"/>
    <w:rsid w:val="002F007B"/>
    <w:rsid w:val="002F0111"/>
    <w:rsid w:val="002F080E"/>
    <w:rsid w:val="002F1355"/>
    <w:rsid w:val="002F1918"/>
    <w:rsid w:val="002F2AF7"/>
    <w:rsid w:val="002F2DF0"/>
    <w:rsid w:val="002F3063"/>
    <w:rsid w:val="002F32CD"/>
    <w:rsid w:val="002F35F2"/>
    <w:rsid w:val="002F3FCE"/>
    <w:rsid w:val="002F4F35"/>
    <w:rsid w:val="002F51FA"/>
    <w:rsid w:val="002F54A1"/>
    <w:rsid w:val="002F577B"/>
    <w:rsid w:val="002F7101"/>
    <w:rsid w:val="002F71AC"/>
    <w:rsid w:val="00301597"/>
    <w:rsid w:val="00301D7C"/>
    <w:rsid w:val="0030322D"/>
    <w:rsid w:val="00303B1B"/>
    <w:rsid w:val="00304D4E"/>
    <w:rsid w:val="003051A4"/>
    <w:rsid w:val="00305F8B"/>
    <w:rsid w:val="00306367"/>
    <w:rsid w:val="003065F7"/>
    <w:rsid w:val="003069E7"/>
    <w:rsid w:val="003071BE"/>
    <w:rsid w:val="00307881"/>
    <w:rsid w:val="003107D7"/>
    <w:rsid w:val="003113A3"/>
    <w:rsid w:val="0031164D"/>
    <w:rsid w:val="00311A99"/>
    <w:rsid w:val="00311CF2"/>
    <w:rsid w:val="00311FF5"/>
    <w:rsid w:val="003125DC"/>
    <w:rsid w:val="00312B56"/>
    <w:rsid w:val="003132E9"/>
    <w:rsid w:val="00313306"/>
    <w:rsid w:val="00313EF7"/>
    <w:rsid w:val="003147D5"/>
    <w:rsid w:val="0031497C"/>
    <w:rsid w:val="003163C6"/>
    <w:rsid w:val="003179EC"/>
    <w:rsid w:val="00317C7D"/>
    <w:rsid w:val="00317F06"/>
    <w:rsid w:val="00321246"/>
    <w:rsid w:val="00321BBE"/>
    <w:rsid w:val="00322B49"/>
    <w:rsid w:val="00323C47"/>
    <w:rsid w:val="00323E3C"/>
    <w:rsid w:val="00323E81"/>
    <w:rsid w:val="00324AC4"/>
    <w:rsid w:val="00324D3C"/>
    <w:rsid w:val="00325689"/>
    <w:rsid w:val="0032584D"/>
    <w:rsid w:val="003261EE"/>
    <w:rsid w:val="003262BE"/>
    <w:rsid w:val="003276B1"/>
    <w:rsid w:val="00327F54"/>
    <w:rsid w:val="003300FD"/>
    <w:rsid w:val="00330118"/>
    <w:rsid w:val="003302EA"/>
    <w:rsid w:val="00333110"/>
    <w:rsid w:val="00333684"/>
    <w:rsid w:val="00334CAB"/>
    <w:rsid w:val="00335B00"/>
    <w:rsid w:val="00335E99"/>
    <w:rsid w:val="00336AB8"/>
    <w:rsid w:val="003371C1"/>
    <w:rsid w:val="00337D99"/>
    <w:rsid w:val="00340642"/>
    <w:rsid w:val="00340ABF"/>
    <w:rsid w:val="00340C6F"/>
    <w:rsid w:val="0034130E"/>
    <w:rsid w:val="00341904"/>
    <w:rsid w:val="00341A7F"/>
    <w:rsid w:val="003429C6"/>
    <w:rsid w:val="00343307"/>
    <w:rsid w:val="00343EBF"/>
    <w:rsid w:val="00343F3D"/>
    <w:rsid w:val="00344BFE"/>
    <w:rsid w:val="0034582F"/>
    <w:rsid w:val="003468D6"/>
    <w:rsid w:val="00347813"/>
    <w:rsid w:val="00347992"/>
    <w:rsid w:val="00347E6E"/>
    <w:rsid w:val="00350113"/>
    <w:rsid w:val="00351D87"/>
    <w:rsid w:val="003521AF"/>
    <w:rsid w:val="003526BB"/>
    <w:rsid w:val="00352BB4"/>
    <w:rsid w:val="00352E18"/>
    <w:rsid w:val="00353545"/>
    <w:rsid w:val="0035447F"/>
    <w:rsid w:val="0035619B"/>
    <w:rsid w:val="003571AE"/>
    <w:rsid w:val="0035757E"/>
    <w:rsid w:val="00357DCE"/>
    <w:rsid w:val="00357F2F"/>
    <w:rsid w:val="003609B9"/>
    <w:rsid w:val="00360AEE"/>
    <w:rsid w:val="00361082"/>
    <w:rsid w:val="0036151D"/>
    <w:rsid w:val="003619EB"/>
    <w:rsid w:val="00361FB6"/>
    <w:rsid w:val="00361FEB"/>
    <w:rsid w:val="00362BBE"/>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8FC"/>
    <w:rsid w:val="0037515E"/>
    <w:rsid w:val="003753BF"/>
    <w:rsid w:val="003761C5"/>
    <w:rsid w:val="00376811"/>
    <w:rsid w:val="00376EC2"/>
    <w:rsid w:val="00376F4E"/>
    <w:rsid w:val="0037730B"/>
    <w:rsid w:val="0037789D"/>
    <w:rsid w:val="003779EA"/>
    <w:rsid w:val="00380568"/>
    <w:rsid w:val="00380814"/>
    <w:rsid w:val="00380B2F"/>
    <w:rsid w:val="00380F78"/>
    <w:rsid w:val="0038167D"/>
    <w:rsid w:val="003817E5"/>
    <w:rsid w:val="00381ECE"/>
    <w:rsid w:val="00382C34"/>
    <w:rsid w:val="00383512"/>
    <w:rsid w:val="003850A4"/>
    <w:rsid w:val="00385416"/>
    <w:rsid w:val="00385D06"/>
    <w:rsid w:val="00386468"/>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534"/>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12E7"/>
    <w:rsid w:val="003F12FE"/>
    <w:rsid w:val="003F22B3"/>
    <w:rsid w:val="003F250A"/>
    <w:rsid w:val="003F26CF"/>
    <w:rsid w:val="003F284F"/>
    <w:rsid w:val="003F3F41"/>
    <w:rsid w:val="003F3FA6"/>
    <w:rsid w:val="003F428A"/>
    <w:rsid w:val="003F42B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2112"/>
    <w:rsid w:val="00422500"/>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403CB"/>
    <w:rsid w:val="0044141A"/>
    <w:rsid w:val="00441914"/>
    <w:rsid w:val="00441E0B"/>
    <w:rsid w:val="00442D7D"/>
    <w:rsid w:val="00443719"/>
    <w:rsid w:val="00443FFF"/>
    <w:rsid w:val="00445355"/>
    <w:rsid w:val="004455C6"/>
    <w:rsid w:val="00445DC1"/>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FC3"/>
    <w:rsid w:val="0046200D"/>
    <w:rsid w:val="004622A4"/>
    <w:rsid w:val="004622AE"/>
    <w:rsid w:val="0046308E"/>
    <w:rsid w:val="00463470"/>
    <w:rsid w:val="00464909"/>
    <w:rsid w:val="00465B2A"/>
    <w:rsid w:val="00465F54"/>
    <w:rsid w:val="00467486"/>
    <w:rsid w:val="0046754C"/>
    <w:rsid w:val="004675AF"/>
    <w:rsid w:val="0046777D"/>
    <w:rsid w:val="0047005A"/>
    <w:rsid w:val="004706DF"/>
    <w:rsid w:val="0047099E"/>
    <w:rsid w:val="0047114B"/>
    <w:rsid w:val="00472DE3"/>
    <w:rsid w:val="00473549"/>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523"/>
    <w:rsid w:val="00492908"/>
    <w:rsid w:val="0049351C"/>
    <w:rsid w:val="00494A32"/>
    <w:rsid w:val="00495360"/>
    <w:rsid w:val="0049541E"/>
    <w:rsid w:val="00496161"/>
    <w:rsid w:val="00496811"/>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F47"/>
    <w:rsid w:val="004B30B2"/>
    <w:rsid w:val="004B3378"/>
    <w:rsid w:val="004B59E5"/>
    <w:rsid w:val="004B5E2B"/>
    <w:rsid w:val="004B65F1"/>
    <w:rsid w:val="004B6EEC"/>
    <w:rsid w:val="004B740D"/>
    <w:rsid w:val="004B76BF"/>
    <w:rsid w:val="004C03EB"/>
    <w:rsid w:val="004C0778"/>
    <w:rsid w:val="004C14F0"/>
    <w:rsid w:val="004C1632"/>
    <w:rsid w:val="004C186E"/>
    <w:rsid w:val="004C191F"/>
    <w:rsid w:val="004C1B69"/>
    <w:rsid w:val="004C20E2"/>
    <w:rsid w:val="004C237A"/>
    <w:rsid w:val="004C256E"/>
    <w:rsid w:val="004C282F"/>
    <w:rsid w:val="004C2E39"/>
    <w:rsid w:val="004C44AF"/>
    <w:rsid w:val="004C4D16"/>
    <w:rsid w:val="004C54CA"/>
    <w:rsid w:val="004C5726"/>
    <w:rsid w:val="004C5A41"/>
    <w:rsid w:val="004C64A7"/>
    <w:rsid w:val="004C7E3F"/>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B95"/>
    <w:rsid w:val="00501081"/>
    <w:rsid w:val="00501BF5"/>
    <w:rsid w:val="00501D31"/>
    <w:rsid w:val="00502222"/>
    <w:rsid w:val="0050249D"/>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DD7"/>
    <w:rsid w:val="00534E26"/>
    <w:rsid w:val="00534F2E"/>
    <w:rsid w:val="005355F4"/>
    <w:rsid w:val="005356C1"/>
    <w:rsid w:val="0053580A"/>
    <w:rsid w:val="00536067"/>
    <w:rsid w:val="005368F2"/>
    <w:rsid w:val="00536986"/>
    <w:rsid w:val="00536E0F"/>
    <w:rsid w:val="00540E29"/>
    <w:rsid w:val="005417F5"/>
    <w:rsid w:val="00541E1A"/>
    <w:rsid w:val="00542BDF"/>
    <w:rsid w:val="00542E31"/>
    <w:rsid w:val="0054310D"/>
    <w:rsid w:val="00543E45"/>
    <w:rsid w:val="0054445C"/>
    <w:rsid w:val="00544F9B"/>
    <w:rsid w:val="005458AD"/>
    <w:rsid w:val="005461C4"/>
    <w:rsid w:val="00546BF7"/>
    <w:rsid w:val="005502C5"/>
    <w:rsid w:val="0055096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049"/>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A49"/>
    <w:rsid w:val="00587FCA"/>
    <w:rsid w:val="0059024D"/>
    <w:rsid w:val="00590BDC"/>
    <w:rsid w:val="005912EB"/>
    <w:rsid w:val="005915F7"/>
    <w:rsid w:val="00591AC8"/>
    <w:rsid w:val="0059290E"/>
    <w:rsid w:val="00593A88"/>
    <w:rsid w:val="00593D2D"/>
    <w:rsid w:val="0059413B"/>
    <w:rsid w:val="005949BA"/>
    <w:rsid w:val="00594F2C"/>
    <w:rsid w:val="00595FE8"/>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758B"/>
    <w:rsid w:val="005D0626"/>
    <w:rsid w:val="005D281F"/>
    <w:rsid w:val="005D30B8"/>
    <w:rsid w:val="005D31A8"/>
    <w:rsid w:val="005D4A1F"/>
    <w:rsid w:val="005D4FDB"/>
    <w:rsid w:val="005D5848"/>
    <w:rsid w:val="005D5E68"/>
    <w:rsid w:val="005D62F0"/>
    <w:rsid w:val="005D6532"/>
    <w:rsid w:val="005D6BF4"/>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103DD"/>
    <w:rsid w:val="00610CB4"/>
    <w:rsid w:val="006114BE"/>
    <w:rsid w:val="00611F86"/>
    <w:rsid w:val="006172DD"/>
    <w:rsid w:val="00617C6E"/>
    <w:rsid w:val="00617F4D"/>
    <w:rsid w:val="00621B92"/>
    <w:rsid w:val="00622835"/>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7A30"/>
    <w:rsid w:val="00637A9F"/>
    <w:rsid w:val="00637CAC"/>
    <w:rsid w:val="00640C58"/>
    <w:rsid w:val="00641456"/>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D2B"/>
    <w:rsid w:val="00657F73"/>
    <w:rsid w:val="00660ACA"/>
    <w:rsid w:val="00660E1E"/>
    <w:rsid w:val="00660F9B"/>
    <w:rsid w:val="00661B79"/>
    <w:rsid w:val="00661E8B"/>
    <w:rsid w:val="00662CC9"/>
    <w:rsid w:val="006630E4"/>
    <w:rsid w:val="006633C6"/>
    <w:rsid w:val="006637AE"/>
    <w:rsid w:val="0066428C"/>
    <w:rsid w:val="00664E00"/>
    <w:rsid w:val="006651A3"/>
    <w:rsid w:val="00665220"/>
    <w:rsid w:val="006655A0"/>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A77"/>
    <w:rsid w:val="00674E83"/>
    <w:rsid w:val="00675142"/>
    <w:rsid w:val="00675FFF"/>
    <w:rsid w:val="00676167"/>
    <w:rsid w:val="00676209"/>
    <w:rsid w:val="00676C7D"/>
    <w:rsid w:val="006777C3"/>
    <w:rsid w:val="00677976"/>
    <w:rsid w:val="00680859"/>
    <w:rsid w:val="00680934"/>
    <w:rsid w:val="00680E2D"/>
    <w:rsid w:val="006810FD"/>
    <w:rsid w:val="006813D0"/>
    <w:rsid w:val="00681DCC"/>
    <w:rsid w:val="00682728"/>
    <w:rsid w:val="0068332B"/>
    <w:rsid w:val="006852D2"/>
    <w:rsid w:val="00685661"/>
    <w:rsid w:val="00685824"/>
    <w:rsid w:val="00685D22"/>
    <w:rsid w:val="00685EFC"/>
    <w:rsid w:val="00686777"/>
    <w:rsid w:val="00687505"/>
    <w:rsid w:val="0068795D"/>
    <w:rsid w:val="00687F78"/>
    <w:rsid w:val="0069021E"/>
    <w:rsid w:val="00690252"/>
    <w:rsid w:val="00691277"/>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99F"/>
    <w:rsid w:val="006A1301"/>
    <w:rsid w:val="006A3947"/>
    <w:rsid w:val="006A4044"/>
    <w:rsid w:val="006A4244"/>
    <w:rsid w:val="006A517A"/>
    <w:rsid w:val="006A589E"/>
    <w:rsid w:val="006A5C82"/>
    <w:rsid w:val="006A5E8E"/>
    <w:rsid w:val="006A5FCA"/>
    <w:rsid w:val="006A6B1C"/>
    <w:rsid w:val="006A6C11"/>
    <w:rsid w:val="006A6F72"/>
    <w:rsid w:val="006A73A7"/>
    <w:rsid w:val="006A76D6"/>
    <w:rsid w:val="006A7C40"/>
    <w:rsid w:val="006A7D31"/>
    <w:rsid w:val="006B049D"/>
    <w:rsid w:val="006B19B6"/>
    <w:rsid w:val="006B25C4"/>
    <w:rsid w:val="006B59D1"/>
    <w:rsid w:val="006B5D17"/>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CDB"/>
    <w:rsid w:val="006D0E1C"/>
    <w:rsid w:val="006D1007"/>
    <w:rsid w:val="006D21AF"/>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D36"/>
    <w:rsid w:val="006F326F"/>
    <w:rsid w:val="006F3721"/>
    <w:rsid w:val="006F3DEF"/>
    <w:rsid w:val="006F3EE3"/>
    <w:rsid w:val="006F558E"/>
    <w:rsid w:val="006F5E3D"/>
    <w:rsid w:val="006F69D7"/>
    <w:rsid w:val="006F79EB"/>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8A1"/>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D52"/>
    <w:rsid w:val="00754BC9"/>
    <w:rsid w:val="00756F98"/>
    <w:rsid w:val="007578E4"/>
    <w:rsid w:val="00757B4D"/>
    <w:rsid w:val="00760B83"/>
    <w:rsid w:val="0076134D"/>
    <w:rsid w:val="00761884"/>
    <w:rsid w:val="0076259B"/>
    <w:rsid w:val="00764117"/>
    <w:rsid w:val="00765989"/>
    <w:rsid w:val="00766648"/>
    <w:rsid w:val="00766B18"/>
    <w:rsid w:val="007671E6"/>
    <w:rsid w:val="00767D96"/>
    <w:rsid w:val="00770196"/>
    <w:rsid w:val="00770802"/>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804C8"/>
    <w:rsid w:val="00780568"/>
    <w:rsid w:val="00780E20"/>
    <w:rsid w:val="00781C20"/>
    <w:rsid w:val="00782175"/>
    <w:rsid w:val="00783223"/>
    <w:rsid w:val="00784F00"/>
    <w:rsid w:val="00785059"/>
    <w:rsid w:val="0078580A"/>
    <w:rsid w:val="0078698A"/>
    <w:rsid w:val="00786EBC"/>
    <w:rsid w:val="00787BAB"/>
    <w:rsid w:val="0079007A"/>
    <w:rsid w:val="0079094C"/>
    <w:rsid w:val="00791CD3"/>
    <w:rsid w:val="00791DF9"/>
    <w:rsid w:val="00792448"/>
    <w:rsid w:val="00792901"/>
    <w:rsid w:val="00792E9B"/>
    <w:rsid w:val="007937D5"/>
    <w:rsid w:val="00793EF8"/>
    <w:rsid w:val="00795056"/>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47BA"/>
    <w:rsid w:val="007C4BF8"/>
    <w:rsid w:val="007C5564"/>
    <w:rsid w:val="007C62B9"/>
    <w:rsid w:val="007C66DC"/>
    <w:rsid w:val="007C6A5F"/>
    <w:rsid w:val="007D16F1"/>
    <w:rsid w:val="007D2ED3"/>
    <w:rsid w:val="007D3734"/>
    <w:rsid w:val="007D3B14"/>
    <w:rsid w:val="007D3E45"/>
    <w:rsid w:val="007D54C7"/>
    <w:rsid w:val="007D6EA8"/>
    <w:rsid w:val="007D70DB"/>
    <w:rsid w:val="007D7902"/>
    <w:rsid w:val="007E0226"/>
    <w:rsid w:val="007E1BE5"/>
    <w:rsid w:val="007E2CA0"/>
    <w:rsid w:val="007E3065"/>
    <w:rsid w:val="007E3336"/>
    <w:rsid w:val="007E3560"/>
    <w:rsid w:val="007E39DB"/>
    <w:rsid w:val="007E3D73"/>
    <w:rsid w:val="007E3D81"/>
    <w:rsid w:val="007E3EEC"/>
    <w:rsid w:val="007E52A3"/>
    <w:rsid w:val="007F0153"/>
    <w:rsid w:val="007F0200"/>
    <w:rsid w:val="007F07D4"/>
    <w:rsid w:val="007F0D0A"/>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71D"/>
    <w:rsid w:val="00834059"/>
    <w:rsid w:val="00834F1F"/>
    <w:rsid w:val="00835380"/>
    <w:rsid w:val="00835621"/>
    <w:rsid w:val="00835993"/>
    <w:rsid w:val="00836F16"/>
    <w:rsid w:val="00837090"/>
    <w:rsid w:val="008370BA"/>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A4A"/>
    <w:rsid w:val="008573DE"/>
    <w:rsid w:val="008578AE"/>
    <w:rsid w:val="008579C6"/>
    <w:rsid w:val="00857ED4"/>
    <w:rsid w:val="0086069A"/>
    <w:rsid w:val="00860C16"/>
    <w:rsid w:val="00861962"/>
    <w:rsid w:val="0086231F"/>
    <w:rsid w:val="008627EF"/>
    <w:rsid w:val="00862C89"/>
    <w:rsid w:val="00864784"/>
    <w:rsid w:val="00864AFC"/>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A0454"/>
    <w:rsid w:val="008A0BE5"/>
    <w:rsid w:val="008A18B8"/>
    <w:rsid w:val="008A27C1"/>
    <w:rsid w:val="008A2AED"/>
    <w:rsid w:val="008A2F38"/>
    <w:rsid w:val="008A324D"/>
    <w:rsid w:val="008A4D60"/>
    <w:rsid w:val="008A4D81"/>
    <w:rsid w:val="008A5954"/>
    <w:rsid w:val="008A6296"/>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6F00"/>
    <w:rsid w:val="008B73F2"/>
    <w:rsid w:val="008B77FF"/>
    <w:rsid w:val="008C33DB"/>
    <w:rsid w:val="008C4F13"/>
    <w:rsid w:val="008C4F58"/>
    <w:rsid w:val="008C69D2"/>
    <w:rsid w:val="008C6D27"/>
    <w:rsid w:val="008C7334"/>
    <w:rsid w:val="008D1A27"/>
    <w:rsid w:val="008D2858"/>
    <w:rsid w:val="008D2EF0"/>
    <w:rsid w:val="008D3F02"/>
    <w:rsid w:val="008D460F"/>
    <w:rsid w:val="008D5477"/>
    <w:rsid w:val="008D6353"/>
    <w:rsid w:val="008D6540"/>
    <w:rsid w:val="008D7859"/>
    <w:rsid w:val="008D78E1"/>
    <w:rsid w:val="008E02CC"/>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884"/>
    <w:rsid w:val="008F0B77"/>
    <w:rsid w:val="008F13E9"/>
    <w:rsid w:val="008F14B9"/>
    <w:rsid w:val="008F24B1"/>
    <w:rsid w:val="008F2FDA"/>
    <w:rsid w:val="008F311E"/>
    <w:rsid w:val="008F349C"/>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2D8"/>
    <w:rsid w:val="0090232D"/>
    <w:rsid w:val="00903843"/>
    <w:rsid w:val="009044C5"/>
    <w:rsid w:val="0090476D"/>
    <w:rsid w:val="00904DAE"/>
    <w:rsid w:val="00904E7B"/>
    <w:rsid w:val="00905A1A"/>
    <w:rsid w:val="009064CC"/>
    <w:rsid w:val="00907A98"/>
    <w:rsid w:val="00910C52"/>
    <w:rsid w:val="00911B0D"/>
    <w:rsid w:val="00912CD9"/>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38F7"/>
    <w:rsid w:val="009339B8"/>
    <w:rsid w:val="00934DE8"/>
    <w:rsid w:val="00935CEC"/>
    <w:rsid w:val="00935D76"/>
    <w:rsid w:val="00936A5D"/>
    <w:rsid w:val="009374D2"/>
    <w:rsid w:val="009419DD"/>
    <w:rsid w:val="00942FF9"/>
    <w:rsid w:val="00943CE3"/>
    <w:rsid w:val="009441C6"/>
    <w:rsid w:val="009441CF"/>
    <w:rsid w:val="00944E64"/>
    <w:rsid w:val="00945369"/>
    <w:rsid w:val="00945C47"/>
    <w:rsid w:val="00945C67"/>
    <w:rsid w:val="00946310"/>
    <w:rsid w:val="009472F3"/>
    <w:rsid w:val="00947A43"/>
    <w:rsid w:val="0095102D"/>
    <w:rsid w:val="009520B1"/>
    <w:rsid w:val="00952C25"/>
    <w:rsid w:val="0095327C"/>
    <w:rsid w:val="0095349A"/>
    <w:rsid w:val="00953871"/>
    <w:rsid w:val="00954465"/>
    <w:rsid w:val="009545AC"/>
    <w:rsid w:val="0095476C"/>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DC6"/>
    <w:rsid w:val="009842E8"/>
    <w:rsid w:val="0098570E"/>
    <w:rsid w:val="009857C8"/>
    <w:rsid w:val="00985849"/>
    <w:rsid w:val="009876BF"/>
    <w:rsid w:val="00987BB7"/>
    <w:rsid w:val="00987CA5"/>
    <w:rsid w:val="00987FBE"/>
    <w:rsid w:val="00990E35"/>
    <w:rsid w:val="0099150C"/>
    <w:rsid w:val="00992F7F"/>
    <w:rsid w:val="009945A0"/>
    <w:rsid w:val="00995661"/>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442D"/>
    <w:rsid w:val="009C48E2"/>
    <w:rsid w:val="009C4A0E"/>
    <w:rsid w:val="009C5129"/>
    <w:rsid w:val="009C5565"/>
    <w:rsid w:val="009C55D2"/>
    <w:rsid w:val="009C5F62"/>
    <w:rsid w:val="009C6181"/>
    <w:rsid w:val="009C6844"/>
    <w:rsid w:val="009C7BE9"/>
    <w:rsid w:val="009D01D2"/>
    <w:rsid w:val="009D0CF4"/>
    <w:rsid w:val="009D138F"/>
    <w:rsid w:val="009D21F1"/>
    <w:rsid w:val="009D2621"/>
    <w:rsid w:val="009D280B"/>
    <w:rsid w:val="009D3263"/>
    <w:rsid w:val="009D63FE"/>
    <w:rsid w:val="009D67BF"/>
    <w:rsid w:val="009D6C5F"/>
    <w:rsid w:val="009D700B"/>
    <w:rsid w:val="009D7DB3"/>
    <w:rsid w:val="009E0C73"/>
    <w:rsid w:val="009E0EEE"/>
    <w:rsid w:val="009E0F62"/>
    <w:rsid w:val="009E3481"/>
    <w:rsid w:val="009E3A15"/>
    <w:rsid w:val="009E5160"/>
    <w:rsid w:val="009E57B1"/>
    <w:rsid w:val="009E5CED"/>
    <w:rsid w:val="009E6290"/>
    <w:rsid w:val="009E6BBA"/>
    <w:rsid w:val="009E6DB9"/>
    <w:rsid w:val="009E7088"/>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1728"/>
    <w:rsid w:val="00A222D7"/>
    <w:rsid w:val="00A239BF"/>
    <w:rsid w:val="00A23C79"/>
    <w:rsid w:val="00A241A2"/>
    <w:rsid w:val="00A2465B"/>
    <w:rsid w:val="00A24835"/>
    <w:rsid w:val="00A253FE"/>
    <w:rsid w:val="00A271BF"/>
    <w:rsid w:val="00A276FF"/>
    <w:rsid w:val="00A311BE"/>
    <w:rsid w:val="00A319D2"/>
    <w:rsid w:val="00A31A51"/>
    <w:rsid w:val="00A31A63"/>
    <w:rsid w:val="00A31B43"/>
    <w:rsid w:val="00A31BE3"/>
    <w:rsid w:val="00A3225D"/>
    <w:rsid w:val="00A33058"/>
    <w:rsid w:val="00A34655"/>
    <w:rsid w:val="00A34E27"/>
    <w:rsid w:val="00A35181"/>
    <w:rsid w:val="00A370F2"/>
    <w:rsid w:val="00A375F5"/>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4A4E"/>
    <w:rsid w:val="00A550EA"/>
    <w:rsid w:val="00A55702"/>
    <w:rsid w:val="00A558FE"/>
    <w:rsid w:val="00A56A7D"/>
    <w:rsid w:val="00A5710C"/>
    <w:rsid w:val="00A57330"/>
    <w:rsid w:val="00A57F33"/>
    <w:rsid w:val="00A60040"/>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70420"/>
    <w:rsid w:val="00A70C71"/>
    <w:rsid w:val="00A7123C"/>
    <w:rsid w:val="00A7129A"/>
    <w:rsid w:val="00A718A3"/>
    <w:rsid w:val="00A71FC6"/>
    <w:rsid w:val="00A7229E"/>
    <w:rsid w:val="00A7256C"/>
    <w:rsid w:val="00A72708"/>
    <w:rsid w:val="00A74DFF"/>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B1002"/>
    <w:rsid w:val="00AB15EE"/>
    <w:rsid w:val="00AB17C2"/>
    <w:rsid w:val="00AB1AC0"/>
    <w:rsid w:val="00AB1FA8"/>
    <w:rsid w:val="00AB27B6"/>
    <w:rsid w:val="00AB30E3"/>
    <w:rsid w:val="00AB35A3"/>
    <w:rsid w:val="00AB3FD1"/>
    <w:rsid w:val="00AB4739"/>
    <w:rsid w:val="00AB4C43"/>
    <w:rsid w:val="00AB4E2E"/>
    <w:rsid w:val="00AB5239"/>
    <w:rsid w:val="00AB5508"/>
    <w:rsid w:val="00AB63FD"/>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9EE"/>
    <w:rsid w:val="00AD5BE5"/>
    <w:rsid w:val="00AD5E9C"/>
    <w:rsid w:val="00AD74DD"/>
    <w:rsid w:val="00AD7C84"/>
    <w:rsid w:val="00AE022A"/>
    <w:rsid w:val="00AE0D08"/>
    <w:rsid w:val="00AE1664"/>
    <w:rsid w:val="00AE18C3"/>
    <w:rsid w:val="00AE1AEA"/>
    <w:rsid w:val="00AE2DA5"/>
    <w:rsid w:val="00AE3807"/>
    <w:rsid w:val="00AE3897"/>
    <w:rsid w:val="00AE40AF"/>
    <w:rsid w:val="00AE4AC6"/>
    <w:rsid w:val="00AE4FB3"/>
    <w:rsid w:val="00AE6874"/>
    <w:rsid w:val="00AE6A02"/>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8"/>
    <w:rsid w:val="00B03F43"/>
    <w:rsid w:val="00B052A7"/>
    <w:rsid w:val="00B06603"/>
    <w:rsid w:val="00B06DF9"/>
    <w:rsid w:val="00B06E04"/>
    <w:rsid w:val="00B06E23"/>
    <w:rsid w:val="00B070BC"/>
    <w:rsid w:val="00B070CC"/>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71C4"/>
    <w:rsid w:val="00B273C1"/>
    <w:rsid w:val="00B3020F"/>
    <w:rsid w:val="00B30931"/>
    <w:rsid w:val="00B31062"/>
    <w:rsid w:val="00B311E9"/>
    <w:rsid w:val="00B3191D"/>
    <w:rsid w:val="00B31A2D"/>
    <w:rsid w:val="00B31A44"/>
    <w:rsid w:val="00B31B35"/>
    <w:rsid w:val="00B32CCA"/>
    <w:rsid w:val="00B33371"/>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51"/>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1DA"/>
    <w:rsid w:val="00B659D2"/>
    <w:rsid w:val="00B6668C"/>
    <w:rsid w:val="00B670FC"/>
    <w:rsid w:val="00B71C52"/>
    <w:rsid w:val="00B71D16"/>
    <w:rsid w:val="00B728F9"/>
    <w:rsid w:val="00B72C28"/>
    <w:rsid w:val="00B7322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A21"/>
    <w:rsid w:val="00BE1DB0"/>
    <w:rsid w:val="00BE22DB"/>
    <w:rsid w:val="00BE26E5"/>
    <w:rsid w:val="00BE579A"/>
    <w:rsid w:val="00BE5881"/>
    <w:rsid w:val="00BE58B7"/>
    <w:rsid w:val="00BE6670"/>
    <w:rsid w:val="00BE69A4"/>
    <w:rsid w:val="00BE6FCA"/>
    <w:rsid w:val="00BF082C"/>
    <w:rsid w:val="00BF25BB"/>
    <w:rsid w:val="00BF293D"/>
    <w:rsid w:val="00BF2983"/>
    <w:rsid w:val="00BF2D67"/>
    <w:rsid w:val="00BF3506"/>
    <w:rsid w:val="00BF66F4"/>
    <w:rsid w:val="00BF756D"/>
    <w:rsid w:val="00BF77CB"/>
    <w:rsid w:val="00C00376"/>
    <w:rsid w:val="00C00CFA"/>
    <w:rsid w:val="00C00D12"/>
    <w:rsid w:val="00C00E64"/>
    <w:rsid w:val="00C01710"/>
    <w:rsid w:val="00C021FD"/>
    <w:rsid w:val="00C02BF8"/>
    <w:rsid w:val="00C03B14"/>
    <w:rsid w:val="00C03F6A"/>
    <w:rsid w:val="00C041F2"/>
    <w:rsid w:val="00C04D69"/>
    <w:rsid w:val="00C04E6A"/>
    <w:rsid w:val="00C051AE"/>
    <w:rsid w:val="00C053A7"/>
    <w:rsid w:val="00C05DC4"/>
    <w:rsid w:val="00C05F71"/>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36CD"/>
    <w:rsid w:val="00C23BCE"/>
    <w:rsid w:val="00C2427A"/>
    <w:rsid w:val="00C24A86"/>
    <w:rsid w:val="00C2503F"/>
    <w:rsid w:val="00C252C3"/>
    <w:rsid w:val="00C255C7"/>
    <w:rsid w:val="00C25EF7"/>
    <w:rsid w:val="00C268E0"/>
    <w:rsid w:val="00C26C7E"/>
    <w:rsid w:val="00C27D00"/>
    <w:rsid w:val="00C27D47"/>
    <w:rsid w:val="00C27DFA"/>
    <w:rsid w:val="00C27F21"/>
    <w:rsid w:val="00C3101C"/>
    <w:rsid w:val="00C31454"/>
    <w:rsid w:val="00C31A66"/>
    <w:rsid w:val="00C31D7E"/>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F30"/>
    <w:rsid w:val="00C447E3"/>
    <w:rsid w:val="00C44F52"/>
    <w:rsid w:val="00C451E0"/>
    <w:rsid w:val="00C458DF"/>
    <w:rsid w:val="00C46826"/>
    <w:rsid w:val="00C47057"/>
    <w:rsid w:val="00C47199"/>
    <w:rsid w:val="00C47D63"/>
    <w:rsid w:val="00C50C0C"/>
    <w:rsid w:val="00C51490"/>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4D9B"/>
    <w:rsid w:val="00C8628C"/>
    <w:rsid w:val="00C873E6"/>
    <w:rsid w:val="00C87CC8"/>
    <w:rsid w:val="00C87DF7"/>
    <w:rsid w:val="00C90537"/>
    <w:rsid w:val="00C91694"/>
    <w:rsid w:val="00C9237C"/>
    <w:rsid w:val="00C935E1"/>
    <w:rsid w:val="00C945EB"/>
    <w:rsid w:val="00C94EE9"/>
    <w:rsid w:val="00C95200"/>
    <w:rsid w:val="00C95A9D"/>
    <w:rsid w:val="00C95B01"/>
    <w:rsid w:val="00C95D8D"/>
    <w:rsid w:val="00C962BB"/>
    <w:rsid w:val="00C96E46"/>
    <w:rsid w:val="00C97175"/>
    <w:rsid w:val="00C97A6B"/>
    <w:rsid w:val="00C97DCD"/>
    <w:rsid w:val="00CA09B7"/>
    <w:rsid w:val="00CA0B5C"/>
    <w:rsid w:val="00CA1DFB"/>
    <w:rsid w:val="00CA206C"/>
    <w:rsid w:val="00CA23AF"/>
    <w:rsid w:val="00CA32A4"/>
    <w:rsid w:val="00CA7BA2"/>
    <w:rsid w:val="00CB0EA8"/>
    <w:rsid w:val="00CB24DE"/>
    <w:rsid w:val="00CB277E"/>
    <w:rsid w:val="00CB4316"/>
    <w:rsid w:val="00CB47BF"/>
    <w:rsid w:val="00CB4FF3"/>
    <w:rsid w:val="00CB5172"/>
    <w:rsid w:val="00CB53C0"/>
    <w:rsid w:val="00CB5642"/>
    <w:rsid w:val="00CB5C71"/>
    <w:rsid w:val="00CB5CC2"/>
    <w:rsid w:val="00CB6455"/>
    <w:rsid w:val="00CB7625"/>
    <w:rsid w:val="00CC054C"/>
    <w:rsid w:val="00CC0977"/>
    <w:rsid w:val="00CC0E9E"/>
    <w:rsid w:val="00CC0F67"/>
    <w:rsid w:val="00CC1904"/>
    <w:rsid w:val="00CC1AFF"/>
    <w:rsid w:val="00CC1CCA"/>
    <w:rsid w:val="00CC3413"/>
    <w:rsid w:val="00CC3559"/>
    <w:rsid w:val="00CC4FA0"/>
    <w:rsid w:val="00CC58ED"/>
    <w:rsid w:val="00CC6992"/>
    <w:rsid w:val="00CC6A34"/>
    <w:rsid w:val="00CC7586"/>
    <w:rsid w:val="00CD1067"/>
    <w:rsid w:val="00CD1A63"/>
    <w:rsid w:val="00CD2131"/>
    <w:rsid w:val="00CD2242"/>
    <w:rsid w:val="00CD2E83"/>
    <w:rsid w:val="00CD35AC"/>
    <w:rsid w:val="00CD37FE"/>
    <w:rsid w:val="00CD3868"/>
    <w:rsid w:val="00CD4056"/>
    <w:rsid w:val="00CD5BB1"/>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3A48"/>
    <w:rsid w:val="00CF481E"/>
    <w:rsid w:val="00CF486C"/>
    <w:rsid w:val="00CF535C"/>
    <w:rsid w:val="00CF5D41"/>
    <w:rsid w:val="00CF6196"/>
    <w:rsid w:val="00CF632F"/>
    <w:rsid w:val="00CF7571"/>
    <w:rsid w:val="00CF7880"/>
    <w:rsid w:val="00D00345"/>
    <w:rsid w:val="00D00799"/>
    <w:rsid w:val="00D00C69"/>
    <w:rsid w:val="00D023ED"/>
    <w:rsid w:val="00D024AA"/>
    <w:rsid w:val="00D0263C"/>
    <w:rsid w:val="00D0269A"/>
    <w:rsid w:val="00D03592"/>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20FE"/>
    <w:rsid w:val="00D12919"/>
    <w:rsid w:val="00D13D3B"/>
    <w:rsid w:val="00D13EF6"/>
    <w:rsid w:val="00D143EF"/>
    <w:rsid w:val="00D14553"/>
    <w:rsid w:val="00D14A9D"/>
    <w:rsid w:val="00D14DD6"/>
    <w:rsid w:val="00D16696"/>
    <w:rsid w:val="00D175CC"/>
    <w:rsid w:val="00D20A1C"/>
    <w:rsid w:val="00D212A8"/>
    <w:rsid w:val="00D22338"/>
    <w:rsid w:val="00D23455"/>
    <w:rsid w:val="00D236BA"/>
    <w:rsid w:val="00D24F86"/>
    <w:rsid w:val="00D27479"/>
    <w:rsid w:val="00D27A59"/>
    <w:rsid w:val="00D27CFD"/>
    <w:rsid w:val="00D3073C"/>
    <w:rsid w:val="00D307E8"/>
    <w:rsid w:val="00D30C2A"/>
    <w:rsid w:val="00D30DB7"/>
    <w:rsid w:val="00D313F4"/>
    <w:rsid w:val="00D31592"/>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2E7"/>
    <w:rsid w:val="00D53AB9"/>
    <w:rsid w:val="00D5612A"/>
    <w:rsid w:val="00D56289"/>
    <w:rsid w:val="00D5692E"/>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A35"/>
    <w:rsid w:val="00D97BE4"/>
    <w:rsid w:val="00DA0DCC"/>
    <w:rsid w:val="00DA11B5"/>
    <w:rsid w:val="00DA1565"/>
    <w:rsid w:val="00DA28FB"/>
    <w:rsid w:val="00DA2A7E"/>
    <w:rsid w:val="00DA373F"/>
    <w:rsid w:val="00DA3F5C"/>
    <w:rsid w:val="00DA5033"/>
    <w:rsid w:val="00DA5196"/>
    <w:rsid w:val="00DA52FA"/>
    <w:rsid w:val="00DA5DDA"/>
    <w:rsid w:val="00DA60C1"/>
    <w:rsid w:val="00DA63DD"/>
    <w:rsid w:val="00DA78C4"/>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1033"/>
    <w:rsid w:val="00DC1AA7"/>
    <w:rsid w:val="00DC1B9E"/>
    <w:rsid w:val="00DC21B9"/>
    <w:rsid w:val="00DC4679"/>
    <w:rsid w:val="00DC47D6"/>
    <w:rsid w:val="00DC5492"/>
    <w:rsid w:val="00DC67CE"/>
    <w:rsid w:val="00DC70E2"/>
    <w:rsid w:val="00DC72DE"/>
    <w:rsid w:val="00DD0190"/>
    <w:rsid w:val="00DD09D5"/>
    <w:rsid w:val="00DD178F"/>
    <w:rsid w:val="00DD1A16"/>
    <w:rsid w:val="00DD28AE"/>
    <w:rsid w:val="00DD2B29"/>
    <w:rsid w:val="00DD2CAD"/>
    <w:rsid w:val="00DD32C8"/>
    <w:rsid w:val="00DD3461"/>
    <w:rsid w:val="00DD3BE8"/>
    <w:rsid w:val="00DD41F0"/>
    <w:rsid w:val="00DD5217"/>
    <w:rsid w:val="00DD5324"/>
    <w:rsid w:val="00DD5418"/>
    <w:rsid w:val="00DD5879"/>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2CA"/>
    <w:rsid w:val="00E0156C"/>
    <w:rsid w:val="00E0168D"/>
    <w:rsid w:val="00E01695"/>
    <w:rsid w:val="00E01B9B"/>
    <w:rsid w:val="00E01D81"/>
    <w:rsid w:val="00E023AB"/>
    <w:rsid w:val="00E02FB7"/>
    <w:rsid w:val="00E03E71"/>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C61"/>
    <w:rsid w:val="00E401D2"/>
    <w:rsid w:val="00E40289"/>
    <w:rsid w:val="00E40D56"/>
    <w:rsid w:val="00E40E44"/>
    <w:rsid w:val="00E427BB"/>
    <w:rsid w:val="00E42A3F"/>
    <w:rsid w:val="00E44DB8"/>
    <w:rsid w:val="00E458E0"/>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39A"/>
    <w:rsid w:val="00E6122E"/>
    <w:rsid w:val="00E61283"/>
    <w:rsid w:val="00E618FB"/>
    <w:rsid w:val="00E61CC1"/>
    <w:rsid w:val="00E6287D"/>
    <w:rsid w:val="00E630BD"/>
    <w:rsid w:val="00E640CB"/>
    <w:rsid w:val="00E64C6D"/>
    <w:rsid w:val="00E6506E"/>
    <w:rsid w:val="00E653E8"/>
    <w:rsid w:val="00E65670"/>
    <w:rsid w:val="00E65C74"/>
    <w:rsid w:val="00E65E28"/>
    <w:rsid w:val="00E66101"/>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4CD"/>
    <w:rsid w:val="00E80D08"/>
    <w:rsid w:val="00E81251"/>
    <w:rsid w:val="00E81493"/>
    <w:rsid w:val="00E814E4"/>
    <w:rsid w:val="00E81BDA"/>
    <w:rsid w:val="00E81BE9"/>
    <w:rsid w:val="00E81E8D"/>
    <w:rsid w:val="00E829F5"/>
    <w:rsid w:val="00E82E2A"/>
    <w:rsid w:val="00E831B9"/>
    <w:rsid w:val="00E83D74"/>
    <w:rsid w:val="00E848A3"/>
    <w:rsid w:val="00E84B17"/>
    <w:rsid w:val="00E85435"/>
    <w:rsid w:val="00E8669A"/>
    <w:rsid w:val="00E86F54"/>
    <w:rsid w:val="00E86F9A"/>
    <w:rsid w:val="00E90C7A"/>
    <w:rsid w:val="00E9122B"/>
    <w:rsid w:val="00E9157C"/>
    <w:rsid w:val="00E925A8"/>
    <w:rsid w:val="00E92927"/>
    <w:rsid w:val="00E93329"/>
    <w:rsid w:val="00E93C10"/>
    <w:rsid w:val="00E94014"/>
    <w:rsid w:val="00E943CE"/>
    <w:rsid w:val="00E9459D"/>
    <w:rsid w:val="00E949E1"/>
    <w:rsid w:val="00E96829"/>
    <w:rsid w:val="00E96A5F"/>
    <w:rsid w:val="00E972CA"/>
    <w:rsid w:val="00E973FD"/>
    <w:rsid w:val="00E9796D"/>
    <w:rsid w:val="00E97D66"/>
    <w:rsid w:val="00EA0DD4"/>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61B8"/>
    <w:rsid w:val="00ED6B91"/>
    <w:rsid w:val="00ED6C47"/>
    <w:rsid w:val="00ED739A"/>
    <w:rsid w:val="00ED7CB2"/>
    <w:rsid w:val="00ED7EC0"/>
    <w:rsid w:val="00EE03D3"/>
    <w:rsid w:val="00EE0431"/>
    <w:rsid w:val="00EE053D"/>
    <w:rsid w:val="00EE11F2"/>
    <w:rsid w:val="00EE2073"/>
    <w:rsid w:val="00EE3A74"/>
    <w:rsid w:val="00EE3DB1"/>
    <w:rsid w:val="00EE44C4"/>
    <w:rsid w:val="00EE5297"/>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48E0"/>
    <w:rsid w:val="00F14B5C"/>
    <w:rsid w:val="00F154B3"/>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4CB"/>
    <w:rsid w:val="00F335D4"/>
    <w:rsid w:val="00F33EBB"/>
    <w:rsid w:val="00F34229"/>
    <w:rsid w:val="00F34F90"/>
    <w:rsid w:val="00F3577C"/>
    <w:rsid w:val="00F36305"/>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F64"/>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3105"/>
    <w:rsid w:val="00F74185"/>
    <w:rsid w:val="00F742ED"/>
    <w:rsid w:val="00F7537A"/>
    <w:rsid w:val="00F76075"/>
    <w:rsid w:val="00F76C63"/>
    <w:rsid w:val="00F7759D"/>
    <w:rsid w:val="00F779BE"/>
    <w:rsid w:val="00F77BBB"/>
    <w:rsid w:val="00F804CD"/>
    <w:rsid w:val="00F805E5"/>
    <w:rsid w:val="00F80BF1"/>
    <w:rsid w:val="00F818B9"/>
    <w:rsid w:val="00F81985"/>
    <w:rsid w:val="00F81B8E"/>
    <w:rsid w:val="00F8224B"/>
    <w:rsid w:val="00F82CB8"/>
    <w:rsid w:val="00F846EE"/>
    <w:rsid w:val="00F8496B"/>
    <w:rsid w:val="00F85077"/>
    <w:rsid w:val="00F85231"/>
    <w:rsid w:val="00F857A3"/>
    <w:rsid w:val="00F85807"/>
    <w:rsid w:val="00F85913"/>
    <w:rsid w:val="00F85D34"/>
    <w:rsid w:val="00F868F2"/>
    <w:rsid w:val="00F87569"/>
    <w:rsid w:val="00F876ED"/>
    <w:rsid w:val="00F908AD"/>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EB1"/>
    <w:rsid w:val="00FA7DFD"/>
    <w:rsid w:val="00FB200E"/>
    <w:rsid w:val="00FB2700"/>
    <w:rsid w:val="00FB37E9"/>
    <w:rsid w:val="00FB4736"/>
    <w:rsid w:val="00FB4B9B"/>
    <w:rsid w:val="00FB51F7"/>
    <w:rsid w:val="00FB5806"/>
    <w:rsid w:val="00FB5CAE"/>
    <w:rsid w:val="00FB617F"/>
    <w:rsid w:val="00FB6733"/>
    <w:rsid w:val="00FB69B0"/>
    <w:rsid w:val="00FB762E"/>
    <w:rsid w:val="00FC0450"/>
    <w:rsid w:val="00FC09C9"/>
    <w:rsid w:val="00FC129A"/>
    <w:rsid w:val="00FC12F8"/>
    <w:rsid w:val="00FC1358"/>
    <w:rsid w:val="00FC1B9B"/>
    <w:rsid w:val="00FC24CA"/>
    <w:rsid w:val="00FC2A1C"/>
    <w:rsid w:val="00FC2B90"/>
    <w:rsid w:val="00FC30B5"/>
    <w:rsid w:val="00FC3481"/>
    <w:rsid w:val="00FC398A"/>
    <w:rsid w:val="00FC399A"/>
    <w:rsid w:val="00FC3D86"/>
    <w:rsid w:val="00FC4537"/>
    <w:rsid w:val="00FC4BDC"/>
    <w:rsid w:val="00FC5132"/>
    <w:rsid w:val="00FC5595"/>
    <w:rsid w:val="00FC5A23"/>
    <w:rsid w:val="00FC5F00"/>
    <w:rsid w:val="00FC6625"/>
    <w:rsid w:val="00FC6CBF"/>
    <w:rsid w:val="00FC6DD2"/>
    <w:rsid w:val="00FC7786"/>
    <w:rsid w:val="00FD1947"/>
    <w:rsid w:val="00FD1ED6"/>
    <w:rsid w:val="00FD2101"/>
    <w:rsid w:val="00FD3786"/>
    <w:rsid w:val="00FD3A82"/>
    <w:rsid w:val="00FD3DF3"/>
    <w:rsid w:val="00FD3FA4"/>
    <w:rsid w:val="00FD41F6"/>
    <w:rsid w:val="00FD4B6D"/>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54D5"/>
    <w:rsid w:val="00FE5986"/>
    <w:rsid w:val="00FE61A1"/>
    <w:rsid w:val="00FE6B89"/>
    <w:rsid w:val="00FE70FD"/>
    <w:rsid w:val="00FE71FE"/>
    <w:rsid w:val="00FF04AE"/>
    <w:rsid w:val="00FF14D3"/>
    <w:rsid w:val="00FF153D"/>
    <w:rsid w:val="00FF28C5"/>
    <w:rsid w:val="00FF3591"/>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4DB82"/>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3.png"/><Relationship Id="rId42" Type="http://schemas.openxmlformats.org/officeDocument/2006/relationships/image" Target="media/image28.png"/><Relationship Id="rId63" Type="http://schemas.openxmlformats.org/officeDocument/2006/relationships/image" Target="media/image52.png"/><Relationship Id="rId84" Type="http://schemas.openxmlformats.org/officeDocument/2006/relationships/image" Target="media/image63.png"/><Relationship Id="rId138" Type="http://schemas.openxmlformats.org/officeDocument/2006/relationships/image" Target="media/image113.gif"/><Relationship Id="rId159" Type="http://schemas.openxmlformats.org/officeDocument/2006/relationships/image" Target="media/image134.png"/><Relationship Id="rId170" Type="http://schemas.openxmlformats.org/officeDocument/2006/relationships/image" Target="media/image147.png"/><Relationship Id="rId191" Type="http://schemas.openxmlformats.org/officeDocument/2006/relationships/image" Target="media/image169.png"/><Relationship Id="rId205" Type="http://schemas.openxmlformats.org/officeDocument/2006/relationships/image" Target="media/image180.png"/><Relationship Id="rId226" Type="http://schemas.openxmlformats.org/officeDocument/2006/relationships/image" Target="media/image213.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04.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37.png"/><Relationship Id="rId181" Type="http://schemas.openxmlformats.org/officeDocument/2006/relationships/image" Target="media/image168.png"/><Relationship Id="rId216" Type="http://schemas.openxmlformats.org/officeDocument/2006/relationships/image" Target="media/image194.png"/><Relationship Id="rId237" Type="http://schemas.openxmlformats.org/officeDocument/2006/relationships/image" Target="media/image208.png"/><Relationship Id="rId22" Type="http://schemas.openxmlformats.org/officeDocument/2006/relationships/image" Target="media/image13.jpeg"/><Relationship Id="rId43" Type="http://schemas.openxmlformats.org/officeDocument/2006/relationships/image" Target="media/image33.png"/><Relationship Id="rId64" Type="http://schemas.openxmlformats.org/officeDocument/2006/relationships/image" Target="media/image50.png"/><Relationship Id="rId118" Type="http://schemas.openxmlformats.org/officeDocument/2006/relationships/image" Target="media/image97.png"/><Relationship Id="rId139" Type="http://schemas.openxmlformats.org/officeDocument/2006/relationships/image" Target="media/image126.gif"/><Relationship Id="rId85" Type="http://schemas.openxmlformats.org/officeDocument/2006/relationships/image" Target="media/image65.png"/><Relationship Id="rId150" Type="http://schemas.openxmlformats.org/officeDocument/2006/relationships/image" Target="media/image126.png"/><Relationship Id="rId171" Type="http://schemas.openxmlformats.org/officeDocument/2006/relationships/image" Target="media/image151.png"/><Relationship Id="rId192" Type="http://schemas.openxmlformats.org/officeDocument/2006/relationships/image" Target="media/image170.png"/><Relationship Id="rId206" Type="http://schemas.openxmlformats.org/officeDocument/2006/relationships/image" Target="media/image193.png"/><Relationship Id="rId227" Type="http://schemas.openxmlformats.org/officeDocument/2006/relationships/image" Target="media/image201.png"/><Relationship Id="rId201" Type="http://schemas.openxmlformats.org/officeDocument/2006/relationships/image" Target="media/image178.png"/><Relationship Id="rId222" Type="http://schemas.openxmlformats.org/officeDocument/2006/relationships/image" Target="media/image209.png"/><Relationship Id="rId243"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hyperlink" Target="mailto:louisvallance@hotmail.co.uk" TargetMode="External"/><Relationship Id="rId33" Type="http://schemas.openxmlformats.org/officeDocument/2006/relationships/image" Target="media/image22.png"/><Relationship Id="rId38" Type="http://schemas.openxmlformats.org/officeDocument/2006/relationships/image" Target="media/image24.png"/><Relationship Id="rId59" Type="http://schemas.openxmlformats.org/officeDocument/2006/relationships/image" Target="media/image49.png"/><Relationship Id="rId103" Type="http://schemas.openxmlformats.org/officeDocument/2006/relationships/image" Target="media/image82.png"/><Relationship Id="rId108" Type="http://schemas.openxmlformats.org/officeDocument/2006/relationships/image" Target="media/image88.png"/><Relationship Id="rId124" Type="http://schemas.openxmlformats.org/officeDocument/2006/relationships/image" Target="media/image101.jpeg"/><Relationship Id="rId129" Type="http://schemas.openxmlformats.org/officeDocument/2006/relationships/image" Target="media/image111.png"/><Relationship Id="rId54" Type="http://schemas.openxmlformats.org/officeDocument/2006/relationships/image" Target="media/image40.png"/><Relationship Id="rId70" Type="http://schemas.openxmlformats.org/officeDocument/2006/relationships/diagramData" Target="diagrams/data1.xml"/><Relationship Id="rId75" Type="http://schemas.openxmlformats.org/officeDocument/2006/relationships/image" Target="media/image62.png"/><Relationship Id="rId91" Type="http://schemas.openxmlformats.org/officeDocument/2006/relationships/image" Target="media/image76.png"/><Relationship Id="rId96" Type="http://schemas.openxmlformats.org/officeDocument/2006/relationships/image" Target="media/image77.png"/><Relationship Id="rId140" Type="http://schemas.openxmlformats.org/officeDocument/2006/relationships/image" Target="media/image115.png"/><Relationship Id="rId145" Type="http://schemas.openxmlformats.org/officeDocument/2006/relationships/image" Target="media/image125.png"/><Relationship Id="rId161" Type="http://schemas.openxmlformats.org/officeDocument/2006/relationships/image" Target="media/image148.png"/><Relationship Id="rId166" Type="http://schemas.openxmlformats.org/officeDocument/2006/relationships/image" Target="media/image139.png"/><Relationship Id="rId182" Type="http://schemas.openxmlformats.org/officeDocument/2006/relationships/image" Target="media/image158.png"/><Relationship Id="rId187" Type="http://schemas.openxmlformats.org/officeDocument/2006/relationships/image" Target="media/image161.png"/><Relationship Id="rId217" Type="http://schemas.openxmlformats.org/officeDocument/2006/relationships/image" Target="media/image18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9.png"/><Relationship Id="rId233" Type="http://schemas.openxmlformats.org/officeDocument/2006/relationships/image" Target="media/image204.png"/><Relationship Id="rId238" Type="http://schemas.openxmlformats.org/officeDocument/2006/relationships/image" Target="media/image225.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39.png"/><Relationship Id="rId114" Type="http://schemas.openxmlformats.org/officeDocument/2006/relationships/image" Target="media/image95.png"/><Relationship Id="rId119" Type="http://schemas.openxmlformats.org/officeDocument/2006/relationships/image" Target="media/image106.png"/><Relationship Id="rId44" Type="http://schemas.openxmlformats.org/officeDocument/2006/relationships/image" Target="media/image29.png"/><Relationship Id="rId60" Type="http://schemas.openxmlformats.org/officeDocument/2006/relationships/image" Target="media/image46.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05.png"/><Relationship Id="rId135" Type="http://schemas.openxmlformats.org/officeDocument/2006/relationships/image" Target="media/image116.png"/><Relationship Id="rId151" Type="http://schemas.openxmlformats.org/officeDocument/2006/relationships/image" Target="media/image129.png"/><Relationship Id="rId156" Type="http://schemas.openxmlformats.org/officeDocument/2006/relationships/image" Target="media/image131.png"/><Relationship Id="rId177" Type="http://schemas.openxmlformats.org/officeDocument/2006/relationships/image" Target="media/image164.png"/><Relationship Id="rId198" Type="http://schemas.openxmlformats.org/officeDocument/2006/relationships/image" Target="media/image174.png"/><Relationship Id="rId172" Type="http://schemas.openxmlformats.org/officeDocument/2006/relationships/image" Target="media/image145.png"/><Relationship Id="rId193" Type="http://schemas.openxmlformats.org/officeDocument/2006/relationships/image" Target="media/image165.png"/><Relationship Id="rId202" Type="http://schemas.openxmlformats.org/officeDocument/2006/relationships/image" Target="media/image189.png"/><Relationship Id="rId207" Type="http://schemas.openxmlformats.org/officeDocument/2006/relationships/image" Target="media/image181.png"/><Relationship Id="rId223" Type="http://schemas.openxmlformats.org/officeDocument/2006/relationships/image" Target="media/image198.png"/><Relationship Id="rId228" Type="http://schemas.openxmlformats.org/officeDocument/2006/relationships/image" Target="media/image215.png"/><Relationship Id="rId244"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0.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3.png"/><Relationship Id="rId76" Type="http://schemas.openxmlformats.org/officeDocument/2006/relationships/image" Target="media/image55.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99.png"/><Relationship Id="rId125" Type="http://schemas.openxmlformats.org/officeDocument/2006/relationships/image" Target="media/image112.jpeg"/><Relationship Id="rId141" Type="http://schemas.openxmlformats.org/officeDocument/2006/relationships/image" Target="media/image122.png"/><Relationship Id="rId146" Type="http://schemas.openxmlformats.org/officeDocument/2006/relationships/image" Target="media/image123.png"/><Relationship Id="rId167" Type="http://schemas.openxmlformats.org/officeDocument/2006/relationships/image" Target="media/image143.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1.png"/><Relationship Id="rId162" Type="http://schemas.openxmlformats.org/officeDocument/2006/relationships/image" Target="media/image149.png"/><Relationship Id="rId183" Type="http://schemas.openxmlformats.org/officeDocument/2006/relationships/image" Target="media/image159.png"/><Relationship Id="rId213" Type="http://schemas.openxmlformats.org/officeDocument/2006/relationships/image" Target="media/image184.png"/><Relationship Id="rId218" Type="http://schemas.openxmlformats.org/officeDocument/2006/relationships/image" Target="media/image205.png"/><Relationship Id="rId234" Type="http://schemas.openxmlformats.org/officeDocument/2006/relationships/image" Target="media/image206.png"/><Relationship Id="rId239"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jpg"/><Relationship Id="rId40" Type="http://schemas.openxmlformats.org/officeDocument/2006/relationships/image" Target="media/image26.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image" Target="media/image74.png"/><Relationship Id="rId110" Type="http://schemas.openxmlformats.org/officeDocument/2006/relationships/image" Target="media/image92.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12.png"/><Relationship Id="rId157" Type="http://schemas.openxmlformats.org/officeDocument/2006/relationships/image" Target="media/image144.png"/><Relationship Id="rId178" Type="http://schemas.openxmlformats.org/officeDocument/2006/relationships/image" Target="media/image154.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27.png"/><Relationship Id="rId173" Type="http://schemas.openxmlformats.org/officeDocument/2006/relationships/image" Target="media/image146.png"/><Relationship Id="rId194" Type="http://schemas.openxmlformats.org/officeDocument/2006/relationships/image" Target="media/image167.png"/><Relationship Id="rId199" Type="http://schemas.openxmlformats.org/officeDocument/2006/relationships/image" Target="media/image186.png"/><Relationship Id="rId203" Type="http://schemas.openxmlformats.org/officeDocument/2006/relationships/image" Target="media/image179.png"/><Relationship Id="rId208" Type="http://schemas.openxmlformats.org/officeDocument/2006/relationships/image" Target="media/image195.png"/><Relationship Id="rId229" Type="http://schemas.openxmlformats.org/officeDocument/2006/relationships/image" Target="media/image202.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16.png"/><Relationship Id="rId245"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5.png"/><Relationship Id="rId56" Type="http://schemas.openxmlformats.org/officeDocument/2006/relationships/image" Target="media/image41.png"/><Relationship Id="rId77" Type="http://schemas.openxmlformats.org/officeDocument/2006/relationships/image" Target="media/image64.png"/><Relationship Id="rId100" Type="http://schemas.openxmlformats.org/officeDocument/2006/relationships/image" Target="media/image80.jpg"/><Relationship Id="rId105" Type="http://schemas.openxmlformats.org/officeDocument/2006/relationships/image" Target="media/image83.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diagramQuickStyle" Target="diagrams/quickStyle1.xml"/><Relationship Id="rId93" Type="http://schemas.openxmlformats.org/officeDocument/2006/relationships/image" Target="media/image78.png"/><Relationship Id="rId98" Type="http://schemas.openxmlformats.org/officeDocument/2006/relationships/image" Target="media/image79.png"/><Relationship Id="rId121" Type="http://schemas.openxmlformats.org/officeDocument/2006/relationships/image" Target="media/image108.png"/><Relationship Id="rId142" Type="http://schemas.openxmlformats.org/officeDocument/2006/relationships/image" Target="media/image117.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62.png"/><Relationship Id="rId219" Type="http://schemas.openxmlformats.org/officeDocument/2006/relationships/image" Target="media/image192.png"/><Relationship Id="rId3" Type="http://schemas.openxmlformats.org/officeDocument/2006/relationships/styles" Target="styles.xml"/><Relationship Id="rId214" Type="http://schemas.openxmlformats.org/officeDocument/2006/relationships/image" Target="media/image190.png"/><Relationship Id="rId230" Type="http://schemas.openxmlformats.org/officeDocument/2006/relationships/image" Target="media/image217.png"/><Relationship Id="rId235" Type="http://schemas.openxmlformats.org/officeDocument/2006/relationships/image" Target="media/image212.png"/><Relationship Id="rId25" Type="http://schemas.openxmlformats.org/officeDocument/2006/relationships/image" Target="media/image16.jpeg"/><Relationship Id="rId46" Type="http://schemas.openxmlformats.org/officeDocument/2006/relationships/image" Target="media/image32.png"/><Relationship Id="rId67" Type="http://schemas.openxmlformats.org/officeDocument/2006/relationships/image" Target="media/image56.png"/><Relationship Id="rId116" Type="http://schemas.openxmlformats.org/officeDocument/2006/relationships/image" Target="media/image96.png"/><Relationship Id="rId137" Type="http://schemas.openxmlformats.org/officeDocument/2006/relationships/image" Target="media/image119.png"/><Relationship Id="rId158" Type="http://schemas.openxmlformats.org/officeDocument/2006/relationships/image" Target="media/image133.png"/><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48.png"/><Relationship Id="rId83" Type="http://schemas.openxmlformats.org/officeDocument/2006/relationships/image" Target="media/image70.png"/><Relationship Id="rId88" Type="http://schemas.openxmlformats.org/officeDocument/2006/relationships/image" Target="media/image66.png"/><Relationship Id="rId111" Type="http://schemas.openxmlformats.org/officeDocument/2006/relationships/image" Target="media/image93.png"/><Relationship Id="rId132" Type="http://schemas.openxmlformats.org/officeDocument/2006/relationships/image" Target="media/image109.png"/><Relationship Id="rId153" Type="http://schemas.openxmlformats.org/officeDocument/2006/relationships/image" Target="media/image132.png"/><Relationship Id="rId174" Type="http://schemas.openxmlformats.org/officeDocument/2006/relationships/image" Target="media/image155.png"/><Relationship Id="rId179" Type="http://schemas.openxmlformats.org/officeDocument/2006/relationships/image" Target="media/image166.png"/><Relationship Id="rId195" Type="http://schemas.openxmlformats.org/officeDocument/2006/relationships/image" Target="media/image176.png"/><Relationship Id="rId209" Type="http://schemas.openxmlformats.org/officeDocument/2006/relationships/image" Target="media/image182.png"/><Relationship Id="rId190" Type="http://schemas.openxmlformats.org/officeDocument/2006/relationships/image" Target="media/image163.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00.png"/><Relationship Id="rId241" Type="http://schemas.openxmlformats.org/officeDocument/2006/relationships/image" Target="media/image221.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7.png"/><Relationship Id="rId106" Type="http://schemas.openxmlformats.org/officeDocument/2006/relationships/image" Target="media/image85.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58.png"/><Relationship Id="rId94" Type="http://schemas.openxmlformats.org/officeDocument/2006/relationships/image" Target="media/image72.png"/><Relationship Id="rId99" Type="http://schemas.openxmlformats.org/officeDocument/2006/relationships/image" Target="media/image86.png"/><Relationship Id="rId101" Type="http://schemas.openxmlformats.org/officeDocument/2006/relationships/image" Target="media/image81.png"/><Relationship Id="rId122" Type="http://schemas.openxmlformats.org/officeDocument/2006/relationships/image" Target="media/image100.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38.png"/><Relationship Id="rId169" Type="http://schemas.openxmlformats.org/officeDocument/2006/relationships/image" Target="media/image141.pn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7.png"/><Relationship Id="rId210" Type="http://schemas.openxmlformats.org/officeDocument/2006/relationships/image" Target="media/image197.png"/><Relationship Id="rId215" Type="http://schemas.openxmlformats.org/officeDocument/2006/relationships/image" Target="media/image185.png"/><Relationship Id="rId236" Type="http://schemas.openxmlformats.org/officeDocument/2006/relationships/image" Target="media/image214.png"/><Relationship Id="rId26" Type="http://schemas.openxmlformats.org/officeDocument/2006/relationships/image" Target="media/image15.jpg"/><Relationship Id="rId231" Type="http://schemas.openxmlformats.org/officeDocument/2006/relationships/image" Target="media/image203.png"/><Relationship Id="rId47" Type="http://schemas.openxmlformats.org/officeDocument/2006/relationships/image" Target="media/image37.png"/><Relationship Id="rId68" Type="http://schemas.openxmlformats.org/officeDocument/2006/relationships/image" Target="media/image54.png"/><Relationship Id="rId89" Type="http://schemas.openxmlformats.org/officeDocument/2006/relationships/image" Target="media/image67.png"/><Relationship Id="rId112" Type="http://schemas.openxmlformats.org/officeDocument/2006/relationships/image" Target="media/image94.png"/><Relationship Id="rId133" Type="http://schemas.openxmlformats.org/officeDocument/2006/relationships/image" Target="media/image120.png"/><Relationship Id="rId154" Type="http://schemas.openxmlformats.org/officeDocument/2006/relationships/image" Target="media/image128.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196.png"/><Relationship Id="rId242" Type="http://schemas.openxmlformats.org/officeDocument/2006/relationships/image" Target="media/image222.png"/><Relationship Id="rId37" Type="http://schemas.openxmlformats.org/officeDocument/2006/relationships/image" Target="media/image27.png"/><Relationship Id="rId58" Type="http://schemas.openxmlformats.org/officeDocument/2006/relationships/image" Target="media/image42.png"/><Relationship Id="rId79" Type="http://schemas.openxmlformats.org/officeDocument/2006/relationships/image" Target="media/image59.png"/><Relationship Id="rId102" Type="http://schemas.openxmlformats.org/officeDocument/2006/relationships/image" Target="media/image89.png"/><Relationship Id="rId123" Type="http://schemas.openxmlformats.org/officeDocument/2006/relationships/image" Target="media/image107.png"/><Relationship Id="rId144" Type="http://schemas.openxmlformats.org/officeDocument/2006/relationships/image" Target="media/image121.png"/><Relationship Id="rId90" Type="http://schemas.openxmlformats.org/officeDocument/2006/relationships/image" Target="media/image75.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83.png"/><Relationship Id="rId232" Type="http://schemas.openxmlformats.org/officeDocument/2006/relationships/image" Target="media/image219.png"/><Relationship Id="rId27" Type="http://schemas.openxmlformats.org/officeDocument/2006/relationships/image" Target="media/image19.jpeg"/><Relationship Id="rId48" Type="http://schemas.openxmlformats.org/officeDocument/2006/relationships/image" Target="media/image34.png"/><Relationship Id="rId69" Type="http://schemas.openxmlformats.org/officeDocument/2006/relationships/image" Target="media/image61.png"/><Relationship Id="rId113" Type="http://schemas.openxmlformats.org/officeDocument/2006/relationships/image" Target="media/image98.png"/><Relationship Id="rId134" Type="http://schemas.openxmlformats.org/officeDocument/2006/relationships/image" Target="media/image110.png"/><Relationship Id="rId80" Type="http://schemas.openxmlformats.org/officeDocument/2006/relationships/image" Target="media/image60.png"/><Relationship Id="rId155" Type="http://schemas.openxmlformats.org/officeDocument/2006/relationships/image" Target="media/image142.png"/><Relationship Id="rId176" Type="http://schemas.openxmlformats.org/officeDocument/2006/relationships/image" Target="media/image153.png"/><Relationship Id="rId197" Type="http://schemas.openxmlformats.org/officeDocument/2006/relationships/image" Target="media/image17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941707" y="0"/>
          <a:ext cx="2634991" cy="26349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3</a:t>
          </a:r>
        </a:p>
      </dsp:txBody>
      <dsp:txXfrm>
        <a:off x="1798738" y="131749"/>
        <a:ext cx="920929" cy="395248"/>
      </dsp:txXfrm>
    </dsp:sp>
    <dsp:sp modelId="{87AB02CE-893E-4124-A7DC-A56CF78D3D75}">
      <dsp:nvSpPr>
        <dsp:cNvPr id="0" name=""/>
        <dsp:cNvSpPr/>
      </dsp:nvSpPr>
      <dsp:spPr>
        <a:xfrm>
          <a:off x="1272478" y="658747"/>
          <a:ext cx="1976243" cy="19762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2</a:t>
          </a:r>
        </a:p>
      </dsp:txBody>
      <dsp:txXfrm>
        <a:off x="1800135" y="782262"/>
        <a:ext cx="920929" cy="370545"/>
      </dsp:txXfrm>
    </dsp:sp>
    <dsp:sp modelId="{BBB39A6C-E5AD-4472-B155-8913289F6C51}">
      <dsp:nvSpPr>
        <dsp:cNvPr id="0" name=""/>
        <dsp:cNvSpPr/>
      </dsp:nvSpPr>
      <dsp:spPr>
        <a:xfrm>
          <a:off x="1601852" y="1317495"/>
          <a:ext cx="1317495" cy="13174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1</a:t>
          </a:r>
        </a:p>
      </dsp:txBody>
      <dsp:txXfrm>
        <a:off x="1794794" y="1646869"/>
        <a:ext cx="931610" cy="65874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6</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1</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2</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5</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3</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4</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9</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20</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4</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5</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9</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2</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30</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7</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9</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40</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6</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0</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8</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7</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18</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1</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2</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3</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4</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5</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6</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7</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3</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8</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1</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8</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9</b:RefOrder>
  </b:Source>
</b:Sources>
</file>

<file path=customXml/itemProps1.xml><?xml version="1.0" encoding="utf-8"?>
<ds:datastoreItem xmlns:ds="http://schemas.openxmlformats.org/officeDocument/2006/customXml" ds:itemID="{504B04FC-1813-4AF1-B396-071064DB3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Pages>
  <Words>44377</Words>
  <Characters>252949</Characters>
  <Application>Microsoft Office Word</Application>
  <DocSecurity>0</DocSecurity>
  <Lines>2107</Lines>
  <Paragraphs>593</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29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Louis Vallance</cp:lastModifiedBy>
  <cp:revision>217</cp:revision>
  <cp:lastPrinted>2017-09-09T10:16:00Z</cp:lastPrinted>
  <dcterms:created xsi:type="dcterms:W3CDTF">2017-05-30T09:43:00Z</dcterms:created>
  <dcterms:modified xsi:type="dcterms:W3CDTF">2017-09-09T10:16:00Z</dcterms:modified>
</cp:coreProperties>
</file>